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F451F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5236">
        <w:rPr>
          <w:rFonts w:ascii="Times New Roman" w:eastAsia="Times New Roman" w:hAnsi="Times New Roman" w:cs="Times New Roman"/>
          <w:sz w:val="28"/>
          <w:szCs w:val="28"/>
        </w:rPr>
        <w:t>АКЦИОНЕРНОЕ ОБЩЕСТВО</w:t>
      </w:r>
    </w:p>
    <w:p w14:paraId="3D5B8EAD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5236">
        <w:rPr>
          <w:rFonts w:ascii="Times New Roman" w:eastAsia="Times New Roman" w:hAnsi="Times New Roman" w:cs="Times New Roman"/>
          <w:sz w:val="28"/>
          <w:szCs w:val="28"/>
        </w:rPr>
        <w:t>«НАУЧНО-ИССЛЕДОВАТЕЛЬСКИЙ ИНСТИТУТ</w:t>
      </w:r>
    </w:p>
    <w:p w14:paraId="7C7D6992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5236">
        <w:rPr>
          <w:rFonts w:ascii="Times New Roman" w:eastAsia="Times New Roman" w:hAnsi="Times New Roman" w:cs="Times New Roman"/>
          <w:sz w:val="28"/>
          <w:szCs w:val="28"/>
        </w:rPr>
        <w:t>ЖЕЛЕЗНОДОРОЖНОГО ТРАНСПОРТА»</w:t>
      </w:r>
    </w:p>
    <w:p w14:paraId="7248075D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5236">
        <w:rPr>
          <w:rFonts w:ascii="Times New Roman" w:eastAsia="Times New Roman" w:hAnsi="Times New Roman" w:cs="Times New Roman"/>
          <w:sz w:val="28"/>
          <w:szCs w:val="28"/>
        </w:rPr>
        <w:t>(АО «ВНИИЖТ»)</w:t>
      </w:r>
    </w:p>
    <w:p w14:paraId="504F6868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070"/>
        <w:gridCol w:w="4501"/>
      </w:tblGrid>
      <w:tr w:rsidR="003E5236" w:rsidRPr="003E5236" w14:paraId="76B00225" w14:textId="77777777" w:rsidTr="00A01960">
        <w:tc>
          <w:tcPr>
            <w:tcW w:w="5070" w:type="dxa"/>
          </w:tcPr>
          <w:p w14:paraId="11652DBC" w14:textId="77777777" w:rsidR="003E5236" w:rsidRPr="003E5236" w:rsidRDefault="003E5236" w:rsidP="003E5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71983180" w14:textId="77777777" w:rsidR="003E5236" w:rsidRPr="003E5236" w:rsidRDefault="003E5236" w:rsidP="003E5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АЮ</w:t>
            </w:r>
          </w:p>
        </w:tc>
      </w:tr>
      <w:tr w:rsidR="003E5236" w:rsidRPr="003E5236" w14:paraId="52059051" w14:textId="77777777" w:rsidTr="00A01960">
        <w:tc>
          <w:tcPr>
            <w:tcW w:w="5070" w:type="dxa"/>
          </w:tcPr>
          <w:p w14:paraId="594F2F04" w14:textId="77777777" w:rsidR="003E5236" w:rsidRPr="003E5236" w:rsidRDefault="003E5236" w:rsidP="003E5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1" w:type="dxa"/>
          </w:tcPr>
          <w:p w14:paraId="4DCB83BE" w14:textId="77777777" w:rsidR="003E5236" w:rsidRPr="003E5236" w:rsidRDefault="003E5236" w:rsidP="003E5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38A0151" w14:textId="77777777" w:rsidR="003E5236" w:rsidRDefault="003E5236" w:rsidP="003E5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вый З</w:t>
            </w: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аместитель</w:t>
            </w:r>
          </w:p>
          <w:p w14:paraId="30614C7B" w14:textId="77777777" w:rsidR="003E5236" w:rsidRPr="003E5236" w:rsidRDefault="003E5236" w:rsidP="003E5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енерального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иректора</w:t>
            </w:r>
          </w:p>
          <w:p w14:paraId="1FBFCC2C" w14:textId="77777777" w:rsidR="003E5236" w:rsidRPr="003E5236" w:rsidRDefault="003E5236" w:rsidP="003E5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C088463" w14:textId="77777777" w:rsidR="003E5236" w:rsidRPr="003E5236" w:rsidRDefault="003E5236" w:rsidP="003E5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.Б</w:t>
            </w: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сарев</w:t>
            </w:r>
            <w:proofErr w:type="spellEnd"/>
          </w:p>
          <w:p w14:paraId="0DCB799F" w14:textId="77777777" w:rsidR="003E5236" w:rsidRPr="003E5236" w:rsidRDefault="003E5236" w:rsidP="003E5236">
            <w:pPr>
              <w:overflowPunct w:val="0"/>
              <w:autoSpaceDE w:val="0"/>
              <w:autoSpaceDN w:val="0"/>
              <w:adjustRightInd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__</w:t>
            </w: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»_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2019</w:t>
            </w: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3A7E5F2C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D15FC78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F834721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1A4CBE64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D30D07B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24BAC378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E5236">
        <w:rPr>
          <w:rFonts w:ascii="Times New Roman" w:eastAsia="Times New Roman" w:hAnsi="Times New Roman" w:cs="Times New Roman"/>
          <w:b/>
          <w:sz w:val="28"/>
          <w:szCs w:val="28"/>
        </w:rPr>
        <w:t>ТЕХНИЧЕСКИЙ ОТЧЕТ</w:t>
      </w:r>
    </w:p>
    <w:p w14:paraId="2BE9A2B2" w14:textId="77777777" w:rsidR="003E5236" w:rsidRPr="003E5236" w:rsidRDefault="007B1591" w:rsidP="003E5236">
      <w:pPr>
        <w:overflowPunct w:val="0"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хнико-экономическое обоснование применения типовых конструкций пути в зависимости от специализации </w:t>
      </w:r>
      <w:r w:rsidR="00103BF6">
        <w:rPr>
          <w:rFonts w:ascii="Times New Roman" w:eastAsia="Times New Roman" w:hAnsi="Times New Roman" w:cs="Times New Roman"/>
          <w:b/>
          <w:sz w:val="28"/>
          <w:szCs w:val="28"/>
        </w:rPr>
        <w:t>и класса пути</w:t>
      </w:r>
    </w:p>
    <w:p w14:paraId="3D1340CF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AA1D3E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5236">
        <w:rPr>
          <w:rFonts w:ascii="Times New Roman" w:eastAsia="Times New Roman" w:hAnsi="Times New Roman" w:cs="Times New Roman"/>
          <w:sz w:val="28"/>
          <w:szCs w:val="28"/>
        </w:rPr>
        <w:t xml:space="preserve">по теме: «Определение предельного состояния и эксплуатационного ресурса объектов железнодорожного пути и его элементов» </w:t>
      </w:r>
    </w:p>
    <w:p w14:paraId="67309768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5236">
        <w:rPr>
          <w:rFonts w:ascii="Times New Roman" w:eastAsia="Times New Roman" w:hAnsi="Times New Roman" w:cs="Times New Roman"/>
          <w:sz w:val="28"/>
          <w:szCs w:val="28"/>
        </w:rPr>
        <w:t>шифр 5.</w:t>
      </w:r>
      <w:proofErr w:type="gramStart"/>
      <w:r w:rsidRPr="003E5236">
        <w:rPr>
          <w:rFonts w:ascii="Times New Roman" w:eastAsia="Times New Roman" w:hAnsi="Times New Roman" w:cs="Times New Roman"/>
          <w:sz w:val="28"/>
          <w:szCs w:val="28"/>
        </w:rPr>
        <w:t>276  (</w:t>
      </w:r>
      <w:proofErr w:type="gramEnd"/>
      <w:r w:rsidRPr="003E5236">
        <w:rPr>
          <w:rFonts w:ascii="Times New Roman" w:eastAsia="Times New Roman" w:hAnsi="Times New Roman" w:cs="Times New Roman"/>
          <w:sz w:val="28"/>
          <w:szCs w:val="28"/>
        </w:rPr>
        <w:t xml:space="preserve">договор № 1.ЦПРК.10.04166/18), этап 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</w:p>
    <w:p w14:paraId="4E2D6059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3DD621EE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AE07B01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0DBC381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78"/>
        <w:gridCol w:w="4792"/>
      </w:tblGrid>
      <w:tr w:rsidR="003E5236" w:rsidRPr="003E5236" w14:paraId="773DB116" w14:textId="77777777" w:rsidTr="00A01960">
        <w:trPr>
          <w:trHeight w:val="1655"/>
        </w:trPr>
        <w:tc>
          <w:tcPr>
            <w:tcW w:w="4778" w:type="dxa"/>
          </w:tcPr>
          <w:p w14:paraId="39E82C84" w14:textId="77777777" w:rsidR="003E5236" w:rsidRPr="003E5236" w:rsidRDefault="003E5236" w:rsidP="003E5236">
            <w:p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иректор НЦ «ЦПРК» </w:t>
            </w:r>
          </w:p>
          <w:p w14:paraId="1B009926" w14:textId="77777777" w:rsidR="003E5236" w:rsidRPr="003E5236" w:rsidRDefault="003E5236" w:rsidP="003E5236">
            <w:p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АО «ВНИИЖТ»</w:t>
            </w:r>
            <w:r w:rsidR="00AA4442">
              <w:rPr>
                <w:rFonts w:ascii="Times New Roman" w:eastAsia="Times New Roman" w:hAnsi="Times New Roman" w:cs="Times New Roman"/>
                <w:sz w:val="28"/>
                <w:szCs w:val="28"/>
              </w:rPr>
              <w:t>, к.т.н.</w:t>
            </w:r>
          </w:p>
        </w:tc>
        <w:tc>
          <w:tcPr>
            <w:tcW w:w="4792" w:type="dxa"/>
          </w:tcPr>
          <w:p w14:paraId="01000E71" w14:textId="77777777" w:rsidR="003E5236" w:rsidRPr="003E5236" w:rsidRDefault="003E5236" w:rsidP="003E5236">
            <w:p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</w:p>
          <w:p w14:paraId="7A36AB09" w14:textId="77777777" w:rsidR="003E5236" w:rsidRPr="003E5236" w:rsidRDefault="003E5236" w:rsidP="003E5236">
            <w:pPr>
              <w:tabs>
                <w:tab w:val="left" w:pos="278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_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хоров</w:t>
            </w:r>
            <w:proofErr w:type="spellEnd"/>
          </w:p>
          <w:p w14:paraId="1E4C7BFF" w14:textId="77777777" w:rsidR="003E5236" w:rsidRPr="003E5236" w:rsidRDefault="003E5236" w:rsidP="003E5236">
            <w:pPr>
              <w:tabs>
                <w:tab w:val="left" w:pos="278"/>
              </w:tabs>
              <w:overflowPunct w:val="0"/>
              <w:autoSpaceDE w:val="0"/>
              <w:autoSpaceDN w:val="0"/>
              <w:adjustRightInd w:val="0"/>
              <w:spacing w:after="0" w:line="228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3E5236" w:rsidRPr="003E5236" w14:paraId="2A68C6E2" w14:textId="77777777" w:rsidTr="00A01960">
        <w:trPr>
          <w:trHeight w:val="819"/>
        </w:trPr>
        <w:tc>
          <w:tcPr>
            <w:tcW w:w="4778" w:type="dxa"/>
          </w:tcPr>
          <w:p w14:paraId="14BF95D3" w14:textId="77777777" w:rsidR="003E5236" w:rsidRPr="003E5236" w:rsidRDefault="003E5236" w:rsidP="003E5236">
            <w:p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3E5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этапа</w:t>
            </w:r>
            <w:r w:rsidRPr="003E5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</w:p>
          <w:p w14:paraId="14E38ACF" w14:textId="77777777" w:rsidR="00E3459B" w:rsidRPr="003E5236" w:rsidRDefault="003E5236" w:rsidP="00E3459B">
            <w:p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28" w:lineRule="auto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технический эксперт</w:t>
            </w:r>
            <w:r w:rsidR="00E3459B"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Ц «ЦПРК» </w:t>
            </w:r>
          </w:p>
          <w:p w14:paraId="7850E1CA" w14:textId="77777777" w:rsidR="003E5236" w:rsidRPr="003E5236" w:rsidRDefault="00E3459B" w:rsidP="00E3459B">
            <w:pPr>
              <w:tabs>
                <w:tab w:val="center" w:pos="4677"/>
                <w:tab w:val="right" w:pos="9355"/>
              </w:tabs>
              <w:suppressAutoHyphens/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textAlignment w:val="baseline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</w:rPr>
            </w:pP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АО «ВНИИЖТ»</w:t>
            </w:r>
            <w:r w:rsidR="003E5236" w:rsidRPr="003E5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3E5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д</w:t>
            </w:r>
            <w:r w:rsidR="003E5236" w:rsidRPr="003E5236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.т.н.</w:t>
            </w:r>
          </w:p>
        </w:tc>
        <w:tc>
          <w:tcPr>
            <w:tcW w:w="4792" w:type="dxa"/>
          </w:tcPr>
          <w:p w14:paraId="51F3043C" w14:textId="77777777" w:rsidR="003E5236" w:rsidRDefault="003E5236" w:rsidP="003E5236">
            <w:pPr>
              <w:tabs>
                <w:tab w:val="left" w:pos="2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72F64364" w14:textId="77777777" w:rsidR="00E3459B" w:rsidRPr="003E5236" w:rsidRDefault="00E3459B" w:rsidP="003E5236">
            <w:pPr>
              <w:tabs>
                <w:tab w:val="left" w:pos="2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C844C1C" w14:textId="77777777" w:rsidR="003E5236" w:rsidRPr="003E5236" w:rsidRDefault="003E5236" w:rsidP="003E5236">
            <w:pPr>
              <w:tabs>
                <w:tab w:val="left" w:pos="2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</w:t>
            </w: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</w:t>
            </w:r>
          </w:p>
        </w:tc>
      </w:tr>
      <w:tr w:rsidR="003E5236" w:rsidRPr="003E5236" w14:paraId="490B5917" w14:textId="77777777" w:rsidTr="00A01960">
        <w:trPr>
          <w:trHeight w:val="1463"/>
        </w:trPr>
        <w:tc>
          <w:tcPr>
            <w:tcW w:w="4778" w:type="dxa"/>
          </w:tcPr>
          <w:p w14:paraId="10A2978F" w14:textId="77777777" w:rsidR="003E5236" w:rsidRPr="003E5236" w:rsidRDefault="003E5236" w:rsidP="003E5236">
            <w:pPr>
              <w:tabs>
                <w:tab w:val="left" w:pos="2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  <w:tc>
          <w:tcPr>
            <w:tcW w:w="4792" w:type="dxa"/>
          </w:tcPr>
          <w:p w14:paraId="489CF90E" w14:textId="77777777" w:rsidR="003E5236" w:rsidRPr="003E5236" w:rsidRDefault="003E5236" w:rsidP="003E5236">
            <w:pPr>
              <w:tabs>
                <w:tab w:val="left" w:pos="278"/>
              </w:tabs>
              <w:overflowPunct w:val="0"/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textAlignment w:val="baseline"/>
              <w:rPr>
                <w:rFonts w:ascii="Times New Roman" w:eastAsia="Times New Roman" w:hAnsi="Times New Roman" w:cs="Times New Roman"/>
                <w:bCs/>
                <w:iCs/>
                <w:color w:val="FF0000"/>
                <w:sz w:val="28"/>
                <w:szCs w:val="28"/>
              </w:rPr>
            </w:pPr>
          </w:p>
        </w:tc>
      </w:tr>
    </w:tbl>
    <w:p w14:paraId="53659A60" w14:textId="77777777" w:rsid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7BE0389A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E5236">
        <w:rPr>
          <w:rFonts w:ascii="Times New Roman" w:eastAsia="Times New Roman" w:hAnsi="Times New Roman" w:cs="Times New Roman"/>
          <w:sz w:val="28"/>
          <w:szCs w:val="28"/>
        </w:rPr>
        <w:t>Москва 201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 w:rsidRPr="003E5236">
        <w:rPr>
          <w:rFonts w:ascii="Times New Roman" w:eastAsia="Times New Roman" w:hAnsi="Times New Roman" w:cs="Times New Roman"/>
          <w:sz w:val="28"/>
          <w:szCs w:val="28"/>
        </w:rPr>
        <w:t xml:space="preserve"> г.</w:t>
      </w:r>
    </w:p>
    <w:p w14:paraId="63E86314" w14:textId="77777777" w:rsidR="003E5236" w:rsidRPr="003E5236" w:rsidRDefault="003E5236" w:rsidP="003E5236">
      <w:pPr>
        <w:widowControl w:val="0"/>
        <w:tabs>
          <w:tab w:val="left" w:pos="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E5236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Pr="003E5236"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ИСПОЛНИТЕЛЕЙ</w:t>
      </w:r>
    </w:p>
    <w:p w14:paraId="652DEF46" w14:textId="77777777" w:rsidR="003E5236" w:rsidRPr="003E5236" w:rsidRDefault="003E5236" w:rsidP="003E5236">
      <w:pPr>
        <w:widowControl w:val="0"/>
        <w:tabs>
          <w:tab w:val="left" w:pos="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54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402"/>
        <w:gridCol w:w="1753"/>
        <w:gridCol w:w="4385"/>
      </w:tblGrid>
      <w:tr w:rsidR="003E5236" w:rsidRPr="003E5236" w14:paraId="21202B15" w14:textId="77777777" w:rsidTr="00A01960">
        <w:trPr>
          <w:trHeight w:val="845"/>
        </w:trPr>
        <w:tc>
          <w:tcPr>
            <w:tcW w:w="3402" w:type="dxa"/>
          </w:tcPr>
          <w:p w14:paraId="2E4137AF" w14:textId="77777777" w:rsidR="003E5236" w:rsidRPr="003E5236" w:rsidRDefault="003E5236" w:rsidP="003E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Технический эксперт,</w:t>
            </w:r>
          </w:p>
          <w:p w14:paraId="1701F397" w14:textId="77777777" w:rsidR="003E5236" w:rsidRPr="003E5236" w:rsidRDefault="007B1591" w:rsidP="007B159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кт</w:t>
            </w:r>
            <w:r w:rsidR="003E5236"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.техн</w:t>
            </w:r>
            <w:proofErr w:type="gramEnd"/>
            <w:r w:rsidR="003E5236"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.наук</w:t>
            </w:r>
            <w:proofErr w:type="spellEnd"/>
          </w:p>
        </w:tc>
        <w:tc>
          <w:tcPr>
            <w:tcW w:w="1753" w:type="dxa"/>
          </w:tcPr>
          <w:p w14:paraId="40EAB87B" w14:textId="77777777" w:rsidR="003E5236" w:rsidRPr="003E5236" w:rsidRDefault="003E5236" w:rsidP="003E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</w:tcPr>
          <w:p w14:paraId="07B40B3F" w14:textId="77777777" w:rsidR="003E5236" w:rsidRPr="003E5236" w:rsidRDefault="007B1591" w:rsidP="00C5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.А</w:t>
            </w:r>
            <w:r w:rsidR="003E5236"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слов</w:t>
            </w:r>
            <w:r w:rsidR="003E5236"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3E5236" w:rsidRPr="003E5236">
              <w:rPr>
                <w:rFonts w:ascii="Times New Roman" w:eastAsia="Times New Roman" w:hAnsi="Times New Roman" w:cs="Times New Roman"/>
                <w:sz w:val="24"/>
                <w:szCs w:val="24"/>
              </w:rPr>
              <w:t>общее руководство, разделы 1, заключение)</w:t>
            </w:r>
          </w:p>
        </w:tc>
      </w:tr>
      <w:tr w:rsidR="003E5236" w:rsidRPr="003E5236" w14:paraId="16A23FA2" w14:textId="77777777" w:rsidTr="00A01960">
        <w:trPr>
          <w:trHeight w:val="843"/>
        </w:trPr>
        <w:tc>
          <w:tcPr>
            <w:tcW w:w="3402" w:type="dxa"/>
          </w:tcPr>
          <w:p w14:paraId="6A218B22" w14:textId="77777777" w:rsidR="003E5236" w:rsidRPr="003E5236" w:rsidRDefault="003E5236" w:rsidP="003E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Старший научный сотрудник</w:t>
            </w:r>
            <w:r w:rsidR="007B1591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proofErr w:type="gramStart"/>
            <w:r w:rsidR="0023211E">
              <w:rPr>
                <w:rFonts w:ascii="Times New Roman" w:eastAsia="Times New Roman" w:hAnsi="Times New Roman" w:cs="Times New Roman"/>
                <w:sz w:val="28"/>
                <w:szCs w:val="28"/>
              </w:rPr>
              <w:t>канд.техн</w:t>
            </w:r>
            <w:proofErr w:type="gramEnd"/>
            <w:r w:rsidR="0023211E">
              <w:rPr>
                <w:rFonts w:ascii="Times New Roman" w:eastAsia="Times New Roman" w:hAnsi="Times New Roman" w:cs="Times New Roman"/>
                <w:sz w:val="28"/>
                <w:szCs w:val="28"/>
              </w:rPr>
              <w:t>.наук</w:t>
            </w:r>
            <w:proofErr w:type="spellEnd"/>
            <w:r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753" w:type="dxa"/>
          </w:tcPr>
          <w:p w14:paraId="23E394A2" w14:textId="77777777" w:rsidR="003E5236" w:rsidRPr="003E5236" w:rsidRDefault="003E5236" w:rsidP="003E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</w:tcPr>
          <w:p w14:paraId="6CC9D94D" w14:textId="77777777" w:rsidR="003E5236" w:rsidRPr="003E5236" w:rsidRDefault="0023211E" w:rsidP="00E345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3E5236"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</w:t>
            </w:r>
            <w:r w:rsidR="003E5236"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ементьев</w:t>
            </w:r>
            <w:proofErr w:type="spellEnd"/>
            <w:r w:rsidR="003E5236"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553EE">
              <w:rPr>
                <w:rFonts w:ascii="Times New Roman" w:eastAsia="Times New Roman" w:hAnsi="Times New Roman" w:cs="Times New Roman"/>
                <w:sz w:val="24"/>
                <w:szCs w:val="24"/>
              </w:rPr>
              <w:t>раздел 1.</w:t>
            </w:r>
            <w:r w:rsidR="00E3459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  <w:r w:rsidR="00C553EE">
              <w:rPr>
                <w:rFonts w:ascii="Times New Roman" w:eastAsia="Times New Roman" w:hAnsi="Times New Roman" w:cs="Times New Roman"/>
                <w:sz w:val="24"/>
                <w:szCs w:val="24"/>
              </w:rPr>
              <w:t>, приложение</w:t>
            </w:r>
            <w:r w:rsidR="003E5236" w:rsidRPr="003E523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E5236" w:rsidRPr="003E5236" w14:paraId="2A3EC4CB" w14:textId="77777777" w:rsidTr="00A01960">
        <w:trPr>
          <w:trHeight w:val="1370"/>
        </w:trPr>
        <w:tc>
          <w:tcPr>
            <w:tcW w:w="3402" w:type="dxa"/>
          </w:tcPr>
          <w:p w14:paraId="696FE99D" w14:textId="77777777" w:rsidR="003E5236" w:rsidRPr="003E5236" w:rsidRDefault="004971E3" w:rsidP="003E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 сотрудник</w:t>
            </w:r>
            <w:proofErr w:type="gramEnd"/>
          </w:p>
        </w:tc>
        <w:tc>
          <w:tcPr>
            <w:tcW w:w="1753" w:type="dxa"/>
          </w:tcPr>
          <w:p w14:paraId="05621BFB" w14:textId="77777777" w:rsidR="003E5236" w:rsidRPr="003E5236" w:rsidRDefault="003E5236" w:rsidP="003E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FD82DE6" w14:textId="77777777" w:rsidR="003E5236" w:rsidRPr="003E5236" w:rsidRDefault="003E5236" w:rsidP="003E523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4385" w:type="dxa"/>
          </w:tcPr>
          <w:p w14:paraId="43658F7F" w14:textId="77777777" w:rsidR="003E5236" w:rsidRPr="003E5236" w:rsidRDefault="0023211E" w:rsidP="00C553EE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  <w:r w:rsidR="003E5236"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.В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ерегудова</w:t>
            </w:r>
            <w:proofErr w:type="spellEnd"/>
            <w:r w:rsidR="003E5236"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r w:rsidR="00C553EE">
              <w:rPr>
                <w:rFonts w:ascii="Times New Roman" w:eastAsia="Times New Roman" w:hAnsi="Times New Roman" w:cs="Times New Roman"/>
                <w:sz w:val="24"/>
                <w:szCs w:val="24"/>
              </w:rPr>
              <w:t>оформление отчета</w:t>
            </w:r>
            <w:r w:rsidR="003E5236" w:rsidRPr="003E5236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4510686D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3E5236">
        <w:rPr>
          <w:rFonts w:ascii="Times New Roman" w:eastAsia="Times New Roman" w:hAnsi="Times New Roman" w:cs="Times New Roman"/>
          <w:sz w:val="20"/>
          <w:szCs w:val="20"/>
        </w:rPr>
        <w:br w:type="page"/>
      </w:r>
      <w:r w:rsidRPr="003E5236">
        <w:rPr>
          <w:rFonts w:ascii="Times New Roman" w:eastAsia="Times New Roman" w:hAnsi="Times New Roman" w:cs="Times New Roman"/>
          <w:b/>
          <w:caps/>
          <w:sz w:val="28"/>
          <w:szCs w:val="28"/>
        </w:rPr>
        <w:lastRenderedPageBreak/>
        <w:t>Реферат</w:t>
      </w:r>
    </w:p>
    <w:p w14:paraId="2182FEC8" w14:textId="77777777" w:rsidR="003E5236" w:rsidRPr="003E5236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  <w:highlight w:val="yellow"/>
        </w:rPr>
      </w:pPr>
    </w:p>
    <w:p w14:paraId="397508B0" w14:textId="77777777" w:rsidR="003E5236" w:rsidRPr="004971E3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4971E3">
        <w:rPr>
          <w:rFonts w:ascii="Times New Roman" w:eastAsia="Times New Roman" w:hAnsi="Times New Roman" w:cs="Times New Roman"/>
          <w:sz w:val="28"/>
          <w:szCs w:val="20"/>
        </w:rPr>
        <w:t>Отчёт  1</w:t>
      </w:r>
      <w:r w:rsidR="004971E3" w:rsidRPr="004971E3">
        <w:rPr>
          <w:rFonts w:ascii="Times New Roman" w:eastAsia="Times New Roman" w:hAnsi="Times New Roman" w:cs="Times New Roman"/>
          <w:sz w:val="28"/>
          <w:szCs w:val="20"/>
        </w:rPr>
        <w:t>1</w:t>
      </w:r>
      <w:r w:rsidR="00A92E56">
        <w:rPr>
          <w:rFonts w:ascii="Times New Roman" w:eastAsia="Times New Roman" w:hAnsi="Times New Roman" w:cs="Times New Roman"/>
          <w:sz w:val="28"/>
          <w:szCs w:val="20"/>
        </w:rPr>
        <w:t>5</w:t>
      </w:r>
      <w:proofErr w:type="gramEnd"/>
      <w:r w:rsidRPr="004971E3">
        <w:rPr>
          <w:rFonts w:ascii="Times New Roman" w:eastAsia="Times New Roman" w:hAnsi="Times New Roman" w:cs="Times New Roman"/>
          <w:sz w:val="28"/>
          <w:szCs w:val="20"/>
        </w:rPr>
        <w:t xml:space="preserve"> стр.,  </w:t>
      </w:r>
      <w:r w:rsidR="00A92E56" w:rsidRPr="00A92E56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A92E56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Pr="005C781F">
        <w:rPr>
          <w:rFonts w:ascii="Times New Roman" w:eastAsia="Times New Roman" w:hAnsi="Times New Roman" w:cs="Times New Roman"/>
          <w:sz w:val="28"/>
          <w:szCs w:val="20"/>
        </w:rPr>
        <w:t>рис</w:t>
      </w:r>
      <w:r w:rsidRPr="005C781F">
        <w:rPr>
          <w:rFonts w:ascii="Times New Roman" w:eastAsia="Times New Roman" w:hAnsi="Times New Roman" w:cs="Times New Roman"/>
          <w:b/>
          <w:sz w:val="28"/>
          <w:szCs w:val="20"/>
        </w:rPr>
        <w:t>.,</w:t>
      </w:r>
      <w:r w:rsidRPr="005C781F">
        <w:rPr>
          <w:rFonts w:ascii="Times New Roman" w:eastAsia="Times New Roman" w:hAnsi="Times New Roman" w:cs="Times New Roman"/>
          <w:sz w:val="28"/>
          <w:szCs w:val="20"/>
        </w:rPr>
        <w:t xml:space="preserve">  </w:t>
      </w:r>
      <w:r w:rsidR="005C781F" w:rsidRPr="005C781F">
        <w:rPr>
          <w:rFonts w:ascii="Times New Roman" w:eastAsia="Times New Roman" w:hAnsi="Times New Roman" w:cs="Times New Roman"/>
          <w:sz w:val="28"/>
          <w:szCs w:val="20"/>
        </w:rPr>
        <w:t>34</w:t>
      </w:r>
      <w:r w:rsidRPr="005C781F">
        <w:rPr>
          <w:rFonts w:ascii="Times New Roman" w:eastAsia="Times New Roman" w:hAnsi="Times New Roman" w:cs="Times New Roman"/>
          <w:sz w:val="28"/>
          <w:szCs w:val="20"/>
        </w:rPr>
        <w:t xml:space="preserve"> табл.,  </w:t>
      </w:r>
      <w:r w:rsidR="004971E3" w:rsidRPr="005C781F">
        <w:rPr>
          <w:rFonts w:ascii="Times New Roman" w:eastAsia="Times New Roman" w:hAnsi="Times New Roman" w:cs="Times New Roman"/>
          <w:sz w:val="28"/>
          <w:szCs w:val="20"/>
        </w:rPr>
        <w:t>12</w:t>
      </w:r>
      <w:r w:rsidRPr="004971E3">
        <w:rPr>
          <w:rFonts w:ascii="Times New Roman" w:eastAsia="Times New Roman" w:hAnsi="Times New Roman" w:cs="Times New Roman"/>
          <w:sz w:val="28"/>
          <w:szCs w:val="20"/>
        </w:rPr>
        <w:t xml:space="preserve"> источников,   </w:t>
      </w:r>
      <w:r w:rsidR="004971E3" w:rsidRPr="004971E3">
        <w:rPr>
          <w:rFonts w:ascii="Times New Roman" w:eastAsia="Times New Roman" w:hAnsi="Times New Roman" w:cs="Times New Roman"/>
          <w:sz w:val="28"/>
          <w:szCs w:val="20"/>
        </w:rPr>
        <w:t>1</w:t>
      </w:r>
      <w:r w:rsidRPr="004971E3">
        <w:rPr>
          <w:rFonts w:ascii="Times New Roman" w:eastAsia="Times New Roman" w:hAnsi="Times New Roman" w:cs="Times New Roman"/>
          <w:sz w:val="28"/>
          <w:szCs w:val="20"/>
        </w:rPr>
        <w:t xml:space="preserve"> прил</w:t>
      </w:r>
      <w:r w:rsidRPr="004971E3">
        <w:rPr>
          <w:rFonts w:ascii="Times New Roman" w:eastAsia="Times New Roman" w:hAnsi="Times New Roman" w:cs="Times New Roman"/>
          <w:sz w:val="28"/>
          <w:szCs w:val="28"/>
        </w:rPr>
        <w:t xml:space="preserve">.           </w:t>
      </w:r>
    </w:p>
    <w:p w14:paraId="59DB0D18" w14:textId="77777777" w:rsidR="003E5236" w:rsidRPr="00662A8D" w:rsidRDefault="003E5236" w:rsidP="003E5236">
      <w:pPr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9244A9" w14:textId="77777777" w:rsidR="003E5236" w:rsidRPr="00662A8D" w:rsidRDefault="004971E3" w:rsidP="003E52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A8D">
        <w:rPr>
          <w:rFonts w:ascii="Times New Roman" w:eastAsia="Times New Roman" w:hAnsi="Times New Roman" w:cs="Times New Roman"/>
          <w:sz w:val="28"/>
          <w:szCs w:val="28"/>
        </w:rPr>
        <w:t xml:space="preserve">СТОИМОСТЬ ЖИЗНЕННОГО ЦИКЛА КОНСТРУКЦИИ ВЕРХНЕГО СТРОЕНИЯ ПУТИ, </w:t>
      </w:r>
      <w:r w:rsidR="001562E1" w:rsidRPr="00662A8D">
        <w:rPr>
          <w:rFonts w:ascii="Times New Roman" w:eastAsia="Times New Roman" w:hAnsi="Times New Roman" w:cs="Times New Roman"/>
          <w:sz w:val="28"/>
          <w:szCs w:val="28"/>
        </w:rPr>
        <w:t>ЗАТРАТЫ НА ТЕКУЩЕЕ СОДЕРЖАНИЕ, НАДЕЖНОСТЬ И БЕЗОТКАЗНОСТЬ ЖЕЛЕЗНОДОРОЖНОГО ПУТИ</w:t>
      </w:r>
    </w:p>
    <w:p w14:paraId="5D60D34C" w14:textId="77777777" w:rsidR="001562E1" w:rsidRPr="00662A8D" w:rsidRDefault="001562E1" w:rsidP="003E52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96E485" w14:textId="77777777" w:rsidR="003E5236" w:rsidRPr="00662A8D" w:rsidRDefault="003E5236" w:rsidP="003E5236">
      <w:pPr>
        <w:overflowPunct w:val="0"/>
        <w:autoSpaceDE w:val="0"/>
        <w:autoSpaceDN w:val="0"/>
        <w:adjustRightInd w:val="0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C9C152" w14:textId="77777777" w:rsidR="003E5236" w:rsidRPr="00662A8D" w:rsidRDefault="001562E1" w:rsidP="00662A8D">
      <w:pPr>
        <w:overflowPunct w:val="0"/>
        <w:autoSpaceDE w:val="0"/>
        <w:autoSpaceDN w:val="0"/>
        <w:adjustRightInd w:val="0"/>
        <w:spacing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0"/>
        </w:rPr>
      </w:pPr>
      <w:r w:rsidRPr="00662A8D">
        <w:rPr>
          <w:rFonts w:ascii="Times New Roman" w:eastAsia="Times New Roman" w:hAnsi="Times New Roman" w:cs="Times New Roman"/>
          <w:sz w:val="28"/>
          <w:szCs w:val="28"/>
        </w:rPr>
        <w:t>Эффективность работы путевого комплекса ОАО «РЖД» значительно зависит от того, насколько конструкция верхнего строения пути отвечает требованиям действующей системы его технического обслуживания и условиям эксплуатации</w:t>
      </w:r>
      <w:r w:rsidR="003E5236" w:rsidRPr="00662A8D">
        <w:rPr>
          <w:rFonts w:ascii="Times New Roman" w:eastAsia="Times New Roman" w:hAnsi="Times New Roman" w:cs="Times New Roman"/>
          <w:sz w:val="28"/>
          <w:szCs w:val="27"/>
          <w:lang w:val="ru"/>
        </w:rPr>
        <w:t>.</w:t>
      </w:r>
      <w:r w:rsidR="003E5236" w:rsidRPr="00662A8D">
        <w:rPr>
          <w:rFonts w:ascii="Times New Roman" w:eastAsia="Times New Roman" w:hAnsi="Times New Roman" w:cs="Times New Roman"/>
          <w:sz w:val="28"/>
          <w:szCs w:val="20"/>
        </w:rPr>
        <w:t xml:space="preserve"> </w:t>
      </w:r>
    </w:p>
    <w:p w14:paraId="680A3C0E" w14:textId="77777777" w:rsidR="003E5236" w:rsidRPr="00662A8D" w:rsidRDefault="003E5236" w:rsidP="00662A8D">
      <w:pPr>
        <w:overflowPunct w:val="0"/>
        <w:autoSpaceDE w:val="0"/>
        <w:autoSpaceDN w:val="0"/>
        <w:adjustRightInd w:val="0"/>
        <w:spacing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A8D">
        <w:rPr>
          <w:rFonts w:ascii="Times New Roman" w:eastAsia="Times New Roman" w:hAnsi="Times New Roman" w:cs="Times New Roman"/>
          <w:sz w:val="28"/>
          <w:szCs w:val="28"/>
        </w:rPr>
        <w:t xml:space="preserve">Цель работы – </w:t>
      </w:r>
      <w:r w:rsidR="001562E1" w:rsidRPr="00662A8D">
        <w:rPr>
          <w:rFonts w:ascii="Times New Roman" w:eastAsia="Times New Roman" w:hAnsi="Times New Roman" w:cs="Times New Roman"/>
          <w:sz w:val="28"/>
          <w:szCs w:val="28"/>
        </w:rPr>
        <w:t xml:space="preserve">выполнить технико-экономический анализ работы типовых конструкций пути с целью определения сфер их применения </w:t>
      </w:r>
      <w:proofErr w:type="gramStart"/>
      <w:r w:rsidR="001562E1" w:rsidRPr="00662A8D">
        <w:rPr>
          <w:rFonts w:ascii="Times New Roman" w:eastAsia="Times New Roman" w:hAnsi="Times New Roman" w:cs="Times New Roman"/>
          <w:sz w:val="28"/>
          <w:szCs w:val="28"/>
        </w:rPr>
        <w:t>и  необходимости</w:t>
      </w:r>
      <w:proofErr w:type="gramEnd"/>
      <w:r w:rsidR="001562E1" w:rsidRPr="00662A8D">
        <w:rPr>
          <w:rFonts w:ascii="Times New Roman" w:eastAsia="Times New Roman" w:hAnsi="Times New Roman" w:cs="Times New Roman"/>
          <w:sz w:val="28"/>
          <w:szCs w:val="28"/>
        </w:rPr>
        <w:t xml:space="preserve"> их модернизации. </w:t>
      </w:r>
    </w:p>
    <w:p w14:paraId="6BAEDA0C" w14:textId="77777777" w:rsidR="003E5236" w:rsidRDefault="003E5236" w:rsidP="00662A8D">
      <w:pPr>
        <w:overflowPunct w:val="0"/>
        <w:autoSpaceDE w:val="0"/>
        <w:autoSpaceDN w:val="0"/>
        <w:adjustRightInd w:val="0"/>
        <w:spacing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A8D">
        <w:rPr>
          <w:rFonts w:ascii="Times New Roman" w:eastAsia="Times New Roman" w:hAnsi="Times New Roman" w:cs="Times New Roman"/>
          <w:sz w:val="28"/>
          <w:szCs w:val="28"/>
        </w:rPr>
        <w:t>Полученные результаты –</w:t>
      </w:r>
      <w:r w:rsidR="00662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562E1" w:rsidRPr="00662A8D">
        <w:rPr>
          <w:rFonts w:ascii="Times New Roman" w:eastAsia="Times New Roman" w:hAnsi="Times New Roman" w:cs="Times New Roman"/>
          <w:sz w:val="28"/>
          <w:szCs w:val="28"/>
        </w:rPr>
        <w:t>проведены прогнозные расчеты технических и экономических показателей работы типовых конструкций и элементов верхнего строения при их эксплуатации на путях различных групп и специализации. Полученные результаты были проанализированы по методике сравнительного анализа и проверены на соответствие действующим критериям надежности. В результате анализа определен</w:t>
      </w:r>
      <w:r w:rsidR="00D3071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562E1" w:rsidRPr="00662A8D">
        <w:rPr>
          <w:rFonts w:ascii="Times New Roman" w:eastAsia="Times New Roman" w:hAnsi="Times New Roman" w:cs="Times New Roman"/>
          <w:sz w:val="28"/>
          <w:szCs w:val="28"/>
        </w:rPr>
        <w:t xml:space="preserve"> сфер</w:t>
      </w:r>
      <w:r w:rsidR="00D30712">
        <w:rPr>
          <w:rFonts w:ascii="Times New Roman" w:eastAsia="Times New Roman" w:hAnsi="Times New Roman" w:cs="Times New Roman"/>
          <w:sz w:val="28"/>
          <w:szCs w:val="28"/>
        </w:rPr>
        <w:t>ы</w:t>
      </w:r>
      <w:r w:rsidR="001562E1" w:rsidRPr="00662A8D">
        <w:rPr>
          <w:rFonts w:ascii="Times New Roman" w:eastAsia="Times New Roman" w:hAnsi="Times New Roman" w:cs="Times New Roman"/>
          <w:sz w:val="28"/>
          <w:szCs w:val="28"/>
        </w:rPr>
        <w:t xml:space="preserve"> применения типовой конструкции пути и выявлены эксплуатационные условия,</w:t>
      </w:r>
      <w:r w:rsidR="00662A8D" w:rsidRPr="00662A8D">
        <w:rPr>
          <w:rFonts w:ascii="Times New Roman" w:eastAsia="Times New Roman" w:hAnsi="Times New Roman" w:cs="Times New Roman"/>
          <w:sz w:val="28"/>
          <w:szCs w:val="28"/>
        </w:rPr>
        <w:t xml:space="preserve"> при эксплуатации</w:t>
      </w:r>
      <w:r w:rsidR="001562E1" w:rsidRPr="00662A8D">
        <w:rPr>
          <w:rFonts w:ascii="Times New Roman" w:eastAsia="Times New Roman" w:hAnsi="Times New Roman" w:cs="Times New Roman"/>
          <w:sz w:val="28"/>
          <w:szCs w:val="28"/>
        </w:rPr>
        <w:t xml:space="preserve"> в которых требуется</w:t>
      </w:r>
      <w:r w:rsidR="00662A8D" w:rsidRPr="00662A8D">
        <w:rPr>
          <w:rFonts w:ascii="Times New Roman" w:eastAsia="Times New Roman" w:hAnsi="Times New Roman" w:cs="Times New Roman"/>
          <w:sz w:val="28"/>
          <w:szCs w:val="28"/>
        </w:rPr>
        <w:t xml:space="preserve"> ее изменение.</w:t>
      </w:r>
      <w:r w:rsidRPr="00662A8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EFECF4" w14:textId="77777777" w:rsidR="00186CE4" w:rsidRDefault="00186CE4" w:rsidP="00662A8D">
      <w:pPr>
        <w:overflowPunct w:val="0"/>
        <w:autoSpaceDE w:val="0"/>
        <w:autoSpaceDN w:val="0"/>
        <w:adjustRightInd w:val="0"/>
        <w:spacing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8622A60" w14:textId="77777777" w:rsidR="003E5236" w:rsidRPr="003E5236" w:rsidRDefault="003E5236" w:rsidP="00662A8D">
      <w:pPr>
        <w:overflowPunct w:val="0"/>
        <w:autoSpaceDE w:val="0"/>
        <w:autoSpaceDN w:val="0"/>
        <w:adjustRightInd w:val="0"/>
        <w:spacing w:after="120" w:line="360" w:lineRule="auto"/>
        <w:ind w:firstLine="567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662A8D">
        <w:rPr>
          <w:rFonts w:ascii="Times New Roman" w:eastAsia="Times New Roman" w:hAnsi="Times New Roman" w:cs="Times New Roman"/>
          <w:sz w:val="28"/>
          <w:szCs w:val="28"/>
        </w:rPr>
        <w:t>Область применения – путевое хозяйство ОАО «РЖД».</w:t>
      </w:r>
    </w:p>
    <w:p w14:paraId="190087A2" w14:textId="77777777" w:rsidR="003E5236" w:rsidRDefault="003E5236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6014C3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5095E8C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7CF54E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DB8003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ECAC24B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ru-RU"/>
        </w:rPr>
        <w:id w:val="3143733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8C6A7F" w14:textId="77777777" w:rsidR="00CD47F4" w:rsidRPr="00E3459B" w:rsidRDefault="00CD47F4" w:rsidP="001367A9">
          <w:pPr>
            <w:pStyle w:val="af9"/>
            <w:spacing w:line="360" w:lineRule="auto"/>
            <w:jc w:val="center"/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</w:pPr>
          <w:r w:rsidRPr="00E3459B">
            <w:rPr>
              <w:rFonts w:ascii="Times New Roman" w:hAnsi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1CDE6D45" w14:textId="77777777" w:rsidR="00E96A02" w:rsidRPr="00E96A02" w:rsidRDefault="00CD47F4" w:rsidP="00E96A02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1367A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1367A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1367A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27120869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69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12AF75" w14:textId="77777777" w:rsidR="00E96A02" w:rsidRPr="00E96A02" w:rsidRDefault="00410519" w:rsidP="00E96A02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20870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</w:rPr>
              <w:t>1. Расчет длительности и стоимости жизненного цикла при эксплуатации типовых конструкций пути в зависимости от специализации и классов пути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70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1E89C" w14:textId="77777777" w:rsidR="00E96A02" w:rsidRPr="00E96A02" w:rsidRDefault="00410519" w:rsidP="00E96A02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20871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</w:rPr>
              <w:t>1.1 Моделирование накопления повреждаемости пути и определение затрат на техническое обслуживание верхнего строения пути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71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558A0" w14:textId="77777777" w:rsidR="00E96A02" w:rsidRPr="00E96A02" w:rsidRDefault="00410519" w:rsidP="00E96A02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20872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</w:rPr>
              <w:t>1.2 Алгоритм определения значений нагруженности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72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5D58E" w14:textId="77777777" w:rsidR="00E96A02" w:rsidRPr="00E96A02" w:rsidRDefault="00410519" w:rsidP="00E96A02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20873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</w:rPr>
              <w:t>1.3 Определение значений эксплуатационного ресурса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73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1E83D9" w14:textId="77777777" w:rsidR="00E96A02" w:rsidRPr="00E96A02" w:rsidRDefault="00410519" w:rsidP="00E96A02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20874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</w:rPr>
              <w:t>1.4 Выполнение прогнозных расчетов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74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4FECF" w14:textId="77777777" w:rsidR="00E96A02" w:rsidRPr="00E96A02" w:rsidRDefault="00410519" w:rsidP="00E96A02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20875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</w:rPr>
              <w:t>1.5 Планирование технического обслуживания железнодорожного пути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75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04961" w14:textId="77777777" w:rsidR="00E96A02" w:rsidRPr="00E96A02" w:rsidRDefault="00410519" w:rsidP="00E96A02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20876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</w:rPr>
              <w:t>1.6 Прогнозирование затрат на ремонты и текущее содержание пути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76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2BE396" w14:textId="77777777" w:rsidR="00E96A02" w:rsidRPr="00E96A02" w:rsidRDefault="00410519" w:rsidP="00E96A02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20877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</w:rPr>
              <w:t>1.7 Технико-экономический анализ эффективности работы типовых конструкций пути в различных условиях эксплуатации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77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C6A0B3" w14:textId="77777777" w:rsidR="00E96A02" w:rsidRPr="00E96A02" w:rsidRDefault="00410519" w:rsidP="00E96A02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20878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</w:rPr>
              <w:t>Выводы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78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FB723" w14:textId="77777777" w:rsidR="00E96A02" w:rsidRPr="00E96A02" w:rsidRDefault="00410519" w:rsidP="00E96A02">
          <w:pPr>
            <w:pStyle w:val="13"/>
            <w:tabs>
              <w:tab w:val="right" w:leader="dot" w:pos="9627"/>
            </w:tabs>
            <w:spacing w:line="360" w:lineRule="auto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27120879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79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9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F197D3" w14:textId="77777777" w:rsidR="00E96A02" w:rsidRDefault="00410519" w:rsidP="00E96A02">
          <w:pPr>
            <w:pStyle w:val="13"/>
            <w:tabs>
              <w:tab w:val="right" w:leader="dot" w:pos="9627"/>
            </w:tabs>
            <w:spacing w:line="360" w:lineRule="auto"/>
            <w:rPr>
              <w:noProof/>
            </w:rPr>
          </w:pPr>
          <w:hyperlink w:anchor="_Toc27120880" w:history="1">
            <w:r w:rsidR="00E96A02" w:rsidRPr="00E96A02">
              <w:rPr>
                <w:rStyle w:val="afa"/>
                <w:rFonts w:ascii="Times New Roman" w:hAnsi="Times New Roman" w:cs="Times New Roman"/>
                <w:b/>
                <w:noProof/>
                <w:sz w:val="28"/>
                <w:szCs w:val="28"/>
                <w:lang w:eastAsia="en-US"/>
              </w:rPr>
              <w:t>Приложение 1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7120880 \h </w:instrTex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1</w:t>
            </w:r>
            <w:r w:rsidR="00E96A02" w:rsidRPr="00E96A0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5A58E4" w14:textId="77777777" w:rsidR="00CD47F4" w:rsidRDefault="00CD47F4" w:rsidP="001367A9">
          <w:pPr>
            <w:spacing w:line="360" w:lineRule="auto"/>
          </w:pPr>
          <w:r w:rsidRPr="001367A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110D123" w14:textId="77777777" w:rsidR="00186CE4" w:rsidRDefault="00186CE4" w:rsidP="00327B89">
      <w:pPr>
        <w:pStyle w:val="1"/>
        <w:rPr>
          <w:color w:val="000000"/>
          <w:szCs w:val="28"/>
        </w:rPr>
      </w:pPr>
    </w:p>
    <w:p w14:paraId="7D33E8EE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7BDBA9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A6C8AB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6D4600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34DD6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26DCA6E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FBC6F1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E0BB67C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648FF5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6F38CD6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6EB7A0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72C5A" w14:textId="77777777" w:rsidR="00186CE4" w:rsidRDefault="00186CE4" w:rsidP="003E5236">
      <w:pPr>
        <w:spacing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EBD2726" w14:textId="77777777" w:rsidR="00FE1CB1" w:rsidRDefault="00FE1CB1" w:rsidP="00E96A02">
      <w:pPr>
        <w:pStyle w:val="1"/>
        <w:jc w:val="center"/>
        <w:rPr>
          <w:b/>
        </w:rPr>
      </w:pPr>
      <w:bookmarkStart w:id="0" w:name="_Toc27120869"/>
      <w:r>
        <w:rPr>
          <w:b/>
        </w:rPr>
        <w:lastRenderedPageBreak/>
        <w:t>Введение</w:t>
      </w:r>
      <w:bookmarkEnd w:id="0"/>
    </w:p>
    <w:p w14:paraId="4993CE52" w14:textId="77777777" w:rsidR="00FE1CB1" w:rsidRDefault="00FE1CB1" w:rsidP="00FE1CB1">
      <w:pPr>
        <w:spacing w:after="0" w:line="360" w:lineRule="auto"/>
        <w:ind w:firstLine="567"/>
      </w:pPr>
    </w:p>
    <w:p w14:paraId="465F00BF" w14:textId="77777777" w:rsidR="00791423" w:rsidRDefault="00FE1CB1" w:rsidP="00FE1C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тевой комплекс ОАО «РЖД» является основным блоком, определяющим затраты компании при техническом обслуживании инфраструктуры. Эффективность работы путевого комплекса напрямую связана с</w:t>
      </w:r>
      <w:r w:rsidR="00791423">
        <w:rPr>
          <w:rFonts w:ascii="Times New Roman" w:hAnsi="Times New Roman" w:cs="Times New Roman"/>
          <w:sz w:val="28"/>
          <w:szCs w:val="28"/>
        </w:rPr>
        <w:t xml:space="preserve"> организационно-техническими</w:t>
      </w:r>
      <w:r>
        <w:rPr>
          <w:rFonts w:ascii="Times New Roman" w:hAnsi="Times New Roman" w:cs="Times New Roman"/>
          <w:sz w:val="28"/>
          <w:szCs w:val="28"/>
        </w:rPr>
        <w:t xml:space="preserve"> решениями, которые положены в основу</w:t>
      </w:r>
      <w:r w:rsidR="00791423">
        <w:rPr>
          <w:rFonts w:ascii="Times New Roman" w:hAnsi="Times New Roman" w:cs="Times New Roman"/>
          <w:sz w:val="28"/>
          <w:szCs w:val="28"/>
        </w:rPr>
        <w:t xml:space="preserve"> системы технического обслуживания и устройства пути. </w:t>
      </w:r>
    </w:p>
    <w:p w14:paraId="45AC7AE0" w14:textId="77777777" w:rsidR="00791423" w:rsidRDefault="00791423" w:rsidP="00FE1C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технического обслуживания и конструктивные решения по объектам путевой инфраструктуры должны</w:t>
      </w:r>
      <w:r w:rsidR="000A4DB9">
        <w:rPr>
          <w:rFonts w:ascii="Times New Roman" w:hAnsi="Times New Roman" w:cs="Times New Roman"/>
          <w:sz w:val="28"/>
          <w:szCs w:val="28"/>
        </w:rPr>
        <w:t xml:space="preserve"> соответствовать</w:t>
      </w:r>
      <w:r>
        <w:rPr>
          <w:rFonts w:ascii="Times New Roman" w:hAnsi="Times New Roman" w:cs="Times New Roman"/>
          <w:sz w:val="28"/>
          <w:szCs w:val="28"/>
        </w:rPr>
        <w:t xml:space="preserve"> основно</w:t>
      </w:r>
      <w:r w:rsidR="000A4DB9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задач</w:t>
      </w:r>
      <w:r w:rsidR="000A4DB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инфраструктурного блока -  обеспечение бесперебойного движения поездов и перевозки грузов и пассажиров в заданных эксплуатационных условиях при гарантированном соблюдении требований  по безопасности, надежности и экономической эффективности перевозочного процесса.</w:t>
      </w:r>
    </w:p>
    <w:p w14:paraId="04F2B4E7" w14:textId="77777777" w:rsidR="00F01F41" w:rsidRDefault="00255FC3" w:rsidP="00FE1C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этого требования должно быть положено в основу принятия всех решений, связанных с устройством и техническим обслуживанием объектов путевой инфраструктуры, а для типовых решений должна быть выполнена проверка на их соответствие действующим и перспективным эксплуатационным условиям.</w:t>
      </w:r>
      <w:r w:rsidR="004A5E37">
        <w:rPr>
          <w:rFonts w:ascii="Times New Roman" w:hAnsi="Times New Roman" w:cs="Times New Roman"/>
          <w:sz w:val="28"/>
          <w:szCs w:val="28"/>
        </w:rPr>
        <w:t xml:space="preserve"> Таким </w:t>
      </w:r>
      <w:r w:rsidR="00F01F41">
        <w:rPr>
          <w:rFonts w:ascii="Times New Roman" w:hAnsi="Times New Roman" w:cs="Times New Roman"/>
          <w:sz w:val="28"/>
          <w:szCs w:val="28"/>
        </w:rPr>
        <w:t>образом,</w:t>
      </w:r>
      <w:r w:rsidR="004A5E37">
        <w:rPr>
          <w:rFonts w:ascii="Times New Roman" w:hAnsi="Times New Roman" w:cs="Times New Roman"/>
          <w:sz w:val="28"/>
          <w:szCs w:val="28"/>
        </w:rPr>
        <w:t xml:space="preserve"> необходим алгоритм, позволяющий учитывать эксплуатационные условия</w:t>
      </w:r>
      <w:r w:rsidR="00F01F41">
        <w:rPr>
          <w:rFonts w:ascii="Times New Roman" w:hAnsi="Times New Roman" w:cs="Times New Roman"/>
          <w:sz w:val="28"/>
          <w:szCs w:val="28"/>
        </w:rPr>
        <w:t>, систему технического обслуживания</w:t>
      </w:r>
      <w:r w:rsidR="004A5E37">
        <w:rPr>
          <w:rFonts w:ascii="Times New Roman" w:hAnsi="Times New Roman" w:cs="Times New Roman"/>
          <w:sz w:val="28"/>
          <w:szCs w:val="28"/>
        </w:rPr>
        <w:t xml:space="preserve"> и технические характеристики объектов путевой инфраструктуры, позволяющий выполнять углубленный технико-экономический анализ</w:t>
      </w:r>
      <w:r w:rsidR="00F01F41">
        <w:rPr>
          <w:rFonts w:ascii="Times New Roman" w:hAnsi="Times New Roman" w:cs="Times New Roman"/>
          <w:sz w:val="28"/>
          <w:szCs w:val="28"/>
        </w:rPr>
        <w:t xml:space="preserve"> для оценки эффективности принятых конструктивных и организационных решений. </w:t>
      </w:r>
    </w:p>
    <w:p w14:paraId="6E12A701" w14:textId="77777777" w:rsidR="00255FC3" w:rsidRDefault="00F01F41" w:rsidP="00FE1C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ий момент наиболее емкой частью путевого комплекса с точки зрения затрат на техническое обслуживание является верхнее строение пути, и его состояние в первую очередь влияет на безопасность движения поездов и экономическую эффективность перевозок, поэтому технико-экономический анализ эффективности эксплуатации именно типовых, массово применяемых конструкций верхнего строения пути является наиболее актуальной задачей.</w:t>
      </w:r>
    </w:p>
    <w:p w14:paraId="5C9DCE31" w14:textId="77777777" w:rsidR="00255FC3" w:rsidRDefault="00255FC3" w:rsidP="00FE1CB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C1F52" w14:textId="77777777" w:rsidR="003B4B63" w:rsidRPr="00327B89" w:rsidRDefault="00C553EE" w:rsidP="00327B89">
      <w:pPr>
        <w:pStyle w:val="1"/>
        <w:jc w:val="center"/>
        <w:rPr>
          <w:b/>
        </w:rPr>
      </w:pPr>
      <w:bookmarkStart w:id="1" w:name="_Toc27120870"/>
      <w:r w:rsidRPr="00327B89">
        <w:rPr>
          <w:b/>
        </w:rPr>
        <w:lastRenderedPageBreak/>
        <w:t xml:space="preserve">1. </w:t>
      </w:r>
      <w:r w:rsidR="0023211E" w:rsidRPr="00327B89">
        <w:rPr>
          <w:b/>
        </w:rPr>
        <w:t xml:space="preserve">Расчет длительности и стоимости жизненного цикла при эксплуатации типовых конструкций пути в зависимости от </w:t>
      </w:r>
      <w:r w:rsidR="00103BF6" w:rsidRPr="00327B89">
        <w:rPr>
          <w:b/>
        </w:rPr>
        <w:t xml:space="preserve">специализации и </w:t>
      </w:r>
      <w:r w:rsidR="0023211E" w:rsidRPr="00327B89">
        <w:rPr>
          <w:b/>
        </w:rPr>
        <w:t xml:space="preserve">классов </w:t>
      </w:r>
      <w:r w:rsidR="00103BF6" w:rsidRPr="00327B89">
        <w:rPr>
          <w:b/>
        </w:rPr>
        <w:t>пути</w:t>
      </w:r>
      <w:bookmarkEnd w:id="1"/>
    </w:p>
    <w:p w14:paraId="5F4A4762" w14:textId="77777777" w:rsidR="00BE2C50" w:rsidRPr="00651AFB" w:rsidRDefault="00BE2C50" w:rsidP="00BE2C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В основу расчета положена методика</w:t>
      </w:r>
      <w:r w:rsidR="00574AD8">
        <w:rPr>
          <w:rFonts w:ascii="Times New Roman" w:hAnsi="Times New Roman" w:cs="Times New Roman"/>
          <w:sz w:val="28"/>
          <w:szCs w:val="28"/>
        </w:rPr>
        <w:t xml:space="preserve"> расчета стоимости жизненного цикла на основе прогнозирования</w:t>
      </w:r>
      <w:r w:rsidRPr="00651AFB">
        <w:rPr>
          <w:rFonts w:ascii="Times New Roman" w:hAnsi="Times New Roman" w:cs="Times New Roman"/>
          <w:sz w:val="28"/>
          <w:szCs w:val="28"/>
        </w:rPr>
        <w:t xml:space="preserve"> накопления повреждаемости пути и определени</w:t>
      </w:r>
      <w:r w:rsidR="00574AD8">
        <w:rPr>
          <w:rFonts w:ascii="Times New Roman" w:hAnsi="Times New Roman" w:cs="Times New Roman"/>
          <w:sz w:val="28"/>
          <w:szCs w:val="28"/>
        </w:rPr>
        <w:t>я количества</w:t>
      </w:r>
      <w:r w:rsidR="0098342F">
        <w:rPr>
          <w:rFonts w:ascii="Times New Roman" w:hAnsi="Times New Roman" w:cs="Times New Roman"/>
          <w:sz w:val="28"/>
          <w:szCs w:val="28"/>
        </w:rPr>
        <w:t xml:space="preserve"> ремонт</w:t>
      </w:r>
      <w:r w:rsidR="00574AD8">
        <w:rPr>
          <w:rFonts w:ascii="Times New Roman" w:hAnsi="Times New Roman" w:cs="Times New Roman"/>
          <w:sz w:val="28"/>
          <w:szCs w:val="28"/>
        </w:rPr>
        <w:t>ов</w:t>
      </w:r>
      <w:r w:rsidR="0098342F">
        <w:rPr>
          <w:rFonts w:ascii="Times New Roman" w:hAnsi="Times New Roman" w:cs="Times New Roman"/>
          <w:sz w:val="28"/>
          <w:szCs w:val="28"/>
        </w:rPr>
        <w:t xml:space="preserve"> 1,2,3 уровней и</w:t>
      </w:r>
      <w:r w:rsidR="00574AD8">
        <w:rPr>
          <w:rFonts w:ascii="Times New Roman" w:hAnsi="Times New Roman" w:cs="Times New Roman"/>
          <w:sz w:val="28"/>
          <w:szCs w:val="28"/>
        </w:rPr>
        <w:t xml:space="preserve"> объемов работ</w:t>
      </w:r>
      <w:r w:rsidR="0098342F">
        <w:rPr>
          <w:rFonts w:ascii="Times New Roman" w:hAnsi="Times New Roman" w:cs="Times New Roman"/>
          <w:sz w:val="28"/>
          <w:szCs w:val="28"/>
        </w:rPr>
        <w:t xml:space="preserve"> текуще</w:t>
      </w:r>
      <w:r w:rsidR="00574AD8">
        <w:rPr>
          <w:rFonts w:ascii="Times New Roman" w:hAnsi="Times New Roman" w:cs="Times New Roman"/>
          <w:sz w:val="28"/>
          <w:szCs w:val="28"/>
        </w:rPr>
        <w:t>го</w:t>
      </w:r>
      <w:r w:rsidR="0098342F">
        <w:rPr>
          <w:rFonts w:ascii="Times New Roman" w:hAnsi="Times New Roman" w:cs="Times New Roman"/>
          <w:sz w:val="28"/>
          <w:szCs w:val="28"/>
        </w:rPr>
        <w:t xml:space="preserve"> содержани</w:t>
      </w:r>
      <w:r w:rsidR="00574AD8">
        <w:rPr>
          <w:rFonts w:ascii="Times New Roman" w:hAnsi="Times New Roman" w:cs="Times New Roman"/>
          <w:sz w:val="28"/>
          <w:szCs w:val="28"/>
        </w:rPr>
        <w:t>я</w:t>
      </w:r>
      <w:r w:rsidR="0098342F">
        <w:rPr>
          <w:rFonts w:ascii="Times New Roman" w:hAnsi="Times New Roman" w:cs="Times New Roman"/>
          <w:sz w:val="28"/>
          <w:szCs w:val="28"/>
        </w:rPr>
        <w:t xml:space="preserve"> пути</w:t>
      </w:r>
      <w:r w:rsidRPr="00651AFB">
        <w:rPr>
          <w:rFonts w:ascii="Times New Roman" w:hAnsi="Times New Roman" w:cs="Times New Roman"/>
          <w:sz w:val="28"/>
          <w:szCs w:val="28"/>
        </w:rPr>
        <w:t xml:space="preserve">.  </w:t>
      </w:r>
      <w:r w:rsidRPr="00651AFB">
        <w:rPr>
          <w:rFonts w:ascii="Times New Roman" w:eastAsia="Times New Roman" w:hAnsi="Times New Roman"/>
          <w:sz w:val="28"/>
          <w:szCs w:val="28"/>
        </w:rPr>
        <w:t xml:space="preserve">Затраты, </w:t>
      </w:r>
      <w:r w:rsidR="00574AD8">
        <w:rPr>
          <w:rFonts w:ascii="Times New Roman" w:eastAsia="Times New Roman" w:hAnsi="Times New Roman"/>
          <w:sz w:val="28"/>
          <w:szCs w:val="28"/>
        </w:rPr>
        <w:t>определяющие величину стоимости</w:t>
      </w:r>
      <w:r w:rsidR="005A3102" w:rsidRPr="005A3102">
        <w:rPr>
          <w:rFonts w:ascii="Times New Roman" w:eastAsia="Times New Roman" w:hAnsi="Times New Roman"/>
          <w:sz w:val="28"/>
          <w:szCs w:val="28"/>
        </w:rPr>
        <w:t xml:space="preserve"> </w:t>
      </w:r>
      <w:r w:rsidR="00574AD8">
        <w:rPr>
          <w:rFonts w:ascii="Times New Roman" w:eastAsia="Times New Roman" w:hAnsi="Times New Roman"/>
          <w:sz w:val="28"/>
          <w:szCs w:val="28"/>
        </w:rPr>
        <w:t xml:space="preserve">жизненного цикла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сжц</m:t>
            </m:r>
          </m:sup>
        </m:sSubSup>
      </m:oMath>
      <w:proofErr w:type="gramStart"/>
      <w:r w:rsidR="00574AD8">
        <w:rPr>
          <w:rFonts w:ascii="Times New Roman" w:eastAsia="Times New Roman" w:hAnsi="Times New Roman"/>
          <w:sz w:val="28"/>
          <w:szCs w:val="28"/>
        </w:rPr>
        <w:t>верхнего строения пути</w:t>
      </w:r>
      <w:proofErr w:type="gramEnd"/>
      <w:r w:rsidR="005A3102" w:rsidRPr="005A31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651AFB">
        <w:rPr>
          <w:rFonts w:ascii="Times New Roman" w:eastAsia="Times New Roman" w:hAnsi="Times New Roman"/>
          <w:sz w:val="28"/>
          <w:szCs w:val="28"/>
        </w:rPr>
        <w:t>включают в себя</w:t>
      </w:r>
      <w:r w:rsidR="00574AD8">
        <w:rPr>
          <w:rFonts w:ascii="Times New Roman" w:eastAsia="Times New Roman" w:hAnsi="Times New Roman"/>
          <w:sz w:val="28"/>
          <w:szCs w:val="28"/>
        </w:rPr>
        <w:t xml:space="preserve"> следующие составляющие</w:t>
      </w:r>
      <w:r w:rsidRPr="00651AFB">
        <w:rPr>
          <w:rFonts w:ascii="Times New Roman" w:eastAsia="Times New Roman" w:hAnsi="Times New Roman"/>
          <w:sz w:val="28"/>
          <w:szCs w:val="28"/>
        </w:rPr>
        <w:t>:</w:t>
      </w:r>
    </w:p>
    <w:p w14:paraId="3FA15617" w14:textId="77777777" w:rsidR="00BE2C50" w:rsidRPr="00651AFB" w:rsidRDefault="00410519" w:rsidP="00103BF6">
      <w:pPr>
        <w:tabs>
          <w:tab w:val="left" w:pos="0"/>
        </w:tabs>
        <w:spacing w:after="0" w:line="360" w:lineRule="auto"/>
        <w:ind w:firstLine="709"/>
        <w:jc w:val="center"/>
        <w:rPr>
          <w:rFonts w:ascii="Times New Roman" w:eastAsia="Times New Roman" w:hAnsi="Times New Roman"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сжц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ремонты</m:t>
            </m:r>
          </m:sup>
        </m:sSubSup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+</m:t>
        </m:r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тек.сод</m:t>
            </m:r>
          </m:sup>
        </m:sSubSup>
      </m:oMath>
      <w:r w:rsidR="00BE2C50" w:rsidRPr="00651AFB">
        <w:rPr>
          <w:rFonts w:ascii="Times New Roman" w:eastAsia="Times New Roman" w:hAnsi="Times New Roman"/>
          <w:sz w:val="28"/>
          <w:szCs w:val="28"/>
        </w:rPr>
        <w:t xml:space="preserve"> </w:t>
      </w:r>
      <w:r w:rsidR="00103BF6">
        <w:rPr>
          <w:rFonts w:ascii="Times New Roman" w:eastAsia="Times New Roman" w:hAnsi="Times New Roman"/>
          <w:sz w:val="28"/>
          <w:szCs w:val="28"/>
        </w:rPr>
        <w:t xml:space="preserve">                                                                </w:t>
      </w:r>
      <w:r w:rsidR="00BE2C50" w:rsidRPr="00651AFB">
        <w:rPr>
          <w:rFonts w:ascii="Times New Roman" w:eastAsia="Times New Roman" w:hAnsi="Times New Roman"/>
          <w:sz w:val="28"/>
          <w:szCs w:val="28"/>
        </w:rPr>
        <w:t>(1)</w:t>
      </w:r>
    </w:p>
    <w:tbl>
      <w:tblPr>
        <w:tblW w:w="9853" w:type="dxa"/>
        <w:tblLook w:val="04A0" w:firstRow="1" w:lastRow="0" w:firstColumn="1" w:lastColumn="0" w:noHBand="0" w:noVBand="1"/>
      </w:tblPr>
      <w:tblGrid>
        <w:gridCol w:w="631"/>
        <w:gridCol w:w="2043"/>
        <w:gridCol w:w="409"/>
        <w:gridCol w:w="6770"/>
      </w:tblGrid>
      <w:tr w:rsidR="00BE2C50" w:rsidRPr="00651AFB" w14:paraId="0E51DD90" w14:textId="77777777" w:rsidTr="005B7966">
        <w:tc>
          <w:tcPr>
            <w:tcW w:w="631" w:type="dxa"/>
          </w:tcPr>
          <w:p w14:paraId="2B7081E1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14:paraId="16336032" w14:textId="77777777" w:rsidR="00BE2C50" w:rsidRPr="00117F36" w:rsidRDefault="00410519" w:rsidP="00574AD8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C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ремонты</m:t>
                    </m:r>
                  </m:sup>
                </m:sSubSup>
              </m:oMath>
            </m:oMathPara>
          </w:p>
        </w:tc>
        <w:tc>
          <w:tcPr>
            <w:tcW w:w="409" w:type="dxa"/>
          </w:tcPr>
          <w:p w14:paraId="4BFE0E45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</w:tcPr>
          <w:p w14:paraId="6C763811" w14:textId="77777777" w:rsidR="00BE2C50" w:rsidRPr="00651AFB" w:rsidRDefault="00BE2C50" w:rsidP="00574AD8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Times New Roman" w:hAnsi="Times New Roman"/>
                <w:sz w:val="28"/>
                <w:szCs w:val="28"/>
              </w:rPr>
              <w:t xml:space="preserve">затраты, связанные с </w:t>
            </w:r>
            <w:r w:rsidR="00574AD8">
              <w:rPr>
                <w:rFonts w:ascii="Times New Roman" w:eastAsia="Times New Roman" w:hAnsi="Times New Roman"/>
                <w:sz w:val="28"/>
                <w:szCs w:val="28"/>
              </w:rPr>
              <w:t>проведением ремонтов 1,2,3 уровней</w:t>
            </w:r>
            <w:r w:rsidR="00F47821">
              <w:rPr>
                <w:rFonts w:ascii="Times New Roman" w:eastAsia="Times New Roman" w:hAnsi="Times New Roman"/>
                <w:sz w:val="28"/>
                <w:szCs w:val="28"/>
              </w:rPr>
              <w:t xml:space="preserve"> и промежуточным ремонтам</w:t>
            </w:r>
            <w:r w:rsidRPr="00651AFB">
              <w:rPr>
                <w:rFonts w:ascii="Times New Roman" w:eastAsia="Times New Roman" w:hAnsi="Times New Roman"/>
                <w:sz w:val="28"/>
                <w:szCs w:val="28"/>
              </w:rPr>
              <w:t>;</w:t>
            </w:r>
          </w:p>
        </w:tc>
      </w:tr>
      <w:tr w:rsidR="00BE2C50" w:rsidRPr="00651AFB" w14:paraId="3E04AA1A" w14:textId="77777777" w:rsidTr="005B7966">
        <w:tc>
          <w:tcPr>
            <w:tcW w:w="631" w:type="dxa"/>
          </w:tcPr>
          <w:p w14:paraId="75AD9AAD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43" w:type="dxa"/>
          </w:tcPr>
          <w:p w14:paraId="2013D5FC" w14:textId="77777777" w:rsidR="00BE2C50" w:rsidRPr="00651AFB" w:rsidRDefault="00410519" w:rsidP="00BE2C50">
            <w:pPr>
              <w:pStyle w:val="a4"/>
              <w:spacing w:line="360" w:lineRule="auto"/>
              <w:ind w:left="0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C</m:t>
                    </m:r>
                  </m:e>
                  <m:sub/>
                  <m:sup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тек.сод</m:t>
                    </m:r>
                  </m:sup>
                </m:sSubSup>
              </m:oMath>
            </m:oMathPara>
          </w:p>
        </w:tc>
        <w:tc>
          <w:tcPr>
            <w:tcW w:w="409" w:type="dxa"/>
          </w:tcPr>
          <w:p w14:paraId="3404F732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70" w:type="dxa"/>
          </w:tcPr>
          <w:p w14:paraId="3D8BFA0D" w14:textId="77777777" w:rsidR="00BE2C50" w:rsidRPr="00651AFB" w:rsidRDefault="00BE2C50" w:rsidP="00117F36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Times New Roman" w:hAnsi="Times New Roman"/>
                <w:sz w:val="28"/>
                <w:szCs w:val="28"/>
              </w:rPr>
              <w:t xml:space="preserve">затраты, связанные с </w:t>
            </w:r>
            <w:r w:rsidR="00F47821">
              <w:rPr>
                <w:rFonts w:ascii="Times New Roman" w:eastAsia="Times New Roman" w:hAnsi="Times New Roman"/>
                <w:sz w:val="28"/>
                <w:szCs w:val="28"/>
              </w:rPr>
              <w:t>устранением отступлений геометрии рельсовой колеи и заменой элементов верхнего строения пути</w:t>
            </w:r>
            <w:r w:rsidRPr="00651AFB">
              <w:rPr>
                <w:rFonts w:ascii="Times New Roman" w:eastAsia="Times New Roman" w:hAnsi="Times New Roman"/>
                <w:sz w:val="28"/>
                <w:szCs w:val="28"/>
              </w:rPr>
              <w:t>,</w:t>
            </w:r>
            <w:r w:rsidR="005A3102" w:rsidRPr="005A3102">
              <w:rPr>
                <w:rFonts w:ascii="Times New Roman" w:eastAsia="Times New Roman" w:hAnsi="Times New Roman"/>
                <w:sz w:val="28"/>
                <w:szCs w:val="28"/>
              </w:rPr>
              <w:t xml:space="preserve"> </w:t>
            </w:r>
            <w:r w:rsidR="005B7966">
              <w:rPr>
                <w:rFonts w:ascii="Times New Roman" w:eastAsia="Times New Roman" w:hAnsi="Times New Roman"/>
                <w:sz w:val="28"/>
                <w:szCs w:val="28"/>
              </w:rPr>
              <w:t>планово-предупредительными выправкам и проведением работ по шлифовке рельсов</w:t>
            </w:r>
            <w:r w:rsidR="00117F36">
              <w:rPr>
                <w:rFonts w:ascii="Times New Roman" w:eastAsia="Times New Roman" w:hAnsi="Times New Roman"/>
                <w:sz w:val="28"/>
                <w:szCs w:val="28"/>
              </w:rPr>
              <w:t>.</w:t>
            </w:r>
          </w:p>
        </w:tc>
      </w:tr>
    </w:tbl>
    <w:p w14:paraId="53FE7811" w14:textId="77777777" w:rsidR="0098342F" w:rsidRDefault="0098342F" w:rsidP="00BE2C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</w:p>
    <w:p w14:paraId="64510F19" w14:textId="77777777" w:rsidR="00BE2C50" w:rsidRDefault="00117F36" w:rsidP="00117F36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Статья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ремонты</m:t>
            </m:r>
          </m:sup>
        </m:sSubSup>
      </m:oMath>
      <w:r>
        <w:rPr>
          <w:rFonts w:ascii="Times New Roman" w:eastAsia="Times New Roman" w:hAnsi="Times New Roman"/>
          <w:sz w:val="28"/>
          <w:szCs w:val="28"/>
        </w:rPr>
        <w:t xml:space="preserve"> включает в себя затраты на проведение </w:t>
      </w:r>
      <w:r w:rsidRPr="00117F36">
        <w:rPr>
          <w:rFonts w:ascii="Times New Roman" w:eastAsia="Times New Roman" w:hAnsi="Times New Roman"/>
          <w:sz w:val="28"/>
          <w:szCs w:val="28"/>
        </w:rPr>
        <w:t>капит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117F36">
        <w:rPr>
          <w:rFonts w:ascii="Times New Roman" w:eastAsia="Times New Roman" w:hAnsi="Times New Roman"/>
          <w:sz w:val="28"/>
          <w:szCs w:val="28"/>
        </w:rPr>
        <w:t xml:space="preserve"> ремон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117F36">
        <w:rPr>
          <w:rFonts w:ascii="Times New Roman" w:eastAsia="Times New Roman" w:hAnsi="Times New Roman"/>
          <w:sz w:val="28"/>
          <w:szCs w:val="28"/>
        </w:rPr>
        <w:t xml:space="preserve"> железнодорожного пути с использованием новых</w:t>
      </w:r>
      <w:r w:rsidR="005A3102" w:rsidRPr="005A31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7F36">
        <w:rPr>
          <w:rFonts w:ascii="Times New Roman" w:eastAsia="Times New Roman" w:hAnsi="Times New Roman"/>
          <w:sz w:val="28"/>
          <w:szCs w:val="28"/>
        </w:rPr>
        <w:t>материалов (КРН)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117F36">
        <w:rPr>
          <w:rFonts w:ascii="Times New Roman" w:eastAsia="Times New Roman" w:hAnsi="Times New Roman"/>
          <w:sz w:val="28"/>
          <w:szCs w:val="28"/>
        </w:rPr>
        <w:t>капитальн</w:t>
      </w:r>
      <w:r>
        <w:rPr>
          <w:rFonts w:ascii="Times New Roman" w:eastAsia="Times New Roman" w:hAnsi="Times New Roman"/>
          <w:sz w:val="28"/>
          <w:szCs w:val="28"/>
        </w:rPr>
        <w:t>ого</w:t>
      </w:r>
      <w:r w:rsidRPr="00117F36">
        <w:rPr>
          <w:rFonts w:ascii="Times New Roman" w:eastAsia="Times New Roman" w:hAnsi="Times New Roman"/>
          <w:sz w:val="28"/>
          <w:szCs w:val="28"/>
        </w:rPr>
        <w:t xml:space="preserve"> ремонт</w:t>
      </w:r>
      <w:r>
        <w:rPr>
          <w:rFonts w:ascii="Times New Roman" w:eastAsia="Times New Roman" w:hAnsi="Times New Roman"/>
          <w:sz w:val="28"/>
          <w:szCs w:val="28"/>
        </w:rPr>
        <w:t>а</w:t>
      </w:r>
      <w:r w:rsidRPr="00117F36">
        <w:rPr>
          <w:rFonts w:ascii="Times New Roman" w:eastAsia="Times New Roman" w:hAnsi="Times New Roman"/>
          <w:sz w:val="28"/>
          <w:szCs w:val="28"/>
        </w:rPr>
        <w:t xml:space="preserve"> железнодорожного пути с использованием</w:t>
      </w:r>
      <w:r w:rsidR="005A3102" w:rsidRPr="005A3102">
        <w:rPr>
          <w:rFonts w:ascii="Times New Roman" w:eastAsia="Times New Roman" w:hAnsi="Times New Roman"/>
          <w:sz w:val="28"/>
          <w:szCs w:val="28"/>
        </w:rPr>
        <w:t xml:space="preserve"> </w:t>
      </w:r>
      <w:proofErr w:type="spellStart"/>
      <w:r w:rsidRPr="00117F36">
        <w:rPr>
          <w:rFonts w:ascii="Times New Roman" w:eastAsia="Times New Roman" w:hAnsi="Times New Roman"/>
          <w:sz w:val="28"/>
          <w:szCs w:val="28"/>
        </w:rPr>
        <w:t>старогодных</w:t>
      </w:r>
      <w:proofErr w:type="spellEnd"/>
      <w:r w:rsidRPr="00117F36">
        <w:rPr>
          <w:rFonts w:ascii="Times New Roman" w:eastAsia="Times New Roman" w:hAnsi="Times New Roman"/>
          <w:sz w:val="28"/>
          <w:szCs w:val="28"/>
        </w:rPr>
        <w:t xml:space="preserve"> материалов</w:t>
      </w:r>
      <w:r>
        <w:rPr>
          <w:rFonts w:ascii="Times New Roman" w:eastAsia="Times New Roman" w:hAnsi="Times New Roman"/>
          <w:sz w:val="28"/>
          <w:szCs w:val="28"/>
        </w:rPr>
        <w:t xml:space="preserve">, </w:t>
      </w:r>
      <w:r w:rsidRPr="00117F36">
        <w:rPr>
          <w:rFonts w:ascii="Times New Roman" w:eastAsia="Times New Roman" w:hAnsi="Times New Roman"/>
          <w:sz w:val="28"/>
          <w:szCs w:val="28"/>
        </w:rPr>
        <w:t>сплошн</w:t>
      </w:r>
      <w:r>
        <w:rPr>
          <w:rFonts w:ascii="Times New Roman" w:eastAsia="Times New Roman" w:hAnsi="Times New Roman"/>
          <w:sz w:val="28"/>
          <w:szCs w:val="28"/>
        </w:rPr>
        <w:t>ой</w:t>
      </w:r>
      <w:r w:rsidRPr="00117F36">
        <w:rPr>
          <w:rFonts w:ascii="Times New Roman" w:eastAsia="Times New Roman" w:hAnsi="Times New Roman"/>
          <w:sz w:val="28"/>
          <w:szCs w:val="28"/>
        </w:rPr>
        <w:t xml:space="preserve"> замен</w:t>
      </w:r>
      <w:r>
        <w:rPr>
          <w:rFonts w:ascii="Times New Roman" w:eastAsia="Times New Roman" w:hAnsi="Times New Roman"/>
          <w:sz w:val="28"/>
          <w:szCs w:val="28"/>
        </w:rPr>
        <w:t>ы</w:t>
      </w:r>
      <w:r w:rsidRPr="00117F36">
        <w:rPr>
          <w:rFonts w:ascii="Times New Roman" w:eastAsia="Times New Roman" w:hAnsi="Times New Roman"/>
          <w:sz w:val="28"/>
          <w:szCs w:val="28"/>
        </w:rPr>
        <w:t xml:space="preserve"> рельсов в период между капитальными ремонтами на</w:t>
      </w:r>
      <w:r w:rsidR="005A3102" w:rsidRPr="005A31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7F36">
        <w:rPr>
          <w:rFonts w:ascii="Times New Roman" w:eastAsia="Times New Roman" w:hAnsi="Times New Roman"/>
          <w:sz w:val="28"/>
          <w:szCs w:val="28"/>
        </w:rPr>
        <w:t xml:space="preserve">участках бесстыкового железнодорожного пути с грузонапряженностью более 25 </w:t>
      </w:r>
      <w:r w:rsidR="00050091" w:rsidRPr="00117F36">
        <w:rPr>
          <w:rFonts w:ascii="Times New Roman" w:eastAsia="Times New Roman" w:hAnsi="Times New Roman"/>
          <w:sz w:val="28"/>
          <w:szCs w:val="28"/>
        </w:rPr>
        <w:t>млн.</w:t>
      </w:r>
      <w:r w:rsidRPr="00117F36">
        <w:rPr>
          <w:rFonts w:ascii="Times New Roman" w:eastAsia="Times New Roman" w:hAnsi="Times New Roman"/>
          <w:sz w:val="28"/>
          <w:szCs w:val="28"/>
        </w:rPr>
        <w:t xml:space="preserve"> тонно-километров</w:t>
      </w:r>
      <w:r w:rsidR="005A3102" w:rsidRPr="005A31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7F36">
        <w:rPr>
          <w:rFonts w:ascii="Times New Roman" w:eastAsia="Times New Roman" w:hAnsi="Times New Roman"/>
          <w:sz w:val="28"/>
          <w:szCs w:val="28"/>
        </w:rPr>
        <w:t>брутто/км в год,</w:t>
      </w:r>
      <w:r w:rsidR="005A3102" w:rsidRPr="005A31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7F36">
        <w:rPr>
          <w:rFonts w:ascii="Times New Roman" w:eastAsia="Times New Roman" w:hAnsi="Times New Roman"/>
          <w:sz w:val="28"/>
          <w:szCs w:val="28"/>
        </w:rPr>
        <w:t>сопровождаем</w:t>
      </w:r>
      <w:r w:rsidR="00821148">
        <w:rPr>
          <w:rFonts w:ascii="Times New Roman" w:eastAsia="Times New Roman" w:hAnsi="Times New Roman"/>
          <w:sz w:val="28"/>
          <w:szCs w:val="28"/>
        </w:rPr>
        <w:t>ые</w:t>
      </w:r>
      <w:r w:rsidRPr="00117F36">
        <w:rPr>
          <w:rFonts w:ascii="Times New Roman" w:eastAsia="Times New Roman" w:hAnsi="Times New Roman"/>
          <w:sz w:val="28"/>
          <w:szCs w:val="28"/>
        </w:rPr>
        <w:t xml:space="preserve"> работами в объемах среднего ремонта</w:t>
      </w:r>
      <w:r w:rsidR="005A3102" w:rsidRPr="005A3102">
        <w:rPr>
          <w:rFonts w:ascii="Times New Roman" w:eastAsia="Times New Roman" w:hAnsi="Times New Roman"/>
          <w:sz w:val="28"/>
          <w:szCs w:val="28"/>
        </w:rPr>
        <w:t xml:space="preserve"> </w:t>
      </w:r>
      <w:r w:rsidRPr="00117F36">
        <w:rPr>
          <w:rFonts w:ascii="Times New Roman" w:eastAsia="Times New Roman" w:hAnsi="Times New Roman"/>
          <w:sz w:val="28"/>
          <w:szCs w:val="28"/>
        </w:rPr>
        <w:t>железнодорожного пути (далее - РС)</w:t>
      </w:r>
      <w:r w:rsidR="00353647">
        <w:rPr>
          <w:rFonts w:ascii="Times New Roman" w:eastAsia="Times New Roman" w:hAnsi="Times New Roman"/>
          <w:sz w:val="28"/>
          <w:szCs w:val="28"/>
        </w:rPr>
        <w:t xml:space="preserve">, а так же затраты на </w:t>
      </w:r>
      <w:r w:rsidR="00353647" w:rsidRPr="00117F36">
        <w:rPr>
          <w:rFonts w:ascii="Times New Roman" w:eastAsia="Times New Roman" w:hAnsi="Times New Roman"/>
          <w:sz w:val="28"/>
          <w:szCs w:val="28"/>
        </w:rPr>
        <w:t>сплошн</w:t>
      </w:r>
      <w:r w:rsidR="00353647">
        <w:rPr>
          <w:rFonts w:ascii="Times New Roman" w:eastAsia="Times New Roman" w:hAnsi="Times New Roman"/>
          <w:sz w:val="28"/>
          <w:szCs w:val="28"/>
        </w:rPr>
        <w:t>ую</w:t>
      </w:r>
      <w:r w:rsidR="00353647" w:rsidRPr="00117F36">
        <w:rPr>
          <w:rFonts w:ascii="Times New Roman" w:eastAsia="Times New Roman" w:hAnsi="Times New Roman"/>
          <w:sz w:val="28"/>
          <w:szCs w:val="28"/>
        </w:rPr>
        <w:t xml:space="preserve"> смен</w:t>
      </w:r>
      <w:r w:rsidR="00353647">
        <w:rPr>
          <w:rFonts w:ascii="Times New Roman" w:eastAsia="Times New Roman" w:hAnsi="Times New Roman"/>
          <w:sz w:val="28"/>
          <w:szCs w:val="28"/>
        </w:rPr>
        <w:t>у</w:t>
      </w:r>
      <w:r w:rsidR="00353647" w:rsidRPr="00117F36">
        <w:rPr>
          <w:rFonts w:ascii="Times New Roman" w:eastAsia="Times New Roman" w:hAnsi="Times New Roman"/>
          <w:sz w:val="28"/>
          <w:szCs w:val="28"/>
        </w:rPr>
        <w:t xml:space="preserve"> рельсов и металлических частей стрелочных переводов (Р)</w:t>
      </w:r>
      <w:r w:rsidR="00353647">
        <w:rPr>
          <w:rFonts w:ascii="Times New Roman" w:eastAsia="Times New Roman" w:hAnsi="Times New Roman"/>
          <w:sz w:val="28"/>
          <w:szCs w:val="28"/>
        </w:rPr>
        <w:t>, с</w:t>
      </w:r>
      <w:r w:rsidR="00353647" w:rsidRPr="00117F36">
        <w:rPr>
          <w:rFonts w:ascii="Times New Roman" w:eastAsia="Times New Roman" w:hAnsi="Times New Roman"/>
          <w:sz w:val="28"/>
          <w:szCs w:val="28"/>
        </w:rPr>
        <w:t>редний ремонт железнодорожного пути (С)</w:t>
      </w:r>
      <w:r w:rsidR="00353647">
        <w:rPr>
          <w:rFonts w:ascii="Times New Roman" w:eastAsia="Times New Roman" w:hAnsi="Times New Roman"/>
          <w:sz w:val="28"/>
          <w:szCs w:val="28"/>
        </w:rPr>
        <w:t xml:space="preserve">, </w:t>
      </w:r>
      <w:proofErr w:type="spellStart"/>
      <w:r w:rsidR="00353647" w:rsidRPr="00117F36">
        <w:rPr>
          <w:rFonts w:ascii="Times New Roman" w:eastAsia="Times New Roman" w:hAnsi="Times New Roman"/>
          <w:sz w:val="28"/>
          <w:szCs w:val="28"/>
        </w:rPr>
        <w:t>подъемочный</w:t>
      </w:r>
      <w:proofErr w:type="spellEnd"/>
      <w:r w:rsidR="00353647" w:rsidRPr="00117F36">
        <w:rPr>
          <w:rFonts w:ascii="Times New Roman" w:eastAsia="Times New Roman" w:hAnsi="Times New Roman"/>
          <w:sz w:val="28"/>
          <w:szCs w:val="28"/>
        </w:rPr>
        <w:t xml:space="preserve"> ремонт железнодорожного пути (П)</w:t>
      </w:r>
      <w:r w:rsidR="00353647">
        <w:rPr>
          <w:rFonts w:ascii="Times New Roman" w:eastAsia="Times New Roman" w:hAnsi="Times New Roman"/>
          <w:sz w:val="28"/>
          <w:szCs w:val="28"/>
        </w:rPr>
        <w:t>.</w:t>
      </w:r>
      <w:r w:rsidR="005A3102" w:rsidRPr="005A3102">
        <w:rPr>
          <w:rFonts w:ascii="Times New Roman" w:eastAsia="Times New Roman" w:hAnsi="Times New Roman"/>
          <w:sz w:val="28"/>
          <w:szCs w:val="28"/>
        </w:rPr>
        <w:t xml:space="preserve"> </w:t>
      </w:r>
      <w:r w:rsidR="00821148">
        <w:rPr>
          <w:rFonts w:ascii="Times New Roman" w:eastAsia="Times New Roman" w:hAnsi="Times New Roman"/>
          <w:sz w:val="28"/>
          <w:szCs w:val="28"/>
        </w:rPr>
        <w:t xml:space="preserve">Статья </w:t>
      </w:r>
      <m:oMath>
        <m:sSubSup>
          <m:sSubSup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</m:t>
            </m:r>
          </m:e>
          <m:sub/>
          <m:sup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тек.сод</m:t>
            </m:r>
          </m:sup>
        </m:sSubSup>
      </m:oMath>
      <w:r w:rsidR="00821148">
        <w:rPr>
          <w:rFonts w:ascii="Times New Roman" w:eastAsia="Times New Roman" w:hAnsi="Times New Roman"/>
          <w:sz w:val="28"/>
          <w:szCs w:val="28"/>
        </w:rPr>
        <w:t xml:space="preserve"> включает в себя затраты на </w:t>
      </w:r>
      <w:r w:rsidR="001E6BEE">
        <w:rPr>
          <w:rFonts w:ascii="Times New Roman" w:eastAsia="Times New Roman" w:hAnsi="Times New Roman"/>
          <w:sz w:val="28"/>
          <w:szCs w:val="28"/>
        </w:rPr>
        <w:t>устранение отступлений геометрии рельсовой колеи и замену элементов верхнего строения пути</w:t>
      </w:r>
      <w:r w:rsidR="00821148" w:rsidRPr="00651AFB">
        <w:rPr>
          <w:rFonts w:ascii="Times New Roman" w:eastAsia="Times New Roman" w:hAnsi="Times New Roman"/>
          <w:sz w:val="28"/>
          <w:szCs w:val="28"/>
        </w:rPr>
        <w:t>,</w:t>
      </w:r>
      <w:r w:rsidR="00821148">
        <w:rPr>
          <w:rFonts w:ascii="Times New Roman" w:eastAsia="Times New Roman" w:hAnsi="Times New Roman"/>
          <w:sz w:val="28"/>
          <w:szCs w:val="28"/>
        </w:rPr>
        <w:t xml:space="preserve"> выполнение работ по планово-предупредительным выправкам (В) и шлифовку рельсов (Ш), </w:t>
      </w:r>
    </w:p>
    <w:p w14:paraId="14BD13A4" w14:textId="77777777" w:rsidR="00BE2C50" w:rsidRPr="00651AFB" w:rsidRDefault="0023211E" w:rsidP="00327B89">
      <w:pPr>
        <w:pStyle w:val="1"/>
        <w:jc w:val="center"/>
        <w:rPr>
          <w:b/>
        </w:rPr>
      </w:pPr>
      <w:bookmarkStart w:id="2" w:name="_Toc27120871"/>
      <w:r>
        <w:rPr>
          <w:b/>
        </w:rPr>
        <w:lastRenderedPageBreak/>
        <w:t>1</w:t>
      </w:r>
      <w:r w:rsidR="00B97C6C">
        <w:rPr>
          <w:b/>
        </w:rPr>
        <w:t xml:space="preserve">.1 </w:t>
      </w:r>
      <w:r w:rsidR="00BE2C50">
        <w:rPr>
          <w:b/>
        </w:rPr>
        <w:t>М</w:t>
      </w:r>
      <w:r w:rsidR="00BE2C50" w:rsidRPr="00651AFB">
        <w:rPr>
          <w:b/>
        </w:rPr>
        <w:t xml:space="preserve">оделирование накопления повреждаемости пути и определение </w:t>
      </w:r>
      <w:r w:rsidR="00EF6949">
        <w:rPr>
          <w:b/>
        </w:rPr>
        <w:t>затрат на</w:t>
      </w:r>
      <w:r w:rsidR="00BD303B">
        <w:rPr>
          <w:b/>
        </w:rPr>
        <w:t xml:space="preserve"> </w:t>
      </w:r>
      <w:r w:rsidR="00EF6949">
        <w:rPr>
          <w:b/>
        </w:rPr>
        <w:t>техническое обслуживание верхнего строения пути</w:t>
      </w:r>
      <w:bookmarkEnd w:id="2"/>
    </w:p>
    <w:p w14:paraId="34A74116" w14:textId="77777777" w:rsidR="00BE2C50" w:rsidRDefault="00BE2C50" w:rsidP="00BE2C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651AFB">
        <w:rPr>
          <w:rFonts w:ascii="Times New Roman" w:eastAsia="Times New Roman" w:hAnsi="Times New Roman"/>
          <w:sz w:val="28"/>
          <w:szCs w:val="28"/>
        </w:rPr>
        <w:t>Затраты</w:t>
      </w:r>
      <w:r w:rsidR="00EF6949">
        <w:rPr>
          <w:rFonts w:ascii="Times New Roman" w:eastAsia="Times New Roman" w:hAnsi="Times New Roman"/>
          <w:sz w:val="28"/>
          <w:szCs w:val="28"/>
        </w:rPr>
        <w:t xml:space="preserve"> на техническое обслуживание верхнего строения пути в</w:t>
      </w:r>
      <w:r w:rsidRPr="00651AFB">
        <w:rPr>
          <w:rFonts w:ascii="Times New Roman" w:eastAsia="Times New Roman" w:hAnsi="Times New Roman"/>
          <w:sz w:val="28"/>
          <w:szCs w:val="28"/>
        </w:rPr>
        <w:t xml:space="preserve"> данном отчете определяются на основе моделирования накопления повреждений под нагрузкой различного типа и интенсивности.</w:t>
      </w:r>
    </w:p>
    <w:p w14:paraId="0F78BFEA" w14:textId="77777777" w:rsidR="00EF6949" w:rsidRDefault="00897CB9" w:rsidP="00BE2C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Основные этапы </w:t>
      </w:r>
      <w:r w:rsidR="00821148">
        <w:rPr>
          <w:rFonts w:ascii="Times New Roman" w:eastAsia="Times New Roman" w:hAnsi="Times New Roman"/>
          <w:sz w:val="28"/>
          <w:szCs w:val="28"/>
        </w:rPr>
        <w:t>расчета</w:t>
      </w:r>
      <w:r>
        <w:rPr>
          <w:rFonts w:ascii="Times New Roman" w:eastAsia="Times New Roman" w:hAnsi="Times New Roman"/>
          <w:sz w:val="28"/>
          <w:szCs w:val="28"/>
        </w:rPr>
        <w:t>:</w:t>
      </w:r>
    </w:p>
    <w:p w14:paraId="26671C19" w14:textId="77777777" w:rsidR="008E0F7C" w:rsidRDefault="00897CB9" w:rsidP="00BE2C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1. Определение повреждаемости для расчета выхода из строя элементов верхнего строения пути и накоплений</w:t>
      </w:r>
      <w:r w:rsidR="008E0F7C">
        <w:rPr>
          <w:rFonts w:ascii="Times New Roman" w:eastAsia="Times New Roman" w:hAnsi="Times New Roman"/>
          <w:sz w:val="28"/>
          <w:szCs w:val="28"/>
        </w:rPr>
        <w:t xml:space="preserve"> отступлений геометрии рельсовой колеи;</w:t>
      </w:r>
    </w:p>
    <w:p w14:paraId="5CADA560" w14:textId="77777777" w:rsidR="00741021" w:rsidRDefault="008E0F7C" w:rsidP="00BE2C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Определение</w:t>
      </w:r>
      <w:r w:rsidR="00353647">
        <w:rPr>
          <w:rFonts w:ascii="Times New Roman" w:hAnsi="Times New Roman" w:cs="Times New Roman"/>
          <w:sz w:val="28"/>
          <w:szCs w:val="28"/>
        </w:rPr>
        <w:t xml:space="preserve"> интенсивности накопления неисправностей геометрии рельсовой колеи, выхода из строя элементов верхнего строения пути, </w:t>
      </w:r>
      <w:r w:rsidR="00741021">
        <w:rPr>
          <w:rFonts w:ascii="Times New Roman" w:hAnsi="Times New Roman" w:cs="Times New Roman"/>
          <w:sz w:val="28"/>
          <w:szCs w:val="28"/>
        </w:rPr>
        <w:t>загрязнения балластного слоя;</w:t>
      </w:r>
    </w:p>
    <w:p w14:paraId="0CAE39DB" w14:textId="77777777" w:rsidR="007F23B7" w:rsidRDefault="007F23B7" w:rsidP="00BE2C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ирование ремонтных схем на основе действующих критериев назначения ремонтов;</w:t>
      </w:r>
    </w:p>
    <w:p w14:paraId="12EE4234" w14:textId="77777777" w:rsidR="00897CB9" w:rsidRPr="00651AFB" w:rsidRDefault="007F23B7" w:rsidP="00BE2C50">
      <w:pPr>
        <w:tabs>
          <w:tab w:val="left" w:pos="0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Определение затрат на ремонты и техническое обслуживание верхнего строения пути.</w:t>
      </w:r>
    </w:p>
    <w:p w14:paraId="596E8ED8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Основным соотношением, которое положено в методику моделирования, является следующее выражение:</w:t>
      </w:r>
    </w:p>
    <w:p w14:paraId="016AD907" w14:textId="77777777" w:rsidR="00BE2C50" w:rsidRPr="00651AFB" w:rsidRDefault="00410519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const,                                                 (1)</m:t>
          </m:r>
        </m:oMath>
      </m:oMathPara>
    </w:p>
    <w:tbl>
      <w:tblPr>
        <w:tblW w:w="9853" w:type="dxa"/>
        <w:tblLook w:val="04A0" w:firstRow="1" w:lastRow="0" w:firstColumn="1" w:lastColumn="0" w:noHBand="0" w:noVBand="1"/>
      </w:tblPr>
      <w:tblGrid>
        <w:gridCol w:w="662"/>
        <w:gridCol w:w="580"/>
        <w:gridCol w:w="426"/>
        <w:gridCol w:w="8185"/>
      </w:tblGrid>
      <w:tr w:rsidR="00BE2C50" w:rsidRPr="00651AFB" w14:paraId="2CEC0AED" w14:textId="77777777" w:rsidTr="00BE2C50">
        <w:tc>
          <w:tcPr>
            <w:tcW w:w="662" w:type="dxa"/>
          </w:tcPr>
          <w:p w14:paraId="7B148BE0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80" w:type="dxa"/>
          </w:tcPr>
          <w:p w14:paraId="5E470244" w14:textId="77777777" w:rsidR="00BE2C50" w:rsidRPr="00651AFB" w:rsidRDefault="00410519" w:rsidP="00BE2C50">
            <w:pPr>
              <w:pStyle w:val="a4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14:paraId="652ED3AD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507B800B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ресурс </w:t>
            </w:r>
            <w:proofErr w:type="spellStart"/>
            <w:r w:rsidRPr="00651AF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-того элемента или узла верхнего строения пути по какому-либо отказу или неисправности;</w:t>
            </w:r>
          </w:p>
        </w:tc>
      </w:tr>
      <w:tr w:rsidR="00BE2C50" w:rsidRPr="00651AFB" w14:paraId="46920E2A" w14:textId="77777777" w:rsidTr="00BE2C50">
        <w:tc>
          <w:tcPr>
            <w:tcW w:w="662" w:type="dxa"/>
          </w:tcPr>
          <w:p w14:paraId="766BF345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2660A1B8" w14:textId="77777777" w:rsidR="00BE2C50" w:rsidRPr="00651AFB" w:rsidRDefault="00410519" w:rsidP="00BE2C50">
            <w:pPr>
              <w:pStyle w:val="a4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14:paraId="6428C8DD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0BAEA8E5" w14:textId="77777777" w:rsidR="00BE2C50" w:rsidRPr="005A3102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мера исчерпания ресурса </w:t>
            </w:r>
            <w:proofErr w:type="spellStart"/>
            <w:r w:rsidRPr="00651AF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-того элемента или узла в одном цикле нагружения (это и есть </w:t>
            </w:r>
            <w:proofErr w:type="spellStart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нагруженность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а или узла</w:t>
            </w:r>
            <w:r w:rsidR="005A3102" w:rsidRPr="005A310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E2C50" w:rsidRPr="00651AFB" w14:paraId="115FC735" w14:textId="77777777" w:rsidTr="00BE2C50">
        <w:tc>
          <w:tcPr>
            <w:tcW w:w="662" w:type="dxa"/>
          </w:tcPr>
          <w:p w14:paraId="6C364B34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9F003F2" w14:textId="77777777" w:rsidR="00BE2C50" w:rsidRPr="00651AFB" w:rsidRDefault="00410519" w:rsidP="00BE2C50">
            <w:pPr>
              <w:pStyle w:val="a4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14:paraId="07D45713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781D26A0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число циклов нагружения, воспринимаемое </w:t>
            </w:r>
            <w:proofErr w:type="spellStart"/>
            <w:r w:rsidRPr="00651AF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тым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м или узлом в процессе эксплуатации.</w:t>
            </w:r>
          </w:p>
        </w:tc>
      </w:tr>
    </w:tbl>
    <w:p w14:paraId="2269F221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В свою очередь, для определения прогнозного срока службы элемента или узла может быть использовано следующее выражение:</w:t>
      </w:r>
    </w:p>
    <w:p w14:paraId="557AA677" w14:textId="77777777" w:rsidR="00BE2C50" w:rsidRPr="00651AFB" w:rsidRDefault="00410519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[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]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 (2)</m:t>
          </m:r>
        </m:oMath>
      </m:oMathPara>
    </w:p>
    <w:tbl>
      <w:tblPr>
        <w:tblW w:w="9853" w:type="dxa"/>
        <w:tblLook w:val="04A0" w:firstRow="1" w:lastRow="0" w:firstColumn="1" w:lastColumn="0" w:noHBand="0" w:noVBand="1"/>
      </w:tblPr>
      <w:tblGrid>
        <w:gridCol w:w="662"/>
        <w:gridCol w:w="580"/>
        <w:gridCol w:w="426"/>
        <w:gridCol w:w="8185"/>
      </w:tblGrid>
      <w:tr w:rsidR="00BE2C50" w:rsidRPr="00651AFB" w14:paraId="0DB26674" w14:textId="77777777" w:rsidTr="00BE2C50">
        <w:tc>
          <w:tcPr>
            <w:tcW w:w="662" w:type="dxa"/>
          </w:tcPr>
          <w:p w14:paraId="5D511233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80" w:type="dxa"/>
          </w:tcPr>
          <w:p w14:paraId="0A3408BF" w14:textId="77777777" w:rsidR="00BE2C50" w:rsidRPr="00651AFB" w:rsidRDefault="00410519" w:rsidP="00BE2C50">
            <w:pPr>
              <w:pStyle w:val="a4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</m:d>
              </m:oMath>
            </m:oMathPara>
          </w:p>
        </w:tc>
        <w:tc>
          <w:tcPr>
            <w:tcW w:w="426" w:type="dxa"/>
          </w:tcPr>
          <w:p w14:paraId="09402F2D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7E5E9621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нормативное (прогнозное) число циклов нагружения, допускаемое для восприятия </w:t>
            </w:r>
            <w:proofErr w:type="spellStart"/>
            <w:r w:rsidRPr="00651AF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тым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 элементом или узлом, по условию его перехода в нерабочее или </w:t>
            </w:r>
            <w:proofErr w:type="spellStart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предотказное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 состояние;</w:t>
            </w:r>
          </w:p>
        </w:tc>
      </w:tr>
      <w:tr w:rsidR="00BE2C50" w:rsidRPr="00651AFB" w14:paraId="0AF58BC6" w14:textId="77777777" w:rsidTr="00BE2C50">
        <w:tc>
          <w:tcPr>
            <w:tcW w:w="662" w:type="dxa"/>
          </w:tcPr>
          <w:p w14:paraId="10112A5D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0" w:type="dxa"/>
          </w:tcPr>
          <w:p w14:paraId="7D92EA6D" w14:textId="77777777" w:rsidR="00BE2C50" w:rsidRPr="00651AFB" w:rsidRDefault="00410519" w:rsidP="00BE2C50">
            <w:pPr>
              <w:pStyle w:val="a4"/>
              <w:spacing w:line="360" w:lineRule="auto"/>
              <w:ind w:left="0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[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]</m:t>
                </m:r>
              </m:oMath>
            </m:oMathPara>
          </w:p>
        </w:tc>
        <w:tc>
          <w:tcPr>
            <w:tcW w:w="426" w:type="dxa"/>
          </w:tcPr>
          <w:p w14:paraId="08386418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76649002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нормативное (прогнозное) значение ресурса i-того элемента или узла по какому-либо отказу.</w:t>
            </w:r>
          </w:p>
        </w:tc>
      </w:tr>
    </w:tbl>
    <w:p w14:paraId="08FFE5E7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Переход от числа циклов нагружения к показателям времени службы или пропущенного тоннажа осуществляется в зависимости от вида элемента или узла с учетом того, что является для данного элемента циклом нагружения – проход одиночной оси или поезда или тележки подвижного состава. </w:t>
      </w:r>
    </w:p>
    <w:p w14:paraId="5C238085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Остаточный ресурс </w:t>
      </w:r>
      <w:proofErr w:type="spellStart"/>
      <w:r w:rsidRPr="00651A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>-того узла или элемента в свою очередь определяется следующим выражением:</w:t>
      </w:r>
    </w:p>
    <w:p w14:paraId="59065198" w14:textId="77777777" w:rsidR="00BE2C50" w:rsidRPr="00651AFB" w:rsidRDefault="00410519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[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(3)</m:t>
          </m:r>
        </m:oMath>
      </m:oMathPara>
    </w:p>
    <w:p w14:paraId="627527E8" w14:textId="77777777" w:rsidR="00BE2C50" w:rsidRPr="00651AFB" w:rsidRDefault="00BE2C50" w:rsidP="00BE2C50">
      <w:pPr>
        <w:spacing w:after="120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ф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651AFB">
        <w:rPr>
          <w:rFonts w:ascii="Times New Roman" w:hAnsi="Times New Roman" w:cs="Times New Roman"/>
          <w:sz w:val="28"/>
          <w:szCs w:val="28"/>
        </w:rPr>
        <w:t xml:space="preserve"> фактическое число циклов нагружения, воспринятое элементом в процессе его эксплуатации.</w:t>
      </w:r>
    </w:p>
    <w:p w14:paraId="4388DA81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ким образом, для решения задачи определения срока службы </w:t>
      </w:r>
      <w:proofErr w:type="spellStart"/>
      <w:r w:rsidRPr="00651A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 xml:space="preserve">-того элемента или узла верхнего строения пути по какому-либо отказу или неисправности необходимо разработать алгоритм для получения следующих показател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.</m:t>
        </m:r>
      </m:oMath>
    </w:p>
    <w:p w14:paraId="74335DED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A74FD8" w14:textId="77777777" w:rsidR="00BE2C50" w:rsidRPr="00651AFB" w:rsidRDefault="0023211E" w:rsidP="00327B89">
      <w:pPr>
        <w:pStyle w:val="1"/>
        <w:jc w:val="center"/>
        <w:rPr>
          <w:b/>
        </w:rPr>
      </w:pPr>
      <w:bookmarkStart w:id="3" w:name="_Toc27120872"/>
      <w:r>
        <w:rPr>
          <w:b/>
        </w:rPr>
        <w:t>1</w:t>
      </w:r>
      <w:r w:rsidR="00B97C6C">
        <w:rPr>
          <w:b/>
        </w:rPr>
        <w:t xml:space="preserve">.2 </w:t>
      </w:r>
      <w:r w:rsidR="00BE2C50" w:rsidRPr="00651AFB">
        <w:rPr>
          <w:b/>
        </w:rPr>
        <w:t>Алгоритм определения значений</w:t>
      </w:r>
      <w:r>
        <w:rPr>
          <w:b/>
        </w:rPr>
        <w:t xml:space="preserve"> нагруженности</w:t>
      </w:r>
      <w:bookmarkEnd w:id="3"/>
      <w:r w:rsidR="00BE2C50" w:rsidRPr="00651AFB">
        <w:rPr>
          <w:b/>
        </w:rPr>
        <w:t xml:space="preserve"> </w:t>
      </w:r>
    </w:p>
    <w:p w14:paraId="3AAF1053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В качестве основных узлов и элементов, для которых будем вести прогнозирование, определяются: рельсы, узлы скреплений, шпалы, балластный слой, основная площадка земляного полотна. Основные целевые прогнозы будут определяться для неисправностей и отказов, связанных с исчерпанием ресурса в процессе эксплуатации, т.е. зависящих от цикличного воздействия подвижного состава на рассматриваемые элементы и узлы.</w:t>
      </w:r>
    </w:p>
    <w:p w14:paraId="6912078F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51AFB">
        <w:rPr>
          <w:rFonts w:ascii="Times New Roman" w:hAnsi="Times New Roman" w:cs="Times New Roman"/>
          <w:sz w:val="28"/>
          <w:szCs w:val="28"/>
        </w:rPr>
        <w:t>Нагруженность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 xml:space="preserve"> элемента или узла по какому-либо отказу или неисправности является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, которое определяет меру исчерпания. Основной фактор, определяющий значение нагруженности – это нагрузка от подвижного состава, передаваемая на рельс, и далее на все остальные элементы и узлы верхнего строения пути, 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 является функцией от нагрузки. </w:t>
      </w:r>
    </w:p>
    <w:p w14:paraId="73B8D6C2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Целевой прогноз будет осуществляться для следующих отказов и неисправностей:</w:t>
      </w:r>
    </w:p>
    <w:p w14:paraId="1513BA34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lastRenderedPageBreak/>
        <w:t xml:space="preserve">- выход рельсов по дефектам контактно-усталостного </w:t>
      </w:r>
      <w:r w:rsidR="005A3102">
        <w:rPr>
          <w:rFonts w:ascii="Times New Roman" w:hAnsi="Times New Roman" w:cs="Times New Roman"/>
          <w:sz w:val="28"/>
          <w:szCs w:val="28"/>
        </w:rPr>
        <w:t>прои</w:t>
      </w:r>
      <w:r w:rsidRPr="00651AFB">
        <w:rPr>
          <w:rFonts w:ascii="Times New Roman" w:hAnsi="Times New Roman" w:cs="Times New Roman"/>
          <w:sz w:val="28"/>
          <w:szCs w:val="28"/>
        </w:rPr>
        <w:t>схождения;</w:t>
      </w:r>
    </w:p>
    <w:p w14:paraId="30DB1BC2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- выход из строя узлов скреплений;</w:t>
      </w:r>
    </w:p>
    <w:p w14:paraId="60C4A429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- выход шпал из строя;</w:t>
      </w:r>
    </w:p>
    <w:p w14:paraId="72DAAC0E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- накопление неисправностей типа просадка, перекос, уровень;</w:t>
      </w:r>
    </w:p>
    <w:p w14:paraId="4A079C42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- накопление неисправностей по ширине колеи;</w:t>
      </w:r>
    </w:p>
    <w:p w14:paraId="21025D88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- накопление неисправностей по рихтовке;</w:t>
      </w:r>
    </w:p>
    <w:p w14:paraId="72CADDCE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- накопление неисправностей в балластном слое и основной площадке земляного полотна.</w:t>
      </w:r>
    </w:p>
    <w:p w14:paraId="6BAC18E7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В современной практике теории надежности, например для металлов, и иных изделий, обладающих свойствами сплошного тела, основным показателем повреждаемости является значение (σ)</w:t>
      </w:r>
      <w:r w:rsidRPr="00651AFB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651AFB">
        <w:rPr>
          <w:rFonts w:ascii="Times New Roman" w:hAnsi="Times New Roman" w:cs="Times New Roman"/>
          <w:sz w:val="28"/>
          <w:szCs w:val="28"/>
        </w:rPr>
        <w:t>, где σ – это напряжение в цикле. В свою очередь, напряжения являются функцией от сил, передаваемых на объект, и его размеров. Если рассматривать узлы и элементы одинаковой формы и размера, то значение напряженности будет определять значение силы, действующей на элемент или узел, в степени</w:t>
      </w:r>
    </w:p>
    <w:p w14:paraId="44443381" w14:textId="77777777" w:rsidR="00BE2C50" w:rsidRPr="00651AFB" w:rsidRDefault="00410519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]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λ/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                               (4)</m:t>
          </m:r>
        </m:oMath>
      </m:oMathPara>
    </w:p>
    <w:tbl>
      <w:tblPr>
        <w:tblW w:w="9853" w:type="dxa"/>
        <w:tblLook w:val="04A0" w:firstRow="1" w:lastRow="0" w:firstColumn="1" w:lastColumn="0" w:noHBand="0" w:noVBand="1"/>
      </w:tblPr>
      <w:tblGrid>
        <w:gridCol w:w="662"/>
        <w:gridCol w:w="439"/>
        <w:gridCol w:w="425"/>
        <w:gridCol w:w="8327"/>
      </w:tblGrid>
      <w:tr w:rsidR="00BE2C50" w:rsidRPr="00651AFB" w14:paraId="06048C73" w14:textId="77777777" w:rsidTr="00BE2C50">
        <w:tc>
          <w:tcPr>
            <w:tcW w:w="662" w:type="dxa"/>
          </w:tcPr>
          <w:p w14:paraId="0778B0C3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39" w:type="dxa"/>
          </w:tcPr>
          <w:p w14:paraId="3C21D499" w14:textId="77777777" w:rsidR="00BE2C50" w:rsidRPr="00651AFB" w:rsidRDefault="00BE2C50" w:rsidP="00BE2C50">
            <w:pPr>
              <w:pStyle w:val="a4"/>
              <w:ind w:left="0" w:right="-108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oMath>
            </m:oMathPara>
          </w:p>
        </w:tc>
        <w:tc>
          <w:tcPr>
            <w:tcW w:w="425" w:type="dxa"/>
          </w:tcPr>
          <w:p w14:paraId="78E5CE6A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7" w:type="dxa"/>
          </w:tcPr>
          <w:p w14:paraId="232CBABC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вектор сил или напряжений, действующих на элемент или узел в одном цикле нагружения;</w:t>
            </w:r>
          </w:p>
        </w:tc>
      </w:tr>
      <w:tr w:rsidR="00BE2C50" w:rsidRPr="00651AFB" w14:paraId="6A1905C3" w14:textId="77777777" w:rsidTr="00BE2C50">
        <w:tc>
          <w:tcPr>
            <w:tcW w:w="662" w:type="dxa"/>
          </w:tcPr>
          <w:p w14:paraId="778CDC8F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39" w:type="dxa"/>
          </w:tcPr>
          <w:p w14:paraId="71F65068" w14:textId="77777777" w:rsidR="00BE2C50" w:rsidRPr="00651AFB" w:rsidRDefault="00BE2C50" w:rsidP="00BE2C50">
            <w:pPr>
              <w:pStyle w:val="a4"/>
              <w:ind w:left="0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λ</w:t>
            </w:r>
          </w:p>
        </w:tc>
        <w:tc>
          <w:tcPr>
            <w:tcW w:w="425" w:type="dxa"/>
          </w:tcPr>
          <w:p w14:paraId="1177ACBB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327" w:type="dxa"/>
          </w:tcPr>
          <w:p w14:paraId="372A3AA8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степенной коэффициент, учитывающий условия работы и физические характеристики элемента.</w:t>
            </w:r>
          </w:p>
        </w:tc>
      </w:tr>
    </w:tbl>
    <w:p w14:paraId="5CFEF5A9" w14:textId="77777777" w:rsidR="00BE2C50" w:rsidRPr="00651AFB" w:rsidRDefault="00BE2C50" w:rsidP="00BE2C50">
      <w:pPr>
        <w:spacing w:after="0" w:line="360" w:lineRule="auto"/>
        <w:ind w:left="993" w:hanging="993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233CD8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С учетом имеющихся результатов исследований можно представить следующие показатели повреждае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. [1, </w:t>
      </w:r>
      <w:r w:rsidRPr="00C553EE">
        <w:rPr>
          <w:rFonts w:ascii="Times New Roman" w:hAnsi="Times New Roman" w:cs="Times New Roman"/>
          <w:sz w:val="28"/>
          <w:szCs w:val="28"/>
        </w:rPr>
        <w:t>2</w:t>
      </w:r>
      <w:r w:rsidRPr="00651AFB">
        <w:rPr>
          <w:rFonts w:ascii="Times New Roman" w:hAnsi="Times New Roman" w:cs="Times New Roman"/>
          <w:sz w:val="28"/>
          <w:szCs w:val="28"/>
        </w:rPr>
        <w:t xml:space="preserve">, </w:t>
      </w:r>
      <w:r w:rsidRPr="00C553EE">
        <w:rPr>
          <w:rFonts w:ascii="Times New Roman" w:hAnsi="Times New Roman" w:cs="Times New Roman"/>
          <w:sz w:val="28"/>
          <w:szCs w:val="28"/>
        </w:rPr>
        <w:t>3</w:t>
      </w:r>
      <w:r w:rsidRPr="00651AFB">
        <w:rPr>
          <w:rFonts w:ascii="Times New Roman" w:hAnsi="Times New Roman" w:cs="Times New Roman"/>
          <w:sz w:val="28"/>
          <w:szCs w:val="28"/>
        </w:rPr>
        <w:t xml:space="preserve">, </w:t>
      </w:r>
      <w:r w:rsidRPr="00C553EE">
        <w:rPr>
          <w:rFonts w:ascii="Times New Roman" w:hAnsi="Times New Roman" w:cs="Times New Roman"/>
          <w:sz w:val="28"/>
          <w:szCs w:val="28"/>
        </w:rPr>
        <w:t>4</w:t>
      </w:r>
      <w:r w:rsidRPr="00651AFB">
        <w:rPr>
          <w:rFonts w:ascii="Times New Roman" w:hAnsi="Times New Roman" w:cs="Times New Roman"/>
          <w:sz w:val="28"/>
          <w:szCs w:val="28"/>
        </w:rPr>
        <w:t>]</w:t>
      </w:r>
    </w:p>
    <w:p w14:paraId="2EE20C40" w14:textId="77777777" w:rsidR="00BE2C50" w:rsidRPr="00651AFB" w:rsidRDefault="00BE2C50" w:rsidP="00BE2C5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651AFB">
        <w:rPr>
          <w:rFonts w:ascii="Times New Roman" w:hAnsi="Times New Roman" w:cs="Times New Roman"/>
          <w:sz w:val="28"/>
        </w:rPr>
        <w:t>Повреждаемость для элементов верхнего строения пути и накопления неисправностей:</w:t>
      </w:r>
    </w:p>
    <w:p w14:paraId="30FCCEAA" w14:textId="77777777" w:rsidR="001E6BEE" w:rsidRDefault="001E6BEE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911A4F" w14:textId="77777777" w:rsidR="00C553EE" w:rsidRDefault="00C553EE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2AB3EA2" w14:textId="77777777" w:rsidR="00C553EE" w:rsidRDefault="00C553EE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8EC975" w14:textId="77777777" w:rsidR="00C553EE" w:rsidRDefault="00C553EE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36A0B" w14:textId="77777777" w:rsidR="00C553EE" w:rsidRDefault="00C553EE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797E7FC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lastRenderedPageBreak/>
        <w:t>Рельсов</w:t>
      </w:r>
    </w:p>
    <w:p w14:paraId="49AB8D08" w14:textId="77777777" w:rsidR="00BE2C50" w:rsidRPr="00651AFB" w:rsidRDefault="00410519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fPr>
                                    <m:num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</w:rPr>
                                                <m:t>к.н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+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</w:rPr>
                                                <m:t>σ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8"/>
                                                </w:rPr>
                                                <m:t>к.в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</w:rPr>
                                                    <m:t>к.н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+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pPr>
                                    <m:e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d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 w:cs="Times New Roman"/>
                                                  <w:i/>
                                                  <w:sz w:val="28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 w:cs="Times New Roman"/>
                                                      <w:i/>
                                                      <w:sz w:val="28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</w:rPr>
                                                    <m:t>σ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w:rPr>
                                                      <w:rFonts w:ascii="Cambria Math" w:hAnsi="Cambria Math" w:cs="Times New Roman"/>
                                                      <w:sz w:val="28"/>
                                                    </w:rPr>
                                                    <m:t>к.в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</m:e>
                                      </m:d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4</m:t>
                                  </m:r>
                                </m:den>
                              </m:f>
                            </m:e>
                          </m:d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σ+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fPr>
                                <m:num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к.н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к.в</m:t>
                                          </m:r>
                                        </m:sub>
                                      </m:sSub>
                                    </m:e>
                                  </m:acc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2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к.н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σ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к.в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4</m:t>
                          </m:r>
                        </m:den>
                      </m:f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σ-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                  (5)</m:t>
          </m:r>
        </m:oMath>
      </m:oMathPara>
    </w:p>
    <w:p w14:paraId="554E479E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скреплений </w:t>
      </w:r>
    </w:p>
    <w:p w14:paraId="371E5ED4" w14:textId="77777777" w:rsidR="00BE2C50" w:rsidRPr="00651AFB" w:rsidRDefault="00410519" w:rsidP="00BE2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ск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шп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шп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(скр)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шп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шп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H(скр)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           (6)</m:t>
          </m:r>
        </m:oMath>
      </m:oMathPara>
    </w:p>
    <w:p w14:paraId="2328AA1B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шпал</w:t>
      </w:r>
    </w:p>
    <w:p w14:paraId="6A12A566" w14:textId="3ABD93E0" w:rsidR="00BE2C50" w:rsidRPr="00651AFB" w:rsidRDefault="00410519" w:rsidP="00BE2C50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шпалы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begChr m:val="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шп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шп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P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шп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)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шп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шп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H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шп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)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,                               (7)</m:t>
          </m:r>
        </m:oMath>
      </m:oMathPara>
    </w:p>
    <w:p w14:paraId="686020DB" w14:textId="77777777" w:rsidR="00BE2C50" w:rsidRPr="00651AFB" w:rsidRDefault="00BE2C50" w:rsidP="00BE2C50">
      <w:pPr>
        <w:ind w:firstLine="709"/>
        <w:rPr>
          <w:rFonts w:ascii="Times New Roman" w:hAnsi="Times New Roman" w:cs="Times New Roman"/>
          <w:sz w:val="28"/>
        </w:rPr>
      </w:pPr>
      <w:r w:rsidRPr="00651AFB">
        <w:rPr>
          <w:rFonts w:ascii="Times New Roman" w:hAnsi="Times New Roman" w:cs="Times New Roman"/>
          <w:sz w:val="28"/>
        </w:rPr>
        <w:t>накопление неисправностей ширины колеи</w:t>
      </w:r>
    </w:p>
    <w:p w14:paraId="4AD9537D" w14:textId="77777777" w:rsidR="00BE2C50" w:rsidRPr="00651AFB" w:rsidRDefault="00410519" w:rsidP="00BE2C50">
      <w:pPr>
        <w:jc w:val="center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ш.к=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шп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d>
                        <m:dPr>
                          <m:begChr m:val="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8"/>
                                            </w:rPr>
                                            <m:t>шп</m:t>
                                          </m:r>
                                        </m:sub>
                                      </m:sSub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P(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ш.к)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шп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шп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H(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ш.к)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</w:rPr>
            <m:t>,                  (8)</m:t>
          </m:r>
        </m:oMath>
      </m:oMathPara>
    </w:p>
    <w:p w14:paraId="0E64CBC3" w14:textId="77777777" w:rsidR="00BE2C50" w:rsidRPr="00651AFB" w:rsidRDefault="00BE2C50" w:rsidP="00BE2C50">
      <w:pPr>
        <w:ind w:firstLine="709"/>
        <w:rPr>
          <w:rFonts w:ascii="Times New Roman" w:hAnsi="Times New Roman" w:cs="Times New Roman"/>
          <w:sz w:val="28"/>
        </w:rPr>
      </w:pPr>
      <w:r w:rsidRPr="00651AFB">
        <w:rPr>
          <w:rFonts w:ascii="Times New Roman" w:hAnsi="Times New Roman" w:cs="Times New Roman"/>
          <w:sz w:val="28"/>
        </w:rPr>
        <w:t>перекосов, просадок, уровня</w:t>
      </w:r>
    </w:p>
    <w:p w14:paraId="4BE9BA27" w14:textId="77777777" w:rsidR="00BE2C50" w:rsidRPr="00651AFB" w:rsidRDefault="00410519" w:rsidP="00BE2C50">
      <w:pPr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П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Ур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,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Пр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балл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балл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алл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8"/>
            </w:rPr>
            <m:t>,                                        (9)</m:t>
          </m:r>
        </m:oMath>
      </m:oMathPara>
    </w:p>
    <w:p w14:paraId="60973A7D" w14:textId="77777777" w:rsidR="00BE2C50" w:rsidRPr="00651AFB" w:rsidRDefault="00BE2C50" w:rsidP="00BE2C50">
      <w:pPr>
        <w:ind w:firstLine="709"/>
        <w:rPr>
          <w:rFonts w:ascii="Times New Roman" w:hAnsi="Times New Roman" w:cs="Times New Roman"/>
          <w:sz w:val="28"/>
        </w:rPr>
      </w:pPr>
      <w:r w:rsidRPr="00651AFB">
        <w:rPr>
          <w:rFonts w:ascii="Times New Roman" w:hAnsi="Times New Roman" w:cs="Times New Roman"/>
          <w:sz w:val="28"/>
        </w:rPr>
        <w:t>накопление неисправностей по рихтовке</w:t>
      </w:r>
    </w:p>
    <w:p w14:paraId="24ABC2D3" w14:textId="6D268A7B" w:rsidR="00BE2C50" w:rsidRPr="00651AFB" w:rsidRDefault="00410519" w:rsidP="00BE2C50">
      <w:pPr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рих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сдвиг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H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сдвиг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H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рихт)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шп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8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8"/>
                                        </w:rPr>
                                        <m:t>шп</m:t>
                                      </m:r>
                                    </m:sub>
                                  </m:sSub>
                                </m:e>
                              </m:ac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P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(рихт)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den>
                  </m:f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,                                     (10)</m:t>
          </m:r>
        </m:oMath>
      </m:oMathPara>
    </w:p>
    <w:p w14:paraId="6C5DE454" w14:textId="77777777" w:rsidR="00BE2C50" w:rsidRPr="00651AFB" w:rsidRDefault="00BE2C50" w:rsidP="00BE2C50">
      <w:pPr>
        <w:ind w:firstLine="709"/>
        <w:rPr>
          <w:rFonts w:ascii="Times New Roman" w:hAnsi="Times New Roman" w:cs="Times New Roman"/>
          <w:sz w:val="28"/>
        </w:rPr>
      </w:pPr>
      <w:r w:rsidRPr="00651AFB">
        <w:rPr>
          <w:rFonts w:ascii="Times New Roman" w:hAnsi="Times New Roman" w:cs="Times New Roman"/>
          <w:sz w:val="28"/>
        </w:rPr>
        <w:t xml:space="preserve">накопление неисправностей основной площадки земляного полотна </w:t>
      </w:r>
    </w:p>
    <w:p w14:paraId="690D55E3" w14:textId="77777777" w:rsidR="00BE2C50" w:rsidRPr="0064797A" w:rsidRDefault="00410519" w:rsidP="00BE2C50">
      <w:pPr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опзп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опзп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опзп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опзп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мах.вер</m:t>
                          </m:r>
                        </m:sup>
                      </m:sSubSup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опзп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sup>
          </m:sSup>
          <m:r>
            <w:rPr>
              <w:rFonts w:ascii="Cambria Math" w:hAnsi="Cambria Math" w:cs="Times New Roman"/>
              <w:sz w:val="28"/>
            </w:rPr>
            <m:t>,                                    (11)</m:t>
          </m:r>
        </m:oMath>
      </m:oMathPara>
    </w:p>
    <w:p w14:paraId="3FA4CA8B" w14:textId="77777777" w:rsidR="00BE2C50" w:rsidRPr="00651AFB" w:rsidRDefault="00BE2C50" w:rsidP="00BE2C50">
      <w:pPr>
        <w:ind w:firstLine="709"/>
        <w:rPr>
          <w:rFonts w:ascii="Times New Roman" w:hAnsi="Times New Roman" w:cs="Times New Roman"/>
          <w:sz w:val="28"/>
        </w:rPr>
      </w:pPr>
      <w:r w:rsidRPr="00651AFB">
        <w:rPr>
          <w:rFonts w:ascii="Times New Roman" w:hAnsi="Times New Roman" w:cs="Times New Roman"/>
          <w:sz w:val="28"/>
        </w:rPr>
        <w:t>накопление загрязненности балласта</w:t>
      </w:r>
    </w:p>
    <w:p w14:paraId="2FFB119C" w14:textId="77777777" w:rsidR="00BE2C50" w:rsidRPr="00651AFB" w:rsidRDefault="00410519" w:rsidP="00BE2C50">
      <w:pPr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загр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балл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балл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балл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мах.вер</m:t>
                          </m:r>
                        </m:sup>
                      </m:sSubSup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балл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sup>
          </m:sSup>
          <m:r>
            <w:rPr>
              <w:rFonts w:ascii="Cambria Math" w:hAnsi="Cambria Math" w:cs="Times New Roman"/>
              <w:sz w:val="28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</w:rPr>
                                    <m:t>опзп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σ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опзп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</w:rPr>
                <m:t>ex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опзп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мах.вер</m:t>
                          </m:r>
                        </m:sup>
                      </m:sSubSup>
                    </m:num>
                    <m:den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σ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</w:rPr>
                                <m:t>опзп</m:t>
                              </m:r>
                            </m:sub>
                          </m:sSub>
                        </m:e>
                      </m:d>
                    </m:den>
                  </m:f>
                </m:e>
              </m:d>
            </m:sup>
          </m:sSup>
          <m:r>
            <w:rPr>
              <w:rFonts w:ascii="Cambria Math" w:hAnsi="Cambria Math" w:cs="Times New Roman"/>
              <w:sz w:val="28"/>
            </w:rPr>
            <m:t>,           (12)</m:t>
          </m:r>
        </m:oMath>
      </m:oMathPara>
    </w:p>
    <w:tbl>
      <w:tblPr>
        <w:tblW w:w="9853" w:type="dxa"/>
        <w:tblLook w:val="04A0" w:firstRow="1" w:lastRow="0" w:firstColumn="1" w:lastColumn="0" w:noHBand="0" w:noVBand="1"/>
      </w:tblPr>
      <w:tblGrid>
        <w:gridCol w:w="644"/>
        <w:gridCol w:w="2006"/>
        <w:gridCol w:w="408"/>
        <w:gridCol w:w="6795"/>
      </w:tblGrid>
      <w:tr w:rsidR="00BE2C50" w:rsidRPr="00651AFB" w14:paraId="6807AE07" w14:textId="77777777" w:rsidTr="00BE2C50">
        <w:tc>
          <w:tcPr>
            <w:tcW w:w="644" w:type="dxa"/>
          </w:tcPr>
          <w:p w14:paraId="4DDF62B7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2006" w:type="dxa"/>
          </w:tcPr>
          <w:p w14:paraId="0DDAE68B" w14:textId="77777777" w:rsidR="00BE2C50" w:rsidRPr="00651AFB" w:rsidRDefault="00410519" w:rsidP="00BE2C50">
            <w:pPr>
              <w:pStyle w:val="a4"/>
              <w:ind w:left="-94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к.н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21CB10BB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064D8C2F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е значение кромочных напряжений (наружная кромка), МПа;</w:t>
            </w:r>
          </w:p>
        </w:tc>
      </w:tr>
      <w:tr w:rsidR="00BE2C50" w:rsidRPr="00651AFB" w14:paraId="22978937" w14:textId="77777777" w:rsidTr="00BE2C50">
        <w:tc>
          <w:tcPr>
            <w:tcW w:w="644" w:type="dxa"/>
          </w:tcPr>
          <w:p w14:paraId="09AC4346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309D8A28" w14:textId="77777777" w:rsidR="00BE2C50" w:rsidRPr="00651AFB" w:rsidRDefault="00410519" w:rsidP="00BE2C50">
            <w:pPr>
              <w:pStyle w:val="a4"/>
              <w:ind w:left="-94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к.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26C9DD13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2932F2C0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е значение кромочных напряжений (внутренняя кромка), МПа;</w:t>
            </w:r>
          </w:p>
        </w:tc>
      </w:tr>
      <w:tr w:rsidR="00BE2C50" w:rsidRPr="00651AFB" w14:paraId="1E53EB45" w14:textId="77777777" w:rsidTr="00BE2C50">
        <w:tc>
          <w:tcPr>
            <w:tcW w:w="644" w:type="dxa"/>
          </w:tcPr>
          <w:p w14:paraId="2A77D82D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52ACFDFA" w14:textId="77777777" w:rsidR="00BE2C50" w:rsidRPr="00651AFB" w:rsidRDefault="00410519" w:rsidP="00BE2C50">
            <w:pPr>
              <w:pStyle w:val="a4"/>
              <w:ind w:left="-94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к.н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51985289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5BA32F21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квадратическое отклонение значений кромочных напряжений (наружная кромка);</w:t>
            </w:r>
          </w:p>
        </w:tc>
      </w:tr>
      <w:tr w:rsidR="00BE2C50" w:rsidRPr="00651AFB" w14:paraId="4312117B" w14:textId="77777777" w:rsidTr="00BE2C50">
        <w:tc>
          <w:tcPr>
            <w:tcW w:w="644" w:type="dxa"/>
          </w:tcPr>
          <w:p w14:paraId="14756739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7705AF2D" w14:textId="77777777" w:rsidR="00BE2C50" w:rsidRPr="00651AFB" w:rsidRDefault="00410519" w:rsidP="00BE2C50">
            <w:pPr>
              <w:pStyle w:val="a4"/>
              <w:ind w:left="-94" w:right="-108" w:hanging="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к.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301E3767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12402D2F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квадратическое отклонение значений кромочных напряжений (внутренняя кромка);</w:t>
            </w:r>
          </w:p>
        </w:tc>
      </w:tr>
      <w:tr w:rsidR="00BE2C50" w:rsidRPr="00651AFB" w14:paraId="24E2231F" w14:textId="77777777" w:rsidTr="00BE2C50">
        <w:tc>
          <w:tcPr>
            <w:tcW w:w="644" w:type="dxa"/>
          </w:tcPr>
          <w:p w14:paraId="2735785F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4957A270" w14:textId="77777777" w:rsidR="00BE2C50" w:rsidRPr="00651AFB" w:rsidRDefault="00410519" w:rsidP="00BE2C50">
            <w:pPr>
              <w:pStyle w:val="a4"/>
              <w:ind w:left="-94" w:right="-108" w:hanging="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шп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41FF78EE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00CF1EED" w14:textId="77777777" w:rsidR="00BE2C50" w:rsidRPr="00651AFB" w:rsidRDefault="00BE2C50" w:rsidP="00BE2C50">
            <w:pPr>
              <w:spacing w:after="120"/>
              <w:rPr>
                <w:rFonts w:ascii="Times New Roman" w:hAnsi="Times New Roman" w:cs="Times New Roman"/>
                <w:sz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е значение вертикальной силы, действующей на шпалу, кН;</w:t>
            </w:r>
          </w:p>
        </w:tc>
      </w:tr>
      <w:tr w:rsidR="00BE2C50" w:rsidRPr="00651AFB" w14:paraId="2524B869" w14:textId="77777777" w:rsidTr="00BE2C50">
        <w:tc>
          <w:tcPr>
            <w:tcW w:w="644" w:type="dxa"/>
          </w:tcPr>
          <w:p w14:paraId="126A1882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0B3AF3B5" w14:textId="77777777" w:rsidR="00BE2C50" w:rsidRPr="00651AFB" w:rsidRDefault="00410519" w:rsidP="00BE2C50">
            <w:pPr>
              <w:pStyle w:val="a4"/>
              <w:ind w:left="-94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шп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6FA4129F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046B583C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е значение горизонтальной силы, действующей на шпалу, кН;</w:t>
            </w:r>
          </w:p>
        </w:tc>
      </w:tr>
      <w:tr w:rsidR="00BE2C50" w:rsidRPr="00651AFB" w14:paraId="20E0DDEA" w14:textId="77777777" w:rsidTr="00BE2C50">
        <w:tc>
          <w:tcPr>
            <w:tcW w:w="644" w:type="dxa"/>
          </w:tcPr>
          <w:p w14:paraId="0CC359FB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3D5FB0C0" w14:textId="77777777" w:rsidR="00BE2C50" w:rsidRPr="00651AFB" w:rsidRDefault="00410519" w:rsidP="00BE2C50">
            <w:pPr>
              <w:pStyle w:val="a4"/>
              <w:ind w:left="-94" w:right="-108" w:hanging="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шп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1B0C82EE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4A079B62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квадратическое отклонение значений вертикальных сил, действующих на шпалу;</w:t>
            </w:r>
          </w:p>
        </w:tc>
      </w:tr>
      <w:tr w:rsidR="00BE2C50" w:rsidRPr="00651AFB" w14:paraId="3BFB3992" w14:textId="77777777" w:rsidTr="00BE2C50">
        <w:tc>
          <w:tcPr>
            <w:tcW w:w="644" w:type="dxa"/>
          </w:tcPr>
          <w:p w14:paraId="6DAE0F48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498D1C9D" w14:textId="77777777" w:rsidR="00BE2C50" w:rsidRPr="00651AFB" w:rsidRDefault="00410519" w:rsidP="00BE2C50">
            <w:pPr>
              <w:pStyle w:val="a4"/>
              <w:ind w:left="-94"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шп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458F9CC2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317DA3A2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квадратическое отклонение значений горизонтальных сил, действующих на шпалу;</w:t>
            </w:r>
          </w:p>
        </w:tc>
      </w:tr>
      <w:tr w:rsidR="00BE2C50" w:rsidRPr="00651AFB" w14:paraId="542B0F7A" w14:textId="77777777" w:rsidTr="00BE2C50">
        <w:tc>
          <w:tcPr>
            <w:tcW w:w="644" w:type="dxa"/>
          </w:tcPr>
          <w:p w14:paraId="2FDC66F7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3566CBCD" w14:textId="77777777" w:rsidR="00BE2C50" w:rsidRPr="00651AFB" w:rsidRDefault="00410519" w:rsidP="00BE2C50">
            <w:pPr>
              <w:pStyle w:val="a4"/>
              <w:ind w:left="-91" w:right="-108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балл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43A5488C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36DCEADE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е значение напряжений в балласте под шпалой, МПа;</w:t>
            </w:r>
          </w:p>
        </w:tc>
      </w:tr>
      <w:tr w:rsidR="00BE2C50" w:rsidRPr="00651AFB" w14:paraId="146D80F8" w14:textId="77777777" w:rsidTr="00BE2C50">
        <w:tc>
          <w:tcPr>
            <w:tcW w:w="644" w:type="dxa"/>
          </w:tcPr>
          <w:p w14:paraId="12FDAA71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288072D7" w14:textId="77777777" w:rsidR="00BE2C50" w:rsidRPr="00651AFB" w:rsidRDefault="00410519" w:rsidP="00BE2C50">
            <w:pPr>
              <w:pStyle w:val="a4"/>
              <w:ind w:left="-91" w:right="-108" w:hanging="94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опзп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62C26803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571D26FC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е значение напряжений на основной площадке земляного полотна, МПа;</w:t>
            </w:r>
          </w:p>
        </w:tc>
      </w:tr>
      <w:tr w:rsidR="00BE2C50" w:rsidRPr="00651AFB" w14:paraId="34DA58B7" w14:textId="77777777" w:rsidTr="00BE2C50">
        <w:tc>
          <w:tcPr>
            <w:tcW w:w="644" w:type="dxa"/>
          </w:tcPr>
          <w:p w14:paraId="47F96164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451A151E" w14:textId="77777777" w:rsidR="00BE2C50" w:rsidRPr="00651AFB" w:rsidRDefault="00410519" w:rsidP="00BE2C50">
            <w:pPr>
              <w:pStyle w:val="a4"/>
              <w:ind w:left="-91" w:right="-108" w:hanging="3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балл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14A8E6EF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2EB019CB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квадратическое отклонение значений напряжений в балластном слое под шпалой;</w:t>
            </w:r>
          </w:p>
        </w:tc>
      </w:tr>
      <w:tr w:rsidR="00BE2C50" w:rsidRPr="00651AFB" w14:paraId="3BFF7136" w14:textId="77777777" w:rsidTr="00BE2C50">
        <w:trPr>
          <w:trHeight w:val="938"/>
        </w:trPr>
        <w:tc>
          <w:tcPr>
            <w:tcW w:w="644" w:type="dxa"/>
          </w:tcPr>
          <w:p w14:paraId="378A2166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49301361" w14:textId="77777777" w:rsidR="00BE2C50" w:rsidRPr="00651AFB" w:rsidRDefault="00410519" w:rsidP="00BE2C50">
            <w:pPr>
              <w:pStyle w:val="a4"/>
              <w:ind w:left="-92" w:right="-108" w:hanging="2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опзп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08" w:type="dxa"/>
          </w:tcPr>
          <w:p w14:paraId="54645B76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291594F0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квадратическое отклонение значений напряжений на основной площадке земляного полотна;</w:t>
            </w:r>
          </w:p>
        </w:tc>
      </w:tr>
      <w:tr w:rsidR="00BE2C50" w:rsidRPr="00651AFB" w14:paraId="7D3B2334" w14:textId="77777777" w:rsidTr="00BE2C50">
        <w:tc>
          <w:tcPr>
            <w:tcW w:w="644" w:type="dxa"/>
          </w:tcPr>
          <w:p w14:paraId="51A6FD08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0E4602A3" w14:textId="77777777" w:rsidR="00BE2C50" w:rsidRPr="00651AFB" w:rsidRDefault="00410519" w:rsidP="00BE2C50">
            <w:pPr>
              <w:pStyle w:val="a4"/>
              <w:ind w:left="0" w:right="-108" w:hanging="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σ+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σ-</m:t>
                    </m:r>
                  </m:sub>
                </m:sSub>
              </m:oMath>
            </m:oMathPara>
          </w:p>
        </w:tc>
        <w:tc>
          <w:tcPr>
            <w:tcW w:w="408" w:type="dxa"/>
          </w:tcPr>
          <w:p w14:paraId="2EDFDBD1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5D00A808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тепенные коэффициенты, учитывающие влияние изгиба (</w:t>
            </w:r>
            <w:proofErr w:type="spellStart"/>
            <w:r w:rsidRPr="00651AFB">
              <w:rPr>
                <w:rFonts w:ascii="Times New Roman" w:hAnsi="Times New Roman" w:cs="Times New Roman"/>
                <w:sz w:val="28"/>
              </w:rPr>
              <w:t>полусумма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</w:rPr>
              <w:t xml:space="preserve"> кромочных напряжений) и кручения (</w:t>
            </w:r>
            <w:proofErr w:type="spellStart"/>
            <w:r w:rsidRPr="00651AFB">
              <w:rPr>
                <w:rFonts w:ascii="Times New Roman" w:hAnsi="Times New Roman" w:cs="Times New Roman"/>
                <w:sz w:val="28"/>
              </w:rPr>
              <w:t>полуразность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</w:rPr>
              <w:t xml:space="preserve"> кромочных напряжений) на значение повреждаемости рельсов;</w:t>
            </w:r>
          </w:p>
        </w:tc>
      </w:tr>
      <w:tr w:rsidR="00BE2C50" w:rsidRPr="00651AFB" w14:paraId="61812F0C" w14:textId="77777777" w:rsidTr="00BE2C50">
        <w:trPr>
          <w:trHeight w:val="1376"/>
        </w:trPr>
        <w:tc>
          <w:tcPr>
            <w:tcW w:w="644" w:type="dxa"/>
          </w:tcPr>
          <w:p w14:paraId="60C27C19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201FAED0" w14:textId="77777777" w:rsidR="00BE2C50" w:rsidRPr="00651AFB" w:rsidRDefault="00410519" w:rsidP="00BE2C50">
            <w:pPr>
              <w:pStyle w:val="a4"/>
              <w:ind w:left="0" w:right="-108" w:hanging="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P(скр)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H(скр)</m:t>
                    </m:r>
                  </m:sub>
                </m:sSub>
              </m:oMath>
            </m:oMathPara>
          </w:p>
        </w:tc>
        <w:tc>
          <w:tcPr>
            <w:tcW w:w="408" w:type="dxa"/>
          </w:tcPr>
          <w:p w14:paraId="7A823255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6FD1DFBC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тепенные коэффициенты, учитывающие влияние вертикальной и горизонтальных сил, действующих от рельса на шпалу, на значение повреждаемости скреплений;</w:t>
            </w:r>
          </w:p>
        </w:tc>
      </w:tr>
      <w:tr w:rsidR="00BE2C50" w:rsidRPr="00651AFB" w14:paraId="1E123470" w14:textId="77777777" w:rsidTr="00BE2C50">
        <w:trPr>
          <w:trHeight w:val="761"/>
        </w:trPr>
        <w:tc>
          <w:tcPr>
            <w:tcW w:w="644" w:type="dxa"/>
          </w:tcPr>
          <w:p w14:paraId="33F6D406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1F30BCE7" w14:textId="77777777" w:rsidR="00BE2C50" w:rsidRPr="00651AFB" w:rsidRDefault="00410519" w:rsidP="00BE2C50">
            <w:pPr>
              <w:pStyle w:val="a4"/>
              <w:ind w:left="0" w:right="-108" w:hanging="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шп</m:t>
                    </m:r>
                  </m:sub>
                </m:sSub>
              </m:oMath>
            </m:oMathPara>
          </w:p>
        </w:tc>
        <w:tc>
          <w:tcPr>
            <w:tcW w:w="408" w:type="dxa"/>
          </w:tcPr>
          <w:p w14:paraId="2BCBB1C7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406FDA30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тепенной коэффициент, учитывающий влияние вертикальной силы, действующей от рельса на шпалу, на значение повреждаемости шпал;</w:t>
            </w:r>
          </w:p>
        </w:tc>
      </w:tr>
      <w:tr w:rsidR="00BE2C50" w:rsidRPr="00651AFB" w14:paraId="675DFCD9" w14:textId="77777777" w:rsidTr="00BE2C50">
        <w:trPr>
          <w:trHeight w:val="1076"/>
        </w:trPr>
        <w:tc>
          <w:tcPr>
            <w:tcW w:w="644" w:type="dxa"/>
          </w:tcPr>
          <w:p w14:paraId="3B726DBA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2FE84586" w14:textId="77777777" w:rsidR="00BE2C50" w:rsidRPr="00651AFB" w:rsidRDefault="00410519" w:rsidP="00BE2C50">
            <w:pPr>
              <w:pStyle w:val="a4"/>
              <w:ind w:left="-80" w:right="-108" w:hanging="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P(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ш.к)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(</m:t>
                    </m:r>
                    <m:r>
                      <w:rPr>
                        <w:rFonts w:ascii="Cambria Math" w:hAnsi="Cambria Math" w:cs="Times New Roman"/>
                        <w:sz w:val="28"/>
                      </w:rPr>
                      <m:t>ш.к)</m:t>
                    </m:r>
                  </m:sub>
                </m:sSub>
              </m:oMath>
            </m:oMathPara>
          </w:p>
        </w:tc>
        <w:tc>
          <w:tcPr>
            <w:tcW w:w="408" w:type="dxa"/>
          </w:tcPr>
          <w:p w14:paraId="7CBFEE0F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6A1CA11E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тепенные коэффициенты, учитывающие влияние вертикальной и горизонтальных сил, действующих от рельса на шпалу, на значение повреждаемости для ширины колеи;</w:t>
            </w:r>
          </w:p>
        </w:tc>
      </w:tr>
      <w:tr w:rsidR="00BE2C50" w:rsidRPr="00651AFB" w14:paraId="5C2C0E23" w14:textId="77777777" w:rsidTr="00BE2C50">
        <w:trPr>
          <w:trHeight w:val="1198"/>
        </w:trPr>
        <w:tc>
          <w:tcPr>
            <w:tcW w:w="644" w:type="dxa"/>
          </w:tcPr>
          <w:p w14:paraId="1BBA01D4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49E4D232" w14:textId="77777777" w:rsidR="00BE2C50" w:rsidRPr="00651AFB" w:rsidRDefault="00410519" w:rsidP="00BE2C50">
            <w:pPr>
              <w:pStyle w:val="a4"/>
              <w:ind w:left="0" w:right="-108" w:hanging="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балл</m:t>
                    </m:r>
                  </m:sub>
                </m:sSub>
              </m:oMath>
            </m:oMathPara>
          </w:p>
        </w:tc>
        <w:tc>
          <w:tcPr>
            <w:tcW w:w="408" w:type="dxa"/>
          </w:tcPr>
          <w:p w14:paraId="6A609A22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1705FF9E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тепенной коэффициент, учитывающий влияние напряжений в балласте под шпалой, на значение повреждаемости балласта (просадки, уровень; перекос);</w:t>
            </w:r>
          </w:p>
        </w:tc>
      </w:tr>
      <w:tr w:rsidR="00BE2C50" w:rsidRPr="00651AFB" w14:paraId="45F0B982" w14:textId="77777777" w:rsidTr="00BE2C50">
        <w:tc>
          <w:tcPr>
            <w:tcW w:w="644" w:type="dxa"/>
          </w:tcPr>
          <w:p w14:paraId="21274855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7B0EA2C4" w14:textId="77777777" w:rsidR="00BE2C50" w:rsidRPr="00651AFB" w:rsidRDefault="00410519" w:rsidP="00BE2C50">
            <w:pPr>
              <w:pStyle w:val="a4"/>
              <w:ind w:left="0" w:right="-108" w:hanging="94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P(рихт)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H(рихт)</m:t>
                    </m:r>
                  </m:sub>
                </m:sSub>
              </m:oMath>
            </m:oMathPara>
          </w:p>
        </w:tc>
        <w:tc>
          <w:tcPr>
            <w:tcW w:w="408" w:type="dxa"/>
          </w:tcPr>
          <w:p w14:paraId="7B873AC0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0DE5DA34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тепенные коэффициенты, учитывающие влияние вертикальной и горизонтальных сил, действующих от рельса на шпалу, на значение повреждаемости для накопления неисправностей в плане (рихтовка);</w:t>
            </w:r>
          </w:p>
        </w:tc>
      </w:tr>
      <w:tr w:rsidR="00BE2C50" w:rsidRPr="00651AFB" w14:paraId="1D59E65C" w14:textId="77777777" w:rsidTr="00BE2C50">
        <w:tc>
          <w:tcPr>
            <w:tcW w:w="644" w:type="dxa"/>
          </w:tcPr>
          <w:p w14:paraId="3F09880B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6BB4E356" w14:textId="77777777" w:rsidR="00BE2C50" w:rsidRPr="00651AFB" w:rsidRDefault="00410519" w:rsidP="00BE2C50">
            <w:pPr>
              <w:pStyle w:val="a4"/>
              <w:ind w:left="0" w:right="-108" w:hanging="94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опзп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мах.вер</m:t>
                    </m:r>
                  </m:sup>
                </m:sSubSup>
              </m:oMath>
            </m:oMathPara>
          </w:p>
        </w:tc>
        <w:tc>
          <w:tcPr>
            <w:tcW w:w="408" w:type="dxa"/>
          </w:tcPr>
          <w:p w14:paraId="1582562D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4430C09B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максимально вероятное значение напряжений на основной площадке земляного полотна, МПа;</w:t>
            </w:r>
          </w:p>
        </w:tc>
      </w:tr>
      <w:tr w:rsidR="00BE2C50" w:rsidRPr="00651AFB" w14:paraId="1236C674" w14:textId="77777777" w:rsidTr="00BE2C50">
        <w:tc>
          <w:tcPr>
            <w:tcW w:w="644" w:type="dxa"/>
          </w:tcPr>
          <w:p w14:paraId="1CE7080E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662CB024" w14:textId="77777777" w:rsidR="00BE2C50" w:rsidRPr="00651AFB" w:rsidRDefault="00410519" w:rsidP="00BE2C50">
            <w:pPr>
              <w:pStyle w:val="a4"/>
              <w:ind w:left="0" w:right="-108" w:hanging="94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бал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мах.вер</m:t>
                    </m:r>
                  </m:sup>
                </m:sSubSup>
              </m:oMath>
            </m:oMathPara>
          </w:p>
        </w:tc>
        <w:tc>
          <w:tcPr>
            <w:tcW w:w="408" w:type="dxa"/>
          </w:tcPr>
          <w:p w14:paraId="5B6E319D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2D723A63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 xml:space="preserve">максимально вероятное значение напряжений сжатия в балласте под шпалой в </w:t>
            </w:r>
            <w:proofErr w:type="spellStart"/>
            <w:r w:rsidRPr="00651AFB">
              <w:rPr>
                <w:rFonts w:ascii="Times New Roman" w:hAnsi="Times New Roman" w:cs="Times New Roman"/>
                <w:sz w:val="28"/>
              </w:rPr>
              <w:t>подрельсовой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</w:rPr>
              <w:t xml:space="preserve"> зоне, МПа;</w:t>
            </w:r>
          </w:p>
        </w:tc>
      </w:tr>
      <w:tr w:rsidR="00BE2C50" w:rsidRPr="00651AFB" w14:paraId="0128DCEB" w14:textId="77777777" w:rsidTr="00BE2C50">
        <w:tc>
          <w:tcPr>
            <w:tcW w:w="644" w:type="dxa"/>
          </w:tcPr>
          <w:p w14:paraId="5A68057D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63A772D6" w14:textId="77777777" w:rsidR="00BE2C50" w:rsidRPr="00651AFB" w:rsidRDefault="00410519" w:rsidP="00BE2C50">
            <w:pPr>
              <w:pStyle w:val="a4"/>
              <w:ind w:left="0" w:right="-108" w:hanging="94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опзп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08" w:type="dxa"/>
          </w:tcPr>
          <w:p w14:paraId="29ED6132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12B692C2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допускаемые напряжения на основной площадке земляного полотна;</w:t>
            </w:r>
          </w:p>
        </w:tc>
      </w:tr>
      <w:tr w:rsidR="00BE2C50" w:rsidRPr="00651AFB" w14:paraId="4108CEDD" w14:textId="77777777" w:rsidTr="00BE2C50">
        <w:trPr>
          <w:trHeight w:val="467"/>
        </w:trPr>
        <w:tc>
          <w:tcPr>
            <w:tcW w:w="644" w:type="dxa"/>
          </w:tcPr>
          <w:p w14:paraId="17AFDEF1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6" w:type="dxa"/>
          </w:tcPr>
          <w:p w14:paraId="5108868A" w14:textId="77777777" w:rsidR="00BE2C50" w:rsidRPr="00651AFB" w:rsidRDefault="00410519" w:rsidP="00BE2C50">
            <w:pPr>
              <w:pStyle w:val="a4"/>
              <w:ind w:left="0" w:right="-108" w:hanging="94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</w:rPr>
                          <m:t>балл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408" w:type="dxa"/>
          </w:tcPr>
          <w:p w14:paraId="4F1E29F2" w14:textId="77777777" w:rsidR="00BE2C50" w:rsidRPr="00651AFB" w:rsidRDefault="00BE2C50" w:rsidP="00BE2C50">
            <w:pPr>
              <w:pStyle w:val="a4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95" w:type="dxa"/>
          </w:tcPr>
          <w:p w14:paraId="533C07EC" w14:textId="77777777" w:rsidR="00BE2C50" w:rsidRPr="00651AFB" w:rsidRDefault="00BE2C50" w:rsidP="00BE2C50">
            <w:pPr>
              <w:pStyle w:val="a4"/>
              <w:spacing w:after="12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 xml:space="preserve">допускаемые напряжения сжатия в балласте под шпалой в </w:t>
            </w:r>
            <w:proofErr w:type="spellStart"/>
            <w:r w:rsidRPr="00651AFB">
              <w:rPr>
                <w:rFonts w:ascii="Times New Roman" w:hAnsi="Times New Roman" w:cs="Times New Roman"/>
                <w:sz w:val="28"/>
              </w:rPr>
              <w:t>подрельсовой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</w:rPr>
              <w:t xml:space="preserve"> зоне.</w:t>
            </w:r>
          </w:p>
        </w:tc>
      </w:tr>
    </w:tbl>
    <w:p w14:paraId="09F4BDDE" w14:textId="77777777" w:rsidR="00BE2C50" w:rsidRPr="00651AFB" w:rsidRDefault="00410519" w:rsidP="00BE2C50">
      <w:pPr>
        <w:spacing w:after="0" w:line="336" w:lineRule="auto"/>
        <w:ind w:firstLine="709"/>
        <w:jc w:val="both"/>
        <w:rPr>
          <w:rFonts w:ascii="Times New Roman" w:hAnsi="Times New Roman" w:cs="Times New Roman"/>
          <w:sz w:val="28"/>
        </w:rPr>
      </w:pPr>
      <m:oMathPara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шп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в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п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;                                                     (13)</m:t>
          </m:r>
        </m:oMath>
      </m:oMathPara>
    </w:p>
    <w:p w14:paraId="0D24AF5D" w14:textId="77777777" w:rsidR="00BE2C50" w:rsidRPr="00651AFB" w:rsidRDefault="00410519" w:rsidP="00BE2C50">
      <w:pPr>
        <w:rPr>
          <w:rFonts w:ascii="Times New Roman" w:hAnsi="Times New Roman" w:cs="Times New Roman"/>
          <w:sz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шп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в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в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п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;                                                    (14)</m:t>
          </m:r>
        </m:oMath>
      </m:oMathPara>
    </w:p>
    <w:p w14:paraId="536841B9" w14:textId="11E7FEFF" w:rsidR="00BE2C50" w:rsidRPr="00651AFB" w:rsidRDefault="004F10E6" w:rsidP="00BE2C50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шп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б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т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шп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;                                                 (15)</m:t>
        </m:r>
      </m:oMath>
    </w:p>
    <w:p w14:paraId="61AE4639" w14:textId="77777777" w:rsidR="00BE2C50" w:rsidRPr="00651AFB" w:rsidRDefault="00410519" w:rsidP="00BE2C50">
      <w:pPr>
        <w:rPr>
          <w:rFonts w:ascii="Times New Roman" w:hAnsi="Times New Roman" w:cs="Times New Roman"/>
          <w:sz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шп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б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п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;                                                   (16)</m:t>
          </m:r>
        </m:oMath>
      </m:oMathPara>
    </w:p>
    <w:p w14:paraId="75C8E7BF" w14:textId="77777777" w:rsidR="00BE2C50" w:rsidRPr="00651AFB" w:rsidRDefault="00410519" w:rsidP="00BE2C50">
      <w:pPr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балл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п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ш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;                                                       (17)</m:t>
          </m:r>
        </m:oMath>
      </m:oMathPara>
    </w:p>
    <w:p w14:paraId="376F91EF" w14:textId="17EC21E8" w:rsidR="00BE2C50" w:rsidRPr="004F10E6" w:rsidRDefault="00410519" w:rsidP="00BE2C50">
      <w:pPr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балл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п</m:t>
                      </m:r>
                    </m:sub>
                  </m:sSub>
                </m:e>
              </m:acc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шп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,                                                       (18)</m:t>
          </m:r>
        </m:oMath>
      </m:oMathPara>
    </w:p>
    <w:p w14:paraId="11EC76F3" w14:textId="6226BA2D" w:rsidR="004F10E6" w:rsidRPr="00651AFB" w:rsidRDefault="004F10E6" w:rsidP="004F10E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сдвиг</m:t>
                </m:r>
              </m:sub>
            </m:sSub>
          </m:e>
        </m:acc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P</m:t>
                    </m:r>
                  </m:sub>
                </m:sSub>
              </m:e>
            </m:acc>
            <m:r>
              <w:rPr>
                <w:rFonts w:ascii="Cambria Math" w:hAnsi="Cambria Math" w:cs="Times New Roman"/>
                <w:sz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</w:rPr>
                  <m:t>к</m:t>
                </m:r>
              </m:e>
              <m:sub>
                <m:r>
                  <w:rPr>
                    <w:rFonts w:ascii="Cambria Math" w:hAnsi="Cambria Math" w:cs="Times New Roman"/>
                    <w:sz w:val="28"/>
                  </w:rPr>
                  <m:t>т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шп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;                                                 (1</m:t>
        </m:r>
        <m:r>
          <w:rPr>
            <w:rFonts w:ascii="Cambria Math" w:hAnsi="Cambria Math" w:cs="Times New Roman"/>
            <w:sz w:val="28"/>
          </w:rPr>
          <m:t>9</m:t>
        </m:r>
        <m:r>
          <w:rPr>
            <w:rFonts w:ascii="Cambria Math" w:hAnsi="Cambria Math" w:cs="Times New Roman"/>
            <w:sz w:val="28"/>
          </w:rPr>
          <m:t>)</m:t>
        </m:r>
      </m:oMath>
    </w:p>
    <w:p w14:paraId="379BF0AA" w14:textId="3675BF72" w:rsidR="004F10E6" w:rsidRPr="00651AFB" w:rsidRDefault="004F10E6" w:rsidP="004F10E6">
      <w:pPr>
        <w:rPr>
          <w:rFonts w:ascii="Times New Roman" w:hAnsi="Times New Roman" w:cs="Times New Roman"/>
          <w:sz w:val="28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сдвиг</m:t>
                  </m:r>
                </m:sub>
              </m:sSub>
            </m:e>
          </m:acc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acc>
                <m:acc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P</m:t>
                      </m:r>
                    </m:sub>
                  </m:sSub>
                </m:e>
              </m:acc>
              <m:r>
                <w:rPr>
                  <w:rFonts w:ascii="Cambria Math" w:hAnsi="Cambria Math" w:cs="Times New Roman"/>
                  <w:sz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т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шп</m:t>
                      </m:r>
                    </m:sub>
                  </m:sSub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</w:rPr>
            <m:t>;                                                   (</m:t>
          </m:r>
          <m:r>
            <w:rPr>
              <w:rFonts w:ascii="Cambria Math" w:hAnsi="Cambria Math" w:cs="Times New Roman"/>
              <w:sz w:val="28"/>
            </w:rPr>
            <m:t>20</m:t>
          </m:r>
          <m:r>
            <w:rPr>
              <w:rFonts w:ascii="Cambria Math" w:hAnsi="Cambria Math" w:cs="Times New Roman"/>
              <w:sz w:val="28"/>
            </w:rPr>
            <m:t>)</m:t>
          </m:r>
        </m:oMath>
      </m:oMathPara>
    </w:p>
    <w:p w14:paraId="58DD8F48" w14:textId="746C7FEC" w:rsidR="004F10E6" w:rsidRPr="00651AFB" w:rsidRDefault="004F10E6" w:rsidP="00BE2C50">
      <w:pPr>
        <w:rPr>
          <w:rFonts w:ascii="Times New Roman" w:hAnsi="Times New Roman" w:cs="Times New Roman"/>
          <w:sz w:val="28"/>
        </w:rPr>
      </w:pPr>
    </w:p>
    <w:tbl>
      <w:tblPr>
        <w:tblW w:w="98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44"/>
        <w:gridCol w:w="598"/>
        <w:gridCol w:w="426"/>
        <w:gridCol w:w="8185"/>
      </w:tblGrid>
      <w:tr w:rsidR="00BE2C50" w:rsidRPr="00651AFB" w14:paraId="60CE9AFF" w14:textId="77777777" w:rsidTr="001D5AFB">
        <w:tc>
          <w:tcPr>
            <w:tcW w:w="644" w:type="dxa"/>
          </w:tcPr>
          <w:p w14:paraId="4E3E47EE" w14:textId="77777777" w:rsidR="00BE2C50" w:rsidRPr="00651AFB" w:rsidRDefault="00BE2C50" w:rsidP="00BE2C50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598" w:type="dxa"/>
          </w:tcPr>
          <w:p w14:paraId="465A4197" w14:textId="77777777" w:rsidR="00BE2C50" w:rsidRPr="00651AFB" w:rsidRDefault="00410519" w:rsidP="00BE2C50">
            <w:pPr>
              <w:pStyle w:val="a4"/>
              <w:spacing w:after="0"/>
              <w:ind w:left="-94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шп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14:paraId="0F930650" w14:textId="77777777" w:rsidR="00BE2C50" w:rsidRPr="00651AFB" w:rsidRDefault="00BE2C50" w:rsidP="00BE2C50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1665F758" w14:textId="77777777" w:rsidR="00BE2C50" w:rsidRPr="00651AFB" w:rsidRDefault="00BE2C50" w:rsidP="00BE2C50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 xml:space="preserve">площадь опирания </w:t>
            </w:r>
            <w:proofErr w:type="spellStart"/>
            <w:r w:rsidRPr="00651AFB">
              <w:rPr>
                <w:rFonts w:ascii="Times New Roman" w:hAnsi="Times New Roman" w:cs="Times New Roman"/>
                <w:sz w:val="28"/>
              </w:rPr>
              <w:t>полушпалы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</w:rPr>
              <w:t xml:space="preserve"> на балластный слой, см</w:t>
            </w:r>
            <w:r w:rsidRPr="00651AFB">
              <w:rPr>
                <w:rFonts w:ascii="Times New Roman" w:hAnsi="Times New Roman" w:cs="Times New Roman"/>
                <w:sz w:val="28"/>
                <w:vertAlign w:val="superscript"/>
              </w:rPr>
              <w:t>2</w:t>
            </w:r>
            <w:r w:rsidRPr="00651AFB">
              <w:rPr>
                <w:rFonts w:ascii="Times New Roman" w:hAnsi="Times New Roman" w:cs="Times New Roman"/>
                <w:sz w:val="28"/>
              </w:rPr>
              <w:t>;</w:t>
            </w:r>
          </w:p>
        </w:tc>
      </w:tr>
      <w:tr w:rsidR="00BE2C50" w:rsidRPr="00651AFB" w14:paraId="4862C0E3" w14:textId="77777777" w:rsidTr="001D5AFB">
        <w:tc>
          <w:tcPr>
            <w:tcW w:w="644" w:type="dxa"/>
          </w:tcPr>
          <w:p w14:paraId="711D1308" w14:textId="77777777" w:rsidR="00BE2C50" w:rsidRPr="00651AFB" w:rsidRDefault="00BE2C50" w:rsidP="00BE2C50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14:paraId="0370176A" w14:textId="77777777" w:rsidR="00BE2C50" w:rsidRPr="00651AFB" w:rsidRDefault="00410519" w:rsidP="00BE2C50">
            <w:pPr>
              <w:pStyle w:val="a4"/>
              <w:spacing w:after="0"/>
              <w:ind w:left="-94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6" w:type="dxa"/>
          </w:tcPr>
          <w:p w14:paraId="7E3EFA92" w14:textId="77777777" w:rsidR="00BE2C50" w:rsidRPr="00651AFB" w:rsidRDefault="00BE2C50" w:rsidP="00BE2C50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511FB4AA" w14:textId="77777777" w:rsidR="00BE2C50" w:rsidRPr="00651AFB" w:rsidRDefault="00BE2C50" w:rsidP="00BE2C50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е значение вертикальной силы, передаваемой от колеса на рельс, кН;</w:t>
            </w:r>
          </w:p>
        </w:tc>
      </w:tr>
      <w:tr w:rsidR="00BE2C50" w:rsidRPr="00651AFB" w14:paraId="141AB220" w14:textId="77777777" w:rsidTr="001D5AFB">
        <w:tc>
          <w:tcPr>
            <w:tcW w:w="644" w:type="dxa"/>
          </w:tcPr>
          <w:p w14:paraId="0F8EAA39" w14:textId="77777777" w:rsidR="00BE2C50" w:rsidRPr="00651AFB" w:rsidRDefault="00BE2C50" w:rsidP="00BE2C50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14:paraId="6F24F371" w14:textId="77777777" w:rsidR="00BE2C50" w:rsidRPr="00651AFB" w:rsidRDefault="00410519" w:rsidP="00BE2C50">
            <w:pPr>
              <w:pStyle w:val="a4"/>
              <w:spacing w:after="0"/>
              <w:ind w:left="-94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6" w:type="dxa"/>
          </w:tcPr>
          <w:p w14:paraId="779C32BA" w14:textId="77777777" w:rsidR="00BE2C50" w:rsidRPr="00651AFB" w:rsidRDefault="00BE2C50" w:rsidP="00BE2C50">
            <w:pPr>
              <w:pStyle w:val="a4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3E53135D" w14:textId="77777777" w:rsidR="00BE2C50" w:rsidRPr="00651AFB" w:rsidRDefault="00BE2C50" w:rsidP="00BE2C50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е значение боковой силы, передаваемой от колеса на рельс, кН;</w:t>
            </w:r>
          </w:p>
        </w:tc>
      </w:tr>
      <w:tr w:rsidR="001D5AFB" w:rsidRPr="00651AFB" w14:paraId="68843342" w14:textId="77777777" w:rsidTr="001D5AFB">
        <w:tc>
          <w:tcPr>
            <w:tcW w:w="644" w:type="dxa"/>
          </w:tcPr>
          <w:p w14:paraId="5F303935" w14:textId="77777777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14:paraId="580FA050" w14:textId="69FA1854" w:rsidR="001D5AFB" w:rsidRPr="00651AFB" w:rsidRDefault="001D5AFB" w:rsidP="001D5AFB">
            <w:pPr>
              <w:pStyle w:val="a4"/>
              <w:spacing w:after="0"/>
              <w:ind w:left="-94" w:right="-108" w:hanging="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6" w:type="dxa"/>
          </w:tcPr>
          <w:p w14:paraId="6A85F2C7" w14:textId="5880E351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2FBFB4B4" w14:textId="1B4B4A85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 xml:space="preserve">среднее значение </w:t>
            </w:r>
            <w:r>
              <w:rPr>
                <w:rFonts w:ascii="Times New Roman" w:hAnsi="Times New Roman" w:cs="Times New Roman"/>
                <w:sz w:val="28"/>
              </w:rPr>
              <w:t>рамной</w:t>
            </w:r>
            <w:r w:rsidRPr="00651AFB">
              <w:rPr>
                <w:rFonts w:ascii="Times New Roman" w:hAnsi="Times New Roman" w:cs="Times New Roman"/>
                <w:sz w:val="28"/>
              </w:rPr>
              <w:t xml:space="preserve"> силы, передаваемой от </w:t>
            </w:r>
            <w:r>
              <w:rPr>
                <w:rFonts w:ascii="Times New Roman" w:hAnsi="Times New Roman" w:cs="Times New Roman"/>
                <w:sz w:val="28"/>
              </w:rPr>
              <w:t>оси подвижного состава</w:t>
            </w:r>
            <w:r w:rsidRPr="00651AFB">
              <w:rPr>
                <w:rFonts w:ascii="Times New Roman" w:hAnsi="Times New Roman" w:cs="Times New Roman"/>
                <w:sz w:val="28"/>
              </w:rPr>
              <w:t xml:space="preserve"> на рельс, кН;</w:t>
            </w:r>
          </w:p>
        </w:tc>
      </w:tr>
      <w:tr w:rsidR="001D5AFB" w:rsidRPr="00651AFB" w14:paraId="40409096" w14:textId="77777777" w:rsidTr="001D5AFB">
        <w:trPr>
          <w:trHeight w:val="228"/>
        </w:trPr>
        <w:tc>
          <w:tcPr>
            <w:tcW w:w="644" w:type="dxa"/>
          </w:tcPr>
          <w:p w14:paraId="32AF4AF6" w14:textId="77777777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14:paraId="09DB8CFF" w14:textId="379B0C7D" w:rsidR="001D5AFB" w:rsidRPr="00651AFB" w:rsidRDefault="001D5AFB" w:rsidP="001D5AFB">
            <w:pPr>
              <w:pStyle w:val="a4"/>
              <w:spacing w:after="0"/>
              <w:ind w:left="-94" w:right="-108" w:hanging="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6" w:type="dxa"/>
          </w:tcPr>
          <w:p w14:paraId="46BCCD01" w14:textId="523AEDE0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54118C4F" w14:textId="39C49BBE" w:rsidR="001D5AFB" w:rsidRPr="00651AFB" w:rsidRDefault="001D5AFB" w:rsidP="001D5AFB">
            <w:pPr>
              <w:spacing w:after="0"/>
              <w:rPr>
                <w:rFonts w:ascii="Times New Roman" w:hAnsi="Times New Roman" w:cs="Times New Roman"/>
                <w:sz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квадратическое отклонение значений вертикальной силы, передаваемой от колеса на рельс;</w:t>
            </w:r>
          </w:p>
        </w:tc>
      </w:tr>
      <w:tr w:rsidR="001D5AFB" w:rsidRPr="00651AFB" w14:paraId="15B185B7" w14:textId="77777777" w:rsidTr="001D5AFB">
        <w:tc>
          <w:tcPr>
            <w:tcW w:w="644" w:type="dxa"/>
          </w:tcPr>
          <w:p w14:paraId="07F794D3" w14:textId="77777777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14:paraId="40151D52" w14:textId="46979B0B" w:rsidR="001D5AFB" w:rsidRPr="00651AFB" w:rsidRDefault="001D5AFB" w:rsidP="001D5AFB">
            <w:pPr>
              <w:pStyle w:val="a4"/>
              <w:spacing w:after="0"/>
              <w:ind w:left="-94" w:right="-108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б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6" w:type="dxa"/>
          </w:tcPr>
          <w:p w14:paraId="0512B540" w14:textId="4123D8BA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39BFFF4A" w14:textId="173E2859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квадратическое отклонение значений боковой силы, передаваемой от колеса на рельс;</w:t>
            </w:r>
          </w:p>
        </w:tc>
      </w:tr>
      <w:tr w:rsidR="001D5AFB" w:rsidRPr="00651AFB" w14:paraId="4D97B6E4" w14:textId="77777777" w:rsidTr="001D5AFB">
        <w:tc>
          <w:tcPr>
            <w:tcW w:w="644" w:type="dxa"/>
          </w:tcPr>
          <w:p w14:paraId="4A594663" w14:textId="77777777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14:paraId="5DEE1A35" w14:textId="4DAD94F2" w:rsidR="001D5AFB" w:rsidRDefault="001D5AFB" w:rsidP="001D5AFB">
            <w:pPr>
              <w:pStyle w:val="a4"/>
              <w:spacing w:after="0"/>
              <w:ind w:left="-94" w:right="-108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426" w:type="dxa"/>
          </w:tcPr>
          <w:p w14:paraId="12703FB8" w14:textId="52D4649E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77492EDC" w14:textId="3C3775B4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среднеквадратическое отклонение значени</w:t>
            </w:r>
            <w:r>
              <w:rPr>
                <w:rFonts w:ascii="Times New Roman" w:hAnsi="Times New Roman" w:cs="Times New Roman"/>
                <w:sz w:val="28"/>
              </w:rPr>
              <w:t>й</w:t>
            </w:r>
            <w:r w:rsidRPr="00651AFB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рамной</w:t>
            </w:r>
            <w:r w:rsidRPr="00651AFB">
              <w:rPr>
                <w:rFonts w:ascii="Times New Roman" w:hAnsi="Times New Roman" w:cs="Times New Roman"/>
                <w:sz w:val="28"/>
              </w:rPr>
              <w:t xml:space="preserve"> силы, передаваемой от </w:t>
            </w:r>
            <w:r>
              <w:rPr>
                <w:rFonts w:ascii="Times New Roman" w:hAnsi="Times New Roman" w:cs="Times New Roman"/>
                <w:sz w:val="28"/>
              </w:rPr>
              <w:t>оси подвижного состава</w:t>
            </w:r>
            <w:r w:rsidRPr="00651AFB">
              <w:rPr>
                <w:rFonts w:ascii="Times New Roman" w:hAnsi="Times New Roman" w:cs="Times New Roman"/>
                <w:sz w:val="28"/>
              </w:rPr>
              <w:t xml:space="preserve"> на рельс, кН;</w:t>
            </w:r>
          </w:p>
        </w:tc>
      </w:tr>
      <w:tr w:rsidR="001D5AFB" w:rsidRPr="00651AFB" w14:paraId="3765CDED" w14:textId="77777777" w:rsidTr="001D5AFB">
        <w:tc>
          <w:tcPr>
            <w:tcW w:w="644" w:type="dxa"/>
          </w:tcPr>
          <w:p w14:paraId="27243CAF" w14:textId="77777777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14:paraId="3438DB71" w14:textId="023778CA" w:rsidR="001D5AFB" w:rsidRDefault="001D5AFB" w:rsidP="001D5AFB">
            <w:pPr>
              <w:pStyle w:val="a4"/>
              <w:spacing w:after="0"/>
              <w:ind w:left="-94" w:right="-108"/>
              <w:rPr>
                <w:rFonts w:ascii="Times New Roman" w:eastAsia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в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14:paraId="04475E0A" w14:textId="2521943B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40EF4CE5" w14:textId="144073C8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относительная жесткость пути в вертикальном направлении, м</w:t>
            </w:r>
            <w:r w:rsidRPr="00651AFB">
              <w:rPr>
                <w:rFonts w:ascii="Times New Roman" w:hAnsi="Times New Roman" w:cs="Times New Roman"/>
                <w:sz w:val="28"/>
                <w:vertAlign w:val="superscript"/>
              </w:rPr>
              <w:t>-1</w:t>
            </w:r>
            <w:r w:rsidRPr="00651AFB">
              <w:rPr>
                <w:rFonts w:ascii="Times New Roman" w:hAnsi="Times New Roman" w:cs="Times New Roman"/>
                <w:sz w:val="28"/>
              </w:rPr>
              <w:t xml:space="preserve">; </w:t>
            </w:r>
          </w:p>
        </w:tc>
      </w:tr>
      <w:tr w:rsidR="001D5AFB" w:rsidRPr="00651AFB" w14:paraId="5948B3C5" w14:textId="77777777" w:rsidTr="001D5AFB">
        <w:tc>
          <w:tcPr>
            <w:tcW w:w="644" w:type="dxa"/>
          </w:tcPr>
          <w:p w14:paraId="56636A10" w14:textId="77777777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14:paraId="3EE8C493" w14:textId="77777777" w:rsidR="001D5AFB" w:rsidRPr="00651AFB" w:rsidRDefault="001D5AFB" w:rsidP="001D5AFB">
            <w:pPr>
              <w:pStyle w:val="a4"/>
              <w:spacing w:after="0"/>
              <w:ind w:left="-94" w:right="-108" w:hanging="94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г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14:paraId="02CA104D" w14:textId="77777777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1CE005BC" w14:textId="77777777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pacing w:val="-4"/>
                <w:sz w:val="28"/>
              </w:rPr>
            </w:pPr>
            <w:r w:rsidRPr="00651AFB">
              <w:rPr>
                <w:rFonts w:ascii="Times New Roman" w:hAnsi="Times New Roman" w:cs="Times New Roman"/>
                <w:spacing w:val="-4"/>
                <w:sz w:val="28"/>
              </w:rPr>
              <w:t>относительная жесткость пути в горизонтальном направлении, м</w:t>
            </w:r>
            <w:r w:rsidRPr="00651AFB">
              <w:rPr>
                <w:rFonts w:ascii="Times New Roman" w:hAnsi="Times New Roman" w:cs="Times New Roman"/>
                <w:spacing w:val="-4"/>
                <w:sz w:val="28"/>
                <w:vertAlign w:val="superscript"/>
              </w:rPr>
              <w:t>-1</w:t>
            </w:r>
            <w:r w:rsidRPr="00651AFB">
              <w:rPr>
                <w:rFonts w:ascii="Times New Roman" w:hAnsi="Times New Roman" w:cs="Times New Roman"/>
                <w:spacing w:val="-4"/>
                <w:sz w:val="28"/>
              </w:rPr>
              <w:t>;</w:t>
            </w:r>
          </w:p>
        </w:tc>
      </w:tr>
      <w:tr w:rsidR="001D5AFB" w:rsidRPr="00651AFB" w14:paraId="16E9BEDA" w14:textId="77777777" w:rsidTr="001D5AFB">
        <w:tc>
          <w:tcPr>
            <w:tcW w:w="644" w:type="dxa"/>
          </w:tcPr>
          <w:p w14:paraId="55257F6E" w14:textId="77777777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8" w:type="dxa"/>
          </w:tcPr>
          <w:p w14:paraId="1A968A43" w14:textId="77777777" w:rsidR="001D5AFB" w:rsidRPr="00651AFB" w:rsidRDefault="001D5AFB" w:rsidP="001D5AFB">
            <w:pPr>
              <w:pStyle w:val="a4"/>
              <w:spacing w:after="0"/>
              <w:ind w:left="-94" w:right="-108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шп</m:t>
                    </m:r>
                  </m:sub>
                </m:sSub>
              </m:oMath>
            </m:oMathPara>
          </w:p>
        </w:tc>
        <w:tc>
          <w:tcPr>
            <w:tcW w:w="426" w:type="dxa"/>
          </w:tcPr>
          <w:p w14:paraId="1C42E404" w14:textId="77777777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185" w:type="dxa"/>
          </w:tcPr>
          <w:p w14:paraId="4D321F5B" w14:textId="77777777" w:rsidR="001D5AFB" w:rsidRPr="00651AFB" w:rsidRDefault="001D5AFB" w:rsidP="001D5AFB">
            <w:pPr>
              <w:pStyle w:val="a4"/>
              <w:spacing w:after="0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</w:rPr>
              <w:t>расстояние между осями шпал, см.</w:t>
            </w:r>
          </w:p>
        </w:tc>
      </w:tr>
    </w:tbl>
    <w:p w14:paraId="204B6E0A" w14:textId="77777777" w:rsidR="00BE2C50" w:rsidRPr="00651AFB" w:rsidRDefault="00BE2C50" w:rsidP="00BE2C5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C93BFF" w14:textId="77777777" w:rsidR="00BE2C50" w:rsidRPr="00651AFB" w:rsidRDefault="0023211E" w:rsidP="00327B89">
      <w:pPr>
        <w:pStyle w:val="1"/>
        <w:jc w:val="center"/>
        <w:rPr>
          <w:b/>
        </w:rPr>
      </w:pPr>
      <w:bookmarkStart w:id="4" w:name="_Toc27120873"/>
      <w:r>
        <w:rPr>
          <w:b/>
        </w:rPr>
        <w:t>1</w:t>
      </w:r>
      <w:r w:rsidR="00B97C6C">
        <w:rPr>
          <w:b/>
        </w:rPr>
        <w:t xml:space="preserve">.3 </w:t>
      </w:r>
      <w:r w:rsidR="00BE2C50" w:rsidRPr="00651AFB">
        <w:rPr>
          <w:b/>
        </w:rPr>
        <w:t>Определение значений</w:t>
      </w:r>
      <w:r>
        <w:rPr>
          <w:b/>
        </w:rPr>
        <w:t xml:space="preserve"> эксплуатационного ресурса</w:t>
      </w:r>
      <w:bookmarkEnd w:id="4"/>
      <w:r w:rsidR="00BE2C50" w:rsidRPr="00651AFB">
        <w:rPr>
          <w:b/>
        </w:rPr>
        <w:t xml:space="preserve"> </w:t>
      </w:r>
    </w:p>
    <w:p w14:paraId="2B0F4841" w14:textId="77777777" w:rsidR="00C553EE" w:rsidRDefault="00C553EE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453BC4F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Значения ресур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1AFB">
        <w:rPr>
          <w:rFonts w:ascii="Times New Roman" w:hAnsi="Times New Roman" w:cs="Times New Roman"/>
          <w:sz w:val="28"/>
          <w:szCs w:val="28"/>
        </w:rPr>
        <w:t xml:space="preserve"> могут быть определены на основе математического моделирования, результатов лабораторных исследований или статистического анализа работы конструкции в реальных условиях эксплуатации. </w:t>
      </w:r>
    </w:p>
    <w:p w14:paraId="1B6BDC3F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51AFB">
        <w:rPr>
          <w:rFonts w:ascii="Times New Roman" w:hAnsi="Times New Roman" w:cs="Times New Roman"/>
          <w:sz w:val="28"/>
          <w:szCs w:val="28"/>
        </w:rPr>
        <w:t>Общий алгоритм определения величины</w:t>
      </w:r>
      <w:proofErr w:type="gramEnd"/>
      <w:r w:rsidRPr="00651AFB">
        <w:rPr>
          <w:rFonts w:ascii="Times New Roman" w:hAnsi="Times New Roman" w:cs="Times New Roman"/>
          <w:sz w:val="28"/>
          <w:szCs w:val="28"/>
        </w:rPr>
        <w:t xml:space="preserve"> следующий:</w:t>
      </w:r>
    </w:p>
    <w:p w14:paraId="13ED238C" w14:textId="77777777" w:rsidR="00BE2C50" w:rsidRPr="00651AFB" w:rsidRDefault="00BE2C50" w:rsidP="00BE2C5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lastRenderedPageBreak/>
        <w:t xml:space="preserve">Задае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>, хар</w:t>
      </w:r>
      <w:proofErr w:type="spellStart"/>
      <w:r w:rsidRPr="00651AFB">
        <w:rPr>
          <w:rFonts w:ascii="Times New Roman" w:hAnsi="Times New Roman" w:cs="Times New Roman"/>
          <w:sz w:val="28"/>
          <w:szCs w:val="28"/>
        </w:rPr>
        <w:t>актеризующее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 xml:space="preserve"> появление рассматриваемого отказа или неисправности для </w:t>
      </w:r>
      <w:proofErr w:type="spellStart"/>
      <w:r w:rsidRPr="00651A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 xml:space="preserve">-того элемента или узла. При выполнении математического моделирования или лабораторных исследований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 задается в модели или на стенде на основе имеющихся данных о вертикальных или боковых силах и напряжениях. При выполнении статистического анализа фактических отказов </w:t>
      </w:r>
      <w:proofErr w:type="spellStart"/>
      <w:r w:rsidRPr="00651AFB">
        <w:rPr>
          <w:rFonts w:ascii="Times New Roman" w:hAnsi="Times New Roman" w:cs="Times New Roman"/>
          <w:sz w:val="28"/>
          <w:szCs w:val="28"/>
        </w:rPr>
        <w:t>нагруженность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 xml:space="preserve"> на анализируемом участке определяется на основе натурных измерений воздействия подвижного состава или по результатам моделирования, учитывающего особенности участка.</w:t>
      </w:r>
    </w:p>
    <w:p w14:paraId="0B79705A" w14:textId="77777777" w:rsidR="00BE2C50" w:rsidRPr="00651AFB" w:rsidRDefault="00BE2C50" w:rsidP="00BE2C50">
      <w:pPr>
        <w:pStyle w:val="a4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Определяем число циклов нагружения, при котором наступил отказ или неисправность для </w:t>
      </w:r>
      <w:proofErr w:type="spellStart"/>
      <w:r w:rsidRPr="00651A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>-того узла или элемента. При математическом моделировании или лабораторных экспериментах расчеты или испытания проводим до наступления состояния, соответствующее отказу; при стати</w:t>
      </w:r>
      <w:r w:rsidR="00C418CF">
        <w:rPr>
          <w:rFonts w:ascii="Times New Roman" w:hAnsi="Times New Roman" w:cs="Times New Roman"/>
          <w:sz w:val="28"/>
          <w:szCs w:val="28"/>
        </w:rPr>
        <w:t>сти</w:t>
      </w:r>
      <w:r w:rsidRPr="00651AFB">
        <w:rPr>
          <w:rFonts w:ascii="Times New Roman" w:hAnsi="Times New Roman" w:cs="Times New Roman"/>
          <w:sz w:val="28"/>
          <w:szCs w:val="28"/>
        </w:rPr>
        <w:t>ческом анализе фактических отказов число циклов определяется на основе данных о пропущенном тоннаже с учетом типов обращающегося подвижного состава, осевых нагрузок и грузонапряженности по следующей формуле:</w:t>
      </w:r>
    </w:p>
    <w:p w14:paraId="4CD7F2E7" w14:textId="77777777" w:rsidR="00BE2C50" w:rsidRPr="00651AFB" w:rsidRDefault="00410519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                 (19)</m:t>
          </m:r>
        </m:oMath>
      </m:oMathPara>
    </w:p>
    <w:p w14:paraId="138E6954" w14:textId="77777777" w:rsidR="00BE2C50" w:rsidRPr="00651AFB" w:rsidRDefault="00BE2C50" w:rsidP="00BE2C50">
      <w:pPr>
        <w:pStyle w:val="a4"/>
        <w:spacing w:after="0" w:line="360" w:lineRule="auto"/>
        <w:ind w:left="1276" w:hanging="1276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Pr="00651AFB">
        <w:rPr>
          <w:rFonts w:ascii="Times New Roman" w:hAnsi="Times New Roman" w:cs="Times New Roman"/>
          <w:sz w:val="28"/>
          <w:szCs w:val="28"/>
        </w:rPr>
        <w:t xml:space="preserve"> тоннаж, пропущенный по участку наблюдений, до появления рассматриваемого отказа или неисправности для </w:t>
      </w:r>
      <w:proofErr w:type="spellStart"/>
      <w:r w:rsidRPr="00651A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>-того элемента;</w:t>
      </w:r>
    </w:p>
    <w:p w14:paraId="596B7416" w14:textId="77777777" w:rsidR="00BE2C50" w:rsidRPr="00651AFB" w:rsidRDefault="00410519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BE2C50" w:rsidRPr="00651AFB">
        <w:rPr>
          <w:rFonts w:ascii="Times New Roman" w:hAnsi="Times New Roman" w:cs="Times New Roman"/>
          <w:sz w:val="28"/>
          <w:szCs w:val="28"/>
        </w:rPr>
        <w:t xml:space="preserve"> средняя осевая нагрузка на участке наблюдений.</w:t>
      </w:r>
    </w:p>
    <w:p w14:paraId="0A514F28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3) На основе полученных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1AFB">
        <w:rPr>
          <w:rFonts w:ascii="Times New Roman" w:hAnsi="Times New Roman" w:cs="Times New Roman"/>
          <w:sz w:val="28"/>
          <w:szCs w:val="28"/>
        </w:rPr>
        <w:t xml:space="preserve"> определяется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:</m:t>
        </m:r>
      </m:oMath>
    </w:p>
    <w:p w14:paraId="6C5658DE" w14:textId="77777777" w:rsidR="00BE2C50" w:rsidRPr="00651AFB" w:rsidRDefault="00410519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[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].                                                  (20)</m:t>
          </m:r>
        </m:oMath>
      </m:oMathPara>
    </w:p>
    <w:p w14:paraId="479C2459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По результатам полученных массивов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1AFB">
        <w:rPr>
          <w:rFonts w:ascii="Times New Roman" w:hAnsi="Times New Roman" w:cs="Times New Roman"/>
          <w:sz w:val="28"/>
          <w:szCs w:val="28"/>
        </w:rPr>
        <w:t xml:space="preserve"> для различных отступлений и отказов в узлах и элементах верхне</w:t>
      </w:r>
      <w:proofErr w:type="spellStart"/>
      <w:r w:rsidRPr="00651AFB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 xml:space="preserve"> строения пути формируется доверительная статистика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1AFB">
        <w:rPr>
          <w:rFonts w:ascii="Times New Roman" w:hAnsi="Times New Roman" w:cs="Times New Roman"/>
          <w:sz w:val="28"/>
          <w:szCs w:val="28"/>
        </w:rPr>
        <w:t xml:space="preserve"> для дальнейшего применения для прогнозирования.</w:t>
      </w:r>
    </w:p>
    <w:p w14:paraId="4C2B5328" w14:textId="77777777" w:rsidR="00BE2C50" w:rsidRDefault="0023211E" w:rsidP="00327B89">
      <w:pPr>
        <w:pStyle w:val="1"/>
        <w:jc w:val="center"/>
      </w:pPr>
      <w:bookmarkStart w:id="5" w:name="_Toc27120874"/>
      <w:r>
        <w:rPr>
          <w:b/>
        </w:rPr>
        <w:t>1</w:t>
      </w:r>
      <w:r w:rsidR="00B97C6C">
        <w:rPr>
          <w:b/>
        </w:rPr>
        <w:t xml:space="preserve">.4 </w:t>
      </w:r>
      <w:r w:rsidR="00BE2C50" w:rsidRPr="00651AFB">
        <w:rPr>
          <w:b/>
        </w:rPr>
        <w:t>Выполнение прогнозных расчетов</w:t>
      </w:r>
      <w:bookmarkEnd w:id="5"/>
    </w:p>
    <w:p w14:paraId="352203CB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Основная задача прогнозных расчетов – получение временных или иных оценок длительности эксплуатации пути до появления отказа или </w:t>
      </w:r>
      <w:r w:rsidRPr="00651AFB">
        <w:rPr>
          <w:rFonts w:ascii="Times New Roman" w:hAnsi="Times New Roman" w:cs="Times New Roman"/>
          <w:sz w:val="28"/>
          <w:szCs w:val="28"/>
        </w:rPr>
        <w:lastRenderedPageBreak/>
        <w:t xml:space="preserve">неисправности узла или элемента, необходимого к устранению. Исходными данными для прогнозирования являются 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.</m:t>
        </m:r>
      </m:oMath>
    </w:p>
    <w:p w14:paraId="74F8498D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 характеризует условия эксплуатации конструкции, значени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1AFB">
        <w:rPr>
          <w:rFonts w:ascii="Times New Roman" w:hAnsi="Times New Roman" w:cs="Times New Roman"/>
          <w:sz w:val="28"/>
          <w:szCs w:val="28"/>
        </w:rPr>
        <w:t xml:space="preserve"> характеризует свойства конструкции. Выполнение прогнозных расчетов выполняется в следующей последовательности:</w:t>
      </w:r>
    </w:p>
    <w:p w14:paraId="742A9903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1) на основе анализа эксплуатационных условий участка методами математического моделирования или натурных измерений определяются значения боковых и вертикальных сил и напряжений на участке, действующих на путь от подвижного состава. На основе полученных результатов определяются значения повреждаемо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 для прогноз</w:t>
      </w:r>
      <w:proofErr w:type="spellStart"/>
      <w:r w:rsidRPr="00651AFB">
        <w:rPr>
          <w:rFonts w:ascii="Times New Roman" w:hAnsi="Times New Roman" w:cs="Times New Roman"/>
          <w:sz w:val="28"/>
          <w:szCs w:val="28"/>
        </w:rPr>
        <w:t>ируемого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 xml:space="preserve"> отказа или появления неисправности в </w:t>
      </w:r>
      <w:proofErr w:type="spellStart"/>
      <w:r w:rsidRPr="00651A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>-том узле или элементе;</w:t>
      </w:r>
    </w:p>
    <w:p w14:paraId="213CEC6C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2) на основе значени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1AFB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 определяется число цикл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 = </w:t>
      </w:r>
      <m:oMath>
        <m:f>
          <m:fPr>
            <m:type m:val="skw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[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]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den>
        </m:f>
      </m:oMath>
      <w:r w:rsidRPr="00651AFB">
        <w:rPr>
          <w:rFonts w:ascii="Times New Roman" w:hAnsi="Times New Roman" w:cs="Times New Roman"/>
          <w:sz w:val="28"/>
          <w:szCs w:val="28"/>
        </w:rPr>
        <w:t xml:space="preserve">, которое будет воспринято </w:t>
      </w:r>
      <w:proofErr w:type="spellStart"/>
      <w:r w:rsidRPr="00651A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651AFB">
        <w:rPr>
          <w:rFonts w:ascii="Times New Roman" w:hAnsi="Times New Roman" w:cs="Times New Roman"/>
          <w:sz w:val="28"/>
          <w:szCs w:val="28"/>
        </w:rPr>
        <w:t>тым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 xml:space="preserve"> узлом или элементом до появления в нем рассматриваемого отказа или неисправности пути. </w:t>
      </w:r>
    </w:p>
    <w:p w14:paraId="3946A71A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Зна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 переводятся во временные или физические оценки (пропущенный тоннаж), позволяющие выполнить прогнозирование даты проведения работ по устранению неисправностей или отказов. </w:t>
      </w:r>
    </w:p>
    <w:p w14:paraId="66856F4D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Срок эксплуатации до появления отказа или неисправности, лет:</w:t>
      </w:r>
    </w:p>
    <w:p w14:paraId="280BDB87" w14:textId="77777777" w:rsidR="00BE2C50" w:rsidRPr="00651AFB" w:rsidRDefault="00410519" w:rsidP="00BE2C5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</m:t>
                  </m:r>
                </m:sup>
              </m:s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1</m:t>
              </m:r>
            </m:e>
          </m:d>
        </m:oMath>
      </m:oMathPara>
    </w:p>
    <w:p w14:paraId="69F19BDD" w14:textId="77777777" w:rsidR="00BE2C50" w:rsidRPr="00651AFB" w:rsidRDefault="00BE2C50" w:rsidP="00BE2C50">
      <w:pPr>
        <w:pStyle w:val="a4"/>
        <w:spacing w:after="0"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651AFB">
        <w:rPr>
          <w:rFonts w:ascii="Times New Roman" w:hAnsi="Times New Roman" w:cs="Times New Roman"/>
          <w:sz w:val="28"/>
          <w:szCs w:val="28"/>
        </w:rPr>
        <w:t xml:space="preserve"> - грузонапряженность на рассматриваемом участке, </w:t>
      </w:r>
      <w:proofErr w:type="gramStart"/>
      <w:r w:rsidRPr="00651AFB">
        <w:rPr>
          <w:rFonts w:ascii="Times New Roman" w:hAnsi="Times New Roman" w:cs="Times New Roman"/>
          <w:sz w:val="28"/>
          <w:szCs w:val="28"/>
        </w:rPr>
        <w:t>млн.т</w:t>
      </w:r>
      <w:proofErr w:type="gramEnd"/>
      <w:r w:rsidRPr="00651AFB">
        <w:rPr>
          <w:rFonts w:ascii="Times New Roman" w:hAnsi="Times New Roman" w:cs="Times New Roman"/>
          <w:sz w:val="28"/>
          <w:szCs w:val="28"/>
        </w:rPr>
        <w:t>/км в год.</w:t>
      </w:r>
    </w:p>
    <w:p w14:paraId="74F5549C" w14:textId="77777777" w:rsidR="00BE2C50" w:rsidRPr="00651AFB" w:rsidRDefault="00BE2C50" w:rsidP="00BE2C50">
      <w:pPr>
        <w:pStyle w:val="a4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оннаж, пропущенный до появления отказа или неисправности, </w:t>
      </w:r>
      <w:proofErr w:type="spellStart"/>
      <w:proofErr w:type="gramStart"/>
      <w:r w:rsidRPr="00651AFB">
        <w:rPr>
          <w:rFonts w:ascii="Times New Roman" w:hAnsi="Times New Roman" w:cs="Times New Roman"/>
          <w:sz w:val="28"/>
          <w:szCs w:val="28"/>
        </w:rPr>
        <w:t>млн.т</w:t>
      </w:r>
      <w:proofErr w:type="spellEnd"/>
      <w:proofErr w:type="gramEnd"/>
      <w:r w:rsidRPr="00651AFB">
        <w:rPr>
          <w:rFonts w:ascii="Times New Roman" w:hAnsi="Times New Roman" w:cs="Times New Roman"/>
          <w:sz w:val="28"/>
          <w:szCs w:val="28"/>
        </w:rPr>
        <w:t xml:space="preserve"> брутто:</w:t>
      </w:r>
    </w:p>
    <w:p w14:paraId="02BBD106" w14:textId="77777777" w:rsidR="00BE2C50" w:rsidRPr="00651AFB" w:rsidRDefault="00410519" w:rsidP="00BE2C5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                                                        (22)</m:t>
          </m:r>
        </m:oMath>
      </m:oMathPara>
    </w:p>
    <w:p w14:paraId="7A4E7977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Вторая задача прогнозирования – определение количества выхода из строя элементов верхнего строения пути или количества появления отказов пути на заданном этапе эксплуатации -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p>
        </m:sSubSup>
      </m:oMath>
      <w:r w:rsidRPr="00651AFB">
        <w:rPr>
          <w:rFonts w:ascii="Times New Roman" w:hAnsi="Times New Roman" w:cs="Times New Roman"/>
          <w:sz w:val="28"/>
          <w:szCs w:val="28"/>
        </w:rPr>
        <w:t>, шт./км в год.</w:t>
      </w:r>
    </w:p>
    <w:p w14:paraId="2F96C378" w14:textId="77777777" w:rsidR="00BE2C50" w:rsidRPr="00651AFB" w:rsidRDefault="00410519" w:rsidP="00BE2C50">
      <w:pPr>
        <w:pStyle w:val="a4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d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)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,   (23)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662"/>
        <w:gridCol w:w="2092"/>
        <w:gridCol w:w="356"/>
        <w:gridCol w:w="6743"/>
      </w:tblGrid>
      <w:tr w:rsidR="00BE2C50" w:rsidRPr="00651AFB" w14:paraId="1B6DB11F" w14:textId="77777777" w:rsidTr="00BE2C50">
        <w:tc>
          <w:tcPr>
            <w:tcW w:w="662" w:type="dxa"/>
          </w:tcPr>
          <w:p w14:paraId="45D5991A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Где</w:t>
            </w:r>
          </w:p>
        </w:tc>
        <w:tc>
          <w:tcPr>
            <w:tcW w:w="2092" w:type="dxa"/>
          </w:tcPr>
          <w:p w14:paraId="2E5F515D" w14:textId="77777777" w:rsidR="00BE2C50" w:rsidRPr="00651AFB" w:rsidRDefault="00410519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19C12B3D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43" w:type="dxa"/>
          </w:tcPr>
          <w:p w14:paraId="22A47D75" w14:textId="77777777" w:rsidR="00BE2C50" w:rsidRPr="00651AFB" w:rsidRDefault="00BE2C50" w:rsidP="00BE2C50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степенные коэффициенты к функции аппроксимации кривой надежности для </w:t>
            </w:r>
            <w:proofErr w:type="spellStart"/>
            <w:r w:rsidRPr="00651AF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-ого вида отказа или выхода из строя элемента верхнего строения пути;</w:t>
            </w:r>
          </w:p>
        </w:tc>
      </w:tr>
      <w:tr w:rsidR="00BE2C50" w:rsidRPr="00651AFB" w14:paraId="75565C37" w14:textId="77777777" w:rsidTr="00BE2C50">
        <w:tc>
          <w:tcPr>
            <w:tcW w:w="662" w:type="dxa"/>
          </w:tcPr>
          <w:p w14:paraId="5A30ADE7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188C673D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oMath>
            </m:oMathPara>
          </w:p>
        </w:tc>
        <w:tc>
          <w:tcPr>
            <w:tcW w:w="356" w:type="dxa"/>
          </w:tcPr>
          <w:p w14:paraId="5D614D59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43" w:type="dxa"/>
          </w:tcPr>
          <w:p w14:paraId="78E14664" w14:textId="77777777" w:rsidR="00BE2C50" w:rsidRPr="00651AFB" w:rsidRDefault="00BE2C50" w:rsidP="00BE2C50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расчетный год эксплуатации;</w:t>
            </w:r>
          </w:p>
        </w:tc>
      </w:tr>
      <w:tr w:rsidR="00BE2C50" w:rsidRPr="00651AFB" w14:paraId="6408D9FB" w14:textId="77777777" w:rsidTr="00BE2C50">
        <w:tc>
          <w:tcPr>
            <w:tcW w:w="662" w:type="dxa"/>
          </w:tcPr>
          <w:p w14:paraId="0D1CADC8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92" w:type="dxa"/>
          </w:tcPr>
          <w:p w14:paraId="2043989E" w14:textId="77777777" w:rsidR="00BE2C50" w:rsidRPr="00651AFB" w:rsidRDefault="00410519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356" w:type="dxa"/>
          </w:tcPr>
          <w:p w14:paraId="5C429966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eastAsia="Calibri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6743" w:type="dxa"/>
          </w:tcPr>
          <w:p w14:paraId="0203BA25" w14:textId="77777777" w:rsidR="00BE2C50" w:rsidRPr="00651AFB" w:rsidRDefault="00BE2C50" w:rsidP="00BE2C50">
            <w:pPr>
              <w:pStyle w:val="a4"/>
              <w:spacing w:after="120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суммарный тоннаж, пропущенный по участку в </w:t>
            </w:r>
            <w:r w:rsidRPr="00651AFB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k</w:t>
            </w: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ый</w:t>
            </w:r>
            <w:proofErr w:type="spellEnd"/>
            <w:r w:rsidRPr="00651AFB">
              <w:rPr>
                <w:rFonts w:ascii="Times New Roman" w:hAnsi="Times New Roman" w:cs="Times New Roman"/>
                <w:sz w:val="28"/>
                <w:szCs w:val="28"/>
              </w:rPr>
              <w:t xml:space="preserve"> год эксплуатации.</w:t>
            </w:r>
          </w:p>
        </w:tc>
      </w:tr>
    </w:tbl>
    <w:p w14:paraId="429F6966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>Коэффициент готовности определяется по формуле:</w:t>
      </w:r>
    </w:p>
    <w:p w14:paraId="789B3828" w14:textId="77777777" w:rsidR="00BE2C50" w:rsidRPr="00651AFB" w:rsidRDefault="00410519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готов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1-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sup>
              </m:sSub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,                                              (24)</m:t>
          </m:r>
        </m:oMath>
      </m:oMathPara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582"/>
        <w:gridCol w:w="310"/>
        <w:gridCol w:w="8286"/>
      </w:tblGrid>
      <w:tr w:rsidR="00BE2C50" w:rsidRPr="00651AFB" w14:paraId="1AF3378D" w14:textId="77777777" w:rsidTr="00BE2C50">
        <w:tc>
          <w:tcPr>
            <w:tcW w:w="675" w:type="dxa"/>
          </w:tcPr>
          <w:p w14:paraId="75C64905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</w:p>
        </w:tc>
        <w:tc>
          <w:tcPr>
            <w:tcW w:w="465" w:type="dxa"/>
          </w:tcPr>
          <w:p w14:paraId="52EC33A2" w14:textId="77777777" w:rsidR="00BE2C50" w:rsidRPr="00651AFB" w:rsidRDefault="00410519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310" w:type="dxa"/>
          </w:tcPr>
          <w:p w14:paraId="4A85C091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8297" w:type="dxa"/>
          </w:tcPr>
          <w:p w14:paraId="0839580A" w14:textId="77777777" w:rsidR="00BE2C50" w:rsidRPr="00651AFB" w:rsidRDefault="00BE2C50" w:rsidP="00BE2C50">
            <w:pPr>
              <w:pStyle w:val="a4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51AFB">
              <w:rPr>
                <w:rFonts w:ascii="Times New Roman" w:hAnsi="Times New Roman" w:cs="Times New Roman"/>
                <w:sz w:val="28"/>
                <w:szCs w:val="28"/>
              </w:rPr>
              <w:t>весовой коэффициент для рассматриваемой неисправности или выхода элементов верхнего строения пути из строя, 1/шт./км в год.</w:t>
            </w:r>
          </w:p>
        </w:tc>
      </w:tr>
    </w:tbl>
    <w:p w14:paraId="7FA6CD5F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D21BBB5" w14:textId="77777777" w:rsidR="00BE2C50" w:rsidRDefault="00327B89" w:rsidP="00327B89">
      <w:pPr>
        <w:pStyle w:val="1"/>
      </w:pPr>
      <w:bookmarkStart w:id="6" w:name="_Toc27120875"/>
      <w:r>
        <w:rPr>
          <w:b/>
        </w:rPr>
        <w:t xml:space="preserve">1.5 </w:t>
      </w:r>
      <w:r w:rsidR="00BE2C50" w:rsidRPr="00651AFB">
        <w:rPr>
          <w:b/>
        </w:rPr>
        <w:t>Планирование технического обслуживания железнодорожного пути</w:t>
      </w:r>
      <w:bookmarkEnd w:id="6"/>
    </w:p>
    <w:p w14:paraId="522AF4E1" w14:textId="77777777" w:rsidR="00C553EE" w:rsidRPr="00C553EE" w:rsidRDefault="00C553EE" w:rsidP="00C553EE">
      <w:pPr>
        <w:pStyle w:val="a4"/>
        <w:ind w:left="1129"/>
      </w:pPr>
    </w:p>
    <w:p w14:paraId="55014BAE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>Виды технического обслуживания, которые приняты для планирования:</w:t>
      </w:r>
    </w:p>
    <w:p w14:paraId="2DC13A4A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>капитальный ремонт пути на новых материалах – К</w:t>
      </w:r>
      <w:r>
        <w:rPr>
          <w:rFonts w:ascii="Times New Roman" w:eastAsia="Times New Roman" w:hAnsi="Times New Roman" w:cs="Times New Roman"/>
          <w:sz w:val="28"/>
          <w:vertAlign w:val="subscript"/>
        </w:rPr>
        <w:t>РН</w:t>
      </w:r>
      <w:r w:rsidRPr="00651AFB">
        <w:rPr>
          <w:rFonts w:ascii="Times New Roman" w:eastAsia="Times New Roman" w:hAnsi="Times New Roman" w:cs="Times New Roman"/>
          <w:sz w:val="28"/>
        </w:rPr>
        <w:t>;</w:t>
      </w:r>
    </w:p>
    <w:p w14:paraId="68E5E7D2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 xml:space="preserve">средний ремонт </w:t>
      </w:r>
      <w:proofErr w:type="gramStart"/>
      <w:r w:rsidRPr="00651AFB">
        <w:rPr>
          <w:rFonts w:ascii="Times New Roman" w:eastAsia="Times New Roman" w:hAnsi="Times New Roman" w:cs="Times New Roman"/>
          <w:sz w:val="28"/>
        </w:rPr>
        <w:t>пути  –</w:t>
      </w:r>
      <w:proofErr w:type="gramEnd"/>
      <w:r w:rsidRPr="00651AFB">
        <w:rPr>
          <w:rFonts w:ascii="Times New Roman" w:eastAsia="Times New Roman" w:hAnsi="Times New Roman" w:cs="Times New Roman"/>
          <w:sz w:val="28"/>
        </w:rPr>
        <w:t xml:space="preserve"> С;</w:t>
      </w:r>
    </w:p>
    <w:p w14:paraId="56FB534E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>сплошная замена рельсов в период между капитальными ремонтами пути, сопровождаемая работами в объ</w:t>
      </w:r>
      <w:r>
        <w:rPr>
          <w:rFonts w:ascii="Times New Roman" w:eastAsia="Times New Roman" w:hAnsi="Times New Roman" w:cs="Times New Roman"/>
          <w:sz w:val="28"/>
        </w:rPr>
        <w:t xml:space="preserve">емах среднего ремонта </w:t>
      </w:r>
      <w:proofErr w:type="gramStart"/>
      <w:r>
        <w:rPr>
          <w:rFonts w:ascii="Times New Roman" w:eastAsia="Times New Roman" w:hAnsi="Times New Roman" w:cs="Times New Roman"/>
          <w:sz w:val="28"/>
        </w:rPr>
        <w:t>пути  –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P</w:t>
      </w:r>
      <w:r w:rsidRPr="00651AFB">
        <w:rPr>
          <w:rFonts w:ascii="Times New Roman" w:eastAsia="Times New Roman" w:hAnsi="Times New Roman" w:cs="Times New Roman"/>
          <w:sz w:val="28"/>
        </w:rPr>
        <w:t>C;</w:t>
      </w:r>
    </w:p>
    <w:p w14:paraId="02B7C662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proofErr w:type="spellStart"/>
      <w:r w:rsidRPr="00651AFB">
        <w:rPr>
          <w:rFonts w:ascii="Times New Roman" w:eastAsia="Times New Roman" w:hAnsi="Times New Roman" w:cs="Times New Roman"/>
          <w:sz w:val="28"/>
        </w:rPr>
        <w:t>подъемочный</w:t>
      </w:r>
      <w:proofErr w:type="spellEnd"/>
      <w:r w:rsidRPr="00651AFB">
        <w:rPr>
          <w:rFonts w:ascii="Times New Roman" w:eastAsia="Times New Roman" w:hAnsi="Times New Roman" w:cs="Times New Roman"/>
          <w:sz w:val="28"/>
        </w:rPr>
        <w:t xml:space="preserve"> ремонт – П;</w:t>
      </w:r>
    </w:p>
    <w:p w14:paraId="5F42586B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 xml:space="preserve">сплошная замена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</w:rPr>
        <w:t>рельсов  –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</w:rPr>
        <w:t xml:space="preserve"> Р</w:t>
      </w:r>
      <w:r w:rsidRPr="00651AFB">
        <w:rPr>
          <w:rFonts w:ascii="Times New Roman" w:eastAsia="Times New Roman" w:hAnsi="Times New Roman" w:cs="Times New Roman"/>
          <w:color w:val="000000"/>
          <w:sz w:val="28"/>
        </w:rPr>
        <w:t>;</w:t>
      </w:r>
    </w:p>
    <w:p w14:paraId="0F46F145" w14:textId="77777777" w:rsidR="00BE2C50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51AFB">
        <w:rPr>
          <w:rFonts w:ascii="Times New Roman" w:eastAsia="Times New Roman" w:hAnsi="Times New Roman" w:cs="Times New Roman"/>
          <w:color w:val="000000"/>
          <w:sz w:val="28"/>
        </w:rPr>
        <w:t xml:space="preserve">планово-предупредительный ремонт </w:t>
      </w:r>
      <w:r w:rsidRPr="00651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рименением машинизированных </w:t>
      </w:r>
      <w:proofErr w:type="gramStart"/>
      <w:r w:rsidRPr="00651A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мплексов </w:t>
      </w:r>
      <w:r w:rsidRPr="00651AFB">
        <w:rPr>
          <w:rFonts w:ascii="Times New Roman" w:eastAsia="Times New Roman" w:hAnsi="Times New Roman" w:cs="Times New Roman"/>
          <w:color w:val="000000"/>
          <w:sz w:val="28"/>
        </w:rPr>
        <w:t xml:space="preserve"> –</w:t>
      </w:r>
      <w:proofErr w:type="gramEnd"/>
      <w:r w:rsidRPr="00651AFB">
        <w:rPr>
          <w:rFonts w:ascii="Times New Roman" w:eastAsia="Times New Roman" w:hAnsi="Times New Roman" w:cs="Times New Roman"/>
          <w:color w:val="000000"/>
          <w:sz w:val="28"/>
        </w:rPr>
        <w:t xml:space="preserve"> В;</w:t>
      </w:r>
    </w:p>
    <w:p w14:paraId="2FA299DE" w14:textId="77777777" w:rsidR="009D2301" w:rsidRPr="00651AFB" w:rsidRDefault="009D2301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color w:val="000000"/>
          <w:sz w:val="28"/>
        </w:rPr>
        <w:t>шлифование рельсов – Ш;</w:t>
      </w:r>
    </w:p>
    <w:p w14:paraId="0BF59D2A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 w:rsidRPr="00651AFB">
        <w:rPr>
          <w:rFonts w:ascii="Times New Roman" w:eastAsia="Times New Roman" w:hAnsi="Times New Roman" w:cs="Times New Roman"/>
          <w:color w:val="000000"/>
          <w:sz w:val="28"/>
        </w:rPr>
        <w:t>текущее содержание - ТС.</w:t>
      </w:r>
    </w:p>
    <w:p w14:paraId="689AFA9E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1C8D7F9A" w14:textId="77777777" w:rsidR="00BE2C50" w:rsidRPr="00651AFB" w:rsidRDefault="00BE2C50" w:rsidP="00BE2C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b/>
          <w:sz w:val="28"/>
          <w:szCs w:val="28"/>
        </w:rPr>
        <w:t xml:space="preserve">Капитальный ремонт пути на новых материалах – </w:t>
      </w:r>
      <w:r w:rsidRPr="00651AFB">
        <w:rPr>
          <w:rFonts w:ascii="Times New Roman" w:eastAsia="Times New Roman" w:hAnsi="Times New Roman" w:cs="Times New Roman"/>
          <w:b/>
          <w:sz w:val="28"/>
          <w:szCs w:val="24"/>
        </w:rPr>
        <w:t>К</w:t>
      </w:r>
      <w:r w:rsidRPr="00651AFB">
        <w:rPr>
          <w:rFonts w:ascii="Times New Roman" w:eastAsia="Times New Roman" w:hAnsi="Times New Roman" w:cs="Times New Roman"/>
          <w:b/>
          <w:sz w:val="28"/>
          <w:szCs w:val="24"/>
          <w:vertAlign w:val="subscript"/>
        </w:rPr>
        <w:t>Н</w:t>
      </w:r>
      <w:r w:rsidRPr="00651AFB">
        <w:rPr>
          <w:rFonts w:ascii="Times New Roman" w:eastAsia="Times New Roman" w:hAnsi="Times New Roman" w:cs="Times New Roman"/>
          <w:b/>
          <w:sz w:val="28"/>
          <w:szCs w:val="28"/>
        </w:rPr>
        <w:t>,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предназначен для замены рельсошпальной решетки с применением новых материалов верхнего строения железнодорожного пути и для комплексного обновления верхнего строения железнодорожного пути с повышением несущей 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пособности балластной призмы, основной площадки земляного полотна, включающей в себя границу раздела балластного слоя нормируемой толщины и грунтов земляного полотна, а также обочину (далее - основная площадка земляного полотна). Критерии назначения капитального ремонта на новых материалах указаны в таблице </w:t>
      </w:r>
      <w:r w:rsidR="00A92E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[5]. </w:t>
      </w:r>
    </w:p>
    <w:p w14:paraId="7B65089D" w14:textId="77777777" w:rsidR="00BE2C50" w:rsidRDefault="00BE2C50" w:rsidP="00BE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086EC9" w14:textId="77777777" w:rsidR="004F041C" w:rsidRDefault="004F041C" w:rsidP="00BE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8F09AF" w14:textId="77777777" w:rsidR="004F041C" w:rsidRDefault="004F041C" w:rsidP="00BE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735160" w14:textId="77777777" w:rsidR="004F041C" w:rsidRDefault="004F041C" w:rsidP="00BE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057855" w14:textId="77777777" w:rsidR="004F041C" w:rsidRDefault="004F041C" w:rsidP="00BE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E65860" w14:textId="77777777" w:rsidR="004F041C" w:rsidRDefault="004F041C" w:rsidP="00BE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CD952AF" w14:textId="77777777" w:rsidR="004F041C" w:rsidRDefault="004F041C" w:rsidP="00BE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45EE6D" w14:textId="77777777" w:rsidR="004F041C" w:rsidRPr="00651AFB" w:rsidRDefault="004F041C" w:rsidP="00BE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D87FD2" w14:textId="77777777" w:rsidR="00BE2C50" w:rsidRPr="00651AFB" w:rsidRDefault="00BE2C50" w:rsidP="00BE2C50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– Критерии выбора участков, подлежащих реконструкции, капитальному ремонту на новых материалах и </w:t>
      </w:r>
      <w:proofErr w:type="gramStart"/>
      <w:r w:rsidRPr="00651AFB">
        <w:rPr>
          <w:rFonts w:ascii="Times New Roman" w:eastAsia="Times New Roman" w:hAnsi="Times New Roman" w:cs="Times New Roman"/>
          <w:sz w:val="28"/>
          <w:szCs w:val="28"/>
        </w:rPr>
        <w:t>сплошной сменой рельсов</w:t>
      </w:r>
      <w:proofErr w:type="gram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сопровождаемой средним ремонтом пути при текущем планировании</w:t>
      </w:r>
    </w:p>
    <w:tbl>
      <w:tblPr>
        <w:tblW w:w="92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"/>
        <w:gridCol w:w="1276"/>
        <w:gridCol w:w="1615"/>
        <w:gridCol w:w="1080"/>
        <w:gridCol w:w="1080"/>
        <w:gridCol w:w="1260"/>
        <w:gridCol w:w="1080"/>
        <w:gridCol w:w="1080"/>
      </w:tblGrid>
      <w:tr w:rsidR="00BE2C50" w:rsidRPr="00651AFB" w14:paraId="24E562A6" w14:textId="77777777" w:rsidTr="00BE2C50">
        <w:trPr>
          <w:cantSplit/>
          <w:jc w:val="center"/>
        </w:trPr>
        <w:tc>
          <w:tcPr>
            <w:tcW w:w="737" w:type="dxa"/>
            <w:vMerge w:val="restart"/>
            <w:shd w:val="clear" w:color="auto" w:fill="auto"/>
            <w:textDirection w:val="btLr"/>
            <w:vAlign w:val="center"/>
          </w:tcPr>
          <w:p w14:paraId="05AC8C49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Класс пути</w:t>
            </w:r>
          </w:p>
        </w:tc>
        <w:tc>
          <w:tcPr>
            <w:tcW w:w="2891" w:type="dxa"/>
            <w:gridSpan w:val="2"/>
            <w:shd w:val="clear" w:color="auto" w:fill="auto"/>
            <w:vAlign w:val="center"/>
          </w:tcPr>
          <w:p w14:paraId="478E7CB3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Основные критерии</w:t>
            </w:r>
          </w:p>
        </w:tc>
        <w:tc>
          <w:tcPr>
            <w:tcW w:w="3420" w:type="dxa"/>
            <w:gridSpan w:val="3"/>
            <w:shd w:val="clear" w:color="auto" w:fill="auto"/>
            <w:vAlign w:val="center"/>
          </w:tcPr>
          <w:p w14:paraId="4052B100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Дополнительные критерии</w:t>
            </w:r>
          </w:p>
        </w:tc>
        <w:tc>
          <w:tcPr>
            <w:tcW w:w="2160" w:type="dxa"/>
            <w:gridSpan w:val="2"/>
            <w:shd w:val="clear" w:color="auto" w:fill="auto"/>
            <w:vAlign w:val="center"/>
          </w:tcPr>
          <w:p w14:paraId="3F5D1BE6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Критерии УРРАН</w:t>
            </w:r>
          </w:p>
          <w:p w14:paraId="72042AA8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(не менее)</w:t>
            </w:r>
          </w:p>
        </w:tc>
      </w:tr>
      <w:tr w:rsidR="00BE2C50" w:rsidRPr="00651AFB" w14:paraId="554A3DCF" w14:textId="77777777" w:rsidTr="00BE2C50">
        <w:trPr>
          <w:cantSplit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0F063846" w14:textId="77777777" w:rsidR="00BE2C50" w:rsidRPr="00651AFB" w:rsidRDefault="00BE2C50" w:rsidP="00BE2C50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14:paraId="7CA99138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Наработка пути в % от нормативного ресурса (срока службы) пути</w:t>
            </w:r>
          </w:p>
        </w:tc>
        <w:tc>
          <w:tcPr>
            <w:tcW w:w="1615" w:type="dxa"/>
            <w:vMerge w:val="restar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14:paraId="10350F9A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Одиночный выход </w:t>
            </w:r>
          </w:p>
          <w:p w14:paraId="5EA43CF8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  <w:vertAlign w:val="superscript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рельсов</w:t>
            </w:r>
          </w:p>
        </w:tc>
        <w:tc>
          <w:tcPr>
            <w:tcW w:w="3420" w:type="dxa"/>
            <w:gridSpan w:val="3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C3CE82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Количество негодных и дефектных элементов на 1</w:t>
            </w: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sym w:font="Symbol" w:char="F020"/>
            </w: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км верхнего строения пути, % и более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3BD637F4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Частота отказов,</w:t>
            </w:r>
          </w:p>
          <w:p w14:paraId="242D669B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 шт. в год/км</w:t>
            </w:r>
          </w:p>
        </w:tc>
        <w:tc>
          <w:tcPr>
            <w:tcW w:w="1080" w:type="dxa"/>
            <w:vMerge w:val="restart"/>
            <w:shd w:val="clear" w:color="auto" w:fill="auto"/>
            <w:textDirection w:val="btLr"/>
            <w:vAlign w:val="center"/>
          </w:tcPr>
          <w:p w14:paraId="7CC60F6A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Затраты на текущее содержание пути, доля от амортизации</w:t>
            </w:r>
          </w:p>
        </w:tc>
      </w:tr>
      <w:tr w:rsidR="00BE2C50" w:rsidRPr="00651AFB" w14:paraId="0C904B87" w14:textId="77777777" w:rsidTr="00BE2C50">
        <w:trPr>
          <w:cantSplit/>
          <w:trHeight w:val="1621"/>
          <w:jc w:val="center"/>
        </w:trPr>
        <w:tc>
          <w:tcPr>
            <w:tcW w:w="737" w:type="dxa"/>
            <w:vMerge/>
            <w:shd w:val="clear" w:color="auto" w:fill="auto"/>
            <w:vAlign w:val="center"/>
          </w:tcPr>
          <w:p w14:paraId="1C32020C" w14:textId="77777777" w:rsidR="00BE2C50" w:rsidRPr="00651AFB" w:rsidRDefault="00BE2C50" w:rsidP="00BE2C50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276" w:type="dxa"/>
            <w:vMerge/>
            <w:shd w:val="clear" w:color="auto" w:fill="auto"/>
            <w:vAlign w:val="center"/>
          </w:tcPr>
          <w:p w14:paraId="458543A7" w14:textId="77777777" w:rsidR="00BE2C50" w:rsidRPr="00651AFB" w:rsidRDefault="00BE2C50" w:rsidP="00BE2C50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  <w:vertAlign w:val="superscript"/>
              </w:rPr>
            </w:pPr>
          </w:p>
        </w:tc>
        <w:tc>
          <w:tcPr>
            <w:tcW w:w="1615" w:type="dxa"/>
            <w:vMerge/>
            <w:shd w:val="clear" w:color="auto" w:fill="auto"/>
            <w:vAlign w:val="center"/>
          </w:tcPr>
          <w:p w14:paraId="24812779" w14:textId="77777777" w:rsidR="00BE2C50" w:rsidRPr="00651AFB" w:rsidRDefault="00BE2C50" w:rsidP="00BE2C50">
            <w:pPr>
              <w:spacing w:after="0" w:line="360" w:lineRule="auto"/>
              <w:ind w:firstLine="851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</w:p>
        </w:tc>
        <w:tc>
          <w:tcPr>
            <w:tcW w:w="108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textDirection w:val="btLr"/>
            <w:vAlign w:val="center"/>
          </w:tcPr>
          <w:p w14:paraId="09D42394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Дефектные шпалы, %</w:t>
            </w:r>
          </w:p>
        </w:tc>
        <w:tc>
          <w:tcPr>
            <w:tcW w:w="1080" w:type="dxa"/>
            <w:shd w:val="clear" w:color="auto" w:fill="auto"/>
            <w:textDirection w:val="btLr"/>
            <w:vAlign w:val="center"/>
          </w:tcPr>
          <w:p w14:paraId="2A659758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Дефектные узлы скреплений, %</w:t>
            </w:r>
          </w:p>
        </w:tc>
        <w:tc>
          <w:tcPr>
            <w:tcW w:w="1260" w:type="dxa"/>
            <w:shd w:val="clear" w:color="auto" w:fill="auto"/>
            <w:textDirection w:val="btLr"/>
            <w:vAlign w:val="center"/>
          </w:tcPr>
          <w:p w14:paraId="166BD5C0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Число шпал с выплесками, </w:t>
            </w:r>
          </w:p>
          <w:p w14:paraId="41F3E4DE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%</w:t>
            </w:r>
          </w:p>
        </w:tc>
        <w:tc>
          <w:tcPr>
            <w:tcW w:w="1080" w:type="dxa"/>
            <w:vMerge/>
            <w:shd w:val="clear" w:color="auto" w:fill="auto"/>
            <w:vAlign w:val="center"/>
          </w:tcPr>
          <w:p w14:paraId="449FE261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  <w:tc>
          <w:tcPr>
            <w:tcW w:w="1080" w:type="dxa"/>
            <w:vMerge/>
            <w:tcBorders>
              <w:top w:val="nil"/>
            </w:tcBorders>
            <w:shd w:val="clear" w:color="auto" w:fill="auto"/>
            <w:vAlign w:val="center"/>
          </w:tcPr>
          <w:p w14:paraId="44BC72E3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</w:p>
        </w:tc>
      </w:tr>
      <w:tr w:rsidR="00BE2C50" w:rsidRPr="00651AFB" w14:paraId="35454B35" w14:textId="77777777" w:rsidTr="00BE2C50">
        <w:trPr>
          <w:cantSplit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16AE4473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1 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3684B16A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Не менее 100%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1B970DD8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4 и более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CFAE53F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0396A32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1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5ABBE82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4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8B83980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82A6C9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0,5</w:t>
            </w:r>
          </w:p>
        </w:tc>
      </w:tr>
      <w:tr w:rsidR="00BE2C50" w:rsidRPr="00651AFB" w14:paraId="133F12A3" w14:textId="77777777" w:rsidTr="00BE2C50">
        <w:trPr>
          <w:cantSplit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3E62F018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2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74A19944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Не менее 100%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681A9A8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 xml:space="preserve">6 и более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75677DB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1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B410710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20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8B8F058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9E91970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81C3BE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0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0"/>
              </w:rPr>
              <w:t>0,5</w:t>
            </w:r>
          </w:p>
        </w:tc>
      </w:tr>
      <w:tr w:rsidR="00BE2C50" w:rsidRPr="00651AFB" w14:paraId="183CD11B" w14:textId="77777777" w:rsidTr="00BE2C50">
        <w:trPr>
          <w:cantSplit/>
          <w:trHeight w:val="1084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75BABD0C" w14:textId="77777777" w:rsidR="00BE2C50" w:rsidRPr="00651AFB" w:rsidRDefault="00BE2C50" w:rsidP="00BE2C50">
            <w:pPr>
              <w:spacing w:after="0" w:line="240" w:lineRule="auto"/>
              <w:ind w:left="-79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17F35A4A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6DDB9622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6 и более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1C1B7A9C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53B67A5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33040EE4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DBC1486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736C2E65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BE2C50" w:rsidRPr="00651AFB" w14:paraId="29B317C4" w14:textId="77777777" w:rsidTr="00BE2C50">
        <w:trPr>
          <w:cantSplit/>
          <w:trHeight w:val="986"/>
          <w:jc w:val="center"/>
        </w:trPr>
        <w:tc>
          <w:tcPr>
            <w:tcW w:w="737" w:type="dxa"/>
            <w:shd w:val="clear" w:color="auto" w:fill="auto"/>
            <w:vAlign w:val="center"/>
          </w:tcPr>
          <w:p w14:paraId="702EA863" w14:textId="77777777" w:rsidR="00BE2C50" w:rsidRPr="00651AFB" w:rsidRDefault="00BE2C50" w:rsidP="00BE2C50">
            <w:pPr>
              <w:spacing w:after="0" w:line="240" w:lineRule="auto"/>
              <w:ind w:left="-79" w:right="-15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4,5</w:t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48FEC4EB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Не менее 100%</w:t>
            </w:r>
          </w:p>
        </w:tc>
        <w:tc>
          <w:tcPr>
            <w:tcW w:w="1615" w:type="dxa"/>
            <w:shd w:val="clear" w:color="auto" w:fill="auto"/>
            <w:vAlign w:val="center"/>
          </w:tcPr>
          <w:p w14:paraId="70D53506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8 и более 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3E601639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7416A0B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38DD999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3E1A5DD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0,2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2A4DCB0" w14:textId="77777777" w:rsidR="00BE2C50" w:rsidRPr="00651AFB" w:rsidRDefault="00BE2C50" w:rsidP="00BE2C50">
            <w:pPr>
              <w:spacing w:after="120" w:line="240" w:lineRule="exact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14:paraId="56A38D26" w14:textId="77777777" w:rsidR="00BE2C50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5B6AC791" w14:textId="77777777" w:rsidR="00BE2C50" w:rsidRPr="00651AFB" w:rsidRDefault="00BE2C50" w:rsidP="00BE2C50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</w:rPr>
      </w:pPr>
      <w:r w:rsidRPr="00651AFB">
        <w:rPr>
          <w:rFonts w:ascii="Times New Roman" w:eastAsia="Times New Roman" w:hAnsi="Times New Roman" w:cs="Times New Roman"/>
          <w:b/>
          <w:sz w:val="28"/>
        </w:rPr>
        <w:t>Средний ремонт пути – С</w:t>
      </w:r>
    </w:p>
    <w:p w14:paraId="2A76DA92" w14:textId="77777777" w:rsidR="00BE2C50" w:rsidRPr="00651AFB" w:rsidRDefault="00BE2C50" w:rsidP="00BE2C5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lastRenderedPageBreak/>
        <w:t xml:space="preserve">Средний ремонт пути предназначен для восстановления дренирующих и прочностных свойств балластной призмы и обеспечения </w:t>
      </w:r>
      <w:proofErr w:type="spellStart"/>
      <w:r w:rsidRPr="00651AFB">
        <w:rPr>
          <w:rFonts w:ascii="Times New Roman" w:eastAsia="Times New Roman" w:hAnsi="Times New Roman" w:cs="Times New Roman"/>
          <w:sz w:val="28"/>
        </w:rPr>
        <w:t>равноупругости</w:t>
      </w:r>
      <w:proofErr w:type="spellEnd"/>
      <w:r w:rsidRPr="00651AFB">
        <w:rPr>
          <w:rFonts w:ascii="Times New Roman" w:eastAsia="Times New Roman" w:hAnsi="Times New Roman" w:cs="Times New Roman"/>
          <w:sz w:val="28"/>
        </w:rPr>
        <w:t xml:space="preserve"> подрельсового основания. </w:t>
      </w:r>
    </w:p>
    <w:p w14:paraId="2CABE529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>Средний ремонт пути проводится в зависимости от ремонтных схем в промежутке между капитальными ремонтами, или реконструкцией (модернизацией) и капитальным ремонтом пути, или в промежутке между реконструкцией (модернизацией), капитальным ремонтом и сплошной сменой рельсов. В состав среднего ремонта пути входят следующие основные виды работ:</w:t>
      </w:r>
    </w:p>
    <w:p w14:paraId="598332BB" w14:textId="77777777" w:rsidR="00BE2C50" w:rsidRPr="00651AFB" w:rsidRDefault="00BE2C50" w:rsidP="00BE2C50">
      <w:pPr>
        <w:spacing w:after="0"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1AFB">
        <w:rPr>
          <w:rFonts w:ascii="Times New Roman" w:eastAsia="Times New Roman" w:hAnsi="Times New Roman" w:cs="Times New Roman"/>
          <w:sz w:val="28"/>
          <w:szCs w:val="20"/>
        </w:rPr>
        <w:t xml:space="preserve">очистка щебёночной балластной призмы в соответствии с проектом, обеспечивая после ремонта слой очищенного и нового щебня под подошвой шпал не менее величины, нормированной для класса ремонтируемого пути </w:t>
      </w:r>
    </w:p>
    <w:p w14:paraId="193E0BCC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замена всех негодных, дефектных элементов скреплений и установка отсутствующих;</w:t>
      </w:r>
    </w:p>
    <w:p w14:paraId="7C575F1B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выправка пути в плане и профиле с постановкой кривых в проектное (расчетное) положение.</w:t>
      </w:r>
    </w:p>
    <w:p w14:paraId="3EE89262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Критерии назначения среднего ремонта указаны в таблице </w:t>
      </w:r>
      <w:r w:rsidR="00A92E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4491F0" w14:textId="77777777" w:rsidR="00BE2C50" w:rsidRPr="00651AFB" w:rsidRDefault="00BE2C50" w:rsidP="00BE2C50">
      <w:pPr>
        <w:spacing w:after="0" w:line="360" w:lineRule="exact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– Критерии выбора участков, подлежащих среднему ремонт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6"/>
        <w:gridCol w:w="1640"/>
        <w:gridCol w:w="1422"/>
        <w:gridCol w:w="1446"/>
        <w:gridCol w:w="659"/>
        <w:gridCol w:w="1248"/>
        <w:gridCol w:w="1398"/>
        <w:gridCol w:w="1364"/>
      </w:tblGrid>
      <w:tr w:rsidR="00BE2C50" w:rsidRPr="00651AFB" w14:paraId="1E88D6E6" w14:textId="77777777" w:rsidTr="00BE2C5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AA50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Класс пути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577EF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Основные критер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6E07E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Дополнительные критери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F255A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Критерии УРРАН (не менее)</w:t>
            </w:r>
          </w:p>
        </w:tc>
      </w:tr>
      <w:tr w:rsidR="00BE2C50" w:rsidRPr="00651AFB" w14:paraId="52CBAFF8" w14:textId="77777777" w:rsidTr="00BE2C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8E9EF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32807" w14:textId="77777777" w:rsidR="00BE2C50" w:rsidRPr="00651AFB" w:rsidRDefault="00050091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Загрязнен</w:t>
            </w:r>
            <w:r w:rsidRPr="00651AFB">
              <w:rPr>
                <w:rFonts w:ascii="Times New Roman" w:eastAsia="Times New Roman" w:hAnsi="Times New Roman" w:cs="Times New Roman"/>
              </w:rPr>
              <w:t>ность щебня, % по масс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C362D8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Количество шпал с выплесками, %, боле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B3E231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vertAlign w:val="superscript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Потребность в замене балласта или очистке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956F3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Количество дефектных, %, более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D89B0DF" w14:textId="77777777" w:rsidR="00BE2C50" w:rsidRPr="00651AFB" w:rsidRDefault="00BE2C50" w:rsidP="00BE2C50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 xml:space="preserve">индекс </w:t>
            </w:r>
            <w:r w:rsidR="00050091">
              <w:rPr>
                <w:rFonts w:ascii="Times New Roman" w:eastAsia="Times New Roman" w:hAnsi="Times New Roman" w:cs="Times New Roman"/>
              </w:rPr>
              <w:t>предот</w:t>
            </w:r>
            <w:r w:rsidR="00050091" w:rsidRPr="00651AFB">
              <w:rPr>
                <w:rFonts w:ascii="Times New Roman" w:eastAsia="Times New Roman" w:hAnsi="Times New Roman" w:cs="Times New Roman"/>
              </w:rPr>
              <w:t>казов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65339F2" w14:textId="77777777" w:rsidR="00BE2C50" w:rsidRPr="00651AFB" w:rsidRDefault="00050091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коэф</w:t>
            </w:r>
            <w:r w:rsidRPr="00651AFB">
              <w:rPr>
                <w:rFonts w:ascii="Times New Roman" w:eastAsia="Times New Roman" w:hAnsi="Times New Roman" w:cs="Times New Roman"/>
              </w:rPr>
              <w:t>фициент</w:t>
            </w:r>
          </w:p>
          <w:p w14:paraId="51E2D826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прямых</w:t>
            </w:r>
          </w:p>
          <w:p w14:paraId="068AFE7A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расходов,</w:t>
            </w:r>
          </w:p>
          <w:p w14:paraId="1D514B8A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 w:rsidRPr="00651AFB">
              <w:rPr>
                <w:rFonts w:ascii="Times New Roman" w:eastAsia="Times New Roman" w:hAnsi="Times New Roman" w:cs="Times New Roman"/>
              </w:rPr>
              <w:t>Кр</w:t>
            </w:r>
            <w:proofErr w:type="spellEnd"/>
          </w:p>
        </w:tc>
      </w:tr>
      <w:tr w:rsidR="00BE2C50" w:rsidRPr="00651AFB" w14:paraId="4B14EEE5" w14:textId="77777777" w:rsidTr="00BE2C50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A97D4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F9EF1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51785D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6871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  <w:vertAlign w:val="superscript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A9D08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Шпал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6F7A1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 xml:space="preserve">Узлов скреплений 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6860C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5ACC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BE2C50" w:rsidRPr="00651AFB" w14:paraId="0830A4D6" w14:textId="77777777" w:rsidTr="00BE2C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D962A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16B454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30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EA15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1134D" w14:textId="77777777" w:rsidR="00BE2C50" w:rsidRPr="00651AFB" w:rsidRDefault="001149B1" w:rsidP="00BE2C50">
            <w:pPr>
              <w:spacing w:after="120" w:line="360" w:lineRule="exact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Е</w:t>
            </w:r>
            <w:r w:rsidR="00BE2C50" w:rsidRPr="00651AFB">
              <w:rPr>
                <w:rFonts w:ascii="Times New Roman" w:eastAsia="Times New Roman" w:hAnsi="Times New Roman" w:cs="Times New Roman"/>
              </w:rPr>
              <w:t>сть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E4B7C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2BE12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29334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6037C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BE2C50" w:rsidRPr="00651AFB" w14:paraId="1034AD11" w14:textId="77777777" w:rsidTr="00BE2C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051BA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BC17F3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30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F94C7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B656A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E8C85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8B47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90F23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0,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A494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BE2C50" w:rsidRPr="00651AFB" w14:paraId="5E287221" w14:textId="77777777" w:rsidTr="00BE2C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E01CD9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F8919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30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B5CDF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26BA37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2BCB5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E0E5E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0A2934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0,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B8FCD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  <w:tr w:rsidR="00BE2C50" w:rsidRPr="00651AFB" w14:paraId="684B1383" w14:textId="77777777" w:rsidTr="00BE2C5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AF40D7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764AD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30 и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BE2242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4F68B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33805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8E5AB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FA064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0,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92346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</w:rPr>
            </w:pPr>
            <w:r w:rsidRPr="00651AFB">
              <w:rPr>
                <w:rFonts w:ascii="Times New Roman" w:eastAsia="Times New Roman" w:hAnsi="Times New Roman" w:cs="Times New Roman"/>
              </w:rPr>
              <w:t>0,15</w:t>
            </w:r>
          </w:p>
        </w:tc>
      </w:tr>
    </w:tbl>
    <w:p w14:paraId="233875B0" w14:textId="77777777" w:rsidR="00BE2C50" w:rsidRPr="00651AFB" w:rsidRDefault="00BE2C50" w:rsidP="00BE2C50">
      <w:pPr>
        <w:spacing w:before="120"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b/>
          <w:sz w:val="28"/>
          <w:szCs w:val="28"/>
        </w:rPr>
        <w:t>Сплошная смена рельсов в период между капитальными ремонтами пути, сопровождаемая работами в об</w:t>
      </w:r>
      <w:r w:rsidR="009F464C">
        <w:rPr>
          <w:rFonts w:ascii="Times New Roman" w:eastAsia="Times New Roman" w:hAnsi="Times New Roman" w:cs="Times New Roman"/>
          <w:b/>
          <w:sz w:val="28"/>
          <w:szCs w:val="28"/>
        </w:rPr>
        <w:t>ъемах среднего ремонта пути - Р</w:t>
      </w:r>
      <w:r w:rsidRPr="00651AFB">
        <w:rPr>
          <w:rFonts w:ascii="Times New Roman" w:eastAsia="Times New Roman" w:hAnsi="Times New Roman" w:cs="Times New Roman"/>
          <w:b/>
          <w:sz w:val="28"/>
          <w:szCs w:val="28"/>
        </w:rPr>
        <w:t>С</w:t>
      </w:r>
    </w:p>
    <w:p w14:paraId="4807A665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Предназначена для сплошной замены рельсов новыми, сопровождаемый работами в объемах среднего ремонта (С), в период между капитальными ремонтами железнодорожного пути на участках бесстыкового 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железнодорожного пути с грузонапряженностью более 25 млн.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ткм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брутто/км в год.</w:t>
      </w:r>
    </w:p>
    <w:p w14:paraId="68875924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Работа выполняется на участках бесстыкового пути с упругими типами скреплений на щебеночном балласте. По согласованию с Управлением пути и сооружений ремонт может выполняться на других типах скреплений.</w:t>
      </w:r>
    </w:p>
    <w:p w14:paraId="2B739BDC" w14:textId="77777777" w:rsidR="00BE2C50" w:rsidRPr="00651AFB" w:rsidRDefault="009F464C" w:rsidP="00BE2C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итерии назначения Р</w:t>
      </w:r>
      <w:r w:rsidR="00BE2C50" w:rsidRPr="00651AFB">
        <w:rPr>
          <w:rFonts w:ascii="Times New Roman" w:eastAsia="Times New Roman" w:hAnsi="Times New Roman" w:cs="Times New Roman"/>
          <w:sz w:val="28"/>
          <w:szCs w:val="28"/>
        </w:rPr>
        <w:t xml:space="preserve">С, как и </w:t>
      </w:r>
      <w:r w:rsidR="00BE2C50" w:rsidRPr="00651AFB">
        <w:rPr>
          <w:rFonts w:ascii="Times New Roman" w:eastAsia="Times New Roman" w:hAnsi="Times New Roman" w:cs="Times New Roman"/>
          <w:sz w:val="28"/>
          <w:szCs w:val="24"/>
        </w:rPr>
        <w:t>К</w:t>
      </w:r>
      <w:r w:rsidR="00BE2C50" w:rsidRPr="00651AFB">
        <w:rPr>
          <w:rFonts w:ascii="Times New Roman" w:eastAsia="Times New Roman" w:hAnsi="Times New Roman" w:cs="Times New Roman"/>
          <w:sz w:val="28"/>
          <w:szCs w:val="24"/>
          <w:vertAlign w:val="subscript"/>
        </w:rPr>
        <w:t>Н</w:t>
      </w:r>
      <w:r w:rsidR="00BE2C50" w:rsidRPr="00651AFB">
        <w:rPr>
          <w:rFonts w:ascii="Times New Roman" w:eastAsia="Times New Roman" w:hAnsi="Times New Roman" w:cs="Times New Roman"/>
          <w:sz w:val="28"/>
          <w:szCs w:val="24"/>
        </w:rPr>
        <w:t>,</w:t>
      </w:r>
      <w:r w:rsidR="00BE2C50" w:rsidRPr="00651AFB">
        <w:rPr>
          <w:rFonts w:ascii="Times New Roman" w:eastAsia="Times New Roman" w:hAnsi="Times New Roman" w:cs="Times New Roman"/>
          <w:sz w:val="28"/>
          <w:szCs w:val="28"/>
        </w:rPr>
        <w:t xml:space="preserve"> указаны в таблице </w:t>
      </w:r>
      <w:r w:rsidR="0012650D">
        <w:rPr>
          <w:rFonts w:ascii="Times New Roman" w:eastAsia="Times New Roman" w:hAnsi="Times New Roman" w:cs="Times New Roman"/>
          <w:sz w:val="28"/>
          <w:szCs w:val="28"/>
        </w:rPr>
        <w:t>18</w:t>
      </w:r>
      <w:r w:rsidR="00BE2C50" w:rsidRPr="00651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D2F2256" w14:textId="77777777" w:rsidR="00BE2C50" w:rsidRPr="00651AFB" w:rsidRDefault="00BE2C50" w:rsidP="00BE2C5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51AFB">
        <w:rPr>
          <w:rFonts w:ascii="Times New Roman" w:eastAsia="Times New Roman" w:hAnsi="Times New Roman" w:cs="Times New Roman"/>
          <w:b/>
          <w:sz w:val="28"/>
          <w:szCs w:val="28"/>
        </w:rPr>
        <w:t>Подъемочный</w:t>
      </w:r>
      <w:proofErr w:type="spellEnd"/>
      <w:r w:rsidRPr="00651AFB">
        <w:rPr>
          <w:rFonts w:ascii="Times New Roman" w:eastAsia="Times New Roman" w:hAnsi="Times New Roman" w:cs="Times New Roman"/>
          <w:b/>
          <w:sz w:val="28"/>
          <w:szCs w:val="28"/>
        </w:rPr>
        <w:t xml:space="preserve"> ремонт пути - П</w:t>
      </w:r>
    </w:p>
    <w:p w14:paraId="644507CB" w14:textId="77777777" w:rsidR="00BE2C50" w:rsidRPr="00651AFB" w:rsidRDefault="00050091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одъемочный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ремонт (П) предназначен для восстановления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равноупруг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одшпального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основания путем сплошной подъемки и выправки железнодорожного пути с подбивкой шпал, а также для замены дефектных шпал, скреплений и частичного восстановления дренирующих свойств элемента строения железнодорожного пути, необходимого для перераспределения давления от шпал на основную площадку земляного полотна или другое о</w:t>
      </w:r>
      <w:r>
        <w:rPr>
          <w:rFonts w:ascii="Times New Roman" w:eastAsia="Times New Roman" w:hAnsi="Times New Roman" w:cs="Times New Roman"/>
          <w:sz w:val="28"/>
          <w:szCs w:val="28"/>
        </w:rPr>
        <w:t>снование, удержания рельсо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шпальной решетки от сдвига и для обеспечения упругого взаимодействия железнодорожного </w:t>
      </w:r>
      <w:r w:rsidR="00BE2C50" w:rsidRPr="00651AFB">
        <w:rPr>
          <w:rFonts w:ascii="Times New Roman" w:eastAsia="Times New Roman" w:hAnsi="Times New Roman" w:cs="Times New Roman"/>
          <w:sz w:val="28"/>
          <w:szCs w:val="28"/>
        </w:rPr>
        <w:t>пути и железнодорожного подвижного состава.</w:t>
      </w:r>
    </w:p>
    <w:p w14:paraId="4748ECAF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Критерии назначения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одъемочного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ремонта указаны в таблице </w:t>
      </w:r>
      <w:r w:rsidR="00A92E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ACCBAA" w14:textId="77777777" w:rsidR="00BE2C50" w:rsidRPr="00651AFB" w:rsidRDefault="00BE2C50" w:rsidP="00BE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– Критерии выбора участков, подлежащих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одъемочному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ремонту </w:t>
      </w:r>
    </w:p>
    <w:tbl>
      <w:tblPr>
        <w:tblW w:w="1013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816"/>
        <w:gridCol w:w="1513"/>
        <w:gridCol w:w="971"/>
        <w:gridCol w:w="1664"/>
        <w:gridCol w:w="1516"/>
        <w:gridCol w:w="1466"/>
        <w:gridCol w:w="1607"/>
        <w:gridCol w:w="1424"/>
        <w:gridCol w:w="1318"/>
      </w:tblGrid>
      <w:tr w:rsidR="00BE2C50" w:rsidRPr="00651AFB" w14:paraId="703DE1DF" w14:textId="77777777" w:rsidTr="00BE2C50">
        <w:trPr>
          <w:cantSplit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0E2DA6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Класс</w:t>
            </w:r>
          </w:p>
          <w:p w14:paraId="65F9FA91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Пути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20E6E88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критерии</w:t>
            </w:r>
          </w:p>
        </w:tc>
        <w:tc>
          <w:tcPr>
            <w:tcW w:w="516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EB339CA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Дополнительные критерии</w:t>
            </w:r>
          </w:p>
        </w:tc>
        <w:tc>
          <w:tcPr>
            <w:tcW w:w="19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CC0D0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Критерии УРРАН (не менее)</w:t>
            </w:r>
          </w:p>
        </w:tc>
      </w:tr>
      <w:tr w:rsidR="00BE2C50" w:rsidRPr="00651AFB" w14:paraId="79F61A17" w14:textId="77777777" w:rsidTr="00BE2C50">
        <w:trPr>
          <w:cantSplit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0F2106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72A425" w14:textId="77777777" w:rsidR="00BE2C50" w:rsidRPr="00651AFB" w:rsidRDefault="00050091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личество отступ</w:t>
            </w: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лений</w:t>
            </w:r>
          </w:p>
          <w:p w14:paraId="250FE56D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2 степени, шт./км,</w:t>
            </w:r>
          </w:p>
          <w:p w14:paraId="6DE15319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3DD160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Угон плетей, мм,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965445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ефектных </w:t>
            </w:r>
            <w:proofErr w:type="spellStart"/>
            <w:r w:rsidR="00050091">
              <w:rPr>
                <w:rFonts w:ascii="Times New Roman" w:eastAsia="Times New Roman" w:hAnsi="Times New Roman" w:cs="Times New Roman"/>
                <w:sz w:val="24"/>
                <w:szCs w:val="24"/>
              </w:rPr>
              <w:t>подрель</w:t>
            </w:r>
            <w:r w:rsidR="00050091"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совых</w:t>
            </w:r>
            <w:proofErr w:type="spellEnd"/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кладок, %, 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2BD9C6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Шпал с </w:t>
            </w:r>
            <w:r w:rsidR="00050091"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есками</w:t>
            </w: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%, </w:t>
            </w:r>
          </w:p>
          <w:p w14:paraId="2D4E3A67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D23411C" w14:textId="77777777" w:rsidR="00BE2C50" w:rsidRPr="00651AFB" w:rsidRDefault="00050091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фектных скреп</w:t>
            </w: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лений, %, </w:t>
            </w:r>
          </w:p>
          <w:p w14:paraId="3C85A02B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более</w:t>
            </w:r>
          </w:p>
        </w:tc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5E7905" w14:textId="77777777" w:rsidR="00BE2C50" w:rsidRPr="00651AFB" w:rsidRDefault="00BE2C50" w:rsidP="00BE2C5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Отклонение фактической температуры закрепления плети от ее оптимального значения, °С, более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A821" w14:textId="77777777" w:rsidR="00BE2C50" w:rsidRPr="00651AFB" w:rsidRDefault="00BE2C50" w:rsidP="00BE2C5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декс </w:t>
            </w:r>
            <w:r w:rsidR="00050091"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едотказов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1FE8CE" w14:textId="77777777" w:rsidR="00BE2C50" w:rsidRPr="00651AFB" w:rsidRDefault="00050091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коэффициент</w:t>
            </w:r>
          </w:p>
          <w:p w14:paraId="2C33197A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прямых</w:t>
            </w:r>
          </w:p>
          <w:p w14:paraId="3F6533B7" w14:textId="77777777" w:rsidR="00BE2C50" w:rsidRPr="00651AFB" w:rsidRDefault="00BE2C50" w:rsidP="00BE2C50">
            <w:pPr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расходов,</w:t>
            </w:r>
          </w:p>
          <w:p w14:paraId="287DB784" w14:textId="77777777" w:rsidR="00BE2C50" w:rsidRPr="00651AFB" w:rsidRDefault="00BE2C50" w:rsidP="00BE2C50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Кр</w:t>
            </w:r>
            <w:proofErr w:type="spellEnd"/>
          </w:p>
        </w:tc>
      </w:tr>
      <w:tr w:rsidR="00BE2C50" w:rsidRPr="00651AFB" w14:paraId="2E02BF66" w14:textId="77777777" w:rsidTr="00BE2C50">
        <w:trPr>
          <w:cantSplit/>
          <w:trHeight w:val="587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53EE12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1, 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E12359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15DC15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A8E7CC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1529A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75AC174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8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C3B02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9A96" w14:textId="77777777" w:rsidR="00BE2C50" w:rsidRPr="00651AFB" w:rsidRDefault="00BE2C50" w:rsidP="00BE2C5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0,18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744AE" w14:textId="77777777" w:rsidR="00BE2C50" w:rsidRPr="00651AFB" w:rsidRDefault="00BE2C50" w:rsidP="00BE2C50">
            <w:pPr>
              <w:spacing w:before="120"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E2C50" w:rsidRPr="00651AFB" w14:paraId="298A7FA8" w14:textId="77777777" w:rsidTr="00BE2C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56D05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E41ECD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E6AF9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DABDC2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AE7326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845113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F854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91B9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0,3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02C91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  <w:tr w:rsidR="00BE2C50" w:rsidRPr="00651AFB" w14:paraId="23EA6257" w14:textId="77777777" w:rsidTr="00BE2C50">
        <w:trPr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5026B9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</w:rPr>
              <w:t>4,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EA671E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82B08E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C1C71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BE143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1D8262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8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FC888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D0EEE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28E50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4"/>
              </w:rPr>
              <w:t>0,15</w:t>
            </w:r>
          </w:p>
        </w:tc>
      </w:tr>
    </w:tbl>
    <w:p w14:paraId="71CB5DD2" w14:textId="77777777" w:rsidR="00BE2C50" w:rsidRPr="00651AFB" w:rsidRDefault="00BE2C50" w:rsidP="00BE2C50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DB46AA" w14:textId="77777777" w:rsidR="00BE2C50" w:rsidRPr="00651AFB" w:rsidRDefault="00BE2C50" w:rsidP="00BE2C50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b/>
          <w:sz w:val="28"/>
          <w:szCs w:val="28"/>
        </w:rPr>
        <w:t>Планово-предупредительный ремонт пути - В</w:t>
      </w:r>
    </w:p>
    <w:p w14:paraId="7432A785" w14:textId="77777777" w:rsidR="00BE2C50" w:rsidRPr="00651AFB" w:rsidRDefault="00050091" w:rsidP="00BE2C50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ново-предупредительный ремонт предназначен для сплошной выправки пути и расположенных на них стрелочных переводов с подбивкой шпал с целью восстановления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равноупруг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одшпального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основания и уменьшения степени неравномерности отступлений в положении рельсовых нитей по уровню и в плане, а также просадок пути. </w:t>
      </w:r>
    </w:p>
    <w:p w14:paraId="56518942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При планово-предупредительном ремонте пути выполняются следующие работы:</w:t>
      </w:r>
    </w:p>
    <w:p w14:paraId="110B9134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замена дефектных рельсов, негодных шпал, замена негодных и установка недостающих элементов скреплений;</w:t>
      </w:r>
    </w:p>
    <w:p w14:paraId="03CE44C5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выправка пути в плане и профиле с постановкой кривых в проектное (расчетное) положение.</w:t>
      </w:r>
    </w:p>
    <w:p w14:paraId="1B30FAFB" w14:textId="77777777" w:rsidR="00BE2C50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Критерии назначения планово-предупредительного ремонта указаны в таблице </w:t>
      </w:r>
      <w:r w:rsidR="00A92E56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19389D" w14:textId="77777777" w:rsidR="0012650D" w:rsidRPr="00651AFB" w:rsidRDefault="0012650D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9DB92C" w14:textId="77777777" w:rsidR="00BE2C50" w:rsidRPr="00651AFB" w:rsidRDefault="00BE2C50" w:rsidP="00BE2C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0"/>
        </w:rPr>
      </w:pPr>
      <w:r w:rsidRPr="00651AFB">
        <w:rPr>
          <w:rFonts w:ascii="Times New Roman" w:eastAsia="Times New Roman" w:hAnsi="Times New Roman" w:cs="Times New Roman"/>
          <w:sz w:val="28"/>
          <w:szCs w:val="20"/>
        </w:rPr>
        <w:t xml:space="preserve">Таблица </w:t>
      </w:r>
      <w:r w:rsidR="00A92E56">
        <w:rPr>
          <w:rFonts w:ascii="Times New Roman" w:eastAsia="Times New Roman" w:hAnsi="Times New Roman" w:cs="Times New Roman"/>
          <w:sz w:val="28"/>
          <w:szCs w:val="20"/>
        </w:rPr>
        <w:t>4</w:t>
      </w:r>
      <w:r w:rsidRPr="00651AFB">
        <w:rPr>
          <w:rFonts w:ascii="Times New Roman" w:eastAsia="Times New Roman" w:hAnsi="Times New Roman" w:cs="Times New Roman"/>
          <w:sz w:val="28"/>
          <w:szCs w:val="20"/>
        </w:rPr>
        <w:t xml:space="preserve"> – Критерии выбора участков, подлежащих планово-предупредительному ремонту </w:t>
      </w:r>
    </w:p>
    <w:tbl>
      <w:tblPr>
        <w:tblW w:w="503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"/>
        <w:gridCol w:w="1436"/>
        <w:gridCol w:w="1738"/>
        <w:gridCol w:w="1340"/>
        <w:gridCol w:w="1541"/>
        <w:gridCol w:w="1470"/>
        <w:gridCol w:w="1470"/>
      </w:tblGrid>
      <w:tr w:rsidR="00BE2C50" w:rsidRPr="00651AFB" w14:paraId="06965F6B" w14:textId="77777777" w:rsidTr="00BE2C50">
        <w:tc>
          <w:tcPr>
            <w:tcW w:w="45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0D5BA87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pacing w:val="20"/>
                <w:sz w:val="24"/>
                <w:szCs w:val="28"/>
              </w:rPr>
              <w:t>Класс пути</w:t>
            </w:r>
          </w:p>
        </w:tc>
        <w:tc>
          <w:tcPr>
            <w:tcW w:w="16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261BC77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Основные критерии</w:t>
            </w:r>
          </w:p>
        </w:tc>
        <w:tc>
          <w:tcPr>
            <w:tcW w:w="2259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A87D886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Дополнительные критери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8A8ED5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Критерии УРРАН (не менее)</w:t>
            </w:r>
          </w:p>
        </w:tc>
      </w:tr>
      <w:tr w:rsidR="00BE2C50" w:rsidRPr="00651AFB" w14:paraId="45ADB757" w14:textId="77777777" w:rsidTr="00B33FFF">
        <w:tc>
          <w:tcPr>
            <w:tcW w:w="45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73DC6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969ADB8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Количество отступлений 2 степени, шт./км, более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63A4F0C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Загрязненность щебня, % по массе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5F76C15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Дефектные шпалы, % не более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2AAE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Шпалы с выплесками, % не более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4593B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Дефектные скрепления, % не более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202EBC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индекс </w:t>
            </w:r>
            <w:r w:rsidR="00050091"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предотказов</w:t>
            </w:r>
          </w:p>
        </w:tc>
      </w:tr>
      <w:tr w:rsidR="00BE2C50" w:rsidRPr="00651AFB" w14:paraId="64FD2B5F" w14:textId="77777777" w:rsidTr="00B33FFF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64AA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1 и 2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AA5A25A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1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F52334E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до 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1F8724A9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1B66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5CDC6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D42E33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0,18</w:t>
            </w:r>
          </w:p>
        </w:tc>
      </w:tr>
      <w:tr w:rsidR="00BE2C50" w:rsidRPr="00651AFB" w14:paraId="409A4BCD" w14:textId="77777777" w:rsidTr="00B33FFF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5DB56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76C6DCC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0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25BD191B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до 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278ED29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F1B41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572E4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56C58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0,3</w:t>
            </w:r>
          </w:p>
        </w:tc>
      </w:tr>
      <w:tr w:rsidR="00BE2C50" w:rsidRPr="00651AFB" w14:paraId="755C6656" w14:textId="77777777" w:rsidTr="00B33FFF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ADD86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4</w:t>
            </w:r>
          </w:p>
        </w:tc>
        <w:tc>
          <w:tcPr>
            <w:tcW w:w="7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AF146A8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  <w:szCs w:val="28"/>
              </w:rPr>
              <w:t>25</w:t>
            </w:r>
          </w:p>
        </w:tc>
        <w:tc>
          <w:tcPr>
            <w:tcW w:w="8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653060F0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до 30</w:t>
            </w:r>
          </w:p>
        </w:tc>
        <w:tc>
          <w:tcPr>
            <w:tcW w:w="6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0C03C316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7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EC0D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10</w:t>
            </w:r>
          </w:p>
        </w:tc>
        <w:tc>
          <w:tcPr>
            <w:tcW w:w="7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F6606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20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29A99A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0,4</w:t>
            </w:r>
          </w:p>
        </w:tc>
      </w:tr>
      <w:tr w:rsidR="00BE2C50" w:rsidRPr="00651AFB" w14:paraId="5BE7A0DD" w14:textId="77777777" w:rsidTr="00BE2C50"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74CEF8EF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3904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4330E73A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По усмотрению начальника дистанции пути</w:t>
            </w:r>
          </w:p>
        </w:tc>
        <w:tc>
          <w:tcPr>
            <w:tcW w:w="6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38665" w14:textId="77777777" w:rsidR="00BE2C50" w:rsidRPr="00651AFB" w:rsidRDefault="00BE2C50" w:rsidP="009A54B0">
            <w:pPr>
              <w:spacing w:beforeLines="20" w:before="48" w:afterLines="20" w:after="48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0,4</w:t>
            </w:r>
          </w:p>
        </w:tc>
      </w:tr>
    </w:tbl>
    <w:p w14:paraId="601325C2" w14:textId="77777777" w:rsidR="00B33FFF" w:rsidRDefault="00B33FFF" w:rsidP="00B33FFF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9C7DC2" w14:textId="77777777" w:rsidR="00B33FFF" w:rsidRPr="00651AFB" w:rsidRDefault="00B33FFF" w:rsidP="00B33FFF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33FFF">
        <w:rPr>
          <w:rFonts w:ascii="Times New Roman" w:eastAsia="Times New Roman" w:hAnsi="Times New Roman" w:cs="Times New Roman"/>
          <w:b/>
          <w:sz w:val="28"/>
          <w:szCs w:val="28"/>
        </w:rPr>
        <w:t>Шлифование поверхности катания рельсов</w:t>
      </w:r>
      <w:r w:rsidRPr="00651AFB">
        <w:rPr>
          <w:rFonts w:ascii="Times New Roman" w:eastAsia="Times New Roman" w:hAnsi="Times New Roman" w:cs="Times New Roman"/>
          <w:b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Ш</w:t>
      </w:r>
    </w:p>
    <w:p w14:paraId="63916619" w14:textId="77777777" w:rsidR="001149B1" w:rsidRDefault="00A67D4C" w:rsidP="00A67D4C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лифование поверхности катания рельсов выполняется для </w:t>
      </w:r>
      <w:r w:rsidRPr="00A67D4C">
        <w:rPr>
          <w:rFonts w:ascii="Times New Roman" w:eastAsia="Times New Roman" w:hAnsi="Times New Roman" w:cs="Times New Roman"/>
          <w:sz w:val="28"/>
          <w:szCs w:val="28"/>
        </w:rPr>
        <w:t>формирован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A67D4C">
        <w:rPr>
          <w:rFonts w:ascii="Times New Roman" w:eastAsia="Times New Roman" w:hAnsi="Times New Roman" w:cs="Times New Roman"/>
          <w:sz w:val="28"/>
          <w:szCs w:val="28"/>
        </w:rPr>
        <w:t xml:space="preserve"> очертания головки рельса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="005C6EC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67D4C">
        <w:rPr>
          <w:rFonts w:ascii="Times New Roman" w:eastAsia="Times New Roman" w:hAnsi="Times New Roman" w:cs="Times New Roman"/>
          <w:sz w:val="28"/>
          <w:szCs w:val="28"/>
        </w:rPr>
        <w:t>согласно заданного ремонтного профиля, ликвидаци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A67D4C">
        <w:rPr>
          <w:rFonts w:ascii="Times New Roman" w:eastAsia="Times New Roman" w:hAnsi="Times New Roman" w:cs="Times New Roman"/>
          <w:sz w:val="28"/>
          <w:szCs w:val="28"/>
        </w:rPr>
        <w:t xml:space="preserve"> волнообразного износа и продольных неровност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поверхности катания рельсов. </w:t>
      </w:r>
    </w:p>
    <w:p w14:paraId="5C06B921" w14:textId="77777777" w:rsidR="00A67D4C" w:rsidRPr="00BD303B" w:rsidRDefault="00FB29C1" w:rsidP="00A67D4C">
      <w:pPr>
        <w:spacing w:before="120"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BD303B">
        <w:rPr>
          <w:rFonts w:ascii="Times New Roman" w:eastAsia="Times New Roman" w:hAnsi="Times New Roman" w:cs="Times New Roman"/>
          <w:sz w:val="28"/>
          <w:szCs w:val="28"/>
        </w:rPr>
        <w:lastRenderedPageBreak/>
        <w:t>В данной работе в ремонтн</w:t>
      </w:r>
      <w:r w:rsidR="001149B1" w:rsidRPr="00BD303B">
        <w:rPr>
          <w:rFonts w:ascii="Times New Roman" w:eastAsia="Times New Roman" w:hAnsi="Times New Roman" w:cs="Times New Roman"/>
          <w:sz w:val="28"/>
          <w:szCs w:val="28"/>
        </w:rPr>
        <w:t>ых</w:t>
      </w:r>
      <w:r w:rsidRPr="00BD303B">
        <w:rPr>
          <w:rFonts w:ascii="Times New Roman" w:eastAsia="Times New Roman" w:hAnsi="Times New Roman" w:cs="Times New Roman"/>
          <w:sz w:val="28"/>
          <w:szCs w:val="28"/>
        </w:rPr>
        <w:t xml:space="preserve"> схем</w:t>
      </w:r>
      <w:r w:rsidR="001149B1" w:rsidRPr="00BD303B">
        <w:rPr>
          <w:rFonts w:ascii="Times New Roman" w:eastAsia="Times New Roman" w:hAnsi="Times New Roman" w:cs="Times New Roman"/>
          <w:sz w:val="28"/>
          <w:szCs w:val="28"/>
        </w:rPr>
        <w:t>ах</w:t>
      </w:r>
      <w:r w:rsidRPr="00BD303B">
        <w:rPr>
          <w:rFonts w:ascii="Times New Roman" w:eastAsia="Times New Roman" w:hAnsi="Times New Roman" w:cs="Times New Roman"/>
          <w:sz w:val="28"/>
          <w:szCs w:val="28"/>
        </w:rPr>
        <w:t xml:space="preserve"> было предусмотрено выполнение трех шлифовок при назначенном тоннаже 1400 </w:t>
      </w:r>
      <w:proofErr w:type="spellStart"/>
      <w:r w:rsidRPr="00BD303B">
        <w:rPr>
          <w:rFonts w:ascii="Times New Roman" w:eastAsia="Times New Roman" w:hAnsi="Times New Roman" w:cs="Times New Roman"/>
          <w:sz w:val="28"/>
          <w:szCs w:val="28"/>
        </w:rPr>
        <w:t>млн.т.брутто</w:t>
      </w:r>
      <w:proofErr w:type="spellEnd"/>
      <w:r w:rsidR="005C6ECC" w:rsidRPr="00BD303B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требованиями </w:t>
      </w:r>
      <w:r w:rsidR="00BD303B" w:rsidRPr="00BD303B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авил технической эксплуатации железных дорог, утвержденных Приказом Министерства транспорта Российской Федерации от 21.12.2010 г. № 286 с изменениями, утвержденными Приказом от 09.02.2018 г. № 54 </w:t>
      </w:r>
      <w:r w:rsidRPr="00BD303B">
        <w:rPr>
          <w:rFonts w:ascii="Times New Roman" w:eastAsia="Times New Roman" w:hAnsi="Times New Roman" w:cs="Times New Roman"/>
          <w:sz w:val="28"/>
          <w:szCs w:val="28"/>
        </w:rPr>
        <w:t xml:space="preserve">и четырех шлифовок при назначенном тоннаже 2100 </w:t>
      </w:r>
      <w:proofErr w:type="spellStart"/>
      <w:r w:rsidRPr="00BD303B">
        <w:rPr>
          <w:rFonts w:ascii="Times New Roman" w:eastAsia="Times New Roman" w:hAnsi="Times New Roman" w:cs="Times New Roman"/>
          <w:sz w:val="28"/>
          <w:szCs w:val="28"/>
        </w:rPr>
        <w:t>млн.т.брутто</w:t>
      </w:r>
      <w:proofErr w:type="spellEnd"/>
      <w:r w:rsidRPr="00BD30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F8FDFC" w14:textId="77777777" w:rsidR="00BE2C50" w:rsidRDefault="00BE2C50" w:rsidP="00B33FFF">
      <w:pPr>
        <w:spacing w:after="0" w:line="360" w:lineRule="auto"/>
        <w:ind w:firstLine="851"/>
        <w:jc w:val="right"/>
        <w:rPr>
          <w:rFonts w:ascii="Times New Roman" w:eastAsia="Times New Roman" w:hAnsi="Times New Roman" w:cs="Times New Roman"/>
          <w:sz w:val="24"/>
          <w:szCs w:val="28"/>
        </w:rPr>
      </w:pPr>
    </w:p>
    <w:p w14:paraId="53345B9A" w14:textId="77777777" w:rsidR="00B33FFF" w:rsidRPr="00B33FFF" w:rsidRDefault="00B33FFF" w:rsidP="00B33FFF">
      <w:pPr>
        <w:rPr>
          <w:rFonts w:ascii="Times New Roman" w:eastAsia="Times New Roman" w:hAnsi="Times New Roman" w:cs="Times New Roman"/>
          <w:sz w:val="28"/>
        </w:rPr>
      </w:pPr>
    </w:p>
    <w:p w14:paraId="1AAAFF7C" w14:textId="77777777" w:rsidR="00B33FFF" w:rsidRDefault="00B33FFF" w:rsidP="00B33FFF">
      <w:pPr>
        <w:tabs>
          <w:tab w:val="left" w:pos="8892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ab/>
      </w:r>
    </w:p>
    <w:p w14:paraId="2D17F80A" w14:textId="77777777" w:rsidR="00B33FFF" w:rsidRPr="00B33FFF" w:rsidRDefault="00B33FFF" w:rsidP="00B33FFF">
      <w:pPr>
        <w:tabs>
          <w:tab w:val="left" w:pos="8892"/>
        </w:tabs>
        <w:rPr>
          <w:rFonts w:ascii="Times New Roman" w:eastAsia="Times New Roman" w:hAnsi="Times New Roman" w:cs="Times New Roman"/>
          <w:sz w:val="28"/>
        </w:rPr>
        <w:sectPr w:rsidR="00B33FFF" w:rsidRPr="00B33FFF" w:rsidSect="00BE2C50">
          <w:footerReference w:type="default" r:id="rId8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</w:rPr>
        <w:tab/>
      </w:r>
    </w:p>
    <w:p w14:paraId="0B934FC2" w14:textId="77777777" w:rsidR="00BE2C50" w:rsidRPr="00992A88" w:rsidRDefault="0023211E" w:rsidP="00327B89">
      <w:pPr>
        <w:pStyle w:val="1"/>
        <w:rPr>
          <w:b/>
        </w:rPr>
      </w:pPr>
      <w:bookmarkStart w:id="7" w:name="_Toc27120876"/>
      <w:r>
        <w:rPr>
          <w:b/>
        </w:rPr>
        <w:lastRenderedPageBreak/>
        <w:t>1</w:t>
      </w:r>
      <w:r w:rsidR="00992A88">
        <w:rPr>
          <w:b/>
        </w:rPr>
        <w:t>.6 П</w:t>
      </w:r>
      <w:r w:rsidR="00992A88" w:rsidRPr="00992A88">
        <w:rPr>
          <w:b/>
        </w:rPr>
        <w:t xml:space="preserve">рогнозирование затрат на </w:t>
      </w:r>
      <w:r w:rsidR="00447C86">
        <w:rPr>
          <w:b/>
        </w:rPr>
        <w:t>ремонты и текущее содержание</w:t>
      </w:r>
      <w:r w:rsidR="00992A88" w:rsidRPr="00992A88">
        <w:rPr>
          <w:b/>
        </w:rPr>
        <w:t xml:space="preserve"> пути</w:t>
      </w:r>
      <w:bookmarkEnd w:id="7"/>
    </w:p>
    <w:p w14:paraId="2D677AD4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FD714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Для расчета жизненного цикла конструкции и </w:t>
      </w:r>
      <w:r w:rsidRPr="00651AFB">
        <w:rPr>
          <w:rFonts w:ascii="Times New Roman" w:hAnsi="Times New Roman" w:cs="Times New Roman"/>
          <w:sz w:val="28"/>
          <w:szCs w:val="28"/>
        </w:rPr>
        <w:t xml:space="preserve">значения ресурс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[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были приняты следующие исходные данные (таблицы </w:t>
      </w:r>
      <w:r w:rsidR="00A92E56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-</w:t>
      </w:r>
      <w:r w:rsidR="00A92E56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274AFFB8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- план линии (прямая, кривая </w:t>
      </w:r>
      <w:r w:rsidRPr="00651AF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=650 м, кривая </w:t>
      </w:r>
      <w:r w:rsidRPr="00651AFB">
        <w:rPr>
          <w:rFonts w:ascii="Times New Roman" w:eastAsia="Times New Roman" w:hAnsi="Times New Roman" w:cs="Times New Roman"/>
          <w:sz w:val="28"/>
          <w:szCs w:val="28"/>
          <w:lang w:val="en-US"/>
        </w:rPr>
        <w:t>R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=350 м);</w:t>
      </w:r>
    </w:p>
    <w:p w14:paraId="03410D97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тип подвижного состава (локомотивы, порожние вагоны, пассажирские вагоны, вагоны с осевой нагрузкой 23,5 тс, вагоны с осевой нагрузкой 25 тс, скоростные поезда);</w:t>
      </w:r>
    </w:p>
    <w:p w14:paraId="71B301DD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вертикальная сила, передаваемая от колеса на рельс, кН (сред., СКО);</w:t>
      </w:r>
    </w:p>
    <w:p w14:paraId="7B5B7B56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боковая сила, передаваемая от колеса на рельс, кН (сред., СКО);</w:t>
      </w:r>
    </w:p>
    <w:p w14:paraId="7F979357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напряжения в наружной кромке подошвы рельса, МПа (сред., СКО);</w:t>
      </w:r>
    </w:p>
    <w:p w14:paraId="74FC6F9B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напряжения во внутренней кромке подошвы рельса, МПа (сред., СКО);</w:t>
      </w:r>
    </w:p>
    <w:p w14:paraId="13528905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вертикальная жесткость, м</w:t>
      </w:r>
      <w:r w:rsidRPr="00651A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05F3418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горизонтальная жесткость, м</w:t>
      </w:r>
      <w:r w:rsidRPr="00651A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-1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5E6E29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- площадь опирания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олушпалы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>, см</w:t>
      </w:r>
      <w:r w:rsidRPr="00651A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2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4B4F4E3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момент сопротивления изгиба, см</w:t>
      </w:r>
      <w:r w:rsidRPr="00651AFB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3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D2361B6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Значения вертикальных и боковых сил, передающихся от колеса на рельс, и кромочных напряжений в подошве рельса приняты по результатам испытаний.</w:t>
      </w:r>
    </w:p>
    <w:p w14:paraId="61685443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Характеристики пути приняты в соответствии с требованиями Методики оценки воздействия подвижного состава на путь по условиям обеспечения надежности, утвержденной распоряжением ОАО «РЖД» №2706/р от 22.12.2017</w:t>
      </w:r>
      <w:r w:rsidRPr="00651AFB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[6] и фактических данных натурных измерений.</w:t>
      </w:r>
    </w:p>
    <w:p w14:paraId="7A7583AD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  <w:sectPr w:rsidR="00BE2C50" w:rsidRPr="00651AFB" w:rsidSect="00BE2C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09496EED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5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вагон с осевой нагрузкой 23,5 тс, прямой участок пути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38E15196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61311CF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34300EC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2B4089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FB96A75" w14:textId="77777777" w:rsidR="00BE2C50" w:rsidRPr="00651AFB" w:rsidRDefault="00050091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Эпюра</w:t>
            </w:r>
            <w:r w:rsidR="00BE2C50"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r w:rsidRPr="00651AFB">
              <w:rPr>
                <w:rFonts w:ascii="Times New Roman" w:hAnsi="Times New Roman" w:cs="Times New Roman"/>
                <w:szCs w:val="28"/>
              </w:rPr>
              <w:t>шт.</w:t>
            </w:r>
            <w:r w:rsidR="00BE2C50"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4735E4C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99714D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408495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CF1529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10FB0EA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0A6CF5C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111EA5F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5FD1F58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14C5457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6F069EA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6C013DE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06B029C6" w14:textId="77777777" w:rsidR="00BE2C50" w:rsidRPr="00651AFB" w:rsidRDefault="00050091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Вертикальная жесткость,</w:t>
            </w:r>
          </w:p>
          <w:p w14:paraId="2F3F519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</w:t>
            </w:r>
            <w:r w:rsidRPr="00651AFB">
              <w:rPr>
                <w:rFonts w:ascii="Times New Roman" w:hAnsi="Times New Roman" w:cs="Times New Roman"/>
                <w:szCs w:val="28"/>
                <w:vertAlign w:val="superscript"/>
              </w:rPr>
              <w:t>-1</w:t>
            </w:r>
          </w:p>
        </w:tc>
        <w:tc>
          <w:tcPr>
            <w:tcW w:w="1535" w:type="dxa"/>
            <w:vMerge w:val="restart"/>
            <w:vAlign w:val="center"/>
          </w:tcPr>
          <w:p w14:paraId="2B2A04B1" w14:textId="77777777" w:rsidR="00BE2C50" w:rsidRPr="00651AFB" w:rsidRDefault="00050091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Горизонтальная</w:t>
            </w:r>
            <w:r w:rsidR="00BE2C50"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0602D74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</w:t>
            </w:r>
            <w:r w:rsidRPr="00651AFB">
              <w:rPr>
                <w:rFonts w:ascii="Times New Roman" w:hAnsi="Times New Roman" w:cs="Times New Roman"/>
                <w:szCs w:val="28"/>
                <w:vertAlign w:val="superscript"/>
              </w:rPr>
              <w:t>-1</w:t>
            </w:r>
          </w:p>
        </w:tc>
        <w:tc>
          <w:tcPr>
            <w:tcW w:w="992" w:type="dxa"/>
            <w:vMerge w:val="restart"/>
            <w:vAlign w:val="center"/>
          </w:tcPr>
          <w:p w14:paraId="3609F552" w14:textId="77777777" w:rsidR="00BE2C50" w:rsidRPr="00651AFB" w:rsidRDefault="00050091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>
              <w:rPr>
                <w:rFonts w:ascii="Times New Roman" w:hAnsi="Times New Roman" w:cs="Times New Roman"/>
                <w:szCs w:val="28"/>
              </w:rPr>
              <w:t>Пло</w:t>
            </w:r>
            <w:r w:rsidRPr="00651AFB">
              <w:rPr>
                <w:rFonts w:ascii="Times New Roman" w:hAnsi="Times New Roman" w:cs="Times New Roman"/>
                <w:szCs w:val="28"/>
              </w:rPr>
              <w:t>щадь</w:t>
            </w:r>
            <w:r>
              <w:rPr>
                <w:rFonts w:ascii="Times New Roman" w:hAnsi="Times New Roman" w:cs="Times New Roman"/>
                <w:szCs w:val="28"/>
              </w:rPr>
              <w:t xml:space="preserve"> опирания </w:t>
            </w:r>
            <w:proofErr w:type="spellStart"/>
            <w:r>
              <w:rPr>
                <w:rFonts w:ascii="Times New Roman" w:hAnsi="Times New Roman" w:cs="Times New Roman"/>
                <w:szCs w:val="28"/>
              </w:rPr>
              <w:t>полу</w:t>
            </w:r>
            <w:r w:rsidRPr="00651AFB">
              <w:rPr>
                <w:rFonts w:ascii="Times New Roman" w:hAnsi="Times New Roman" w:cs="Times New Roman"/>
                <w:szCs w:val="28"/>
              </w:rPr>
              <w:t>шпалы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, см</w:t>
            </w:r>
            <w:r w:rsidRPr="00651AFB">
              <w:rPr>
                <w:rFonts w:ascii="Times New Roman" w:hAnsi="Times New Roman" w:cs="Times New Roman"/>
                <w:szCs w:val="28"/>
                <w:vertAlign w:val="superscript"/>
              </w:rPr>
              <w:t>2</w:t>
            </w:r>
          </w:p>
        </w:tc>
        <w:tc>
          <w:tcPr>
            <w:tcW w:w="1010" w:type="dxa"/>
            <w:vMerge w:val="restart"/>
            <w:vAlign w:val="center"/>
          </w:tcPr>
          <w:p w14:paraId="3715108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  <w:vertAlign w:val="superscript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r w:rsidR="00050091" w:rsidRPr="00651AFB">
              <w:rPr>
                <w:rFonts w:ascii="Times New Roman" w:hAnsi="Times New Roman" w:cs="Times New Roman"/>
                <w:szCs w:val="28"/>
              </w:rPr>
              <w:t>сопротивления</w:t>
            </w:r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</w:t>
            </w:r>
            <w:r w:rsidRPr="00651AFB">
              <w:rPr>
                <w:rFonts w:ascii="Times New Roman" w:hAnsi="Times New Roman" w:cs="Times New Roman"/>
                <w:szCs w:val="28"/>
                <w:vertAlign w:val="superscript"/>
              </w:rPr>
              <w:t>3</w:t>
            </w:r>
          </w:p>
        </w:tc>
        <w:tc>
          <w:tcPr>
            <w:tcW w:w="1880" w:type="dxa"/>
            <w:gridSpan w:val="2"/>
            <w:vAlign w:val="center"/>
          </w:tcPr>
          <w:p w14:paraId="3E28A8D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6B4F8A26" w14:textId="77777777" w:rsidTr="00BE2C50">
        <w:trPr>
          <w:trHeight w:val="547"/>
          <w:jc w:val="center"/>
        </w:trPr>
        <w:tc>
          <w:tcPr>
            <w:tcW w:w="1189" w:type="dxa"/>
            <w:vMerge/>
            <w:vAlign w:val="center"/>
          </w:tcPr>
          <w:p w14:paraId="3703C46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2692864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5E350F2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3492429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6A10D63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22F713D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7BC1BFE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52EAF63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1AF4E0A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3F5BD28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40A8F0D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2C2C59D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3C7FA95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88FF10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151D86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8AAE1F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3EAC193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5E0280CF" w14:textId="77777777" w:rsidTr="00BE2C50">
        <w:trPr>
          <w:jc w:val="center"/>
        </w:trPr>
        <w:tc>
          <w:tcPr>
            <w:tcW w:w="1189" w:type="dxa"/>
            <w:vAlign w:val="center"/>
          </w:tcPr>
          <w:p w14:paraId="6573BEB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2468C73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840</w:t>
            </w:r>
          </w:p>
        </w:tc>
        <w:tc>
          <w:tcPr>
            <w:tcW w:w="865" w:type="dxa"/>
            <w:vAlign w:val="center"/>
          </w:tcPr>
          <w:p w14:paraId="62AEE35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7,0</w:t>
            </w:r>
          </w:p>
        </w:tc>
        <w:tc>
          <w:tcPr>
            <w:tcW w:w="865" w:type="dxa"/>
            <w:vAlign w:val="center"/>
          </w:tcPr>
          <w:p w14:paraId="6A555FF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6</w:t>
            </w:r>
          </w:p>
        </w:tc>
        <w:tc>
          <w:tcPr>
            <w:tcW w:w="865" w:type="dxa"/>
            <w:vAlign w:val="center"/>
          </w:tcPr>
          <w:p w14:paraId="684E95B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1</w:t>
            </w:r>
          </w:p>
        </w:tc>
        <w:tc>
          <w:tcPr>
            <w:tcW w:w="866" w:type="dxa"/>
            <w:vAlign w:val="center"/>
          </w:tcPr>
          <w:p w14:paraId="29D350C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4</w:t>
            </w:r>
          </w:p>
        </w:tc>
        <w:tc>
          <w:tcPr>
            <w:tcW w:w="865" w:type="dxa"/>
            <w:vAlign w:val="center"/>
          </w:tcPr>
          <w:p w14:paraId="2ACF737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,6</w:t>
            </w:r>
          </w:p>
        </w:tc>
        <w:tc>
          <w:tcPr>
            <w:tcW w:w="865" w:type="dxa"/>
            <w:vAlign w:val="center"/>
          </w:tcPr>
          <w:p w14:paraId="738E198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.6</w:t>
            </w:r>
          </w:p>
        </w:tc>
        <w:tc>
          <w:tcPr>
            <w:tcW w:w="865" w:type="dxa"/>
            <w:vAlign w:val="center"/>
          </w:tcPr>
          <w:p w14:paraId="2D77880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2,5</w:t>
            </w:r>
          </w:p>
        </w:tc>
        <w:tc>
          <w:tcPr>
            <w:tcW w:w="866" w:type="dxa"/>
            <w:vAlign w:val="center"/>
          </w:tcPr>
          <w:p w14:paraId="5DAA186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7</w:t>
            </w:r>
          </w:p>
        </w:tc>
        <w:tc>
          <w:tcPr>
            <w:tcW w:w="1134" w:type="dxa"/>
            <w:vMerge w:val="restart"/>
            <w:vAlign w:val="center"/>
          </w:tcPr>
          <w:p w14:paraId="6178346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color w:val="000000"/>
              </w:rPr>
              <w:t>1,359</w:t>
            </w:r>
          </w:p>
        </w:tc>
        <w:tc>
          <w:tcPr>
            <w:tcW w:w="1535" w:type="dxa"/>
            <w:vMerge w:val="restart"/>
            <w:vAlign w:val="center"/>
          </w:tcPr>
          <w:p w14:paraId="5B7EA08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767</w:t>
            </w:r>
          </w:p>
        </w:tc>
        <w:tc>
          <w:tcPr>
            <w:tcW w:w="992" w:type="dxa"/>
            <w:vMerge w:val="restart"/>
            <w:vAlign w:val="center"/>
          </w:tcPr>
          <w:p w14:paraId="23E1C18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26CA010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2E96511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9,9</w:t>
            </w:r>
          </w:p>
        </w:tc>
        <w:tc>
          <w:tcPr>
            <w:tcW w:w="940" w:type="dxa"/>
            <w:vAlign w:val="center"/>
          </w:tcPr>
          <w:p w14:paraId="57B1E0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3</w:t>
            </w:r>
          </w:p>
        </w:tc>
      </w:tr>
      <w:tr w:rsidR="00BE2C50" w:rsidRPr="00651AFB" w14:paraId="198DD11D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2114719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2857B43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47AA229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8,1</w:t>
            </w:r>
          </w:p>
        </w:tc>
        <w:tc>
          <w:tcPr>
            <w:tcW w:w="865" w:type="dxa"/>
            <w:vAlign w:val="center"/>
          </w:tcPr>
          <w:p w14:paraId="64FE991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0</w:t>
            </w:r>
          </w:p>
        </w:tc>
        <w:tc>
          <w:tcPr>
            <w:tcW w:w="865" w:type="dxa"/>
            <w:vAlign w:val="center"/>
          </w:tcPr>
          <w:p w14:paraId="16438F6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7</w:t>
            </w:r>
          </w:p>
        </w:tc>
        <w:tc>
          <w:tcPr>
            <w:tcW w:w="866" w:type="dxa"/>
            <w:vAlign w:val="center"/>
          </w:tcPr>
          <w:p w14:paraId="38E01A0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0</w:t>
            </w:r>
          </w:p>
        </w:tc>
        <w:tc>
          <w:tcPr>
            <w:tcW w:w="865" w:type="dxa"/>
            <w:vAlign w:val="center"/>
          </w:tcPr>
          <w:p w14:paraId="0854968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2,4</w:t>
            </w:r>
          </w:p>
        </w:tc>
        <w:tc>
          <w:tcPr>
            <w:tcW w:w="865" w:type="dxa"/>
            <w:vAlign w:val="center"/>
          </w:tcPr>
          <w:p w14:paraId="301F942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865" w:type="dxa"/>
            <w:vAlign w:val="center"/>
          </w:tcPr>
          <w:p w14:paraId="4683979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0,8</w:t>
            </w:r>
          </w:p>
        </w:tc>
        <w:tc>
          <w:tcPr>
            <w:tcW w:w="866" w:type="dxa"/>
            <w:vAlign w:val="center"/>
          </w:tcPr>
          <w:p w14:paraId="415AC27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1134" w:type="dxa"/>
            <w:vMerge/>
            <w:vAlign w:val="center"/>
          </w:tcPr>
          <w:p w14:paraId="51E2FD7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5" w:type="dxa"/>
            <w:vMerge/>
            <w:vAlign w:val="center"/>
          </w:tcPr>
          <w:p w14:paraId="0C22747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0DB59A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1A0AC2F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9E573A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0,5</w:t>
            </w:r>
          </w:p>
        </w:tc>
        <w:tc>
          <w:tcPr>
            <w:tcW w:w="940" w:type="dxa"/>
            <w:vAlign w:val="center"/>
          </w:tcPr>
          <w:p w14:paraId="6292171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2</w:t>
            </w:r>
          </w:p>
        </w:tc>
      </w:tr>
      <w:tr w:rsidR="00BE2C50" w:rsidRPr="00651AFB" w14:paraId="3620DB95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709BF8A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2A9E5A6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17FF35D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5,5</w:t>
            </w:r>
          </w:p>
        </w:tc>
        <w:tc>
          <w:tcPr>
            <w:tcW w:w="865" w:type="dxa"/>
            <w:vAlign w:val="center"/>
          </w:tcPr>
          <w:p w14:paraId="34C1BF8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8</w:t>
            </w:r>
          </w:p>
        </w:tc>
        <w:tc>
          <w:tcPr>
            <w:tcW w:w="865" w:type="dxa"/>
            <w:vAlign w:val="center"/>
          </w:tcPr>
          <w:p w14:paraId="07DD043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2</w:t>
            </w:r>
          </w:p>
        </w:tc>
        <w:tc>
          <w:tcPr>
            <w:tcW w:w="866" w:type="dxa"/>
            <w:vAlign w:val="center"/>
          </w:tcPr>
          <w:p w14:paraId="44F6B27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,3</w:t>
            </w:r>
          </w:p>
        </w:tc>
        <w:tc>
          <w:tcPr>
            <w:tcW w:w="865" w:type="dxa"/>
            <w:vAlign w:val="center"/>
          </w:tcPr>
          <w:p w14:paraId="4728E02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9,3</w:t>
            </w:r>
          </w:p>
        </w:tc>
        <w:tc>
          <w:tcPr>
            <w:tcW w:w="865" w:type="dxa"/>
            <w:vAlign w:val="center"/>
          </w:tcPr>
          <w:p w14:paraId="062B69F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0</w:t>
            </w:r>
          </w:p>
        </w:tc>
        <w:tc>
          <w:tcPr>
            <w:tcW w:w="865" w:type="dxa"/>
            <w:vAlign w:val="center"/>
          </w:tcPr>
          <w:p w14:paraId="4A8C2A7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9,5</w:t>
            </w:r>
          </w:p>
        </w:tc>
        <w:tc>
          <w:tcPr>
            <w:tcW w:w="866" w:type="dxa"/>
            <w:vAlign w:val="center"/>
          </w:tcPr>
          <w:p w14:paraId="7E4661A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1134" w:type="dxa"/>
            <w:vMerge/>
            <w:vAlign w:val="center"/>
          </w:tcPr>
          <w:p w14:paraId="6D1E6ED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5" w:type="dxa"/>
            <w:vMerge/>
            <w:vAlign w:val="center"/>
          </w:tcPr>
          <w:p w14:paraId="438ECFC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8C4C1A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F4619C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0F56E52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9,0</w:t>
            </w:r>
          </w:p>
        </w:tc>
        <w:tc>
          <w:tcPr>
            <w:tcW w:w="940" w:type="dxa"/>
            <w:vAlign w:val="center"/>
          </w:tcPr>
          <w:p w14:paraId="13A182B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0</w:t>
            </w:r>
          </w:p>
        </w:tc>
      </w:tr>
      <w:tr w:rsidR="00BE2C50" w:rsidRPr="00651AFB" w14:paraId="5A2FA3EE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2594BDF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5647A61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15BB642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7,2</w:t>
            </w:r>
          </w:p>
        </w:tc>
        <w:tc>
          <w:tcPr>
            <w:tcW w:w="865" w:type="dxa"/>
            <w:vAlign w:val="center"/>
          </w:tcPr>
          <w:p w14:paraId="50FEBF1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,3</w:t>
            </w:r>
          </w:p>
        </w:tc>
        <w:tc>
          <w:tcPr>
            <w:tcW w:w="865" w:type="dxa"/>
            <w:vAlign w:val="center"/>
          </w:tcPr>
          <w:p w14:paraId="57F54CF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4</w:t>
            </w:r>
          </w:p>
        </w:tc>
        <w:tc>
          <w:tcPr>
            <w:tcW w:w="866" w:type="dxa"/>
            <w:vAlign w:val="center"/>
          </w:tcPr>
          <w:p w14:paraId="78966C6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3</w:t>
            </w:r>
          </w:p>
        </w:tc>
        <w:tc>
          <w:tcPr>
            <w:tcW w:w="865" w:type="dxa"/>
            <w:vAlign w:val="center"/>
          </w:tcPr>
          <w:p w14:paraId="3DC8BE7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9,2</w:t>
            </w:r>
          </w:p>
        </w:tc>
        <w:tc>
          <w:tcPr>
            <w:tcW w:w="865" w:type="dxa"/>
            <w:vAlign w:val="center"/>
          </w:tcPr>
          <w:p w14:paraId="593FFDE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9</w:t>
            </w:r>
          </w:p>
        </w:tc>
        <w:tc>
          <w:tcPr>
            <w:tcW w:w="865" w:type="dxa"/>
            <w:vAlign w:val="center"/>
          </w:tcPr>
          <w:p w14:paraId="06FC478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9,9</w:t>
            </w:r>
          </w:p>
        </w:tc>
        <w:tc>
          <w:tcPr>
            <w:tcW w:w="866" w:type="dxa"/>
            <w:vAlign w:val="center"/>
          </w:tcPr>
          <w:p w14:paraId="17500FB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0</w:t>
            </w:r>
          </w:p>
        </w:tc>
        <w:tc>
          <w:tcPr>
            <w:tcW w:w="1134" w:type="dxa"/>
            <w:vMerge/>
            <w:vAlign w:val="center"/>
          </w:tcPr>
          <w:p w14:paraId="75785A0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535" w:type="dxa"/>
            <w:vMerge/>
            <w:vAlign w:val="center"/>
          </w:tcPr>
          <w:p w14:paraId="25231B0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ED1D7C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6350CD0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DD5910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0,0</w:t>
            </w:r>
          </w:p>
        </w:tc>
        <w:tc>
          <w:tcPr>
            <w:tcW w:w="940" w:type="dxa"/>
            <w:vAlign w:val="center"/>
          </w:tcPr>
          <w:p w14:paraId="7529A86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9</w:t>
            </w:r>
          </w:p>
        </w:tc>
      </w:tr>
    </w:tbl>
    <w:p w14:paraId="70B0DA2B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BAE955D" w14:textId="77777777" w:rsidR="00BE2C50" w:rsidRPr="00651AFB" w:rsidRDefault="00BE2C50" w:rsidP="000A2C0F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6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вагон с осевой нагрузкой 25 тс, прямой участок пути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3AC51AE4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03A4E07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6742DF6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B80A35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1083526" w14:textId="77777777" w:rsidR="00BE2C50" w:rsidRPr="00651AFB" w:rsidRDefault="00050091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Эпюра</w:t>
            </w:r>
            <w:r w:rsidR="00BE2C50"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="00BE2C50"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="00BE2C50"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12EBD12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BC31FD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7A9DCD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A8AEF1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5F021E6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6F55AE0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45026DD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093C40D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67908EB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2FBFB9B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6944033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713BF9C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24E9DB8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3A977F5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60FC25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444638A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54F91C1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73B67C2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6476A7C1" w14:textId="77777777" w:rsidTr="00BE2C50">
        <w:trPr>
          <w:trHeight w:val="607"/>
          <w:jc w:val="center"/>
        </w:trPr>
        <w:tc>
          <w:tcPr>
            <w:tcW w:w="1189" w:type="dxa"/>
            <w:vMerge/>
            <w:vAlign w:val="center"/>
          </w:tcPr>
          <w:p w14:paraId="36A55E1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01177A3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7CB84BF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4548626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04F517D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499F581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01030F7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6D745EE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2468CF1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63DE1D7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5B1C61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6ADCEE3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38AB73D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4870FD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6C7768B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3BF85A5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41AEA82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397A0443" w14:textId="77777777" w:rsidTr="00BE2C50">
        <w:trPr>
          <w:jc w:val="center"/>
        </w:trPr>
        <w:tc>
          <w:tcPr>
            <w:tcW w:w="1189" w:type="dxa"/>
            <w:vAlign w:val="center"/>
          </w:tcPr>
          <w:p w14:paraId="370E760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40D3898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840</w:t>
            </w:r>
          </w:p>
        </w:tc>
        <w:tc>
          <w:tcPr>
            <w:tcW w:w="865" w:type="dxa"/>
            <w:vAlign w:val="center"/>
          </w:tcPr>
          <w:p w14:paraId="0E4F810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0,9</w:t>
            </w:r>
          </w:p>
        </w:tc>
        <w:tc>
          <w:tcPr>
            <w:tcW w:w="865" w:type="dxa"/>
            <w:vAlign w:val="center"/>
          </w:tcPr>
          <w:p w14:paraId="1B155E2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9,4</w:t>
            </w:r>
          </w:p>
        </w:tc>
        <w:tc>
          <w:tcPr>
            <w:tcW w:w="865" w:type="dxa"/>
            <w:vAlign w:val="center"/>
          </w:tcPr>
          <w:p w14:paraId="1DC9E6F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9</w:t>
            </w:r>
          </w:p>
        </w:tc>
        <w:tc>
          <w:tcPr>
            <w:tcW w:w="866" w:type="dxa"/>
            <w:vAlign w:val="center"/>
          </w:tcPr>
          <w:p w14:paraId="65AF7C8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0</w:t>
            </w:r>
          </w:p>
        </w:tc>
        <w:tc>
          <w:tcPr>
            <w:tcW w:w="865" w:type="dxa"/>
            <w:vAlign w:val="center"/>
          </w:tcPr>
          <w:p w14:paraId="18495A9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4,4</w:t>
            </w:r>
          </w:p>
        </w:tc>
        <w:tc>
          <w:tcPr>
            <w:tcW w:w="865" w:type="dxa"/>
            <w:vAlign w:val="center"/>
          </w:tcPr>
          <w:p w14:paraId="5124AC3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865" w:type="dxa"/>
            <w:vAlign w:val="center"/>
          </w:tcPr>
          <w:p w14:paraId="06EEB82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4,1</w:t>
            </w:r>
          </w:p>
        </w:tc>
        <w:tc>
          <w:tcPr>
            <w:tcW w:w="866" w:type="dxa"/>
            <w:vAlign w:val="center"/>
          </w:tcPr>
          <w:p w14:paraId="0F1AAC2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9</w:t>
            </w:r>
          </w:p>
        </w:tc>
        <w:tc>
          <w:tcPr>
            <w:tcW w:w="1134" w:type="dxa"/>
            <w:vMerge w:val="restart"/>
            <w:vAlign w:val="center"/>
          </w:tcPr>
          <w:p w14:paraId="0D4ADF5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59</w:t>
            </w:r>
          </w:p>
        </w:tc>
        <w:tc>
          <w:tcPr>
            <w:tcW w:w="1535" w:type="dxa"/>
            <w:vMerge w:val="restart"/>
            <w:vAlign w:val="center"/>
          </w:tcPr>
          <w:p w14:paraId="0C669C3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767</w:t>
            </w:r>
          </w:p>
        </w:tc>
        <w:tc>
          <w:tcPr>
            <w:tcW w:w="992" w:type="dxa"/>
            <w:vMerge w:val="restart"/>
            <w:vAlign w:val="center"/>
          </w:tcPr>
          <w:p w14:paraId="5782D53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513BBCB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7BC452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2,2</w:t>
            </w:r>
          </w:p>
        </w:tc>
        <w:tc>
          <w:tcPr>
            <w:tcW w:w="940" w:type="dxa"/>
            <w:vAlign w:val="center"/>
          </w:tcPr>
          <w:p w14:paraId="35AC991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6</w:t>
            </w:r>
          </w:p>
        </w:tc>
      </w:tr>
      <w:tr w:rsidR="00BE2C50" w:rsidRPr="00651AFB" w14:paraId="26140901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1902505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08CFDBF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2936507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2,3</w:t>
            </w:r>
          </w:p>
        </w:tc>
        <w:tc>
          <w:tcPr>
            <w:tcW w:w="865" w:type="dxa"/>
            <w:vAlign w:val="center"/>
          </w:tcPr>
          <w:p w14:paraId="23B9FF3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9,8</w:t>
            </w:r>
          </w:p>
        </w:tc>
        <w:tc>
          <w:tcPr>
            <w:tcW w:w="865" w:type="dxa"/>
            <w:vAlign w:val="center"/>
          </w:tcPr>
          <w:p w14:paraId="3180788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4</w:t>
            </w:r>
          </w:p>
        </w:tc>
        <w:tc>
          <w:tcPr>
            <w:tcW w:w="866" w:type="dxa"/>
            <w:vAlign w:val="center"/>
          </w:tcPr>
          <w:p w14:paraId="289BEE6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8</w:t>
            </w:r>
          </w:p>
        </w:tc>
        <w:tc>
          <w:tcPr>
            <w:tcW w:w="865" w:type="dxa"/>
            <w:vAlign w:val="center"/>
          </w:tcPr>
          <w:p w14:paraId="0116348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3,4</w:t>
            </w:r>
          </w:p>
        </w:tc>
        <w:tc>
          <w:tcPr>
            <w:tcW w:w="865" w:type="dxa"/>
            <w:vAlign w:val="center"/>
          </w:tcPr>
          <w:p w14:paraId="4BE9AE4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2</w:t>
            </w:r>
          </w:p>
        </w:tc>
        <w:tc>
          <w:tcPr>
            <w:tcW w:w="865" w:type="dxa"/>
            <w:vAlign w:val="center"/>
          </w:tcPr>
          <w:p w14:paraId="5ECEC89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4,6</w:t>
            </w:r>
          </w:p>
        </w:tc>
        <w:tc>
          <w:tcPr>
            <w:tcW w:w="866" w:type="dxa"/>
            <w:vAlign w:val="center"/>
          </w:tcPr>
          <w:p w14:paraId="3DF1E0A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1</w:t>
            </w:r>
          </w:p>
        </w:tc>
        <w:tc>
          <w:tcPr>
            <w:tcW w:w="1134" w:type="dxa"/>
            <w:vMerge/>
            <w:vAlign w:val="center"/>
          </w:tcPr>
          <w:p w14:paraId="03456A4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190ACAF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E18F67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2EB32AF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A83038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3,0</w:t>
            </w:r>
          </w:p>
        </w:tc>
        <w:tc>
          <w:tcPr>
            <w:tcW w:w="940" w:type="dxa"/>
            <w:vAlign w:val="center"/>
          </w:tcPr>
          <w:p w14:paraId="7F2ABFF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9</w:t>
            </w:r>
          </w:p>
        </w:tc>
      </w:tr>
      <w:tr w:rsidR="00BE2C50" w:rsidRPr="00651AFB" w14:paraId="12F6AE0B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69AA38E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425642C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024C70A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2,7</w:t>
            </w:r>
          </w:p>
        </w:tc>
        <w:tc>
          <w:tcPr>
            <w:tcW w:w="865" w:type="dxa"/>
            <w:vAlign w:val="center"/>
          </w:tcPr>
          <w:p w14:paraId="4989D45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5</w:t>
            </w:r>
          </w:p>
        </w:tc>
        <w:tc>
          <w:tcPr>
            <w:tcW w:w="865" w:type="dxa"/>
            <w:vAlign w:val="center"/>
          </w:tcPr>
          <w:p w14:paraId="47A4C1A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1</w:t>
            </w:r>
          </w:p>
        </w:tc>
        <w:tc>
          <w:tcPr>
            <w:tcW w:w="866" w:type="dxa"/>
            <w:vAlign w:val="center"/>
          </w:tcPr>
          <w:p w14:paraId="16A5707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</w:t>
            </w:r>
          </w:p>
        </w:tc>
        <w:tc>
          <w:tcPr>
            <w:tcW w:w="865" w:type="dxa"/>
            <w:vAlign w:val="center"/>
          </w:tcPr>
          <w:p w14:paraId="63D9694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5,8</w:t>
            </w:r>
          </w:p>
        </w:tc>
        <w:tc>
          <w:tcPr>
            <w:tcW w:w="865" w:type="dxa"/>
            <w:vAlign w:val="center"/>
          </w:tcPr>
          <w:p w14:paraId="26A91BB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4</w:t>
            </w:r>
          </w:p>
        </w:tc>
        <w:tc>
          <w:tcPr>
            <w:tcW w:w="865" w:type="dxa"/>
            <w:vAlign w:val="center"/>
          </w:tcPr>
          <w:p w14:paraId="4099218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5,2</w:t>
            </w:r>
          </w:p>
        </w:tc>
        <w:tc>
          <w:tcPr>
            <w:tcW w:w="866" w:type="dxa"/>
            <w:vAlign w:val="center"/>
          </w:tcPr>
          <w:p w14:paraId="4DA8476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1134" w:type="dxa"/>
            <w:vMerge/>
            <w:vAlign w:val="center"/>
          </w:tcPr>
          <w:p w14:paraId="4BC7406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35FFC74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08BD5C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7F9583A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5E9166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3,3</w:t>
            </w:r>
          </w:p>
        </w:tc>
        <w:tc>
          <w:tcPr>
            <w:tcW w:w="940" w:type="dxa"/>
            <w:vAlign w:val="center"/>
          </w:tcPr>
          <w:p w14:paraId="7A0E559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1</w:t>
            </w:r>
          </w:p>
        </w:tc>
      </w:tr>
      <w:tr w:rsidR="00BE2C50" w:rsidRPr="00651AFB" w14:paraId="5BDEE99A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1C7F9F5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67114B3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1D7F38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1,6</w:t>
            </w:r>
          </w:p>
        </w:tc>
        <w:tc>
          <w:tcPr>
            <w:tcW w:w="865" w:type="dxa"/>
            <w:vAlign w:val="center"/>
          </w:tcPr>
          <w:p w14:paraId="34AEFBF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2</w:t>
            </w:r>
          </w:p>
        </w:tc>
        <w:tc>
          <w:tcPr>
            <w:tcW w:w="865" w:type="dxa"/>
            <w:vAlign w:val="center"/>
          </w:tcPr>
          <w:p w14:paraId="380479B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1</w:t>
            </w:r>
          </w:p>
        </w:tc>
        <w:tc>
          <w:tcPr>
            <w:tcW w:w="866" w:type="dxa"/>
            <w:vAlign w:val="center"/>
          </w:tcPr>
          <w:p w14:paraId="1EBE0C3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6</w:t>
            </w:r>
          </w:p>
        </w:tc>
        <w:tc>
          <w:tcPr>
            <w:tcW w:w="865" w:type="dxa"/>
            <w:vAlign w:val="center"/>
          </w:tcPr>
          <w:p w14:paraId="7BE67BC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,2</w:t>
            </w:r>
          </w:p>
        </w:tc>
        <w:tc>
          <w:tcPr>
            <w:tcW w:w="865" w:type="dxa"/>
            <w:vAlign w:val="center"/>
          </w:tcPr>
          <w:p w14:paraId="54287D0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6</w:t>
            </w:r>
          </w:p>
        </w:tc>
        <w:tc>
          <w:tcPr>
            <w:tcW w:w="865" w:type="dxa"/>
            <w:vAlign w:val="center"/>
          </w:tcPr>
          <w:p w14:paraId="305164A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5,6</w:t>
            </w:r>
          </w:p>
        </w:tc>
        <w:tc>
          <w:tcPr>
            <w:tcW w:w="866" w:type="dxa"/>
            <w:vAlign w:val="center"/>
          </w:tcPr>
          <w:p w14:paraId="3D8F8F8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0</w:t>
            </w:r>
          </w:p>
        </w:tc>
        <w:tc>
          <w:tcPr>
            <w:tcW w:w="1134" w:type="dxa"/>
            <w:vMerge/>
            <w:vAlign w:val="center"/>
          </w:tcPr>
          <w:p w14:paraId="4782B3C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7C37521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155787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76FCA43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53574A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2,6</w:t>
            </w:r>
          </w:p>
        </w:tc>
        <w:tc>
          <w:tcPr>
            <w:tcW w:w="940" w:type="dxa"/>
            <w:vAlign w:val="center"/>
          </w:tcPr>
          <w:p w14:paraId="7EC80E7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7</w:t>
            </w:r>
          </w:p>
        </w:tc>
      </w:tr>
    </w:tbl>
    <w:p w14:paraId="11B4B029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D6C7FF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C356D4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7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порожние вагоны, прямой участок пути)</w:t>
      </w:r>
    </w:p>
    <w:tbl>
      <w:tblPr>
        <w:tblW w:w="15496" w:type="dxa"/>
        <w:jc w:val="center"/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5E02E22C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6F1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8CC7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787E86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3EBEA9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0C92C87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622615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FFE139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2436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16216F9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1BC28FF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121961E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72CDA1B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228F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A2F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7BFE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93F5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7EF0625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AA7F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390A4CE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601A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508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0950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3857B0C5" w14:textId="77777777" w:rsidTr="00BE2C50">
        <w:trPr>
          <w:trHeight w:val="607"/>
          <w:jc w:val="center"/>
        </w:trPr>
        <w:tc>
          <w:tcPr>
            <w:tcW w:w="11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B92A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5838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4C09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18CD512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FE98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23D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E6DE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B3AB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86BB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991F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1910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5099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DB61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FF1E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87A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2F02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2BDC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79623E9D" w14:textId="77777777" w:rsidTr="00BE2C50">
        <w:trPr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54CD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275D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84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0158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9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75E2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E48E4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43BB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5008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5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0D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5B8F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5,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6966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CF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59</w:t>
            </w:r>
          </w:p>
        </w:tc>
        <w:tc>
          <w:tcPr>
            <w:tcW w:w="15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A386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767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07F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7FB4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E976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7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2F30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4</w:t>
            </w:r>
          </w:p>
        </w:tc>
      </w:tr>
      <w:tr w:rsidR="00BE2C50" w:rsidRPr="00651AFB" w14:paraId="7E514C23" w14:textId="77777777" w:rsidTr="00BE2C50">
        <w:trPr>
          <w:trHeight w:val="350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08FC9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F8B9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C06E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9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02A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FD34C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ED49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F83D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5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0E1A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CF59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5,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97B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73CF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AC8B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3E1E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8D0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14EFE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7,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3564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BE2C50" w:rsidRPr="00651AFB" w14:paraId="3C7C670A" w14:textId="77777777" w:rsidTr="00BE2C50">
        <w:trPr>
          <w:trHeight w:val="411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2C7F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1DFBE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607C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9,1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75AAA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15D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0C3F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AF7E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4,6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6427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FF94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5,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B589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328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F59D4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ECB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C902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40A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7,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3EC4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4</w:t>
            </w:r>
          </w:p>
        </w:tc>
      </w:tr>
      <w:tr w:rsidR="00BE2C50" w:rsidRPr="00651AFB" w14:paraId="3A299F9C" w14:textId="77777777" w:rsidTr="00BE2C50">
        <w:trPr>
          <w:trHeight w:val="403"/>
          <w:jc w:val="center"/>
        </w:trPr>
        <w:tc>
          <w:tcPr>
            <w:tcW w:w="11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9BF2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710D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CC6A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D5B9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EA95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068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BA6F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5,7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1FCF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63883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6,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EA8E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2CC3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70033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38FEA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ED93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FC67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8,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DD484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4</w:t>
            </w:r>
          </w:p>
        </w:tc>
      </w:tr>
    </w:tbl>
    <w:p w14:paraId="69DCEDEC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A07729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8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пассажирские вагоны, прямой участок пути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7F1004FE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3608467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76845CF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EEFFEE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8127ED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2897F9C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956500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F49561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B779A2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2660903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6188AE7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539934E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378FC54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218F3D0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0F26384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4848B3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2829CDA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66C25BD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494B77A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6F3AA60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38010CC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1B53EFD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7E257BE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56C21C32" w14:textId="77777777" w:rsidTr="00BE2C50">
        <w:trPr>
          <w:trHeight w:val="607"/>
          <w:jc w:val="center"/>
        </w:trPr>
        <w:tc>
          <w:tcPr>
            <w:tcW w:w="1189" w:type="dxa"/>
            <w:vMerge/>
            <w:vAlign w:val="center"/>
          </w:tcPr>
          <w:p w14:paraId="249C72A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20E6ECD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5619108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1A9CFB9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136DA2A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7006D59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513CB64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212AADD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7D5D0E3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75F640E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03247BF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29B4866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0D95D95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8BEE17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5DDCD21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7B75D01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71BC101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4D048AA0" w14:textId="77777777" w:rsidTr="00BE2C50">
        <w:trPr>
          <w:jc w:val="center"/>
        </w:trPr>
        <w:tc>
          <w:tcPr>
            <w:tcW w:w="1189" w:type="dxa"/>
            <w:vAlign w:val="center"/>
          </w:tcPr>
          <w:p w14:paraId="6FC07BE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465E7A0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840</w:t>
            </w:r>
          </w:p>
        </w:tc>
        <w:tc>
          <w:tcPr>
            <w:tcW w:w="865" w:type="dxa"/>
            <w:vAlign w:val="center"/>
          </w:tcPr>
          <w:p w14:paraId="317B429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9,6</w:t>
            </w:r>
          </w:p>
        </w:tc>
        <w:tc>
          <w:tcPr>
            <w:tcW w:w="865" w:type="dxa"/>
            <w:vAlign w:val="center"/>
          </w:tcPr>
          <w:p w14:paraId="60B7817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8</w:t>
            </w:r>
          </w:p>
        </w:tc>
        <w:tc>
          <w:tcPr>
            <w:tcW w:w="865" w:type="dxa"/>
            <w:vAlign w:val="center"/>
          </w:tcPr>
          <w:p w14:paraId="7AEE727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6</w:t>
            </w:r>
          </w:p>
        </w:tc>
        <w:tc>
          <w:tcPr>
            <w:tcW w:w="866" w:type="dxa"/>
            <w:vAlign w:val="center"/>
          </w:tcPr>
          <w:p w14:paraId="28A94C7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2</w:t>
            </w:r>
          </w:p>
        </w:tc>
        <w:tc>
          <w:tcPr>
            <w:tcW w:w="865" w:type="dxa"/>
            <w:vAlign w:val="center"/>
          </w:tcPr>
          <w:p w14:paraId="01E65A6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8,7</w:t>
            </w:r>
          </w:p>
        </w:tc>
        <w:tc>
          <w:tcPr>
            <w:tcW w:w="865" w:type="dxa"/>
            <w:vAlign w:val="center"/>
          </w:tcPr>
          <w:p w14:paraId="7D26E29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865" w:type="dxa"/>
            <w:vAlign w:val="center"/>
          </w:tcPr>
          <w:p w14:paraId="57D02F3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8,6</w:t>
            </w:r>
          </w:p>
        </w:tc>
        <w:tc>
          <w:tcPr>
            <w:tcW w:w="866" w:type="dxa"/>
            <w:vAlign w:val="center"/>
          </w:tcPr>
          <w:p w14:paraId="68AF8EA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1134" w:type="dxa"/>
            <w:vMerge w:val="restart"/>
            <w:vAlign w:val="center"/>
          </w:tcPr>
          <w:p w14:paraId="3201197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59</w:t>
            </w:r>
          </w:p>
        </w:tc>
        <w:tc>
          <w:tcPr>
            <w:tcW w:w="1535" w:type="dxa"/>
            <w:vMerge w:val="restart"/>
            <w:vAlign w:val="center"/>
          </w:tcPr>
          <w:p w14:paraId="6F3B319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767</w:t>
            </w:r>
          </w:p>
        </w:tc>
        <w:tc>
          <w:tcPr>
            <w:tcW w:w="992" w:type="dxa"/>
            <w:vMerge w:val="restart"/>
            <w:vAlign w:val="center"/>
          </w:tcPr>
          <w:p w14:paraId="4CEB3B2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7748852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3429286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7,5</w:t>
            </w:r>
          </w:p>
        </w:tc>
        <w:tc>
          <w:tcPr>
            <w:tcW w:w="940" w:type="dxa"/>
            <w:vAlign w:val="center"/>
          </w:tcPr>
          <w:p w14:paraId="29FF950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9</w:t>
            </w:r>
          </w:p>
        </w:tc>
      </w:tr>
      <w:tr w:rsidR="00BE2C50" w:rsidRPr="00651AFB" w14:paraId="6C804113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4247039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3961FED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7F7B4EE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0,3</w:t>
            </w:r>
          </w:p>
        </w:tc>
        <w:tc>
          <w:tcPr>
            <w:tcW w:w="865" w:type="dxa"/>
            <w:vAlign w:val="center"/>
          </w:tcPr>
          <w:p w14:paraId="388F065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6</w:t>
            </w:r>
          </w:p>
        </w:tc>
        <w:tc>
          <w:tcPr>
            <w:tcW w:w="865" w:type="dxa"/>
            <w:vAlign w:val="center"/>
          </w:tcPr>
          <w:p w14:paraId="61F29BA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866" w:type="dxa"/>
            <w:vAlign w:val="center"/>
          </w:tcPr>
          <w:p w14:paraId="334A5F6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5</w:t>
            </w:r>
          </w:p>
        </w:tc>
        <w:tc>
          <w:tcPr>
            <w:tcW w:w="865" w:type="dxa"/>
            <w:vAlign w:val="center"/>
          </w:tcPr>
          <w:p w14:paraId="473A2D4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8,7</w:t>
            </w:r>
          </w:p>
        </w:tc>
        <w:tc>
          <w:tcPr>
            <w:tcW w:w="865" w:type="dxa"/>
            <w:vAlign w:val="center"/>
          </w:tcPr>
          <w:p w14:paraId="1DE7241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7</w:t>
            </w:r>
          </w:p>
        </w:tc>
        <w:tc>
          <w:tcPr>
            <w:tcW w:w="865" w:type="dxa"/>
            <w:vAlign w:val="center"/>
          </w:tcPr>
          <w:p w14:paraId="475FEAB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8,6</w:t>
            </w:r>
          </w:p>
        </w:tc>
        <w:tc>
          <w:tcPr>
            <w:tcW w:w="866" w:type="dxa"/>
            <w:vAlign w:val="center"/>
          </w:tcPr>
          <w:p w14:paraId="45BBFA9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7</w:t>
            </w:r>
          </w:p>
        </w:tc>
        <w:tc>
          <w:tcPr>
            <w:tcW w:w="1134" w:type="dxa"/>
            <w:vMerge/>
            <w:vAlign w:val="center"/>
          </w:tcPr>
          <w:p w14:paraId="578A699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7400EEA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2CFD2E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59DBEE1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6548FAC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7,9</w:t>
            </w:r>
          </w:p>
        </w:tc>
        <w:tc>
          <w:tcPr>
            <w:tcW w:w="940" w:type="dxa"/>
            <w:vAlign w:val="center"/>
          </w:tcPr>
          <w:p w14:paraId="3BCAC1F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3</w:t>
            </w:r>
          </w:p>
        </w:tc>
      </w:tr>
      <w:tr w:rsidR="00BE2C50" w:rsidRPr="00651AFB" w14:paraId="27C83C2B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0F4D6B0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280F4E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6E4ADF2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8,5</w:t>
            </w:r>
          </w:p>
        </w:tc>
        <w:tc>
          <w:tcPr>
            <w:tcW w:w="865" w:type="dxa"/>
            <w:vAlign w:val="center"/>
          </w:tcPr>
          <w:p w14:paraId="495EAE0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0</w:t>
            </w:r>
          </w:p>
        </w:tc>
        <w:tc>
          <w:tcPr>
            <w:tcW w:w="865" w:type="dxa"/>
            <w:vAlign w:val="center"/>
          </w:tcPr>
          <w:p w14:paraId="5046656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8,6</w:t>
            </w:r>
          </w:p>
        </w:tc>
        <w:tc>
          <w:tcPr>
            <w:tcW w:w="866" w:type="dxa"/>
            <w:vAlign w:val="center"/>
          </w:tcPr>
          <w:p w14:paraId="37AD291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7</w:t>
            </w:r>
          </w:p>
        </w:tc>
        <w:tc>
          <w:tcPr>
            <w:tcW w:w="865" w:type="dxa"/>
            <w:vAlign w:val="center"/>
          </w:tcPr>
          <w:p w14:paraId="090E16D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7,1</w:t>
            </w:r>
          </w:p>
        </w:tc>
        <w:tc>
          <w:tcPr>
            <w:tcW w:w="865" w:type="dxa"/>
            <w:vAlign w:val="center"/>
          </w:tcPr>
          <w:p w14:paraId="7C8E4A5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9</w:t>
            </w:r>
          </w:p>
        </w:tc>
        <w:tc>
          <w:tcPr>
            <w:tcW w:w="865" w:type="dxa"/>
            <w:vAlign w:val="center"/>
          </w:tcPr>
          <w:p w14:paraId="79C77D9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8,5</w:t>
            </w:r>
          </w:p>
        </w:tc>
        <w:tc>
          <w:tcPr>
            <w:tcW w:w="866" w:type="dxa"/>
            <w:vAlign w:val="center"/>
          </w:tcPr>
          <w:p w14:paraId="752AFA4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9</w:t>
            </w:r>
          </w:p>
        </w:tc>
        <w:tc>
          <w:tcPr>
            <w:tcW w:w="1134" w:type="dxa"/>
            <w:vMerge/>
            <w:vAlign w:val="center"/>
          </w:tcPr>
          <w:p w14:paraId="0CD0549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2F49831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235D9B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56EE710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1473568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6,9</w:t>
            </w:r>
          </w:p>
        </w:tc>
        <w:tc>
          <w:tcPr>
            <w:tcW w:w="940" w:type="dxa"/>
            <w:vAlign w:val="center"/>
          </w:tcPr>
          <w:p w14:paraId="27CABD2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4</w:t>
            </w:r>
          </w:p>
        </w:tc>
      </w:tr>
      <w:tr w:rsidR="00BE2C50" w:rsidRPr="00651AFB" w14:paraId="32CB0033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47B908C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209274E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2D9B03F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9,7</w:t>
            </w:r>
          </w:p>
        </w:tc>
        <w:tc>
          <w:tcPr>
            <w:tcW w:w="865" w:type="dxa"/>
            <w:vAlign w:val="center"/>
          </w:tcPr>
          <w:p w14:paraId="2EF3792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865" w:type="dxa"/>
            <w:vAlign w:val="center"/>
          </w:tcPr>
          <w:p w14:paraId="4D7C0BB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7</w:t>
            </w:r>
          </w:p>
        </w:tc>
        <w:tc>
          <w:tcPr>
            <w:tcW w:w="866" w:type="dxa"/>
            <w:vAlign w:val="center"/>
          </w:tcPr>
          <w:p w14:paraId="2ADA1B9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2</w:t>
            </w:r>
          </w:p>
        </w:tc>
        <w:tc>
          <w:tcPr>
            <w:tcW w:w="865" w:type="dxa"/>
            <w:vAlign w:val="center"/>
          </w:tcPr>
          <w:p w14:paraId="0C61148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7,9</w:t>
            </w:r>
          </w:p>
        </w:tc>
        <w:tc>
          <w:tcPr>
            <w:tcW w:w="865" w:type="dxa"/>
            <w:vAlign w:val="center"/>
          </w:tcPr>
          <w:p w14:paraId="035C1F2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6</w:t>
            </w:r>
          </w:p>
        </w:tc>
        <w:tc>
          <w:tcPr>
            <w:tcW w:w="865" w:type="dxa"/>
            <w:vAlign w:val="center"/>
          </w:tcPr>
          <w:p w14:paraId="0024254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8,1</w:t>
            </w:r>
          </w:p>
        </w:tc>
        <w:tc>
          <w:tcPr>
            <w:tcW w:w="866" w:type="dxa"/>
            <w:vAlign w:val="center"/>
          </w:tcPr>
          <w:p w14:paraId="05B64C1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6</w:t>
            </w:r>
          </w:p>
        </w:tc>
        <w:tc>
          <w:tcPr>
            <w:tcW w:w="1134" w:type="dxa"/>
            <w:vMerge/>
            <w:vAlign w:val="center"/>
          </w:tcPr>
          <w:p w14:paraId="3D92C70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42EA659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5484A3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315308B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9819F2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7,6</w:t>
            </w:r>
          </w:p>
        </w:tc>
        <w:tc>
          <w:tcPr>
            <w:tcW w:w="940" w:type="dxa"/>
            <w:vAlign w:val="center"/>
          </w:tcPr>
          <w:p w14:paraId="5CC2A89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97</w:t>
            </w:r>
          </w:p>
        </w:tc>
      </w:tr>
    </w:tbl>
    <w:p w14:paraId="30D37FB7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D76B7E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439CB6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9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локомотивы, прямой участок пути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1EF40980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4FDFC71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56E5701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B09AE5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D72423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2362B5B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CE2B60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06EF8E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7C4E6F4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6810090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4A38272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67426DB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7A78C77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06884DD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361DDF8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33153C6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Напряжения во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внутрен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-</w:t>
            </w:r>
          </w:p>
          <w:p w14:paraId="50B9EBC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0797981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5DB1D5C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0A6270E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Горизонтальная жесткость,</w:t>
            </w:r>
          </w:p>
          <w:p w14:paraId="7D9250A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712D888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7ADBD67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5EC0A12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08129815" w14:textId="77777777" w:rsidTr="00BE2C50">
        <w:trPr>
          <w:trHeight w:val="607"/>
          <w:jc w:val="center"/>
        </w:trPr>
        <w:tc>
          <w:tcPr>
            <w:tcW w:w="1189" w:type="dxa"/>
            <w:vMerge/>
            <w:vAlign w:val="center"/>
          </w:tcPr>
          <w:p w14:paraId="131D384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6305189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558E45E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4E1CAD5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3D320D0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442B01D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40F25A5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2C808F2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5B0092F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40124E9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195CE5C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1BE883C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4214136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739336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875E03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D278A1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60E9E56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3644EE2B" w14:textId="77777777" w:rsidTr="00BE2C50">
        <w:trPr>
          <w:jc w:val="center"/>
        </w:trPr>
        <w:tc>
          <w:tcPr>
            <w:tcW w:w="1189" w:type="dxa"/>
            <w:vAlign w:val="center"/>
          </w:tcPr>
          <w:p w14:paraId="4C61142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434FE52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840</w:t>
            </w:r>
          </w:p>
        </w:tc>
        <w:tc>
          <w:tcPr>
            <w:tcW w:w="865" w:type="dxa"/>
            <w:vAlign w:val="center"/>
          </w:tcPr>
          <w:p w14:paraId="6B17DF9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9,2</w:t>
            </w:r>
          </w:p>
        </w:tc>
        <w:tc>
          <w:tcPr>
            <w:tcW w:w="865" w:type="dxa"/>
            <w:vAlign w:val="center"/>
          </w:tcPr>
          <w:p w14:paraId="0DE9817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65" w:type="dxa"/>
            <w:vAlign w:val="center"/>
          </w:tcPr>
          <w:p w14:paraId="5217A0F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9,4</w:t>
            </w:r>
          </w:p>
        </w:tc>
        <w:tc>
          <w:tcPr>
            <w:tcW w:w="866" w:type="dxa"/>
            <w:vAlign w:val="center"/>
          </w:tcPr>
          <w:p w14:paraId="6F86360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5</w:t>
            </w:r>
          </w:p>
        </w:tc>
        <w:tc>
          <w:tcPr>
            <w:tcW w:w="865" w:type="dxa"/>
            <w:vAlign w:val="center"/>
          </w:tcPr>
          <w:p w14:paraId="0AD3D41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8,2</w:t>
            </w:r>
          </w:p>
        </w:tc>
        <w:tc>
          <w:tcPr>
            <w:tcW w:w="865" w:type="dxa"/>
            <w:vAlign w:val="center"/>
          </w:tcPr>
          <w:p w14:paraId="7B7CEBB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865" w:type="dxa"/>
            <w:vAlign w:val="center"/>
          </w:tcPr>
          <w:p w14:paraId="026CD35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8,4</w:t>
            </w:r>
          </w:p>
        </w:tc>
        <w:tc>
          <w:tcPr>
            <w:tcW w:w="866" w:type="dxa"/>
            <w:vAlign w:val="center"/>
          </w:tcPr>
          <w:p w14:paraId="23F5234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0</w:t>
            </w:r>
          </w:p>
        </w:tc>
        <w:tc>
          <w:tcPr>
            <w:tcW w:w="1134" w:type="dxa"/>
            <w:vMerge w:val="restart"/>
            <w:vAlign w:val="center"/>
          </w:tcPr>
          <w:p w14:paraId="0E58014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59</w:t>
            </w:r>
          </w:p>
        </w:tc>
        <w:tc>
          <w:tcPr>
            <w:tcW w:w="1535" w:type="dxa"/>
            <w:vMerge w:val="restart"/>
            <w:vAlign w:val="center"/>
          </w:tcPr>
          <w:p w14:paraId="6135525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767</w:t>
            </w:r>
          </w:p>
        </w:tc>
        <w:tc>
          <w:tcPr>
            <w:tcW w:w="992" w:type="dxa"/>
            <w:vMerge w:val="restart"/>
            <w:vAlign w:val="center"/>
          </w:tcPr>
          <w:p w14:paraId="55A495C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261268F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2B512FE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7,2</w:t>
            </w:r>
          </w:p>
        </w:tc>
        <w:tc>
          <w:tcPr>
            <w:tcW w:w="940" w:type="dxa"/>
            <w:vAlign w:val="center"/>
          </w:tcPr>
          <w:p w14:paraId="64A8AEC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9</w:t>
            </w:r>
          </w:p>
        </w:tc>
      </w:tr>
      <w:tr w:rsidR="00BE2C50" w:rsidRPr="00651AFB" w14:paraId="4945FA22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0D71A91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5C71679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059F221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9,9</w:t>
            </w:r>
          </w:p>
        </w:tc>
        <w:tc>
          <w:tcPr>
            <w:tcW w:w="865" w:type="dxa"/>
            <w:vAlign w:val="center"/>
          </w:tcPr>
          <w:p w14:paraId="44EA610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4</w:t>
            </w:r>
          </w:p>
        </w:tc>
        <w:tc>
          <w:tcPr>
            <w:tcW w:w="865" w:type="dxa"/>
            <w:vAlign w:val="center"/>
          </w:tcPr>
          <w:p w14:paraId="6E984F1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7</w:t>
            </w:r>
          </w:p>
        </w:tc>
        <w:tc>
          <w:tcPr>
            <w:tcW w:w="866" w:type="dxa"/>
            <w:vAlign w:val="center"/>
          </w:tcPr>
          <w:p w14:paraId="641FC6A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6</w:t>
            </w:r>
          </w:p>
        </w:tc>
        <w:tc>
          <w:tcPr>
            <w:tcW w:w="865" w:type="dxa"/>
            <w:vAlign w:val="center"/>
          </w:tcPr>
          <w:p w14:paraId="3214DAA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8,6</w:t>
            </w:r>
          </w:p>
        </w:tc>
        <w:tc>
          <w:tcPr>
            <w:tcW w:w="865" w:type="dxa"/>
            <w:vAlign w:val="center"/>
          </w:tcPr>
          <w:p w14:paraId="6514CDF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865" w:type="dxa"/>
            <w:vAlign w:val="center"/>
          </w:tcPr>
          <w:p w14:paraId="6A2DAD3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8,6</w:t>
            </w:r>
          </w:p>
        </w:tc>
        <w:tc>
          <w:tcPr>
            <w:tcW w:w="866" w:type="dxa"/>
            <w:vAlign w:val="center"/>
          </w:tcPr>
          <w:p w14:paraId="755B94F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1134" w:type="dxa"/>
            <w:vMerge/>
            <w:vAlign w:val="center"/>
          </w:tcPr>
          <w:p w14:paraId="556F7E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3158F24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C534BD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6291138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72A60FA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7,6</w:t>
            </w:r>
          </w:p>
        </w:tc>
        <w:tc>
          <w:tcPr>
            <w:tcW w:w="940" w:type="dxa"/>
            <w:vAlign w:val="center"/>
          </w:tcPr>
          <w:p w14:paraId="67B2968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2</w:t>
            </w:r>
          </w:p>
        </w:tc>
      </w:tr>
      <w:tr w:rsidR="00BE2C50" w:rsidRPr="00651AFB" w14:paraId="5B02FBAB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1C99C79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5289B7A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0857616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0,4</w:t>
            </w:r>
          </w:p>
        </w:tc>
        <w:tc>
          <w:tcPr>
            <w:tcW w:w="865" w:type="dxa"/>
            <w:vAlign w:val="center"/>
          </w:tcPr>
          <w:p w14:paraId="1B4171A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9</w:t>
            </w:r>
          </w:p>
        </w:tc>
        <w:tc>
          <w:tcPr>
            <w:tcW w:w="865" w:type="dxa"/>
            <w:vAlign w:val="center"/>
          </w:tcPr>
          <w:p w14:paraId="38B30D4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6</w:t>
            </w:r>
          </w:p>
        </w:tc>
        <w:tc>
          <w:tcPr>
            <w:tcW w:w="866" w:type="dxa"/>
            <w:vAlign w:val="center"/>
          </w:tcPr>
          <w:p w14:paraId="4812552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6</w:t>
            </w:r>
          </w:p>
        </w:tc>
        <w:tc>
          <w:tcPr>
            <w:tcW w:w="865" w:type="dxa"/>
            <w:vAlign w:val="center"/>
          </w:tcPr>
          <w:p w14:paraId="0259C7F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9,8</w:t>
            </w:r>
          </w:p>
        </w:tc>
        <w:tc>
          <w:tcPr>
            <w:tcW w:w="865" w:type="dxa"/>
            <w:vAlign w:val="center"/>
          </w:tcPr>
          <w:p w14:paraId="4959C9F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6</w:t>
            </w:r>
          </w:p>
        </w:tc>
        <w:tc>
          <w:tcPr>
            <w:tcW w:w="865" w:type="dxa"/>
            <w:vAlign w:val="center"/>
          </w:tcPr>
          <w:p w14:paraId="14A5E42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7,8</w:t>
            </w:r>
          </w:p>
        </w:tc>
        <w:tc>
          <w:tcPr>
            <w:tcW w:w="866" w:type="dxa"/>
            <w:vAlign w:val="center"/>
          </w:tcPr>
          <w:p w14:paraId="3B2E410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5</w:t>
            </w:r>
          </w:p>
        </w:tc>
        <w:tc>
          <w:tcPr>
            <w:tcW w:w="1134" w:type="dxa"/>
            <w:vMerge/>
            <w:vAlign w:val="center"/>
          </w:tcPr>
          <w:p w14:paraId="7880638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7076492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4E0DEE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41D3B19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714FA7E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7,9</w:t>
            </w:r>
          </w:p>
        </w:tc>
        <w:tc>
          <w:tcPr>
            <w:tcW w:w="940" w:type="dxa"/>
            <w:vAlign w:val="center"/>
          </w:tcPr>
          <w:p w14:paraId="17E8DA1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3</w:t>
            </w:r>
          </w:p>
        </w:tc>
      </w:tr>
      <w:tr w:rsidR="00BE2C50" w:rsidRPr="00651AFB" w14:paraId="677A88E8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1C7DB72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1DE6FE9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41C2015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8,5</w:t>
            </w:r>
          </w:p>
        </w:tc>
        <w:tc>
          <w:tcPr>
            <w:tcW w:w="865" w:type="dxa"/>
            <w:vAlign w:val="center"/>
          </w:tcPr>
          <w:p w14:paraId="4ABAEEB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0</w:t>
            </w:r>
          </w:p>
        </w:tc>
        <w:tc>
          <w:tcPr>
            <w:tcW w:w="865" w:type="dxa"/>
            <w:vAlign w:val="center"/>
          </w:tcPr>
          <w:p w14:paraId="00653A4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4</w:t>
            </w:r>
          </w:p>
        </w:tc>
        <w:tc>
          <w:tcPr>
            <w:tcW w:w="866" w:type="dxa"/>
            <w:vAlign w:val="center"/>
          </w:tcPr>
          <w:p w14:paraId="46796E1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2</w:t>
            </w:r>
          </w:p>
        </w:tc>
        <w:tc>
          <w:tcPr>
            <w:tcW w:w="865" w:type="dxa"/>
            <w:vAlign w:val="center"/>
          </w:tcPr>
          <w:p w14:paraId="3B80457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9,4</w:t>
            </w:r>
          </w:p>
        </w:tc>
        <w:tc>
          <w:tcPr>
            <w:tcW w:w="865" w:type="dxa"/>
            <w:vAlign w:val="center"/>
          </w:tcPr>
          <w:p w14:paraId="42F5AC7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3</w:t>
            </w:r>
          </w:p>
        </w:tc>
        <w:tc>
          <w:tcPr>
            <w:tcW w:w="865" w:type="dxa"/>
            <w:vAlign w:val="center"/>
          </w:tcPr>
          <w:p w14:paraId="65E5261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8,2</w:t>
            </w:r>
          </w:p>
        </w:tc>
        <w:tc>
          <w:tcPr>
            <w:tcW w:w="866" w:type="dxa"/>
            <w:vAlign w:val="center"/>
          </w:tcPr>
          <w:p w14:paraId="22F345A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3</w:t>
            </w:r>
          </w:p>
        </w:tc>
        <w:tc>
          <w:tcPr>
            <w:tcW w:w="1134" w:type="dxa"/>
            <w:vMerge/>
            <w:vAlign w:val="center"/>
          </w:tcPr>
          <w:p w14:paraId="69C3F6D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1DE0F0B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97F842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BFEC18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4753830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6,8</w:t>
            </w:r>
          </w:p>
        </w:tc>
        <w:tc>
          <w:tcPr>
            <w:tcW w:w="940" w:type="dxa"/>
            <w:vAlign w:val="center"/>
          </w:tcPr>
          <w:p w14:paraId="69D690B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1</w:t>
            </w:r>
          </w:p>
        </w:tc>
      </w:tr>
    </w:tbl>
    <w:p w14:paraId="62E3109C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0112D4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10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вагон с осевой нагрузкой 23,5 тс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20605777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103C26E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6EAD6E9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E788EA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205FAA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7A6EC6C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6CC3A1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3DCC1E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707439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5CB9943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56779B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459967C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292FB27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25DE18E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546F47E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4C26B39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03C4DB6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3221208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3BE9EAC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17DFD6C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013FD3B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08A995C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6CE4CB8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7656CEDA" w14:textId="77777777" w:rsidTr="00BE2C50">
        <w:trPr>
          <w:trHeight w:val="547"/>
          <w:jc w:val="center"/>
        </w:trPr>
        <w:tc>
          <w:tcPr>
            <w:tcW w:w="1189" w:type="dxa"/>
            <w:vMerge/>
            <w:vAlign w:val="center"/>
          </w:tcPr>
          <w:p w14:paraId="2B083DA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76313BA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59CB552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688EBC5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46DD3E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30A0C71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23029A9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35F0850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672BCA3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15F958B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19CCB82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5DC0691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398C331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290680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8F46FC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470C97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15EE69A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2ABB8F15" w14:textId="77777777" w:rsidTr="00BE2C50">
        <w:trPr>
          <w:jc w:val="center"/>
        </w:trPr>
        <w:tc>
          <w:tcPr>
            <w:tcW w:w="1189" w:type="dxa"/>
            <w:vAlign w:val="center"/>
          </w:tcPr>
          <w:p w14:paraId="7B4A761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72A0EB4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865" w:type="dxa"/>
            <w:vAlign w:val="center"/>
          </w:tcPr>
          <w:p w14:paraId="226DFE8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4,6</w:t>
            </w:r>
          </w:p>
        </w:tc>
        <w:tc>
          <w:tcPr>
            <w:tcW w:w="865" w:type="dxa"/>
            <w:vAlign w:val="center"/>
          </w:tcPr>
          <w:p w14:paraId="70CB03E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9,5</w:t>
            </w:r>
          </w:p>
        </w:tc>
        <w:tc>
          <w:tcPr>
            <w:tcW w:w="865" w:type="dxa"/>
            <w:vAlign w:val="center"/>
          </w:tcPr>
          <w:p w14:paraId="37623E0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9,9</w:t>
            </w:r>
          </w:p>
        </w:tc>
        <w:tc>
          <w:tcPr>
            <w:tcW w:w="866" w:type="dxa"/>
            <w:vAlign w:val="center"/>
          </w:tcPr>
          <w:p w14:paraId="4EF1EBC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6,5</w:t>
            </w:r>
          </w:p>
        </w:tc>
        <w:tc>
          <w:tcPr>
            <w:tcW w:w="865" w:type="dxa"/>
            <w:vAlign w:val="center"/>
          </w:tcPr>
          <w:p w14:paraId="31F01B3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6,0</w:t>
            </w:r>
          </w:p>
        </w:tc>
        <w:tc>
          <w:tcPr>
            <w:tcW w:w="865" w:type="dxa"/>
            <w:vAlign w:val="center"/>
          </w:tcPr>
          <w:p w14:paraId="6350337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4</w:t>
            </w:r>
          </w:p>
        </w:tc>
        <w:tc>
          <w:tcPr>
            <w:tcW w:w="865" w:type="dxa"/>
            <w:vAlign w:val="center"/>
          </w:tcPr>
          <w:p w14:paraId="16D24D9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2,2</w:t>
            </w:r>
          </w:p>
        </w:tc>
        <w:tc>
          <w:tcPr>
            <w:tcW w:w="866" w:type="dxa"/>
            <w:vAlign w:val="center"/>
          </w:tcPr>
          <w:p w14:paraId="1CF6938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7</w:t>
            </w:r>
          </w:p>
        </w:tc>
        <w:tc>
          <w:tcPr>
            <w:tcW w:w="1134" w:type="dxa"/>
            <w:vMerge w:val="restart"/>
            <w:vAlign w:val="center"/>
          </w:tcPr>
          <w:p w14:paraId="3A85C84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87</w:t>
            </w:r>
          </w:p>
        </w:tc>
        <w:tc>
          <w:tcPr>
            <w:tcW w:w="1535" w:type="dxa"/>
            <w:vMerge w:val="restart"/>
            <w:vAlign w:val="center"/>
          </w:tcPr>
          <w:p w14:paraId="396134C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803</w:t>
            </w:r>
          </w:p>
        </w:tc>
        <w:tc>
          <w:tcPr>
            <w:tcW w:w="992" w:type="dxa"/>
            <w:vMerge w:val="restart"/>
            <w:vAlign w:val="center"/>
          </w:tcPr>
          <w:p w14:paraId="61322F6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5D5140F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1136D0B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4,3</w:t>
            </w:r>
          </w:p>
        </w:tc>
        <w:tc>
          <w:tcPr>
            <w:tcW w:w="940" w:type="dxa"/>
            <w:vAlign w:val="center"/>
          </w:tcPr>
          <w:p w14:paraId="7EF2267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3</w:t>
            </w:r>
          </w:p>
        </w:tc>
      </w:tr>
      <w:tr w:rsidR="00BE2C50" w:rsidRPr="00651AFB" w14:paraId="012EB194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786CF44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06E3B42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6883729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3,9</w:t>
            </w:r>
          </w:p>
        </w:tc>
        <w:tc>
          <w:tcPr>
            <w:tcW w:w="865" w:type="dxa"/>
            <w:vAlign w:val="center"/>
          </w:tcPr>
          <w:p w14:paraId="15D0FC8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4</w:t>
            </w:r>
          </w:p>
        </w:tc>
        <w:tc>
          <w:tcPr>
            <w:tcW w:w="865" w:type="dxa"/>
            <w:vAlign w:val="center"/>
          </w:tcPr>
          <w:p w14:paraId="0D758F4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1,3</w:t>
            </w:r>
          </w:p>
        </w:tc>
        <w:tc>
          <w:tcPr>
            <w:tcW w:w="866" w:type="dxa"/>
            <w:vAlign w:val="center"/>
          </w:tcPr>
          <w:p w14:paraId="7207744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5,3</w:t>
            </w:r>
          </w:p>
        </w:tc>
        <w:tc>
          <w:tcPr>
            <w:tcW w:w="865" w:type="dxa"/>
            <w:vAlign w:val="center"/>
          </w:tcPr>
          <w:p w14:paraId="2303E86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6,3</w:t>
            </w:r>
          </w:p>
        </w:tc>
        <w:tc>
          <w:tcPr>
            <w:tcW w:w="865" w:type="dxa"/>
            <w:vAlign w:val="center"/>
          </w:tcPr>
          <w:p w14:paraId="67F7D54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5</w:t>
            </w:r>
          </w:p>
        </w:tc>
        <w:tc>
          <w:tcPr>
            <w:tcW w:w="865" w:type="dxa"/>
            <w:vAlign w:val="center"/>
          </w:tcPr>
          <w:p w14:paraId="29BE6D3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3,8</w:t>
            </w:r>
          </w:p>
        </w:tc>
        <w:tc>
          <w:tcPr>
            <w:tcW w:w="866" w:type="dxa"/>
            <w:vAlign w:val="center"/>
          </w:tcPr>
          <w:p w14:paraId="0970E86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1134" w:type="dxa"/>
            <w:vMerge/>
            <w:vAlign w:val="center"/>
          </w:tcPr>
          <w:p w14:paraId="4B911A0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189F56A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3CB362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15E963F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35ABCC0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3,9</w:t>
            </w:r>
          </w:p>
        </w:tc>
        <w:tc>
          <w:tcPr>
            <w:tcW w:w="940" w:type="dxa"/>
            <w:vAlign w:val="center"/>
          </w:tcPr>
          <w:p w14:paraId="1ABDDF5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4</w:t>
            </w:r>
          </w:p>
        </w:tc>
      </w:tr>
      <w:tr w:rsidR="00BE2C50" w:rsidRPr="00651AFB" w14:paraId="56D37CE1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775F367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1ABA03F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6D372D1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3,9</w:t>
            </w:r>
          </w:p>
        </w:tc>
        <w:tc>
          <w:tcPr>
            <w:tcW w:w="865" w:type="dxa"/>
            <w:vAlign w:val="center"/>
          </w:tcPr>
          <w:p w14:paraId="78C8B53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5</w:t>
            </w:r>
          </w:p>
        </w:tc>
        <w:tc>
          <w:tcPr>
            <w:tcW w:w="865" w:type="dxa"/>
            <w:vAlign w:val="center"/>
          </w:tcPr>
          <w:p w14:paraId="46DC3F1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4,3</w:t>
            </w:r>
          </w:p>
        </w:tc>
        <w:tc>
          <w:tcPr>
            <w:tcW w:w="866" w:type="dxa"/>
            <w:vAlign w:val="center"/>
          </w:tcPr>
          <w:p w14:paraId="0A6C4B6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5</w:t>
            </w:r>
          </w:p>
        </w:tc>
        <w:tc>
          <w:tcPr>
            <w:tcW w:w="865" w:type="dxa"/>
            <w:vAlign w:val="center"/>
          </w:tcPr>
          <w:p w14:paraId="7795EBF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4,1</w:t>
            </w:r>
          </w:p>
        </w:tc>
        <w:tc>
          <w:tcPr>
            <w:tcW w:w="865" w:type="dxa"/>
            <w:vAlign w:val="center"/>
          </w:tcPr>
          <w:p w14:paraId="4D8B118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9</w:t>
            </w:r>
          </w:p>
        </w:tc>
        <w:tc>
          <w:tcPr>
            <w:tcW w:w="865" w:type="dxa"/>
            <w:vAlign w:val="center"/>
          </w:tcPr>
          <w:p w14:paraId="6B2BCF3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3,3</w:t>
            </w:r>
          </w:p>
        </w:tc>
        <w:tc>
          <w:tcPr>
            <w:tcW w:w="866" w:type="dxa"/>
            <w:vAlign w:val="center"/>
          </w:tcPr>
          <w:p w14:paraId="0ABA52A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2</w:t>
            </w:r>
          </w:p>
        </w:tc>
        <w:tc>
          <w:tcPr>
            <w:tcW w:w="1134" w:type="dxa"/>
            <w:vMerge/>
            <w:vAlign w:val="center"/>
          </w:tcPr>
          <w:p w14:paraId="290144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30B1BEC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DF0DBA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C270C6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112AAF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3,9</w:t>
            </w:r>
          </w:p>
        </w:tc>
        <w:tc>
          <w:tcPr>
            <w:tcW w:w="940" w:type="dxa"/>
            <w:vAlign w:val="center"/>
          </w:tcPr>
          <w:p w14:paraId="5436D69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9</w:t>
            </w:r>
          </w:p>
        </w:tc>
      </w:tr>
      <w:tr w:rsidR="00BE2C50" w:rsidRPr="00651AFB" w14:paraId="2E836216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0A6AA0A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37A1E32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58937F9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0,6</w:t>
            </w:r>
          </w:p>
        </w:tc>
        <w:tc>
          <w:tcPr>
            <w:tcW w:w="865" w:type="dxa"/>
            <w:vAlign w:val="center"/>
          </w:tcPr>
          <w:p w14:paraId="2D92C7C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0</w:t>
            </w:r>
          </w:p>
        </w:tc>
        <w:tc>
          <w:tcPr>
            <w:tcW w:w="865" w:type="dxa"/>
            <w:vAlign w:val="center"/>
          </w:tcPr>
          <w:p w14:paraId="7307FEA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5,5</w:t>
            </w:r>
          </w:p>
        </w:tc>
        <w:tc>
          <w:tcPr>
            <w:tcW w:w="866" w:type="dxa"/>
            <w:vAlign w:val="center"/>
          </w:tcPr>
          <w:p w14:paraId="14C13E3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5,8</w:t>
            </w:r>
          </w:p>
        </w:tc>
        <w:tc>
          <w:tcPr>
            <w:tcW w:w="865" w:type="dxa"/>
            <w:vAlign w:val="center"/>
          </w:tcPr>
          <w:p w14:paraId="547B721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7,9</w:t>
            </w:r>
          </w:p>
        </w:tc>
        <w:tc>
          <w:tcPr>
            <w:tcW w:w="865" w:type="dxa"/>
            <w:vAlign w:val="center"/>
          </w:tcPr>
          <w:p w14:paraId="1ED5584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865" w:type="dxa"/>
            <w:vAlign w:val="center"/>
          </w:tcPr>
          <w:p w14:paraId="79A7F61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5,3</w:t>
            </w:r>
          </w:p>
        </w:tc>
        <w:tc>
          <w:tcPr>
            <w:tcW w:w="866" w:type="dxa"/>
            <w:vAlign w:val="center"/>
          </w:tcPr>
          <w:p w14:paraId="3B9935A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1134" w:type="dxa"/>
            <w:vMerge/>
            <w:vAlign w:val="center"/>
          </w:tcPr>
          <w:p w14:paraId="7FAB812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7186DEA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E18A81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72F4C10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329E51D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7,6</w:t>
            </w:r>
          </w:p>
        </w:tc>
        <w:tc>
          <w:tcPr>
            <w:tcW w:w="940" w:type="dxa"/>
            <w:vAlign w:val="center"/>
          </w:tcPr>
          <w:p w14:paraId="7EB6310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2</w:t>
            </w:r>
          </w:p>
        </w:tc>
      </w:tr>
    </w:tbl>
    <w:p w14:paraId="0156B4BF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60B330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C7344B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11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вагон с осевой нагрузкой 25 тс, кривая 650 м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1742F270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532E105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2936A8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0D847F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44DB68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645F62A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A58A12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52BDC2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EAA268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5094D8D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794F9B1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7DFE1CF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18AA3EE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563C9BB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6E2E3C8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7ED4F5B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4AE32BE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0817D5D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1574922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34176F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022BEDC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6A4E638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5C4D29A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2A2D6D97" w14:textId="77777777" w:rsidTr="00BE2C50">
        <w:trPr>
          <w:trHeight w:val="607"/>
          <w:jc w:val="center"/>
        </w:trPr>
        <w:tc>
          <w:tcPr>
            <w:tcW w:w="1189" w:type="dxa"/>
            <w:vMerge/>
            <w:vAlign w:val="center"/>
          </w:tcPr>
          <w:p w14:paraId="7E5B6A3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140663F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54351BF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147DF55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3F3B0AE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571E7ED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47F4AAB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1044FEB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41EBEDE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131348D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65DED66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30D3BC8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45F5619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1AD94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2B2E95B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353306C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0197734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20FD2D4F" w14:textId="77777777" w:rsidTr="00BE2C50">
        <w:trPr>
          <w:jc w:val="center"/>
        </w:trPr>
        <w:tc>
          <w:tcPr>
            <w:tcW w:w="1189" w:type="dxa"/>
            <w:vAlign w:val="center"/>
          </w:tcPr>
          <w:p w14:paraId="2BD1FFB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324AF35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865" w:type="dxa"/>
            <w:vAlign w:val="center"/>
          </w:tcPr>
          <w:p w14:paraId="006738F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1,6</w:t>
            </w:r>
          </w:p>
        </w:tc>
        <w:tc>
          <w:tcPr>
            <w:tcW w:w="865" w:type="dxa"/>
            <w:vAlign w:val="center"/>
          </w:tcPr>
          <w:p w14:paraId="1301862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6</w:t>
            </w:r>
          </w:p>
        </w:tc>
        <w:tc>
          <w:tcPr>
            <w:tcW w:w="865" w:type="dxa"/>
            <w:vAlign w:val="center"/>
          </w:tcPr>
          <w:p w14:paraId="3C84789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66" w:type="dxa"/>
            <w:vAlign w:val="center"/>
          </w:tcPr>
          <w:p w14:paraId="4114524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8</w:t>
            </w:r>
          </w:p>
        </w:tc>
        <w:tc>
          <w:tcPr>
            <w:tcW w:w="865" w:type="dxa"/>
            <w:vAlign w:val="center"/>
          </w:tcPr>
          <w:p w14:paraId="43A578B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0,0</w:t>
            </w:r>
          </w:p>
        </w:tc>
        <w:tc>
          <w:tcPr>
            <w:tcW w:w="865" w:type="dxa"/>
            <w:vAlign w:val="center"/>
          </w:tcPr>
          <w:p w14:paraId="3E14AED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4</w:t>
            </w:r>
          </w:p>
        </w:tc>
        <w:tc>
          <w:tcPr>
            <w:tcW w:w="865" w:type="dxa"/>
            <w:vAlign w:val="center"/>
          </w:tcPr>
          <w:p w14:paraId="3A83537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4,3</w:t>
            </w:r>
          </w:p>
        </w:tc>
        <w:tc>
          <w:tcPr>
            <w:tcW w:w="866" w:type="dxa"/>
            <w:vAlign w:val="center"/>
          </w:tcPr>
          <w:p w14:paraId="5B25669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2</w:t>
            </w:r>
          </w:p>
        </w:tc>
        <w:tc>
          <w:tcPr>
            <w:tcW w:w="1134" w:type="dxa"/>
            <w:vMerge w:val="restart"/>
            <w:vAlign w:val="center"/>
          </w:tcPr>
          <w:p w14:paraId="44DD02A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87</w:t>
            </w:r>
          </w:p>
        </w:tc>
        <w:tc>
          <w:tcPr>
            <w:tcW w:w="1535" w:type="dxa"/>
            <w:vMerge w:val="restart"/>
            <w:vAlign w:val="center"/>
          </w:tcPr>
          <w:p w14:paraId="6DBB6D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803</w:t>
            </w:r>
          </w:p>
        </w:tc>
        <w:tc>
          <w:tcPr>
            <w:tcW w:w="992" w:type="dxa"/>
            <w:vMerge w:val="restart"/>
            <w:vAlign w:val="center"/>
          </w:tcPr>
          <w:p w14:paraId="4A6C4C3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37B57C5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486F76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8,2</w:t>
            </w:r>
          </w:p>
        </w:tc>
        <w:tc>
          <w:tcPr>
            <w:tcW w:w="940" w:type="dxa"/>
            <w:vAlign w:val="center"/>
          </w:tcPr>
          <w:p w14:paraId="7730AA2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3</w:t>
            </w:r>
          </w:p>
        </w:tc>
      </w:tr>
      <w:tr w:rsidR="00BE2C50" w:rsidRPr="00651AFB" w14:paraId="3DA2CA7D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2BBFE29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7B64080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4795D51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1,9</w:t>
            </w:r>
          </w:p>
        </w:tc>
        <w:tc>
          <w:tcPr>
            <w:tcW w:w="865" w:type="dxa"/>
            <w:vAlign w:val="center"/>
          </w:tcPr>
          <w:p w14:paraId="5A1C51E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5</w:t>
            </w:r>
          </w:p>
        </w:tc>
        <w:tc>
          <w:tcPr>
            <w:tcW w:w="865" w:type="dxa"/>
            <w:vAlign w:val="center"/>
          </w:tcPr>
          <w:p w14:paraId="0B80065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7</w:t>
            </w:r>
          </w:p>
        </w:tc>
        <w:tc>
          <w:tcPr>
            <w:tcW w:w="866" w:type="dxa"/>
            <w:vAlign w:val="center"/>
          </w:tcPr>
          <w:p w14:paraId="4980A44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8</w:t>
            </w:r>
          </w:p>
        </w:tc>
        <w:tc>
          <w:tcPr>
            <w:tcW w:w="865" w:type="dxa"/>
            <w:vAlign w:val="center"/>
          </w:tcPr>
          <w:p w14:paraId="672C16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8,8</w:t>
            </w:r>
          </w:p>
        </w:tc>
        <w:tc>
          <w:tcPr>
            <w:tcW w:w="865" w:type="dxa"/>
            <w:vAlign w:val="center"/>
          </w:tcPr>
          <w:p w14:paraId="216C231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8</w:t>
            </w:r>
          </w:p>
        </w:tc>
        <w:tc>
          <w:tcPr>
            <w:tcW w:w="865" w:type="dxa"/>
            <w:vAlign w:val="center"/>
          </w:tcPr>
          <w:p w14:paraId="4C8AB04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4,2</w:t>
            </w:r>
          </w:p>
        </w:tc>
        <w:tc>
          <w:tcPr>
            <w:tcW w:w="866" w:type="dxa"/>
            <w:vAlign w:val="center"/>
          </w:tcPr>
          <w:p w14:paraId="7F9855F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5</w:t>
            </w:r>
          </w:p>
        </w:tc>
        <w:tc>
          <w:tcPr>
            <w:tcW w:w="1134" w:type="dxa"/>
            <w:vMerge/>
            <w:vAlign w:val="center"/>
          </w:tcPr>
          <w:p w14:paraId="1228142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269A8B4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1DD7AC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78BC24A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64D6AD8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8,4</w:t>
            </w:r>
          </w:p>
        </w:tc>
        <w:tc>
          <w:tcPr>
            <w:tcW w:w="940" w:type="dxa"/>
            <w:vAlign w:val="center"/>
          </w:tcPr>
          <w:p w14:paraId="1ACCCB5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8</w:t>
            </w:r>
          </w:p>
        </w:tc>
      </w:tr>
      <w:tr w:rsidR="00BE2C50" w:rsidRPr="00651AFB" w14:paraId="7E160A71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293EE21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6C75886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73FE48F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1,6</w:t>
            </w:r>
          </w:p>
        </w:tc>
        <w:tc>
          <w:tcPr>
            <w:tcW w:w="865" w:type="dxa"/>
            <w:vAlign w:val="center"/>
          </w:tcPr>
          <w:p w14:paraId="7D41B6B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8</w:t>
            </w:r>
          </w:p>
        </w:tc>
        <w:tc>
          <w:tcPr>
            <w:tcW w:w="865" w:type="dxa"/>
            <w:vAlign w:val="center"/>
          </w:tcPr>
          <w:p w14:paraId="5D0C8BD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2</w:t>
            </w:r>
          </w:p>
        </w:tc>
        <w:tc>
          <w:tcPr>
            <w:tcW w:w="866" w:type="dxa"/>
            <w:vAlign w:val="center"/>
          </w:tcPr>
          <w:p w14:paraId="455D717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7</w:t>
            </w:r>
          </w:p>
        </w:tc>
        <w:tc>
          <w:tcPr>
            <w:tcW w:w="865" w:type="dxa"/>
            <w:vAlign w:val="center"/>
          </w:tcPr>
          <w:p w14:paraId="2CD71BE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8,4</w:t>
            </w:r>
          </w:p>
        </w:tc>
        <w:tc>
          <w:tcPr>
            <w:tcW w:w="865" w:type="dxa"/>
            <w:vAlign w:val="center"/>
          </w:tcPr>
          <w:p w14:paraId="53564AC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5</w:t>
            </w:r>
          </w:p>
        </w:tc>
        <w:tc>
          <w:tcPr>
            <w:tcW w:w="865" w:type="dxa"/>
            <w:vAlign w:val="center"/>
          </w:tcPr>
          <w:p w14:paraId="30808B2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5,0</w:t>
            </w:r>
          </w:p>
        </w:tc>
        <w:tc>
          <w:tcPr>
            <w:tcW w:w="866" w:type="dxa"/>
            <w:vAlign w:val="center"/>
          </w:tcPr>
          <w:p w14:paraId="4E67AB4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1134" w:type="dxa"/>
            <w:vMerge/>
            <w:vAlign w:val="center"/>
          </w:tcPr>
          <w:p w14:paraId="7A23185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2F698F0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FA00BA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39EAF96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066EBD1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8,2</w:t>
            </w:r>
          </w:p>
        </w:tc>
        <w:tc>
          <w:tcPr>
            <w:tcW w:w="940" w:type="dxa"/>
            <w:vAlign w:val="center"/>
          </w:tcPr>
          <w:p w14:paraId="6157BDB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4</w:t>
            </w:r>
          </w:p>
        </w:tc>
      </w:tr>
      <w:tr w:rsidR="00BE2C50" w:rsidRPr="00651AFB" w14:paraId="17F43079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2E9B7FA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1E7CBAA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321261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8,4</w:t>
            </w:r>
          </w:p>
        </w:tc>
        <w:tc>
          <w:tcPr>
            <w:tcW w:w="865" w:type="dxa"/>
            <w:vAlign w:val="center"/>
          </w:tcPr>
          <w:p w14:paraId="06373A3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2</w:t>
            </w:r>
          </w:p>
        </w:tc>
        <w:tc>
          <w:tcPr>
            <w:tcW w:w="865" w:type="dxa"/>
            <w:vAlign w:val="center"/>
          </w:tcPr>
          <w:p w14:paraId="0FC1580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8</w:t>
            </w:r>
          </w:p>
        </w:tc>
        <w:tc>
          <w:tcPr>
            <w:tcW w:w="866" w:type="dxa"/>
            <w:vAlign w:val="center"/>
          </w:tcPr>
          <w:p w14:paraId="075BBF2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,4</w:t>
            </w:r>
          </w:p>
        </w:tc>
        <w:tc>
          <w:tcPr>
            <w:tcW w:w="865" w:type="dxa"/>
            <w:vAlign w:val="center"/>
          </w:tcPr>
          <w:p w14:paraId="65C1A34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3,5</w:t>
            </w:r>
          </w:p>
        </w:tc>
        <w:tc>
          <w:tcPr>
            <w:tcW w:w="865" w:type="dxa"/>
            <w:vAlign w:val="center"/>
          </w:tcPr>
          <w:p w14:paraId="50A269C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7</w:t>
            </w:r>
          </w:p>
        </w:tc>
        <w:tc>
          <w:tcPr>
            <w:tcW w:w="865" w:type="dxa"/>
            <w:vAlign w:val="center"/>
          </w:tcPr>
          <w:p w14:paraId="01C203D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6,7</w:t>
            </w:r>
          </w:p>
        </w:tc>
        <w:tc>
          <w:tcPr>
            <w:tcW w:w="866" w:type="dxa"/>
            <w:vAlign w:val="center"/>
          </w:tcPr>
          <w:p w14:paraId="0B1925B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1134" w:type="dxa"/>
            <w:vMerge/>
            <w:vAlign w:val="center"/>
          </w:tcPr>
          <w:p w14:paraId="5EC7DD0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3478462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529370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19315CC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15C1894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940" w:type="dxa"/>
            <w:vAlign w:val="center"/>
          </w:tcPr>
          <w:p w14:paraId="3CBC1EB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6</w:t>
            </w:r>
          </w:p>
        </w:tc>
      </w:tr>
    </w:tbl>
    <w:p w14:paraId="0DF45672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1A507A3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12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порожние вагоны, кривая 650 м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31F656CA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6322E93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4D596CC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AAFA01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E9D148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2B29633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DD055E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C7D453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CD5C41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4FCFC61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70EE911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0B40A5B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4A2294F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2BBA34C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2188919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0F45FDA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0B2111E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0EB814F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4709505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4B5B5F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0B58CE4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68EE71F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1E976B2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1A3D53A6" w14:textId="77777777" w:rsidTr="00BE2C50">
        <w:trPr>
          <w:trHeight w:val="607"/>
          <w:jc w:val="center"/>
        </w:trPr>
        <w:tc>
          <w:tcPr>
            <w:tcW w:w="1189" w:type="dxa"/>
            <w:vMerge/>
            <w:vAlign w:val="center"/>
          </w:tcPr>
          <w:p w14:paraId="526C4F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20417C6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0B4E331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520AD19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0418998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3EC7996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0A55D75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1A322DC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1212B54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72C084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5EB6BF1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23CEED3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546E3DF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44C7D1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2568541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E6FDE8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14B90D3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7305C75A" w14:textId="77777777" w:rsidTr="00BE2C50">
        <w:trPr>
          <w:jc w:val="center"/>
        </w:trPr>
        <w:tc>
          <w:tcPr>
            <w:tcW w:w="1189" w:type="dxa"/>
            <w:vAlign w:val="center"/>
          </w:tcPr>
          <w:p w14:paraId="3DBEB82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58ABC0D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865" w:type="dxa"/>
            <w:vAlign w:val="center"/>
          </w:tcPr>
          <w:p w14:paraId="501261B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9,0</w:t>
            </w:r>
          </w:p>
        </w:tc>
        <w:tc>
          <w:tcPr>
            <w:tcW w:w="865" w:type="dxa"/>
            <w:vAlign w:val="center"/>
          </w:tcPr>
          <w:p w14:paraId="6C3C2A6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7</w:t>
            </w:r>
          </w:p>
        </w:tc>
        <w:tc>
          <w:tcPr>
            <w:tcW w:w="865" w:type="dxa"/>
            <w:vAlign w:val="center"/>
          </w:tcPr>
          <w:p w14:paraId="5B33D21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9</w:t>
            </w:r>
          </w:p>
        </w:tc>
        <w:tc>
          <w:tcPr>
            <w:tcW w:w="866" w:type="dxa"/>
            <w:vAlign w:val="center"/>
          </w:tcPr>
          <w:p w14:paraId="6E0E9A6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865" w:type="dxa"/>
            <w:vAlign w:val="center"/>
          </w:tcPr>
          <w:p w14:paraId="4147805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6,3</w:t>
            </w:r>
          </w:p>
        </w:tc>
        <w:tc>
          <w:tcPr>
            <w:tcW w:w="865" w:type="dxa"/>
            <w:vAlign w:val="center"/>
          </w:tcPr>
          <w:p w14:paraId="6F1493A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865" w:type="dxa"/>
            <w:vAlign w:val="center"/>
          </w:tcPr>
          <w:p w14:paraId="0371510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6</w:t>
            </w:r>
          </w:p>
        </w:tc>
        <w:tc>
          <w:tcPr>
            <w:tcW w:w="866" w:type="dxa"/>
            <w:vAlign w:val="center"/>
          </w:tcPr>
          <w:p w14:paraId="2D3E27A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5</w:t>
            </w:r>
          </w:p>
        </w:tc>
        <w:tc>
          <w:tcPr>
            <w:tcW w:w="1134" w:type="dxa"/>
            <w:vMerge w:val="restart"/>
            <w:vAlign w:val="center"/>
          </w:tcPr>
          <w:p w14:paraId="4482F3C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87</w:t>
            </w:r>
          </w:p>
        </w:tc>
        <w:tc>
          <w:tcPr>
            <w:tcW w:w="1535" w:type="dxa"/>
            <w:vMerge w:val="restart"/>
            <w:vAlign w:val="center"/>
          </w:tcPr>
          <w:p w14:paraId="6ECFCEA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803</w:t>
            </w:r>
          </w:p>
        </w:tc>
        <w:tc>
          <w:tcPr>
            <w:tcW w:w="992" w:type="dxa"/>
            <w:vMerge w:val="restart"/>
            <w:vAlign w:val="center"/>
          </w:tcPr>
          <w:p w14:paraId="3538761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5217803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6A9E7D5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6,3</w:t>
            </w:r>
          </w:p>
        </w:tc>
        <w:tc>
          <w:tcPr>
            <w:tcW w:w="940" w:type="dxa"/>
            <w:vAlign w:val="center"/>
          </w:tcPr>
          <w:p w14:paraId="5D3C729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0</w:t>
            </w:r>
          </w:p>
        </w:tc>
      </w:tr>
      <w:tr w:rsidR="00BE2C50" w:rsidRPr="00651AFB" w14:paraId="5DCB4694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3FBDAB2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6A5AC5F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3769585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9,2</w:t>
            </w:r>
          </w:p>
        </w:tc>
        <w:tc>
          <w:tcPr>
            <w:tcW w:w="865" w:type="dxa"/>
            <w:vAlign w:val="center"/>
          </w:tcPr>
          <w:p w14:paraId="5F6DEF1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  <w:tc>
          <w:tcPr>
            <w:tcW w:w="865" w:type="dxa"/>
            <w:vAlign w:val="center"/>
          </w:tcPr>
          <w:p w14:paraId="177B4DF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3</w:t>
            </w:r>
          </w:p>
        </w:tc>
        <w:tc>
          <w:tcPr>
            <w:tcW w:w="866" w:type="dxa"/>
            <w:vAlign w:val="center"/>
          </w:tcPr>
          <w:p w14:paraId="706B683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8</w:t>
            </w:r>
          </w:p>
        </w:tc>
        <w:tc>
          <w:tcPr>
            <w:tcW w:w="865" w:type="dxa"/>
            <w:vAlign w:val="center"/>
          </w:tcPr>
          <w:p w14:paraId="638A754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6,4</w:t>
            </w:r>
          </w:p>
        </w:tc>
        <w:tc>
          <w:tcPr>
            <w:tcW w:w="865" w:type="dxa"/>
            <w:vAlign w:val="center"/>
          </w:tcPr>
          <w:p w14:paraId="51C2EB1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7</w:t>
            </w:r>
          </w:p>
        </w:tc>
        <w:tc>
          <w:tcPr>
            <w:tcW w:w="865" w:type="dxa"/>
            <w:vAlign w:val="center"/>
          </w:tcPr>
          <w:p w14:paraId="3DC2465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4</w:t>
            </w:r>
          </w:p>
        </w:tc>
        <w:tc>
          <w:tcPr>
            <w:tcW w:w="866" w:type="dxa"/>
            <w:vAlign w:val="center"/>
          </w:tcPr>
          <w:p w14:paraId="6112830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134" w:type="dxa"/>
            <w:vMerge/>
            <w:vAlign w:val="center"/>
          </w:tcPr>
          <w:p w14:paraId="1E3884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7947778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5C07DB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4A36DB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0CB39FC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6,4</w:t>
            </w:r>
          </w:p>
        </w:tc>
        <w:tc>
          <w:tcPr>
            <w:tcW w:w="940" w:type="dxa"/>
            <w:vAlign w:val="center"/>
          </w:tcPr>
          <w:p w14:paraId="6204660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7</w:t>
            </w:r>
          </w:p>
        </w:tc>
      </w:tr>
      <w:tr w:rsidR="00BE2C50" w:rsidRPr="00651AFB" w14:paraId="0EFB59C0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5A5F776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1B7489E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60DA3FF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9,5</w:t>
            </w:r>
          </w:p>
        </w:tc>
        <w:tc>
          <w:tcPr>
            <w:tcW w:w="865" w:type="dxa"/>
            <w:vAlign w:val="center"/>
          </w:tcPr>
          <w:p w14:paraId="2FD4247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0</w:t>
            </w:r>
          </w:p>
        </w:tc>
        <w:tc>
          <w:tcPr>
            <w:tcW w:w="865" w:type="dxa"/>
            <w:vAlign w:val="center"/>
          </w:tcPr>
          <w:p w14:paraId="7888E01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4</w:t>
            </w:r>
          </w:p>
        </w:tc>
        <w:tc>
          <w:tcPr>
            <w:tcW w:w="866" w:type="dxa"/>
            <w:vAlign w:val="center"/>
          </w:tcPr>
          <w:p w14:paraId="3609EF4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865" w:type="dxa"/>
            <w:vAlign w:val="center"/>
          </w:tcPr>
          <w:p w14:paraId="362C783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6,9</w:t>
            </w:r>
          </w:p>
        </w:tc>
        <w:tc>
          <w:tcPr>
            <w:tcW w:w="865" w:type="dxa"/>
            <w:vAlign w:val="center"/>
          </w:tcPr>
          <w:p w14:paraId="630D9E0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  <w:tc>
          <w:tcPr>
            <w:tcW w:w="865" w:type="dxa"/>
            <w:vAlign w:val="center"/>
          </w:tcPr>
          <w:p w14:paraId="1C73E1D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8</w:t>
            </w:r>
          </w:p>
        </w:tc>
        <w:tc>
          <w:tcPr>
            <w:tcW w:w="866" w:type="dxa"/>
            <w:vAlign w:val="center"/>
          </w:tcPr>
          <w:p w14:paraId="24AB952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1134" w:type="dxa"/>
            <w:vMerge/>
            <w:vAlign w:val="center"/>
          </w:tcPr>
          <w:p w14:paraId="6586AF4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7AFFC92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1D5C9F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41B2FED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0AE7A20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6,5</w:t>
            </w:r>
          </w:p>
        </w:tc>
        <w:tc>
          <w:tcPr>
            <w:tcW w:w="940" w:type="dxa"/>
            <w:vAlign w:val="center"/>
          </w:tcPr>
          <w:p w14:paraId="734090A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1</w:t>
            </w:r>
          </w:p>
        </w:tc>
      </w:tr>
      <w:tr w:rsidR="00BE2C50" w:rsidRPr="00651AFB" w14:paraId="5647CAB1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5BAEDC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5E3B40F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2237664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1,0</w:t>
            </w:r>
          </w:p>
        </w:tc>
        <w:tc>
          <w:tcPr>
            <w:tcW w:w="865" w:type="dxa"/>
            <w:vAlign w:val="center"/>
          </w:tcPr>
          <w:p w14:paraId="425C380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1</w:t>
            </w:r>
          </w:p>
        </w:tc>
        <w:tc>
          <w:tcPr>
            <w:tcW w:w="865" w:type="dxa"/>
            <w:vAlign w:val="center"/>
          </w:tcPr>
          <w:p w14:paraId="66DECDF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6</w:t>
            </w:r>
          </w:p>
        </w:tc>
        <w:tc>
          <w:tcPr>
            <w:tcW w:w="866" w:type="dxa"/>
            <w:vAlign w:val="center"/>
          </w:tcPr>
          <w:p w14:paraId="0C8F8F7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865" w:type="dxa"/>
            <w:vAlign w:val="center"/>
          </w:tcPr>
          <w:p w14:paraId="7A80685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8,0</w:t>
            </w:r>
          </w:p>
        </w:tc>
        <w:tc>
          <w:tcPr>
            <w:tcW w:w="865" w:type="dxa"/>
            <w:vAlign w:val="center"/>
          </w:tcPr>
          <w:p w14:paraId="2B2F480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  <w:tc>
          <w:tcPr>
            <w:tcW w:w="865" w:type="dxa"/>
            <w:vAlign w:val="center"/>
          </w:tcPr>
          <w:p w14:paraId="4FEA91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9,2</w:t>
            </w:r>
          </w:p>
        </w:tc>
        <w:tc>
          <w:tcPr>
            <w:tcW w:w="866" w:type="dxa"/>
            <w:vAlign w:val="center"/>
          </w:tcPr>
          <w:p w14:paraId="74E46E7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6</w:t>
            </w:r>
          </w:p>
        </w:tc>
        <w:tc>
          <w:tcPr>
            <w:tcW w:w="1134" w:type="dxa"/>
            <w:vMerge/>
            <w:vAlign w:val="center"/>
          </w:tcPr>
          <w:p w14:paraId="7A6EE7C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0BBDC23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9CF74A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76BAA32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7112C8E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7,4</w:t>
            </w:r>
          </w:p>
        </w:tc>
        <w:tc>
          <w:tcPr>
            <w:tcW w:w="940" w:type="dxa"/>
            <w:vAlign w:val="center"/>
          </w:tcPr>
          <w:p w14:paraId="78B1C10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</w:tr>
    </w:tbl>
    <w:p w14:paraId="1B37C058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4DAB3DB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532A1C4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13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пассажирские вагоны, кривая 650 м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4C14B456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5274A17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5F62193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16EDA9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4C43A0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16F4003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9B8B1E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2D8E54D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4859BF7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3612AEF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05CE195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4EADC9A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7C1E29B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2C32483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2009227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197B5FA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2D118D9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1572BB3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6D851E7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26EFCF1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58E8A75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70692D8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0E040A8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741F4541" w14:textId="77777777" w:rsidTr="00BE2C50">
        <w:trPr>
          <w:trHeight w:val="607"/>
          <w:jc w:val="center"/>
        </w:trPr>
        <w:tc>
          <w:tcPr>
            <w:tcW w:w="1189" w:type="dxa"/>
            <w:vMerge/>
            <w:vAlign w:val="center"/>
          </w:tcPr>
          <w:p w14:paraId="5157122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1460EE0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6598B71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2EB5F0A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14DE596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3118FF1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26FDF49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779BF36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34D6A8D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2A19015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1C549B3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74D3E43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7FE83F7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0BD7BEB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6EBCC13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A4CEDB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544848D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4BD22EB1" w14:textId="77777777" w:rsidTr="00BE2C50">
        <w:trPr>
          <w:jc w:val="center"/>
        </w:trPr>
        <w:tc>
          <w:tcPr>
            <w:tcW w:w="1189" w:type="dxa"/>
            <w:vAlign w:val="center"/>
          </w:tcPr>
          <w:p w14:paraId="6EB0D70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11372B7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865" w:type="dxa"/>
            <w:vAlign w:val="center"/>
          </w:tcPr>
          <w:p w14:paraId="0C8A9BE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7,9</w:t>
            </w:r>
          </w:p>
        </w:tc>
        <w:tc>
          <w:tcPr>
            <w:tcW w:w="865" w:type="dxa"/>
            <w:vAlign w:val="center"/>
          </w:tcPr>
          <w:p w14:paraId="3C8B4DC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7</w:t>
            </w:r>
          </w:p>
        </w:tc>
        <w:tc>
          <w:tcPr>
            <w:tcW w:w="865" w:type="dxa"/>
            <w:vAlign w:val="center"/>
          </w:tcPr>
          <w:p w14:paraId="4732830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0</w:t>
            </w:r>
          </w:p>
        </w:tc>
        <w:tc>
          <w:tcPr>
            <w:tcW w:w="866" w:type="dxa"/>
            <w:vAlign w:val="center"/>
          </w:tcPr>
          <w:p w14:paraId="77D8CFC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3</w:t>
            </w:r>
          </w:p>
        </w:tc>
        <w:tc>
          <w:tcPr>
            <w:tcW w:w="865" w:type="dxa"/>
            <w:vAlign w:val="center"/>
          </w:tcPr>
          <w:p w14:paraId="53A7B5E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9,4</w:t>
            </w:r>
          </w:p>
        </w:tc>
        <w:tc>
          <w:tcPr>
            <w:tcW w:w="865" w:type="dxa"/>
            <w:vAlign w:val="center"/>
          </w:tcPr>
          <w:p w14:paraId="63FAF43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9</w:t>
            </w:r>
          </w:p>
        </w:tc>
        <w:tc>
          <w:tcPr>
            <w:tcW w:w="865" w:type="dxa"/>
            <w:vAlign w:val="center"/>
          </w:tcPr>
          <w:p w14:paraId="2D78389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,2</w:t>
            </w:r>
          </w:p>
        </w:tc>
        <w:tc>
          <w:tcPr>
            <w:tcW w:w="866" w:type="dxa"/>
            <w:vAlign w:val="center"/>
          </w:tcPr>
          <w:p w14:paraId="781F41A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1</w:t>
            </w:r>
          </w:p>
        </w:tc>
        <w:tc>
          <w:tcPr>
            <w:tcW w:w="1134" w:type="dxa"/>
            <w:vMerge w:val="restart"/>
            <w:vAlign w:val="center"/>
          </w:tcPr>
          <w:p w14:paraId="6225C2B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87</w:t>
            </w:r>
          </w:p>
        </w:tc>
        <w:tc>
          <w:tcPr>
            <w:tcW w:w="1535" w:type="dxa"/>
            <w:vMerge w:val="restart"/>
            <w:vAlign w:val="center"/>
          </w:tcPr>
          <w:p w14:paraId="5DAB987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803</w:t>
            </w:r>
          </w:p>
        </w:tc>
        <w:tc>
          <w:tcPr>
            <w:tcW w:w="992" w:type="dxa"/>
            <w:vMerge w:val="restart"/>
            <w:vAlign w:val="center"/>
          </w:tcPr>
          <w:p w14:paraId="1B04A04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1B85096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59C7615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3,7</w:t>
            </w:r>
          </w:p>
        </w:tc>
        <w:tc>
          <w:tcPr>
            <w:tcW w:w="940" w:type="dxa"/>
            <w:vAlign w:val="center"/>
          </w:tcPr>
          <w:p w14:paraId="50EDBF5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2</w:t>
            </w:r>
          </w:p>
        </w:tc>
      </w:tr>
      <w:tr w:rsidR="00BE2C50" w:rsidRPr="00651AFB" w14:paraId="418335E3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59561E1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57CCE70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6AC85B8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7,5</w:t>
            </w:r>
          </w:p>
        </w:tc>
        <w:tc>
          <w:tcPr>
            <w:tcW w:w="865" w:type="dxa"/>
            <w:vAlign w:val="center"/>
          </w:tcPr>
          <w:p w14:paraId="236CFFC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9</w:t>
            </w:r>
          </w:p>
        </w:tc>
        <w:tc>
          <w:tcPr>
            <w:tcW w:w="865" w:type="dxa"/>
            <w:vAlign w:val="center"/>
          </w:tcPr>
          <w:p w14:paraId="279E0B5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7</w:t>
            </w:r>
          </w:p>
        </w:tc>
        <w:tc>
          <w:tcPr>
            <w:tcW w:w="866" w:type="dxa"/>
            <w:vAlign w:val="center"/>
          </w:tcPr>
          <w:p w14:paraId="7526582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7</w:t>
            </w:r>
          </w:p>
        </w:tc>
        <w:tc>
          <w:tcPr>
            <w:tcW w:w="865" w:type="dxa"/>
            <w:vAlign w:val="center"/>
          </w:tcPr>
          <w:p w14:paraId="5B10D5E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9,1</w:t>
            </w:r>
          </w:p>
        </w:tc>
        <w:tc>
          <w:tcPr>
            <w:tcW w:w="865" w:type="dxa"/>
            <w:vAlign w:val="center"/>
          </w:tcPr>
          <w:p w14:paraId="2FEB54B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0</w:t>
            </w:r>
          </w:p>
        </w:tc>
        <w:tc>
          <w:tcPr>
            <w:tcW w:w="865" w:type="dxa"/>
            <w:vAlign w:val="center"/>
          </w:tcPr>
          <w:p w14:paraId="721CC63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9,5</w:t>
            </w:r>
          </w:p>
        </w:tc>
        <w:tc>
          <w:tcPr>
            <w:tcW w:w="866" w:type="dxa"/>
            <w:vAlign w:val="center"/>
          </w:tcPr>
          <w:p w14:paraId="54EE1E5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2</w:t>
            </w:r>
          </w:p>
        </w:tc>
        <w:tc>
          <w:tcPr>
            <w:tcW w:w="1134" w:type="dxa"/>
            <w:vMerge/>
            <w:vAlign w:val="center"/>
          </w:tcPr>
          <w:p w14:paraId="4E0F36D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38B7AF4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9CBC9B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1A07A2D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31FFE98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3,4</w:t>
            </w:r>
          </w:p>
        </w:tc>
        <w:tc>
          <w:tcPr>
            <w:tcW w:w="940" w:type="dxa"/>
            <w:vAlign w:val="center"/>
          </w:tcPr>
          <w:p w14:paraId="41ADBEF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3</w:t>
            </w:r>
          </w:p>
        </w:tc>
      </w:tr>
      <w:tr w:rsidR="00BE2C50" w:rsidRPr="00651AFB" w14:paraId="51E796E9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61B7157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47C035F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33E2877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7,5</w:t>
            </w:r>
          </w:p>
        </w:tc>
        <w:tc>
          <w:tcPr>
            <w:tcW w:w="865" w:type="dxa"/>
            <w:vAlign w:val="center"/>
          </w:tcPr>
          <w:p w14:paraId="1472BD9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5</w:t>
            </w:r>
          </w:p>
        </w:tc>
        <w:tc>
          <w:tcPr>
            <w:tcW w:w="865" w:type="dxa"/>
            <w:vAlign w:val="center"/>
          </w:tcPr>
          <w:p w14:paraId="10DF0A0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2</w:t>
            </w:r>
          </w:p>
        </w:tc>
        <w:tc>
          <w:tcPr>
            <w:tcW w:w="866" w:type="dxa"/>
            <w:vAlign w:val="center"/>
          </w:tcPr>
          <w:p w14:paraId="5790FB7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5</w:t>
            </w:r>
          </w:p>
        </w:tc>
        <w:tc>
          <w:tcPr>
            <w:tcW w:w="865" w:type="dxa"/>
            <w:vAlign w:val="center"/>
          </w:tcPr>
          <w:p w14:paraId="700C22A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9,3</w:t>
            </w:r>
          </w:p>
        </w:tc>
        <w:tc>
          <w:tcPr>
            <w:tcW w:w="865" w:type="dxa"/>
            <w:vAlign w:val="center"/>
          </w:tcPr>
          <w:p w14:paraId="1C9953E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865" w:type="dxa"/>
            <w:vAlign w:val="center"/>
          </w:tcPr>
          <w:p w14:paraId="4133AD0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9,0</w:t>
            </w:r>
          </w:p>
        </w:tc>
        <w:tc>
          <w:tcPr>
            <w:tcW w:w="866" w:type="dxa"/>
            <w:vAlign w:val="center"/>
          </w:tcPr>
          <w:p w14:paraId="76822B5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7</w:t>
            </w:r>
          </w:p>
        </w:tc>
        <w:tc>
          <w:tcPr>
            <w:tcW w:w="1134" w:type="dxa"/>
            <w:vMerge/>
            <w:vAlign w:val="center"/>
          </w:tcPr>
          <w:p w14:paraId="7AC609E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1A77375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6A92DCA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1F27903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4BD3710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3,4</w:t>
            </w:r>
          </w:p>
        </w:tc>
        <w:tc>
          <w:tcPr>
            <w:tcW w:w="940" w:type="dxa"/>
            <w:vAlign w:val="center"/>
          </w:tcPr>
          <w:p w14:paraId="09A31EF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5</w:t>
            </w:r>
          </w:p>
        </w:tc>
      </w:tr>
      <w:tr w:rsidR="00BE2C50" w:rsidRPr="00651AFB" w14:paraId="46ADD31F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3C9556C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482F5DA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5C29649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2,0</w:t>
            </w:r>
          </w:p>
        </w:tc>
        <w:tc>
          <w:tcPr>
            <w:tcW w:w="865" w:type="dxa"/>
            <w:vAlign w:val="center"/>
          </w:tcPr>
          <w:p w14:paraId="3B054EF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865" w:type="dxa"/>
            <w:vAlign w:val="center"/>
          </w:tcPr>
          <w:p w14:paraId="55B376E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8</w:t>
            </w:r>
          </w:p>
        </w:tc>
        <w:tc>
          <w:tcPr>
            <w:tcW w:w="866" w:type="dxa"/>
            <w:vAlign w:val="center"/>
          </w:tcPr>
          <w:p w14:paraId="60E6657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9</w:t>
            </w:r>
          </w:p>
        </w:tc>
        <w:tc>
          <w:tcPr>
            <w:tcW w:w="865" w:type="dxa"/>
            <w:vAlign w:val="center"/>
          </w:tcPr>
          <w:p w14:paraId="01CEB03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,2</w:t>
            </w:r>
          </w:p>
        </w:tc>
        <w:tc>
          <w:tcPr>
            <w:tcW w:w="865" w:type="dxa"/>
            <w:vAlign w:val="center"/>
          </w:tcPr>
          <w:p w14:paraId="714AF3B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865" w:type="dxa"/>
            <w:vAlign w:val="center"/>
          </w:tcPr>
          <w:p w14:paraId="6375779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1,1</w:t>
            </w:r>
          </w:p>
        </w:tc>
        <w:tc>
          <w:tcPr>
            <w:tcW w:w="866" w:type="dxa"/>
            <w:vAlign w:val="center"/>
          </w:tcPr>
          <w:p w14:paraId="2C7AF72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7</w:t>
            </w:r>
          </w:p>
        </w:tc>
        <w:tc>
          <w:tcPr>
            <w:tcW w:w="1134" w:type="dxa"/>
            <w:vMerge/>
            <w:vAlign w:val="center"/>
          </w:tcPr>
          <w:p w14:paraId="0467D48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1E511E9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90EDDF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3A6560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E21176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6,0</w:t>
            </w:r>
          </w:p>
        </w:tc>
        <w:tc>
          <w:tcPr>
            <w:tcW w:w="940" w:type="dxa"/>
            <w:vAlign w:val="center"/>
          </w:tcPr>
          <w:p w14:paraId="368C7D4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6</w:t>
            </w:r>
          </w:p>
        </w:tc>
      </w:tr>
    </w:tbl>
    <w:p w14:paraId="1589220F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8EC4C1A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14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локомотивы, кривая 650 м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16441FB4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2C30533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54F45F2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DF3720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F69362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424E587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2A3D9B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2E331B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10F63DB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51A9D32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7B16FBF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3BCD7A1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54D291B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2D2CD18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2B6EFCC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5BE4959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6B4AC0C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2DD1873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5A3D911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06F4E59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7C18CCC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5E76242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7556994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2DE243CB" w14:textId="77777777" w:rsidTr="00BE2C50">
        <w:trPr>
          <w:trHeight w:val="607"/>
          <w:jc w:val="center"/>
        </w:trPr>
        <w:tc>
          <w:tcPr>
            <w:tcW w:w="1189" w:type="dxa"/>
            <w:vMerge/>
            <w:vAlign w:val="center"/>
          </w:tcPr>
          <w:p w14:paraId="4E80F24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43DAE52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3F9704A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1F9B616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26F560C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2E8D6A8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023CD9D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737EFA2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694FA89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3002EA4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7AE2FF6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716C3F0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60BA9CB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21B536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1D5C5DD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7B896BB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61F5CDB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4BE070A2" w14:textId="77777777" w:rsidTr="00BE2C50">
        <w:trPr>
          <w:jc w:val="center"/>
        </w:trPr>
        <w:tc>
          <w:tcPr>
            <w:tcW w:w="1189" w:type="dxa"/>
            <w:vAlign w:val="center"/>
          </w:tcPr>
          <w:p w14:paraId="5C4F99D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74CC9CF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865" w:type="dxa"/>
            <w:vAlign w:val="center"/>
          </w:tcPr>
          <w:p w14:paraId="68ADEEB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8,5</w:t>
            </w:r>
          </w:p>
        </w:tc>
        <w:tc>
          <w:tcPr>
            <w:tcW w:w="865" w:type="dxa"/>
            <w:vAlign w:val="center"/>
          </w:tcPr>
          <w:p w14:paraId="73AAE30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0</w:t>
            </w:r>
          </w:p>
        </w:tc>
        <w:tc>
          <w:tcPr>
            <w:tcW w:w="865" w:type="dxa"/>
            <w:vAlign w:val="center"/>
          </w:tcPr>
          <w:p w14:paraId="7DD45E8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6</w:t>
            </w:r>
          </w:p>
        </w:tc>
        <w:tc>
          <w:tcPr>
            <w:tcW w:w="866" w:type="dxa"/>
            <w:vAlign w:val="center"/>
          </w:tcPr>
          <w:p w14:paraId="573A687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,5</w:t>
            </w:r>
          </w:p>
        </w:tc>
        <w:tc>
          <w:tcPr>
            <w:tcW w:w="865" w:type="dxa"/>
            <w:vAlign w:val="center"/>
          </w:tcPr>
          <w:p w14:paraId="76C72CF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5,5</w:t>
            </w:r>
          </w:p>
        </w:tc>
        <w:tc>
          <w:tcPr>
            <w:tcW w:w="865" w:type="dxa"/>
            <w:vAlign w:val="center"/>
          </w:tcPr>
          <w:p w14:paraId="5216053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5</w:t>
            </w:r>
          </w:p>
        </w:tc>
        <w:tc>
          <w:tcPr>
            <w:tcW w:w="865" w:type="dxa"/>
            <w:vAlign w:val="center"/>
          </w:tcPr>
          <w:p w14:paraId="31D2A2B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2,3</w:t>
            </w:r>
          </w:p>
        </w:tc>
        <w:tc>
          <w:tcPr>
            <w:tcW w:w="866" w:type="dxa"/>
            <w:vAlign w:val="center"/>
          </w:tcPr>
          <w:p w14:paraId="78B80B0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5</w:t>
            </w:r>
          </w:p>
        </w:tc>
        <w:tc>
          <w:tcPr>
            <w:tcW w:w="1134" w:type="dxa"/>
            <w:vMerge w:val="restart"/>
            <w:vAlign w:val="center"/>
          </w:tcPr>
          <w:p w14:paraId="478B3A1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87</w:t>
            </w:r>
          </w:p>
        </w:tc>
        <w:tc>
          <w:tcPr>
            <w:tcW w:w="1535" w:type="dxa"/>
            <w:vMerge w:val="restart"/>
            <w:vAlign w:val="center"/>
          </w:tcPr>
          <w:p w14:paraId="434099F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803</w:t>
            </w:r>
          </w:p>
        </w:tc>
        <w:tc>
          <w:tcPr>
            <w:tcW w:w="992" w:type="dxa"/>
            <w:vMerge w:val="restart"/>
            <w:vAlign w:val="center"/>
          </w:tcPr>
          <w:p w14:paraId="20604EA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29B580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331E246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2,1</w:t>
            </w:r>
          </w:p>
        </w:tc>
        <w:tc>
          <w:tcPr>
            <w:tcW w:w="940" w:type="dxa"/>
            <w:vAlign w:val="center"/>
          </w:tcPr>
          <w:p w14:paraId="2666ABF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5</w:t>
            </w:r>
          </w:p>
        </w:tc>
      </w:tr>
      <w:tr w:rsidR="00BE2C50" w:rsidRPr="00651AFB" w14:paraId="66EDE0EB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7C4DD66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51265E2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47F684B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8,6</w:t>
            </w:r>
          </w:p>
        </w:tc>
        <w:tc>
          <w:tcPr>
            <w:tcW w:w="865" w:type="dxa"/>
            <w:vAlign w:val="center"/>
          </w:tcPr>
          <w:p w14:paraId="574D263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9,0</w:t>
            </w:r>
          </w:p>
        </w:tc>
        <w:tc>
          <w:tcPr>
            <w:tcW w:w="865" w:type="dxa"/>
            <w:vAlign w:val="center"/>
          </w:tcPr>
          <w:p w14:paraId="45BFAA0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4</w:t>
            </w:r>
          </w:p>
        </w:tc>
        <w:tc>
          <w:tcPr>
            <w:tcW w:w="866" w:type="dxa"/>
            <w:vAlign w:val="center"/>
          </w:tcPr>
          <w:p w14:paraId="64EAA22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,5</w:t>
            </w:r>
          </w:p>
        </w:tc>
        <w:tc>
          <w:tcPr>
            <w:tcW w:w="865" w:type="dxa"/>
            <w:vAlign w:val="center"/>
          </w:tcPr>
          <w:p w14:paraId="185BF4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8,6</w:t>
            </w:r>
          </w:p>
        </w:tc>
        <w:tc>
          <w:tcPr>
            <w:tcW w:w="865" w:type="dxa"/>
            <w:vAlign w:val="center"/>
          </w:tcPr>
          <w:p w14:paraId="1AACC6E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1</w:t>
            </w:r>
          </w:p>
        </w:tc>
        <w:tc>
          <w:tcPr>
            <w:tcW w:w="865" w:type="dxa"/>
            <w:vAlign w:val="center"/>
          </w:tcPr>
          <w:p w14:paraId="715714A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3,7</w:t>
            </w:r>
          </w:p>
        </w:tc>
        <w:tc>
          <w:tcPr>
            <w:tcW w:w="866" w:type="dxa"/>
            <w:vAlign w:val="center"/>
          </w:tcPr>
          <w:p w14:paraId="34C1611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7</w:t>
            </w:r>
          </w:p>
        </w:tc>
        <w:tc>
          <w:tcPr>
            <w:tcW w:w="1134" w:type="dxa"/>
            <w:vMerge/>
            <w:vAlign w:val="center"/>
          </w:tcPr>
          <w:p w14:paraId="79B61E7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5ABCCCF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8112AF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65AA989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CAC44D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2,1</w:t>
            </w:r>
          </w:p>
        </w:tc>
        <w:tc>
          <w:tcPr>
            <w:tcW w:w="940" w:type="dxa"/>
            <w:vAlign w:val="center"/>
          </w:tcPr>
          <w:p w14:paraId="57DA25E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0</w:t>
            </w:r>
          </w:p>
        </w:tc>
      </w:tr>
      <w:tr w:rsidR="00BE2C50" w:rsidRPr="00651AFB" w14:paraId="5B38EAB1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4EDA7FD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2F667D1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09D8F6F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7,8</w:t>
            </w:r>
          </w:p>
        </w:tc>
        <w:tc>
          <w:tcPr>
            <w:tcW w:w="865" w:type="dxa"/>
            <w:vAlign w:val="center"/>
          </w:tcPr>
          <w:p w14:paraId="6386B93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3</w:t>
            </w:r>
          </w:p>
        </w:tc>
        <w:tc>
          <w:tcPr>
            <w:tcW w:w="865" w:type="dxa"/>
            <w:vAlign w:val="center"/>
          </w:tcPr>
          <w:p w14:paraId="427B82B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9</w:t>
            </w:r>
          </w:p>
        </w:tc>
        <w:tc>
          <w:tcPr>
            <w:tcW w:w="866" w:type="dxa"/>
            <w:vAlign w:val="center"/>
          </w:tcPr>
          <w:p w14:paraId="175362C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,5</w:t>
            </w:r>
          </w:p>
        </w:tc>
        <w:tc>
          <w:tcPr>
            <w:tcW w:w="865" w:type="dxa"/>
            <w:vAlign w:val="center"/>
          </w:tcPr>
          <w:p w14:paraId="750054A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6,4</w:t>
            </w:r>
          </w:p>
        </w:tc>
        <w:tc>
          <w:tcPr>
            <w:tcW w:w="865" w:type="dxa"/>
            <w:vAlign w:val="center"/>
          </w:tcPr>
          <w:p w14:paraId="28BBD8D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6</w:t>
            </w:r>
          </w:p>
        </w:tc>
        <w:tc>
          <w:tcPr>
            <w:tcW w:w="865" w:type="dxa"/>
            <w:vAlign w:val="center"/>
          </w:tcPr>
          <w:p w14:paraId="497A920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4,1</w:t>
            </w:r>
          </w:p>
        </w:tc>
        <w:tc>
          <w:tcPr>
            <w:tcW w:w="866" w:type="dxa"/>
            <w:vAlign w:val="center"/>
          </w:tcPr>
          <w:p w14:paraId="7E414C9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1134" w:type="dxa"/>
            <w:vMerge/>
            <w:vAlign w:val="center"/>
          </w:tcPr>
          <w:p w14:paraId="2A25321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6FFED34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DFD06F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F0205D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BA681C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1,7</w:t>
            </w:r>
          </w:p>
        </w:tc>
        <w:tc>
          <w:tcPr>
            <w:tcW w:w="940" w:type="dxa"/>
            <w:vAlign w:val="center"/>
          </w:tcPr>
          <w:p w14:paraId="1DCCF75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7</w:t>
            </w:r>
          </w:p>
        </w:tc>
      </w:tr>
      <w:tr w:rsidR="00BE2C50" w:rsidRPr="00651AFB" w14:paraId="18C3EE0B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3190635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0B3FCEA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29E8CD6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5,7</w:t>
            </w:r>
          </w:p>
        </w:tc>
        <w:tc>
          <w:tcPr>
            <w:tcW w:w="865" w:type="dxa"/>
            <w:vAlign w:val="center"/>
          </w:tcPr>
          <w:p w14:paraId="631C498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7</w:t>
            </w:r>
          </w:p>
        </w:tc>
        <w:tc>
          <w:tcPr>
            <w:tcW w:w="865" w:type="dxa"/>
            <w:vAlign w:val="center"/>
          </w:tcPr>
          <w:p w14:paraId="4F3E5FF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866" w:type="dxa"/>
            <w:vAlign w:val="center"/>
          </w:tcPr>
          <w:p w14:paraId="26F56ED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4,2</w:t>
            </w:r>
          </w:p>
        </w:tc>
        <w:tc>
          <w:tcPr>
            <w:tcW w:w="865" w:type="dxa"/>
            <w:vAlign w:val="center"/>
          </w:tcPr>
          <w:p w14:paraId="30A9E03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93,4</w:t>
            </w:r>
          </w:p>
        </w:tc>
        <w:tc>
          <w:tcPr>
            <w:tcW w:w="865" w:type="dxa"/>
            <w:vAlign w:val="center"/>
          </w:tcPr>
          <w:p w14:paraId="000C252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9</w:t>
            </w:r>
          </w:p>
        </w:tc>
        <w:tc>
          <w:tcPr>
            <w:tcW w:w="865" w:type="dxa"/>
            <w:vAlign w:val="center"/>
          </w:tcPr>
          <w:p w14:paraId="6CF939D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66" w:type="dxa"/>
            <w:vAlign w:val="center"/>
          </w:tcPr>
          <w:p w14:paraId="302C67D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5</w:t>
            </w:r>
          </w:p>
        </w:tc>
        <w:tc>
          <w:tcPr>
            <w:tcW w:w="1134" w:type="dxa"/>
            <w:vMerge/>
            <w:vAlign w:val="center"/>
          </w:tcPr>
          <w:p w14:paraId="3299557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3F716BD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D42B8E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3BC265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6416FED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6,1</w:t>
            </w:r>
          </w:p>
        </w:tc>
        <w:tc>
          <w:tcPr>
            <w:tcW w:w="940" w:type="dxa"/>
            <w:vAlign w:val="center"/>
          </w:tcPr>
          <w:p w14:paraId="613A686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9</w:t>
            </w:r>
          </w:p>
        </w:tc>
      </w:tr>
    </w:tbl>
    <w:p w14:paraId="2F8FDF6F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D7B6B15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C7E297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15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вагон с осевой нагрузкой 23,5 тс, кривая 350 м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30B224E5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094C8C2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58A9911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C2F8F1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7917BF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334D6A1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BEC4A3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2E76FC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3B8ED2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586FD22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54DE173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672D1B7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48830AC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6640713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51453D4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684C99E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5DB8BC8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1324AAA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00B3CA4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0C64823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06E4C2E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11155F5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7BF63DE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56722F92" w14:textId="77777777" w:rsidTr="00BE2C50">
        <w:trPr>
          <w:trHeight w:val="547"/>
          <w:jc w:val="center"/>
        </w:trPr>
        <w:tc>
          <w:tcPr>
            <w:tcW w:w="1189" w:type="dxa"/>
            <w:vMerge/>
            <w:vAlign w:val="center"/>
          </w:tcPr>
          <w:p w14:paraId="3D3E303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15CBC13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44BF0BC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7034AE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301B692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269E70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273BF15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41A57C2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0499BCB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18E88CD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2C6F28C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3F7D62D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4845C38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76BABD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38AC837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4D3B573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788D0E8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26DDFD9D" w14:textId="77777777" w:rsidTr="00BE2C50">
        <w:trPr>
          <w:jc w:val="center"/>
        </w:trPr>
        <w:tc>
          <w:tcPr>
            <w:tcW w:w="1189" w:type="dxa"/>
            <w:vAlign w:val="center"/>
          </w:tcPr>
          <w:p w14:paraId="7597E3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5F039CE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865" w:type="dxa"/>
            <w:vAlign w:val="center"/>
          </w:tcPr>
          <w:p w14:paraId="28A743D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4,3</w:t>
            </w:r>
          </w:p>
        </w:tc>
        <w:tc>
          <w:tcPr>
            <w:tcW w:w="865" w:type="dxa"/>
            <w:vAlign w:val="center"/>
          </w:tcPr>
          <w:p w14:paraId="33E1E3C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865" w:type="dxa"/>
            <w:vAlign w:val="center"/>
          </w:tcPr>
          <w:p w14:paraId="7BECE36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5,0</w:t>
            </w:r>
          </w:p>
        </w:tc>
        <w:tc>
          <w:tcPr>
            <w:tcW w:w="866" w:type="dxa"/>
            <w:vAlign w:val="center"/>
          </w:tcPr>
          <w:p w14:paraId="49DC952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3</w:t>
            </w:r>
          </w:p>
        </w:tc>
        <w:tc>
          <w:tcPr>
            <w:tcW w:w="865" w:type="dxa"/>
            <w:vAlign w:val="center"/>
          </w:tcPr>
          <w:p w14:paraId="2E53A0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6,2</w:t>
            </w:r>
          </w:p>
        </w:tc>
        <w:tc>
          <w:tcPr>
            <w:tcW w:w="865" w:type="dxa"/>
            <w:vAlign w:val="center"/>
          </w:tcPr>
          <w:p w14:paraId="592E639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3</w:t>
            </w:r>
          </w:p>
        </w:tc>
        <w:tc>
          <w:tcPr>
            <w:tcW w:w="865" w:type="dxa"/>
            <w:vAlign w:val="center"/>
          </w:tcPr>
          <w:p w14:paraId="63AE684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2,6</w:t>
            </w:r>
          </w:p>
        </w:tc>
        <w:tc>
          <w:tcPr>
            <w:tcW w:w="866" w:type="dxa"/>
            <w:vAlign w:val="center"/>
          </w:tcPr>
          <w:p w14:paraId="34E4156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5</w:t>
            </w:r>
          </w:p>
        </w:tc>
        <w:tc>
          <w:tcPr>
            <w:tcW w:w="1134" w:type="dxa"/>
            <w:vMerge w:val="restart"/>
            <w:vAlign w:val="center"/>
          </w:tcPr>
          <w:p w14:paraId="2D1622E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87</w:t>
            </w:r>
          </w:p>
        </w:tc>
        <w:tc>
          <w:tcPr>
            <w:tcW w:w="1535" w:type="dxa"/>
            <w:vMerge w:val="restart"/>
            <w:vAlign w:val="center"/>
          </w:tcPr>
          <w:p w14:paraId="4545D5E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803</w:t>
            </w:r>
          </w:p>
        </w:tc>
        <w:tc>
          <w:tcPr>
            <w:tcW w:w="992" w:type="dxa"/>
            <w:vMerge w:val="restart"/>
            <w:vAlign w:val="center"/>
          </w:tcPr>
          <w:p w14:paraId="232AEA0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4061382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6CB51F8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4,1</w:t>
            </w:r>
          </w:p>
        </w:tc>
        <w:tc>
          <w:tcPr>
            <w:tcW w:w="940" w:type="dxa"/>
            <w:vAlign w:val="center"/>
          </w:tcPr>
          <w:p w14:paraId="7B87E15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0</w:t>
            </w:r>
          </w:p>
        </w:tc>
      </w:tr>
      <w:tr w:rsidR="00BE2C50" w:rsidRPr="00651AFB" w14:paraId="08D97362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2D572C8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04531AB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0335C89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4,1</w:t>
            </w:r>
          </w:p>
        </w:tc>
        <w:tc>
          <w:tcPr>
            <w:tcW w:w="865" w:type="dxa"/>
            <w:vAlign w:val="center"/>
          </w:tcPr>
          <w:p w14:paraId="415DDD7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865" w:type="dxa"/>
            <w:vAlign w:val="center"/>
          </w:tcPr>
          <w:p w14:paraId="4906F5E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6,1</w:t>
            </w:r>
          </w:p>
        </w:tc>
        <w:tc>
          <w:tcPr>
            <w:tcW w:w="866" w:type="dxa"/>
            <w:vAlign w:val="center"/>
          </w:tcPr>
          <w:p w14:paraId="2B157D0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5,4</w:t>
            </w:r>
          </w:p>
        </w:tc>
        <w:tc>
          <w:tcPr>
            <w:tcW w:w="865" w:type="dxa"/>
            <w:vAlign w:val="center"/>
          </w:tcPr>
          <w:p w14:paraId="726B7AD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4,2</w:t>
            </w:r>
          </w:p>
        </w:tc>
        <w:tc>
          <w:tcPr>
            <w:tcW w:w="865" w:type="dxa"/>
            <w:vAlign w:val="center"/>
          </w:tcPr>
          <w:p w14:paraId="20558F5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1</w:t>
            </w:r>
          </w:p>
        </w:tc>
        <w:tc>
          <w:tcPr>
            <w:tcW w:w="865" w:type="dxa"/>
            <w:vAlign w:val="center"/>
          </w:tcPr>
          <w:p w14:paraId="0D6987E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3,0</w:t>
            </w:r>
          </w:p>
        </w:tc>
        <w:tc>
          <w:tcPr>
            <w:tcW w:w="866" w:type="dxa"/>
            <w:vAlign w:val="center"/>
          </w:tcPr>
          <w:p w14:paraId="248E72D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6</w:t>
            </w:r>
          </w:p>
        </w:tc>
        <w:tc>
          <w:tcPr>
            <w:tcW w:w="1134" w:type="dxa"/>
            <w:vMerge/>
            <w:vAlign w:val="center"/>
          </w:tcPr>
          <w:p w14:paraId="07D8937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1A9E5BF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83B698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2A4D16F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6A78072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3,9</w:t>
            </w:r>
          </w:p>
        </w:tc>
        <w:tc>
          <w:tcPr>
            <w:tcW w:w="940" w:type="dxa"/>
            <w:vAlign w:val="center"/>
          </w:tcPr>
          <w:p w14:paraId="19B67CA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9</w:t>
            </w:r>
          </w:p>
        </w:tc>
      </w:tr>
      <w:tr w:rsidR="00BE2C50" w:rsidRPr="00651AFB" w14:paraId="337627E6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192C201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4CD8C42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32E9571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3,1</w:t>
            </w:r>
          </w:p>
        </w:tc>
        <w:tc>
          <w:tcPr>
            <w:tcW w:w="865" w:type="dxa"/>
            <w:vAlign w:val="center"/>
          </w:tcPr>
          <w:p w14:paraId="3CC0030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2</w:t>
            </w:r>
          </w:p>
        </w:tc>
        <w:tc>
          <w:tcPr>
            <w:tcW w:w="865" w:type="dxa"/>
            <w:vAlign w:val="center"/>
          </w:tcPr>
          <w:p w14:paraId="2D40D0F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1,6</w:t>
            </w:r>
          </w:p>
        </w:tc>
        <w:tc>
          <w:tcPr>
            <w:tcW w:w="866" w:type="dxa"/>
            <w:vAlign w:val="center"/>
          </w:tcPr>
          <w:p w14:paraId="2A9CD6F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5</w:t>
            </w:r>
          </w:p>
        </w:tc>
        <w:tc>
          <w:tcPr>
            <w:tcW w:w="865" w:type="dxa"/>
            <w:vAlign w:val="center"/>
          </w:tcPr>
          <w:p w14:paraId="5DEF8FA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5,2</w:t>
            </w:r>
          </w:p>
        </w:tc>
        <w:tc>
          <w:tcPr>
            <w:tcW w:w="865" w:type="dxa"/>
            <w:vAlign w:val="center"/>
          </w:tcPr>
          <w:p w14:paraId="4A66F64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2</w:t>
            </w:r>
          </w:p>
        </w:tc>
        <w:tc>
          <w:tcPr>
            <w:tcW w:w="865" w:type="dxa"/>
            <w:vAlign w:val="center"/>
          </w:tcPr>
          <w:p w14:paraId="6B02B7E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4,2</w:t>
            </w:r>
          </w:p>
        </w:tc>
        <w:tc>
          <w:tcPr>
            <w:tcW w:w="866" w:type="dxa"/>
            <w:vAlign w:val="center"/>
          </w:tcPr>
          <w:p w14:paraId="6255853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1134" w:type="dxa"/>
            <w:vMerge/>
            <w:vAlign w:val="center"/>
          </w:tcPr>
          <w:p w14:paraId="05E44B4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222984E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DDCEAD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F29E7D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5AEE8C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3,4</w:t>
            </w:r>
          </w:p>
        </w:tc>
        <w:tc>
          <w:tcPr>
            <w:tcW w:w="940" w:type="dxa"/>
            <w:vAlign w:val="center"/>
          </w:tcPr>
          <w:p w14:paraId="32243E4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8</w:t>
            </w:r>
          </w:p>
        </w:tc>
      </w:tr>
      <w:tr w:rsidR="00BE2C50" w:rsidRPr="00651AFB" w14:paraId="462D7D2F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56E570E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3B2A342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5D1F7FE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9,8</w:t>
            </w:r>
          </w:p>
        </w:tc>
        <w:tc>
          <w:tcPr>
            <w:tcW w:w="865" w:type="dxa"/>
            <w:vAlign w:val="center"/>
          </w:tcPr>
          <w:p w14:paraId="1C7AA28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8</w:t>
            </w:r>
          </w:p>
        </w:tc>
        <w:tc>
          <w:tcPr>
            <w:tcW w:w="865" w:type="dxa"/>
            <w:vAlign w:val="center"/>
          </w:tcPr>
          <w:p w14:paraId="27BAC8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4,3</w:t>
            </w:r>
          </w:p>
        </w:tc>
        <w:tc>
          <w:tcPr>
            <w:tcW w:w="866" w:type="dxa"/>
            <w:vAlign w:val="center"/>
          </w:tcPr>
          <w:p w14:paraId="43B24DD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,8</w:t>
            </w:r>
          </w:p>
        </w:tc>
        <w:tc>
          <w:tcPr>
            <w:tcW w:w="865" w:type="dxa"/>
            <w:vAlign w:val="center"/>
          </w:tcPr>
          <w:p w14:paraId="2A60667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7,8</w:t>
            </w:r>
          </w:p>
        </w:tc>
        <w:tc>
          <w:tcPr>
            <w:tcW w:w="865" w:type="dxa"/>
            <w:vAlign w:val="center"/>
          </w:tcPr>
          <w:p w14:paraId="4F48337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6</w:t>
            </w:r>
          </w:p>
        </w:tc>
        <w:tc>
          <w:tcPr>
            <w:tcW w:w="865" w:type="dxa"/>
            <w:vAlign w:val="center"/>
          </w:tcPr>
          <w:p w14:paraId="1FEAE0E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866" w:type="dxa"/>
            <w:vAlign w:val="center"/>
          </w:tcPr>
          <w:p w14:paraId="10C1D54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8</w:t>
            </w:r>
          </w:p>
        </w:tc>
        <w:tc>
          <w:tcPr>
            <w:tcW w:w="1134" w:type="dxa"/>
            <w:vMerge/>
            <w:vAlign w:val="center"/>
          </w:tcPr>
          <w:p w14:paraId="771EFD5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7AE9236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D0026E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69E1F2F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1C33CA2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7,2</w:t>
            </w:r>
          </w:p>
        </w:tc>
        <w:tc>
          <w:tcPr>
            <w:tcW w:w="940" w:type="dxa"/>
            <w:vAlign w:val="center"/>
          </w:tcPr>
          <w:p w14:paraId="09DEDF6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2</w:t>
            </w:r>
          </w:p>
        </w:tc>
      </w:tr>
    </w:tbl>
    <w:p w14:paraId="5A285D33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98C414C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16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вагон с осевой нагрузкой 25 тс, кривая 350 м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4E8BCE52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74B1DD4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66837A8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D00B0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E6D3F8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402BE3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EC793F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985333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060AAAD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62479B5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701F582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7D84F00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6FF9617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4D1CBDC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62A8D03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0148707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530EB48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7630AD8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447F185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5AD4E5D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34816F9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64A21C6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3A28E95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6E069250" w14:textId="77777777" w:rsidTr="00BE2C50">
        <w:trPr>
          <w:trHeight w:val="607"/>
          <w:jc w:val="center"/>
        </w:trPr>
        <w:tc>
          <w:tcPr>
            <w:tcW w:w="1189" w:type="dxa"/>
            <w:vMerge/>
            <w:vAlign w:val="center"/>
          </w:tcPr>
          <w:p w14:paraId="6477105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46BA5FF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7700BE2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728BD12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78E4CB0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7C4D5BA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3EC1F1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315E9C5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15A108C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5DD9A8B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022A045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20F6511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2492532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C8DB21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2F55CB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19F3B6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35B4A40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11C05029" w14:textId="77777777" w:rsidTr="00BE2C50">
        <w:trPr>
          <w:jc w:val="center"/>
        </w:trPr>
        <w:tc>
          <w:tcPr>
            <w:tcW w:w="1189" w:type="dxa"/>
            <w:vAlign w:val="center"/>
          </w:tcPr>
          <w:p w14:paraId="0D27F01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5033557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865" w:type="dxa"/>
            <w:vAlign w:val="center"/>
          </w:tcPr>
          <w:p w14:paraId="5C6364C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2,0</w:t>
            </w:r>
          </w:p>
        </w:tc>
        <w:tc>
          <w:tcPr>
            <w:tcW w:w="865" w:type="dxa"/>
            <w:vAlign w:val="center"/>
          </w:tcPr>
          <w:p w14:paraId="6C1E850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8</w:t>
            </w:r>
          </w:p>
        </w:tc>
        <w:tc>
          <w:tcPr>
            <w:tcW w:w="865" w:type="dxa"/>
            <w:vAlign w:val="center"/>
          </w:tcPr>
          <w:p w14:paraId="69E3449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7,9</w:t>
            </w:r>
          </w:p>
        </w:tc>
        <w:tc>
          <w:tcPr>
            <w:tcW w:w="866" w:type="dxa"/>
            <w:vAlign w:val="center"/>
          </w:tcPr>
          <w:p w14:paraId="4ECB8B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,2</w:t>
            </w:r>
          </w:p>
        </w:tc>
        <w:tc>
          <w:tcPr>
            <w:tcW w:w="865" w:type="dxa"/>
            <w:vAlign w:val="center"/>
          </w:tcPr>
          <w:p w14:paraId="71B793F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9,3</w:t>
            </w:r>
          </w:p>
        </w:tc>
        <w:tc>
          <w:tcPr>
            <w:tcW w:w="865" w:type="dxa"/>
            <w:vAlign w:val="center"/>
          </w:tcPr>
          <w:p w14:paraId="2AB4890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2</w:t>
            </w:r>
          </w:p>
        </w:tc>
        <w:tc>
          <w:tcPr>
            <w:tcW w:w="865" w:type="dxa"/>
            <w:vAlign w:val="center"/>
          </w:tcPr>
          <w:p w14:paraId="6AFAB09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4,0</w:t>
            </w:r>
          </w:p>
        </w:tc>
        <w:tc>
          <w:tcPr>
            <w:tcW w:w="866" w:type="dxa"/>
            <w:vAlign w:val="center"/>
          </w:tcPr>
          <w:p w14:paraId="2E551D7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2</w:t>
            </w:r>
          </w:p>
        </w:tc>
        <w:tc>
          <w:tcPr>
            <w:tcW w:w="1134" w:type="dxa"/>
            <w:vMerge w:val="restart"/>
            <w:vAlign w:val="center"/>
          </w:tcPr>
          <w:p w14:paraId="125765A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87</w:t>
            </w:r>
          </w:p>
        </w:tc>
        <w:tc>
          <w:tcPr>
            <w:tcW w:w="1535" w:type="dxa"/>
            <w:vMerge w:val="restart"/>
            <w:vAlign w:val="center"/>
          </w:tcPr>
          <w:p w14:paraId="3DE4475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803</w:t>
            </w:r>
          </w:p>
        </w:tc>
        <w:tc>
          <w:tcPr>
            <w:tcW w:w="992" w:type="dxa"/>
            <w:vMerge w:val="restart"/>
            <w:vAlign w:val="center"/>
          </w:tcPr>
          <w:p w14:paraId="7992600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7F7AAA9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1FEEFF4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8,4</w:t>
            </w:r>
          </w:p>
        </w:tc>
        <w:tc>
          <w:tcPr>
            <w:tcW w:w="940" w:type="dxa"/>
            <w:vAlign w:val="center"/>
          </w:tcPr>
          <w:p w14:paraId="2EC3347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1</w:t>
            </w:r>
          </w:p>
        </w:tc>
      </w:tr>
      <w:tr w:rsidR="00BE2C50" w:rsidRPr="00651AFB" w14:paraId="34E5B315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19CFFEB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5B6AEFA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307865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1,7</w:t>
            </w:r>
          </w:p>
        </w:tc>
        <w:tc>
          <w:tcPr>
            <w:tcW w:w="865" w:type="dxa"/>
            <w:vAlign w:val="center"/>
          </w:tcPr>
          <w:p w14:paraId="15E959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1</w:t>
            </w:r>
          </w:p>
        </w:tc>
        <w:tc>
          <w:tcPr>
            <w:tcW w:w="865" w:type="dxa"/>
            <w:vAlign w:val="center"/>
          </w:tcPr>
          <w:p w14:paraId="3429F13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8,2</w:t>
            </w:r>
          </w:p>
        </w:tc>
        <w:tc>
          <w:tcPr>
            <w:tcW w:w="866" w:type="dxa"/>
            <w:vAlign w:val="center"/>
          </w:tcPr>
          <w:p w14:paraId="4817BB1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</w:t>
            </w:r>
          </w:p>
        </w:tc>
        <w:tc>
          <w:tcPr>
            <w:tcW w:w="865" w:type="dxa"/>
            <w:vAlign w:val="center"/>
          </w:tcPr>
          <w:p w14:paraId="5170978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0,9</w:t>
            </w:r>
          </w:p>
        </w:tc>
        <w:tc>
          <w:tcPr>
            <w:tcW w:w="865" w:type="dxa"/>
            <w:vAlign w:val="center"/>
          </w:tcPr>
          <w:p w14:paraId="6772D94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7</w:t>
            </w:r>
          </w:p>
        </w:tc>
        <w:tc>
          <w:tcPr>
            <w:tcW w:w="865" w:type="dxa"/>
            <w:vAlign w:val="center"/>
          </w:tcPr>
          <w:p w14:paraId="3C068FE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3,9</w:t>
            </w:r>
          </w:p>
        </w:tc>
        <w:tc>
          <w:tcPr>
            <w:tcW w:w="866" w:type="dxa"/>
            <w:vAlign w:val="center"/>
          </w:tcPr>
          <w:p w14:paraId="62CC38B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1</w:t>
            </w:r>
          </w:p>
        </w:tc>
        <w:tc>
          <w:tcPr>
            <w:tcW w:w="1134" w:type="dxa"/>
            <w:vMerge/>
            <w:vAlign w:val="center"/>
          </w:tcPr>
          <w:p w14:paraId="4FA962A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3039AEA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FED1EC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36C3367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7A0CB86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8,2</w:t>
            </w:r>
          </w:p>
        </w:tc>
        <w:tc>
          <w:tcPr>
            <w:tcW w:w="940" w:type="dxa"/>
            <w:vAlign w:val="center"/>
          </w:tcPr>
          <w:p w14:paraId="550B7DC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7</w:t>
            </w:r>
          </w:p>
        </w:tc>
      </w:tr>
      <w:tr w:rsidR="00BE2C50" w:rsidRPr="00651AFB" w14:paraId="2FB3F03F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6B13FA6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787A301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0293A0C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1,5</w:t>
            </w:r>
          </w:p>
        </w:tc>
        <w:tc>
          <w:tcPr>
            <w:tcW w:w="865" w:type="dxa"/>
            <w:vAlign w:val="center"/>
          </w:tcPr>
          <w:p w14:paraId="748B8B3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5</w:t>
            </w:r>
          </w:p>
        </w:tc>
        <w:tc>
          <w:tcPr>
            <w:tcW w:w="865" w:type="dxa"/>
            <w:vAlign w:val="center"/>
          </w:tcPr>
          <w:p w14:paraId="2869B60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9</w:t>
            </w:r>
          </w:p>
        </w:tc>
        <w:tc>
          <w:tcPr>
            <w:tcW w:w="866" w:type="dxa"/>
            <w:vAlign w:val="center"/>
          </w:tcPr>
          <w:p w14:paraId="7A78CF5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6</w:t>
            </w:r>
          </w:p>
        </w:tc>
        <w:tc>
          <w:tcPr>
            <w:tcW w:w="865" w:type="dxa"/>
            <w:vAlign w:val="center"/>
          </w:tcPr>
          <w:p w14:paraId="07B6D0D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0,1</w:t>
            </w:r>
          </w:p>
        </w:tc>
        <w:tc>
          <w:tcPr>
            <w:tcW w:w="865" w:type="dxa"/>
            <w:vAlign w:val="center"/>
          </w:tcPr>
          <w:p w14:paraId="0B767D6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8</w:t>
            </w:r>
          </w:p>
        </w:tc>
        <w:tc>
          <w:tcPr>
            <w:tcW w:w="865" w:type="dxa"/>
            <w:vAlign w:val="center"/>
          </w:tcPr>
          <w:p w14:paraId="5BB4D1B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5,2</w:t>
            </w:r>
          </w:p>
        </w:tc>
        <w:tc>
          <w:tcPr>
            <w:tcW w:w="866" w:type="dxa"/>
            <w:vAlign w:val="center"/>
          </w:tcPr>
          <w:p w14:paraId="42DD833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3</w:t>
            </w:r>
          </w:p>
        </w:tc>
        <w:tc>
          <w:tcPr>
            <w:tcW w:w="1134" w:type="dxa"/>
            <w:vMerge/>
            <w:vAlign w:val="center"/>
          </w:tcPr>
          <w:p w14:paraId="4700926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7BFC573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AAA0FB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9292DA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0BC9418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8,1</w:t>
            </w:r>
          </w:p>
        </w:tc>
        <w:tc>
          <w:tcPr>
            <w:tcW w:w="940" w:type="dxa"/>
            <w:vAlign w:val="center"/>
          </w:tcPr>
          <w:p w14:paraId="42E3941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9</w:t>
            </w:r>
          </w:p>
        </w:tc>
      </w:tr>
      <w:tr w:rsidR="00BE2C50" w:rsidRPr="00651AFB" w14:paraId="28AB9494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251470D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1C39945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67FBA15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8,4</w:t>
            </w:r>
          </w:p>
        </w:tc>
        <w:tc>
          <w:tcPr>
            <w:tcW w:w="865" w:type="dxa"/>
            <w:vAlign w:val="center"/>
          </w:tcPr>
          <w:p w14:paraId="3B69967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1</w:t>
            </w:r>
          </w:p>
        </w:tc>
        <w:tc>
          <w:tcPr>
            <w:tcW w:w="865" w:type="dxa"/>
            <w:vAlign w:val="center"/>
          </w:tcPr>
          <w:p w14:paraId="5CBE49D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,3</w:t>
            </w:r>
          </w:p>
        </w:tc>
        <w:tc>
          <w:tcPr>
            <w:tcW w:w="866" w:type="dxa"/>
            <w:vAlign w:val="center"/>
          </w:tcPr>
          <w:p w14:paraId="0B23AB8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,4</w:t>
            </w:r>
          </w:p>
        </w:tc>
        <w:tc>
          <w:tcPr>
            <w:tcW w:w="865" w:type="dxa"/>
            <w:vAlign w:val="center"/>
          </w:tcPr>
          <w:p w14:paraId="7279100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4,7</w:t>
            </w:r>
          </w:p>
        </w:tc>
        <w:tc>
          <w:tcPr>
            <w:tcW w:w="865" w:type="dxa"/>
            <w:vAlign w:val="center"/>
          </w:tcPr>
          <w:p w14:paraId="29687AD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4</w:t>
            </w:r>
          </w:p>
        </w:tc>
        <w:tc>
          <w:tcPr>
            <w:tcW w:w="865" w:type="dxa"/>
            <w:vAlign w:val="center"/>
          </w:tcPr>
          <w:p w14:paraId="283C661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7,5</w:t>
            </w:r>
          </w:p>
        </w:tc>
        <w:tc>
          <w:tcPr>
            <w:tcW w:w="866" w:type="dxa"/>
            <w:vAlign w:val="center"/>
          </w:tcPr>
          <w:p w14:paraId="302542B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4</w:t>
            </w:r>
          </w:p>
        </w:tc>
        <w:tc>
          <w:tcPr>
            <w:tcW w:w="1134" w:type="dxa"/>
            <w:vMerge/>
            <w:vAlign w:val="center"/>
          </w:tcPr>
          <w:p w14:paraId="207E4A5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27F5D05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C46FF1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6AB5BD0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59215F9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2,0</w:t>
            </w:r>
          </w:p>
        </w:tc>
        <w:tc>
          <w:tcPr>
            <w:tcW w:w="940" w:type="dxa"/>
            <w:vAlign w:val="center"/>
          </w:tcPr>
          <w:p w14:paraId="705C86C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2</w:t>
            </w:r>
          </w:p>
        </w:tc>
      </w:tr>
    </w:tbl>
    <w:p w14:paraId="596FB739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DD4EE29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CC15650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17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порожние вагоны, кривая 350 м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1B05969E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0019167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5D8010D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51430F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42A6BE0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11D4238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262B80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70398AF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6A9479E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5D153C8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12BEF37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428DC9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547C28C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3A365D7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52ABCCD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23DEE3B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38D2F4D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1007C4A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150F3D3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04AD247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015C411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4B391B9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68E457B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56509071" w14:textId="77777777" w:rsidTr="00BE2C50">
        <w:trPr>
          <w:trHeight w:val="607"/>
          <w:jc w:val="center"/>
        </w:trPr>
        <w:tc>
          <w:tcPr>
            <w:tcW w:w="1189" w:type="dxa"/>
            <w:vMerge/>
            <w:vAlign w:val="center"/>
          </w:tcPr>
          <w:p w14:paraId="406FF96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22BF9B4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2BB4580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40A27DC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34BF343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26424F4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58E782C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4491B48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24C8B3B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42A3E85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251568E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41659C0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722001B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50EF0B1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7D897F5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1EE734D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26E2652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7F02FABA" w14:textId="77777777" w:rsidTr="00BE2C50">
        <w:trPr>
          <w:jc w:val="center"/>
        </w:trPr>
        <w:tc>
          <w:tcPr>
            <w:tcW w:w="1189" w:type="dxa"/>
            <w:vAlign w:val="center"/>
          </w:tcPr>
          <w:p w14:paraId="6BC22D1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1349D19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865" w:type="dxa"/>
            <w:vAlign w:val="center"/>
          </w:tcPr>
          <w:p w14:paraId="11FA1A5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9,3</w:t>
            </w:r>
          </w:p>
        </w:tc>
        <w:tc>
          <w:tcPr>
            <w:tcW w:w="865" w:type="dxa"/>
            <w:vAlign w:val="center"/>
          </w:tcPr>
          <w:p w14:paraId="42D26EC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4</w:t>
            </w:r>
          </w:p>
        </w:tc>
        <w:tc>
          <w:tcPr>
            <w:tcW w:w="865" w:type="dxa"/>
            <w:vAlign w:val="center"/>
          </w:tcPr>
          <w:p w14:paraId="1DF1827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7</w:t>
            </w:r>
          </w:p>
        </w:tc>
        <w:tc>
          <w:tcPr>
            <w:tcW w:w="866" w:type="dxa"/>
            <w:vAlign w:val="center"/>
          </w:tcPr>
          <w:p w14:paraId="552700D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4</w:t>
            </w:r>
          </w:p>
        </w:tc>
        <w:tc>
          <w:tcPr>
            <w:tcW w:w="865" w:type="dxa"/>
            <w:vAlign w:val="center"/>
          </w:tcPr>
          <w:p w14:paraId="5457603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9,4</w:t>
            </w:r>
          </w:p>
        </w:tc>
        <w:tc>
          <w:tcPr>
            <w:tcW w:w="865" w:type="dxa"/>
            <w:vAlign w:val="center"/>
          </w:tcPr>
          <w:p w14:paraId="3712F55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865" w:type="dxa"/>
            <w:vAlign w:val="center"/>
          </w:tcPr>
          <w:p w14:paraId="6D5B293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9</w:t>
            </w:r>
          </w:p>
        </w:tc>
        <w:tc>
          <w:tcPr>
            <w:tcW w:w="866" w:type="dxa"/>
            <w:vAlign w:val="center"/>
          </w:tcPr>
          <w:p w14:paraId="5D49845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3</w:t>
            </w:r>
          </w:p>
        </w:tc>
        <w:tc>
          <w:tcPr>
            <w:tcW w:w="1134" w:type="dxa"/>
            <w:vMerge w:val="restart"/>
            <w:vAlign w:val="center"/>
          </w:tcPr>
          <w:p w14:paraId="6867CC0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87</w:t>
            </w:r>
          </w:p>
        </w:tc>
        <w:tc>
          <w:tcPr>
            <w:tcW w:w="1535" w:type="dxa"/>
            <w:vMerge w:val="restart"/>
            <w:vAlign w:val="center"/>
          </w:tcPr>
          <w:p w14:paraId="710A5BF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803</w:t>
            </w:r>
          </w:p>
        </w:tc>
        <w:tc>
          <w:tcPr>
            <w:tcW w:w="992" w:type="dxa"/>
            <w:vMerge w:val="restart"/>
            <w:vAlign w:val="center"/>
          </w:tcPr>
          <w:p w14:paraId="3576FA8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307516B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16F5E50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6,4</w:t>
            </w:r>
          </w:p>
        </w:tc>
        <w:tc>
          <w:tcPr>
            <w:tcW w:w="940" w:type="dxa"/>
            <w:vAlign w:val="center"/>
          </w:tcPr>
          <w:p w14:paraId="72609A0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8</w:t>
            </w:r>
          </w:p>
        </w:tc>
      </w:tr>
      <w:tr w:rsidR="00BE2C50" w:rsidRPr="00651AFB" w14:paraId="4ABB7186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3059A44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7A0061F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7BBABA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1,8</w:t>
            </w:r>
          </w:p>
        </w:tc>
        <w:tc>
          <w:tcPr>
            <w:tcW w:w="865" w:type="dxa"/>
            <w:vAlign w:val="center"/>
          </w:tcPr>
          <w:p w14:paraId="45A06A0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2</w:t>
            </w:r>
          </w:p>
        </w:tc>
        <w:tc>
          <w:tcPr>
            <w:tcW w:w="865" w:type="dxa"/>
            <w:vAlign w:val="center"/>
          </w:tcPr>
          <w:p w14:paraId="360FBCF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9</w:t>
            </w:r>
          </w:p>
        </w:tc>
        <w:tc>
          <w:tcPr>
            <w:tcW w:w="866" w:type="dxa"/>
            <w:vAlign w:val="center"/>
          </w:tcPr>
          <w:p w14:paraId="14D0712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865" w:type="dxa"/>
            <w:vAlign w:val="center"/>
          </w:tcPr>
          <w:p w14:paraId="1B9275F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,9</w:t>
            </w:r>
          </w:p>
        </w:tc>
        <w:tc>
          <w:tcPr>
            <w:tcW w:w="865" w:type="dxa"/>
            <w:vAlign w:val="center"/>
          </w:tcPr>
          <w:p w14:paraId="5CC5059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8</w:t>
            </w:r>
          </w:p>
        </w:tc>
        <w:tc>
          <w:tcPr>
            <w:tcW w:w="865" w:type="dxa"/>
            <w:vAlign w:val="center"/>
          </w:tcPr>
          <w:p w14:paraId="0D74187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2</w:t>
            </w:r>
          </w:p>
        </w:tc>
        <w:tc>
          <w:tcPr>
            <w:tcW w:w="866" w:type="dxa"/>
            <w:vAlign w:val="center"/>
          </w:tcPr>
          <w:p w14:paraId="39DA95C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8</w:t>
            </w:r>
          </w:p>
        </w:tc>
        <w:tc>
          <w:tcPr>
            <w:tcW w:w="1134" w:type="dxa"/>
            <w:vMerge/>
            <w:vAlign w:val="center"/>
          </w:tcPr>
          <w:p w14:paraId="11B1786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60657B6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03B48A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6D5DFCC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49B7A2F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7,8</w:t>
            </w:r>
          </w:p>
        </w:tc>
        <w:tc>
          <w:tcPr>
            <w:tcW w:w="940" w:type="dxa"/>
            <w:vAlign w:val="center"/>
          </w:tcPr>
          <w:p w14:paraId="24F449A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4</w:t>
            </w:r>
          </w:p>
        </w:tc>
      </w:tr>
      <w:tr w:rsidR="00BE2C50" w:rsidRPr="00651AFB" w14:paraId="3F79C214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13FF0F4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3AFACCD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42916C6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,3</w:t>
            </w:r>
          </w:p>
        </w:tc>
        <w:tc>
          <w:tcPr>
            <w:tcW w:w="865" w:type="dxa"/>
            <w:vAlign w:val="center"/>
          </w:tcPr>
          <w:p w14:paraId="5FF9C2B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0</w:t>
            </w:r>
          </w:p>
        </w:tc>
        <w:tc>
          <w:tcPr>
            <w:tcW w:w="865" w:type="dxa"/>
            <w:vAlign w:val="center"/>
          </w:tcPr>
          <w:p w14:paraId="0BB042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3</w:t>
            </w:r>
          </w:p>
        </w:tc>
        <w:tc>
          <w:tcPr>
            <w:tcW w:w="866" w:type="dxa"/>
            <w:vAlign w:val="center"/>
          </w:tcPr>
          <w:p w14:paraId="03FB7A7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8</w:t>
            </w:r>
          </w:p>
        </w:tc>
        <w:tc>
          <w:tcPr>
            <w:tcW w:w="865" w:type="dxa"/>
            <w:vAlign w:val="center"/>
          </w:tcPr>
          <w:p w14:paraId="6194D10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,0</w:t>
            </w:r>
          </w:p>
        </w:tc>
        <w:tc>
          <w:tcPr>
            <w:tcW w:w="865" w:type="dxa"/>
            <w:vAlign w:val="center"/>
          </w:tcPr>
          <w:p w14:paraId="25232E0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7</w:t>
            </w:r>
          </w:p>
        </w:tc>
        <w:tc>
          <w:tcPr>
            <w:tcW w:w="865" w:type="dxa"/>
            <w:vAlign w:val="center"/>
          </w:tcPr>
          <w:p w14:paraId="51A925B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2</w:t>
            </w:r>
          </w:p>
        </w:tc>
        <w:tc>
          <w:tcPr>
            <w:tcW w:w="866" w:type="dxa"/>
            <w:vAlign w:val="center"/>
          </w:tcPr>
          <w:p w14:paraId="6117FA2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1134" w:type="dxa"/>
            <w:vMerge/>
            <w:vAlign w:val="center"/>
          </w:tcPr>
          <w:p w14:paraId="6FE37D0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053F985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73C3D03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3A17B7E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3AF7F94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7,0</w:t>
            </w:r>
          </w:p>
        </w:tc>
        <w:tc>
          <w:tcPr>
            <w:tcW w:w="940" w:type="dxa"/>
            <w:vAlign w:val="center"/>
          </w:tcPr>
          <w:p w14:paraId="562408F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2</w:t>
            </w:r>
          </w:p>
        </w:tc>
      </w:tr>
      <w:tr w:rsidR="00BE2C50" w:rsidRPr="00651AFB" w14:paraId="6C71AB26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3D174FE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42606A0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07D0F2C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1,8</w:t>
            </w:r>
          </w:p>
        </w:tc>
        <w:tc>
          <w:tcPr>
            <w:tcW w:w="865" w:type="dxa"/>
            <w:vAlign w:val="center"/>
          </w:tcPr>
          <w:p w14:paraId="75FE7A6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2</w:t>
            </w:r>
          </w:p>
        </w:tc>
        <w:tc>
          <w:tcPr>
            <w:tcW w:w="865" w:type="dxa"/>
            <w:vAlign w:val="center"/>
          </w:tcPr>
          <w:p w14:paraId="3EAAD7E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9</w:t>
            </w:r>
          </w:p>
        </w:tc>
        <w:tc>
          <w:tcPr>
            <w:tcW w:w="866" w:type="dxa"/>
            <w:vAlign w:val="center"/>
          </w:tcPr>
          <w:p w14:paraId="3B287C0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865" w:type="dxa"/>
            <w:vAlign w:val="center"/>
          </w:tcPr>
          <w:p w14:paraId="1B2ACF3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1,4</w:t>
            </w:r>
          </w:p>
        </w:tc>
        <w:tc>
          <w:tcPr>
            <w:tcW w:w="865" w:type="dxa"/>
            <w:vAlign w:val="center"/>
          </w:tcPr>
          <w:p w14:paraId="545D47E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8</w:t>
            </w:r>
          </w:p>
        </w:tc>
        <w:tc>
          <w:tcPr>
            <w:tcW w:w="865" w:type="dxa"/>
            <w:vAlign w:val="center"/>
          </w:tcPr>
          <w:p w14:paraId="199D371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4</w:t>
            </w:r>
          </w:p>
        </w:tc>
        <w:tc>
          <w:tcPr>
            <w:tcW w:w="866" w:type="dxa"/>
            <w:vAlign w:val="center"/>
          </w:tcPr>
          <w:p w14:paraId="3F57986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0,9</w:t>
            </w:r>
          </w:p>
        </w:tc>
        <w:tc>
          <w:tcPr>
            <w:tcW w:w="1134" w:type="dxa"/>
            <w:vMerge/>
            <w:vAlign w:val="center"/>
          </w:tcPr>
          <w:p w14:paraId="1E7F0EA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0B61BE9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FDA4B6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348A808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4070E4E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7,8</w:t>
            </w:r>
          </w:p>
        </w:tc>
        <w:tc>
          <w:tcPr>
            <w:tcW w:w="940" w:type="dxa"/>
            <w:vAlign w:val="center"/>
          </w:tcPr>
          <w:p w14:paraId="4609438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4</w:t>
            </w:r>
          </w:p>
        </w:tc>
      </w:tr>
    </w:tbl>
    <w:p w14:paraId="5FBFC7B7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B5D9B82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18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пассажирские вагоны, кривая 350 м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5F341933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3123B6E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422B716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7A9BDC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5E25AD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37C3413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58A8EE4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3C944A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3B5C6D8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63E19A5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60EC044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596DFD5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6B9D377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0964CA6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7AB5E86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2FA16B1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5E9744A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6C30891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1D07FE7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56B9DD3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33696E5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6EBAB8C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0C4F747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3BAAFB5B" w14:textId="77777777" w:rsidTr="00BE2C50">
        <w:trPr>
          <w:trHeight w:val="607"/>
          <w:jc w:val="center"/>
        </w:trPr>
        <w:tc>
          <w:tcPr>
            <w:tcW w:w="1189" w:type="dxa"/>
            <w:vMerge/>
            <w:vAlign w:val="center"/>
          </w:tcPr>
          <w:p w14:paraId="6CB7B22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5E3AB9A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0DF1A8D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0AE62FA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3BBE9EF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1AE625C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0A44234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730A286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67BD719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69BC0DF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6E70A19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71F3BD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2EC15D8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B2D2A3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1EB8EEE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37B1B78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37D9DAC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51C68442" w14:textId="77777777" w:rsidTr="00BE2C50">
        <w:trPr>
          <w:jc w:val="center"/>
        </w:trPr>
        <w:tc>
          <w:tcPr>
            <w:tcW w:w="1189" w:type="dxa"/>
            <w:vAlign w:val="center"/>
          </w:tcPr>
          <w:p w14:paraId="29799D9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399F60E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865" w:type="dxa"/>
            <w:vAlign w:val="center"/>
          </w:tcPr>
          <w:p w14:paraId="3256515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7,7</w:t>
            </w:r>
          </w:p>
        </w:tc>
        <w:tc>
          <w:tcPr>
            <w:tcW w:w="865" w:type="dxa"/>
            <w:vAlign w:val="center"/>
          </w:tcPr>
          <w:p w14:paraId="347B705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0</w:t>
            </w:r>
          </w:p>
        </w:tc>
        <w:tc>
          <w:tcPr>
            <w:tcW w:w="865" w:type="dxa"/>
            <w:vAlign w:val="center"/>
          </w:tcPr>
          <w:p w14:paraId="7E927FF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7,5</w:t>
            </w:r>
          </w:p>
        </w:tc>
        <w:tc>
          <w:tcPr>
            <w:tcW w:w="866" w:type="dxa"/>
            <w:vAlign w:val="center"/>
          </w:tcPr>
          <w:p w14:paraId="554515C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2</w:t>
            </w:r>
          </w:p>
        </w:tc>
        <w:tc>
          <w:tcPr>
            <w:tcW w:w="865" w:type="dxa"/>
            <w:vAlign w:val="center"/>
          </w:tcPr>
          <w:p w14:paraId="5662544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2,1</w:t>
            </w:r>
          </w:p>
        </w:tc>
        <w:tc>
          <w:tcPr>
            <w:tcW w:w="865" w:type="dxa"/>
            <w:vAlign w:val="center"/>
          </w:tcPr>
          <w:p w14:paraId="15481CD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3</w:t>
            </w:r>
          </w:p>
        </w:tc>
        <w:tc>
          <w:tcPr>
            <w:tcW w:w="865" w:type="dxa"/>
            <w:vAlign w:val="center"/>
          </w:tcPr>
          <w:p w14:paraId="0A86E69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4,2</w:t>
            </w:r>
          </w:p>
        </w:tc>
        <w:tc>
          <w:tcPr>
            <w:tcW w:w="866" w:type="dxa"/>
            <w:vAlign w:val="center"/>
          </w:tcPr>
          <w:p w14:paraId="7448956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8</w:t>
            </w:r>
          </w:p>
        </w:tc>
        <w:tc>
          <w:tcPr>
            <w:tcW w:w="1134" w:type="dxa"/>
            <w:vMerge w:val="restart"/>
            <w:vAlign w:val="center"/>
          </w:tcPr>
          <w:p w14:paraId="1F978D5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87</w:t>
            </w:r>
          </w:p>
        </w:tc>
        <w:tc>
          <w:tcPr>
            <w:tcW w:w="1535" w:type="dxa"/>
            <w:vMerge w:val="restart"/>
            <w:vAlign w:val="center"/>
          </w:tcPr>
          <w:p w14:paraId="141734F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803</w:t>
            </w:r>
          </w:p>
        </w:tc>
        <w:tc>
          <w:tcPr>
            <w:tcW w:w="992" w:type="dxa"/>
            <w:vMerge w:val="restart"/>
            <w:vAlign w:val="center"/>
          </w:tcPr>
          <w:p w14:paraId="59582EE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270BB30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06DFD0F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3,6</w:t>
            </w:r>
          </w:p>
        </w:tc>
        <w:tc>
          <w:tcPr>
            <w:tcW w:w="940" w:type="dxa"/>
            <w:vAlign w:val="center"/>
          </w:tcPr>
          <w:p w14:paraId="53612B4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4</w:t>
            </w:r>
          </w:p>
        </w:tc>
      </w:tr>
      <w:tr w:rsidR="00BE2C50" w:rsidRPr="00651AFB" w14:paraId="3D3DBCC2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47CCB1A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12C8B0D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3835A33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7,6</w:t>
            </w:r>
          </w:p>
        </w:tc>
        <w:tc>
          <w:tcPr>
            <w:tcW w:w="865" w:type="dxa"/>
            <w:vAlign w:val="center"/>
          </w:tcPr>
          <w:p w14:paraId="7CC25C4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8</w:t>
            </w:r>
          </w:p>
        </w:tc>
        <w:tc>
          <w:tcPr>
            <w:tcW w:w="865" w:type="dxa"/>
            <w:vAlign w:val="center"/>
          </w:tcPr>
          <w:p w14:paraId="475AE29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8,1</w:t>
            </w:r>
          </w:p>
        </w:tc>
        <w:tc>
          <w:tcPr>
            <w:tcW w:w="866" w:type="dxa"/>
            <w:vAlign w:val="center"/>
          </w:tcPr>
          <w:p w14:paraId="04B389C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,7</w:t>
            </w:r>
          </w:p>
        </w:tc>
        <w:tc>
          <w:tcPr>
            <w:tcW w:w="865" w:type="dxa"/>
            <w:vAlign w:val="center"/>
          </w:tcPr>
          <w:p w14:paraId="76B8953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3,3</w:t>
            </w:r>
          </w:p>
        </w:tc>
        <w:tc>
          <w:tcPr>
            <w:tcW w:w="865" w:type="dxa"/>
            <w:vAlign w:val="center"/>
          </w:tcPr>
          <w:p w14:paraId="2241529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7</w:t>
            </w:r>
          </w:p>
        </w:tc>
        <w:tc>
          <w:tcPr>
            <w:tcW w:w="865" w:type="dxa"/>
            <w:vAlign w:val="center"/>
          </w:tcPr>
          <w:p w14:paraId="3F0A758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3,5</w:t>
            </w:r>
          </w:p>
        </w:tc>
        <w:tc>
          <w:tcPr>
            <w:tcW w:w="866" w:type="dxa"/>
            <w:vAlign w:val="center"/>
          </w:tcPr>
          <w:p w14:paraId="0F4C5E0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2</w:t>
            </w:r>
          </w:p>
        </w:tc>
        <w:tc>
          <w:tcPr>
            <w:tcW w:w="1134" w:type="dxa"/>
            <w:vMerge/>
            <w:vAlign w:val="center"/>
          </w:tcPr>
          <w:p w14:paraId="7FBF975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741DE74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A3E869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BBEACD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CFAA23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3,5</w:t>
            </w:r>
          </w:p>
        </w:tc>
        <w:tc>
          <w:tcPr>
            <w:tcW w:w="940" w:type="dxa"/>
            <w:vAlign w:val="center"/>
          </w:tcPr>
          <w:p w14:paraId="262D91C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,8</w:t>
            </w:r>
          </w:p>
        </w:tc>
      </w:tr>
      <w:tr w:rsidR="00BE2C50" w:rsidRPr="00651AFB" w14:paraId="31C18D2A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047F2CE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1DEB60C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69EBB21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6,9</w:t>
            </w:r>
          </w:p>
        </w:tc>
        <w:tc>
          <w:tcPr>
            <w:tcW w:w="865" w:type="dxa"/>
            <w:vAlign w:val="center"/>
          </w:tcPr>
          <w:p w14:paraId="121BFE5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5,0</w:t>
            </w:r>
          </w:p>
        </w:tc>
        <w:tc>
          <w:tcPr>
            <w:tcW w:w="865" w:type="dxa"/>
            <w:vAlign w:val="center"/>
          </w:tcPr>
          <w:p w14:paraId="56F9FFB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5,8</w:t>
            </w:r>
          </w:p>
        </w:tc>
        <w:tc>
          <w:tcPr>
            <w:tcW w:w="866" w:type="dxa"/>
            <w:vAlign w:val="center"/>
          </w:tcPr>
          <w:p w14:paraId="4FD4DA3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3</w:t>
            </w:r>
          </w:p>
        </w:tc>
        <w:tc>
          <w:tcPr>
            <w:tcW w:w="865" w:type="dxa"/>
            <w:vAlign w:val="center"/>
          </w:tcPr>
          <w:p w14:paraId="33C440A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2,2</w:t>
            </w:r>
          </w:p>
        </w:tc>
        <w:tc>
          <w:tcPr>
            <w:tcW w:w="865" w:type="dxa"/>
            <w:vAlign w:val="center"/>
          </w:tcPr>
          <w:p w14:paraId="0AF21EB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8</w:t>
            </w:r>
          </w:p>
        </w:tc>
        <w:tc>
          <w:tcPr>
            <w:tcW w:w="865" w:type="dxa"/>
            <w:vAlign w:val="center"/>
          </w:tcPr>
          <w:p w14:paraId="0592161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3,3</w:t>
            </w:r>
          </w:p>
        </w:tc>
        <w:tc>
          <w:tcPr>
            <w:tcW w:w="866" w:type="dxa"/>
            <w:vAlign w:val="center"/>
          </w:tcPr>
          <w:p w14:paraId="506683F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6</w:t>
            </w:r>
          </w:p>
        </w:tc>
        <w:tc>
          <w:tcPr>
            <w:tcW w:w="1134" w:type="dxa"/>
            <w:vMerge/>
            <w:vAlign w:val="center"/>
          </w:tcPr>
          <w:p w14:paraId="07E16E2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6E4AA1D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02F4AE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7159A11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1685BE0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3,1</w:t>
            </w:r>
          </w:p>
        </w:tc>
        <w:tc>
          <w:tcPr>
            <w:tcW w:w="940" w:type="dxa"/>
            <w:vAlign w:val="center"/>
          </w:tcPr>
          <w:p w14:paraId="23D8084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8</w:t>
            </w:r>
          </w:p>
        </w:tc>
      </w:tr>
      <w:tr w:rsidR="00BE2C50" w:rsidRPr="00651AFB" w14:paraId="30EE7508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69515F2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71BBF4F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52B0ADF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1,4</w:t>
            </w:r>
          </w:p>
        </w:tc>
        <w:tc>
          <w:tcPr>
            <w:tcW w:w="865" w:type="dxa"/>
            <w:vAlign w:val="center"/>
          </w:tcPr>
          <w:p w14:paraId="5F0EFD0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,6</w:t>
            </w:r>
          </w:p>
        </w:tc>
        <w:tc>
          <w:tcPr>
            <w:tcW w:w="865" w:type="dxa"/>
            <w:vAlign w:val="center"/>
          </w:tcPr>
          <w:p w14:paraId="5D0CD72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7,1</w:t>
            </w:r>
          </w:p>
        </w:tc>
        <w:tc>
          <w:tcPr>
            <w:tcW w:w="866" w:type="dxa"/>
            <w:vAlign w:val="center"/>
          </w:tcPr>
          <w:p w14:paraId="50A680B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9</w:t>
            </w:r>
          </w:p>
        </w:tc>
        <w:tc>
          <w:tcPr>
            <w:tcW w:w="865" w:type="dxa"/>
            <w:vAlign w:val="center"/>
          </w:tcPr>
          <w:p w14:paraId="1EA55B0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5,2</w:t>
            </w:r>
          </w:p>
        </w:tc>
        <w:tc>
          <w:tcPr>
            <w:tcW w:w="865" w:type="dxa"/>
            <w:vAlign w:val="center"/>
          </w:tcPr>
          <w:p w14:paraId="48A2E8C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6</w:t>
            </w:r>
          </w:p>
        </w:tc>
        <w:tc>
          <w:tcPr>
            <w:tcW w:w="865" w:type="dxa"/>
            <w:vAlign w:val="center"/>
          </w:tcPr>
          <w:p w14:paraId="2CC7DE3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5,0</w:t>
            </w:r>
          </w:p>
        </w:tc>
        <w:tc>
          <w:tcPr>
            <w:tcW w:w="866" w:type="dxa"/>
            <w:vAlign w:val="center"/>
          </w:tcPr>
          <w:p w14:paraId="0AA50DB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5</w:t>
            </w:r>
          </w:p>
        </w:tc>
        <w:tc>
          <w:tcPr>
            <w:tcW w:w="1134" w:type="dxa"/>
            <w:vMerge/>
            <w:vAlign w:val="center"/>
          </w:tcPr>
          <w:p w14:paraId="790B291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3C34903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78CF8E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636745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721AEC9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5,7</w:t>
            </w:r>
          </w:p>
        </w:tc>
        <w:tc>
          <w:tcPr>
            <w:tcW w:w="940" w:type="dxa"/>
            <w:vAlign w:val="center"/>
          </w:tcPr>
          <w:p w14:paraId="0DF2A69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,6</w:t>
            </w:r>
          </w:p>
        </w:tc>
      </w:tr>
    </w:tbl>
    <w:p w14:paraId="470C7CE3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1FE728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3F3C970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19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Исходные данные (тип подвижного состава – локомотивы, кривая 350 м)</w:t>
      </w:r>
    </w:p>
    <w:tbl>
      <w:tblPr>
        <w:tblW w:w="154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9"/>
        <w:gridCol w:w="834"/>
        <w:gridCol w:w="865"/>
        <w:gridCol w:w="865"/>
        <w:gridCol w:w="865"/>
        <w:gridCol w:w="866"/>
        <w:gridCol w:w="865"/>
        <w:gridCol w:w="865"/>
        <w:gridCol w:w="865"/>
        <w:gridCol w:w="866"/>
        <w:gridCol w:w="1134"/>
        <w:gridCol w:w="1535"/>
        <w:gridCol w:w="992"/>
        <w:gridCol w:w="1010"/>
        <w:gridCol w:w="940"/>
        <w:gridCol w:w="940"/>
      </w:tblGrid>
      <w:tr w:rsidR="00BE2C50" w:rsidRPr="00651AFB" w14:paraId="51EDCE19" w14:textId="77777777" w:rsidTr="00BE2C50">
        <w:trPr>
          <w:trHeight w:val="1473"/>
          <w:jc w:val="center"/>
        </w:trPr>
        <w:tc>
          <w:tcPr>
            <w:tcW w:w="1189" w:type="dxa"/>
            <w:vMerge w:val="restart"/>
            <w:vAlign w:val="center"/>
          </w:tcPr>
          <w:p w14:paraId="6A83BAB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рость, км/ч</w:t>
            </w:r>
          </w:p>
        </w:tc>
        <w:tc>
          <w:tcPr>
            <w:tcW w:w="834" w:type="dxa"/>
            <w:vMerge w:val="restart"/>
            <w:vAlign w:val="center"/>
          </w:tcPr>
          <w:p w14:paraId="5A9E96A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110784C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687C970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Эпю-ра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шпал,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шт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>/км</w:t>
            </w:r>
          </w:p>
          <w:p w14:paraId="0EBB139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39EAF06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  <w:p w14:paraId="05157EE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730" w:type="dxa"/>
            <w:gridSpan w:val="2"/>
            <w:vAlign w:val="center"/>
          </w:tcPr>
          <w:p w14:paraId="24B140F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Вертикальная </w:t>
            </w:r>
          </w:p>
          <w:p w14:paraId="3F15817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ила, </w:t>
            </w:r>
          </w:p>
          <w:p w14:paraId="3715A91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передаваемая </w:t>
            </w:r>
          </w:p>
          <w:p w14:paraId="5504F44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от колеса на </w:t>
            </w:r>
          </w:p>
          <w:p w14:paraId="3A1B491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рельс</w:t>
            </w:r>
          </w:p>
        </w:tc>
        <w:tc>
          <w:tcPr>
            <w:tcW w:w="1731" w:type="dxa"/>
            <w:gridSpan w:val="2"/>
            <w:vAlign w:val="center"/>
          </w:tcPr>
          <w:p w14:paraId="43CFCB4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ковая сила, передаваемая от колеса на рельс</w:t>
            </w:r>
          </w:p>
        </w:tc>
        <w:tc>
          <w:tcPr>
            <w:tcW w:w="1730" w:type="dxa"/>
            <w:gridSpan w:val="2"/>
            <w:vAlign w:val="center"/>
          </w:tcPr>
          <w:p w14:paraId="15B6270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 наружной кромке подошвы рельса</w:t>
            </w:r>
          </w:p>
        </w:tc>
        <w:tc>
          <w:tcPr>
            <w:tcW w:w="1731" w:type="dxa"/>
            <w:gridSpan w:val="2"/>
            <w:vAlign w:val="center"/>
          </w:tcPr>
          <w:p w14:paraId="080509C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во внутренней кромке подошвы рельса</w:t>
            </w:r>
          </w:p>
        </w:tc>
        <w:tc>
          <w:tcPr>
            <w:tcW w:w="1134" w:type="dxa"/>
            <w:vMerge w:val="restart"/>
            <w:vAlign w:val="center"/>
          </w:tcPr>
          <w:p w14:paraId="4454A18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Верти-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к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-кость,</w:t>
            </w:r>
          </w:p>
          <w:p w14:paraId="7DC6C05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1535" w:type="dxa"/>
            <w:vMerge w:val="restart"/>
            <w:vAlign w:val="center"/>
          </w:tcPr>
          <w:p w14:paraId="4CCEB2A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proofErr w:type="gramStart"/>
            <w:r w:rsidRPr="00651AFB">
              <w:rPr>
                <w:rFonts w:ascii="Times New Roman" w:hAnsi="Times New Roman" w:cs="Times New Roman"/>
                <w:szCs w:val="28"/>
              </w:rPr>
              <w:t>Горизон-тальная</w:t>
            </w:r>
            <w:proofErr w:type="spellEnd"/>
            <w:proofErr w:type="gramEnd"/>
            <w:r w:rsidRPr="00651AFB">
              <w:rPr>
                <w:rFonts w:ascii="Times New Roman" w:hAnsi="Times New Roman" w:cs="Times New Roman"/>
                <w:szCs w:val="28"/>
              </w:rPr>
              <w:t xml:space="preserve"> жесткость,</w:t>
            </w:r>
          </w:p>
          <w:p w14:paraId="30A9CA0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м-1</w:t>
            </w:r>
          </w:p>
        </w:tc>
        <w:tc>
          <w:tcPr>
            <w:tcW w:w="992" w:type="dxa"/>
            <w:vMerge w:val="restart"/>
            <w:vAlign w:val="center"/>
          </w:tcPr>
          <w:p w14:paraId="7CB7477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Пло-щадьопира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полу-шпалы, см2</w:t>
            </w:r>
          </w:p>
        </w:tc>
        <w:tc>
          <w:tcPr>
            <w:tcW w:w="1010" w:type="dxa"/>
            <w:vMerge w:val="restart"/>
            <w:vAlign w:val="center"/>
          </w:tcPr>
          <w:p w14:paraId="1E3D04B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Момент </w:t>
            </w:r>
            <w:proofErr w:type="spellStart"/>
            <w:r w:rsidRPr="00651AFB">
              <w:rPr>
                <w:rFonts w:ascii="Times New Roman" w:hAnsi="Times New Roman" w:cs="Times New Roman"/>
                <w:szCs w:val="28"/>
              </w:rPr>
              <w:t>сопро-тивле-ния</w:t>
            </w:r>
            <w:proofErr w:type="spellEnd"/>
            <w:r w:rsidRPr="00651AFB">
              <w:rPr>
                <w:rFonts w:ascii="Times New Roman" w:hAnsi="Times New Roman" w:cs="Times New Roman"/>
                <w:szCs w:val="28"/>
              </w:rPr>
              <w:t xml:space="preserve"> изгиба, см3</w:t>
            </w:r>
          </w:p>
        </w:tc>
        <w:tc>
          <w:tcPr>
            <w:tcW w:w="1880" w:type="dxa"/>
            <w:gridSpan w:val="2"/>
            <w:vAlign w:val="center"/>
          </w:tcPr>
          <w:p w14:paraId="25EB60D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Напряжения на основной площадке земляного полотна, кПа</w:t>
            </w:r>
          </w:p>
        </w:tc>
      </w:tr>
      <w:tr w:rsidR="00BE2C50" w:rsidRPr="00651AFB" w14:paraId="49CD6AB1" w14:textId="77777777" w:rsidTr="00BE2C50">
        <w:trPr>
          <w:trHeight w:val="607"/>
          <w:jc w:val="center"/>
        </w:trPr>
        <w:tc>
          <w:tcPr>
            <w:tcW w:w="1189" w:type="dxa"/>
            <w:vMerge/>
            <w:vAlign w:val="center"/>
          </w:tcPr>
          <w:p w14:paraId="2B087A5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34" w:type="dxa"/>
            <w:vMerge/>
            <w:vAlign w:val="center"/>
          </w:tcPr>
          <w:p w14:paraId="7F4911B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313ABF8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 xml:space="preserve">сред., </w:t>
            </w:r>
          </w:p>
          <w:p w14:paraId="35D3651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кН</w:t>
            </w:r>
          </w:p>
        </w:tc>
        <w:tc>
          <w:tcPr>
            <w:tcW w:w="865" w:type="dxa"/>
            <w:vAlign w:val="center"/>
          </w:tcPr>
          <w:p w14:paraId="09DA915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2106192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кН</w:t>
            </w:r>
          </w:p>
        </w:tc>
        <w:tc>
          <w:tcPr>
            <w:tcW w:w="866" w:type="dxa"/>
            <w:vAlign w:val="center"/>
          </w:tcPr>
          <w:p w14:paraId="020004F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55CB9E7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5" w:type="dxa"/>
            <w:vAlign w:val="center"/>
          </w:tcPr>
          <w:p w14:paraId="7F8A5B0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865" w:type="dxa"/>
            <w:vAlign w:val="center"/>
          </w:tcPr>
          <w:p w14:paraId="79D2DD5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866" w:type="dxa"/>
            <w:vAlign w:val="center"/>
          </w:tcPr>
          <w:p w14:paraId="2981CBF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  <w:tc>
          <w:tcPr>
            <w:tcW w:w="1134" w:type="dxa"/>
            <w:vMerge/>
            <w:vAlign w:val="center"/>
          </w:tcPr>
          <w:p w14:paraId="737989B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18A5B91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28BA0EB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04D2F27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BABDE3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ред., МПа</w:t>
            </w:r>
          </w:p>
        </w:tc>
        <w:tc>
          <w:tcPr>
            <w:tcW w:w="940" w:type="dxa"/>
            <w:vAlign w:val="center"/>
          </w:tcPr>
          <w:p w14:paraId="7B781BB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СКО</w:t>
            </w:r>
          </w:p>
        </w:tc>
      </w:tr>
      <w:tr w:rsidR="00BE2C50" w:rsidRPr="00651AFB" w14:paraId="18AE67D6" w14:textId="77777777" w:rsidTr="00BE2C50">
        <w:trPr>
          <w:jc w:val="center"/>
        </w:trPr>
        <w:tc>
          <w:tcPr>
            <w:tcW w:w="1189" w:type="dxa"/>
            <w:vAlign w:val="center"/>
          </w:tcPr>
          <w:p w14:paraId="6882EF5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 и менее</w:t>
            </w:r>
          </w:p>
        </w:tc>
        <w:tc>
          <w:tcPr>
            <w:tcW w:w="834" w:type="dxa"/>
            <w:vMerge w:val="restart"/>
            <w:vAlign w:val="center"/>
          </w:tcPr>
          <w:p w14:paraId="022439F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2000</w:t>
            </w:r>
          </w:p>
        </w:tc>
        <w:tc>
          <w:tcPr>
            <w:tcW w:w="865" w:type="dxa"/>
            <w:vAlign w:val="center"/>
          </w:tcPr>
          <w:p w14:paraId="42D17BE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9,2</w:t>
            </w:r>
          </w:p>
        </w:tc>
        <w:tc>
          <w:tcPr>
            <w:tcW w:w="865" w:type="dxa"/>
            <w:vAlign w:val="center"/>
          </w:tcPr>
          <w:p w14:paraId="798AE9F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4</w:t>
            </w:r>
          </w:p>
        </w:tc>
        <w:tc>
          <w:tcPr>
            <w:tcW w:w="865" w:type="dxa"/>
            <w:vAlign w:val="center"/>
          </w:tcPr>
          <w:p w14:paraId="613F920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9,8</w:t>
            </w:r>
          </w:p>
        </w:tc>
        <w:tc>
          <w:tcPr>
            <w:tcW w:w="866" w:type="dxa"/>
            <w:vAlign w:val="center"/>
          </w:tcPr>
          <w:p w14:paraId="5ED2385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4,0</w:t>
            </w:r>
          </w:p>
        </w:tc>
        <w:tc>
          <w:tcPr>
            <w:tcW w:w="865" w:type="dxa"/>
            <w:vAlign w:val="center"/>
          </w:tcPr>
          <w:p w14:paraId="41C7351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0,3</w:t>
            </w:r>
          </w:p>
        </w:tc>
        <w:tc>
          <w:tcPr>
            <w:tcW w:w="865" w:type="dxa"/>
            <w:vAlign w:val="center"/>
          </w:tcPr>
          <w:p w14:paraId="124DBAD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8</w:t>
            </w:r>
          </w:p>
        </w:tc>
        <w:tc>
          <w:tcPr>
            <w:tcW w:w="865" w:type="dxa"/>
            <w:vAlign w:val="center"/>
          </w:tcPr>
          <w:p w14:paraId="4B06402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6</w:t>
            </w:r>
          </w:p>
        </w:tc>
        <w:tc>
          <w:tcPr>
            <w:tcW w:w="866" w:type="dxa"/>
            <w:vAlign w:val="center"/>
          </w:tcPr>
          <w:p w14:paraId="49D89EF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  <w:tc>
          <w:tcPr>
            <w:tcW w:w="1134" w:type="dxa"/>
            <w:vMerge w:val="restart"/>
            <w:vAlign w:val="center"/>
          </w:tcPr>
          <w:p w14:paraId="16565DE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387</w:t>
            </w:r>
          </w:p>
        </w:tc>
        <w:tc>
          <w:tcPr>
            <w:tcW w:w="1535" w:type="dxa"/>
            <w:vMerge w:val="restart"/>
            <w:vAlign w:val="center"/>
          </w:tcPr>
          <w:p w14:paraId="0A5DB61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803</w:t>
            </w:r>
          </w:p>
        </w:tc>
        <w:tc>
          <w:tcPr>
            <w:tcW w:w="992" w:type="dxa"/>
            <w:vMerge w:val="restart"/>
            <w:vAlign w:val="center"/>
          </w:tcPr>
          <w:p w14:paraId="481F99A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3092</w:t>
            </w:r>
          </w:p>
        </w:tc>
        <w:tc>
          <w:tcPr>
            <w:tcW w:w="1010" w:type="dxa"/>
            <w:vMerge w:val="restart"/>
            <w:vAlign w:val="center"/>
          </w:tcPr>
          <w:p w14:paraId="7F555FF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7</w:t>
            </w:r>
          </w:p>
        </w:tc>
        <w:tc>
          <w:tcPr>
            <w:tcW w:w="940" w:type="dxa"/>
            <w:vAlign w:val="center"/>
          </w:tcPr>
          <w:p w14:paraId="094FACE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2,4</w:t>
            </w:r>
          </w:p>
        </w:tc>
        <w:tc>
          <w:tcPr>
            <w:tcW w:w="940" w:type="dxa"/>
            <w:vAlign w:val="center"/>
          </w:tcPr>
          <w:p w14:paraId="50A9AF1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4</w:t>
            </w:r>
          </w:p>
        </w:tc>
      </w:tr>
      <w:tr w:rsidR="00BE2C50" w:rsidRPr="00651AFB" w14:paraId="389A9A23" w14:textId="77777777" w:rsidTr="00BE2C50">
        <w:trPr>
          <w:trHeight w:val="350"/>
          <w:jc w:val="center"/>
        </w:trPr>
        <w:tc>
          <w:tcPr>
            <w:tcW w:w="1189" w:type="dxa"/>
            <w:vAlign w:val="center"/>
          </w:tcPr>
          <w:p w14:paraId="75D240D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-60</w:t>
            </w:r>
          </w:p>
        </w:tc>
        <w:tc>
          <w:tcPr>
            <w:tcW w:w="834" w:type="dxa"/>
            <w:vMerge/>
            <w:vAlign w:val="center"/>
          </w:tcPr>
          <w:p w14:paraId="1E0EC94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384D949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8,6</w:t>
            </w:r>
          </w:p>
        </w:tc>
        <w:tc>
          <w:tcPr>
            <w:tcW w:w="865" w:type="dxa"/>
            <w:vAlign w:val="center"/>
          </w:tcPr>
          <w:p w14:paraId="134979B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,7</w:t>
            </w:r>
          </w:p>
        </w:tc>
        <w:tc>
          <w:tcPr>
            <w:tcW w:w="865" w:type="dxa"/>
            <w:vAlign w:val="center"/>
          </w:tcPr>
          <w:p w14:paraId="04CEF85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0,7</w:t>
            </w:r>
          </w:p>
        </w:tc>
        <w:tc>
          <w:tcPr>
            <w:tcW w:w="866" w:type="dxa"/>
            <w:vAlign w:val="center"/>
          </w:tcPr>
          <w:p w14:paraId="1319BE1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,8</w:t>
            </w:r>
          </w:p>
        </w:tc>
        <w:tc>
          <w:tcPr>
            <w:tcW w:w="865" w:type="dxa"/>
            <w:vAlign w:val="center"/>
          </w:tcPr>
          <w:p w14:paraId="5D9DE00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98,8</w:t>
            </w:r>
          </w:p>
        </w:tc>
        <w:tc>
          <w:tcPr>
            <w:tcW w:w="865" w:type="dxa"/>
            <w:vAlign w:val="center"/>
          </w:tcPr>
          <w:p w14:paraId="0CA75EE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3</w:t>
            </w:r>
          </w:p>
        </w:tc>
        <w:tc>
          <w:tcPr>
            <w:tcW w:w="865" w:type="dxa"/>
            <w:vAlign w:val="center"/>
          </w:tcPr>
          <w:p w14:paraId="0BF19EC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2</w:t>
            </w:r>
          </w:p>
        </w:tc>
        <w:tc>
          <w:tcPr>
            <w:tcW w:w="866" w:type="dxa"/>
            <w:vAlign w:val="center"/>
          </w:tcPr>
          <w:p w14:paraId="4F64718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1</w:t>
            </w:r>
          </w:p>
        </w:tc>
        <w:tc>
          <w:tcPr>
            <w:tcW w:w="1134" w:type="dxa"/>
            <w:vMerge/>
            <w:vAlign w:val="center"/>
          </w:tcPr>
          <w:p w14:paraId="5B65692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5C8077E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4783C3B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24F8EAB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7C50A1F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2,1</w:t>
            </w:r>
          </w:p>
        </w:tc>
        <w:tc>
          <w:tcPr>
            <w:tcW w:w="940" w:type="dxa"/>
            <w:vAlign w:val="center"/>
          </w:tcPr>
          <w:p w14:paraId="3C62E29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0</w:t>
            </w:r>
          </w:p>
        </w:tc>
      </w:tr>
      <w:tr w:rsidR="00BE2C50" w:rsidRPr="00651AFB" w14:paraId="20A7464E" w14:textId="77777777" w:rsidTr="00BE2C50">
        <w:trPr>
          <w:trHeight w:val="411"/>
          <w:jc w:val="center"/>
        </w:trPr>
        <w:tc>
          <w:tcPr>
            <w:tcW w:w="1189" w:type="dxa"/>
            <w:vAlign w:val="center"/>
          </w:tcPr>
          <w:p w14:paraId="1E17F2CE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1-80</w:t>
            </w:r>
          </w:p>
        </w:tc>
        <w:tc>
          <w:tcPr>
            <w:tcW w:w="834" w:type="dxa"/>
            <w:vMerge/>
            <w:vAlign w:val="center"/>
          </w:tcPr>
          <w:p w14:paraId="17CA8442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4F408D0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8,5</w:t>
            </w:r>
          </w:p>
        </w:tc>
        <w:tc>
          <w:tcPr>
            <w:tcW w:w="865" w:type="dxa"/>
            <w:vAlign w:val="center"/>
          </w:tcPr>
          <w:p w14:paraId="7A6F101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2</w:t>
            </w:r>
          </w:p>
        </w:tc>
        <w:tc>
          <w:tcPr>
            <w:tcW w:w="865" w:type="dxa"/>
            <w:vAlign w:val="center"/>
          </w:tcPr>
          <w:p w14:paraId="11C95EA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1,4</w:t>
            </w:r>
          </w:p>
        </w:tc>
        <w:tc>
          <w:tcPr>
            <w:tcW w:w="866" w:type="dxa"/>
            <w:vAlign w:val="center"/>
          </w:tcPr>
          <w:p w14:paraId="75412945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,4</w:t>
            </w:r>
          </w:p>
        </w:tc>
        <w:tc>
          <w:tcPr>
            <w:tcW w:w="865" w:type="dxa"/>
            <w:vAlign w:val="center"/>
          </w:tcPr>
          <w:p w14:paraId="5FD93EE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0,2</w:t>
            </w:r>
          </w:p>
        </w:tc>
        <w:tc>
          <w:tcPr>
            <w:tcW w:w="865" w:type="dxa"/>
            <w:vAlign w:val="center"/>
          </w:tcPr>
          <w:p w14:paraId="2C4E905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8,6</w:t>
            </w:r>
          </w:p>
        </w:tc>
        <w:tc>
          <w:tcPr>
            <w:tcW w:w="865" w:type="dxa"/>
            <w:vAlign w:val="center"/>
          </w:tcPr>
          <w:p w14:paraId="5D0509F6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2,4</w:t>
            </w:r>
          </w:p>
        </w:tc>
        <w:tc>
          <w:tcPr>
            <w:tcW w:w="866" w:type="dxa"/>
            <w:vAlign w:val="center"/>
          </w:tcPr>
          <w:p w14:paraId="255C1BD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0</w:t>
            </w:r>
          </w:p>
        </w:tc>
        <w:tc>
          <w:tcPr>
            <w:tcW w:w="1134" w:type="dxa"/>
            <w:vMerge/>
            <w:vAlign w:val="center"/>
          </w:tcPr>
          <w:p w14:paraId="59A45859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10DE415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397DC63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29298EAF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3A53A89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2,1</w:t>
            </w:r>
          </w:p>
        </w:tc>
        <w:tc>
          <w:tcPr>
            <w:tcW w:w="940" w:type="dxa"/>
            <w:vAlign w:val="center"/>
          </w:tcPr>
          <w:p w14:paraId="36777A9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3</w:t>
            </w:r>
          </w:p>
        </w:tc>
      </w:tr>
      <w:tr w:rsidR="00BE2C50" w:rsidRPr="00651AFB" w14:paraId="4CFE1EB7" w14:textId="77777777" w:rsidTr="00BE2C50">
        <w:trPr>
          <w:trHeight w:val="403"/>
          <w:jc w:val="center"/>
        </w:trPr>
        <w:tc>
          <w:tcPr>
            <w:tcW w:w="1189" w:type="dxa"/>
            <w:vAlign w:val="center"/>
          </w:tcPr>
          <w:p w14:paraId="4C40E87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более 80</w:t>
            </w:r>
          </w:p>
        </w:tc>
        <w:tc>
          <w:tcPr>
            <w:tcW w:w="834" w:type="dxa"/>
            <w:vMerge/>
            <w:vAlign w:val="center"/>
          </w:tcPr>
          <w:p w14:paraId="7122032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865" w:type="dxa"/>
            <w:vAlign w:val="center"/>
          </w:tcPr>
          <w:p w14:paraId="40E0C42B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36,5</w:t>
            </w:r>
          </w:p>
        </w:tc>
        <w:tc>
          <w:tcPr>
            <w:tcW w:w="865" w:type="dxa"/>
            <w:vAlign w:val="center"/>
          </w:tcPr>
          <w:p w14:paraId="09D271FA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8</w:t>
            </w:r>
          </w:p>
        </w:tc>
        <w:tc>
          <w:tcPr>
            <w:tcW w:w="865" w:type="dxa"/>
            <w:vAlign w:val="center"/>
          </w:tcPr>
          <w:p w14:paraId="696B3AD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44,1</w:t>
            </w:r>
          </w:p>
        </w:tc>
        <w:tc>
          <w:tcPr>
            <w:tcW w:w="866" w:type="dxa"/>
            <w:vAlign w:val="center"/>
          </w:tcPr>
          <w:p w14:paraId="51BC4A34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4,1</w:t>
            </w:r>
          </w:p>
        </w:tc>
        <w:tc>
          <w:tcPr>
            <w:tcW w:w="865" w:type="dxa"/>
            <w:vAlign w:val="center"/>
          </w:tcPr>
          <w:p w14:paraId="3F778468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04,2</w:t>
            </w:r>
          </w:p>
        </w:tc>
        <w:tc>
          <w:tcPr>
            <w:tcW w:w="865" w:type="dxa"/>
            <w:vAlign w:val="center"/>
          </w:tcPr>
          <w:p w14:paraId="671F699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9,0</w:t>
            </w:r>
          </w:p>
        </w:tc>
        <w:tc>
          <w:tcPr>
            <w:tcW w:w="865" w:type="dxa"/>
            <w:vAlign w:val="center"/>
          </w:tcPr>
          <w:p w14:paraId="3B23921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1,7</w:t>
            </w:r>
          </w:p>
        </w:tc>
        <w:tc>
          <w:tcPr>
            <w:tcW w:w="866" w:type="dxa"/>
            <w:vAlign w:val="center"/>
          </w:tcPr>
          <w:p w14:paraId="5EA83EF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1,2</w:t>
            </w:r>
          </w:p>
        </w:tc>
        <w:tc>
          <w:tcPr>
            <w:tcW w:w="1134" w:type="dxa"/>
            <w:vMerge/>
            <w:vAlign w:val="center"/>
          </w:tcPr>
          <w:p w14:paraId="778475ED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535" w:type="dxa"/>
            <w:vMerge/>
            <w:vAlign w:val="center"/>
          </w:tcPr>
          <w:p w14:paraId="2FACEA07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14:paraId="179ADBCC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1010" w:type="dxa"/>
            <w:vMerge/>
            <w:vAlign w:val="center"/>
          </w:tcPr>
          <w:p w14:paraId="2AEEDF00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940" w:type="dxa"/>
            <w:vAlign w:val="center"/>
          </w:tcPr>
          <w:p w14:paraId="28EDDE31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76,5</w:t>
            </w:r>
          </w:p>
        </w:tc>
        <w:tc>
          <w:tcPr>
            <w:tcW w:w="940" w:type="dxa"/>
            <w:vAlign w:val="center"/>
          </w:tcPr>
          <w:p w14:paraId="4871B37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Cs w:val="28"/>
              </w:rPr>
            </w:pPr>
            <w:r w:rsidRPr="00651AFB">
              <w:rPr>
                <w:rFonts w:ascii="Times New Roman" w:hAnsi="Times New Roman" w:cs="Times New Roman"/>
                <w:szCs w:val="28"/>
              </w:rPr>
              <w:t>6,6</w:t>
            </w:r>
          </w:p>
        </w:tc>
      </w:tr>
    </w:tbl>
    <w:p w14:paraId="4BED2773" w14:textId="77777777" w:rsidR="00BE2C50" w:rsidRPr="00651AFB" w:rsidRDefault="00BE2C50" w:rsidP="00BE2C5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40F3FDD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  <w:sectPr w:rsidR="00BE2C50" w:rsidRPr="00651AFB" w:rsidSect="00BE2C50">
          <w:pgSz w:w="16838" w:h="11906" w:orient="landscape"/>
          <w:pgMar w:top="851" w:right="1134" w:bottom="1418" w:left="1134" w:header="709" w:footer="709" w:gutter="0"/>
          <w:cols w:space="708"/>
          <w:titlePg/>
          <w:docGrid w:linePitch="360"/>
        </w:sectPr>
      </w:pPr>
    </w:p>
    <w:p w14:paraId="3812005D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Также для расчета жизненного цикла конструкции пути </w:t>
      </w:r>
      <w:r w:rsidR="00103BF6">
        <w:rPr>
          <w:rFonts w:ascii="Times New Roman" w:eastAsia="Times New Roman" w:hAnsi="Times New Roman" w:cs="Times New Roman"/>
          <w:sz w:val="28"/>
          <w:szCs w:val="28"/>
        </w:rPr>
        <w:t>были приняты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следующие данные по эксплуатационным условиям:</w:t>
      </w:r>
    </w:p>
    <w:p w14:paraId="25A4CC06" w14:textId="77777777" w:rsidR="00932392" w:rsidRDefault="00932392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специализация (группа) </w:t>
      </w:r>
      <w:r w:rsidR="00103BF6">
        <w:rPr>
          <w:rFonts w:ascii="Times New Roman" w:eastAsia="Times New Roman" w:hAnsi="Times New Roman" w:cs="Times New Roman"/>
          <w:sz w:val="28"/>
          <w:szCs w:val="28"/>
        </w:rPr>
        <w:t>пут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E33CCA9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- тоннаж, пропущенный в год назначения ремонта (принимается в зависимости от специализации линии); </w:t>
      </w:r>
    </w:p>
    <w:p w14:paraId="643F3800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- доля в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оездопотоке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различных типов поездов и их распределение на сети по скоростям;</w:t>
      </w:r>
    </w:p>
    <w:p w14:paraId="68543236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доля прямых и кривых участков пути.</w:t>
      </w:r>
    </w:p>
    <w:p w14:paraId="01173623" w14:textId="77777777" w:rsidR="00BE2C50" w:rsidRPr="00C553EE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Исходные данные по эксплуатационным условиям</w:t>
      </w:r>
      <w:r w:rsidR="003012C9">
        <w:rPr>
          <w:rFonts w:ascii="Times New Roman" w:eastAsia="Times New Roman" w:hAnsi="Times New Roman" w:cs="Times New Roman"/>
          <w:sz w:val="28"/>
          <w:szCs w:val="28"/>
        </w:rPr>
        <w:t xml:space="preserve"> в зависимости от группы (специализации) </w:t>
      </w:r>
      <w:proofErr w:type="gramStart"/>
      <w:r w:rsidR="003012C9">
        <w:rPr>
          <w:rFonts w:ascii="Times New Roman" w:eastAsia="Times New Roman" w:hAnsi="Times New Roman" w:cs="Times New Roman"/>
          <w:sz w:val="28"/>
          <w:szCs w:val="28"/>
        </w:rPr>
        <w:t xml:space="preserve">линии 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приведены</w:t>
      </w:r>
      <w:proofErr w:type="gram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в </w:t>
      </w:r>
      <w:r w:rsidRPr="00C553EE"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="003012C9" w:rsidRPr="00C553EE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9F464C" w:rsidRPr="00C553E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92E56">
        <w:rPr>
          <w:rFonts w:ascii="Times New Roman" w:eastAsia="Times New Roman" w:hAnsi="Times New Roman" w:cs="Times New Roman"/>
          <w:sz w:val="28"/>
          <w:szCs w:val="28"/>
        </w:rPr>
        <w:t>20-26</w:t>
      </w:r>
      <w:r w:rsidRPr="00C553E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847B22" w14:textId="77777777" w:rsidR="003012C9" w:rsidRPr="00C553EE" w:rsidRDefault="00BE2C50" w:rsidP="009F464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3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20</w:t>
      </w:r>
      <w:r w:rsidRPr="00C553EE">
        <w:rPr>
          <w:rFonts w:ascii="Times New Roman" w:hAnsi="Times New Roman" w:cs="Times New Roman"/>
          <w:sz w:val="28"/>
          <w:szCs w:val="28"/>
        </w:rPr>
        <w:t xml:space="preserve"> </w:t>
      </w:r>
      <w:r w:rsidR="003012C9" w:rsidRPr="00C553EE">
        <w:rPr>
          <w:rFonts w:ascii="Times New Roman" w:hAnsi="Times New Roman" w:cs="Times New Roman"/>
          <w:sz w:val="28"/>
          <w:szCs w:val="28"/>
        </w:rPr>
        <w:t>Эксплуатационные условия для</w:t>
      </w:r>
      <w:r w:rsidR="00A01960" w:rsidRPr="00C553EE">
        <w:rPr>
          <w:rFonts w:ascii="Times New Roman" w:hAnsi="Times New Roman" w:cs="Times New Roman"/>
          <w:sz w:val="28"/>
          <w:szCs w:val="28"/>
        </w:rPr>
        <w:t xml:space="preserve"> скоростных и высо</w:t>
      </w:r>
      <w:r w:rsidR="001C7882" w:rsidRPr="00C553EE">
        <w:rPr>
          <w:rFonts w:ascii="Times New Roman" w:hAnsi="Times New Roman" w:cs="Times New Roman"/>
          <w:sz w:val="28"/>
          <w:szCs w:val="28"/>
        </w:rPr>
        <w:t>ко</w:t>
      </w:r>
      <w:r w:rsidR="00A01960" w:rsidRPr="00C553EE">
        <w:rPr>
          <w:rFonts w:ascii="Times New Roman" w:hAnsi="Times New Roman" w:cs="Times New Roman"/>
          <w:sz w:val="28"/>
          <w:szCs w:val="28"/>
        </w:rPr>
        <w:t>с</w:t>
      </w:r>
      <w:r w:rsidR="001C7882" w:rsidRPr="00C553EE">
        <w:rPr>
          <w:rFonts w:ascii="Times New Roman" w:hAnsi="Times New Roman" w:cs="Times New Roman"/>
          <w:sz w:val="28"/>
          <w:szCs w:val="28"/>
        </w:rPr>
        <w:t>к</w:t>
      </w:r>
      <w:r w:rsidR="00A01960" w:rsidRPr="00C553EE">
        <w:rPr>
          <w:rFonts w:ascii="Times New Roman" w:hAnsi="Times New Roman" w:cs="Times New Roman"/>
          <w:sz w:val="28"/>
          <w:szCs w:val="28"/>
        </w:rPr>
        <w:t>оростных</w:t>
      </w:r>
      <w:r w:rsidR="003012C9" w:rsidRPr="00C553EE">
        <w:rPr>
          <w:rFonts w:ascii="Times New Roman" w:hAnsi="Times New Roman" w:cs="Times New Roman"/>
          <w:sz w:val="28"/>
          <w:szCs w:val="28"/>
        </w:rPr>
        <w:t xml:space="preserve"> </w:t>
      </w:r>
      <w:r w:rsidR="00103BF6" w:rsidRPr="00C553EE">
        <w:rPr>
          <w:rFonts w:ascii="Times New Roman" w:hAnsi="Times New Roman" w:cs="Times New Roman"/>
          <w:sz w:val="28"/>
          <w:szCs w:val="28"/>
        </w:rPr>
        <w:t>участков</w:t>
      </w:r>
      <w:r w:rsidR="00582EBD" w:rsidRPr="00C553EE">
        <w:rPr>
          <w:rFonts w:ascii="Times New Roman" w:hAnsi="Times New Roman" w:cs="Times New Roman"/>
          <w:sz w:val="28"/>
          <w:szCs w:val="28"/>
        </w:rPr>
        <w:t xml:space="preserve"> </w:t>
      </w:r>
      <w:r w:rsidR="00103BF6" w:rsidRPr="00C553EE">
        <w:rPr>
          <w:rFonts w:ascii="Times New Roman" w:hAnsi="Times New Roman" w:cs="Times New Roman"/>
          <w:sz w:val="28"/>
          <w:szCs w:val="28"/>
        </w:rPr>
        <w:t>(специализация пути</w:t>
      </w:r>
      <w:r w:rsidR="00582EBD" w:rsidRPr="00C553EE">
        <w:rPr>
          <w:rFonts w:ascii="Times New Roman" w:hAnsi="Times New Roman" w:cs="Times New Roman"/>
          <w:sz w:val="28"/>
          <w:szCs w:val="28"/>
        </w:rPr>
        <w:t xml:space="preserve"> «В» и «С»</w:t>
      </w:r>
      <w:r w:rsidR="00103BF6" w:rsidRPr="00C553E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371" w:type="dxa"/>
        <w:tblInd w:w="93" w:type="dxa"/>
        <w:tblLook w:val="04A0" w:firstRow="1" w:lastRow="0" w:firstColumn="1" w:lastColumn="0" w:noHBand="0" w:noVBand="1"/>
      </w:tblPr>
      <w:tblGrid>
        <w:gridCol w:w="2976"/>
        <w:gridCol w:w="1278"/>
        <w:gridCol w:w="1278"/>
        <w:gridCol w:w="1278"/>
        <w:gridCol w:w="1278"/>
        <w:gridCol w:w="1283"/>
      </w:tblGrid>
      <w:tr w:rsidR="00A01960" w:rsidRPr="00C553EE" w14:paraId="2AC6D789" w14:textId="77777777" w:rsidTr="00AB6492">
        <w:trPr>
          <w:trHeight w:val="569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4BDD0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ый фактор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2C0B0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A01960" w:rsidRPr="00C553EE" w14:paraId="6EFD67D2" w14:textId="77777777" w:rsidTr="00AB6492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7412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напряженность,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рутто</w:t>
            </w:r>
            <w:proofErr w:type="spellEnd"/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 в год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C8D16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A01960" w:rsidRPr="00C553EE" w14:paraId="2490D5D6" w14:textId="77777777" w:rsidTr="00AB6492">
        <w:trPr>
          <w:trHeight w:val="84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D389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еревальных участков, наличие тяжеловесного движения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3E625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A01960" w:rsidRPr="00C553EE" w14:paraId="1F431C52" w14:textId="77777777" w:rsidTr="00AB6492">
        <w:trPr>
          <w:trHeight w:val="57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835A7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ямых и кривых до 1200 м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2960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  <w:tr w:rsidR="00A01960" w:rsidRPr="00C553EE" w14:paraId="55324DA6" w14:textId="77777777" w:rsidTr="00AB6492">
        <w:trPr>
          <w:trHeight w:val="45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24476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1200-500 м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9586E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A01960" w:rsidRPr="00C553EE" w14:paraId="024F4834" w14:textId="77777777" w:rsidTr="00AB6492">
        <w:trPr>
          <w:trHeight w:val="42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9C368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менее500 м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280E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1960" w:rsidRPr="00C553EE" w14:paraId="6F525F2F" w14:textId="77777777" w:rsidTr="00AB6492">
        <w:trPr>
          <w:trHeight w:val="85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19F53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для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опотока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A01FC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поток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AC7F6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нее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5F0AD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1-6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EDB30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61-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B9F13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&lt;</w:t>
            </w:r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</w:tr>
      <w:tr w:rsidR="00A01960" w:rsidRPr="00C553EE" w14:paraId="43B93542" w14:textId="77777777" w:rsidTr="00AB6492">
        <w:trPr>
          <w:trHeight w:val="908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A929F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ожние вагоны, вагоны с загрузкой до 50% от номинальной 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7C40B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8B27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F10A3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E2345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DC24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1960" w:rsidRPr="00C553EE" w14:paraId="72F40328" w14:textId="77777777" w:rsidTr="00AB6492">
        <w:trPr>
          <w:trHeight w:val="43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CF946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3.5 т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3B32B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D500F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54EAD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82D2B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9C128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1960" w:rsidRPr="00C553EE" w14:paraId="2DEAEC1D" w14:textId="77777777" w:rsidTr="00AB6492">
        <w:trPr>
          <w:trHeight w:val="429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F777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5 тс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534A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2D87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603F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7204F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6539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A01960" w:rsidRPr="00C553EE" w14:paraId="37057B49" w14:textId="77777777" w:rsidTr="00AB6492">
        <w:trPr>
          <w:trHeight w:val="451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0D50D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ажирские вагоны, скоростные поезда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A1643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8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C735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FEF0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305A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2CD95" w14:textId="77777777" w:rsidR="00A01960" w:rsidRPr="00C553EE" w:rsidRDefault="00A01960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  <w:tr w:rsidR="00AB6492" w:rsidRPr="00C553EE" w14:paraId="6286E9C8" w14:textId="77777777" w:rsidTr="00AB6492">
        <w:trPr>
          <w:trHeight w:val="315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77529" w14:textId="77777777" w:rsidR="00AB6492" w:rsidRPr="00C553EE" w:rsidRDefault="00AB6492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мотивы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69755" w14:textId="77777777" w:rsidR="00AB6492" w:rsidRPr="00C553EE" w:rsidRDefault="00AB6492" w:rsidP="00AB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58983C" w14:textId="77777777" w:rsidR="00AB6492" w:rsidRPr="00C553EE" w:rsidRDefault="00AB6492" w:rsidP="00AB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D4EF1E" w14:textId="77777777" w:rsidR="00AB6492" w:rsidRPr="00C553EE" w:rsidRDefault="00AB6492" w:rsidP="00AB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62A05" w14:textId="77777777" w:rsidR="00AB6492" w:rsidRPr="00C553EE" w:rsidRDefault="00AB6492" w:rsidP="00AB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6A64F" w14:textId="77777777" w:rsidR="00AB6492" w:rsidRPr="00C553EE" w:rsidRDefault="00AB6492" w:rsidP="00AB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95</w:t>
            </w:r>
          </w:p>
        </w:tc>
      </w:tr>
      <w:tr w:rsidR="00AB6492" w:rsidRPr="00C553EE" w14:paraId="6BD73C20" w14:textId="77777777" w:rsidTr="00AB6492">
        <w:trPr>
          <w:trHeight w:val="630"/>
        </w:trPr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389A0" w14:textId="77777777" w:rsidR="00AB6492" w:rsidRPr="00C553EE" w:rsidRDefault="00AB6492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севая нагрузка, тс</w:t>
            </w:r>
          </w:p>
        </w:tc>
        <w:tc>
          <w:tcPr>
            <w:tcW w:w="639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3B584" w14:textId="77777777" w:rsidR="00AB6492" w:rsidRPr="00C553EE" w:rsidRDefault="00AB6492" w:rsidP="00A019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18</w:t>
            </w:r>
          </w:p>
        </w:tc>
      </w:tr>
    </w:tbl>
    <w:p w14:paraId="3B2A9A27" w14:textId="77777777" w:rsidR="0076688B" w:rsidRPr="00C553EE" w:rsidRDefault="0076688B" w:rsidP="001C7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C688DD3" w14:textId="77777777" w:rsidR="0076688B" w:rsidRPr="00C553EE" w:rsidRDefault="0076688B" w:rsidP="001C7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215D8AF" w14:textId="77777777" w:rsidR="001C7882" w:rsidRPr="00C553EE" w:rsidRDefault="001C7882" w:rsidP="001C7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3E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21</w:t>
      </w:r>
      <w:r w:rsidRPr="00C553EE">
        <w:rPr>
          <w:rFonts w:ascii="Times New Roman" w:hAnsi="Times New Roman" w:cs="Times New Roman"/>
          <w:sz w:val="28"/>
          <w:szCs w:val="28"/>
        </w:rPr>
        <w:t xml:space="preserve"> Эксплуатационные условия для</w:t>
      </w:r>
      <w:r w:rsidR="00103BF6" w:rsidRPr="00C553EE">
        <w:rPr>
          <w:rFonts w:ascii="Times New Roman" w:hAnsi="Times New Roman" w:cs="Times New Roman"/>
          <w:sz w:val="28"/>
          <w:szCs w:val="28"/>
        </w:rPr>
        <w:t xml:space="preserve"> участков обращения</w:t>
      </w:r>
      <w:r w:rsidRPr="00C553EE">
        <w:rPr>
          <w:rFonts w:ascii="Times New Roman" w:hAnsi="Times New Roman" w:cs="Times New Roman"/>
          <w:sz w:val="28"/>
          <w:szCs w:val="28"/>
        </w:rPr>
        <w:t xml:space="preserve"> </w:t>
      </w:r>
      <w:r w:rsidR="00103BF6" w:rsidRPr="00C553EE">
        <w:rPr>
          <w:rFonts w:ascii="Times New Roman" w:hAnsi="Times New Roman" w:cs="Times New Roman"/>
          <w:sz w:val="28"/>
          <w:szCs w:val="28"/>
        </w:rPr>
        <w:t xml:space="preserve">преимущественно </w:t>
      </w:r>
      <w:r w:rsidRPr="00C553EE">
        <w:rPr>
          <w:rFonts w:ascii="Times New Roman" w:hAnsi="Times New Roman" w:cs="Times New Roman"/>
          <w:sz w:val="28"/>
          <w:szCs w:val="28"/>
        </w:rPr>
        <w:t xml:space="preserve">пассажирских </w:t>
      </w:r>
      <w:r w:rsidR="00103BF6" w:rsidRPr="00C553EE">
        <w:rPr>
          <w:rFonts w:ascii="Times New Roman" w:hAnsi="Times New Roman" w:cs="Times New Roman"/>
          <w:sz w:val="28"/>
          <w:szCs w:val="28"/>
        </w:rPr>
        <w:t>поездов (</w:t>
      </w:r>
      <w:r w:rsidR="0076688B" w:rsidRPr="00C553EE">
        <w:rPr>
          <w:rFonts w:ascii="Times New Roman" w:hAnsi="Times New Roman" w:cs="Times New Roman"/>
          <w:sz w:val="28"/>
          <w:szCs w:val="28"/>
        </w:rPr>
        <w:t>специализация</w:t>
      </w:r>
      <w:r w:rsidR="00103BF6" w:rsidRPr="00C553EE">
        <w:rPr>
          <w:rFonts w:ascii="Times New Roman" w:hAnsi="Times New Roman" w:cs="Times New Roman"/>
          <w:sz w:val="28"/>
          <w:szCs w:val="28"/>
        </w:rPr>
        <w:t xml:space="preserve"> пути</w:t>
      </w:r>
      <w:r w:rsidR="0076688B" w:rsidRPr="00C553EE">
        <w:rPr>
          <w:rFonts w:ascii="Times New Roman" w:hAnsi="Times New Roman" w:cs="Times New Roman"/>
          <w:sz w:val="28"/>
          <w:szCs w:val="28"/>
        </w:rPr>
        <w:t xml:space="preserve"> «П»</w:t>
      </w:r>
      <w:r w:rsidR="00103BF6" w:rsidRPr="00C553EE">
        <w:rPr>
          <w:rFonts w:ascii="Times New Roman" w:hAnsi="Times New Roman" w:cs="Times New Roman"/>
          <w:sz w:val="28"/>
          <w:szCs w:val="28"/>
        </w:rPr>
        <w:t>)</w:t>
      </w:r>
    </w:p>
    <w:p w14:paraId="1B265CF6" w14:textId="77777777" w:rsidR="001C7882" w:rsidRPr="00C553EE" w:rsidRDefault="001C7882" w:rsidP="001C7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938" w:type="dxa"/>
        <w:tblInd w:w="93" w:type="dxa"/>
        <w:tblLook w:val="04A0" w:firstRow="1" w:lastRow="0" w:firstColumn="1" w:lastColumn="0" w:noHBand="0" w:noVBand="1"/>
      </w:tblPr>
      <w:tblGrid>
        <w:gridCol w:w="3058"/>
        <w:gridCol w:w="1374"/>
        <w:gridCol w:w="1375"/>
        <w:gridCol w:w="1373"/>
        <w:gridCol w:w="1374"/>
        <w:gridCol w:w="1384"/>
      </w:tblGrid>
      <w:tr w:rsidR="001C7882" w:rsidRPr="00C553EE" w14:paraId="61D6FF40" w14:textId="77777777" w:rsidTr="00AB6492">
        <w:trPr>
          <w:trHeight w:val="930"/>
        </w:trPr>
        <w:tc>
          <w:tcPr>
            <w:tcW w:w="3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9035E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ый фактор</w:t>
            </w:r>
          </w:p>
        </w:tc>
        <w:tc>
          <w:tcPr>
            <w:tcW w:w="6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2E7E5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1C7882" w:rsidRPr="00C553EE" w14:paraId="668FAC1D" w14:textId="77777777" w:rsidTr="00AB6492">
        <w:trPr>
          <w:trHeight w:val="63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29E5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напряженность,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рутто</w:t>
            </w:r>
            <w:proofErr w:type="spellEnd"/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 в год</w:t>
            </w:r>
          </w:p>
        </w:tc>
        <w:tc>
          <w:tcPr>
            <w:tcW w:w="6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30265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1C7882" w:rsidRPr="00C553EE" w14:paraId="253E8013" w14:textId="77777777" w:rsidTr="00AB6492">
        <w:trPr>
          <w:trHeight w:val="84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C30E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еревальных участков, наличие тяжеловесного движения</w:t>
            </w:r>
          </w:p>
        </w:tc>
        <w:tc>
          <w:tcPr>
            <w:tcW w:w="6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C6DA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C7882" w:rsidRPr="00C553EE" w14:paraId="42D46FF3" w14:textId="77777777" w:rsidTr="00AB6492">
        <w:trPr>
          <w:trHeight w:val="57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41B83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ямых и кривых до 1200 м</w:t>
            </w:r>
          </w:p>
        </w:tc>
        <w:tc>
          <w:tcPr>
            <w:tcW w:w="6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5CCA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1C7882" w:rsidRPr="00C553EE" w14:paraId="6C9171FB" w14:textId="77777777" w:rsidTr="00AB6492">
        <w:trPr>
          <w:trHeight w:val="45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78A74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1200-500 м</w:t>
            </w:r>
          </w:p>
        </w:tc>
        <w:tc>
          <w:tcPr>
            <w:tcW w:w="6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616D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1C7882" w:rsidRPr="00C553EE" w14:paraId="261B08CB" w14:textId="77777777" w:rsidTr="00AB6492">
        <w:trPr>
          <w:trHeight w:val="42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8CCB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менее500 м</w:t>
            </w:r>
          </w:p>
        </w:tc>
        <w:tc>
          <w:tcPr>
            <w:tcW w:w="6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BFCB8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C7882" w:rsidRPr="00C553EE" w14:paraId="3591AF1A" w14:textId="77777777" w:rsidTr="00AB6492">
        <w:trPr>
          <w:trHeight w:val="501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D2770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для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опотока</w:t>
            </w:r>
            <w:proofErr w:type="spellEnd"/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EEFC5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потоке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2A9E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нее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9EE6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1-6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3E7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61-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E29E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&lt;</w:t>
            </w:r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</w:tr>
      <w:tr w:rsidR="001C7882" w:rsidRPr="00C553EE" w14:paraId="5178312F" w14:textId="77777777" w:rsidTr="00AB6492">
        <w:trPr>
          <w:trHeight w:val="81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73AE8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ожние вагоны, вагоны с загрузкой до 50% от номинальной 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BB48B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9FF4E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41FC3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3602B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D33C8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1C7882" w:rsidRPr="00C553EE" w14:paraId="03FC4D33" w14:textId="77777777" w:rsidTr="00AB6492">
        <w:trPr>
          <w:trHeight w:val="63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B464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3.5 т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C0B6A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EA5FE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2DBDC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977EB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A228C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1C7882" w:rsidRPr="00C553EE" w14:paraId="37810404" w14:textId="77777777" w:rsidTr="00AB6492">
        <w:trPr>
          <w:trHeight w:val="630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4638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5 тс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7A8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5367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86E2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67EAB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358D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1C7882" w:rsidRPr="00C553EE" w14:paraId="61E80483" w14:textId="77777777" w:rsidTr="00AB6492">
        <w:trPr>
          <w:trHeight w:val="387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3E438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ажирские вагоны, скоростные поезда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73639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8088B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C7C2F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5000C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3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FB88E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AB6492" w:rsidRPr="00C553EE" w14:paraId="08803F0C" w14:textId="77777777" w:rsidTr="00AB6492">
        <w:trPr>
          <w:trHeight w:val="315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20922" w14:textId="77777777" w:rsidR="00AB6492" w:rsidRPr="00C553EE" w:rsidRDefault="00AB649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мотивы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51445" w14:textId="77777777" w:rsidR="00AB6492" w:rsidRPr="00C553EE" w:rsidRDefault="00AB6492" w:rsidP="00AB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87A0BE" w14:textId="77777777" w:rsidR="00AB6492" w:rsidRPr="00C553EE" w:rsidRDefault="003A5D8D" w:rsidP="00AB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2E4E4C" w14:textId="77777777" w:rsidR="00AB6492" w:rsidRPr="00C553EE" w:rsidRDefault="003A5D8D" w:rsidP="00AB64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3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7E9911" w14:textId="77777777" w:rsidR="00AB6492" w:rsidRPr="00C553EE" w:rsidRDefault="003A5D8D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25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30AC0" w14:textId="77777777" w:rsidR="00AB6492" w:rsidRPr="00C553EE" w:rsidRDefault="003A5D8D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,65</w:t>
            </w:r>
          </w:p>
        </w:tc>
      </w:tr>
      <w:tr w:rsidR="001C7882" w:rsidRPr="00C553EE" w14:paraId="673ED4A7" w14:textId="77777777" w:rsidTr="00AB6492">
        <w:trPr>
          <w:trHeight w:val="64"/>
        </w:trPr>
        <w:tc>
          <w:tcPr>
            <w:tcW w:w="30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F53ED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севая нагрузка, тс</w:t>
            </w:r>
          </w:p>
        </w:tc>
        <w:tc>
          <w:tcPr>
            <w:tcW w:w="687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37726" w14:textId="77777777" w:rsidR="001C7882" w:rsidRPr="00C553EE" w:rsidRDefault="001C7882" w:rsidP="001C788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5.39</w:t>
            </w:r>
          </w:p>
        </w:tc>
      </w:tr>
    </w:tbl>
    <w:p w14:paraId="70710194" w14:textId="77777777" w:rsidR="001C7882" w:rsidRPr="00C553EE" w:rsidRDefault="001C7882" w:rsidP="001C7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A566EB8" w14:textId="77777777" w:rsidR="001C7882" w:rsidRPr="00C553EE" w:rsidRDefault="001C7882" w:rsidP="001C7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0E26EAC" w14:textId="77777777" w:rsidR="00582EBD" w:rsidRPr="00C553EE" w:rsidRDefault="000726BB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3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22</w:t>
      </w:r>
      <w:r w:rsidRPr="00C553EE">
        <w:rPr>
          <w:rFonts w:ascii="Times New Roman" w:hAnsi="Times New Roman" w:cs="Times New Roman"/>
          <w:sz w:val="28"/>
          <w:szCs w:val="28"/>
        </w:rPr>
        <w:t xml:space="preserve"> Эксплуатационные условия для </w:t>
      </w:r>
      <w:proofErr w:type="spellStart"/>
      <w:r w:rsidRPr="00C553EE">
        <w:rPr>
          <w:rFonts w:ascii="Times New Roman" w:hAnsi="Times New Roman" w:cs="Times New Roman"/>
          <w:sz w:val="28"/>
          <w:szCs w:val="28"/>
        </w:rPr>
        <w:t>особогрузонапряженных</w:t>
      </w:r>
      <w:proofErr w:type="spellEnd"/>
      <w:r w:rsidRPr="00C553EE">
        <w:rPr>
          <w:rFonts w:ascii="Times New Roman" w:hAnsi="Times New Roman" w:cs="Times New Roman"/>
          <w:sz w:val="28"/>
          <w:szCs w:val="28"/>
        </w:rPr>
        <w:t xml:space="preserve"> </w:t>
      </w:r>
      <w:r w:rsidR="00103BF6" w:rsidRPr="00C553EE">
        <w:rPr>
          <w:rFonts w:ascii="Times New Roman" w:hAnsi="Times New Roman" w:cs="Times New Roman"/>
          <w:sz w:val="28"/>
          <w:szCs w:val="28"/>
        </w:rPr>
        <w:t>участков (специализация пути</w:t>
      </w:r>
      <w:r w:rsidRPr="00C553EE">
        <w:rPr>
          <w:rFonts w:ascii="Times New Roman" w:hAnsi="Times New Roman" w:cs="Times New Roman"/>
          <w:sz w:val="28"/>
          <w:szCs w:val="28"/>
        </w:rPr>
        <w:t xml:space="preserve"> «О»</w:t>
      </w:r>
      <w:r w:rsidR="00103BF6" w:rsidRPr="00C553EE">
        <w:rPr>
          <w:rFonts w:ascii="Times New Roman" w:hAnsi="Times New Roman" w:cs="Times New Roman"/>
          <w:sz w:val="28"/>
          <w:szCs w:val="28"/>
        </w:rPr>
        <w:t>)</w:t>
      </w:r>
      <w:r w:rsidR="000000C4" w:rsidRPr="00C553EE">
        <w:rPr>
          <w:rFonts w:ascii="Times New Roman" w:hAnsi="Times New Roman" w:cs="Times New Roman"/>
          <w:sz w:val="28"/>
          <w:szCs w:val="28"/>
        </w:rPr>
        <w:t xml:space="preserve"> на горно-перевальных участках</w:t>
      </w:r>
      <w:r w:rsidR="00582EBD" w:rsidRPr="00C553EE">
        <w:rPr>
          <w:rFonts w:ascii="Times New Roman" w:hAnsi="Times New Roman" w:cs="Times New Roman"/>
          <w:sz w:val="28"/>
          <w:szCs w:val="28"/>
        </w:rPr>
        <w:t xml:space="preserve"> </w:t>
      </w:r>
      <w:r w:rsidR="00103BF6" w:rsidRPr="00C553EE">
        <w:rPr>
          <w:rFonts w:ascii="Times New Roman" w:hAnsi="Times New Roman" w:cs="Times New Roman"/>
          <w:sz w:val="28"/>
          <w:szCs w:val="28"/>
        </w:rPr>
        <w:t>в условиях</w:t>
      </w:r>
      <w:r w:rsidR="00582EBD" w:rsidRPr="00C553EE">
        <w:rPr>
          <w:rFonts w:ascii="Times New Roman" w:hAnsi="Times New Roman" w:cs="Times New Roman"/>
          <w:sz w:val="28"/>
          <w:szCs w:val="28"/>
        </w:rPr>
        <w:t xml:space="preserve"> повышенной грузонапряженности</w:t>
      </w:r>
    </w:p>
    <w:p w14:paraId="29BC908E" w14:textId="77777777" w:rsidR="00305A95" w:rsidRPr="00C553EE" w:rsidRDefault="00305A95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2850"/>
        <w:gridCol w:w="1176"/>
        <w:gridCol w:w="1407"/>
        <w:gridCol w:w="1407"/>
        <w:gridCol w:w="1407"/>
        <w:gridCol w:w="1407"/>
      </w:tblGrid>
      <w:tr w:rsidR="00305A95" w:rsidRPr="00C553EE" w14:paraId="48C1E39C" w14:textId="77777777" w:rsidTr="000000C4">
        <w:trPr>
          <w:trHeight w:val="389"/>
          <w:tblHeader/>
        </w:trPr>
        <w:tc>
          <w:tcPr>
            <w:tcW w:w="2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269C8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ый фактор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0175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305A95" w:rsidRPr="00C553EE" w14:paraId="1F88C45A" w14:textId="77777777" w:rsidTr="000000C4">
        <w:trPr>
          <w:trHeight w:val="63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5A61F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напряженность,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рутто</w:t>
            </w:r>
            <w:proofErr w:type="spellEnd"/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 в год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2D3EB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</w:tc>
      </w:tr>
      <w:tr w:rsidR="00305A95" w:rsidRPr="00C553EE" w14:paraId="24D62F65" w14:textId="77777777" w:rsidTr="000000C4">
        <w:trPr>
          <w:trHeight w:val="84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16C69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еревальных участков, наличие тяжеловесного движения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EF6E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15</w:t>
            </w:r>
          </w:p>
        </w:tc>
      </w:tr>
      <w:tr w:rsidR="00305A95" w:rsidRPr="00C553EE" w14:paraId="3D6EC173" w14:textId="77777777" w:rsidTr="000000C4">
        <w:trPr>
          <w:trHeight w:val="570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506C3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ямых и кривых до 1200 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5536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</w:tr>
      <w:tr w:rsidR="00305A95" w:rsidRPr="00C553EE" w14:paraId="2386A1DC" w14:textId="77777777" w:rsidTr="000000C4">
        <w:trPr>
          <w:trHeight w:val="267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02188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1200-500 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3468E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305A95" w:rsidRPr="00C553EE" w14:paraId="260742B0" w14:textId="77777777" w:rsidTr="000000C4">
        <w:trPr>
          <w:trHeight w:val="272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3A74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менее500 м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B638F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</w:tr>
      <w:tr w:rsidR="00305A95" w:rsidRPr="00C553EE" w14:paraId="39B8A17F" w14:textId="77777777" w:rsidTr="000000C4">
        <w:trPr>
          <w:trHeight w:val="54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61653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Данные для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опотока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DCA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поток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D902B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нее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6AC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1-6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56F09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61-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A234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&lt;</w:t>
            </w:r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</w:tr>
      <w:tr w:rsidR="00305A95" w:rsidRPr="00C553EE" w14:paraId="6C04DBA3" w14:textId="77777777" w:rsidTr="000000C4">
        <w:trPr>
          <w:trHeight w:val="8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86198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е вагоны, вагоны с за</w:t>
            </w:r>
            <w:r w:rsidR="000000C4"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грузкой до 50% от номинальной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09F7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2B69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3D87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2A7B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55A46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305A95" w:rsidRPr="00C553EE" w14:paraId="2BD21FCE" w14:textId="77777777" w:rsidTr="000000C4">
        <w:trPr>
          <w:trHeight w:val="54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DC80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3.5 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9DDB6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7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B6655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1B534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15C11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94A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305A95" w:rsidRPr="00C553EE" w14:paraId="1F7AFFA9" w14:textId="77777777" w:rsidTr="000000C4">
        <w:trPr>
          <w:trHeight w:val="42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AE619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5 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A12C5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EC033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01395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17AB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4BB1C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305A95" w:rsidRPr="00C553EE" w14:paraId="0CC892E3" w14:textId="77777777" w:rsidTr="000000C4">
        <w:trPr>
          <w:trHeight w:val="403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ABBE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ажирские вагоны, скоростные поезд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F7E73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E73B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9A07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ABEFB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D851D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305A95" w:rsidRPr="00C553EE" w14:paraId="0BE6B792" w14:textId="77777777" w:rsidTr="000000C4">
        <w:trPr>
          <w:trHeight w:val="315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0C8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мотивы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1329D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FA673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15588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0E63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4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3A67D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305A95" w:rsidRPr="00C553EE" w14:paraId="3E2F05A3" w14:textId="77777777" w:rsidTr="000000C4">
        <w:trPr>
          <w:trHeight w:val="374"/>
        </w:trPr>
        <w:tc>
          <w:tcPr>
            <w:tcW w:w="28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D0B52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севая нагрузка, тс</w:t>
            </w:r>
          </w:p>
        </w:tc>
        <w:tc>
          <w:tcPr>
            <w:tcW w:w="680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813DE" w14:textId="77777777" w:rsidR="00305A95" w:rsidRPr="00C553EE" w:rsidRDefault="00305A95" w:rsidP="00305A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1.77</w:t>
            </w:r>
          </w:p>
        </w:tc>
      </w:tr>
    </w:tbl>
    <w:p w14:paraId="2CF81DD3" w14:textId="77777777" w:rsidR="00305A95" w:rsidRPr="00C553EE" w:rsidRDefault="00305A95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59CF8CD" w14:textId="77777777" w:rsidR="000000C4" w:rsidRPr="00C553EE" w:rsidRDefault="000000C4" w:rsidP="000000C4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3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23</w:t>
      </w:r>
      <w:r w:rsidRPr="00C553EE">
        <w:rPr>
          <w:rFonts w:ascii="Times New Roman" w:hAnsi="Times New Roman" w:cs="Times New Roman"/>
          <w:sz w:val="28"/>
          <w:szCs w:val="28"/>
        </w:rPr>
        <w:t xml:space="preserve"> </w:t>
      </w:r>
      <w:r w:rsidR="00103BF6" w:rsidRPr="00C553EE">
        <w:rPr>
          <w:rFonts w:ascii="Times New Roman" w:hAnsi="Times New Roman" w:cs="Times New Roman"/>
          <w:sz w:val="28"/>
          <w:szCs w:val="28"/>
        </w:rPr>
        <w:t xml:space="preserve">Эксплуатационные условия для </w:t>
      </w:r>
      <w:proofErr w:type="spellStart"/>
      <w:r w:rsidR="00103BF6" w:rsidRPr="00C553EE">
        <w:rPr>
          <w:rFonts w:ascii="Times New Roman" w:hAnsi="Times New Roman" w:cs="Times New Roman"/>
          <w:sz w:val="28"/>
          <w:szCs w:val="28"/>
        </w:rPr>
        <w:t>особогрузонапряженных</w:t>
      </w:r>
      <w:proofErr w:type="spellEnd"/>
      <w:r w:rsidR="00103BF6" w:rsidRPr="00C553EE">
        <w:rPr>
          <w:rFonts w:ascii="Times New Roman" w:hAnsi="Times New Roman" w:cs="Times New Roman"/>
          <w:sz w:val="28"/>
          <w:szCs w:val="28"/>
        </w:rPr>
        <w:t xml:space="preserve"> участков (специализация пути «О») </w:t>
      </w:r>
      <w:r w:rsidRPr="00C553EE">
        <w:rPr>
          <w:rFonts w:ascii="Times New Roman" w:hAnsi="Times New Roman" w:cs="Times New Roman"/>
          <w:sz w:val="28"/>
          <w:szCs w:val="28"/>
        </w:rPr>
        <w:t>вне горно-перевальных участков</w:t>
      </w:r>
    </w:p>
    <w:p w14:paraId="32019F73" w14:textId="77777777" w:rsidR="00305A95" w:rsidRPr="00C553EE" w:rsidRDefault="00305A95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89"/>
        <w:gridCol w:w="1173"/>
        <w:gridCol w:w="1173"/>
        <w:gridCol w:w="1173"/>
        <w:gridCol w:w="1173"/>
        <w:gridCol w:w="1173"/>
      </w:tblGrid>
      <w:tr w:rsidR="0076688B" w:rsidRPr="00C553EE" w14:paraId="5EFAA1C3" w14:textId="77777777" w:rsidTr="005F1DDD">
        <w:trPr>
          <w:trHeight w:val="543"/>
        </w:trPr>
        <w:tc>
          <w:tcPr>
            <w:tcW w:w="3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C37E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ый фактор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5B89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 фактора</w:t>
            </w:r>
          </w:p>
        </w:tc>
      </w:tr>
      <w:tr w:rsidR="0076688B" w:rsidRPr="00C553EE" w14:paraId="2B9DD019" w14:textId="77777777" w:rsidTr="0076688B">
        <w:trPr>
          <w:trHeight w:val="63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CA482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напряженность,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рутто</w:t>
            </w:r>
            <w:proofErr w:type="spellEnd"/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 в год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F3ED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76688B" w:rsidRPr="00C553EE" w14:paraId="64E7D2F8" w14:textId="77777777" w:rsidTr="0076688B">
        <w:trPr>
          <w:trHeight w:val="840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1271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еревальных участков, наличие тяжеловесного движения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15E34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76688B" w:rsidRPr="00C553EE" w14:paraId="2C01BF8F" w14:textId="77777777" w:rsidTr="0076688B">
        <w:trPr>
          <w:trHeight w:val="41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56B62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ямых и кривых до 1200 м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548AB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76688B" w:rsidRPr="00C553EE" w14:paraId="71CC2947" w14:textId="77777777" w:rsidTr="0076688B">
        <w:trPr>
          <w:trHeight w:val="267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E991B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1200-500 м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47793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76688B" w:rsidRPr="00C553EE" w14:paraId="7232BC17" w14:textId="77777777" w:rsidTr="0076688B">
        <w:trPr>
          <w:trHeight w:val="258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871B1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менее500 м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7888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76688B" w:rsidRPr="00C553EE" w14:paraId="4C467C3E" w14:textId="77777777" w:rsidTr="0076688B">
        <w:trPr>
          <w:trHeight w:val="85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6B186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для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опотока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1C33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в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опотоке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7A50C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нее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9301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1-6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B5872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61-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CC10B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&lt;</w:t>
            </w:r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</w:tr>
      <w:tr w:rsidR="0076688B" w:rsidRPr="00C553EE" w14:paraId="0B7E3F6A" w14:textId="77777777" w:rsidTr="0076688B">
        <w:trPr>
          <w:trHeight w:val="529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927AC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е вагоны, вагоны с загрузкой до 50% от номинальной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3C076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3394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67DE6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89ED2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1B5F4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76688B" w:rsidRPr="00C553EE" w14:paraId="30170173" w14:textId="77777777" w:rsidTr="0076688B">
        <w:trPr>
          <w:trHeight w:val="396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37CF5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3.5 тс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D865D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882F1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136B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CEBB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B420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76688B" w:rsidRPr="00C553EE" w14:paraId="5FF6F501" w14:textId="77777777" w:rsidTr="0076688B">
        <w:trPr>
          <w:trHeight w:val="402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59BD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5 тс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9401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DD61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A51B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3F8F8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2F4D1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76688B" w:rsidRPr="00C553EE" w14:paraId="62BB6B6A" w14:textId="77777777" w:rsidTr="0076688B">
        <w:trPr>
          <w:trHeight w:val="421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039A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ажирские вагоны, скоростные поезда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0F56C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2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41F34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DE81A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21F5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99F27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76688B" w:rsidRPr="00C553EE" w14:paraId="1795EE6A" w14:textId="77777777" w:rsidTr="0076688B">
        <w:trPr>
          <w:trHeight w:val="315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AFF4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мотивы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EF370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DFAB0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F41A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F4BD5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1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01AB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76688B" w:rsidRPr="00C553EE" w14:paraId="191AAE06" w14:textId="77777777" w:rsidTr="0076688B">
        <w:trPr>
          <w:trHeight w:val="286"/>
        </w:trPr>
        <w:tc>
          <w:tcPr>
            <w:tcW w:w="37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248F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севая нагрузка, тс</w:t>
            </w:r>
          </w:p>
        </w:tc>
        <w:tc>
          <w:tcPr>
            <w:tcW w:w="586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F69CC" w14:textId="77777777" w:rsidR="0076688B" w:rsidRPr="00C553EE" w:rsidRDefault="0076688B" w:rsidP="0076688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.89</w:t>
            </w:r>
          </w:p>
        </w:tc>
      </w:tr>
    </w:tbl>
    <w:p w14:paraId="2F92D9D9" w14:textId="77777777" w:rsidR="000000C4" w:rsidRPr="00C553EE" w:rsidRDefault="000000C4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FBC201E" w14:textId="77777777" w:rsidR="00305A95" w:rsidRPr="00C553EE" w:rsidRDefault="00305A95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F28E0E9" w14:textId="77777777" w:rsidR="00305A95" w:rsidRPr="00C553EE" w:rsidRDefault="00305A95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E492575" w14:textId="77777777" w:rsidR="005F1DDD" w:rsidRPr="00C553EE" w:rsidRDefault="005F1DDD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2ED90A" w14:textId="77777777" w:rsidR="00305A95" w:rsidRPr="00C553EE" w:rsidRDefault="00305A95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491ECF" w14:textId="77777777" w:rsidR="0076688B" w:rsidRPr="00C553EE" w:rsidRDefault="0076688B" w:rsidP="007668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3EE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24</w:t>
      </w:r>
      <w:r w:rsidRPr="00C553EE">
        <w:rPr>
          <w:rFonts w:ascii="Times New Roman" w:hAnsi="Times New Roman" w:cs="Times New Roman"/>
          <w:sz w:val="28"/>
          <w:szCs w:val="28"/>
        </w:rPr>
        <w:t xml:space="preserve"> Эксплуатационные условия для</w:t>
      </w:r>
      <w:r w:rsidR="00103BF6" w:rsidRPr="00C553EE">
        <w:rPr>
          <w:rFonts w:ascii="Times New Roman" w:hAnsi="Times New Roman" w:cs="Times New Roman"/>
          <w:sz w:val="28"/>
          <w:szCs w:val="28"/>
        </w:rPr>
        <w:t xml:space="preserve"> участков обращения преимущественно</w:t>
      </w:r>
      <w:r w:rsidRPr="00C553EE">
        <w:rPr>
          <w:rFonts w:ascii="Times New Roman" w:hAnsi="Times New Roman" w:cs="Times New Roman"/>
          <w:sz w:val="28"/>
          <w:szCs w:val="28"/>
        </w:rPr>
        <w:t xml:space="preserve"> грузо</w:t>
      </w:r>
      <w:r w:rsidR="00C64DC3" w:rsidRPr="00C553EE">
        <w:rPr>
          <w:rFonts w:ascii="Times New Roman" w:hAnsi="Times New Roman" w:cs="Times New Roman"/>
          <w:sz w:val="28"/>
          <w:szCs w:val="28"/>
        </w:rPr>
        <w:t>вых</w:t>
      </w:r>
      <w:r w:rsidRPr="00C553EE">
        <w:rPr>
          <w:rFonts w:ascii="Times New Roman" w:hAnsi="Times New Roman" w:cs="Times New Roman"/>
          <w:sz w:val="28"/>
          <w:szCs w:val="28"/>
        </w:rPr>
        <w:t xml:space="preserve"> </w:t>
      </w:r>
      <w:r w:rsidR="00103BF6" w:rsidRPr="00C553EE">
        <w:rPr>
          <w:rFonts w:ascii="Times New Roman" w:hAnsi="Times New Roman" w:cs="Times New Roman"/>
          <w:sz w:val="28"/>
          <w:szCs w:val="28"/>
        </w:rPr>
        <w:t>поездов (пути</w:t>
      </w:r>
      <w:r w:rsidR="00C64DC3" w:rsidRPr="00C553EE">
        <w:rPr>
          <w:rFonts w:ascii="Times New Roman" w:hAnsi="Times New Roman" w:cs="Times New Roman"/>
          <w:sz w:val="28"/>
          <w:szCs w:val="28"/>
        </w:rPr>
        <w:t xml:space="preserve"> </w:t>
      </w:r>
      <w:r w:rsidR="00C64DC3" w:rsidRPr="00C553E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C64DC3" w:rsidRPr="00C553E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03BF6" w:rsidRPr="00C553E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275"/>
        <w:gridCol w:w="1073"/>
        <w:gridCol w:w="1330"/>
        <w:gridCol w:w="1318"/>
        <w:gridCol w:w="7"/>
        <w:gridCol w:w="1325"/>
        <w:gridCol w:w="1326"/>
      </w:tblGrid>
      <w:tr w:rsidR="005F1DDD" w:rsidRPr="00C553EE" w14:paraId="335A1175" w14:textId="77777777" w:rsidTr="003A5D8D">
        <w:trPr>
          <w:trHeight w:val="518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FE4A9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ый фактор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EBCE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5F1DDD" w:rsidRPr="00C553EE" w14:paraId="4747D926" w14:textId="77777777" w:rsidTr="003A5D8D">
        <w:trPr>
          <w:trHeight w:val="63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C8441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напряженность,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рутто</w:t>
            </w:r>
            <w:proofErr w:type="spellEnd"/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 в год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87C7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</w:tr>
      <w:tr w:rsidR="005F1DDD" w:rsidRPr="00C553EE" w14:paraId="12490537" w14:textId="77777777" w:rsidTr="003A5D8D">
        <w:trPr>
          <w:trHeight w:val="84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26A63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еревальных участков, наличие тяжеловесного движения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81ACE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F1DDD" w:rsidRPr="00C553EE" w14:paraId="327C9399" w14:textId="77777777" w:rsidTr="003A5D8D">
        <w:trPr>
          <w:trHeight w:val="57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9C12F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ямых и кривых до 1200 м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4F661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5F1DDD" w:rsidRPr="00C553EE" w14:paraId="0AFE7611" w14:textId="77777777" w:rsidTr="003A5D8D">
        <w:trPr>
          <w:trHeight w:val="450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71C70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1200-500 м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AD5F3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5F1DDD" w:rsidRPr="00C553EE" w14:paraId="66AB25D9" w14:textId="77777777" w:rsidTr="003A5D8D">
        <w:trPr>
          <w:trHeight w:val="30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412C9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менее500 м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19418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5F1DDD" w:rsidRPr="00C553EE" w14:paraId="67AA266F" w14:textId="77777777" w:rsidTr="003A5D8D">
        <w:trPr>
          <w:trHeight w:val="567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DA76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для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опотока</w:t>
            </w:r>
            <w:proofErr w:type="spellEnd"/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4B888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потоке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272D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нее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C729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1-6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3340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61-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729C4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&lt;</w:t>
            </w:r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</w:tr>
      <w:tr w:rsidR="005F1DDD" w:rsidRPr="00C553EE" w14:paraId="67CC1A96" w14:textId="77777777" w:rsidTr="003A5D8D">
        <w:trPr>
          <w:trHeight w:val="84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4F30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орожние вагоны, вагоны с загрузкой до 50% от номинальной 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9644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8085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7C01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1EC9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6D87D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5F1DDD" w:rsidRPr="00C553EE" w14:paraId="54F0A9DC" w14:textId="77777777" w:rsidTr="003A5D8D">
        <w:trPr>
          <w:trHeight w:val="419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4CAE8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3.5 т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D4A9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9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341F0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59FA1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9BEAD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CEDD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5F1DDD" w:rsidRPr="00C553EE" w14:paraId="67AA073F" w14:textId="77777777" w:rsidTr="003A5D8D">
        <w:trPr>
          <w:trHeight w:val="41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131E4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5 тс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D0EB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2A016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483B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C9EA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5DE9E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5F1DDD" w:rsidRPr="00C553EE" w14:paraId="658E69B2" w14:textId="77777777" w:rsidTr="003A5D8D">
        <w:trPr>
          <w:trHeight w:val="563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4F068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ажирские вагоны, скоростные поезда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77B34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6749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D4850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C1B60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30472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3A5D8D" w:rsidRPr="00C553EE" w14:paraId="60037820" w14:textId="77777777" w:rsidTr="003A5D8D">
        <w:trPr>
          <w:trHeight w:val="315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9BB2A" w14:textId="77777777" w:rsidR="003A5D8D" w:rsidRPr="00C553EE" w:rsidRDefault="003A5D8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мотивы</w:t>
            </w:r>
          </w:p>
        </w:tc>
        <w:tc>
          <w:tcPr>
            <w:tcW w:w="10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E0A82" w14:textId="77777777" w:rsidR="003A5D8D" w:rsidRPr="00C553EE" w:rsidRDefault="003A5D8D" w:rsidP="003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B5E550" w14:textId="77777777" w:rsidR="003A5D8D" w:rsidRPr="00C553EE" w:rsidRDefault="003A5D8D" w:rsidP="003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3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AD780" w14:textId="77777777" w:rsidR="003A5D8D" w:rsidRPr="00C553EE" w:rsidRDefault="00F81CF0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  <w:tc>
          <w:tcPr>
            <w:tcW w:w="133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A0E23" w14:textId="77777777" w:rsidR="003A5D8D" w:rsidRPr="00C553EE" w:rsidRDefault="003A5D8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5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1D16E0" w14:textId="77777777" w:rsidR="003A5D8D" w:rsidRPr="00C553EE" w:rsidRDefault="00F81CF0" w:rsidP="003A5D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</w:t>
            </w:r>
          </w:p>
        </w:tc>
      </w:tr>
      <w:tr w:rsidR="005F1DDD" w:rsidRPr="00C553EE" w14:paraId="19A56DCF" w14:textId="77777777" w:rsidTr="003A5D8D">
        <w:trPr>
          <w:trHeight w:val="236"/>
        </w:trPr>
        <w:tc>
          <w:tcPr>
            <w:tcW w:w="32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43B12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севая нагрузка, тс</w:t>
            </w:r>
          </w:p>
        </w:tc>
        <w:tc>
          <w:tcPr>
            <w:tcW w:w="637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AD40B" w14:textId="77777777" w:rsidR="005F1DDD" w:rsidRPr="00C553EE" w:rsidRDefault="005F1DDD" w:rsidP="005F1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9.72</w:t>
            </w:r>
          </w:p>
        </w:tc>
      </w:tr>
    </w:tbl>
    <w:p w14:paraId="7A726ECF" w14:textId="77777777" w:rsidR="00C64DC3" w:rsidRPr="00C553EE" w:rsidRDefault="00C64DC3" w:rsidP="0076688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311FD3E" w14:textId="77777777" w:rsidR="004630F8" w:rsidRPr="00C553EE" w:rsidRDefault="004630F8" w:rsidP="004630F8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553E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25</w:t>
      </w:r>
      <w:r w:rsidRPr="00C553EE">
        <w:rPr>
          <w:rFonts w:ascii="Times New Roman" w:hAnsi="Times New Roman" w:cs="Times New Roman"/>
          <w:sz w:val="28"/>
          <w:szCs w:val="28"/>
        </w:rPr>
        <w:t xml:space="preserve"> </w:t>
      </w:r>
      <w:r w:rsidR="00103BF6" w:rsidRPr="00C553EE">
        <w:rPr>
          <w:rFonts w:ascii="Times New Roman" w:hAnsi="Times New Roman" w:cs="Times New Roman"/>
          <w:sz w:val="28"/>
          <w:szCs w:val="28"/>
        </w:rPr>
        <w:t xml:space="preserve">Эксплуатационные условия для участков обращения преимущественно грузовых поездов (пути </w:t>
      </w:r>
      <w:r w:rsidRPr="00C553EE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C553EE">
        <w:rPr>
          <w:rFonts w:ascii="Times New Roman" w:hAnsi="Times New Roman" w:cs="Times New Roman"/>
          <w:sz w:val="28"/>
          <w:szCs w:val="28"/>
        </w:rPr>
        <w:t xml:space="preserve"> группы</w:t>
      </w:r>
      <w:r w:rsidR="00103BF6" w:rsidRPr="00C553EE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W w:w="9654" w:type="dxa"/>
        <w:tblInd w:w="93" w:type="dxa"/>
        <w:tblLook w:val="04A0" w:firstRow="1" w:lastRow="0" w:firstColumn="1" w:lastColumn="0" w:noHBand="0" w:noVBand="1"/>
      </w:tblPr>
      <w:tblGrid>
        <w:gridCol w:w="3647"/>
        <w:gridCol w:w="1200"/>
        <w:gridCol w:w="1199"/>
        <w:gridCol w:w="1198"/>
        <w:gridCol w:w="1197"/>
        <w:gridCol w:w="1213"/>
      </w:tblGrid>
      <w:tr w:rsidR="004630F8" w:rsidRPr="00C553EE" w14:paraId="13C57E87" w14:textId="77777777" w:rsidTr="00AA3A0B">
        <w:trPr>
          <w:trHeight w:val="575"/>
          <w:tblHeader/>
        </w:trPr>
        <w:tc>
          <w:tcPr>
            <w:tcW w:w="36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DCF6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ый фактор</w:t>
            </w:r>
          </w:p>
        </w:tc>
        <w:tc>
          <w:tcPr>
            <w:tcW w:w="6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58E01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4630F8" w:rsidRPr="00C553EE" w14:paraId="410ACA8B" w14:textId="77777777" w:rsidTr="00AA3A0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C36F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напряженность,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рутто</w:t>
            </w:r>
            <w:proofErr w:type="spellEnd"/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 в год</w:t>
            </w:r>
          </w:p>
        </w:tc>
        <w:tc>
          <w:tcPr>
            <w:tcW w:w="6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2A41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</w:tr>
      <w:tr w:rsidR="004630F8" w:rsidRPr="00C553EE" w14:paraId="2F8FC284" w14:textId="77777777" w:rsidTr="00AA3A0B">
        <w:trPr>
          <w:trHeight w:val="84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028C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еревальных участков, наличие тяжеловесного движения</w:t>
            </w:r>
          </w:p>
        </w:tc>
        <w:tc>
          <w:tcPr>
            <w:tcW w:w="6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39CB6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4630F8" w:rsidRPr="00C553EE" w14:paraId="12B325D7" w14:textId="77777777" w:rsidTr="00AA3A0B">
        <w:trPr>
          <w:trHeight w:val="477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617F9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ямых и кривых до 1200 м</w:t>
            </w:r>
          </w:p>
        </w:tc>
        <w:tc>
          <w:tcPr>
            <w:tcW w:w="6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27304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4630F8" w:rsidRPr="00C553EE" w14:paraId="44A76FB6" w14:textId="77777777" w:rsidTr="00AA3A0B">
        <w:trPr>
          <w:trHeight w:val="272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F6438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1200-500 м</w:t>
            </w:r>
          </w:p>
        </w:tc>
        <w:tc>
          <w:tcPr>
            <w:tcW w:w="6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4C49C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4630F8" w:rsidRPr="00C553EE" w14:paraId="6A86BF67" w14:textId="77777777" w:rsidTr="00AA3A0B">
        <w:trPr>
          <w:trHeight w:val="27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56731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менее500 м</w:t>
            </w:r>
          </w:p>
        </w:tc>
        <w:tc>
          <w:tcPr>
            <w:tcW w:w="6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A6FB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630F8" w:rsidRPr="00C553EE" w14:paraId="293387AB" w14:textId="77777777" w:rsidTr="00AA3A0B">
        <w:trPr>
          <w:trHeight w:val="691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9B28D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для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опотока</w:t>
            </w:r>
            <w:proofErr w:type="spellEnd"/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3A6C9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потоке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24582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нее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179ED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1-6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F2994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61-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A40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</w:t>
            </w:r>
            <w:proofErr w:type="gram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&lt;</w:t>
            </w:r>
            <w:proofErr w:type="gramEnd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 </w:t>
            </w:r>
            <w:proofErr w:type="spellStart"/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</w:tr>
      <w:tr w:rsidR="004630F8" w:rsidRPr="00C553EE" w14:paraId="14976D71" w14:textId="77777777" w:rsidTr="00AA3A0B">
        <w:trPr>
          <w:trHeight w:val="844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86A5D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е вагоны, вагоны с загрузкой до 50% от номинальной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530F3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B8D6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6CC6D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D2D8B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ECF6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4630F8" w:rsidRPr="00C553EE" w14:paraId="4E2570F9" w14:textId="77777777" w:rsidTr="00AA3A0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33E3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вагоны с осевой нагрузкой 23.5 т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948E8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58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EC407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2E88E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06948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A388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630F8" w:rsidRPr="00C553EE" w14:paraId="0F05D216" w14:textId="77777777" w:rsidTr="00AA3A0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BCEC3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5 тс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BB32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55B63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F9FEF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76BCB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F07AB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630F8" w:rsidRPr="00C553EE" w14:paraId="48A48789" w14:textId="77777777" w:rsidTr="00AA3A0B">
        <w:trPr>
          <w:trHeight w:val="630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5AD9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ажирские вагоны, скоростные поезд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3444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CAE1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7D9BA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8930E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2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E5BCD" w14:textId="77777777" w:rsidR="004630F8" w:rsidRPr="00C553EE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AA3A0B" w:rsidRPr="004630F8" w14:paraId="3EC992CA" w14:textId="77777777" w:rsidTr="00AA3A0B">
        <w:trPr>
          <w:trHeight w:val="315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7838" w14:textId="77777777" w:rsidR="00AA3A0B" w:rsidRPr="00C553EE" w:rsidRDefault="00AA3A0B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мотивы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0FA4D" w14:textId="77777777" w:rsidR="00AA3A0B" w:rsidRPr="00C553EE" w:rsidRDefault="00AA3A0B" w:rsidP="00AA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1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CF1C7D" w14:textId="77777777" w:rsidR="00AA3A0B" w:rsidRPr="00C553EE" w:rsidRDefault="00AA3A0B" w:rsidP="00AA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4A9F3" w14:textId="77777777" w:rsidR="00AA3A0B" w:rsidRPr="00C553EE" w:rsidRDefault="00AA3A0B" w:rsidP="00AA3A0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88E25" w14:textId="77777777" w:rsidR="00AA3A0B" w:rsidRPr="00C553EE" w:rsidRDefault="00AA3A0B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2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1E421" w14:textId="77777777" w:rsidR="00AA3A0B" w:rsidRPr="004630F8" w:rsidRDefault="00AA3A0B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4630F8" w:rsidRPr="004630F8" w14:paraId="02D87777" w14:textId="77777777" w:rsidTr="00AA3A0B">
        <w:trPr>
          <w:trHeight w:val="379"/>
        </w:trPr>
        <w:tc>
          <w:tcPr>
            <w:tcW w:w="364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3030" w14:textId="77777777" w:rsidR="004630F8" w:rsidRPr="004630F8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севая нагрузка, тс</w:t>
            </w:r>
          </w:p>
        </w:tc>
        <w:tc>
          <w:tcPr>
            <w:tcW w:w="600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9559" w14:textId="77777777" w:rsidR="004630F8" w:rsidRPr="004630F8" w:rsidRDefault="004630F8" w:rsidP="004630F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4630F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.03</w:t>
            </w:r>
          </w:p>
        </w:tc>
      </w:tr>
    </w:tbl>
    <w:p w14:paraId="456BB4B8" w14:textId="77777777" w:rsidR="00305A95" w:rsidRDefault="00305A95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000E24B" w14:textId="77777777" w:rsidR="000726BB" w:rsidRDefault="00582EBD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26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F633DB" w14:textId="77777777" w:rsidR="00FB6402" w:rsidRPr="00CD5020" w:rsidRDefault="00FB6402" w:rsidP="00FB640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26</w:t>
      </w:r>
      <w:r w:rsidRPr="00651AFB">
        <w:rPr>
          <w:rFonts w:ascii="Times New Roman" w:hAnsi="Times New Roman" w:cs="Times New Roman"/>
          <w:sz w:val="28"/>
          <w:szCs w:val="28"/>
        </w:rPr>
        <w:t xml:space="preserve"> </w:t>
      </w:r>
      <w:r w:rsidR="00103BF6">
        <w:rPr>
          <w:rFonts w:ascii="Times New Roman" w:hAnsi="Times New Roman" w:cs="Times New Roman"/>
          <w:sz w:val="28"/>
          <w:szCs w:val="28"/>
        </w:rPr>
        <w:t xml:space="preserve">Эксплуатационные условия для участков обращения преимущественно грузовых поездов (пути </w:t>
      </w:r>
      <w:r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Pr="00CD502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CD50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рупп</w:t>
      </w:r>
      <w:r w:rsidR="00103BF6">
        <w:rPr>
          <w:rFonts w:ascii="Times New Roman" w:hAnsi="Times New Roman" w:cs="Times New Roman"/>
          <w:sz w:val="28"/>
          <w:szCs w:val="28"/>
        </w:rPr>
        <w:t>)</w:t>
      </w:r>
    </w:p>
    <w:p w14:paraId="1C3045E2" w14:textId="77777777" w:rsidR="00FB6402" w:rsidRDefault="00FB6402" w:rsidP="000726B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965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838"/>
        <w:gridCol w:w="1047"/>
        <w:gridCol w:w="1193"/>
        <w:gridCol w:w="1193"/>
        <w:gridCol w:w="1194"/>
        <w:gridCol w:w="1189"/>
      </w:tblGrid>
      <w:tr w:rsidR="00E648A4" w:rsidRPr="00E648A4" w14:paraId="36115C51" w14:textId="77777777" w:rsidTr="008A3163">
        <w:trPr>
          <w:trHeight w:val="930"/>
        </w:trPr>
        <w:tc>
          <w:tcPr>
            <w:tcW w:w="3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5A31B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Эксплуатационный фактор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EF889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начение</w:t>
            </w:r>
          </w:p>
        </w:tc>
      </w:tr>
      <w:tr w:rsidR="00E648A4" w:rsidRPr="00E648A4" w14:paraId="4BFCF8CC" w14:textId="77777777" w:rsidTr="008A3163">
        <w:trPr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50EA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онапряженность, </w:t>
            </w:r>
            <w:proofErr w:type="spellStart"/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лн.</w:t>
            </w:r>
            <w:proofErr w:type="gramStart"/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брутто</w:t>
            </w:r>
            <w:proofErr w:type="spellEnd"/>
            <w:proofErr w:type="gramEnd"/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/км в год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FF169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E648A4" w:rsidRPr="00E648A4" w14:paraId="7A53685C" w14:textId="77777777" w:rsidTr="008A3163">
        <w:trPr>
          <w:trHeight w:val="84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9808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эффициент перевальных участков, наличие тяжеловесного движения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304A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E648A4" w:rsidRPr="00E648A4" w14:paraId="12419BF9" w14:textId="77777777" w:rsidTr="008A3163">
        <w:trPr>
          <w:trHeight w:val="57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79DAF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прямых и кривых до 1200 м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43FA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E648A4" w:rsidRPr="00E648A4" w14:paraId="163BAA59" w14:textId="77777777" w:rsidTr="008A3163">
        <w:trPr>
          <w:trHeight w:val="45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643D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1200-500 м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76E9F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5</w:t>
            </w:r>
          </w:p>
        </w:tc>
      </w:tr>
      <w:tr w:rsidR="00E648A4" w:rsidRPr="00E648A4" w14:paraId="15E9EFDC" w14:textId="77777777" w:rsidTr="008A3163">
        <w:trPr>
          <w:trHeight w:val="42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2D0FB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кривых менее500 м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CF3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648A4" w:rsidRPr="00E648A4" w14:paraId="1C33ED80" w14:textId="77777777" w:rsidTr="008A3163">
        <w:trPr>
          <w:trHeight w:val="85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8CA2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анные для </w:t>
            </w:r>
            <w:proofErr w:type="spellStart"/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ездопотока</w:t>
            </w:r>
            <w:proofErr w:type="spellEnd"/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0827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ля в поток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B030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0 </w:t>
            </w:r>
            <w:proofErr w:type="spellStart"/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и менее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EA31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41-60 </w:t>
            </w:r>
            <w:proofErr w:type="spellStart"/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C41F3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61-80 </w:t>
            </w:r>
            <w:proofErr w:type="spellStart"/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AF3B4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доля для </w:t>
            </w:r>
            <w:proofErr w:type="gramStart"/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  &lt;</w:t>
            </w:r>
            <w:proofErr w:type="gramEnd"/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80 </w:t>
            </w:r>
            <w:proofErr w:type="spellStart"/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мч</w:t>
            </w:r>
            <w:proofErr w:type="spellEnd"/>
          </w:p>
        </w:tc>
      </w:tr>
      <w:tr w:rsidR="00E648A4" w:rsidRPr="00E648A4" w14:paraId="4BC9E295" w14:textId="77777777" w:rsidTr="008A3163">
        <w:trPr>
          <w:trHeight w:val="832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0851" w14:textId="77777777" w:rsidR="00E648A4" w:rsidRPr="00CD5020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рожние вагоны, вагоны с з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грузкой до 50% от номинальной 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CEFA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09D9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DB4CB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DAD1B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5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6CB16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</w:tr>
      <w:tr w:rsidR="00E648A4" w:rsidRPr="00E648A4" w14:paraId="1AC76A43" w14:textId="77777777" w:rsidTr="008A3163">
        <w:trPr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54EF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3.5 тс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51064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49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2B5AD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9685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6300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1EC69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648A4" w:rsidRPr="00E648A4" w14:paraId="6F113D66" w14:textId="77777777" w:rsidTr="008A3163">
        <w:trPr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5851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агоны с осевой нагрузкой 25 тс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CFC4F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8374C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E14DB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302E1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24C2D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E648A4" w:rsidRPr="00E648A4" w14:paraId="5C8C1E19" w14:textId="77777777" w:rsidTr="008A3163">
        <w:trPr>
          <w:trHeight w:val="630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D775B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ассажирские вагоны, скоростные поезда</w:t>
            </w:r>
          </w:p>
        </w:tc>
        <w:tc>
          <w:tcPr>
            <w:tcW w:w="1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6EF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2FD22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5BE91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1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A9E0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3</w:t>
            </w:r>
          </w:p>
        </w:tc>
        <w:tc>
          <w:tcPr>
            <w:tcW w:w="11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D11E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7</w:t>
            </w:r>
          </w:p>
        </w:tc>
      </w:tr>
      <w:tr w:rsidR="008A3163" w:rsidRPr="00E648A4" w14:paraId="4312E497" w14:textId="77777777" w:rsidTr="008A3163">
        <w:trPr>
          <w:trHeight w:val="315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99C0" w14:textId="77777777" w:rsidR="008A3163" w:rsidRPr="00E648A4" w:rsidRDefault="008A3163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локомотивы</w:t>
            </w:r>
          </w:p>
        </w:tc>
        <w:tc>
          <w:tcPr>
            <w:tcW w:w="10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6071B" w14:textId="77777777" w:rsidR="008A3163" w:rsidRPr="00E648A4" w:rsidRDefault="008A3163" w:rsidP="008A31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A92E5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1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7B8507" w14:textId="77777777" w:rsidR="008A3163" w:rsidRPr="004630F8" w:rsidRDefault="008A3163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2</w:t>
            </w: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B3ECD" w14:textId="77777777" w:rsidR="008A3163" w:rsidRPr="004630F8" w:rsidRDefault="008A3163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15</w:t>
            </w:r>
          </w:p>
        </w:tc>
        <w:tc>
          <w:tcPr>
            <w:tcW w:w="11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950F78" w14:textId="77777777" w:rsidR="008A3163" w:rsidRPr="004630F8" w:rsidRDefault="008A3163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60</w:t>
            </w:r>
          </w:p>
        </w:tc>
        <w:tc>
          <w:tcPr>
            <w:tcW w:w="11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7F55FF" w14:textId="77777777" w:rsidR="008A3163" w:rsidRPr="004630F8" w:rsidRDefault="008A3163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0.05</w:t>
            </w:r>
          </w:p>
        </w:tc>
      </w:tr>
      <w:tr w:rsidR="00E648A4" w:rsidRPr="00E648A4" w14:paraId="7A7B601B" w14:textId="77777777" w:rsidTr="008A3163">
        <w:trPr>
          <w:trHeight w:val="296"/>
        </w:trPr>
        <w:tc>
          <w:tcPr>
            <w:tcW w:w="3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3D3C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редняя осевая нагрузка, тс</w:t>
            </w:r>
          </w:p>
        </w:tc>
        <w:tc>
          <w:tcPr>
            <w:tcW w:w="581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21277" w14:textId="77777777" w:rsidR="00E648A4" w:rsidRPr="00E648A4" w:rsidRDefault="00E648A4" w:rsidP="00E648A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648A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.27</w:t>
            </w:r>
          </w:p>
        </w:tc>
      </w:tr>
    </w:tbl>
    <w:p w14:paraId="6A22D5D4" w14:textId="77777777" w:rsidR="001C7882" w:rsidRDefault="001C7882" w:rsidP="001C7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572271E" w14:textId="77777777" w:rsidR="001C7882" w:rsidRDefault="001C7882" w:rsidP="001C7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7538277" w14:textId="77777777" w:rsidR="001C7882" w:rsidRDefault="001C7882" w:rsidP="001C78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9C0DD87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6FF7D20" w14:textId="77777777" w:rsidR="00BE2C50" w:rsidRPr="00651AFB" w:rsidRDefault="00BE2C50" w:rsidP="00BE2C50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27022D8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Степенные коэффициенты к функции аппроксимации кривой надежности для </w:t>
      </w:r>
      <w:proofErr w:type="spellStart"/>
      <w:r w:rsidRPr="00651A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>-ого вида отказа или выхода из строя элемента верхнего строения пути, полученные на основе</w:t>
      </w:r>
      <w:r w:rsidR="00AA05BD">
        <w:rPr>
          <w:rFonts w:ascii="Times New Roman" w:hAnsi="Times New Roman" w:cs="Times New Roman"/>
          <w:sz w:val="28"/>
          <w:szCs w:val="28"/>
        </w:rPr>
        <w:t xml:space="preserve"> анализа</w:t>
      </w:r>
      <w:r w:rsidRPr="00651AFB">
        <w:rPr>
          <w:rFonts w:ascii="Times New Roman" w:hAnsi="Times New Roman" w:cs="Times New Roman"/>
          <w:sz w:val="28"/>
          <w:szCs w:val="28"/>
        </w:rPr>
        <w:t xml:space="preserve"> статистических данных</w:t>
      </w:r>
      <w:r w:rsidR="00AA05BD">
        <w:rPr>
          <w:rFonts w:ascii="Times New Roman" w:hAnsi="Times New Roman" w:cs="Times New Roman"/>
          <w:sz w:val="28"/>
          <w:szCs w:val="28"/>
        </w:rPr>
        <w:t xml:space="preserve"> по накоплению выхода из строя элементов пути, данных стендовых испытаний </w:t>
      </w:r>
      <w:r w:rsidRPr="00651AFB">
        <w:rPr>
          <w:rFonts w:ascii="Times New Roman" w:hAnsi="Times New Roman" w:cs="Times New Roman"/>
          <w:sz w:val="28"/>
          <w:szCs w:val="28"/>
        </w:rPr>
        <w:t>и моделирования</w:t>
      </w:r>
      <w:r w:rsidR="00AA05BD">
        <w:rPr>
          <w:rFonts w:ascii="Times New Roman" w:hAnsi="Times New Roman" w:cs="Times New Roman"/>
          <w:sz w:val="28"/>
          <w:szCs w:val="28"/>
        </w:rPr>
        <w:t xml:space="preserve"> (этапы 1,2,3,4,5,6,7 данной работы)</w:t>
      </w:r>
      <w:r w:rsidRPr="00651AFB">
        <w:rPr>
          <w:rFonts w:ascii="Times New Roman" w:hAnsi="Times New Roman" w:cs="Times New Roman"/>
          <w:sz w:val="28"/>
          <w:szCs w:val="28"/>
        </w:rPr>
        <w:t>,</w:t>
      </w:r>
      <w:r w:rsidR="00AA05BD">
        <w:rPr>
          <w:rFonts w:ascii="Times New Roman" w:hAnsi="Times New Roman" w:cs="Times New Roman"/>
          <w:sz w:val="28"/>
          <w:szCs w:val="28"/>
        </w:rPr>
        <w:t xml:space="preserve"> в зависимости от конструкции скрепления  приведены в таблицах</w:t>
      </w:r>
      <w:r w:rsidRPr="00651AFB">
        <w:rPr>
          <w:rFonts w:ascii="Times New Roman" w:hAnsi="Times New Roman" w:cs="Times New Roman"/>
          <w:sz w:val="28"/>
          <w:szCs w:val="28"/>
        </w:rPr>
        <w:t xml:space="preserve"> </w:t>
      </w:r>
      <w:r w:rsidR="00A92E56" w:rsidRPr="00A92E56">
        <w:rPr>
          <w:rFonts w:ascii="Times New Roman" w:hAnsi="Times New Roman" w:cs="Times New Roman"/>
          <w:sz w:val="28"/>
          <w:szCs w:val="28"/>
        </w:rPr>
        <w:t>27-30</w:t>
      </w:r>
      <w:r w:rsidRPr="00A92E56">
        <w:rPr>
          <w:rFonts w:ascii="Times New Roman" w:hAnsi="Times New Roman" w:cs="Times New Roman"/>
          <w:sz w:val="28"/>
          <w:szCs w:val="28"/>
        </w:rPr>
        <w:t>.</w:t>
      </w:r>
    </w:p>
    <w:p w14:paraId="62F599CC" w14:textId="77777777" w:rsidR="00BE2C50" w:rsidRPr="00651AFB" w:rsidRDefault="00BE2C50" w:rsidP="00BE2C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1A2571" w14:textId="77777777" w:rsidR="00BE2C50" w:rsidRPr="00651AFB" w:rsidRDefault="00BE2C50" w:rsidP="00BE2C50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27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Степенные коэффициенты к функции аппроксимации кривой надежности для </w:t>
      </w:r>
      <w:proofErr w:type="spellStart"/>
      <w:r w:rsidRPr="00651A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>-ого вида отказа или выхода из строя элемента верхнего строения пути</w:t>
      </w:r>
      <w:r w:rsidR="00AA05BD">
        <w:rPr>
          <w:rFonts w:ascii="Times New Roman" w:hAnsi="Times New Roman" w:cs="Times New Roman"/>
          <w:sz w:val="28"/>
          <w:szCs w:val="28"/>
        </w:rPr>
        <w:t xml:space="preserve"> для скреплений типа КБ-65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05"/>
        <w:gridCol w:w="1205"/>
        <w:gridCol w:w="1205"/>
        <w:gridCol w:w="1205"/>
        <w:gridCol w:w="1205"/>
        <w:gridCol w:w="1346"/>
      </w:tblGrid>
      <w:tr w:rsidR="00BE2C50" w:rsidRPr="00651AFB" w14:paraId="28E2C219" w14:textId="77777777" w:rsidTr="00BE2C50">
        <w:trPr>
          <w:trHeight w:val="739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1D1B1CF8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отказа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14:paraId="3433236C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градационные кривые = a*(x^</w:t>
            </w: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5)+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b*(x^4)+c*(x^3)+d*(x^2)+e*(x)+f</w:t>
            </w:r>
          </w:p>
        </w:tc>
      </w:tr>
      <w:tr w:rsidR="00BE2C50" w:rsidRPr="00651AFB" w14:paraId="1C1CD4EB" w14:textId="77777777" w:rsidTr="00BE2C50">
        <w:trPr>
          <w:trHeight w:val="418"/>
        </w:trPr>
        <w:tc>
          <w:tcPr>
            <w:tcW w:w="2552" w:type="dxa"/>
            <w:vMerge/>
            <w:shd w:val="clear" w:color="auto" w:fill="auto"/>
            <w:vAlign w:val="bottom"/>
            <w:hideMark/>
          </w:tcPr>
          <w:p w14:paraId="1E3D0716" w14:textId="77777777" w:rsidR="00BE2C50" w:rsidRPr="00651AFB" w:rsidRDefault="00BE2C50" w:rsidP="00BE2C5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6458DD7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55F4972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b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3917A2C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F08C912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F167E45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CF708E4" w14:textId="77777777" w:rsidR="00BE2C50" w:rsidRPr="00651AFB" w:rsidRDefault="00BE2C50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f</w:t>
            </w:r>
          </w:p>
        </w:tc>
      </w:tr>
      <w:tr w:rsidR="00552A2B" w:rsidRPr="00651AFB" w14:paraId="4A35605A" w14:textId="77777777" w:rsidTr="0026425B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1920F6CB" w14:textId="77777777" w:rsidR="00552A2B" w:rsidRPr="00651AFB" w:rsidRDefault="00552A2B" w:rsidP="00A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ьсы ДР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A87ECC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6.98E-6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B1522A9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18E-5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DFA354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9.50E-3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289CA1F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93E-2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1BE3CC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5.56E-1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7FEEF76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1ACD1F3F" w14:textId="77777777" w:rsidTr="0026425B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7CBE3867" w14:textId="77777777" w:rsidR="00552A2B" w:rsidRPr="00651AFB" w:rsidRDefault="00552A2B" w:rsidP="00A125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ьсы ОДР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886D436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7.76E-6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787DAC8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31E-5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1E10938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1.06E-3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12B65AA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3.25E-2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8E7E6B3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6.18E-1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738A46DA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2A8FE89E" w14:textId="77777777" w:rsidTr="0026425B">
        <w:trPr>
          <w:trHeight w:val="330"/>
        </w:trPr>
        <w:tc>
          <w:tcPr>
            <w:tcW w:w="2552" w:type="dxa"/>
            <w:shd w:val="clear" w:color="auto" w:fill="auto"/>
            <w:vAlign w:val="center"/>
            <w:hideMark/>
          </w:tcPr>
          <w:p w14:paraId="4A3465B7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репления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72EEF4D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00E-8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E9F444D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3.41E-6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F0C03F4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98E-5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B009A82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4.42E-3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134323D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16E-1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A780CCD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3A452F02" w14:textId="77777777" w:rsidTr="0026425B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6DDBCE90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палы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49049FF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5E-8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E7393D4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2.13E-6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2FAFDD6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4E-5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1E8E212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2.76E-3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E359286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7.23E-1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7842EB2E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6A0378FE" w14:textId="77777777" w:rsidTr="0026425B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0B293DC4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допустим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8333A1B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1.55E-5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048F699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9.94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A292ECA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2.35E-3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8F4C1BD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58E-2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0B95F01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1.39E-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27E800F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5FF7B919" w14:textId="77777777" w:rsidTr="0026425B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2245954C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нежелательн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27D4319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A8402A6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566A213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D6491D6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63B9DE6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825749E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479FFE63" w14:textId="77777777" w:rsidTr="0026425B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3D84DCE8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недопустим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D1B8E8B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538314E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51E-7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7C849C4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2.11E-5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9C2A22B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3.99E-3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AD42DC7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6.49E-1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8ED032F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0B2A194A" w14:textId="77777777" w:rsidTr="0026425B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5FEEED69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C16BFFD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FD04DDD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8.37E-7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547E1FD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7.05E-5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1B5846C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1.33E-3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BA5F116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2.16E-1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81EA844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58660E54" w14:textId="77777777" w:rsidTr="0026425B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6918E487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ежелательн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B03F52B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1E16290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09E-7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E8F168A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1.76E-5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2607902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3.32E-3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A0F2980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5.41E-19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2B8035E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6A6E1C64" w14:textId="77777777" w:rsidTr="0026425B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5E409CE8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У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FD05BCD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00E-7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75EBA6A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1.00E-6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822408F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00E-4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51395CD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2.00E-3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B66AA05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3.00E-1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C9565C5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1DDF4944" w14:textId="77777777" w:rsidTr="0026425B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1D4422C3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и (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9F66509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3E-7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C8EEE13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4.64E-6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25026A4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61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7E75652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5.17E-3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0E73B44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1.14E-1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1D97160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551C25BA" w14:textId="77777777" w:rsidTr="0026425B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1A0A83EE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и (нежелательн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0740D37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60E-8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F2BC2F6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1.74E-6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CE311E2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73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E3205FC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1.94E-3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01C6A31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4.28E-1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1D22A4E2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64ED624D" w14:textId="77777777" w:rsidTr="0026425B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33E0302E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и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AA525DC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CAA37E5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67E-3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92F3743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7.89E-2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367F4E9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34E-1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62B53E1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8.29E-0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073DB24A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552A2B" w:rsidRPr="00651AFB" w14:paraId="6044D37D" w14:textId="77777777" w:rsidTr="0026425B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14:paraId="01E0FE44" w14:textId="77777777" w:rsidR="00552A2B" w:rsidRPr="00651AFB" w:rsidRDefault="00552A2B" w:rsidP="00BE2C5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51AFB">
              <w:rPr>
                <w:rFonts w:ascii="Times New Roman" w:eastAsia="Times New Roman" w:hAnsi="Times New Roman" w:cs="Times New Roman"/>
                <w:sz w:val="24"/>
              </w:rPr>
              <w:t>Загрязнённость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sz w:val="24"/>
              </w:rPr>
              <w:t>шпалы с выплесками)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F872576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EB4E088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8.91E-3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C16A8E2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2.63E-2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C59BA18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47E-1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9451C50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2.77E-07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B5BEAA1" w14:textId="77777777" w:rsidR="00552A2B" w:rsidRPr="00552A2B" w:rsidRDefault="00552A2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552A2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</w:tbl>
    <w:p w14:paraId="4B725AAB" w14:textId="77777777" w:rsidR="00BE2C50" w:rsidRPr="00651AFB" w:rsidRDefault="00BE2C50" w:rsidP="00BE2C5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651AFB">
        <w:rPr>
          <w:rFonts w:ascii="Times New Roman" w:eastAsia="Times New Roman" w:hAnsi="Times New Roman" w:cs="Times New Roman"/>
          <w:szCs w:val="28"/>
        </w:rPr>
        <w:t>Примечание: * - данные отступления соответствуют отказам степени: допустимое – 2 ст.; нежелательное – 3 ст.; недопустимое – 4 ст. с учетом класса линии и требований, установленных действующими нормативными документами [5, 7]</w:t>
      </w:r>
    </w:p>
    <w:p w14:paraId="7D0D406A" w14:textId="77777777" w:rsidR="00BE2C50" w:rsidRPr="00651AFB" w:rsidRDefault="00BE2C50" w:rsidP="00BE2C50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14:paraId="006D0ABD" w14:textId="77777777" w:rsidR="00552A2B" w:rsidRDefault="00552A2B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419B3F" w14:textId="77777777" w:rsidR="00552A2B" w:rsidRDefault="00552A2B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EDAEA1" w14:textId="77777777" w:rsidR="00552A2B" w:rsidRPr="00651AFB" w:rsidRDefault="00552A2B" w:rsidP="00552A2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28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Степенные коэффициенты к функции аппроксимации кривой надежности для </w:t>
      </w:r>
      <w:proofErr w:type="spellStart"/>
      <w:r w:rsidRPr="00651A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>-ого вида отказа или выхода из строя элемента верхнего строения пути</w:t>
      </w:r>
      <w:r>
        <w:rPr>
          <w:rFonts w:ascii="Times New Roman" w:hAnsi="Times New Roman" w:cs="Times New Roman"/>
          <w:sz w:val="28"/>
          <w:szCs w:val="28"/>
        </w:rPr>
        <w:t xml:space="preserve"> для скреплений типа АРС-4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05"/>
        <w:gridCol w:w="1205"/>
        <w:gridCol w:w="1205"/>
        <w:gridCol w:w="1205"/>
        <w:gridCol w:w="1205"/>
        <w:gridCol w:w="1346"/>
      </w:tblGrid>
      <w:tr w:rsidR="00552A2B" w:rsidRPr="00651AFB" w14:paraId="12BFA7F8" w14:textId="77777777" w:rsidTr="00253460">
        <w:trPr>
          <w:trHeight w:val="739"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0E514DB4" w14:textId="77777777" w:rsidR="00552A2B" w:rsidRPr="00651AFB" w:rsidRDefault="00552A2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отказа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14:paraId="601EA57D" w14:textId="77777777" w:rsidR="00552A2B" w:rsidRPr="00651AFB" w:rsidRDefault="00552A2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градационные кривые = a*(x^</w:t>
            </w: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5)+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b*(x^4)+c*(x^3)+d*(x^2)+e*(x)+f</w:t>
            </w:r>
          </w:p>
        </w:tc>
      </w:tr>
      <w:tr w:rsidR="00552A2B" w:rsidRPr="00651AFB" w14:paraId="115023B3" w14:textId="77777777" w:rsidTr="00253460">
        <w:trPr>
          <w:trHeight w:val="418"/>
        </w:trPr>
        <w:tc>
          <w:tcPr>
            <w:tcW w:w="2552" w:type="dxa"/>
            <w:vMerge/>
            <w:shd w:val="clear" w:color="auto" w:fill="auto"/>
            <w:vAlign w:val="bottom"/>
            <w:hideMark/>
          </w:tcPr>
          <w:p w14:paraId="5D9B9CB9" w14:textId="77777777" w:rsidR="00552A2B" w:rsidRPr="00651AFB" w:rsidRDefault="00552A2B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5D857EC" w14:textId="77777777" w:rsidR="00552A2B" w:rsidRPr="00651AFB" w:rsidRDefault="00552A2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7B1D618" w14:textId="77777777" w:rsidR="00552A2B" w:rsidRPr="00651AFB" w:rsidRDefault="00552A2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b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C6F3D00" w14:textId="77777777" w:rsidR="00552A2B" w:rsidRPr="00651AFB" w:rsidRDefault="00552A2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283DA28" w14:textId="77777777" w:rsidR="00552A2B" w:rsidRPr="00651AFB" w:rsidRDefault="00552A2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754EA01" w14:textId="77777777" w:rsidR="00552A2B" w:rsidRPr="00651AFB" w:rsidRDefault="00552A2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FA1E80D" w14:textId="77777777" w:rsidR="00552A2B" w:rsidRPr="00651AFB" w:rsidRDefault="00552A2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f</w:t>
            </w:r>
          </w:p>
        </w:tc>
      </w:tr>
      <w:tr w:rsidR="0026425B" w:rsidRPr="00651AFB" w14:paraId="321E864D" w14:textId="77777777" w:rsidTr="00253460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4A764FDC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ьсы ДР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7E28FD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6.98E-6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9B56B6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18E-5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FE4F8C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9.50E-3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E29896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93E-2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A89A98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5.56E-1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0E38BFB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54E7DA19" w14:textId="77777777" w:rsidTr="00253460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5812F6C3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ьсы ОДР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A9178E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7.76E-6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9D8C6A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31E-5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49FB77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06E-3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D40D54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3.25E-2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B43D95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6.18E-1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4F5CDE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2391844F" w14:textId="77777777" w:rsidTr="00253460">
        <w:trPr>
          <w:trHeight w:val="330"/>
        </w:trPr>
        <w:tc>
          <w:tcPr>
            <w:tcW w:w="2552" w:type="dxa"/>
            <w:shd w:val="clear" w:color="auto" w:fill="auto"/>
            <w:vAlign w:val="center"/>
            <w:hideMark/>
          </w:tcPr>
          <w:p w14:paraId="5DA6D51C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репления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44A7FD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98E-8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9165D4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3.37E-6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A062DC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96E-5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A17578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4.37E-3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C86ACC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15E-1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59EAE4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062F37A2" w14:textId="77777777" w:rsidTr="00253460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208D975A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палы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2F42A9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5E-8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C11D27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13E-6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2C41EA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4E-5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8D9F84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76E-3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D170B1F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7.23E-1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8126EB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6D58661F" w14:textId="77777777" w:rsidTr="00253460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5C75F5B3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допустим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45FC88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55E-5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99D4147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9.94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0DE374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35E-3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7FA991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58E-2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3D1124F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39E-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6B809AF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7DF11726" w14:textId="77777777" w:rsidTr="00253460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7352B483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нежелательн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6E3EC2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0E7FAB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E8A6186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DCC351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E1E4E7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BB3DB4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2CD9F536" w14:textId="77777777" w:rsidTr="00253460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25120883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недопустим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FDD5F3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A9B4BE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49E-7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2BAAA5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09E-5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E269164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3.95E-3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8A4A0D6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6.42E-1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EBB272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4D141A9F" w14:textId="77777777" w:rsidTr="00253460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40A0DDA0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663282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5074E2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8.29E-7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44D479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6.98E-5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3C0528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32E-3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42A193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14E-1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E166B0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76FF2391" w14:textId="77777777" w:rsidTr="00253460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174E1903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ежелательн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A22340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D31A86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07E-7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51697C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74E-5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EC908F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3.29E-3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1694EE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5.35E-19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00410A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61700442" w14:textId="77777777" w:rsidTr="00253460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35045BA0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У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33BDCF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00E-7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A98F9C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00E-6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9B2048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00E-4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D65A935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00E-3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019262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3.00E-1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FD88B97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78318EDC" w14:textId="77777777" w:rsidTr="00253460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2160411A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и (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4AE563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3E-7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F2E58A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4.64E-6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00C660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61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6B3B09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5.17E-3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68AE06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14E-1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18CFD52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118FF8A7" w14:textId="77777777" w:rsidTr="00253460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20428FA0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и (нежелательн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48CB0C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60E-8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466E9B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74E-6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B1FB02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73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9B65A6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94E-3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3B71A2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4.28E-1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2722F5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07033D71" w14:textId="77777777" w:rsidTr="00253460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5B42C76D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и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BE9999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BB6B68F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67E-3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B86715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7.89E-2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FB67424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34E-1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5924DA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8.29E-0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8B947C5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052430A2" w14:textId="77777777" w:rsidTr="00253460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14:paraId="2258C89B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51AFB">
              <w:rPr>
                <w:rFonts w:ascii="Times New Roman" w:eastAsia="Times New Roman" w:hAnsi="Times New Roman" w:cs="Times New Roman"/>
                <w:sz w:val="24"/>
              </w:rPr>
              <w:t>Загрязнённость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sz w:val="24"/>
              </w:rPr>
              <w:t>шпалы с выплесками)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314B0C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BCDE32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8.91E-3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8F755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63E-2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E94F986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47E-1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43553A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77E-07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CD6526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</w:tbl>
    <w:p w14:paraId="586A69F4" w14:textId="77777777" w:rsidR="00552A2B" w:rsidRPr="00651AFB" w:rsidRDefault="00552A2B" w:rsidP="00552A2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651AFB">
        <w:rPr>
          <w:rFonts w:ascii="Times New Roman" w:eastAsia="Times New Roman" w:hAnsi="Times New Roman" w:cs="Times New Roman"/>
          <w:szCs w:val="28"/>
        </w:rPr>
        <w:t>Примечание: * - данные отступления соответствуют отказам степени: допустимое – 2 ст.; нежелательное – 3 ст.; недопустимое – 4 ст. с учетом класса линии и требований, установленных действующими нормативными документами [5, 7]</w:t>
      </w:r>
    </w:p>
    <w:p w14:paraId="056F8AD7" w14:textId="77777777" w:rsidR="00552A2B" w:rsidRDefault="00552A2B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2DFB60" w14:textId="77777777" w:rsidR="0026425B" w:rsidRPr="00651AFB" w:rsidRDefault="0026425B" w:rsidP="002642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29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Степенные коэффициенты к функции аппроксимации кривой надежности для </w:t>
      </w:r>
      <w:proofErr w:type="spellStart"/>
      <w:r w:rsidRPr="00651A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>-ого вида отказа или выхода из строя элемента верхнего строения пути</w:t>
      </w:r>
      <w:r>
        <w:rPr>
          <w:rFonts w:ascii="Times New Roman" w:hAnsi="Times New Roman" w:cs="Times New Roman"/>
          <w:sz w:val="28"/>
          <w:szCs w:val="28"/>
        </w:rPr>
        <w:t xml:space="preserve"> для скреплений типа ЖБР-Ш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05"/>
        <w:gridCol w:w="1205"/>
        <w:gridCol w:w="1205"/>
        <w:gridCol w:w="1205"/>
        <w:gridCol w:w="1205"/>
        <w:gridCol w:w="1346"/>
      </w:tblGrid>
      <w:tr w:rsidR="0026425B" w:rsidRPr="00651AFB" w14:paraId="0D0EC63E" w14:textId="77777777" w:rsidTr="0026425B">
        <w:trPr>
          <w:trHeight w:val="739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36115E3A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отказа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14:paraId="5358B46E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градационные кривые = a*(x^</w:t>
            </w: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5)+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b*(x^4)+c*(x^3)+d*(x^2)+e*(x)+f</w:t>
            </w:r>
          </w:p>
        </w:tc>
      </w:tr>
      <w:tr w:rsidR="0026425B" w:rsidRPr="00651AFB" w14:paraId="4BE0E8FE" w14:textId="77777777" w:rsidTr="0026425B">
        <w:trPr>
          <w:trHeight w:val="418"/>
          <w:tblHeader/>
        </w:trPr>
        <w:tc>
          <w:tcPr>
            <w:tcW w:w="2552" w:type="dxa"/>
            <w:vMerge/>
            <w:shd w:val="clear" w:color="auto" w:fill="auto"/>
            <w:vAlign w:val="bottom"/>
            <w:hideMark/>
          </w:tcPr>
          <w:p w14:paraId="0AD7E9AE" w14:textId="77777777" w:rsidR="0026425B" w:rsidRPr="00651AFB" w:rsidRDefault="0026425B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82C71AF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C120643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b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A872150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D15E656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C3236C7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D6C3959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f</w:t>
            </w:r>
          </w:p>
        </w:tc>
      </w:tr>
      <w:tr w:rsidR="0026425B" w:rsidRPr="00651AFB" w14:paraId="42A5CCDC" w14:textId="77777777" w:rsidTr="0026425B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0E573410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ьсы ДР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427510D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6.98E-6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0140FC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18E-5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CAF037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9.50E-3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23C2F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93E-2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3FB716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5.56E-1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03B011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02C9314F" w14:textId="77777777" w:rsidTr="0026425B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6DB0F746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ьсы ОДР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90B3317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7.76E-6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DB3BA2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31E-5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2F9E207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06E-3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76121A6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3.25E-2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454C7E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6.18E-1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2386BB3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184B1EF1" w14:textId="77777777" w:rsidTr="0026425B">
        <w:trPr>
          <w:trHeight w:val="330"/>
        </w:trPr>
        <w:tc>
          <w:tcPr>
            <w:tcW w:w="2552" w:type="dxa"/>
            <w:shd w:val="clear" w:color="auto" w:fill="auto"/>
            <w:vAlign w:val="center"/>
            <w:hideMark/>
          </w:tcPr>
          <w:p w14:paraId="7B754EA1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репления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E5679C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20E-8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68A27C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3.75E-6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D23B887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18E-5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E6B13B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4.86E-3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CDF68D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7E-1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1C6878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29AD6992" w14:textId="77777777" w:rsidTr="0026425B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14EEBA8D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палы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577732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5E-8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288DD3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13E-6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79C0045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4E-5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6C316D6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76E-3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54FB2F6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7.23E-1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D914914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082E984A" w14:textId="77777777" w:rsidTr="0026425B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7CB7CFB1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допустим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2A7A85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55E-5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4F2194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9.94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6C176F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35E-3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6FCB87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58E-2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83DA0E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39E-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0F53429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0ED7C4A3" w14:textId="77777777" w:rsidTr="0026425B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7E9504E7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Ш.К. </w:t>
            </w: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(нежелательн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5EA10B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F8F636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AE4CE4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6CADA8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F2D56D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59683C2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0970EBDC" w14:textId="77777777" w:rsidTr="0026425B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069F645B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недопустим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BD9A0F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7002BF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76E-7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CA4A57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33E-5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36B7E5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4.39E-3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DD9F85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7.14E-1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E17FDD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45B0163A" w14:textId="77777777" w:rsidTr="0026425B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4C14FB7D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C00B676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264B4B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9.21E-7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C75C73F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7.75E-5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D696B8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46E-3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04F7B0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38E-1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4308D7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05D2AF24" w14:textId="77777777" w:rsidTr="0026425B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0F517C8D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ежелательн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423D9A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E61D0D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30E-7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9963EB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94E-5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3F0040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3.66E-3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9D7B14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5.95E-19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2B99D4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12BDC0BC" w14:textId="77777777" w:rsidTr="0026425B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7E95BA76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У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11F3E85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00E-7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6AE65AF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00E-6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B7FBD9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00E-4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E9953F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00E-3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B36620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3.00E-1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05C5F3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1A8A8833" w14:textId="77777777" w:rsidTr="0026425B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1497BA86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и (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BDB726F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3E-7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CC1D84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4.64E-6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393E2D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61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B72C015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5.17E-3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C3F94E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14E-1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E4079B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72DA3F90" w14:textId="77777777" w:rsidTr="0026425B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4F97C5C6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и (нежелательн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C8B0E15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60E-8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DA7E43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74E-6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CEBE33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73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0793DE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94E-3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64991B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4.28E-1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F68643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77438428" w14:textId="77777777" w:rsidTr="0026425B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39C57B7D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и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81F2DC5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F2BC3B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67E-3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D004BE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7.89E-2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F6D9406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34E-1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9D4644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8.29E-0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0416BC54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060F6857" w14:textId="77777777" w:rsidTr="0026425B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14:paraId="7431E1B9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51AFB">
              <w:rPr>
                <w:rFonts w:ascii="Times New Roman" w:eastAsia="Times New Roman" w:hAnsi="Times New Roman" w:cs="Times New Roman"/>
                <w:sz w:val="24"/>
              </w:rPr>
              <w:t>Загрязнённость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sz w:val="24"/>
              </w:rPr>
              <w:t>шпалы с выплесками)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38AD6554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F15096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8.91E-3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5159B1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63E-2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8EC8F75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47E-1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648793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77E-07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455FC4D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</w:tbl>
    <w:p w14:paraId="18228B3A" w14:textId="77777777" w:rsidR="0026425B" w:rsidRPr="00651AFB" w:rsidRDefault="0026425B" w:rsidP="0026425B">
      <w:pPr>
        <w:spacing w:after="0" w:line="240" w:lineRule="auto"/>
        <w:jc w:val="both"/>
        <w:rPr>
          <w:rFonts w:ascii="Times New Roman" w:eastAsia="Times New Roman" w:hAnsi="Times New Roman" w:cs="Times New Roman"/>
          <w:szCs w:val="28"/>
        </w:rPr>
      </w:pPr>
      <w:r w:rsidRPr="00651AFB">
        <w:rPr>
          <w:rFonts w:ascii="Times New Roman" w:eastAsia="Times New Roman" w:hAnsi="Times New Roman" w:cs="Times New Roman"/>
          <w:szCs w:val="28"/>
        </w:rPr>
        <w:t>Примечание: * - данные отступления соответствуют отказам степени: допустимое – 2 ст.; нежелательное – 3 ст.; недопустимое – 4 ст. с учетом класса линии и требований, установленных действующими нормативными документами [5, 7]</w:t>
      </w:r>
    </w:p>
    <w:p w14:paraId="0043FDB3" w14:textId="77777777" w:rsidR="0026425B" w:rsidRDefault="0026425B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687665" w14:textId="77777777" w:rsidR="0026425B" w:rsidRPr="00651AFB" w:rsidRDefault="0026425B" w:rsidP="0026425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A92E56">
        <w:rPr>
          <w:rFonts w:ascii="Times New Roman" w:hAnsi="Times New Roman" w:cs="Times New Roman"/>
          <w:sz w:val="28"/>
          <w:szCs w:val="28"/>
        </w:rPr>
        <w:t>30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Степенные коэффициенты к функции аппроксимации кривой надежности для </w:t>
      </w:r>
      <w:proofErr w:type="spellStart"/>
      <w:r w:rsidRPr="00651AFB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>-ого вида отказа или выхода из строя элемента верхнего строения пути</w:t>
      </w:r>
      <w:r>
        <w:rPr>
          <w:rFonts w:ascii="Times New Roman" w:hAnsi="Times New Roman" w:cs="Times New Roman"/>
          <w:sz w:val="28"/>
          <w:szCs w:val="28"/>
        </w:rPr>
        <w:t xml:space="preserve"> для скреплений типа ЖБР-ПШ, ПШМ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205"/>
        <w:gridCol w:w="1205"/>
        <w:gridCol w:w="1205"/>
        <w:gridCol w:w="1205"/>
        <w:gridCol w:w="1205"/>
        <w:gridCol w:w="1346"/>
      </w:tblGrid>
      <w:tr w:rsidR="0026425B" w:rsidRPr="00651AFB" w14:paraId="0B3BEAF3" w14:textId="77777777" w:rsidTr="00253460">
        <w:trPr>
          <w:trHeight w:val="739"/>
          <w:tblHeader/>
        </w:trPr>
        <w:tc>
          <w:tcPr>
            <w:tcW w:w="2552" w:type="dxa"/>
            <w:vMerge w:val="restart"/>
            <w:shd w:val="clear" w:color="auto" w:fill="auto"/>
            <w:vAlign w:val="center"/>
            <w:hideMark/>
          </w:tcPr>
          <w:p w14:paraId="0192EDA5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отказа</w:t>
            </w:r>
          </w:p>
        </w:tc>
        <w:tc>
          <w:tcPr>
            <w:tcW w:w="7371" w:type="dxa"/>
            <w:gridSpan w:val="6"/>
            <w:shd w:val="clear" w:color="auto" w:fill="auto"/>
            <w:vAlign w:val="center"/>
            <w:hideMark/>
          </w:tcPr>
          <w:p w14:paraId="7CB3727C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Деградационные кривые = a*(x^</w:t>
            </w: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5)+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b*(x^4)+c*(x^3)+d*(x^2)+e*(x)+f</w:t>
            </w:r>
          </w:p>
        </w:tc>
      </w:tr>
      <w:tr w:rsidR="0026425B" w:rsidRPr="00651AFB" w14:paraId="66C17882" w14:textId="77777777" w:rsidTr="00253460">
        <w:trPr>
          <w:trHeight w:val="418"/>
          <w:tblHeader/>
        </w:trPr>
        <w:tc>
          <w:tcPr>
            <w:tcW w:w="2552" w:type="dxa"/>
            <w:vMerge/>
            <w:shd w:val="clear" w:color="auto" w:fill="auto"/>
            <w:vAlign w:val="bottom"/>
            <w:hideMark/>
          </w:tcPr>
          <w:p w14:paraId="14B11A83" w14:textId="77777777" w:rsidR="0026425B" w:rsidRPr="00651AFB" w:rsidRDefault="0026425B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952C9D6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a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8160410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b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FA6B42C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c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95AFE6F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d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2DFCB4D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e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E874727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i/>
                <w:color w:val="000000"/>
              </w:rPr>
            </w:pPr>
            <w:r w:rsidRPr="00651AFB">
              <w:rPr>
                <w:rFonts w:ascii="Times New Roman" w:eastAsia="Times New Roman" w:hAnsi="Times New Roman" w:cs="Times New Roman"/>
                <w:b/>
                <w:i/>
                <w:color w:val="000000"/>
              </w:rPr>
              <w:t>f</w:t>
            </w:r>
          </w:p>
        </w:tc>
      </w:tr>
      <w:tr w:rsidR="0026425B" w:rsidRPr="00651AFB" w14:paraId="4D2036D0" w14:textId="77777777" w:rsidTr="00253460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27390F29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ьсы ДР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3075C0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6.98E-6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C61707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18E-5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124B13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9.50E-3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7AE797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93E-2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B76D42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5.56E-13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38B6852F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320BB5F2" w14:textId="77777777" w:rsidTr="00253460">
        <w:trPr>
          <w:trHeight w:val="405"/>
        </w:trPr>
        <w:tc>
          <w:tcPr>
            <w:tcW w:w="2552" w:type="dxa"/>
            <w:shd w:val="clear" w:color="auto" w:fill="auto"/>
            <w:vAlign w:val="center"/>
          </w:tcPr>
          <w:p w14:paraId="67E3A220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ьсы ОДР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22CF9A4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7.76E-65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15EDB9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31E-5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7F1B912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06E-38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F9CD98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3.25E-26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1F516E1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6.18E-14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1F9AA6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6B164041" w14:textId="77777777" w:rsidTr="00253460">
        <w:trPr>
          <w:trHeight w:val="330"/>
        </w:trPr>
        <w:tc>
          <w:tcPr>
            <w:tcW w:w="2552" w:type="dxa"/>
            <w:shd w:val="clear" w:color="auto" w:fill="auto"/>
            <w:vAlign w:val="center"/>
            <w:hideMark/>
          </w:tcPr>
          <w:p w14:paraId="064FCE0C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репления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EA060A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90E-8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9A7B1C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3.24E-6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15C802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88E-5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4AD35F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4.20E-3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3FCA18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10E-1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7DCE36B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646C0FEE" w14:textId="77777777" w:rsidTr="00253460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4FABF0ED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палы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246A2E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5E-8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AE4DDA6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13E-68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917FFB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4E-5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8B93A1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76E-3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4F54EF4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7.23E-1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31E2C9FF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6F36F75C" w14:textId="77777777" w:rsidTr="00253460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20AC0491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допустим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237DFC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55E-5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48FC7F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9.94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AF7AC0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35E-34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A8E2EE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58E-2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BA92E0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39E-1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4457968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73925399" w14:textId="77777777" w:rsidTr="00253460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2ABC6C59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нежелательн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99569C7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407A9C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509BAE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154B1F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93C66D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D410CB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4AD14CBC" w14:textId="77777777" w:rsidTr="00253460">
        <w:trPr>
          <w:trHeight w:val="315"/>
        </w:trPr>
        <w:tc>
          <w:tcPr>
            <w:tcW w:w="2552" w:type="dxa"/>
            <w:shd w:val="clear" w:color="auto" w:fill="auto"/>
            <w:vAlign w:val="center"/>
            <w:hideMark/>
          </w:tcPr>
          <w:p w14:paraId="4F9E038D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недопустимое*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BFB128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A0200B5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39E-7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9E206C7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01E-5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F2AF72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3.79E-3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E5789F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6.16E-1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0F54FF4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1BD44DEC" w14:textId="77777777" w:rsidTr="00253460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5A79A641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7EC0347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446715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7.95E-7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D76F97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6.69E-5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784C079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26E-35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7CB2344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05E-18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714963B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4C20B2C2" w14:textId="77777777" w:rsidTr="00253460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3ABE0D35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ежелательн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80D861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9DEFAE7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99E-7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A4C26C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67E-5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678058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3.16E-3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579854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5.14E-19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61F9EDB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63E075F6" w14:textId="77777777" w:rsidTr="00253460">
        <w:trPr>
          <w:trHeight w:val="390"/>
        </w:trPr>
        <w:tc>
          <w:tcPr>
            <w:tcW w:w="2552" w:type="dxa"/>
            <w:shd w:val="clear" w:color="auto" w:fill="auto"/>
            <w:vAlign w:val="center"/>
            <w:hideMark/>
          </w:tcPr>
          <w:p w14:paraId="1D76A84D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У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6C23540F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00E-7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25CA53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00E-6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73BA3E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00E-46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60C664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00E-3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4BBBD6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3.00E-1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715EFB6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1FC6324E" w14:textId="77777777" w:rsidTr="00253460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351A57D4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и (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EA8245A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23E-79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3875D5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4.64E-6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B14F235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61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0D9C8AB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5.17E-3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9813497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14E-15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7CCB5699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0C305818" w14:textId="77777777" w:rsidTr="00253460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1184A498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и (нежелательн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28AB0EE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60E-8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56833F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74E-6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99DBE4E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73E-47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39A85AF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1.94E-32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A077221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4.28E-16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AB21084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78A0B86F" w14:textId="77777777" w:rsidTr="00253460">
        <w:trPr>
          <w:trHeight w:val="375"/>
        </w:trPr>
        <w:tc>
          <w:tcPr>
            <w:tcW w:w="2552" w:type="dxa"/>
            <w:shd w:val="clear" w:color="auto" w:fill="auto"/>
            <w:vAlign w:val="center"/>
            <w:hideMark/>
          </w:tcPr>
          <w:p w14:paraId="35B056C7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lastRenderedPageBreak/>
              <w:t>Рихтовки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стимое)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8FDE3C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4F179704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2.67E-30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570952DD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7.89E-21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1BBCBD0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1.34E-13</w:t>
            </w:r>
          </w:p>
        </w:tc>
        <w:tc>
          <w:tcPr>
            <w:tcW w:w="1205" w:type="dxa"/>
            <w:shd w:val="clear" w:color="auto" w:fill="auto"/>
            <w:vAlign w:val="center"/>
            <w:hideMark/>
          </w:tcPr>
          <w:p w14:paraId="32ACA01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8.29E-07</w:t>
            </w:r>
          </w:p>
        </w:tc>
        <w:tc>
          <w:tcPr>
            <w:tcW w:w="1346" w:type="dxa"/>
            <w:shd w:val="clear" w:color="auto" w:fill="auto"/>
            <w:vAlign w:val="center"/>
            <w:hideMark/>
          </w:tcPr>
          <w:p w14:paraId="23867770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  <w:tr w:rsidR="0026425B" w:rsidRPr="00651AFB" w14:paraId="3BBF8F7D" w14:textId="77777777" w:rsidTr="00253460">
        <w:trPr>
          <w:trHeight w:val="375"/>
        </w:trPr>
        <w:tc>
          <w:tcPr>
            <w:tcW w:w="2552" w:type="dxa"/>
            <w:shd w:val="clear" w:color="auto" w:fill="auto"/>
            <w:vAlign w:val="center"/>
          </w:tcPr>
          <w:p w14:paraId="48D075BB" w14:textId="77777777" w:rsidR="0026425B" w:rsidRPr="00651AFB" w:rsidRDefault="0026425B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51AFB">
              <w:rPr>
                <w:rFonts w:ascii="Times New Roman" w:eastAsia="Times New Roman" w:hAnsi="Times New Roman" w:cs="Times New Roman"/>
                <w:sz w:val="24"/>
              </w:rPr>
              <w:t>Загрязнённость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sz w:val="24"/>
              </w:rPr>
              <w:t>шпалы с выплесками)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0416712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681BD2BC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8.91E-3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E707528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63E-21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0B4B2EE4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-4.47E-14</w:t>
            </w:r>
          </w:p>
        </w:tc>
        <w:tc>
          <w:tcPr>
            <w:tcW w:w="1205" w:type="dxa"/>
            <w:shd w:val="clear" w:color="auto" w:fill="auto"/>
            <w:vAlign w:val="center"/>
          </w:tcPr>
          <w:p w14:paraId="5E528C83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2.77E-07</w:t>
            </w:r>
          </w:p>
        </w:tc>
        <w:tc>
          <w:tcPr>
            <w:tcW w:w="1346" w:type="dxa"/>
            <w:shd w:val="clear" w:color="auto" w:fill="auto"/>
            <w:vAlign w:val="center"/>
          </w:tcPr>
          <w:p w14:paraId="1FE55376" w14:textId="77777777" w:rsidR="0026425B" w:rsidRPr="0026425B" w:rsidRDefault="0026425B" w:rsidP="0026425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26425B">
              <w:rPr>
                <w:rFonts w:ascii="Times New Roman" w:eastAsia="Times New Roman" w:hAnsi="Times New Roman" w:cs="Times New Roman"/>
                <w:color w:val="000000"/>
                <w:sz w:val="24"/>
              </w:rPr>
              <w:t>0.00E+00</w:t>
            </w:r>
          </w:p>
        </w:tc>
      </w:tr>
    </w:tbl>
    <w:p w14:paraId="3EF07C09" w14:textId="77777777" w:rsidR="0026425B" w:rsidRDefault="0026425B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D34601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Для прогнозирования приняты следующие показатели, характеризующие накопление выхода из строя элементов верхнего строения пути и накопление неисправностей геометрии рельсовой колеи:</w:t>
      </w:r>
    </w:p>
    <w:p w14:paraId="06315AF3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i/>
          <w:sz w:val="28"/>
          <w:szCs w:val="28"/>
        </w:rPr>
        <w:t>технические показатели:</w:t>
      </w:r>
    </w:p>
    <w:p w14:paraId="2E7AD3CD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- выход рельсов по дефектам контактно-усталостного происхождения (дефектные (ДР) и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остродефектные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(ОДР)), шт./км;</w:t>
      </w:r>
    </w:p>
    <w:p w14:paraId="391C29CD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выход скреплений и шпал, шт./км;</w:t>
      </w:r>
    </w:p>
    <w:p w14:paraId="087C7E82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- неисправности по ширине колеи (Ш.К. (допустимое); Ш.К. (нежелательное); Ш.К. (недопустимое)), шт./км; </w:t>
      </w:r>
    </w:p>
    <w:p w14:paraId="2B0DFD52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- неисправности по балласту (перекос, просадка, уровень), (П,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Start"/>
      <w:r w:rsidRPr="00651AFB">
        <w:rPr>
          <w:rFonts w:ascii="Times New Roman" w:eastAsia="Times New Roman" w:hAnsi="Times New Roman" w:cs="Times New Roman"/>
          <w:sz w:val="28"/>
          <w:szCs w:val="28"/>
        </w:rPr>
        <w:t>, У</w:t>
      </w:r>
      <w:proofErr w:type="gram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(допустимое); П,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, У (нежелательное); П,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>, У (недопустимое)), шт./км;</w:t>
      </w:r>
    </w:p>
    <w:p w14:paraId="52BC0030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неисправности в плане (рихтовка (допустимое); рихтовка (нежелательное); рихтовка (недопустимое)), шт./км;</w:t>
      </w:r>
    </w:p>
    <w:p w14:paraId="116023A2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- загрязненность щебня, </w:t>
      </w:r>
      <w:proofErr w:type="gramStart"/>
      <w:r w:rsidRPr="00651AFB">
        <w:rPr>
          <w:rFonts w:ascii="Times New Roman" w:eastAsia="Times New Roman" w:hAnsi="Times New Roman" w:cs="Times New Roman"/>
          <w:sz w:val="28"/>
          <w:szCs w:val="28"/>
        </w:rPr>
        <w:t>% ;</w:t>
      </w:r>
      <w:proofErr w:type="gramEnd"/>
    </w:p>
    <w:p w14:paraId="3043AA6F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- индекс предотказа – определяется как 1 -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готов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bSup>
      </m:oMath>
      <w:r w:rsidRPr="00651AFB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EEE4116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частота отказов, шт./км в год – определяется как сумма выхода ОДР и неисправностей ШК (недопустимых);</w:t>
      </w:r>
    </w:p>
    <w:p w14:paraId="0543BDE4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количество негодных скреплений, % – определяется исходя из заданной эпюры шпал и выхода скреплений;</w:t>
      </w:r>
    </w:p>
    <w:p w14:paraId="12D87F97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количество шпал с выплесками, % – составляет 10% от загрязненности щебня;</w:t>
      </w:r>
    </w:p>
    <w:p w14:paraId="16A37A55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- количество отступлений 2-ой степени (шт./км) – определяется как сумма неисправностей П,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proofErr w:type="gramStart"/>
      <w:r w:rsidRPr="00651AFB">
        <w:rPr>
          <w:rFonts w:ascii="Times New Roman" w:eastAsia="Times New Roman" w:hAnsi="Times New Roman" w:cs="Times New Roman"/>
          <w:sz w:val="28"/>
          <w:szCs w:val="28"/>
        </w:rPr>
        <w:t>, У</w:t>
      </w:r>
      <w:proofErr w:type="gram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(допустимое), П,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Пр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>, У (нежелательное); рихтовка (допустимое) и рихтовка (нежелательное);</w:t>
      </w:r>
    </w:p>
    <w:p w14:paraId="1898C461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экономические показатели:</w:t>
      </w:r>
    </w:p>
    <w:p w14:paraId="37B28B3D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плановые затраты на текущее содержание тыс. руб./год – определяются как сумма показателей, характеризующих накопление выхода из строя элементов верхнего строения пути и накопление неисправностей геометрии рельсовой колеи, каждое из которых умножено на стоимость устранения данной неисправности;</w:t>
      </w:r>
    </w:p>
    <w:p w14:paraId="5794805F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доля от амортизации – определяется как сумма затрат на текущее содержание пути, деленное на амортизацию;</w:t>
      </w:r>
    </w:p>
    <w:p w14:paraId="770D94D9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- коэффициент прямых расходов – определяется как</w:t>
      </w:r>
      <w:r w:rsidR="0026425B">
        <w:rPr>
          <w:rFonts w:ascii="Times New Roman" w:eastAsia="Times New Roman" w:hAnsi="Times New Roman" w:cs="Times New Roman"/>
          <w:sz w:val="28"/>
          <w:szCs w:val="28"/>
        </w:rPr>
        <w:t xml:space="preserve"> отношение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сумм</w:t>
      </w:r>
      <w:r w:rsidR="0026425B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затрат на текущее содержание пути</w:t>
      </w:r>
      <w:r w:rsidR="0026425B">
        <w:rPr>
          <w:rFonts w:ascii="Times New Roman" w:eastAsia="Times New Roman" w:hAnsi="Times New Roman" w:cs="Times New Roman"/>
          <w:sz w:val="28"/>
          <w:szCs w:val="28"/>
        </w:rPr>
        <w:t xml:space="preserve"> к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стоимост</w:t>
      </w:r>
      <w:r w:rsidR="0026425B"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6425B">
        <w:rPr>
          <w:rFonts w:ascii="Times New Roman" w:eastAsia="Times New Roman" w:hAnsi="Times New Roman" w:cs="Times New Roman"/>
          <w:sz w:val="28"/>
          <w:szCs w:val="28"/>
        </w:rPr>
        <w:t xml:space="preserve">ремонта, вида </w:t>
      </w:r>
      <w:proofErr w:type="spellStart"/>
      <w:r w:rsidR="0026425B">
        <w:rPr>
          <w:rFonts w:ascii="Times New Roman" w:eastAsia="Times New Roman" w:hAnsi="Times New Roman" w:cs="Times New Roman"/>
          <w:sz w:val="28"/>
          <w:szCs w:val="28"/>
        </w:rPr>
        <w:t>Крн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F144EF4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Стоимость устранения </w:t>
      </w:r>
      <w:r w:rsidRPr="00651AFB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651AFB">
        <w:rPr>
          <w:rFonts w:ascii="Times New Roman" w:hAnsi="Times New Roman" w:cs="Times New Roman"/>
          <w:i/>
          <w:sz w:val="28"/>
          <w:szCs w:val="28"/>
          <w:lang w:val="en-US"/>
        </w:rPr>
        <w:t>i</w:t>
      </w:r>
      <w:proofErr w:type="spellEnd"/>
      <w:r w:rsidRPr="00651AFB">
        <w:rPr>
          <w:rFonts w:ascii="Times New Roman" w:hAnsi="Times New Roman" w:cs="Times New Roman"/>
          <w:sz w:val="28"/>
          <w:szCs w:val="28"/>
        </w:rPr>
        <w:t xml:space="preserve">-ого вида отказа или выхода из строя элемента верхнего строения пути рассчитаны в соответствии с Типовыми технически обоснованными нормами времени для учета работ по текущему содержанию пути [8], стоимостью материалов верхнего строения пути, тарифными разрядами на выполнение работ и приведены в таблице </w:t>
      </w:r>
      <w:r w:rsidR="001149B1">
        <w:rPr>
          <w:rFonts w:ascii="Times New Roman" w:hAnsi="Times New Roman" w:cs="Times New Roman"/>
          <w:sz w:val="28"/>
          <w:szCs w:val="28"/>
        </w:rPr>
        <w:t>3</w:t>
      </w:r>
      <w:r w:rsidR="00A92E56">
        <w:rPr>
          <w:rFonts w:ascii="Times New Roman" w:hAnsi="Times New Roman" w:cs="Times New Roman"/>
          <w:sz w:val="28"/>
          <w:szCs w:val="28"/>
        </w:rPr>
        <w:t>1</w:t>
      </w:r>
      <w:r w:rsidRPr="00651AFB">
        <w:rPr>
          <w:rFonts w:ascii="Times New Roman" w:hAnsi="Times New Roman" w:cs="Times New Roman"/>
          <w:sz w:val="28"/>
          <w:szCs w:val="28"/>
        </w:rPr>
        <w:t>.</w:t>
      </w:r>
    </w:p>
    <w:p w14:paraId="2925C5E0" w14:textId="77777777" w:rsidR="00BE2C50" w:rsidRPr="00651AFB" w:rsidRDefault="00BE2C50" w:rsidP="00BE2C50">
      <w:pPr>
        <w:pStyle w:val="a4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149B1">
        <w:rPr>
          <w:rFonts w:ascii="Times New Roman" w:hAnsi="Times New Roman" w:cs="Times New Roman"/>
          <w:sz w:val="28"/>
          <w:szCs w:val="28"/>
        </w:rPr>
        <w:t>3</w:t>
      </w:r>
      <w:r w:rsidR="00A92E56">
        <w:rPr>
          <w:rFonts w:ascii="Times New Roman" w:hAnsi="Times New Roman" w:cs="Times New Roman"/>
          <w:sz w:val="28"/>
          <w:szCs w:val="28"/>
        </w:rPr>
        <w:t>1</w:t>
      </w:r>
      <w:r w:rsidRPr="00651AFB">
        <w:rPr>
          <w:rFonts w:ascii="Times New Roman" w:hAnsi="Times New Roman" w:cs="Times New Roman"/>
          <w:sz w:val="28"/>
          <w:szCs w:val="28"/>
        </w:rPr>
        <w:t xml:space="preserve"> – Стоимость устранения 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одной неисправности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85"/>
        <w:gridCol w:w="1401"/>
        <w:gridCol w:w="1401"/>
        <w:gridCol w:w="1243"/>
        <w:gridCol w:w="1559"/>
      </w:tblGrid>
      <w:tr w:rsidR="001049F9" w:rsidRPr="00651AFB" w14:paraId="7921A499" w14:textId="77777777" w:rsidTr="001049F9">
        <w:trPr>
          <w:trHeight w:val="557"/>
        </w:trPr>
        <w:tc>
          <w:tcPr>
            <w:tcW w:w="4285" w:type="dxa"/>
            <w:vMerge w:val="restart"/>
            <w:shd w:val="clear" w:color="auto" w:fill="auto"/>
            <w:vAlign w:val="center"/>
            <w:hideMark/>
          </w:tcPr>
          <w:p w14:paraId="2924F70C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Вид отказа</w:t>
            </w:r>
          </w:p>
        </w:tc>
        <w:tc>
          <w:tcPr>
            <w:tcW w:w="5604" w:type="dxa"/>
            <w:gridSpan w:val="4"/>
            <w:vAlign w:val="center"/>
          </w:tcPr>
          <w:p w14:paraId="0A264494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Стоимость устранения одной неисправности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тыс.руб</w:t>
            </w:r>
            <w:proofErr w:type="spell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.</w:t>
            </w:r>
          </w:p>
        </w:tc>
      </w:tr>
      <w:tr w:rsidR="001049F9" w:rsidRPr="00651AFB" w14:paraId="50D49234" w14:textId="77777777" w:rsidTr="001049F9">
        <w:trPr>
          <w:trHeight w:val="435"/>
        </w:trPr>
        <w:tc>
          <w:tcPr>
            <w:tcW w:w="4285" w:type="dxa"/>
            <w:vMerge/>
            <w:shd w:val="clear" w:color="auto" w:fill="auto"/>
            <w:vAlign w:val="center"/>
          </w:tcPr>
          <w:p w14:paraId="1AB482B0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</w:p>
        </w:tc>
        <w:tc>
          <w:tcPr>
            <w:tcW w:w="1401" w:type="dxa"/>
            <w:vAlign w:val="center"/>
          </w:tcPr>
          <w:p w14:paraId="1A064C38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КБ-65</w:t>
            </w:r>
          </w:p>
        </w:tc>
        <w:tc>
          <w:tcPr>
            <w:tcW w:w="1401" w:type="dxa"/>
            <w:vAlign w:val="center"/>
          </w:tcPr>
          <w:p w14:paraId="7EA6AF3F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АРС-4</w:t>
            </w:r>
          </w:p>
        </w:tc>
        <w:tc>
          <w:tcPr>
            <w:tcW w:w="1243" w:type="dxa"/>
            <w:vAlign w:val="center"/>
          </w:tcPr>
          <w:p w14:paraId="5B9DF8D9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БР-Ш</w:t>
            </w:r>
          </w:p>
        </w:tc>
        <w:tc>
          <w:tcPr>
            <w:tcW w:w="1559" w:type="dxa"/>
            <w:vAlign w:val="center"/>
          </w:tcPr>
          <w:p w14:paraId="56608B80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</w:rPr>
              <w:t>ЖБР-ПШ(ПШМ)</w:t>
            </w:r>
          </w:p>
        </w:tc>
      </w:tr>
      <w:tr w:rsidR="001049F9" w:rsidRPr="00651AFB" w14:paraId="197EC624" w14:textId="77777777" w:rsidTr="001049F9">
        <w:trPr>
          <w:trHeight w:val="405"/>
        </w:trPr>
        <w:tc>
          <w:tcPr>
            <w:tcW w:w="4285" w:type="dxa"/>
            <w:shd w:val="clear" w:color="auto" w:fill="auto"/>
            <w:vAlign w:val="center"/>
            <w:hideMark/>
          </w:tcPr>
          <w:p w14:paraId="05F9B387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ьсы ДР</w:t>
            </w:r>
          </w:p>
        </w:tc>
        <w:tc>
          <w:tcPr>
            <w:tcW w:w="1401" w:type="dxa"/>
            <w:vAlign w:val="center"/>
          </w:tcPr>
          <w:p w14:paraId="57690554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  <w:r w:rsidR="008E6518">
              <w:rPr>
                <w:rFonts w:ascii="Times New Roman" w:hAnsi="Times New Roman" w:cs="Times New Roman"/>
                <w:color w:val="000000"/>
                <w:sz w:val="24"/>
              </w:rPr>
              <w:t>5.1</w:t>
            </w: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01" w:type="dxa"/>
            <w:vAlign w:val="center"/>
          </w:tcPr>
          <w:p w14:paraId="72FE45B3" w14:textId="77777777" w:rsidR="001049F9" w:rsidRPr="008E6518" w:rsidRDefault="008E6518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9.</w:t>
            </w:r>
            <w:r w:rsidR="001049F9" w:rsidRPr="008E651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43" w:type="dxa"/>
            <w:vAlign w:val="center"/>
          </w:tcPr>
          <w:p w14:paraId="1FC4CA3B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51.05</w:t>
            </w:r>
          </w:p>
        </w:tc>
        <w:tc>
          <w:tcPr>
            <w:tcW w:w="1559" w:type="dxa"/>
            <w:vAlign w:val="center"/>
          </w:tcPr>
          <w:p w14:paraId="5B8F09FB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51.05</w:t>
            </w:r>
          </w:p>
        </w:tc>
      </w:tr>
      <w:tr w:rsidR="001049F9" w:rsidRPr="00651AFB" w14:paraId="6F4E0393" w14:textId="77777777" w:rsidTr="001049F9">
        <w:trPr>
          <w:trHeight w:val="405"/>
        </w:trPr>
        <w:tc>
          <w:tcPr>
            <w:tcW w:w="4285" w:type="dxa"/>
            <w:shd w:val="clear" w:color="auto" w:fill="auto"/>
            <w:vAlign w:val="center"/>
            <w:hideMark/>
          </w:tcPr>
          <w:p w14:paraId="2F841265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ельсы ОДР</w:t>
            </w:r>
          </w:p>
        </w:tc>
        <w:tc>
          <w:tcPr>
            <w:tcW w:w="1401" w:type="dxa"/>
            <w:vAlign w:val="center"/>
          </w:tcPr>
          <w:p w14:paraId="78C272D2" w14:textId="77777777" w:rsidR="001049F9" w:rsidRPr="008E6518" w:rsidRDefault="008E6518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5.1</w:t>
            </w:r>
            <w:r w:rsidR="001049F9" w:rsidRPr="008E651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401" w:type="dxa"/>
            <w:vAlign w:val="center"/>
          </w:tcPr>
          <w:p w14:paraId="56BBE317" w14:textId="77777777" w:rsidR="001049F9" w:rsidRPr="008E6518" w:rsidRDefault="008E6518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59.5</w:t>
            </w:r>
            <w:r w:rsidR="001049F9" w:rsidRPr="008E6518">
              <w:rPr>
                <w:rFonts w:ascii="Times New Roman" w:hAnsi="Times New Roman" w:cs="Times New Roman"/>
                <w:color w:val="000000"/>
                <w:sz w:val="24"/>
              </w:rPr>
              <w:t>5</w:t>
            </w:r>
          </w:p>
        </w:tc>
        <w:tc>
          <w:tcPr>
            <w:tcW w:w="1243" w:type="dxa"/>
            <w:vAlign w:val="center"/>
          </w:tcPr>
          <w:p w14:paraId="0103CC7D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51.05</w:t>
            </w:r>
          </w:p>
        </w:tc>
        <w:tc>
          <w:tcPr>
            <w:tcW w:w="1559" w:type="dxa"/>
            <w:vAlign w:val="center"/>
          </w:tcPr>
          <w:p w14:paraId="09C896CE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51.05</w:t>
            </w:r>
          </w:p>
        </w:tc>
      </w:tr>
      <w:tr w:rsidR="001049F9" w:rsidRPr="00651AFB" w14:paraId="621D8F9F" w14:textId="77777777" w:rsidTr="001049F9">
        <w:trPr>
          <w:trHeight w:val="330"/>
        </w:trPr>
        <w:tc>
          <w:tcPr>
            <w:tcW w:w="4285" w:type="dxa"/>
            <w:shd w:val="clear" w:color="auto" w:fill="auto"/>
            <w:vAlign w:val="center"/>
            <w:hideMark/>
          </w:tcPr>
          <w:p w14:paraId="1EEC0039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Скрепления</w:t>
            </w:r>
          </w:p>
        </w:tc>
        <w:tc>
          <w:tcPr>
            <w:tcW w:w="1401" w:type="dxa"/>
            <w:vAlign w:val="center"/>
          </w:tcPr>
          <w:p w14:paraId="5ED15675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3.24</w:t>
            </w:r>
          </w:p>
        </w:tc>
        <w:tc>
          <w:tcPr>
            <w:tcW w:w="1401" w:type="dxa"/>
            <w:vAlign w:val="center"/>
          </w:tcPr>
          <w:p w14:paraId="1FEEB8D9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3.40</w:t>
            </w:r>
          </w:p>
        </w:tc>
        <w:tc>
          <w:tcPr>
            <w:tcW w:w="1243" w:type="dxa"/>
            <w:vAlign w:val="center"/>
          </w:tcPr>
          <w:p w14:paraId="2436175A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2.76</w:t>
            </w:r>
          </w:p>
        </w:tc>
        <w:tc>
          <w:tcPr>
            <w:tcW w:w="1559" w:type="dxa"/>
            <w:vAlign w:val="center"/>
          </w:tcPr>
          <w:p w14:paraId="4A2AAC37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2.92</w:t>
            </w:r>
          </w:p>
        </w:tc>
      </w:tr>
      <w:tr w:rsidR="001049F9" w:rsidRPr="00651AFB" w14:paraId="00610F1C" w14:textId="77777777" w:rsidTr="001049F9">
        <w:trPr>
          <w:trHeight w:val="390"/>
        </w:trPr>
        <w:tc>
          <w:tcPr>
            <w:tcW w:w="4285" w:type="dxa"/>
            <w:shd w:val="clear" w:color="auto" w:fill="auto"/>
            <w:vAlign w:val="center"/>
            <w:hideMark/>
          </w:tcPr>
          <w:p w14:paraId="231BB835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палы</w:t>
            </w:r>
          </w:p>
        </w:tc>
        <w:tc>
          <w:tcPr>
            <w:tcW w:w="1401" w:type="dxa"/>
            <w:vAlign w:val="center"/>
          </w:tcPr>
          <w:p w14:paraId="79767CE0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 w:rsidR="008E6518">
              <w:rPr>
                <w:rFonts w:ascii="Times New Roman" w:hAnsi="Times New Roman" w:cs="Times New Roman"/>
                <w:color w:val="000000"/>
                <w:sz w:val="24"/>
              </w:rPr>
              <w:t>25</w:t>
            </w:r>
          </w:p>
        </w:tc>
        <w:tc>
          <w:tcPr>
            <w:tcW w:w="1401" w:type="dxa"/>
            <w:vAlign w:val="center"/>
          </w:tcPr>
          <w:p w14:paraId="51A1A359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5.</w:t>
            </w:r>
            <w:r w:rsidR="008E6518">
              <w:rPr>
                <w:rFonts w:ascii="Times New Roman" w:hAnsi="Times New Roman" w:cs="Times New Roman"/>
                <w:color w:val="000000"/>
                <w:sz w:val="24"/>
              </w:rPr>
              <w:t>7</w:t>
            </w: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41045E7B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5.43</w:t>
            </w:r>
          </w:p>
        </w:tc>
        <w:tc>
          <w:tcPr>
            <w:tcW w:w="1559" w:type="dxa"/>
            <w:vAlign w:val="center"/>
          </w:tcPr>
          <w:p w14:paraId="5FA963A8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5.43</w:t>
            </w:r>
          </w:p>
        </w:tc>
      </w:tr>
      <w:tr w:rsidR="001049F9" w:rsidRPr="00651AFB" w14:paraId="2A4CCD7B" w14:textId="77777777" w:rsidTr="001049F9">
        <w:trPr>
          <w:trHeight w:val="315"/>
        </w:trPr>
        <w:tc>
          <w:tcPr>
            <w:tcW w:w="4285" w:type="dxa"/>
            <w:shd w:val="clear" w:color="auto" w:fill="auto"/>
            <w:vAlign w:val="center"/>
            <w:hideMark/>
          </w:tcPr>
          <w:p w14:paraId="268D47F1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допустимое)</w:t>
            </w:r>
          </w:p>
        </w:tc>
        <w:tc>
          <w:tcPr>
            <w:tcW w:w="1401" w:type="dxa"/>
            <w:vAlign w:val="center"/>
          </w:tcPr>
          <w:p w14:paraId="150DA6D2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0.68</w:t>
            </w:r>
          </w:p>
        </w:tc>
        <w:tc>
          <w:tcPr>
            <w:tcW w:w="1401" w:type="dxa"/>
            <w:vAlign w:val="center"/>
          </w:tcPr>
          <w:p w14:paraId="47C585FA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0.71</w:t>
            </w:r>
          </w:p>
        </w:tc>
        <w:tc>
          <w:tcPr>
            <w:tcW w:w="1243" w:type="dxa"/>
            <w:vAlign w:val="center"/>
          </w:tcPr>
          <w:p w14:paraId="7FB1B0CB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0.57</w:t>
            </w:r>
          </w:p>
        </w:tc>
        <w:tc>
          <w:tcPr>
            <w:tcW w:w="1559" w:type="dxa"/>
            <w:vAlign w:val="center"/>
          </w:tcPr>
          <w:p w14:paraId="5ED847F1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0.61</w:t>
            </w:r>
          </w:p>
        </w:tc>
      </w:tr>
      <w:tr w:rsidR="001049F9" w:rsidRPr="00651AFB" w14:paraId="01393ABF" w14:textId="77777777" w:rsidTr="001049F9">
        <w:trPr>
          <w:trHeight w:val="315"/>
        </w:trPr>
        <w:tc>
          <w:tcPr>
            <w:tcW w:w="4285" w:type="dxa"/>
            <w:shd w:val="clear" w:color="auto" w:fill="auto"/>
            <w:vAlign w:val="center"/>
            <w:hideMark/>
          </w:tcPr>
          <w:p w14:paraId="5F73B4DC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нежелательное)</w:t>
            </w:r>
          </w:p>
        </w:tc>
        <w:tc>
          <w:tcPr>
            <w:tcW w:w="1401" w:type="dxa"/>
            <w:vAlign w:val="center"/>
          </w:tcPr>
          <w:p w14:paraId="74EE3934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0.90</w:t>
            </w:r>
          </w:p>
        </w:tc>
        <w:tc>
          <w:tcPr>
            <w:tcW w:w="1401" w:type="dxa"/>
            <w:vAlign w:val="center"/>
          </w:tcPr>
          <w:p w14:paraId="7215858F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0.95</w:t>
            </w:r>
          </w:p>
        </w:tc>
        <w:tc>
          <w:tcPr>
            <w:tcW w:w="1243" w:type="dxa"/>
            <w:vAlign w:val="center"/>
          </w:tcPr>
          <w:p w14:paraId="3EB1C0F3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0.77</w:t>
            </w:r>
          </w:p>
        </w:tc>
        <w:tc>
          <w:tcPr>
            <w:tcW w:w="1559" w:type="dxa"/>
            <w:vAlign w:val="center"/>
          </w:tcPr>
          <w:p w14:paraId="444409D0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0.81</w:t>
            </w:r>
          </w:p>
        </w:tc>
      </w:tr>
      <w:tr w:rsidR="001049F9" w:rsidRPr="00651AFB" w14:paraId="50B33342" w14:textId="77777777" w:rsidTr="001049F9">
        <w:trPr>
          <w:trHeight w:val="315"/>
        </w:trPr>
        <w:tc>
          <w:tcPr>
            <w:tcW w:w="4285" w:type="dxa"/>
            <w:shd w:val="clear" w:color="auto" w:fill="auto"/>
            <w:vAlign w:val="center"/>
            <w:hideMark/>
          </w:tcPr>
          <w:p w14:paraId="0B8F5E1F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Ш.К. (недопустимое)</w:t>
            </w:r>
          </w:p>
        </w:tc>
        <w:tc>
          <w:tcPr>
            <w:tcW w:w="1401" w:type="dxa"/>
            <w:vAlign w:val="center"/>
          </w:tcPr>
          <w:p w14:paraId="161A8F9A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1.13</w:t>
            </w:r>
          </w:p>
        </w:tc>
        <w:tc>
          <w:tcPr>
            <w:tcW w:w="1401" w:type="dxa"/>
            <w:vAlign w:val="center"/>
          </w:tcPr>
          <w:p w14:paraId="1403B8BD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1.18</w:t>
            </w:r>
          </w:p>
        </w:tc>
        <w:tc>
          <w:tcPr>
            <w:tcW w:w="1243" w:type="dxa"/>
            <w:vAlign w:val="center"/>
          </w:tcPr>
          <w:p w14:paraId="6DD2E5D0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0.96</w:t>
            </w:r>
          </w:p>
        </w:tc>
        <w:tc>
          <w:tcPr>
            <w:tcW w:w="1559" w:type="dxa"/>
            <w:vAlign w:val="center"/>
          </w:tcPr>
          <w:p w14:paraId="4EC75921" w14:textId="77777777" w:rsidR="001049F9" w:rsidRPr="008E6518" w:rsidRDefault="001049F9" w:rsidP="008E6518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8E6518">
              <w:rPr>
                <w:rFonts w:ascii="Times New Roman" w:hAnsi="Times New Roman" w:cs="Times New Roman"/>
                <w:color w:val="000000"/>
                <w:sz w:val="24"/>
              </w:rPr>
              <w:t>1.01</w:t>
            </w:r>
          </w:p>
        </w:tc>
      </w:tr>
      <w:tr w:rsidR="001049F9" w:rsidRPr="00651AFB" w14:paraId="056391A0" w14:textId="77777777" w:rsidTr="001049F9">
        <w:trPr>
          <w:trHeight w:val="390"/>
        </w:trPr>
        <w:tc>
          <w:tcPr>
            <w:tcW w:w="4285" w:type="dxa"/>
            <w:shd w:val="clear" w:color="auto" w:fill="auto"/>
            <w:vAlign w:val="center"/>
            <w:hideMark/>
          </w:tcPr>
          <w:p w14:paraId="05C256E1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допустимое)</w:t>
            </w:r>
          </w:p>
        </w:tc>
        <w:tc>
          <w:tcPr>
            <w:tcW w:w="5604" w:type="dxa"/>
            <w:gridSpan w:val="4"/>
            <w:vAlign w:val="center"/>
          </w:tcPr>
          <w:p w14:paraId="0B8B986F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hAnsi="Times New Roman" w:cs="Times New Roman"/>
                <w:color w:val="000000"/>
                <w:sz w:val="24"/>
              </w:rPr>
              <w:t>7,42</w:t>
            </w:r>
          </w:p>
        </w:tc>
      </w:tr>
      <w:tr w:rsidR="001049F9" w:rsidRPr="00651AFB" w14:paraId="5C1222F2" w14:textId="77777777" w:rsidTr="001049F9">
        <w:trPr>
          <w:trHeight w:val="390"/>
        </w:trPr>
        <w:tc>
          <w:tcPr>
            <w:tcW w:w="4285" w:type="dxa"/>
            <w:shd w:val="clear" w:color="auto" w:fill="auto"/>
            <w:vAlign w:val="center"/>
            <w:hideMark/>
          </w:tcPr>
          <w:p w14:paraId="57D65C8C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, У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 (нежелательное)</w:t>
            </w:r>
          </w:p>
        </w:tc>
        <w:tc>
          <w:tcPr>
            <w:tcW w:w="5604" w:type="dxa"/>
            <w:gridSpan w:val="4"/>
            <w:vAlign w:val="center"/>
          </w:tcPr>
          <w:p w14:paraId="55A95441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hAnsi="Times New Roman" w:cs="Times New Roman"/>
                <w:color w:val="000000"/>
                <w:sz w:val="24"/>
              </w:rPr>
              <w:t>9,90</w:t>
            </w:r>
          </w:p>
        </w:tc>
      </w:tr>
      <w:tr w:rsidR="001049F9" w:rsidRPr="00651AFB" w14:paraId="2265B925" w14:textId="77777777" w:rsidTr="001049F9">
        <w:trPr>
          <w:trHeight w:val="390"/>
        </w:trPr>
        <w:tc>
          <w:tcPr>
            <w:tcW w:w="4285" w:type="dxa"/>
            <w:shd w:val="clear" w:color="auto" w:fill="auto"/>
            <w:vAlign w:val="center"/>
            <w:hideMark/>
          </w:tcPr>
          <w:p w14:paraId="3ED375E1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П, </w:t>
            </w:r>
            <w:proofErr w:type="spell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Пр</w:t>
            </w:r>
            <w:proofErr w:type="spell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 xml:space="preserve">, </w:t>
            </w: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У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стимое)</w:t>
            </w:r>
          </w:p>
        </w:tc>
        <w:tc>
          <w:tcPr>
            <w:tcW w:w="5604" w:type="dxa"/>
            <w:gridSpan w:val="4"/>
            <w:vAlign w:val="center"/>
          </w:tcPr>
          <w:p w14:paraId="515E1C04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hAnsi="Times New Roman" w:cs="Times New Roman"/>
                <w:color w:val="000000"/>
                <w:sz w:val="24"/>
              </w:rPr>
              <w:t>12,37</w:t>
            </w:r>
          </w:p>
        </w:tc>
      </w:tr>
      <w:tr w:rsidR="001049F9" w:rsidRPr="00651AFB" w14:paraId="27450605" w14:textId="77777777" w:rsidTr="001049F9">
        <w:trPr>
          <w:trHeight w:val="375"/>
        </w:trPr>
        <w:tc>
          <w:tcPr>
            <w:tcW w:w="4285" w:type="dxa"/>
            <w:shd w:val="clear" w:color="auto" w:fill="auto"/>
            <w:vAlign w:val="center"/>
            <w:hideMark/>
          </w:tcPr>
          <w:p w14:paraId="337C854D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а (допустимое)</w:t>
            </w:r>
          </w:p>
        </w:tc>
        <w:tc>
          <w:tcPr>
            <w:tcW w:w="5604" w:type="dxa"/>
            <w:gridSpan w:val="4"/>
            <w:vAlign w:val="center"/>
          </w:tcPr>
          <w:p w14:paraId="4B12B20A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hAnsi="Times New Roman" w:cs="Times New Roman"/>
                <w:color w:val="000000"/>
                <w:sz w:val="24"/>
              </w:rPr>
              <w:t>0,85</w:t>
            </w:r>
          </w:p>
        </w:tc>
      </w:tr>
      <w:tr w:rsidR="001049F9" w:rsidRPr="00651AFB" w14:paraId="7E1A7BDB" w14:textId="77777777" w:rsidTr="001049F9">
        <w:trPr>
          <w:trHeight w:val="375"/>
        </w:trPr>
        <w:tc>
          <w:tcPr>
            <w:tcW w:w="4285" w:type="dxa"/>
            <w:shd w:val="clear" w:color="auto" w:fill="auto"/>
            <w:vAlign w:val="center"/>
            <w:hideMark/>
          </w:tcPr>
          <w:p w14:paraId="1E04C63C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а (нежелательное)</w:t>
            </w:r>
          </w:p>
        </w:tc>
        <w:tc>
          <w:tcPr>
            <w:tcW w:w="5604" w:type="dxa"/>
            <w:gridSpan w:val="4"/>
            <w:vAlign w:val="center"/>
          </w:tcPr>
          <w:p w14:paraId="3835AC29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hAnsi="Times New Roman" w:cs="Times New Roman"/>
                <w:color w:val="000000"/>
                <w:sz w:val="24"/>
              </w:rPr>
              <w:t>1,14</w:t>
            </w:r>
          </w:p>
        </w:tc>
      </w:tr>
      <w:tr w:rsidR="001049F9" w:rsidRPr="00651AFB" w14:paraId="27041430" w14:textId="77777777" w:rsidTr="001049F9">
        <w:trPr>
          <w:trHeight w:val="375"/>
        </w:trPr>
        <w:tc>
          <w:tcPr>
            <w:tcW w:w="4285" w:type="dxa"/>
            <w:shd w:val="clear" w:color="auto" w:fill="auto"/>
            <w:vAlign w:val="center"/>
            <w:hideMark/>
          </w:tcPr>
          <w:p w14:paraId="590E6E07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</w:rPr>
            </w:pPr>
            <w:proofErr w:type="gramStart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Рихтовка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color w:val="000000"/>
                <w:sz w:val="24"/>
              </w:rPr>
              <w:t>недопустимое)</w:t>
            </w:r>
          </w:p>
        </w:tc>
        <w:tc>
          <w:tcPr>
            <w:tcW w:w="5604" w:type="dxa"/>
            <w:gridSpan w:val="4"/>
            <w:vAlign w:val="center"/>
          </w:tcPr>
          <w:p w14:paraId="199FEAEC" w14:textId="77777777" w:rsidR="001049F9" w:rsidRPr="00651AFB" w:rsidRDefault="001049F9" w:rsidP="00BE2C5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hAnsi="Times New Roman" w:cs="Times New Roman"/>
                <w:color w:val="000000"/>
                <w:sz w:val="24"/>
              </w:rPr>
              <w:t>1,42</w:t>
            </w:r>
          </w:p>
        </w:tc>
      </w:tr>
      <w:tr w:rsidR="001049F9" w:rsidRPr="00651AFB" w14:paraId="50A5DE4A" w14:textId="77777777" w:rsidTr="001049F9">
        <w:trPr>
          <w:trHeight w:val="375"/>
        </w:trPr>
        <w:tc>
          <w:tcPr>
            <w:tcW w:w="4285" w:type="dxa"/>
            <w:shd w:val="clear" w:color="auto" w:fill="auto"/>
            <w:vAlign w:val="center"/>
          </w:tcPr>
          <w:p w14:paraId="62872E9B" w14:textId="77777777" w:rsidR="001049F9" w:rsidRPr="00651AFB" w:rsidRDefault="001049F9" w:rsidP="0025346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 w:rsidRPr="00651AFB">
              <w:rPr>
                <w:rFonts w:ascii="Times New Roman" w:eastAsia="Times New Roman" w:hAnsi="Times New Roman" w:cs="Times New Roman"/>
                <w:sz w:val="24"/>
              </w:rPr>
              <w:t>Загрязнённость  (</w:t>
            </w:r>
            <w:proofErr w:type="gramEnd"/>
            <w:r w:rsidRPr="00651AFB">
              <w:rPr>
                <w:rFonts w:ascii="Times New Roman" w:eastAsia="Times New Roman" w:hAnsi="Times New Roman" w:cs="Times New Roman"/>
                <w:sz w:val="24"/>
              </w:rPr>
              <w:t>шпалы с выплесками)</w:t>
            </w:r>
          </w:p>
        </w:tc>
        <w:tc>
          <w:tcPr>
            <w:tcW w:w="5604" w:type="dxa"/>
            <w:gridSpan w:val="4"/>
            <w:vAlign w:val="center"/>
          </w:tcPr>
          <w:p w14:paraId="7713E0D9" w14:textId="77777777" w:rsidR="001049F9" w:rsidRPr="00651AFB" w:rsidRDefault="001049F9" w:rsidP="00253460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</w:rPr>
            </w:pPr>
            <w:r w:rsidRPr="00651AFB">
              <w:rPr>
                <w:rFonts w:ascii="Times New Roman" w:hAnsi="Times New Roman" w:cs="Times New Roman"/>
                <w:color w:val="000000"/>
                <w:sz w:val="24"/>
              </w:rPr>
              <w:t>1,60</w:t>
            </w:r>
          </w:p>
        </w:tc>
      </w:tr>
    </w:tbl>
    <w:p w14:paraId="064DA7A9" w14:textId="77777777" w:rsidR="00BE2C50" w:rsidRPr="00651AFB" w:rsidRDefault="00BE2C50" w:rsidP="00BE2C50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lastRenderedPageBreak/>
        <w:t xml:space="preserve">По итогам прогнозирования рассчитывается стоимость жизненного цикла, которая включает в себя сумму затрат на </w:t>
      </w:r>
      <w:r w:rsidR="00425025">
        <w:rPr>
          <w:rFonts w:ascii="Times New Roman" w:eastAsia="Times New Roman" w:hAnsi="Times New Roman" w:cs="Times New Roman"/>
          <w:sz w:val="28"/>
        </w:rPr>
        <w:t>проведение ремонтов и технического обслуживания</w:t>
      </w:r>
      <w:r w:rsidRPr="00651AFB">
        <w:rPr>
          <w:rFonts w:ascii="Times New Roman" w:eastAsia="Times New Roman" w:hAnsi="Times New Roman" w:cs="Times New Roman"/>
          <w:sz w:val="28"/>
        </w:rPr>
        <w:t xml:space="preserve">. Стоимость ремонтов принимается в соответствии с таблицей </w:t>
      </w:r>
      <w:r w:rsidR="00A92E56">
        <w:rPr>
          <w:rFonts w:ascii="Times New Roman" w:eastAsia="Times New Roman" w:hAnsi="Times New Roman" w:cs="Times New Roman"/>
          <w:sz w:val="28"/>
        </w:rPr>
        <w:t>32</w:t>
      </w:r>
      <w:r w:rsidRPr="00651AFB">
        <w:rPr>
          <w:rFonts w:ascii="Times New Roman" w:eastAsia="Times New Roman" w:hAnsi="Times New Roman" w:cs="Times New Roman"/>
          <w:sz w:val="28"/>
        </w:rPr>
        <w:t xml:space="preserve">. </w:t>
      </w:r>
    </w:p>
    <w:p w14:paraId="6C25ABA6" w14:textId="77777777" w:rsidR="00BE2C50" w:rsidRPr="00651AFB" w:rsidRDefault="00BE2C50" w:rsidP="00BE2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p w14:paraId="7C36F46A" w14:textId="77777777" w:rsidR="00BE2C50" w:rsidRDefault="00BE2C50" w:rsidP="00BE2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51AFB">
        <w:rPr>
          <w:rFonts w:ascii="Times New Roman" w:eastAsia="Times New Roman" w:hAnsi="Times New Roman" w:cs="Times New Roman"/>
          <w:sz w:val="28"/>
        </w:rPr>
        <w:t xml:space="preserve">Таблица  </w:t>
      </w:r>
      <w:r w:rsidR="00A92E56">
        <w:rPr>
          <w:rFonts w:ascii="Times New Roman" w:eastAsia="Times New Roman" w:hAnsi="Times New Roman" w:cs="Times New Roman"/>
          <w:sz w:val="28"/>
        </w:rPr>
        <w:t>32</w:t>
      </w:r>
      <w:proofErr w:type="gramEnd"/>
      <w:r w:rsidRPr="00651AFB">
        <w:rPr>
          <w:rFonts w:ascii="Times New Roman" w:eastAsia="Times New Roman" w:hAnsi="Times New Roman" w:cs="Times New Roman"/>
          <w:sz w:val="28"/>
        </w:rPr>
        <w:t xml:space="preserve"> – Стоимость ремонтов </w:t>
      </w:r>
    </w:p>
    <w:p w14:paraId="634B831D" w14:textId="77777777" w:rsidR="001049F9" w:rsidRPr="00651AFB" w:rsidRDefault="001049F9" w:rsidP="00BE2C5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</w:p>
    <w:tbl>
      <w:tblPr>
        <w:tblW w:w="5390" w:type="dxa"/>
        <w:jc w:val="center"/>
        <w:tblLayout w:type="fixed"/>
        <w:tblCellMar>
          <w:left w:w="6" w:type="dxa"/>
          <w:right w:w="6" w:type="dxa"/>
        </w:tblCellMar>
        <w:tblLook w:val="04A0" w:firstRow="1" w:lastRow="0" w:firstColumn="1" w:lastColumn="0" w:noHBand="0" w:noVBand="1"/>
      </w:tblPr>
      <w:tblGrid>
        <w:gridCol w:w="1687"/>
        <w:gridCol w:w="3703"/>
      </w:tblGrid>
      <w:tr w:rsidR="00BE2C50" w:rsidRPr="00651AFB" w14:paraId="27DE6D51" w14:textId="77777777" w:rsidTr="00BE2C50">
        <w:trPr>
          <w:trHeight w:val="45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2F1CC12" w14:textId="77777777" w:rsidR="00BE2C50" w:rsidRPr="00651AFB" w:rsidRDefault="00BE2C50" w:rsidP="00BE2C5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Вид ремонта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2EB4E3" w14:textId="77777777" w:rsidR="00BE2C50" w:rsidRPr="00651AFB" w:rsidRDefault="00BE2C50" w:rsidP="00BE2C50">
            <w:pPr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 xml:space="preserve">Стоимость проведения ремонта, </w:t>
            </w:r>
            <w:proofErr w:type="spellStart"/>
            <w:proofErr w:type="gramStart"/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тыс.руб</w:t>
            </w:r>
            <w:proofErr w:type="spellEnd"/>
            <w:proofErr w:type="gramEnd"/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/км</w:t>
            </w:r>
          </w:p>
        </w:tc>
      </w:tr>
      <w:tr w:rsidR="00BE2C50" w:rsidRPr="00651AFB" w14:paraId="62FDB566" w14:textId="77777777" w:rsidTr="00BE2C50">
        <w:trPr>
          <w:trHeight w:val="45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471DA" w14:textId="77777777" w:rsidR="00BE2C50" w:rsidRPr="00651AFB" w:rsidRDefault="00BE2C50" w:rsidP="00BE2C5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В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07F39" w14:textId="77777777" w:rsidR="00BE2C50" w:rsidRPr="00651AFB" w:rsidRDefault="001C4C5E" w:rsidP="001C4C5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4C5E">
              <w:rPr>
                <w:rFonts w:ascii="Times New Roman" w:eastAsia="Times New Roman" w:hAnsi="Times New Roman" w:cs="Times New Roman"/>
                <w:sz w:val="24"/>
                <w:szCs w:val="28"/>
              </w:rPr>
              <w:t>925,96</w:t>
            </w:r>
          </w:p>
        </w:tc>
      </w:tr>
      <w:tr w:rsidR="00BE2C50" w:rsidRPr="00651AFB" w14:paraId="70206751" w14:textId="77777777" w:rsidTr="00BE2C50">
        <w:trPr>
          <w:trHeight w:val="45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50876" w14:textId="77777777" w:rsidR="00BE2C50" w:rsidRPr="00651AFB" w:rsidRDefault="00BE2C50" w:rsidP="00BE2C5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П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C25AC1" w14:textId="77777777" w:rsidR="00BE2C50" w:rsidRPr="00651AFB" w:rsidRDefault="001C4C5E" w:rsidP="001C4C5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4C5E">
              <w:rPr>
                <w:rFonts w:ascii="Times New Roman" w:eastAsia="Times New Roman" w:hAnsi="Times New Roman" w:cs="Times New Roman"/>
                <w:sz w:val="24"/>
                <w:szCs w:val="28"/>
              </w:rPr>
              <w:t>2548,12</w:t>
            </w:r>
          </w:p>
        </w:tc>
      </w:tr>
      <w:tr w:rsidR="00425025" w:rsidRPr="00651AFB" w14:paraId="5674A65A" w14:textId="77777777" w:rsidTr="00BE2C50">
        <w:trPr>
          <w:trHeight w:val="45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87A06" w14:textId="77777777" w:rsidR="00425025" w:rsidRPr="00651AFB" w:rsidRDefault="00425025" w:rsidP="00BE2C5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Ш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DE0BB9" w14:textId="77777777" w:rsidR="00425025" w:rsidRPr="001C4C5E" w:rsidRDefault="00425025" w:rsidP="001C4C5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22,14</w:t>
            </w:r>
          </w:p>
        </w:tc>
      </w:tr>
      <w:tr w:rsidR="00BE2C50" w:rsidRPr="00651AFB" w14:paraId="62C73090" w14:textId="77777777" w:rsidTr="00BE2C50">
        <w:trPr>
          <w:trHeight w:val="45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EA522" w14:textId="77777777" w:rsidR="00BE2C50" w:rsidRPr="00651AFB" w:rsidRDefault="00BE2C50" w:rsidP="00BE2C5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1EC68" w14:textId="77777777" w:rsidR="00BE2C50" w:rsidRPr="00651AFB" w:rsidRDefault="001C4C5E" w:rsidP="001C4C5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4C5E">
              <w:rPr>
                <w:rFonts w:ascii="Times New Roman" w:eastAsia="Times New Roman" w:hAnsi="Times New Roman" w:cs="Times New Roman"/>
                <w:sz w:val="24"/>
                <w:szCs w:val="28"/>
              </w:rPr>
              <w:t>3553,8</w:t>
            </w:r>
          </w:p>
        </w:tc>
      </w:tr>
      <w:tr w:rsidR="00BE2C50" w:rsidRPr="00651AFB" w14:paraId="1FDEFB17" w14:textId="77777777" w:rsidTr="00BE2C50">
        <w:trPr>
          <w:trHeight w:val="45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EFBE7" w14:textId="77777777" w:rsidR="00BE2C50" w:rsidRPr="00651AFB" w:rsidRDefault="001F2F06" w:rsidP="00BE2C5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27C80" w14:textId="77777777" w:rsidR="00BE2C50" w:rsidRPr="00651AFB" w:rsidRDefault="001C4C5E" w:rsidP="001C4C5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4C5E">
              <w:rPr>
                <w:rFonts w:ascii="Times New Roman" w:eastAsia="Times New Roman" w:hAnsi="Times New Roman" w:cs="Times New Roman"/>
                <w:sz w:val="24"/>
                <w:szCs w:val="28"/>
              </w:rPr>
              <w:t>5681,22</w:t>
            </w:r>
          </w:p>
        </w:tc>
      </w:tr>
      <w:tr w:rsidR="00BE2C50" w:rsidRPr="00651AFB" w14:paraId="3DAC04F8" w14:textId="77777777" w:rsidTr="00BE2C50">
        <w:trPr>
          <w:trHeight w:val="45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36ADC" w14:textId="77777777" w:rsidR="00BE2C50" w:rsidRPr="00651AFB" w:rsidRDefault="001F2F06" w:rsidP="00BE2C5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</w:rPr>
              <w:t>Р</w:t>
            </w:r>
            <w:r w:rsidR="00BE2C50"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С</w:t>
            </w:r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75B07" w14:textId="77777777" w:rsidR="00BE2C50" w:rsidRPr="00651AFB" w:rsidRDefault="001C4C5E" w:rsidP="001C4C5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4C5E">
              <w:rPr>
                <w:rFonts w:ascii="Times New Roman" w:eastAsia="Times New Roman" w:hAnsi="Times New Roman" w:cs="Times New Roman"/>
                <w:sz w:val="24"/>
                <w:szCs w:val="28"/>
              </w:rPr>
              <w:t>10727,423</w:t>
            </w:r>
          </w:p>
        </w:tc>
      </w:tr>
      <w:tr w:rsidR="00BE2C50" w:rsidRPr="00651AFB" w14:paraId="6804C0B0" w14:textId="77777777" w:rsidTr="00BE2C50">
        <w:trPr>
          <w:trHeight w:val="454"/>
          <w:jc w:val="center"/>
        </w:trPr>
        <w:tc>
          <w:tcPr>
            <w:tcW w:w="1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6761" w14:textId="77777777" w:rsidR="00BE2C50" w:rsidRPr="00651AFB" w:rsidRDefault="00BE2C50" w:rsidP="00BE2C50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proofErr w:type="spellStart"/>
            <w:r w:rsidRPr="00651AFB">
              <w:rPr>
                <w:rFonts w:ascii="Times New Roman" w:eastAsia="Times New Roman" w:hAnsi="Times New Roman" w:cs="Times New Roman"/>
                <w:sz w:val="24"/>
                <w:szCs w:val="28"/>
              </w:rPr>
              <w:t>Кн</w:t>
            </w:r>
            <w:proofErr w:type="spellEnd"/>
          </w:p>
        </w:tc>
        <w:tc>
          <w:tcPr>
            <w:tcW w:w="3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559A14" w14:textId="77777777" w:rsidR="00BE2C50" w:rsidRPr="00651AFB" w:rsidRDefault="001C4C5E" w:rsidP="001C4C5E">
            <w:pPr>
              <w:spacing w:after="0" w:line="240" w:lineRule="auto"/>
              <w:ind w:firstLine="34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  <w:r w:rsidRPr="001C4C5E">
              <w:rPr>
                <w:rFonts w:ascii="Times New Roman" w:eastAsia="Times New Roman" w:hAnsi="Times New Roman" w:cs="Times New Roman"/>
                <w:sz w:val="24"/>
                <w:szCs w:val="28"/>
              </w:rPr>
              <w:t>21828,74</w:t>
            </w:r>
          </w:p>
        </w:tc>
      </w:tr>
    </w:tbl>
    <w:p w14:paraId="19610E76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747545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Прогнозные показатели, характеризующие накопление выхода из строя элементов верхнего строения пути и накопление неисправностей геометрии рельсовой колеи, а также </w:t>
      </w:r>
      <w:r w:rsidRPr="00651AFB">
        <w:rPr>
          <w:rFonts w:ascii="Times New Roman" w:eastAsia="Times New Roman" w:hAnsi="Times New Roman" w:cs="Times New Roman"/>
          <w:sz w:val="28"/>
        </w:rPr>
        <w:t xml:space="preserve">матрица проведения ремонтов пути в зависимости от специализации линии и грузонапряженности, стоимость жизненного цикла конструкций и срок ее эксплуатации </w:t>
      </w:r>
      <w:r w:rsidRPr="00C553EE">
        <w:rPr>
          <w:rFonts w:ascii="Times New Roman" w:eastAsia="Times New Roman" w:hAnsi="Times New Roman" w:cs="Times New Roman"/>
          <w:sz w:val="28"/>
        </w:rPr>
        <w:t>приведены в П</w:t>
      </w:r>
      <w:r w:rsidR="00992A65" w:rsidRPr="00C553EE">
        <w:rPr>
          <w:rFonts w:ascii="Times New Roman" w:eastAsia="Times New Roman" w:hAnsi="Times New Roman" w:cs="Times New Roman"/>
          <w:sz w:val="28"/>
        </w:rPr>
        <w:t>.1</w:t>
      </w:r>
      <w:r w:rsidRPr="00C553EE">
        <w:rPr>
          <w:rFonts w:ascii="Times New Roman" w:eastAsia="Times New Roman" w:hAnsi="Times New Roman" w:cs="Times New Roman"/>
          <w:sz w:val="28"/>
        </w:rPr>
        <w:t xml:space="preserve"> – П.</w:t>
      </w:r>
      <w:r w:rsidR="00362C3F" w:rsidRPr="00C553EE">
        <w:rPr>
          <w:rFonts w:ascii="Times New Roman" w:eastAsia="Times New Roman" w:hAnsi="Times New Roman" w:cs="Times New Roman"/>
          <w:sz w:val="28"/>
        </w:rPr>
        <w:t>48</w:t>
      </w:r>
      <w:r w:rsidRPr="00C553EE">
        <w:rPr>
          <w:rFonts w:ascii="Times New Roman" w:eastAsia="Times New Roman" w:hAnsi="Times New Roman" w:cs="Times New Roman"/>
          <w:sz w:val="28"/>
        </w:rPr>
        <w:t>.</w:t>
      </w:r>
      <w:r w:rsidRPr="00651AFB">
        <w:rPr>
          <w:rFonts w:ascii="Times New Roman" w:eastAsia="Times New Roman" w:hAnsi="Times New Roman" w:cs="Times New Roman"/>
          <w:sz w:val="28"/>
        </w:rPr>
        <w:t xml:space="preserve"> </w:t>
      </w:r>
    </w:p>
    <w:p w14:paraId="7DC3BEF1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>Итог</w:t>
      </w:r>
      <w:r w:rsidR="004315B7">
        <w:rPr>
          <w:rFonts w:ascii="Times New Roman" w:eastAsia="Times New Roman" w:hAnsi="Times New Roman" w:cs="Times New Roman"/>
          <w:sz w:val="28"/>
        </w:rPr>
        <w:t>и</w:t>
      </w:r>
      <w:r w:rsidRPr="00651AFB">
        <w:rPr>
          <w:rFonts w:ascii="Times New Roman" w:eastAsia="Times New Roman" w:hAnsi="Times New Roman" w:cs="Times New Roman"/>
          <w:sz w:val="28"/>
        </w:rPr>
        <w:t xml:space="preserve"> моделирования и техн</w:t>
      </w:r>
      <w:r w:rsidR="00AB078A">
        <w:rPr>
          <w:rFonts w:ascii="Times New Roman" w:eastAsia="Times New Roman" w:hAnsi="Times New Roman" w:cs="Times New Roman"/>
          <w:sz w:val="28"/>
        </w:rPr>
        <w:t xml:space="preserve">ико-экономических расчетов </w:t>
      </w:r>
      <w:r w:rsidR="004315B7">
        <w:rPr>
          <w:rFonts w:ascii="Times New Roman" w:eastAsia="Times New Roman" w:hAnsi="Times New Roman" w:cs="Times New Roman"/>
          <w:sz w:val="28"/>
        </w:rPr>
        <w:t>представлены в</w:t>
      </w:r>
      <w:r w:rsidRPr="00651AFB">
        <w:rPr>
          <w:rFonts w:ascii="Times New Roman" w:eastAsia="Times New Roman" w:hAnsi="Times New Roman" w:cs="Times New Roman"/>
          <w:sz w:val="28"/>
        </w:rPr>
        <w:t xml:space="preserve"> таблиц</w:t>
      </w:r>
      <w:r w:rsidR="004315B7">
        <w:rPr>
          <w:rFonts w:ascii="Times New Roman" w:eastAsia="Times New Roman" w:hAnsi="Times New Roman" w:cs="Times New Roman"/>
          <w:sz w:val="28"/>
        </w:rPr>
        <w:t>е</w:t>
      </w:r>
      <w:r w:rsidR="00AB078A">
        <w:rPr>
          <w:rFonts w:ascii="Times New Roman" w:eastAsia="Times New Roman" w:hAnsi="Times New Roman" w:cs="Times New Roman"/>
          <w:sz w:val="28"/>
        </w:rPr>
        <w:t xml:space="preserve"> </w:t>
      </w:r>
      <w:r w:rsidR="00A92E56">
        <w:rPr>
          <w:rFonts w:ascii="Times New Roman" w:eastAsia="Times New Roman" w:hAnsi="Times New Roman" w:cs="Times New Roman"/>
          <w:sz w:val="28"/>
        </w:rPr>
        <w:t>33</w:t>
      </w:r>
      <w:r w:rsidRPr="00651AFB">
        <w:rPr>
          <w:rFonts w:ascii="Times New Roman" w:eastAsia="Times New Roman" w:hAnsi="Times New Roman" w:cs="Times New Roman"/>
          <w:sz w:val="28"/>
        </w:rPr>
        <w:t xml:space="preserve">, </w:t>
      </w:r>
      <w:r w:rsidR="004315B7">
        <w:rPr>
          <w:rFonts w:ascii="Times New Roman" w:eastAsia="Times New Roman" w:hAnsi="Times New Roman" w:cs="Times New Roman"/>
          <w:sz w:val="28"/>
        </w:rPr>
        <w:t>где</w:t>
      </w:r>
      <w:r w:rsidRPr="00651AFB">
        <w:rPr>
          <w:rFonts w:ascii="Times New Roman" w:eastAsia="Times New Roman" w:hAnsi="Times New Roman" w:cs="Times New Roman"/>
          <w:sz w:val="28"/>
        </w:rPr>
        <w:t xml:space="preserve"> сведены все результаты прогнозирования затрат</w:t>
      </w:r>
      <w:r w:rsidR="00AB078A">
        <w:rPr>
          <w:rFonts w:ascii="Times New Roman" w:eastAsia="Times New Roman" w:hAnsi="Times New Roman" w:cs="Times New Roman"/>
          <w:sz w:val="28"/>
        </w:rPr>
        <w:t xml:space="preserve"> </w:t>
      </w:r>
      <w:r w:rsidRPr="00651AFB">
        <w:rPr>
          <w:rFonts w:ascii="Times New Roman" w:eastAsia="Times New Roman" w:hAnsi="Times New Roman" w:cs="Times New Roman"/>
          <w:sz w:val="28"/>
        </w:rPr>
        <w:t>и технико-экономические показатели</w:t>
      </w:r>
      <w:r w:rsidR="004315B7">
        <w:rPr>
          <w:rFonts w:ascii="Times New Roman" w:eastAsia="Times New Roman" w:hAnsi="Times New Roman" w:cs="Times New Roman"/>
          <w:sz w:val="28"/>
        </w:rPr>
        <w:t>, определенные</w:t>
      </w:r>
      <w:r w:rsidR="004315B7" w:rsidRPr="004315B7">
        <w:rPr>
          <w:rFonts w:ascii="Times New Roman" w:hAnsi="Times New Roman" w:cs="Times New Roman"/>
          <w:sz w:val="28"/>
        </w:rPr>
        <w:t xml:space="preserve"> </w:t>
      </w:r>
      <w:r w:rsidR="004315B7" w:rsidRPr="00651AFB">
        <w:rPr>
          <w:rFonts w:ascii="Times New Roman" w:hAnsi="Times New Roman" w:cs="Times New Roman"/>
          <w:sz w:val="28"/>
        </w:rPr>
        <w:t>с учетом проведения ремонтов</w:t>
      </w:r>
      <w:r w:rsidR="004315B7">
        <w:rPr>
          <w:rFonts w:ascii="Times New Roman" w:hAnsi="Times New Roman" w:cs="Times New Roman"/>
          <w:sz w:val="28"/>
        </w:rPr>
        <w:t xml:space="preserve"> </w:t>
      </w:r>
      <w:r w:rsidR="004315B7" w:rsidRPr="00651AFB">
        <w:rPr>
          <w:rFonts w:ascii="Times New Roman" w:hAnsi="Times New Roman" w:cs="Times New Roman"/>
          <w:sz w:val="28"/>
        </w:rPr>
        <w:t>по схеме, утвержденной действующими нормативными документами, для линий различной специализации в соответствии с [9]</w:t>
      </w:r>
      <w:r w:rsidRPr="00651AFB">
        <w:rPr>
          <w:rFonts w:ascii="Times New Roman" w:eastAsia="Times New Roman" w:hAnsi="Times New Roman" w:cs="Times New Roman"/>
          <w:sz w:val="28"/>
        </w:rPr>
        <w:t>,</w:t>
      </w:r>
      <w:r w:rsidR="004315B7">
        <w:rPr>
          <w:rFonts w:ascii="Times New Roman" w:eastAsia="Times New Roman" w:hAnsi="Times New Roman" w:cs="Times New Roman"/>
          <w:sz w:val="28"/>
        </w:rPr>
        <w:t xml:space="preserve"> </w:t>
      </w:r>
      <w:r w:rsidRPr="00651AFB">
        <w:rPr>
          <w:rFonts w:ascii="Times New Roman" w:eastAsia="Times New Roman" w:hAnsi="Times New Roman" w:cs="Times New Roman"/>
          <w:sz w:val="28"/>
        </w:rPr>
        <w:t xml:space="preserve"> в том числе:</w:t>
      </w:r>
    </w:p>
    <w:p w14:paraId="59810C73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 xml:space="preserve">- показатель полной стоимости жизненного цикла конструкции, </w:t>
      </w:r>
      <w:proofErr w:type="spellStart"/>
      <w:r w:rsidRPr="00651AFB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1AFB">
        <w:rPr>
          <w:rFonts w:ascii="Times New Roman" w:eastAsia="Times New Roman" w:hAnsi="Times New Roman" w:cs="Times New Roman"/>
          <w:sz w:val="28"/>
        </w:rPr>
        <w:t>./км, характеризующий необходимые планируемые затраты на техническое обслуживание пути в течение всего срока эксплуатации;</w:t>
      </w:r>
    </w:p>
    <w:p w14:paraId="46C77D01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 xml:space="preserve">- затраты на текущее содержание пути, </w:t>
      </w:r>
      <w:proofErr w:type="spellStart"/>
      <w:r w:rsidRPr="00651AFB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1AFB">
        <w:rPr>
          <w:rFonts w:ascii="Times New Roman" w:eastAsia="Times New Roman" w:hAnsi="Times New Roman" w:cs="Times New Roman"/>
          <w:sz w:val="28"/>
        </w:rPr>
        <w:t>.;</w:t>
      </w:r>
    </w:p>
    <w:p w14:paraId="6E137869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>- срок эксплуатации конструкции, лет;</w:t>
      </w:r>
    </w:p>
    <w:p w14:paraId="7BFF474E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lastRenderedPageBreak/>
        <w:t xml:space="preserve">- удельный показатель стоимости жизненного цикла конструкции, </w:t>
      </w:r>
      <w:proofErr w:type="spellStart"/>
      <w:r w:rsidRPr="00651AFB">
        <w:rPr>
          <w:rFonts w:ascii="Times New Roman" w:eastAsia="Times New Roman" w:hAnsi="Times New Roman" w:cs="Times New Roman"/>
          <w:sz w:val="28"/>
        </w:rPr>
        <w:t>тыс.руб</w:t>
      </w:r>
      <w:proofErr w:type="spellEnd"/>
      <w:r w:rsidRPr="00651AFB">
        <w:rPr>
          <w:rFonts w:ascii="Times New Roman" w:eastAsia="Times New Roman" w:hAnsi="Times New Roman" w:cs="Times New Roman"/>
          <w:sz w:val="28"/>
        </w:rPr>
        <w:t>./км в год, характеризующий необходимые планируемые затраты на техническое обслуживание пути в год;</w:t>
      </w:r>
    </w:p>
    <w:p w14:paraId="0B5F8296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pacing w:val="-6"/>
          <w:sz w:val="28"/>
        </w:rPr>
      </w:pPr>
      <w:r w:rsidRPr="00651AFB">
        <w:rPr>
          <w:rFonts w:ascii="Times New Roman" w:eastAsia="Times New Roman" w:hAnsi="Times New Roman" w:cs="Times New Roman"/>
          <w:spacing w:val="-6"/>
          <w:sz w:val="28"/>
        </w:rPr>
        <w:t xml:space="preserve">- удельный показатель затрат на текущее содержание пути, </w:t>
      </w:r>
      <w:proofErr w:type="spellStart"/>
      <w:r w:rsidRPr="00651AFB">
        <w:rPr>
          <w:rFonts w:ascii="Times New Roman" w:eastAsia="Times New Roman" w:hAnsi="Times New Roman" w:cs="Times New Roman"/>
          <w:spacing w:val="-6"/>
          <w:sz w:val="28"/>
        </w:rPr>
        <w:t>тыс.руб</w:t>
      </w:r>
      <w:proofErr w:type="spellEnd"/>
      <w:r w:rsidRPr="00651AFB">
        <w:rPr>
          <w:rFonts w:ascii="Times New Roman" w:eastAsia="Times New Roman" w:hAnsi="Times New Roman" w:cs="Times New Roman"/>
          <w:spacing w:val="-6"/>
          <w:sz w:val="28"/>
        </w:rPr>
        <w:t>./км в год;</w:t>
      </w:r>
    </w:p>
    <w:p w14:paraId="6A2162B8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>- количество и виды ремонтов за весь срок эксплуатации, шт.;</w:t>
      </w:r>
    </w:p>
    <w:p w14:paraId="1DD52FD2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>- индекс предотказа;</w:t>
      </w:r>
    </w:p>
    <w:p w14:paraId="16985240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>- частота отказа, шт./км в год;</w:t>
      </w:r>
    </w:p>
    <w:p w14:paraId="6C98153F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>- доля от амортизации;</w:t>
      </w:r>
    </w:p>
    <w:p w14:paraId="21741457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651AFB">
        <w:rPr>
          <w:rFonts w:ascii="Times New Roman" w:eastAsia="Times New Roman" w:hAnsi="Times New Roman" w:cs="Times New Roman"/>
          <w:sz w:val="28"/>
        </w:rPr>
        <w:t>- коэффициент прямых расходов.</w:t>
      </w:r>
    </w:p>
    <w:p w14:paraId="7D3D0A38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BE0486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9C05E05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3E3E1BF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8584703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DA903C6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80299EC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6D7C828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265CB4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DBF4BBE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EC99681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69FD4F0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CB8E19C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BB4297D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9A87827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F163E8B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536A342F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2C60D92D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A784E9E" w14:textId="77777777" w:rsidR="0047779D" w:rsidRDefault="0047779D" w:rsidP="00362C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  <w:sectPr w:rsidR="0047779D" w:rsidSect="00BE2C50"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146CD0E1" w14:textId="77777777" w:rsidR="0047779D" w:rsidRDefault="0047779D" w:rsidP="004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47779D">
        <w:rPr>
          <w:rFonts w:ascii="Times New Roman" w:hAnsi="Times New Roman" w:cs="Times New Roman"/>
          <w:sz w:val="28"/>
        </w:rPr>
        <w:lastRenderedPageBreak/>
        <w:t xml:space="preserve">Таблица </w:t>
      </w:r>
      <w:r w:rsidR="00A92E56">
        <w:rPr>
          <w:rFonts w:ascii="Times New Roman" w:hAnsi="Times New Roman" w:cs="Times New Roman"/>
          <w:sz w:val="28"/>
        </w:rPr>
        <w:t>33</w:t>
      </w:r>
      <w:r w:rsidRPr="0047779D">
        <w:rPr>
          <w:rFonts w:ascii="Times New Roman" w:hAnsi="Times New Roman" w:cs="Times New Roman"/>
          <w:sz w:val="28"/>
        </w:rPr>
        <w:t>– Сравнительная технико-экономическая оценка</w:t>
      </w:r>
      <w:r w:rsidR="00D2671F">
        <w:rPr>
          <w:rFonts w:ascii="Times New Roman" w:hAnsi="Times New Roman" w:cs="Times New Roman"/>
          <w:sz w:val="28"/>
        </w:rPr>
        <w:t xml:space="preserve"> различных</w:t>
      </w:r>
      <w:r w:rsidRPr="0047779D">
        <w:rPr>
          <w:rFonts w:ascii="Times New Roman" w:hAnsi="Times New Roman" w:cs="Times New Roman"/>
          <w:sz w:val="28"/>
        </w:rPr>
        <w:t xml:space="preserve"> конструкци</w:t>
      </w:r>
      <w:r w:rsidR="00D2671F">
        <w:rPr>
          <w:rFonts w:ascii="Times New Roman" w:hAnsi="Times New Roman" w:cs="Times New Roman"/>
          <w:sz w:val="28"/>
        </w:rPr>
        <w:t>й</w:t>
      </w:r>
      <w:r w:rsidRPr="0047779D">
        <w:rPr>
          <w:rFonts w:ascii="Times New Roman" w:hAnsi="Times New Roman" w:cs="Times New Roman"/>
          <w:sz w:val="28"/>
        </w:rPr>
        <w:t xml:space="preserve"> пути</w:t>
      </w:r>
      <w:r w:rsidR="00D2671F">
        <w:rPr>
          <w:rFonts w:ascii="Times New Roman" w:hAnsi="Times New Roman" w:cs="Times New Roman"/>
          <w:sz w:val="28"/>
        </w:rPr>
        <w:t xml:space="preserve"> при эксплуатации</w:t>
      </w:r>
      <w:r w:rsidRPr="0047779D">
        <w:rPr>
          <w:rFonts w:ascii="Times New Roman" w:hAnsi="Times New Roman" w:cs="Times New Roman"/>
          <w:sz w:val="28"/>
        </w:rPr>
        <w:t xml:space="preserve"> на </w:t>
      </w:r>
      <w:r w:rsidR="00D2671F">
        <w:rPr>
          <w:rFonts w:ascii="Times New Roman" w:hAnsi="Times New Roman" w:cs="Times New Roman"/>
          <w:sz w:val="28"/>
        </w:rPr>
        <w:t>путях</w:t>
      </w:r>
      <w:r w:rsidRPr="0047779D">
        <w:rPr>
          <w:rFonts w:ascii="Times New Roman" w:hAnsi="Times New Roman" w:cs="Times New Roman"/>
          <w:sz w:val="28"/>
        </w:rPr>
        <w:t xml:space="preserve"> различн</w:t>
      </w:r>
      <w:r w:rsidR="00D2671F">
        <w:rPr>
          <w:rFonts w:ascii="Times New Roman" w:hAnsi="Times New Roman" w:cs="Times New Roman"/>
          <w:sz w:val="28"/>
        </w:rPr>
        <w:t>ых</w:t>
      </w:r>
      <w:r w:rsidRPr="0047779D">
        <w:rPr>
          <w:rFonts w:ascii="Times New Roman" w:hAnsi="Times New Roman" w:cs="Times New Roman"/>
          <w:sz w:val="28"/>
        </w:rPr>
        <w:t xml:space="preserve"> специализаци</w:t>
      </w:r>
      <w:r w:rsidR="00D2671F">
        <w:rPr>
          <w:rFonts w:ascii="Times New Roman" w:hAnsi="Times New Roman" w:cs="Times New Roman"/>
          <w:sz w:val="28"/>
        </w:rPr>
        <w:t>й и групп</w:t>
      </w:r>
      <w:r w:rsidRPr="0047779D">
        <w:rPr>
          <w:rFonts w:ascii="Times New Roman" w:hAnsi="Times New Roman" w:cs="Times New Roman"/>
          <w:sz w:val="28"/>
        </w:rPr>
        <w:t xml:space="preserve"> </w:t>
      </w:r>
    </w:p>
    <w:p w14:paraId="2D95F42C" w14:textId="77777777" w:rsidR="00D2671F" w:rsidRDefault="00D2671F" w:rsidP="004777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</w:rPr>
      </w:pPr>
    </w:p>
    <w:tbl>
      <w:tblPr>
        <w:tblW w:w="14474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59"/>
        <w:gridCol w:w="847"/>
        <w:gridCol w:w="851"/>
        <w:gridCol w:w="1135"/>
        <w:gridCol w:w="1276"/>
        <w:gridCol w:w="1134"/>
        <w:gridCol w:w="992"/>
        <w:gridCol w:w="1134"/>
        <w:gridCol w:w="850"/>
        <w:gridCol w:w="708"/>
        <w:gridCol w:w="427"/>
        <w:gridCol w:w="48"/>
        <w:gridCol w:w="1094"/>
        <w:gridCol w:w="920"/>
        <w:gridCol w:w="17"/>
        <w:gridCol w:w="907"/>
        <w:gridCol w:w="31"/>
        <w:gridCol w:w="1244"/>
      </w:tblGrid>
      <w:tr w:rsidR="0047779D" w:rsidRPr="0047779D" w14:paraId="077C51B0" w14:textId="77777777" w:rsidTr="004315B7">
        <w:trPr>
          <w:trHeight w:val="20"/>
          <w:tblHeader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CC50ACE" w14:textId="77777777" w:rsidR="0047779D" w:rsidRPr="0047779D" w:rsidRDefault="0047779D" w:rsidP="004777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ип скрепления</w:t>
            </w:r>
          </w:p>
        </w:tc>
        <w:tc>
          <w:tcPr>
            <w:tcW w:w="84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E3C8455" w14:textId="77777777" w:rsidR="0047779D" w:rsidRPr="0047779D" w:rsidRDefault="0047779D" w:rsidP="004777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ежремонтный т</w:t>
            </w: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оннаж, </w:t>
            </w:r>
            <w:proofErr w:type="spellStart"/>
            <w:proofErr w:type="gram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млн.т</w:t>
            </w:r>
            <w:proofErr w:type="spellEnd"/>
            <w:proofErr w:type="gramEnd"/>
          </w:p>
        </w:tc>
        <w:tc>
          <w:tcPr>
            <w:tcW w:w="8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52ADA8B0" w14:textId="77777777" w:rsidR="0047779D" w:rsidRPr="0047779D" w:rsidRDefault="0047779D" w:rsidP="004777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Грузонапряженность, млн. </w:t>
            </w:r>
            <w:proofErr w:type="spell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км</w:t>
            </w:r>
            <w:proofErr w:type="spellEnd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брутто/км</w:t>
            </w:r>
          </w:p>
        </w:tc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B2D52C8" w14:textId="77777777" w:rsidR="0047779D" w:rsidRPr="0047779D" w:rsidRDefault="0047779D" w:rsidP="004777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ЖЦ, </w:t>
            </w:r>
            <w:proofErr w:type="spell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DC39C" w14:textId="77777777" w:rsidR="0047779D" w:rsidRPr="0047779D" w:rsidRDefault="0047779D" w:rsidP="004777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траты на текущее содержание, </w:t>
            </w:r>
            <w:proofErr w:type="spell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4D60261" w14:textId="77777777" w:rsidR="0047779D" w:rsidRPr="0047779D" w:rsidRDefault="0047779D" w:rsidP="004777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ок эксплуатации, лет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125FA63" w14:textId="77777777" w:rsidR="0047779D" w:rsidRPr="0047779D" w:rsidRDefault="0047779D" w:rsidP="004777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СЖЦ</w:t>
            </w:r>
            <w:proofErr w:type="spellEnd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690375D0" w14:textId="77777777" w:rsidR="0047779D" w:rsidRPr="0047779D" w:rsidRDefault="0047779D" w:rsidP="004777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. затраты на текущее содержание, </w:t>
            </w:r>
            <w:proofErr w:type="spell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8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44CBA233" w14:textId="77777777" w:rsidR="0047779D" w:rsidRPr="0047779D" w:rsidRDefault="0047779D" w:rsidP="004777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ремонтов, шт.</w:t>
            </w:r>
          </w:p>
        </w:tc>
        <w:tc>
          <w:tcPr>
            <w:tcW w:w="1183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textDirection w:val="btLr"/>
            <w:vAlign w:val="center"/>
            <w:hideMark/>
          </w:tcPr>
          <w:p w14:paraId="531A5F1C" w14:textId="77777777" w:rsidR="0047779D" w:rsidRPr="0047779D" w:rsidRDefault="0047779D" w:rsidP="0047779D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ид ремонта/кол-во, шт.</w:t>
            </w:r>
          </w:p>
        </w:tc>
        <w:tc>
          <w:tcPr>
            <w:tcW w:w="10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F942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ндекс предотказа 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48ED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а, шт./км в год </w:t>
            </w:r>
          </w:p>
        </w:tc>
        <w:tc>
          <w:tcPr>
            <w:tcW w:w="92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0897A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27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FFCA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</w:t>
            </w:r>
            <w:proofErr w:type="spellEnd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 прямых расходов</w:t>
            </w:r>
          </w:p>
        </w:tc>
      </w:tr>
      <w:tr w:rsidR="0047779D" w:rsidRPr="0047779D" w14:paraId="176A6659" w14:textId="77777777" w:rsidTr="004315B7">
        <w:trPr>
          <w:trHeight w:val="870"/>
          <w:tblHeader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6774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A83F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52B7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3054F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37283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0ECC8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A1FC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31037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5F73E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83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EE462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06FD5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32005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</w:t>
            </w:r>
          </w:p>
        </w:tc>
        <w:tc>
          <w:tcPr>
            <w:tcW w:w="924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5097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</w:t>
            </w:r>
          </w:p>
        </w:tc>
        <w:tc>
          <w:tcPr>
            <w:tcW w:w="1275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8E29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</w:t>
            </w:r>
          </w:p>
        </w:tc>
      </w:tr>
      <w:tr w:rsidR="0047779D" w:rsidRPr="0047779D" w14:paraId="5AE910B5" w14:textId="77777777" w:rsidTr="003B1BB9">
        <w:trPr>
          <w:trHeight w:val="589"/>
        </w:trPr>
        <w:tc>
          <w:tcPr>
            <w:tcW w:w="1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E5187B" w14:textId="77777777" w:rsidR="0047779D" w:rsidRPr="0047779D" w:rsidRDefault="003B1BB9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уть специализации "В", "С"</w:t>
            </w:r>
          </w:p>
        </w:tc>
      </w:tr>
      <w:tr w:rsidR="0047779D" w:rsidRPr="0047779D" w14:paraId="7D92D228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2CA6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C3C78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89A0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95DC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36.2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04CD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.49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116B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079C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.81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D0D0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.87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9ACC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6CD1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48155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6DCC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BC9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2DCF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25E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47779D" w:rsidRPr="0047779D" w14:paraId="743FD4F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95397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9C06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7F2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5507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EC4D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72B54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1A6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9CB6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7D36A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EDC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9E8CC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AB63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BFC6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E9EF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7414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62910CCD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9D2E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C092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73FC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7B5C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4608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D772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56748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1C65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3139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401E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7966D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B05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D05A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5F39C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394EC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026D36B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4F7C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1747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CD7E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13DCB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070EA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CA030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2B57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57E66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2FC1C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29FBD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00E7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7D95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9A23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1757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E453B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757C713A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D958E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4A63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A102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9B50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1BA3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2659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02A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197EC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0B8D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FB3D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357F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240D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0DAAE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342D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088FA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747D237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10C3A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F4B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E47D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69B7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D6B29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F2C7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A8CB1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4C5C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A3CCD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534E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A9C7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15D5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5CF5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9FC0B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179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0CFB6D97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653D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C11A2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D77A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3408A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04.68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BBC9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5.90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C35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CCBE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.2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610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.29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1FDF4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C673E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149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D5390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A912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F281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1A03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47779D" w:rsidRPr="0047779D" w14:paraId="382A25D0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802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6203D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ACF7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34BE3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275F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233AE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96702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5A4F2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B7F1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7226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F476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82CB3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A57B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4E34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0BB3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6C60FBE0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F95C5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7CC1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3D9CC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4FD0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5CA56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4142F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3F26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8058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A811C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E2EE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19F33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95422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7A7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7E1E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F216C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4C08D3B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BBEE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8825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DCB5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F23E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1E19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39057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92D63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30896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13AEE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8904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3E9E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A040C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18BD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EEC3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78881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7FBAFA31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EB74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AB1B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0311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A80C0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17B9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F726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E3A5E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5FED9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A17C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E7B3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AC67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CFE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404B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5218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4952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0EB5349E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1D21E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AAC81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A785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7699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1B74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F31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F7249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2BA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0AC1C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A119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2B82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ED31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159C1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1B35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19BEA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6C6177B6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03A6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CA926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B2180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1B7A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32.7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FC1C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.99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A0B5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52FCB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.6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53A1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.7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816C4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2B76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E3CB4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F963B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33AE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8489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F5FFC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47779D" w:rsidRPr="0047779D" w14:paraId="259755A8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3A70D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794F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EB804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42F5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9858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58E1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68418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77F1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43AB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CC39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8342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B65E4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C22B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C743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6227A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4E13F77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BDE5C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4AB4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CCA90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D354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1C66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D6111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9D8B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DB19D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B9D5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4F974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6A564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7CCE7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08871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324BB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EF88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1F8CCF9A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4C8BB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98393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D75E4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984B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54B0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C30A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721EE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74C6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DB84E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7730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55BCC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7C5D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E38C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5ECE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F6C5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420623B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51A0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C4DC5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5758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AB55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C1A8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22AF5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D97E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AAB4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99B9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866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B377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BE1D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2E5F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E1DC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A748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43FA22B3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94B27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8F65A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BC37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74F1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32773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4E3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E90F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BCA4B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77E1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CCCA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451E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87C57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F544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1E14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CD37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459D2B1D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2010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E0E68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B93B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E5E1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39.90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D9D4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.12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D8B59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A5BA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.995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301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.05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0F06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421B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D87E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455E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071C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9F0F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D9EA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47779D" w:rsidRPr="0047779D" w14:paraId="1BE975E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BD07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C9A31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82DA9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7900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DC5A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04280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7F78C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8DF3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A7AC3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6FAD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21F2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166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42F58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D13F9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8142B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6B148DFC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5C9EF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4C571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58E2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1C547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E1970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B9EB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B3BA2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F9398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20648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C83C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17434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BDAA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0CBF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1D36D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CCE5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39B1D0C0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97E71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8968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BF4F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4174A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625F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8AED5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BEF09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20216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F2D4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834E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3AD9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80C0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21E73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AF38A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DA0E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471B398C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216A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4B509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5FA7E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9ADE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12DF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5E302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A41E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0014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EEFD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4EC0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F438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1E3F1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669C1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FC0B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108DC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280A0957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B832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6454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1BD50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762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16D79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58C0D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EA45C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2D48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1247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039F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07F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09EBF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AE31C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8915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AC60C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6C3DCDE" w14:textId="77777777" w:rsidTr="003B1BB9">
        <w:trPr>
          <w:trHeight w:val="985"/>
        </w:trPr>
        <w:tc>
          <w:tcPr>
            <w:tcW w:w="1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150DEC" w14:textId="77777777" w:rsidR="0047779D" w:rsidRPr="0047779D" w:rsidRDefault="003B1BB9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уть специализации "П"</w:t>
            </w:r>
          </w:p>
        </w:tc>
      </w:tr>
      <w:tr w:rsidR="0047779D" w:rsidRPr="0047779D" w14:paraId="4F2477B5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D0B1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F2E0C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B6612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999A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04.891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8E4B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6.10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A8DF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59FB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.16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C040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20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64036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40F8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4072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358F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8772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036A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DD86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47779D" w:rsidRPr="0047779D" w14:paraId="7B710EF7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1137B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94377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06FA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672B1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CBC4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03FC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9C319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6C4A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2CB8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56CED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BF7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F0CA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4F16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9EDA7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30927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45A5FA32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580B3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B450E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129D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E77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380F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BF18F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DE53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BF6A3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5B784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23EF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7722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276B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127B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EC89A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6938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3987AC49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C392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8DFE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A2D29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751E9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2F10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65F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F8918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F460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85A3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9C74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E935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7FC7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D95C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8F6B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2EE15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2973719F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932B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BEAF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257C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D664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9594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2EE6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1D2B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CBD5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7D7A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9B4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AA1F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E45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6B70C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D2BC0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84B07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46F9CE4C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A9BC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980CC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2EC0B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A46D6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6978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F36F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C41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1AE52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D646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1A96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AC660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D2E85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275A1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B82F6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0020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7309A19A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C17C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ACF2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CCB6D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8EA09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13.69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4402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4.91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D52C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DBB3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.45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7410C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.49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4C6C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39F53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8118A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C423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53FF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274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4616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47779D" w:rsidRPr="0047779D" w14:paraId="0D03F13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89947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10AAD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77A4C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F8F42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B6D3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A745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CC88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698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E52F1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4CF90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A295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1066A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3F57D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1A4D1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B5D3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00BCD509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A2DA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5B1D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34C1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CB95F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48BE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B8FE9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0B5AC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A6EE3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0DB75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3EFB5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3C182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78A10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6A79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7429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62575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72ED4C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45717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1FC39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9F74D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520EA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A1A5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1D32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2F2F1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2DE1E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0AB1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EF9BF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E548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3E838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49D2B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5F1E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D032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62BD2F7F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A56F1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3CA4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3E87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A4C5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5F6C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C08B9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7BC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CF1C9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950A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E7270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0F8A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018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2A0C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DBFA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EF2DC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0F5137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3F80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DFC73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96CA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FB2C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F822A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56E36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5E7B6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0CC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2192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A28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4AE7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06468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D6CF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D9D5C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EA5CC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7AB35C75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43F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38FF4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652D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64DBB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88.3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E04F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9.53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1AA4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E869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9.61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CE210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65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6EA8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0321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E1ED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84A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9F79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D4E2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0BFB4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47779D" w:rsidRPr="0047779D" w14:paraId="592351E4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EEDE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EA1B0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CF1C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5402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A191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15EC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E90F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C8AC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4EAD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1AE7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FF72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99C2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47C60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85CAA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CFC2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BD7A63C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9883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BB7D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898C3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5591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C8E22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9A22E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38EAA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8FDFF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0D16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DB30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B161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B9A2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B547D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2117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506E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149C8E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13A7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CCBE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286E7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22682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27E5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B628E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BD01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7B674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354BC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A0F3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610E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39E6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F99B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2927A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3C6A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CBBCB0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ADB2B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AD098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53D9C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6C80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C40CA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7572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6B11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444A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B76C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90A5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4EE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5965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43CD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8F3D1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27FA5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31BE0538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882D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704DE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69113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699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E9EC9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68CD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6C79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496E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DA64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00E8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99DF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D05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F705F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D549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3CA2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7B5734E2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DAF5C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3DB97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BF2D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000AC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9.07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A6AF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.2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6EE3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E3F7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9.9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5F05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.0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1AB8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DE17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F450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83A9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C4C4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7B97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F3E9A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47779D" w:rsidRPr="0047779D" w14:paraId="016AE61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4A92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29278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DE96B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491D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EBB65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EF9C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2114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DA88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975E2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8B4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1AE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2BF04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D9D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F4CC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07D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A92780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95AF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F39D6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EB795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9A427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3A20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A8F4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74FE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0A1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ED3D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C2162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8CCB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1FCD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BEA49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BC394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EF04A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6105EC43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13539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AF11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80F24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A5FB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978B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CB22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0B679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3165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CD619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506F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0A6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046D8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BD3C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274D8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D734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3A340F67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5B7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9EE4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7811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006B6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6428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D2767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80CE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3A09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4437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3D86E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BF40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7E64C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DCA4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764D1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8BE9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2F9C10BA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FC1E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D97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BB1C9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43D80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3F11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04EA0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3E7B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2E108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3D073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A088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68E3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FBC0E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3683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61856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46C90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0D3218C5" w14:textId="77777777" w:rsidTr="003B1BB9">
        <w:trPr>
          <w:trHeight w:val="844"/>
        </w:trPr>
        <w:tc>
          <w:tcPr>
            <w:tcW w:w="1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3A85F7" w14:textId="77777777" w:rsidR="0047779D" w:rsidRPr="0047779D" w:rsidRDefault="003B1BB9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уть специализации «О» на горно-перевальных участках в условиях повышенной грузонапряженности</w:t>
            </w:r>
          </w:p>
        </w:tc>
      </w:tr>
      <w:tr w:rsidR="001C0085" w:rsidRPr="0047779D" w14:paraId="620DF66E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ECEE5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808952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21097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4419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0.23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51C4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5.9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A317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7CCF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6.69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EDE7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.2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98968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38E1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EC20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67415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7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19D0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24F9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7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42E3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1C0085" w:rsidRPr="0047779D" w14:paraId="4BB0EE49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B3BC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1617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61E9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30CF2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75FB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FA0F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F362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CDA1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56B9F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8C88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A23C7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73F8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D201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D6055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97269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1269EE3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2488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952D0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C173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283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BB910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796F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7E21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890A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20E6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FD7B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468B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D131E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736DF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D6AE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BDE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150D411E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E447F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AA7B7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506EA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B213B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AB813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9E39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EDF1C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62114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E89E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DD92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BFC23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8BBD1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E1B28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8A03E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C5D87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007AF217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7DC1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14119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F290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48A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7340C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89DEF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3BE2E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BA53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7DC96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5766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BB0CA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0487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48DE1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DD30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695B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794901B2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A616F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B43C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3933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63F22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4E58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5645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84AC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AA6D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E5B9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BB9F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B29D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0863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9C62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F3CA6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A7C54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2C57A11F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30AF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599075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7BEB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2C01C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80.77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C982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6.4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5720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50F7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7.86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E877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.38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0C90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C42A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35838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3350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6DBE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E54B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5534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1C0085" w:rsidRPr="0047779D" w14:paraId="72A923D0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CDC7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1C9C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5EC7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1CAA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5EF9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4DD0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1F39D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FADC1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99F1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A100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06879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C364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0AD86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D7BA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1E90E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3412C48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FCA1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9959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3BF67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6B8A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D24B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686F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5007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F67F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4431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C1D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5466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CA831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48AA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845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40128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744BD150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0ACEA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5D0E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CF72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B2721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02E9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8BE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BE3A6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D4506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1E1D9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6137D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7156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C1C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1F9A0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63D86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72B30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75DD716D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9D0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BE903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AF775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1BA3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0BA2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812CA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9BB48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9640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302BB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A52B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40FA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90CC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5BEDF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59F4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7D6D7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1B493CFA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5564D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09C0C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36639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89AD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9CA6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57B60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E084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F487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B75B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0A73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B640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49878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E24E2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CA91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F0A4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764BE4AC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B502B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6BDD0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CB46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16CB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05.20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9E2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.92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C0EB9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431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.57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8C974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.10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47B6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ED48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BAB5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8F04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8007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4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668B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FBF0A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1C0085" w:rsidRPr="0047779D" w14:paraId="00228949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0888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D382F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4B76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C59D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0214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6A01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9C0F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CC769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EEFEF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7F75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9761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5418E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4B8FB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50B6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2BFB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6C0939B4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95DE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4637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816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4A09B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64884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CCE5D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9AE92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EEB0B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FF385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27C2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12C9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7BF6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176FA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23E05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3498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4F2448A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F790E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F822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1ED6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ECBE2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82AD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A1902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39AE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A8A5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A70E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E9BEB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46047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6137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6561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E256C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26D0C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2D19D5E7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3C06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F9F15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B4A1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47931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E23E0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1A11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E3C4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9B8E4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ADA70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DAE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1357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7E37F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57E4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3A66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82B30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462BC21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2FBCA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656CA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5DA3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908B5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3ED7C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E8F69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47C32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6D55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03FF9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22F0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32F8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C438C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C2C3C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D2D1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8957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01C193DF" w14:textId="77777777" w:rsidTr="003B1BB9">
        <w:trPr>
          <w:trHeight w:val="20"/>
        </w:trPr>
        <w:tc>
          <w:tcPr>
            <w:tcW w:w="1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1B27E" w14:textId="77777777" w:rsidR="00D2671F" w:rsidRDefault="00D2671F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CE93FD8" w14:textId="77777777" w:rsidR="005011A1" w:rsidRDefault="005011A1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B434AE4" w14:textId="77777777" w:rsidR="005011A1" w:rsidRDefault="005011A1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F9CC565" w14:textId="77777777" w:rsidR="005011A1" w:rsidRDefault="005011A1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C4DB937" w14:textId="77777777" w:rsidR="005011A1" w:rsidRDefault="005011A1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CC740D6" w14:textId="77777777" w:rsidR="005011A1" w:rsidRDefault="005011A1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30EFAA7" w14:textId="77777777" w:rsidR="005011A1" w:rsidRDefault="005011A1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0B2B941" w14:textId="77777777" w:rsidR="005011A1" w:rsidRDefault="005011A1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379AB42" w14:textId="77777777" w:rsidR="00D2671F" w:rsidRDefault="00D2671F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4DABE91B" w14:textId="77777777" w:rsidR="00D2671F" w:rsidRDefault="00D2671F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571A85DA" w14:textId="77777777" w:rsidR="00DD5872" w:rsidRDefault="00DD5872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F8DDC41" w14:textId="77777777" w:rsidR="0047779D" w:rsidRDefault="003B1BB9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3B1BB9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уть специализации «О»</w:t>
            </w:r>
          </w:p>
          <w:p w14:paraId="70477E34" w14:textId="77777777" w:rsidR="003B1BB9" w:rsidRPr="0047779D" w:rsidRDefault="003B1BB9" w:rsidP="003B1BB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79D" w:rsidRPr="0047779D" w14:paraId="161D3FE2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2729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</w:t>
            </w:r>
            <w:proofErr w:type="gram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37EAD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1F7FA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0E41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27.887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BFA1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3.6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E5F7C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E985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.32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6B9F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.9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8FE7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DF5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110F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471D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092C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BF3A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BEFDD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47779D" w:rsidRPr="0047779D" w14:paraId="6E5E6383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8709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4CA4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16C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D679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CDAD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5082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7B9E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62DF9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29023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7E29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CB603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36F6C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A5C6C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7604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5BFD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3CA0A06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C9DD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DF0CE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ED9A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1A0E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B7CE9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C26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E5B0A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74B7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6E8A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9038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8FAE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BD635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9956D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4C2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C2DCE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2B73DAB8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70C4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FC13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04FDE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8E52D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D424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533E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95EE8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EC8C4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CF6F5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E4E3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C75D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829B3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9777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87B4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D257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135673C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A821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7C62A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E1550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85F9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6E5C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694A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BD04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518A4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2D43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04C0B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62DC5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AAD81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164F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C2E4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92B7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3E8C0E57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4DF5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18764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E56D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D62FC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F4A03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3488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2481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C5A86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D93FE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5FA6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5228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DB7E3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5317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83C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2643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2DE3AF60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EF07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B6B9B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BEE8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89928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0.40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5DE7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6.1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F53EC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75F1D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4.2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BC2F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.84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041D6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E7F84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D17D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918C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37890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1382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CD4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</w:tr>
      <w:tr w:rsidR="0047779D" w:rsidRPr="0047779D" w14:paraId="4FBAA5C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CBD18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16E0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57ABE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BC70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BFB4F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DEB2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404D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B9E69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CF59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F948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E169E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9074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A184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D10BB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B5BB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06D3C64D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7319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552D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376FF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F7E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5DB8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0303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737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34785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FA581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2F93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FCB6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A59F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3A8A7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EA5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6D3D4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77982F47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B29C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2F6F4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CD779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71087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5E6A5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24C6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A834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EB35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7FA32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3E16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AB6D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4ECB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ABC9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1D3F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D357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3CC41567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AA0F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E0C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EC21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B954D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F9479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CA3F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AACB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70E9F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CC310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82797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BB25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7565B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CCA4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D76B3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86D4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4E9DDC8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75F2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E4E96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BB4A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ED53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35A72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5B0BE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E3F9A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C5A2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4A3FC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DEAC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45F0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DA8A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C72E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0C6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A111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6AFC4CD2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1B34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6B5C1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7919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93DF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18.42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A62E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4.1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41FB2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4D1E4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3.202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0319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.845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CC0C0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F5768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FFB2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39C5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3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0BC1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BE6E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79D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47779D" w:rsidRPr="0047779D" w14:paraId="182C619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1C04D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F232A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CF67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84B5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EF1B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1CD52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9E57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54541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2B55C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87194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E0712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2F61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88688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E495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F0BA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3AEBC4A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93CC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D13A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7CF9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240A0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A0B81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2D0C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D113C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081D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14E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C9FD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C4C6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0CD0B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0003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06211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30CB1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1F641D48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3F89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4D11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96FC9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5CA8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189A4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E376D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525F1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1782B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FECD0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D170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9674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3C9CD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59897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FC993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8DAE4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741B874C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C4292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C6AE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E0BA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225A3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CBC1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78CD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3554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B1C4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87711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AF8F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D111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65E0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1F9D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6BDD3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274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2ABAC94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22767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7261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EE2EE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A443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8965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5CCB8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F96CF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5EE9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DD1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DBFD4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FF71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6071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4AD4D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54ED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E9A8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276FD12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9081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7CC31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675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6520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53.61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D636F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9.334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7091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4275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4.4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5539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.11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3FFA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62731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E53A2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3CDA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8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4FBA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D5E3F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8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684F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47779D" w:rsidRPr="0047779D" w14:paraId="6AEBEDC3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D78E7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81D09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2BE46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6426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8EFE8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C6697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C8C27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9069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DF24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FD04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6FBA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216A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0BF9C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7A43D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88CB4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216DBAD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0D32C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6297C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459E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A7CE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F6F01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6002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20581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E063A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5C4D8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6BC3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F35B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D70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D193F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27920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8E74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1CBEAB1A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A532A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5102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8853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ACCB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CD7F5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B499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62A13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F646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C218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E3A6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02D0B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DD3C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821DD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C04CF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55D44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75AA7B6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B6B41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28110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2118C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BF38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5828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E364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94766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8FA4A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ADC83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7668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56D3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4B897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E61DD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4432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1453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1FBF58DF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4DA9B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39B7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208FA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33EEE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62049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55FBE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E975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F132E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39E43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F3E85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2548D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67536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6F88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8F45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B16D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6071B3AE" w14:textId="77777777" w:rsidTr="004315B7">
        <w:trPr>
          <w:trHeight w:val="20"/>
        </w:trPr>
        <w:tc>
          <w:tcPr>
            <w:tcW w:w="1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C122EE" w14:textId="77777777" w:rsidR="00D2671F" w:rsidRDefault="00D2671F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E65B59E" w14:textId="77777777" w:rsidR="00D2671F" w:rsidRDefault="00D2671F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EF527DF" w14:textId="77777777" w:rsidR="00DD5872" w:rsidRDefault="00DD5872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0755B3" w14:textId="77777777" w:rsidR="00DD5872" w:rsidRDefault="00DD5872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2A6F9D01" w14:textId="77777777" w:rsidR="00D2671F" w:rsidRDefault="00D2671F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6E6F546" w14:textId="77777777" w:rsidR="00D2671F" w:rsidRDefault="00D2671F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55C43F7" w14:textId="77777777" w:rsidR="0047779D" w:rsidRDefault="00B6361B" w:rsidP="00B6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уть</w:t>
            </w:r>
            <w:r w:rsidR="0047779D" w:rsidRPr="0047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 группы</w:t>
            </w:r>
          </w:p>
          <w:p w14:paraId="2FA823C9" w14:textId="77777777" w:rsidR="00B6361B" w:rsidRPr="0047779D" w:rsidRDefault="00B6361B" w:rsidP="00B6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47779D" w:rsidRPr="0047779D" w14:paraId="467D3538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06F60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</w:t>
            </w:r>
            <w:proofErr w:type="gram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182507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1853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14D3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88.8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AB87D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0.7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87867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D8B9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9.44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036C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.53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E363B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75260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04CA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A984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3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0F2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1B8E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7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EAA0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47779D" w:rsidRPr="0047779D" w14:paraId="79795109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6F700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2A59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C68DD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3D268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FD1CA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422C2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A4D8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0F4B3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C4C48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5847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A8370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54DBC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0CE1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E3B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A382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758DDBDF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6C5C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F02F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A0BD9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96A61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DD45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76B76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61EE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BBE71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9C7A0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01316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D05F3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E14F9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B73DE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DBB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B30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436A59B1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38F2B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46E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D61FD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912C4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5CE5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CB2A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8E5B2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BC0A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9DC0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B7FF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99FFA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F07A7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97CD5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ACC0A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683FF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077BCB31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FFC44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99DA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C0E80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932E4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629DC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BA22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996BB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7383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511F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F051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37E4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91313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1A759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1DA41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2D64A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1DEC100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2ECCD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4931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AD9E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C64DE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69E3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103F8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62FE6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C7A59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29683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F699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D2590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AE9B4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884AB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A7FA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FF80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687C8F5D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F6EF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13A86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EE80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47CA4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21.02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27E40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62.9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4B3E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56249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6.05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7A5B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.1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2DB2B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E6CE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946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AA76F" w14:textId="77777777" w:rsidR="0047779D" w:rsidRPr="0047779D" w:rsidRDefault="00C553EE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6156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0069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7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946C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47779D" w:rsidRPr="0047779D" w14:paraId="1300EC59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94CB8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511E1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B16B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4431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AE17C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2178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DCD29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8723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9306D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9616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9AB8A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BEC9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A1113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1D233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D11C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0996B12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77C4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A76AF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FC20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34BD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01C4C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E71DA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693FD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C339C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8D62B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1AA7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C5DE8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F7344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CF05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BD192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7A444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4E0C992D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AD7C3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3FCD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68A6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799A1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1A49E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9267C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A3377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3E70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141CF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120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6AA30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C33C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A5D8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C241B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60864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4BEA0E1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D3A8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9B051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1F181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EC61A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6A429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88FC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010D6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6CEEA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0C77C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BD18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82FA4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8000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714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A8653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3EA26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0D0C455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2B175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B4B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EA576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91BE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1F8FE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E18D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60FF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FBEA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6164B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3AE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7A185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3AC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0EB1B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C5296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D21F6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1632DF14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924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14F482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4C79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9AA83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63.05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33A86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4.96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F9B1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7E3D0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3.15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F8877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.248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2C4F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B09A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AD2D6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44A1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8B6E0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0917A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3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D272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47779D" w:rsidRPr="0047779D" w14:paraId="7F44A5E1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4BDA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0DBDF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E5D7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946DC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454DE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CB71F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E0B82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0651D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E9E7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052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906D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C8ABB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6F7E9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593AA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2C0E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2DDA51D2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B38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F44F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671A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E3FCE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9D18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911C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4C977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AF68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B0C4D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CCC4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61EB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C4C7D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364E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B233E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7D094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73DA1BE3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81BB6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FE6D2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AD4C3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3151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D8F5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50D10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70AE6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F4E4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C9ED3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EAD3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67634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88E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C10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E0047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17D88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331C7BA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6CCEE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49212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89640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CE52D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D62E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79BA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BDCF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D8D48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D64D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1FE8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EF90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6570C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A3F18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4EE0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DD632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2E1576A2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80E6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DC509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0D8BC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B8049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60B9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46C8B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8EE4C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EC81E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3FAD3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5095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A36FA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FFEE1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D51E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1AEBB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D0E60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2B1A8418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E16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F7B08B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3C779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4FDC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79.612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4882E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1.52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38A7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733B2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3.98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B093F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.076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A4ED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205B1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533CE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5131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9F54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7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481A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EFF7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47779D" w:rsidRPr="0047779D" w14:paraId="7F2B05D1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4A51B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E319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0A88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BEDC0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0BB1D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3436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2D914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AEF8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3608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445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670C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4184D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912FC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3983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2B65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5F162AC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8B22A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BE3B8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FDE34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063BE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3587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A3DC5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49725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B440E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2BD5A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B171A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17CF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3E82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EDBA2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0BDE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69C77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1FB4E39C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73C23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EEEBC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93BA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D1DB7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C683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973B6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DEEF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56A90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9EEC6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EE45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EA795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3D6D4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96D80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EA28B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2983D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3994C66D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8C8E8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445C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A378D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609C5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A785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C881E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2CF10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289A6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B72B1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DFA5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A7AC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6138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E7914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BC76C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2690F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193B60A8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8D03E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DAEF7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214D1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9779A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2864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87569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11F39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AB0B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192FB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79EB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1F27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E0448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0F15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266BD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418E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12D58E43" w14:textId="77777777" w:rsidTr="004315B7">
        <w:trPr>
          <w:trHeight w:val="20"/>
        </w:trPr>
        <w:tc>
          <w:tcPr>
            <w:tcW w:w="1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5F7DC9C" w14:textId="77777777" w:rsidR="00D2671F" w:rsidRDefault="00D2671F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0D6FC66" w14:textId="77777777" w:rsidR="00D2671F" w:rsidRDefault="00D2671F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329DC9F2" w14:textId="77777777" w:rsidR="00DD5872" w:rsidRDefault="00DD5872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A590A2D" w14:textId="77777777" w:rsidR="00DD5872" w:rsidRDefault="00DD5872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4E84233" w14:textId="77777777" w:rsidR="00D2671F" w:rsidRDefault="00D2671F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D40A746" w14:textId="77777777" w:rsidR="00D2671F" w:rsidRDefault="00D2671F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045DEEF1" w14:textId="77777777" w:rsidR="0047779D" w:rsidRDefault="00B6361B" w:rsidP="00B6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уть</w:t>
            </w:r>
            <w:r w:rsidR="0047779D" w:rsidRPr="0047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II группы</w:t>
            </w:r>
          </w:p>
          <w:p w14:paraId="22A4441B" w14:textId="77777777" w:rsidR="00B6361B" w:rsidRPr="0047779D" w:rsidRDefault="00B6361B" w:rsidP="00B6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085" w:rsidRPr="0047779D" w14:paraId="39442CCE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F5AA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</w:t>
            </w:r>
            <w:proofErr w:type="gram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4DED4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4D0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8A92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39.123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D61E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5.358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71D1F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155B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4.63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2048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.512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C5827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B08F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4B21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20B6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D4F5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9379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A648D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1C0085" w:rsidRPr="0047779D" w14:paraId="6FAFAFC4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779B2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86EE9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7D14F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9B15D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18A1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3C261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8D487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220BD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2C443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C6F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D8578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3003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4BB82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E3EA1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99146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4442FBB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F6ECF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EC7B0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9364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E32C9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33441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C759D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CEEEF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158D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AACA6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4EE5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8A6F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8B563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80E3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C64CB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78EDA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741411A9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F443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A9D12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CA45D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E7616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009F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A9A3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5A781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4BDAAA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48872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5F64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4E49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7271E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88D78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C234B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6E508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0171F00D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F674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1436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B397F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D8C40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430D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2266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7509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CC77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DDFD8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54B68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A5A1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8FEFE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F3B4A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656F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6FF0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0D6E4B32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2E13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56C13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3E3B5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78C9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594CB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16D8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34052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B7521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D5DB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4EF97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4945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C504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1FCEB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A1B0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FC69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5ACEA7FC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4765A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28842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243B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C810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82.06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1D955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8.30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7419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9BF18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.73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EBB5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.61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4C70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41EA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8AE9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F442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566FD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CBB9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9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860DD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</w:tr>
      <w:tr w:rsidR="001C0085" w:rsidRPr="0047779D" w14:paraId="5399DA29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0F511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A640A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0A74E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34552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B2B33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167B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3EC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C2DCF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A4362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BDDC5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9F61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2314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C8A2A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145C7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2C613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3D7F296E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5341A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0B10B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8E17C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32DD1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8DD9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3933E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892D8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3D97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D9E8F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B43E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F94F5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655C4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92C97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46DB3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551E7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47FC55EF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65252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4EE18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2E866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E7FF0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2EA96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668D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9069A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10C7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B74BD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E5CD4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FEF2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87BD3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373747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4913D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8AE19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09E07A4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99EF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D5748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E43B5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C5E38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5B6B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2F55B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F7E8A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A6329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F29A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1E26B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BF162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2162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D7FE2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3D016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6C40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74E81050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BF985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43EAF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99E9C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A9A41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0A21A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B9451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9CDC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51C5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ACE2B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2474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5E6A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9E8FC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E897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CF28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21CDF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38751CFB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6D01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2AB689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982F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2AF8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58.776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878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95.011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F92A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986B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8.6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17B2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.500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EEB09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F9120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6795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D967F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6C13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DECA7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2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B457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1C0085" w:rsidRPr="0047779D" w14:paraId="5773B1AD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E5A3D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CB8D6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FD877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426CD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557B8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7179B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57EC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817F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2BFB2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DF4C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3932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21804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42412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CBA6C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CA002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20B4A85E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7422D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68BE7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07FF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1A66F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EE221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DF9C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4676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802DB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66A8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84F8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20097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17299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A445A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10D47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B28C1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4228DB80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ABF47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CE5C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59AA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CB02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1904F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E0ED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03F29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E28F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F6D96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F5BC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70917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9A0E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EF995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DB428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94024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135B5D68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7998B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E373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E40D3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BCB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C025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3A8D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52028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37992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B82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A42B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E34A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5EFA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27105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A9ADA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771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07CA3350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1B285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E839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F2A27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4E92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5EF28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8A4D7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A281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70E91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BAB4F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5395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6ACE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F501E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5B8E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A4520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EBF95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7A2A14EE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F455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B36303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A264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CA865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96.184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90CC0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2.41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06EF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D5FE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.20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4216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.081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CD5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EB46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AD52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083A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6630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1A51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3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880B6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1C0085" w:rsidRPr="0047779D" w14:paraId="645B2E0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71D63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34ABA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4AA79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11FCB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89B6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0E64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2EC72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9A965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86F89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AFF3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E86D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281BF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C559C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11DDC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75842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37EFCDB4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025B7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7B237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0D75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4EBE9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F1AFA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EC273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A9D78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BF233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B81EB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F7C3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CC4DA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CCB29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EB8B3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99B4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D6866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50E9253F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B33E8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23CC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92443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4F7BA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7535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507B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170DB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7065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A388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76A7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CEFE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ECA7D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EEE58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E8356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555D4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74E37682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46B1C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1E517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27407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E08B4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4B9A7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20DF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8DA54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0B512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34A79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D6F8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D09B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EB038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F24B0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4F2E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56897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61F3B0F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65DD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B3B2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69218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83A7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28D6A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C0A20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5F2E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14D05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89E24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A0ED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71FA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E6E8B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7AAF8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AC185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2DD28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47779D" w:rsidRPr="0047779D" w14:paraId="0AB16E9F" w14:textId="77777777" w:rsidTr="004315B7">
        <w:trPr>
          <w:trHeight w:val="20"/>
        </w:trPr>
        <w:tc>
          <w:tcPr>
            <w:tcW w:w="14474" w:type="dxa"/>
            <w:gridSpan w:val="1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D88E54" w14:textId="77777777" w:rsidR="00D2671F" w:rsidRDefault="00D2671F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AD918DC" w14:textId="77777777" w:rsidR="00D2671F" w:rsidRDefault="00D2671F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59BA2C9" w14:textId="77777777" w:rsidR="00D2671F" w:rsidRDefault="00D2671F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6EC0E464" w14:textId="77777777" w:rsidR="00DD5872" w:rsidRDefault="00DD5872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7906B567" w14:textId="77777777" w:rsidR="00DD5872" w:rsidRDefault="00DD5872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  <w:p w14:paraId="116A31F9" w14:textId="77777777" w:rsidR="0047779D" w:rsidRDefault="00B6361B" w:rsidP="00B6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 xml:space="preserve">Путь </w:t>
            </w:r>
            <w:r w:rsidR="0047779D" w:rsidRPr="0047779D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III-V группы</w:t>
            </w:r>
          </w:p>
          <w:p w14:paraId="320BD32F" w14:textId="77777777" w:rsidR="00B6361B" w:rsidRPr="0047779D" w:rsidRDefault="00B6361B" w:rsidP="00B636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1C0085" w:rsidRPr="0047779D" w14:paraId="4A266764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D743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</w:t>
            </w:r>
            <w:proofErr w:type="gramStart"/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16E5A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347E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9BD7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60.07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243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9.41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B8613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75FCD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.66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0B5D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.64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5F2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378D9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0C05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E95B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1EFA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34036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28A0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1C0085" w:rsidRPr="0047779D" w14:paraId="6B5C213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59454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C3F92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3B369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8AB549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92C1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7DB5F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BA9A6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C11FF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3ADA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8D91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8D653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71576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331BD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C069C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A6497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271E8BE1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73C29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FC823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1BE7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9E0DB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05D4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86363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D9DCC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F6A19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A30B9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01D2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6B730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29ACA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D1C1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FF4A5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D2915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4B540CA9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E8F5F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15D5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D6FDE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D6F68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BBBB8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16363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2B6F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6F69D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3C674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2C02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A3265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03711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7294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971D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5B298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61285F81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67E3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D5077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8CCB2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599BD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BC3B7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42B63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56838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018A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3C2DC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BFD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2FD2C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B6D17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88DED7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DC9D8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949BC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269466EE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E4C5C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84756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98D1E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94A7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A458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AB39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7CC3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F254A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A5D86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B52D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4D15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F030B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8A30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2E5E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B9F26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475C6FE3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3D7D5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89DC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9E72F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C865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61.685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A2B3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1.023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49C47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3B68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.390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7DCE4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.36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5E677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B3D72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209D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0AE6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3EDCA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A4314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39AF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</w:tr>
      <w:tr w:rsidR="001C0085" w:rsidRPr="0047779D" w14:paraId="00A5F370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3D2AD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5A21A2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D1468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8B30B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D797A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E1684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69AB9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E833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D0963D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906F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C872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FA763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9687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E0EF2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3F1F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5D5A5C8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78C25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C4555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B49A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15F52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6A65F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D72A5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805BD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503A3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D56A0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507A0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66930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23FCC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5AB8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B1FAD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F1B93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5AC49651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9C64B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0606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0F119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22438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8501B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9F660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19FC3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EEF7B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A1365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E76C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10967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9689CE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58560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0E9645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BC66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78A033D3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C7789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9360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4AA53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B07CB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ACE3C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AC043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2A9C8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C3CC4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805C1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AB7B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62ED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7F954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8F38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6495C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D36A4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774B9A12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F11B5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B3A6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03EC0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19E6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5DC0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F7153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F5D7F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6BEC2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4FC66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BFBC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77D6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13A0F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3839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AD145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F26CF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676746AC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6289E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CD12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34F71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249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6.888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461E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6.22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D47C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70A7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.896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A208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.874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8F6B1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CD94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F7626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7412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EA9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6FEB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5CA1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1C0085" w:rsidRPr="0047779D" w14:paraId="3F6F4E45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0F1E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17FBA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1D3F3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0EB51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44F45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65F6D8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FA84E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A559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430F8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B756F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8FAF6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7BC7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15B26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6970A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13BE0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5989531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1A7A9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DED92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3DEAF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06BBCE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9D19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A5D2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439B9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B40F0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B2257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54F5F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6DD32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49B29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C5532C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89FA1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4C69F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3DA66B20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455B9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D79F9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119D9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D6DBD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5BD370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F4D28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E17E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E26F67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CA2A5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C82AC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E950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46E00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CCA1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B125D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04F13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4EB0E1B6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68818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3E7F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BF479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29920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D3857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B3D54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0A2E0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95B57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5E682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CF3BB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32021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8711C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309C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B712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11FA0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56258A8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CFEBC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959B1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6AD09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D0FC8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74D8C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AD2F4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C4AC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CCA74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3A2EA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B962E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5D255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6DA6F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ABF67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1B738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2AAC6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0B60131F" w14:textId="77777777" w:rsidTr="004315B7">
        <w:trPr>
          <w:trHeight w:val="20"/>
        </w:trPr>
        <w:tc>
          <w:tcPr>
            <w:tcW w:w="85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D22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84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A41CF" w14:textId="77777777" w:rsidR="0047779D" w:rsidRPr="0047779D" w:rsidRDefault="005C6641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  <w:tc>
          <w:tcPr>
            <w:tcW w:w="85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4B8BE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13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3C1E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80.159</w:t>
            </w:r>
          </w:p>
        </w:tc>
        <w:tc>
          <w:tcPr>
            <w:tcW w:w="12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2038B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9.497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EE2C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99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EF318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.339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08A80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.317</w:t>
            </w:r>
          </w:p>
        </w:tc>
        <w:tc>
          <w:tcPr>
            <w:tcW w:w="85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E45D6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A0DD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E0D422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42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36E195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937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790B0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938" w:type="dxa"/>
            <w:gridSpan w:val="2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9467D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2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020AA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1C0085" w:rsidRPr="0047779D" w14:paraId="6843430B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CA4D4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044FE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37AFF8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AAB6D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3612A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77613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DA850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2E4F4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4A4730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DD55F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36D131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04526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A92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2141D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E744B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11101659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6FE9C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68E0B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80DF5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03C0F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E0FA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7B70A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39DA19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4CFF7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F22BE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8A7644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E7B72A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6AA36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0B2B1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7FE8B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F0EAD0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7946525D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36080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DF017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48BF1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D70B4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7894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BB0A8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8EC99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D8475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03602AA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110BB9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9B7C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88D7B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C9328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A3EF75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263ED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4E010A20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D2AEE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8C83CC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A9059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47916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A2BED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880197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CEE0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92349B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CF076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0CA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С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01123F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25E1D7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A55BE9D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67E47C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9486B8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C0085" w:rsidRPr="0047779D" w14:paraId="6FE6DCA3" w14:textId="77777777" w:rsidTr="004315B7">
        <w:trPr>
          <w:trHeight w:val="20"/>
        </w:trPr>
        <w:tc>
          <w:tcPr>
            <w:tcW w:w="85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EE39D4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4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2D497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73C3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7D9406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A46AB1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F9DF13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93B16C2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E4D329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85BF10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F8343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РН</w:t>
            </w:r>
          </w:p>
        </w:tc>
        <w:tc>
          <w:tcPr>
            <w:tcW w:w="4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B4887" w14:textId="77777777" w:rsidR="0047779D" w:rsidRPr="0047779D" w:rsidRDefault="0047779D" w:rsidP="0047779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47779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42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FA3CCE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7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FBA75F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38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5096CB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B5B4D3" w14:textId="77777777" w:rsidR="0047779D" w:rsidRPr="0047779D" w:rsidRDefault="0047779D" w:rsidP="0047779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</w:tr>
    </w:tbl>
    <w:p w14:paraId="06AB5F31" w14:textId="77777777" w:rsidR="00A024F6" w:rsidRDefault="00A024F6" w:rsidP="00E7021A">
      <w:pPr>
        <w:spacing w:after="0" w:line="336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</w:p>
    <w:p w14:paraId="776F8595" w14:textId="77777777" w:rsidR="005D34F2" w:rsidRDefault="005D34F2" w:rsidP="000243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5D34F2" w:rsidSect="005D34F2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0C649A78" w14:textId="77777777" w:rsidR="00B6361B" w:rsidRDefault="00B6361B" w:rsidP="00327B89">
      <w:pPr>
        <w:pStyle w:val="1"/>
        <w:jc w:val="center"/>
        <w:rPr>
          <w:b/>
        </w:rPr>
      </w:pPr>
      <w:bookmarkStart w:id="8" w:name="_Toc27120877"/>
      <w:r>
        <w:rPr>
          <w:b/>
        </w:rPr>
        <w:lastRenderedPageBreak/>
        <w:t>1.7 Технико-экономический анализ эффективности работы типовых конструкций пути в различных условиях эксплуатации</w:t>
      </w:r>
      <w:bookmarkEnd w:id="8"/>
    </w:p>
    <w:p w14:paraId="0A86B275" w14:textId="77777777" w:rsidR="00FD2460" w:rsidRDefault="00FD2460" w:rsidP="00B6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ля анализа были приняты следующие показатели, полученные в ходе прогнозных расчетов:</w:t>
      </w:r>
    </w:p>
    <w:p w14:paraId="6C78E334" w14:textId="77777777" w:rsidR="00FD2460" w:rsidRDefault="00FD2460" w:rsidP="00B6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кономические показатели</w:t>
      </w:r>
    </w:p>
    <w:p w14:paraId="74B144A3" w14:textId="77777777" w:rsidR="00FD2460" w:rsidRDefault="00FD2460" w:rsidP="00B6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тоимость жизненного цикла</w:t>
      </w:r>
      <w:r w:rsidR="00913D62">
        <w:rPr>
          <w:rFonts w:ascii="Times New Roman" w:eastAsia="Times New Roman" w:hAnsi="Times New Roman" w:cs="Times New Roman"/>
          <w:sz w:val="28"/>
          <w:szCs w:val="28"/>
        </w:rPr>
        <w:t xml:space="preserve"> (СЖЦ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ыс.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/км;</w:t>
      </w:r>
    </w:p>
    <w:p w14:paraId="4FA32011" w14:textId="77777777" w:rsidR="00FD2460" w:rsidRDefault="00FD2460" w:rsidP="00B6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Затраты на текущее содержание, тыс</w:t>
      </w:r>
      <w:r w:rsidR="00CD5020">
        <w:rPr>
          <w:rFonts w:ascii="Times New Roman" w:eastAsia="Times New Roman" w:hAnsi="Times New Roman" w:cs="Times New Roman"/>
          <w:sz w:val="28"/>
          <w:szCs w:val="28"/>
        </w:rPr>
        <w:t>. руб.</w:t>
      </w:r>
      <w:r>
        <w:rPr>
          <w:rFonts w:ascii="Times New Roman" w:eastAsia="Times New Roman" w:hAnsi="Times New Roman" w:cs="Times New Roman"/>
          <w:sz w:val="28"/>
          <w:szCs w:val="28"/>
        </w:rPr>
        <w:t>/км;</w:t>
      </w:r>
    </w:p>
    <w:p w14:paraId="401219F2" w14:textId="77777777" w:rsidR="00CD5020" w:rsidRDefault="00CD5020" w:rsidP="00CD50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Удельная стоимость жизненного цикла</w:t>
      </w:r>
      <w:r w:rsidR="00913D62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913D62">
        <w:rPr>
          <w:rFonts w:ascii="Times New Roman" w:eastAsia="Times New Roman" w:hAnsi="Times New Roman" w:cs="Times New Roman"/>
          <w:sz w:val="28"/>
          <w:szCs w:val="28"/>
        </w:rPr>
        <w:t>Уд.СЖЦ</w:t>
      </w:r>
      <w:proofErr w:type="spellEnd"/>
      <w:r w:rsidR="00913D62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>, тыс. руб./км в год;</w:t>
      </w:r>
    </w:p>
    <w:p w14:paraId="117A36BA" w14:textId="77777777" w:rsidR="00CD5020" w:rsidRDefault="00CD5020" w:rsidP="00CD50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Удельные затраты на текущее содержание, тыс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уб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/км в год.</w:t>
      </w:r>
    </w:p>
    <w:p w14:paraId="189240EF" w14:textId="77777777" w:rsidR="00CD5020" w:rsidRDefault="00CD5020" w:rsidP="00CD50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хнические показатели:</w:t>
      </w:r>
    </w:p>
    <w:p w14:paraId="3DD1CF9D" w14:textId="77777777" w:rsidR="00CD5020" w:rsidRDefault="00CD5020" w:rsidP="00CD50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Индекс предотказа;</w:t>
      </w:r>
    </w:p>
    <w:p w14:paraId="35169C1E" w14:textId="77777777" w:rsidR="00CD5020" w:rsidRDefault="00CD5020" w:rsidP="00CD502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Частота отказов, шт./км в год.</w:t>
      </w:r>
    </w:p>
    <w:p w14:paraId="3F6FFBD2" w14:textId="77777777" w:rsidR="00CD5020" w:rsidRDefault="00913D62" w:rsidP="00B6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A92E56">
        <w:rPr>
          <w:rFonts w:ascii="Times New Roman" w:eastAsia="Times New Roman" w:hAnsi="Times New Roman" w:cs="Times New Roman"/>
          <w:sz w:val="28"/>
          <w:szCs w:val="28"/>
        </w:rPr>
        <w:t>3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сводные результаты по выбранным показателям.</w:t>
      </w:r>
    </w:p>
    <w:p w14:paraId="461C87B9" w14:textId="77777777" w:rsidR="00A92E56" w:rsidRDefault="00A92E56" w:rsidP="00A92E5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proofErr w:type="gramStart"/>
      <w:r w:rsidRPr="00651AFB">
        <w:rPr>
          <w:rFonts w:ascii="Times New Roman" w:eastAsia="Times New Roman" w:hAnsi="Times New Roman" w:cs="Times New Roman"/>
          <w:sz w:val="28"/>
        </w:rPr>
        <w:t xml:space="preserve">Таблица  </w:t>
      </w:r>
      <w:r>
        <w:rPr>
          <w:rFonts w:ascii="Times New Roman" w:eastAsia="Times New Roman" w:hAnsi="Times New Roman" w:cs="Times New Roman"/>
          <w:sz w:val="28"/>
        </w:rPr>
        <w:t>34</w:t>
      </w:r>
      <w:proofErr w:type="gramEnd"/>
      <w:r w:rsidRPr="00651AFB">
        <w:rPr>
          <w:rFonts w:ascii="Times New Roman" w:eastAsia="Times New Roman" w:hAnsi="Times New Roman" w:cs="Times New Roman"/>
          <w:sz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</w:rPr>
        <w:t>Сводная таблица технико-экономических показателей раб</w:t>
      </w:r>
      <w:r w:rsidR="005C781F">
        <w:rPr>
          <w:rFonts w:ascii="Times New Roman" w:eastAsia="Times New Roman" w:hAnsi="Times New Roman" w:cs="Times New Roman"/>
          <w:sz w:val="28"/>
        </w:rPr>
        <w:t xml:space="preserve">оты типовых конструкций пути в различных эксплуатационных условиях </w:t>
      </w:r>
    </w:p>
    <w:p w14:paraId="4F8F9547" w14:textId="77777777" w:rsidR="00A92E56" w:rsidRDefault="00A92E56" w:rsidP="00B6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974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42"/>
        <w:gridCol w:w="1275"/>
        <w:gridCol w:w="1134"/>
        <w:gridCol w:w="1134"/>
        <w:gridCol w:w="993"/>
        <w:gridCol w:w="992"/>
        <w:gridCol w:w="1134"/>
        <w:gridCol w:w="941"/>
      </w:tblGrid>
      <w:tr w:rsidR="00913D62" w:rsidRPr="00913D62" w14:paraId="69252CE9" w14:textId="77777777" w:rsidTr="00913D62">
        <w:trPr>
          <w:trHeight w:val="20"/>
          <w:tblHeader/>
        </w:trPr>
        <w:tc>
          <w:tcPr>
            <w:tcW w:w="2142" w:type="dxa"/>
            <w:tcBorders>
              <w:top w:val="single" w:sz="4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5EB32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словия эксплуатации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1B1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нструкция пут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80A1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СЖЦ, </w:t>
            </w:r>
            <w:proofErr w:type="spell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28BC5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Затраты на текущее содержание, </w:t>
            </w:r>
            <w:proofErr w:type="spell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D820F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Уд.СЖЦ</w:t>
            </w:r>
            <w:proofErr w:type="spellEnd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03655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Уд. затраты на текущее содержание, </w:t>
            </w:r>
            <w:proofErr w:type="spell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3D06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94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E43A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шт./км в год </w:t>
            </w:r>
          </w:p>
        </w:tc>
      </w:tr>
      <w:tr w:rsidR="00913D62" w:rsidRPr="00913D62" w14:paraId="4BF6BBA4" w14:textId="77777777" w:rsidTr="00913D62">
        <w:trPr>
          <w:trHeight w:val="2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38D40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уть специализации "В", "С"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2B64F6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D2FB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36,2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BA2F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7,49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6EB3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,81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CB6E6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875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567CA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9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9888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</w:tr>
      <w:tr w:rsidR="00913D62" w:rsidRPr="00913D62" w14:paraId="520590F1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89694E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9B04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0D411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904,6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86849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25,90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8828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5,23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40BF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1,2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C194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C1F5F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</w:tr>
      <w:tr w:rsidR="00913D62" w:rsidRPr="00913D62" w14:paraId="119CC6E8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A965EB1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BB90C8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E126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32,7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042F9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53,99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A3772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,6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1FA46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7,7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3FAE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C91A8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</w:tr>
      <w:tr w:rsidR="00913D62" w:rsidRPr="00913D62" w14:paraId="1DA1BB15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8762D6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E77A3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78A76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39,90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97907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61,125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8EA0B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1,995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B7704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05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5A523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11EC4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</w:tr>
      <w:tr w:rsidR="00913D62" w:rsidRPr="00913D62" w14:paraId="21FAA850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92C81A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13857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F4991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853,4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13C3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4,62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F699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42,67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D373E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8,73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1D31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DBC3F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</w:tr>
      <w:tr w:rsidR="00913D62" w:rsidRPr="00913D62" w14:paraId="3E924A42" w14:textId="77777777" w:rsidTr="00913D62">
        <w:trPr>
          <w:trHeight w:val="2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17D20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уть специализации "П"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E0ABD6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2CF60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04,89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82B3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6,10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F86D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,16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7400F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20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5626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C505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</w:tr>
      <w:tr w:rsidR="00913D62" w:rsidRPr="00913D62" w14:paraId="211F59DE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D37921B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CDE4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7A2F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913,69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44D9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34,91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B0EAC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0,45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C919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,49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B176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D2B9F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</w:tr>
      <w:tr w:rsidR="00913D62" w:rsidRPr="00913D62" w14:paraId="42FB6BE4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AC74ABA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A9A6F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537E8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88,3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28B6B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09,53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73A0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9,61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97E9F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,6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B8B6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0C39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</w:tr>
      <w:tr w:rsidR="00913D62" w:rsidRPr="00913D62" w14:paraId="52B64CC8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266D7FA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87CF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5F063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599,07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D666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0,2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D9CB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9,9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0D2A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4,0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ED5F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82670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913D62" w:rsidRPr="00913D62" w14:paraId="187D440D" w14:textId="77777777" w:rsidTr="00913D62">
        <w:trPr>
          <w:trHeight w:val="575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6AC7012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542D1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2C14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76,49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CE3056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97,71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21482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2,55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9019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6,59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1FC5E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F79E3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913D62" w:rsidRPr="00913D62" w14:paraId="20395BC5" w14:textId="77777777" w:rsidTr="00913D62">
        <w:trPr>
          <w:trHeight w:val="2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876A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уть специализации «О» на горно-</w:t>
            </w:r>
            <w:r w:rsidRPr="0091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lastRenderedPageBreak/>
              <w:t>перевальных участках в условиях повышенной грузонапряженности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D770F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Р</w:t>
            </w:r>
            <w:proofErr w:type="gram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2D345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370,23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EE3A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65,95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B0278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6,69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A3ABF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6,2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DC61D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3492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</w:tr>
      <w:tr w:rsidR="00913D62" w:rsidRPr="00913D62" w14:paraId="49EC2F66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538253E1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D8CB3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</w:t>
            </w: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F9973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41380,77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2BBBD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76,49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D278F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97,86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80668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7,3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A99B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352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9</w:t>
            </w:r>
          </w:p>
        </w:tc>
      </w:tr>
      <w:tr w:rsidR="00913D62" w:rsidRPr="00913D62" w14:paraId="693EB393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4E33D2A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E375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8D0E1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05,20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194B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0,92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940C7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0,57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E5FE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,10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32A9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C9E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5</w:t>
            </w:r>
          </w:p>
        </w:tc>
      </w:tr>
      <w:tr w:rsidR="00913D62" w:rsidRPr="00913D62" w14:paraId="7C71A284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57BEB8A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07DE8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FDEB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64,59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40FDB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60,31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52DF8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07,17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56FE4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6,70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661D1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77151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</w:tr>
      <w:tr w:rsidR="00913D62" w:rsidRPr="00913D62" w14:paraId="3B2A4CAE" w14:textId="77777777" w:rsidTr="00913D62">
        <w:trPr>
          <w:trHeight w:val="2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4AFD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Путь специализации «О»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BB2B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2D80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27,88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35CF4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3,60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D5E4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2,324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70DA8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6,9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3B88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5AEC5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</w:tr>
      <w:tr w:rsidR="00913D62" w:rsidRPr="00913D62" w14:paraId="3E533BBA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0CC7F16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448F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0A4C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010,40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1ED0E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906,1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40B02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4,2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3265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8,84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2540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DB55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</w:tr>
      <w:tr w:rsidR="00913D62" w:rsidRPr="00913D62" w14:paraId="27CA8C7C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1A2715FB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2F5A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60B3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918,42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B8FBC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14,13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F96A6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93,202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63463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7,84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A1CDF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3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82963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</w:tr>
      <w:tr w:rsidR="00913D62" w:rsidRPr="00913D62" w14:paraId="7A809943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07C4139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DEE8D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6943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53,61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C09FE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49,334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2406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4,468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2E463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,11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8F47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8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83BF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9</w:t>
            </w:r>
          </w:p>
        </w:tc>
      </w:tr>
      <w:tr w:rsidR="00913D62" w:rsidRPr="00913D62" w14:paraId="17F2B73C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3284A430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BA13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4F51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252,5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BC7C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48,30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EBF54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1,04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CC84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5,69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0B594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6DCA3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9</w:t>
            </w:r>
          </w:p>
        </w:tc>
      </w:tr>
      <w:tr w:rsidR="00C553EE" w:rsidRPr="00913D62" w14:paraId="08D1FDCA" w14:textId="77777777" w:rsidTr="00327B89">
        <w:trPr>
          <w:trHeight w:val="2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6C2ED2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уть I группы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4D06B5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70E1E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988,8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B56FDD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330,72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13865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9,44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D3CA0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,53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087BC057" w14:textId="77777777" w:rsidR="00C553EE" w:rsidRPr="00C553EE" w:rsidRDefault="00C553EE" w:rsidP="00C5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3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8E6C00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</w:tr>
      <w:tr w:rsidR="00C553EE" w:rsidRPr="00913D62" w14:paraId="738C420C" w14:textId="77777777" w:rsidTr="00327B89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B01F44A" w14:textId="77777777" w:rsidR="00C553EE" w:rsidRPr="00913D62" w:rsidRDefault="00C553EE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05A6C8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DC0FB7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21,02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396C7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62,93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CC2C14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6,05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C3E8AA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3,1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3C17CBA" w14:textId="77777777" w:rsidR="00C553EE" w:rsidRPr="00C553EE" w:rsidRDefault="00C553EE" w:rsidP="00C5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1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DAC389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</w:tr>
      <w:tr w:rsidR="00C553EE" w:rsidRPr="00913D62" w14:paraId="21153CC0" w14:textId="77777777" w:rsidTr="00327B89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6CEBA0C" w14:textId="77777777" w:rsidR="00C553EE" w:rsidRPr="00913D62" w:rsidRDefault="00C553EE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C44995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7B032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663,05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F4A8D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04,96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1BDBA4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83,15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C5E2F1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24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55A01283" w14:textId="77777777" w:rsidR="00C553EE" w:rsidRPr="00C553EE" w:rsidRDefault="00C553EE" w:rsidP="00C5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3190F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</w:tr>
      <w:tr w:rsidR="00C553EE" w:rsidRPr="00913D62" w14:paraId="2057E670" w14:textId="77777777" w:rsidTr="00327B89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46C86598" w14:textId="77777777" w:rsidR="00C553EE" w:rsidRPr="00913D62" w:rsidRDefault="00C553EE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E5BE0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6A2E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79,6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C13D55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21,52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5A9874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93,98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78B48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1,0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2FC72DA3" w14:textId="77777777" w:rsidR="00C553EE" w:rsidRPr="00C553EE" w:rsidRDefault="00C553EE" w:rsidP="00C5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2E9006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7</w:t>
            </w:r>
          </w:p>
        </w:tc>
      </w:tr>
      <w:tr w:rsidR="00C553EE" w:rsidRPr="00913D62" w14:paraId="5613D343" w14:textId="77777777" w:rsidTr="00327B89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67300943" w14:textId="77777777" w:rsidR="00C553EE" w:rsidRPr="00913D62" w:rsidRDefault="00C553EE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0407B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932A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313,12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187BFE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55,040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9688F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15,65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D1302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2,75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14:paraId="429F247E" w14:textId="77777777" w:rsidR="00C553EE" w:rsidRPr="00C553EE" w:rsidRDefault="00C553EE" w:rsidP="00C553E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C553E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2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47DDC5" w14:textId="77777777" w:rsidR="00C553EE" w:rsidRPr="00913D62" w:rsidRDefault="00C553EE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2</w:t>
            </w:r>
          </w:p>
        </w:tc>
      </w:tr>
      <w:tr w:rsidR="00913D62" w:rsidRPr="00913D62" w14:paraId="41C7CCB9" w14:textId="77777777" w:rsidTr="00913D62">
        <w:trPr>
          <w:trHeight w:val="2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9CA58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уть II группы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807D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638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239,12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D02AE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75,358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99E9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4,637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661DF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,512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B57F6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4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47E2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</w:tr>
      <w:tr w:rsidR="00913D62" w:rsidRPr="00913D62" w14:paraId="72B19AE0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9059E1D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8F8E4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15E0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182,06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90390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18,30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7EA1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72,73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0CC24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0,61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5490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D0E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</w:tr>
      <w:tr w:rsidR="00913D62" w:rsidRPr="00913D62" w14:paraId="51DEF468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228F8138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D0A8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A887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758,7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1C40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95,01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CAEE8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58,62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2CA526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6,500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89E4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0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6D3D8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6</w:t>
            </w:r>
          </w:p>
        </w:tc>
      </w:tr>
      <w:tr w:rsidR="00913D62" w:rsidRPr="00913D62" w14:paraId="33313248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71531DBC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89AF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E2F08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196,18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6F00F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32,419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4493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73,20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F97BC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1,08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0E4EFF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6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94DF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</w:t>
            </w:r>
          </w:p>
        </w:tc>
      </w:tr>
      <w:tr w:rsidR="00913D62" w:rsidRPr="00913D62" w14:paraId="2488525A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nil"/>
              <w:right w:val="single" w:sz="8" w:space="0" w:color="auto"/>
            </w:tcBorders>
            <w:vAlign w:val="center"/>
            <w:hideMark/>
          </w:tcPr>
          <w:p w14:paraId="0162D27F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1F98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3F5E8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844,03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A513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80,272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A5B3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94,801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7AE5B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2,676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C4E7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EA032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</w:tr>
      <w:tr w:rsidR="00913D62" w:rsidRPr="00913D62" w14:paraId="17B291DD" w14:textId="77777777" w:rsidTr="00913D62">
        <w:trPr>
          <w:trHeight w:val="20"/>
        </w:trPr>
        <w:tc>
          <w:tcPr>
            <w:tcW w:w="2142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C165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Путь III-V группы </w:t>
            </w: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820B0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proofErr w:type="gramStart"/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КБ</w:t>
            </w:r>
            <w:proofErr w:type="gramEnd"/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DFC5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60,07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54AB3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29,41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F935C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8,66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5248F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,64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870C6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EB01D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</w:tr>
      <w:tr w:rsidR="00913D62" w:rsidRPr="00913D62" w14:paraId="5AC21D9F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38928F52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113EE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АРС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B674D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161,685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AC4A38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31,023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A82D8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5,390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E725B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4,36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9F255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58B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</w:tr>
      <w:tr w:rsidR="00913D62" w:rsidRPr="00913D62" w14:paraId="6658CED4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63F733C0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89488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Ш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B065F2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06,888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3B4E8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76,226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7FE067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6,896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0AB2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,874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41F76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D830A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</w:tr>
      <w:tr w:rsidR="00913D62" w:rsidRPr="00913D62" w14:paraId="36114681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78037DB1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F9F7F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65, ЖБР-ПШ, ПШМ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AACAE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380,159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3793CD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49,497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2E180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79,339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CCEC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8,317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5D3B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487730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</w:tr>
      <w:tr w:rsidR="00913D62" w:rsidRPr="00913D62" w14:paraId="4B2832C6" w14:textId="77777777" w:rsidTr="00913D62">
        <w:trPr>
          <w:trHeight w:val="20"/>
        </w:trPr>
        <w:tc>
          <w:tcPr>
            <w:tcW w:w="2142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vAlign w:val="center"/>
            <w:hideMark/>
          </w:tcPr>
          <w:p w14:paraId="4FCA8314" w14:textId="77777777" w:rsidR="00913D62" w:rsidRPr="00913D62" w:rsidRDefault="00913D62" w:rsidP="00913D6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13634B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реднее значение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50399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552,203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F7C5C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21,541</w:t>
            </w: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6AF174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5,073</w:t>
            </w:r>
          </w:p>
        </w:tc>
        <w:tc>
          <w:tcPr>
            <w:tcW w:w="9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DD5A5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4,051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9E101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94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F99078" w14:textId="77777777" w:rsidR="00913D62" w:rsidRPr="00913D62" w:rsidRDefault="00913D62" w:rsidP="00913D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913D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</w:tr>
    </w:tbl>
    <w:p w14:paraId="6030A4FA" w14:textId="77777777" w:rsidR="00913D62" w:rsidRDefault="00913D62" w:rsidP="00B6361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35FCDC" w14:textId="77777777" w:rsidR="00B6361B" w:rsidRDefault="00FD2460" w:rsidP="005C781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C1394">
        <w:rPr>
          <w:rFonts w:ascii="Times New Roman" w:eastAsia="Times New Roman" w:hAnsi="Times New Roman" w:cs="Times New Roman"/>
          <w:sz w:val="28"/>
          <w:szCs w:val="28"/>
        </w:rPr>
        <w:t>На рисунках 1-</w:t>
      </w:r>
      <w:r w:rsidR="000A643B">
        <w:rPr>
          <w:rFonts w:ascii="Times New Roman" w:eastAsia="Times New Roman" w:hAnsi="Times New Roman" w:cs="Times New Roman"/>
          <w:sz w:val="28"/>
          <w:szCs w:val="28"/>
        </w:rPr>
        <w:t>2,4</w:t>
      </w:r>
      <w:r w:rsidR="006C139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графики изменения всех показателей, приведенных в таблице 45. Дополнительно, на</w:t>
      </w:r>
      <w:r w:rsidR="000A643B">
        <w:rPr>
          <w:rFonts w:ascii="Times New Roman" w:eastAsia="Times New Roman" w:hAnsi="Times New Roman" w:cs="Times New Roman"/>
          <w:sz w:val="28"/>
          <w:szCs w:val="28"/>
        </w:rPr>
        <w:t xml:space="preserve"> рисунке 4</w:t>
      </w:r>
      <w:r w:rsidR="00FF41AE">
        <w:rPr>
          <w:rFonts w:ascii="Times New Roman" w:eastAsia="Times New Roman" w:hAnsi="Times New Roman" w:cs="Times New Roman"/>
          <w:sz w:val="28"/>
          <w:szCs w:val="28"/>
        </w:rPr>
        <w:t xml:space="preserve"> указаны нормы значений частоты отказов</w:t>
      </w:r>
      <w:r w:rsidR="006C139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1AE">
        <w:rPr>
          <w:rFonts w:ascii="Times New Roman" w:eastAsia="Times New Roman" w:hAnsi="Times New Roman" w:cs="Times New Roman"/>
          <w:sz w:val="28"/>
          <w:szCs w:val="28"/>
        </w:rPr>
        <w:t xml:space="preserve">(0,2 </w:t>
      </w:r>
      <w:proofErr w:type="spellStart"/>
      <w:r w:rsidR="00FF41AE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="00FF41AE">
        <w:rPr>
          <w:rFonts w:ascii="Times New Roman" w:eastAsia="Times New Roman" w:hAnsi="Times New Roman" w:cs="Times New Roman"/>
          <w:sz w:val="28"/>
          <w:szCs w:val="28"/>
        </w:rPr>
        <w:t>/км) и индекса предотказа (0.3 - для</w:t>
      </w:r>
      <w:r w:rsidR="00FF41AE" w:rsidRPr="00F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1AE">
        <w:rPr>
          <w:rFonts w:ascii="Times New Roman" w:eastAsia="Times New Roman" w:hAnsi="Times New Roman" w:cs="Times New Roman"/>
          <w:sz w:val="28"/>
          <w:szCs w:val="28"/>
        </w:rPr>
        <w:t>путей</w:t>
      </w:r>
      <w:r w:rsidR="00FF41AE" w:rsidRPr="00F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F41AE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FF41AE" w:rsidRPr="00FF41AE">
        <w:rPr>
          <w:rFonts w:ascii="Times New Roman" w:eastAsia="Times New Roman" w:hAnsi="Times New Roman" w:cs="Times New Roman"/>
          <w:sz w:val="28"/>
          <w:szCs w:val="28"/>
        </w:rPr>
        <w:t>-</w:t>
      </w:r>
      <w:r w:rsidR="00FF41AE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FF41AE" w:rsidRPr="00FF41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8CA">
        <w:rPr>
          <w:rFonts w:ascii="Times New Roman" w:eastAsia="Times New Roman" w:hAnsi="Times New Roman" w:cs="Times New Roman"/>
          <w:sz w:val="28"/>
          <w:szCs w:val="28"/>
        </w:rPr>
        <w:t>группы</w:t>
      </w:r>
      <w:r w:rsidR="00FF41AE">
        <w:rPr>
          <w:rFonts w:ascii="Times New Roman" w:eastAsia="Times New Roman" w:hAnsi="Times New Roman" w:cs="Times New Roman"/>
          <w:sz w:val="28"/>
          <w:szCs w:val="28"/>
        </w:rPr>
        <w:t xml:space="preserve">, и 0.18 для путей остальных </w:t>
      </w:r>
      <w:r w:rsidR="00C478CA">
        <w:rPr>
          <w:rFonts w:ascii="Times New Roman" w:eastAsia="Times New Roman" w:hAnsi="Times New Roman" w:cs="Times New Roman"/>
          <w:sz w:val="28"/>
          <w:szCs w:val="28"/>
        </w:rPr>
        <w:t>групп и специализаций</w:t>
      </w:r>
      <w:r w:rsidR="00FF41AE">
        <w:rPr>
          <w:rFonts w:ascii="Times New Roman" w:eastAsia="Times New Roman" w:hAnsi="Times New Roman" w:cs="Times New Roman"/>
          <w:sz w:val="28"/>
          <w:szCs w:val="28"/>
        </w:rPr>
        <w:t>).</w:t>
      </w:r>
      <w:r w:rsidR="000A643B">
        <w:rPr>
          <w:rFonts w:ascii="Times New Roman" w:eastAsia="Times New Roman" w:hAnsi="Times New Roman" w:cs="Times New Roman"/>
          <w:sz w:val="28"/>
          <w:szCs w:val="28"/>
        </w:rPr>
        <w:t xml:space="preserve"> На рисунке 3 представлены доли составляющих для удельных значений в общем объеме затрат.</w:t>
      </w:r>
    </w:p>
    <w:p w14:paraId="43326F4B" w14:textId="77777777" w:rsidR="008C0C53" w:rsidRDefault="008C0C53" w:rsidP="00024321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8C0C53" w:rsidSect="00C932E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0E47541" w14:textId="77777777" w:rsidR="00B6361B" w:rsidRDefault="008C0C53" w:rsidP="008C0C5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7700B59" wp14:editId="40700E34">
            <wp:extent cx="9521791" cy="5469147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15"/>
                    <a:stretch/>
                  </pic:blipFill>
                  <pic:spPr bwMode="auto">
                    <a:xfrm>
                      <a:off x="0" y="0"/>
                      <a:ext cx="9526397" cy="54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2EC65" w14:textId="77777777" w:rsidR="008C0C53" w:rsidRPr="008C0C53" w:rsidRDefault="008C0C53" w:rsidP="001E3B0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C53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1E3B04">
        <w:rPr>
          <w:rFonts w:ascii="Times New Roman" w:eastAsia="Times New Roman" w:hAnsi="Times New Roman" w:cs="Times New Roman"/>
          <w:sz w:val="28"/>
          <w:szCs w:val="28"/>
        </w:rPr>
        <w:t xml:space="preserve"> График изменения значений СЖЦ и затрат на текущее содержание при различных конструкциях пути в зависимости от условий эксплуатации   </w:t>
      </w:r>
    </w:p>
    <w:p w14:paraId="6EE3B7DB" w14:textId="77777777" w:rsidR="008C0C53" w:rsidRDefault="004D730F" w:rsidP="004D730F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5DDB590" wp14:editId="458B1287">
            <wp:extent cx="9223155" cy="522760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45384" cy="52402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1137B5" w14:textId="77777777" w:rsidR="004D730F" w:rsidRPr="008C0C53" w:rsidRDefault="004D730F" w:rsidP="004D73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C5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 График изменения удельных значений СЖЦ и затрат на текущее содержание при различных конструкциях пути в зависимости от условий эксплуатации   </w:t>
      </w:r>
    </w:p>
    <w:p w14:paraId="7C92EB00" w14:textId="77777777" w:rsidR="008C0C53" w:rsidRDefault="000A643B" w:rsidP="005A3A16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352AE3F" wp14:editId="15F35B44">
            <wp:extent cx="9697116" cy="54518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8537" cy="545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4E4D72" w14:textId="77777777" w:rsidR="00D62F09" w:rsidRPr="008C0C53" w:rsidRDefault="00D62F09" w:rsidP="00D62F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C5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3 График изменения </w:t>
      </w:r>
      <w:r w:rsidR="00A50072">
        <w:rPr>
          <w:rFonts w:ascii="Times New Roman" w:eastAsia="Times New Roman" w:hAnsi="Times New Roman" w:cs="Times New Roman"/>
          <w:sz w:val="28"/>
          <w:szCs w:val="28"/>
        </w:rPr>
        <w:t>доли затрат на текущее содержание от суммарной величины СЖЦ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и различных конструкциях пути в зависимости от условий эксплуатации   </w:t>
      </w:r>
    </w:p>
    <w:p w14:paraId="75FDDE5C" w14:textId="77777777" w:rsidR="00827A2B" w:rsidRDefault="00827A2B" w:rsidP="000A64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  <w:sectPr w:rsidR="00827A2B" w:rsidSect="008C0C5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2748685C" w14:textId="77777777" w:rsidR="00FD1E49" w:rsidRDefault="00EA05A7" w:rsidP="00FD1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A05A7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й СЖЦ и затрат на текущее содержание</w:t>
      </w:r>
      <w:r w:rsidR="00FD1E49">
        <w:rPr>
          <w:rFonts w:ascii="Times New Roman" w:eastAsia="Times New Roman" w:hAnsi="Times New Roman" w:cs="Times New Roman"/>
          <w:sz w:val="28"/>
          <w:szCs w:val="28"/>
        </w:rPr>
        <w:t xml:space="preserve"> (Рисунок 1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казывает, что наибольшие значения этих показателей характерны для путей </w:t>
      </w:r>
      <w:r w:rsidR="00C478CA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C478CA" w:rsidRPr="00C478C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478CA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уппы (</w:t>
      </w:r>
      <w:r w:rsidR="00C478CA">
        <w:rPr>
          <w:rFonts w:ascii="Times New Roman" w:eastAsia="Times New Roman" w:hAnsi="Times New Roman" w:cs="Times New Roman"/>
          <w:sz w:val="28"/>
          <w:szCs w:val="28"/>
        </w:rPr>
        <w:t xml:space="preserve">максимальный срок эксплуатации и достаточно значимый объем перевозок), минимальное значение СЖЦ и затрат на текущее содержание характерно для путей </w:t>
      </w:r>
      <w:r w:rsidR="00C478CA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C478CA" w:rsidRPr="00C478CA">
        <w:rPr>
          <w:rFonts w:ascii="Times New Roman" w:eastAsia="Times New Roman" w:hAnsi="Times New Roman" w:cs="Times New Roman"/>
          <w:sz w:val="28"/>
          <w:szCs w:val="28"/>
        </w:rPr>
        <w:t>-</w:t>
      </w:r>
      <w:r w:rsidR="00C478CA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C478CA">
        <w:rPr>
          <w:rFonts w:ascii="Times New Roman" w:eastAsia="Times New Roman" w:hAnsi="Times New Roman" w:cs="Times New Roman"/>
          <w:sz w:val="28"/>
          <w:szCs w:val="28"/>
        </w:rPr>
        <w:t xml:space="preserve"> группы, и путей специализации «В», «С», «П». Значения СЖЦ и затрат на текущее содержание путей специализации «О» </w:t>
      </w:r>
      <w:r w:rsidR="00453437">
        <w:rPr>
          <w:rFonts w:ascii="Times New Roman" w:eastAsia="Times New Roman" w:hAnsi="Times New Roman" w:cs="Times New Roman"/>
          <w:sz w:val="28"/>
          <w:szCs w:val="28"/>
        </w:rPr>
        <w:t xml:space="preserve">занимают </w:t>
      </w:r>
      <w:proofErr w:type="gramStart"/>
      <w:r w:rsidR="00453437">
        <w:rPr>
          <w:rFonts w:ascii="Times New Roman" w:eastAsia="Times New Roman" w:hAnsi="Times New Roman" w:cs="Times New Roman"/>
          <w:sz w:val="28"/>
          <w:szCs w:val="28"/>
        </w:rPr>
        <w:t>промежуточное  положение</w:t>
      </w:r>
      <w:proofErr w:type="gramEnd"/>
      <w:r w:rsidR="00453437">
        <w:rPr>
          <w:rFonts w:ascii="Times New Roman" w:eastAsia="Times New Roman" w:hAnsi="Times New Roman" w:cs="Times New Roman"/>
          <w:sz w:val="28"/>
          <w:szCs w:val="28"/>
        </w:rPr>
        <w:t xml:space="preserve"> между </w:t>
      </w:r>
      <w:r w:rsidR="00FD1E49">
        <w:rPr>
          <w:rFonts w:ascii="Times New Roman" w:eastAsia="Times New Roman" w:hAnsi="Times New Roman" w:cs="Times New Roman"/>
          <w:sz w:val="28"/>
          <w:szCs w:val="28"/>
        </w:rPr>
        <w:t xml:space="preserve">максимальными и минимальными значениями. </w:t>
      </w:r>
    </w:p>
    <w:p w14:paraId="1FD84B7E" w14:textId="77777777" w:rsidR="006D0897" w:rsidRDefault="00FD1E49" w:rsidP="00FD1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ополнительно были проанализированы удельные значения СЖЦ и затрат на текущее содержание, приведенные к одному году эксплуатации, которые более характерно показывают потоки затрат </w:t>
      </w:r>
      <w:r w:rsidR="00420A46">
        <w:rPr>
          <w:rFonts w:ascii="Times New Roman" w:eastAsia="Times New Roman" w:hAnsi="Times New Roman" w:cs="Times New Roman"/>
          <w:sz w:val="28"/>
          <w:szCs w:val="28"/>
        </w:rPr>
        <w:t xml:space="preserve">при эксплуатации </w:t>
      </w:r>
      <w:r>
        <w:rPr>
          <w:rFonts w:ascii="Times New Roman" w:eastAsia="Times New Roman" w:hAnsi="Times New Roman" w:cs="Times New Roman"/>
          <w:sz w:val="28"/>
          <w:szCs w:val="28"/>
        </w:rPr>
        <w:t>пут</w:t>
      </w:r>
      <w:r w:rsidR="00420A46">
        <w:rPr>
          <w:rFonts w:ascii="Times New Roman" w:eastAsia="Times New Roman" w:hAnsi="Times New Roman" w:cs="Times New Roman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азных групп и специализаций. </w:t>
      </w:r>
    </w:p>
    <w:p w14:paraId="47D4F1D8" w14:textId="77777777" w:rsidR="006D0897" w:rsidRDefault="00FD1E49" w:rsidP="00FD1E4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нализ удельных значений (Рисунок 2) показал, </w:t>
      </w:r>
      <w:r w:rsidR="00CB7D1A">
        <w:rPr>
          <w:rFonts w:ascii="Times New Roman" w:eastAsia="Times New Roman" w:hAnsi="Times New Roman" w:cs="Times New Roman"/>
          <w:sz w:val="28"/>
          <w:szCs w:val="28"/>
        </w:rPr>
        <w:t>что наибо</w:t>
      </w:r>
      <w:r w:rsidR="00AD0721">
        <w:rPr>
          <w:rFonts w:ascii="Times New Roman" w:eastAsia="Times New Roman" w:hAnsi="Times New Roman" w:cs="Times New Roman"/>
          <w:sz w:val="28"/>
          <w:szCs w:val="28"/>
        </w:rPr>
        <w:t>льшая</w:t>
      </w:r>
      <w:r w:rsidR="009F3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721">
        <w:rPr>
          <w:rFonts w:ascii="Times New Roman" w:eastAsia="Times New Roman" w:hAnsi="Times New Roman" w:cs="Times New Roman"/>
          <w:sz w:val="28"/>
          <w:szCs w:val="28"/>
        </w:rPr>
        <w:t>удельная</w:t>
      </w:r>
      <w:r w:rsidR="009F3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D0721">
        <w:rPr>
          <w:rFonts w:ascii="Times New Roman" w:eastAsia="Times New Roman" w:hAnsi="Times New Roman" w:cs="Times New Roman"/>
          <w:sz w:val="28"/>
          <w:szCs w:val="28"/>
        </w:rPr>
        <w:t>величина</w:t>
      </w:r>
      <w:r w:rsidR="009F3290">
        <w:rPr>
          <w:rFonts w:ascii="Times New Roman" w:eastAsia="Times New Roman" w:hAnsi="Times New Roman" w:cs="Times New Roman"/>
          <w:sz w:val="28"/>
          <w:szCs w:val="28"/>
        </w:rPr>
        <w:t xml:space="preserve"> СЖЦ</w:t>
      </w:r>
      <w:r w:rsidR="00AD0721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9F3290">
        <w:rPr>
          <w:rFonts w:ascii="Times New Roman" w:eastAsia="Times New Roman" w:hAnsi="Times New Roman" w:cs="Times New Roman"/>
          <w:sz w:val="28"/>
          <w:szCs w:val="28"/>
        </w:rPr>
        <w:t xml:space="preserve"> затрат текущего содержания приходится на пути специализации «О», при их укладке на горно-перевальных участках в условиях повышенной грузонапряженности, далее в порядке убывания удельных </w:t>
      </w:r>
      <w:r w:rsidR="00AD0721">
        <w:rPr>
          <w:rFonts w:ascii="Times New Roman" w:eastAsia="Times New Roman" w:hAnsi="Times New Roman" w:cs="Times New Roman"/>
          <w:sz w:val="28"/>
          <w:szCs w:val="28"/>
        </w:rPr>
        <w:t>значений</w:t>
      </w:r>
      <w:r w:rsidR="009F3290">
        <w:rPr>
          <w:rFonts w:ascii="Times New Roman" w:eastAsia="Times New Roman" w:hAnsi="Times New Roman" w:cs="Times New Roman"/>
          <w:sz w:val="28"/>
          <w:szCs w:val="28"/>
        </w:rPr>
        <w:t xml:space="preserve"> располагаются пути, специализации «О» при эксплуатации вне горно-перевальных участков, пути </w:t>
      </w:r>
      <w:r w:rsidR="009F3290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9F3290" w:rsidRPr="009F3290">
        <w:rPr>
          <w:rFonts w:ascii="Times New Roman" w:eastAsia="Times New Roman" w:hAnsi="Times New Roman" w:cs="Times New Roman"/>
          <w:sz w:val="28"/>
          <w:szCs w:val="28"/>
        </w:rPr>
        <w:t>,</w:t>
      </w:r>
      <w:r w:rsidR="009F3290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9F3290">
        <w:rPr>
          <w:rFonts w:ascii="Times New Roman" w:eastAsia="Times New Roman" w:hAnsi="Times New Roman" w:cs="Times New Roman"/>
          <w:sz w:val="28"/>
          <w:szCs w:val="28"/>
        </w:rPr>
        <w:t xml:space="preserve"> группы, пути специализации «В», «С»,</w:t>
      </w:r>
      <w:r w:rsidR="00DD5CB9">
        <w:rPr>
          <w:rFonts w:ascii="Times New Roman" w:eastAsia="Times New Roman" w:hAnsi="Times New Roman" w:cs="Times New Roman"/>
          <w:sz w:val="28"/>
          <w:szCs w:val="28"/>
        </w:rPr>
        <w:t xml:space="preserve"> пути</w:t>
      </w:r>
      <w:r w:rsidR="00DD5CB9" w:rsidRPr="009F3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5CB9">
        <w:rPr>
          <w:rFonts w:ascii="Times New Roman" w:eastAsia="Times New Roman" w:hAnsi="Times New Roman" w:cs="Times New Roman"/>
          <w:sz w:val="28"/>
          <w:szCs w:val="28"/>
        </w:rPr>
        <w:t>специализации «П»,</w:t>
      </w:r>
      <w:r w:rsidR="009F3290">
        <w:rPr>
          <w:rFonts w:ascii="Times New Roman" w:eastAsia="Times New Roman" w:hAnsi="Times New Roman" w:cs="Times New Roman"/>
          <w:sz w:val="28"/>
          <w:szCs w:val="28"/>
        </w:rPr>
        <w:t xml:space="preserve"> пути</w:t>
      </w:r>
      <w:r w:rsidR="009F3290" w:rsidRPr="009F32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F3290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9F3290" w:rsidRPr="009F3290">
        <w:rPr>
          <w:rFonts w:ascii="Times New Roman" w:eastAsia="Times New Roman" w:hAnsi="Times New Roman" w:cs="Times New Roman"/>
          <w:sz w:val="28"/>
          <w:szCs w:val="28"/>
        </w:rPr>
        <w:t>-</w:t>
      </w:r>
      <w:r w:rsidR="009F3290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DD5CB9">
        <w:rPr>
          <w:rFonts w:ascii="Times New Roman" w:eastAsia="Times New Roman" w:hAnsi="Times New Roman" w:cs="Times New Roman"/>
          <w:sz w:val="28"/>
          <w:szCs w:val="28"/>
        </w:rPr>
        <w:t xml:space="preserve"> групп. </w:t>
      </w:r>
      <w:r w:rsidR="00AD0721">
        <w:rPr>
          <w:rFonts w:ascii="Times New Roman" w:eastAsia="Times New Roman" w:hAnsi="Times New Roman" w:cs="Times New Roman"/>
          <w:sz w:val="28"/>
          <w:szCs w:val="28"/>
        </w:rPr>
        <w:t xml:space="preserve"> Минимальное удельное значение затрат на текущее содержание характерно для путей специализации «П».</w:t>
      </w:r>
      <w:r w:rsidR="00A50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F4ED9D6" w14:textId="77777777" w:rsidR="00827A2B" w:rsidRDefault="00A50072" w:rsidP="00EA1A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нализ доли затрат, приходящихся на текущее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 xml:space="preserve"> содержа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от общего значения СЖЦ (рисунок 3), показывает, что наименьшее значение доли затрат на текущее содержание – 6,5-7% приходится на пути специализации «В» и «С», наибольшее значение – 16-18% характерно для путей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A50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A50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групп, для пут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A50072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A50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рупп и специализации «О»</w:t>
      </w:r>
      <w:r w:rsidRPr="00A5007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анное значение составляет 12-15%, для пути специализации «П»</w:t>
      </w:r>
      <w:r w:rsidR="006D0897">
        <w:rPr>
          <w:rFonts w:ascii="Times New Roman" w:eastAsia="Times New Roman" w:hAnsi="Times New Roman" w:cs="Times New Roman"/>
          <w:sz w:val="28"/>
          <w:szCs w:val="28"/>
        </w:rPr>
        <w:t xml:space="preserve"> - 7</w:t>
      </w: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="006D0897"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1F07D5F0" w14:textId="77777777" w:rsidR="00023322" w:rsidRDefault="00023322" w:rsidP="00EA1A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начимой разницы рассмотренных показателей для конструкций пути в зависимости от типа скреплений не выявлено.</w:t>
      </w:r>
    </w:p>
    <w:p w14:paraId="0AA720F2" w14:textId="77777777" w:rsidR="00EA1A3B" w:rsidRDefault="00EA1A3B" w:rsidP="00EA1A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EA1A3B" w:rsidSect="00AD0721">
          <w:pgSz w:w="11906" w:h="16838"/>
          <w:pgMar w:top="1134" w:right="849" w:bottom="1134" w:left="1560" w:header="709" w:footer="709" w:gutter="0"/>
          <w:cols w:space="708"/>
          <w:docGrid w:linePitch="360"/>
        </w:sectPr>
      </w:pPr>
    </w:p>
    <w:p w14:paraId="48A7A5B3" w14:textId="77777777" w:rsidR="000A643B" w:rsidRDefault="003235B3" w:rsidP="000A643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400F1E9" wp14:editId="234D3696">
            <wp:extent cx="9773729" cy="477903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7"/>
                    <a:stretch/>
                  </pic:blipFill>
                  <pic:spPr bwMode="auto">
                    <a:xfrm>
                      <a:off x="0" y="0"/>
                      <a:ext cx="9780241" cy="4782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8CB04C" w14:textId="77777777" w:rsidR="000A643B" w:rsidRDefault="000A643B" w:rsidP="000A643B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543F81" w14:textId="77777777" w:rsidR="000819FC" w:rsidRDefault="000A643B" w:rsidP="00EA1A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C0C53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EA1A3B">
        <w:rPr>
          <w:rFonts w:ascii="Times New Roman" w:eastAsia="Times New Roman" w:hAnsi="Times New Roman" w:cs="Times New Roman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График изменения значений индекса предотказа и частоты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отказов  при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различных конструкциях пути в зависимости от условий эксплуатации  </w:t>
      </w:r>
      <w:r w:rsidR="000819FC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D152749" w14:textId="77777777" w:rsidR="008C0C53" w:rsidRDefault="008C0C53" w:rsidP="00EA1A3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  <w:sectPr w:rsidR="008C0C53" w:rsidSect="008C0C53">
          <w:pgSz w:w="16838" w:h="11906" w:orient="landscape"/>
          <w:pgMar w:top="851" w:right="1134" w:bottom="1418" w:left="1134" w:header="709" w:footer="709" w:gutter="0"/>
          <w:cols w:space="708"/>
          <w:docGrid w:linePitch="360"/>
        </w:sectPr>
      </w:pPr>
    </w:p>
    <w:p w14:paraId="4F90D2D1" w14:textId="77777777" w:rsidR="00F67BAE" w:rsidRDefault="0076342D" w:rsidP="002163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нализ технических показателей </w:t>
      </w:r>
      <w:r w:rsidR="004C5316">
        <w:rPr>
          <w:rFonts w:ascii="Times New Roman" w:eastAsia="Times New Roman" w:hAnsi="Times New Roman" w:cs="Times New Roman"/>
          <w:sz w:val="28"/>
          <w:szCs w:val="28"/>
        </w:rPr>
        <w:t xml:space="preserve">(рисунок 4) свидетельствует об том, что минимальные значения </w:t>
      </w:r>
      <w:r w:rsidR="00075158">
        <w:rPr>
          <w:rFonts w:ascii="Times New Roman" w:eastAsia="Times New Roman" w:hAnsi="Times New Roman" w:cs="Times New Roman"/>
          <w:sz w:val="28"/>
          <w:szCs w:val="28"/>
        </w:rPr>
        <w:t>частоты</w:t>
      </w:r>
      <w:r w:rsidR="004C5316">
        <w:rPr>
          <w:rFonts w:ascii="Times New Roman" w:eastAsia="Times New Roman" w:hAnsi="Times New Roman" w:cs="Times New Roman"/>
          <w:sz w:val="28"/>
          <w:szCs w:val="28"/>
        </w:rPr>
        <w:t xml:space="preserve"> отказов и </w:t>
      </w:r>
      <w:r w:rsidR="00352324">
        <w:rPr>
          <w:rFonts w:ascii="Times New Roman" w:eastAsia="Times New Roman" w:hAnsi="Times New Roman" w:cs="Times New Roman"/>
          <w:sz w:val="28"/>
          <w:szCs w:val="28"/>
        </w:rPr>
        <w:t xml:space="preserve">индекса </w:t>
      </w:r>
      <w:r w:rsidR="004C5316">
        <w:rPr>
          <w:rFonts w:ascii="Times New Roman" w:eastAsia="Times New Roman" w:hAnsi="Times New Roman" w:cs="Times New Roman"/>
          <w:sz w:val="28"/>
          <w:szCs w:val="28"/>
        </w:rPr>
        <w:t>предотказ</w:t>
      </w:r>
      <w:r w:rsidR="00352324">
        <w:rPr>
          <w:rFonts w:ascii="Times New Roman" w:eastAsia="Times New Roman" w:hAnsi="Times New Roman" w:cs="Times New Roman"/>
          <w:sz w:val="28"/>
          <w:szCs w:val="28"/>
        </w:rPr>
        <w:t>ов</w:t>
      </w:r>
      <w:r w:rsidR="004C5316">
        <w:rPr>
          <w:rFonts w:ascii="Times New Roman" w:eastAsia="Times New Roman" w:hAnsi="Times New Roman" w:cs="Times New Roman"/>
          <w:sz w:val="28"/>
          <w:szCs w:val="28"/>
        </w:rPr>
        <w:t xml:space="preserve"> выявлены на путях специализации «В», «С», «П», а так же путях </w:t>
      </w:r>
      <w:r w:rsidR="004C5316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4C5316" w:rsidRPr="004C53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4C5316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4C5316" w:rsidRPr="004C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C5316">
        <w:rPr>
          <w:rFonts w:ascii="Times New Roman" w:eastAsia="Times New Roman" w:hAnsi="Times New Roman" w:cs="Times New Roman"/>
          <w:sz w:val="28"/>
          <w:szCs w:val="28"/>
        </w:rPr>
        <w:t>групп</w:t>
      </w:r>
      <w:r w:rsidR="00DD12E9">
        <w:rPr>
          <w:rFonts w:ascii="Times New Roman" w:eastAsia="Times New Roman" w:hAnsi="Times New Roman" w:cs="Times New Roman"/>
          <w:sz w:val="28"/>
          <w:szCs w:val="28"/>
        </w:rPr>
        <w:t xml:space="preserve">, а сами значения в 5 и более раз менее допускаемых величин, показатели для путей </w:t>
      </w:r>
      <w:r w:rsidR="00DD12E9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DD12E9">
        <w:rPr>
          <w:rFonts w:ascii="Times New Roman" w:eastAsia="Times New Roman" w:hAnsi="Times New Roman" w:cs="Times New Roman"/>
          <w:sz w:val="28"/>
          <w:szCs w:val="28"/>
        </w:rPr>
        <w:t xml:space="preserve"> группы так же меньше допускаемых величин в два и более раз.</w:t>
      </w:r>
      <w:r w:rsidR="002163C1">
        <w:rPr>
          <w:rFonts w:ascii="Times New Roman" w:eastAsia="Times New Roman" w:hAnsi="Times New Roman" w:cs="Times New Roman"/>
          <w:sz w:val="28"/>
          <w:szCs w:val="28"/>
        </w:rPr>
        <w:t xml:space="preserve"> Значительное снижение фактических значений относительно допускаемых свидетельствует об том, что при существующей системе технического обслуживания, рассмотренные конструкции при их укладке на путях специализации «В», «С», «П», а так же путях </w:t>
      </w:r>
      <w:r w:rsidR="002163C1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2163C1" w:rsidRPr="004C5316">
        <w:rPr>
          <w:rFonts w:ascii="Times New Roman" w:eastAsia="Times New Roman" w:hAnsi="Times New Roman" w:cs="Times New Roman"/>
          <w:sz w:val="28"/>
          <w:szCs w:val="28"/>
        </w:rPr>
        <w:t>-</w:t>
      </w:r>
      <w:r w:rsidR="002163C1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2163C1" w:rsidRPr="004C531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163C1">
        <w:rPr>
          <w:rFonts w:ascii="Times New Roman" w:eastAsia="Times New Roman" w:hAnsi="Times New Roman" w:cs="Times New Roman"/>
          <w:sz w:val="28"/>
          <w:szCs w:val="28"/>
        </w:rPr>
        <w:t>групп обладают значительным запасом эксплуатационной надежности</w:t>
      </w:r>
      <w:r w:rsidR="00F67BAE">
        <w:rPr>
          <w:rFonts w:ascii="Times New Roman" w:eastAsia="Times New Roman" w:hAnsi="Times New Roman" w:cs="Times New Roman"/>
          <w:sz w:val="28"/>
          <w:szCs w:val="28"/>
        </w:rPr>
        <w:t xml:space="preserve"> и возможно снижение мощности конструкции пути или </w:t>
      </w:r>
      <w:r w:rsidR="00FA4D6F">
        <w:rPr>
          <w:rFonts w:ascii="Times New Roman" w:eastAsia="Times New Roman" w:hAnsi="Times New Roman" w:cs="Times New Roman"/>
          <w:sz w:val="28"/>
          <w:szCs w:val="28"/>
        </w:rPr>
        <w:t>изменение системы</w:t>
      </w:r>
      <w:r w:rsidR="00F67BAE">
        <w:rPr>
          <w:rFonts w:ascii="Times New Roman" w:eastAsia="Times New Roman" w:hAnsi="Times New Roman" w:cs="Times New Roman"/>
          <w:sz w:val="28"/>
          <w:szCs w:val="28"/>
        </w:rPr>
        <w:t xml:space="preserve"> техническое обслуживание.</w:t>
      </w:r>
    </w:p>
    <w:p w14:paraId="01F477B8" w14:textId="77777777" w:rsidR="0029284B" w:rsidRPr="0029284B" w:rsidRDefault="0029284B" w:rsidP="002163C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начения индекса предотказа и </w:t>
      </w:r>
      <w:r w:rsidR="00075158">
        <w:rPr>
          <w:rFonts w:ascii="Times New Roman" w:eastAsia="Times New Roman" w:hAnsi="Times New Roman" w:cs="Times New Roman"/>
          <w:sz w:val="28"/>
          <w:szCs w:val="28"/>
        </w:rPr>
        <w:t>частот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тказов на путях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075158">
        <w:rPr>
          <w:rFonts w:ascii="Times New Roman" w:eastAsia="Times New Roman" w:hAnsi="Times New Roman" w:cs="Times New Roman"/>
          <w:sz w:val="28"/>
          <w:szCs w:val="28"/>
        </w:rPr>
        <w:t xml:space="preserve"> группы близки к своим нормативным значениям (выявлено незначительное </w:t>
      </w:r>
      <w:r w:rsidR="00DD3B82">
        <w:rPr>
          <w:rFonts w:ascii="Times New Roman" w:eastAsia="Times New Roman" w:hAnsi="Times New Roman" w:cs="Times New Roman"/>
          <w:sz w:val="28"/>
          <w:szCs w:val="28"/>
        </w:rPr>
        <w:t xml:space="preserve">(до 2%) </w:t>
      </w:r>
      <w:r w:rsidR="00075158">
        <w:rPr>
          <w:rFonts w:ascii="Times New Roman" w:eastAsia="Times New Roman" w:hAnsi="Times New Roman" w:cs="Times New Roman"/>
          <w:sz w:val="28"/>
          <w:szCs w:val="28"/>
        </w:rPr>
        <w:t>превышение   по значению индекса предотказа)</w:t>
      </w:r>
      <w:r w:rsidR="00164F83">
        <w:rPr>
          <w:rFonts w:ascii="Times New Roman" w:eastAsia="Times New Roman" w:hAnsi="Times New Roman" w:cs="Times New Roman"/>
          <w:sz w:val="28"/>
          <w:szCs w:val="28"/>
        </w:rPr>
        <w:t xml:space="preserve">, что свидетельствует об том, что при существующей системе технического обслуживания, рассмотренные конструкции при их укладке на путях </w:t>
      </w:r>
      <w:r w:rsidR="00164F83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164F83">
        <w:rPr>
          <w:rFonts w:ascii="Times New Roman" w:eastAsia="Times New Roman" w:hAnsi="Times New Roman" w:cs="Times New Roman"/>
          <w:sz w:val="28"/>
          <w:szCs w:val="28"/>
        </w:rPr>
        <w:t xml:space="preserve"> группы обладают достаточными конструктивными параметрами. Анализ</w:t>
      </w:r>
      <w:r w:rsidR="00075158">
        <w:rPr>
          <w:rFonts w:ascii="Times New Roman" w:eastAsia="Times New Roman" w:hAnsi="Times New Roman" w:cs="Times New Roman"/>
          <w:sz w:val="28"/>
          <w:szCs w:val="28"/>
        </w:rPr>
        <w:t xml:space="preserve"> для пути специализации «О», эксплуатируемой вне горно-перевальных участков по показателю частоты отказов</w:t>
      </w:r>
      <w:r w:rsidR="00164F83">
        <w:rPr>
          <w:rFonts w:ascii="Times New Roman" w:eastAsia="Times New Roman" w:hAnsi="Times New Roman" w:cs="Times New Roman"/>
          <w:sz w:val="28"/>
          <w:szCs w:val="28"/>
        </w:rPr>
        <w:t xml:space="preserve"> показывает, что </w:t>
      </w:r>
      <w:r w:rsidR="00075158">
        <w:rPr>
          <w:rFonts w:ascii="Times New Roman" w:eastAsia="Times New Roman" w:hAnsi="Times New Roman" w:cs="Times New Roman"/>
          <w:sz w:val="28"/>
          <w:szCs w:val="28"/>
        </w:rPr>
        <w:t xml:space="preserve">все значения близки к нормативным, но не превосходят их, в то же время значения индекса предотказа </w:t>
      </w:r>
      <w:r w:rsidR="00DD3B82">
        <w:rPr>
          <w:rFonts w:ascii="Times New Roman" w:eastAsia="Times New Roman" w:hAnsi="Times New Roman" w:cs="Times New Roman"/>
          <w:sz w:val="28"/>
          <w:szCs w:val="28"/>
        </w:rPr>
        <w:t xml:space="preserve">для путей данной специализации значительно (на 13-15%) больше допускаемых значений. </w:t>
      </w:r>
      <w:r w:rsidR="00FB42E6">
        <w:rPr>
          <w:rFonts w:ascii="Times New Roman" w:eastAsia="Times New Roman" w:hAnsi="Times New Roman" w:cs="Times New Roman"/>
          <w:sz w:val="28"/>
          <w:szCs w:val="28"/>
        </w:rPr>
        <w:t>Для путей, специализации «О», эксплуатируемых на горно-перевальных участках в условиях повышенной грузонапряженности значения обоих технических показателей значительно (на 20% и более) превышают</w:t>
      </w:r>
      <w:r w:rsidR="00EA5CD3">
        <w:rPr>
          <w:rFonts w:ascii="Times New Roman" w:eastAsia="Times New Roman" w:hAnsi="Times New Roman" w:cs="Times New Roman"/>
          <w:sz w:val="28"/>
          <w:szCs w:val="28"/>
        </w:rPr>
        <w:t xml:space="preserve"> допустимые значения. Выявленные превышения </w:t>
      </w:r>
      <w:r w:rsidR="00164F83">
        <w:rPr>
          <w:rFonts w:ascii="Times New Roman" w:eastAsia="Times New Roman" w:hAnsi="Times New Roman" w:cs="Times New Roman"/>
          <w:sz w:val="28"/>
          <w:szCs w:val="28"/>
        </w:rPr>
        <w:t xml:space="preserve">рассматриваемых показателей свидетельствует об том, что при существующей системе технического обслуживания мощности типовых конструкций не достаточно, и в процессе ее эксплуатации на путях специализации «О», особенно в условиях горно-перевальных участков и при повышенной грузонапряженности возможны критические нарушения безопасности движения поездов.   </w:t>
      </w:r>
      <w:r w:rsidR="00FB42E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075158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AA16E84" w14:textId="77777777" w:rsidR="00425E63" w:rsidRPr="00CD47F4" w:rsidRDefault="00425E63" w:rsidP="00CD47F4">
      <w:pPr>
        <w:pStyle w:val="1"/>
        <w:jc w:val="center"/>
        <w:rPr>
          <w:b/>
        </w:rPr>
      </w:pPr>
      <w:bookmarkStart w:id="9" w:name="_Toc27120878"/>
      <w:r w:rsidRPr="00CD47F4">
        <w:rPr>
          <w:b/>
        </w:rPr>
        <w:lastRenderedPageBreak/>
        <w:t>Выводы</w:t>
      </w:r>
      <w:bookmarkEnd w:id="9"/>
    </w:p>
    <w:p w14:paraId="3E1978ED" w14:textId="77777777" w:rsidR="00816748" w:rsidRDefault="00816748" w:rsidP="00B42E47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ходе выполнения работы проведены прогнозные расчеты технических и экономических показателей работы типовых конструкций и элементов верхнего строения при их эксплуатации на путях различных групп и специализации.</w:t>
      </w:r>
    </w:p>
    <w:p w14:paraId="7240E4B3" w14:textId="77777777" w:rsidR="004617A8" w:rsidRDefault="00816748" w:rsidP="00B42E47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ученные результаты были проанализированы по методике сравнительного анализа </w:t>
      </w:r>
      <w:r w:rsidR="004617A8">
        <w:rPr>
          <w:rFonts w:ascii="Times New Roman" w:eastAsia="Times New Roman" w:hAnsi="Times New Roman" w:cs="Times New Roman"/>
          <w:sz w:val="28"/>
          <w:szCs w:val="28"/>
        </w:rPr>
        <w:t>и проверены на соответствие действующим критериям надежности.</w:t>
      </w:r>
    </w:p>
    <w:p w14:paraId="3E92A79B" w14:textId="77777777" w:rsidR="0031301F" w:rsidRDefault="0031301F" w:rsidP="00B42E47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4617A8" w:rsidRPr="0031301F">
        <w:rPr>
          <w:rFonts w:ascii="Times New Roman" w:eastAsia="Times New Roman" w:hAnsi="Times New Roman" w:cs="Times New Roman"/>
          <w:sz w:val="28"/>
          <w:szCs w:val="28"/>
        </w:rPr>
        <w:t>Сравнительный экономический анализ показал, что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наибольшие знач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ЖЦ и затрат на текущее содержание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характерн</w:t>
      </w: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для путей </w:t>
      </w:r>
      <w:r w:rsidRPr="003130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31301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групп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наблюдается 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>максимальный срок эксплуатации</w:t>
      </w:r>
      <w:r>
        <w:rPr>
          <w:rFonts w:ascii="Times New Roman" w:eastAsia="Times New Roman" w:hAnsi="Times New Roman" w:cs="Times New Roman"/>
          <w:sz w:val="28"/>
          <w:szCs w:val="28"/>
        </w:rPr>
        <w:t>. М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инимальное значение СЖЦ и затрат на текущее содержание характерно для путей </w:t>
      </w:r>
      <w:r w:rsidRPr="0031301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31301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группы и путей специализации «В», «С», «П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где наблюдается незначительный объем перевозок. </w:t>
      </w:r>
    </w:p>
    <w:p w14:paraId="1B34B376" w14:textId="77777777" w:rsidR="0031301F" w:rsidRDefault="0031301F" w:rsidP="00B42E47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Сравнительный анализ значений СЖЦ и затрат на текущее содержание, приведенный к одному году эксплуатации (удельные затраты), показал, что наибольшая удельная величина СЖЦ и затрат текущего содержания приходится на пути специализации «О», </w:t>
      </w:r>
      <w:proofErr w:type="spellStart"/>
      <w:r w:rsidRPr="0031301F">
        <w:rPr>
          <w:rFonts w:ascii="Times New Roman" w:eastAsia="Times New Roman" w:hAnsi="Times New Roman" w:cs="Times New Roman"/>
          <w:sz w:val="28"/>
          <w:szCs w:val="28"/>
        </w:rPr>
        <w:t>т.е</w:t>
      </w:r>
      <w:proofErr w:type="spellEnd"/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eastAsia="Times New Roman" w:hAnsi="Times New Roman" w:cs="Times New Roman"/>
          <w:sz w:val="28"/>
          <w:szCs w:val="28"/>
        </w:rPr>
        <w:t>пути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с максимальным </w:t>
      </w:r>
      <w:r>
        <w:rPr>
          <w:rFonts w:ascii="Times New Roman" w:eastAsia="Times New Roman" w:hAnsi="Times New Roman" w:cs="Times New Roman"/>
          <w:sz w:val="28"/>
          <w:szCs w:val="28"/>
        </w:rPr>
        <w:t>значением грузонапряженности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>, а все удельные показатели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</w:rPr>
        <w:t>СЖЦ и затрат текущего содержа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утей других групп и специализаций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убывают с </w:t>
      </w:r>
      <w:r>
        <w:rPr>
          <w:rFonts w:ascii="Times New Roman" w:eastAsia="Times New Roman" w:hAnsi="Times New Roman" w:cs="Times New Roman"/>
          <w:sz w:val="28"/>
          <w:szCs w:val="28"/>
        </w:rPr>
        <w:t>уменьшением их нормативной грузонапряженности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D57AA7" w14:textId="77777777" w:rsidR="0031301F" w:rsidRDefault="0031301F" w:rsidP="00B42E47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 Анализ доли затрат, приходящихся на текущее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 xml:space="preserve"> содержание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 xml:space="preserve"> от общего значения СЖЦ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 xml:space="preserve"> составляет 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</w:rPr>
        <w:t>на пут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</w:rPr>
        <w:t xml:space="preserve"> специализации «В» и «С»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>– 6,5-7%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>, на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</w:rPr>
        <w:t xml:space="preserve"> пут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</w:rPr>
        <w:t xml:space="preserve"> специализации «П» - 7-9%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 xml:space="preserve">, на путях 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</w:rPr>
        <w:t>-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</w:rPr>
        <w:t xml:space="preserve"> групп и специализации «О»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</w:rPr>
        <w:t>12-15%.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 xml:space="preserve">, на путях 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  <w:lang w:val="en-US"/>
        </w:rPr>
        <w:t>II</w:t>
      </w:r>
      <w:r w:rsidR="00B234C3" w:rsidRPr="0031301F">
        <w:rPr>
          <w:rFonts w:ascii="Times New Roman" w:eastAsia="Times New Roman" w:hAnsi="Times New Roman" w:cs="Times New Roman"/>
          <w:sz w:val="28"/>
          <w:szCs w:val="28"/>
        </w:rPr>
        <w:t xml:space="preserve"> групп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31301F">
        <w:rPr>
          <w:rFonts w:ascii="Times New Roman" w:eastAsia="Times New Roman" w:hAnsi="Times New Roman" w:cs="Times New Roman"/>
          <w:sz w:val="28"/>
          <w:szCs w:val="28"/>
        </w:rPr>
        <w:t>– 16-18%</w:t>
      </w:r>
      <w:r w:rsidR="00B234C3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CF28C4" w14:textId="77777777" w:rsidR="00B42E47" w:rsidRDefault="00B42E47" w:rsidP="00B42E47">
      <w:pPr>
        <w:pStyle w:val="a4"/>
        <w:numPr>
          <w:ilvl w:val="0"/>
          <w:numId w:val="16"/>
        </w:numPr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2E47">
        <w:rPr>
          <w:rFonts w:ascii="Times New Roman" w:eastAsia="Times New Roman" w:hAnsi="Times New Roman" w:cs="Times New Roman"/>
          <w:sz w:val="28"/>
          <w:szCs w:val="28"/>
        </w:rPr>
        <w:t>Анализ технических показателе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ил, 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>что при существующей системе технического обслуживания, рассмотрен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иповые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конструкци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ерхнего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строения 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при</w:t>
      </w:r>
      <w:proofErr w:type="gramEnd"/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их укладке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55BC7B5" w14:textId="77777777" w:rsidR="00B42E47" w:rsidRDefault="00B42E47" w:rsidP="00B42E47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на путя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2E47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группы обладают </w:t>
      </w:r>
      <w:r>
        <w:rPr>
          <w:rFonts w:ascii="Times New Roman" w:eastAsia="Times New Roman" w:hAnsi="Times New Roman" w:cs="Times New Roman"/>
          <w:sz w:val="28"/>
          <w:szCs w:val="28"/>
        </w:rPr>
        <w:t>оптимальными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конструктивными параметрами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D096929" w14:textId="77777777" w:rsidR="00B42E47" w:rsidRDefault="00B42E47" w:rsidP="00B42E47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- на путях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специализации «В», «С», «П», а </w:t>
      </w:r>
      <w:proofErr w:type="gramStart"/>
      <w:r w:rsidRPr="00B42E47">
        <w:rPr>
          <w:rFonts w:ascii="Times New Roman" w:eastAsia="Times New Roman" w:hAnsi="Times New Roman" w:cs="Times New Roman"/>
          <w:sz w:val="28"/>
          <w:szCs w:val="28"/>
        </w:rPr>
        <w:t>так же</w:t>
      </w:r>
      <w:proofErr w:type="gramEnd"/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путях </w:t>
      </w:r>
      <w:r w:rsidRPr="00B42E47">
        <w:rPr>
          <w:rFonts w:ascii="Times New Roman" w:eastAsia="Times New Roman" w:hAnsi="Times New Roman" w:cs="Times New Roman"/>
          <w:sz w:val="28"/>
          <w:szCs w:val="28"/>
          <w:lang w:val="en-US"/>
        </w:rPr>
        <w:t>III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B42E47">
        <w:rPr>
          <w:rFonts w:ascii="Times New Roman" w:eastAsia="Times New Roman" w:hAnsi="Times New Roman" w:cs="Times New Roman"/>
          <w:sz w:val="28"/>
          <w:szCs w:val="28"/>
          <w:lang w:val="en-US"/>
        </w:rPr>
        <w:t>V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групп обладают значительным запасом эксплуатационной надеж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и возможно снижение мощности конструкции пути или </w:t>
      </w:r>
      <w:r w:rsidR="00FA4D6F">
        <w:rPr>
          <w:rFonts w:ascii="Times New Roman" w:eastAsia="Times New Roman" w:hAnsi="Times New Roman" w:cs="Times New Roman"/>
          <w:sz w:val="28"/>
          <w:szCs w:val="28"/>
        </w:rPr>
        <w:t>изменение системы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техническо</w:t>
      </w:r>
      <w:r w:rsidR="00FA4D6F">
        <w:rPr>
          <w:rFonts w:ascii="Times New Roman" w:eastAsia="Times New Roman" w:hAnsi="Times New Roman" w:cs="Times New Roman"/>
          <w:sz w:val="28"/>
          <w:szCs w:val="28"/>
        </w:rPr>
        <w:t>го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обслуживани</w:t>
      </w:r>
      <w:r w:rsidR="00FA4D6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D140DC8" w14:textId="77777777" w:rsidR="00B42E47" w:rsidRDefault="00B42E47" w:rsidP="00B42E47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- на путях с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>пециализации «О» мощ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ти типовых конструкций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не достаточно</w:t>
      </w:r>
      <w:proofErr w:type="gramEnd"/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ля обеспечения безопасности движения требуется повышение ресурса ее элементов. 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</w:p>
    <w:p w14:paraId="45617ADC" w14:textId="77777777" w:rsidR="00B42E47" w:rsidRPr="00B42E47" w:rsidRDefault="00B42E47" w:rsidP="00B42E47">
      <w:pPr>
        <w:pStyle w:val="a4"/>
        <w:spacing w:after="0" w:line="36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7. Значимой разницы рассмотренных показателей для конструкций пути в зависимости от типа скреплений не выявлено.</w:t>
      </w:r>
      <w:r w:rsidRPr="00B42E47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14:paraId="47B33585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1902DD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8FA010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FC8677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BF586E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B0153B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2B44CA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FAC763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BFD7D0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71EE8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F963AE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71C2EF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50118E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E6068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855E4E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7FBF17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D28649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766972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B82CD3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9CA8F2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09FCFF" w14:textId="77777777" w:rsidR="00B42E47" w:rsidRDefault="00B42E47" w:rsidP="00B42E4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3B7525" w14:textId="77777777" w:rsidR="00BE2C50" w:rsidRPr="00651AFB" w:rsidRDefault="00BE2C50" w:rsidP="00CD47F4">
      <w:pPr>
        <w:pStyle w:val="1"/>
        <w:jc w:val="center"/>
        <w:rPr>
          <w:b/>
          <w:szCs w:val="28"/>
        </w:rPr>
      </w:pPr>
      <w:bookmarkStart w:id="10" w:name="_Toc27120879"/>
      <w:r w:rsidRPr="00651AFB">
        <w:rPr>
          <w:b/>
          <w:szCs w:val="28"/>
        </w:rPr>
        <w:lastRenderedPageBreak/>
        <w:t>Список использованных источников</w:t>
      </w:r>
      <w:bookmarkEnd w:id="10"/>
    </w:p>
    <w:p w14:paraId="0409A9E4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Карпущенко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Н.И. Надежность связей рельсов с основанием. – М.: Транспорт, 1986. – 150 с. – (Надежность и качество.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Межиздательская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серия);</w:t>
      </w:r>
    </w:p>
    <w:p w14:paraId="01C75212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Карпущенко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Н.И. Повышение надежности и эффективности работы </w:t>
      </w:r>
      <w:proofErr w:type="spellStart"/>
      <w:r w:rsidRPr="00651AFB">
        <w:rPr>
          <w:rFonts w:ascii="Times New Roman" w:eastAsia="Calibri" w:hAnsi="Times New Roman" w:cs="Times New Roman"/>
          <w:sz w:val="28"/>
          <w:szCs w:val="28"/>
        </w:rPr>
        <w:t>работы</w:t>
      </w:r>
      <w:proofErr w:type="spellEnd"/>
      <w:r w:rsidRPr="00651AFB">
        <w:rPr>
          <w:rFonts w:ascii="Times New Roman" w:eastAsia="Calibri" w:hAnsi="Times New Roman" w:cs="Times New Roman"/>
          <w:sz w:val="28"/>
          <w:szCs w:val="28"/>
        </w:rPr>
        <w:t xml:space="preserve"> железнодорожного пути в условиях роста осевых нагрузок подвижного состава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>. Межвузовский сборник научных трудов;</w:t>
      </w:r>
    </w:p>
    <w:p w14:paraId="56A42DE7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3. Надежность железнодорожного пути/ В.С.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Лысюк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>, В.Б. Каменский, Л.В. Башкатова</w:t>
      </w:r>
      <w:proofErr w:type="gramStart"/>
      <w:r w:rsidRPr="00651AFB">
        <w:rPr>
          <w:rFonts w:ascii="Times New Roman" w:eastAsia="Times New Roman" w:hAnsi="Times New Roman" w:cs="Times New Roman"/>
          <w:sz w:val="28"/>
          <w:szCs w:val="28"/>
        </w:rPr>
        <w:t>; Под</w:t>
      </w:r>
      <w:proofErr w:type="gram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ред. В.С.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Лысюка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>. – М.: Транспорт, 2001. 286 с.;</w:t>
      </w:r>
    </w:p>
    <w:p w14:paraId="7381D4C5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4. Прогнозирование отказов рельсов по дефектам контактно-усталостного происхождения/ А. Я. Коган, А. Ю. </w:t>
      </w:r>
      <w:proofErr w:type="spellStart"/>
      <w:r w:rsidRPr="00651AFB">
        <w:rPr>
          <w:rFonts w:ascii="Times New Roman" w:eastAsia="Times New Roman" w:hAnsi="Times New Roman" w:cs="Times New Roman"/>
          <w:sz w:val="28"/>
          <w:szCs w:val="28"/>
        </w:rPr>
        <w:t>Абдурашитов</w:t>
      </w:r>
      <w:proofErr w:type="spellEnd"/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// Вестник ВНИИЖТ. - 2014. - № 4. - С. 3-6.;</w:t>
      </w:r>
    </w:p>
    <w:p w14:paraId="56CC8233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5. </w:t>
      </w:r>
      <w:r w:rsidRPr="00651AFB">
        <w:rPr>
          <w:rFonts w:ascii="Times New Roman" w:hAnsi="Times New Roman"/>
          <w:sz w:val="28"/>
          <w:szCs w:val="28"/>
        </w:rPr>
        <w:t>Правила технической эксплуатации железных дорог Российской Федерации, утвержденные приказом Минтранса России от 21 декабря 2010 г. №286;</w:t>
      </w:r>
    </w:p>
    <w:p w14:paraId="7EABC972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6. Методика оценки воздействия подвижного состава на путь по условиям обеспечения надежности, утвержденная распоряжением ОАО «РЖД» №2706/р от 22.12.2017;</w:t>
      </w:r>
    </w:p>
    <w:p w14:paraId="1F5C2256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7. Инструкция по текущему содержанию железнодорожного пути, утвержденная распоряжением ОАО «РЖД» от 14 ноября 2016 г. №2288р;</w:t>
      </w:r>
    </w:p>
    <w:p w14:paraId="2C9E03E7" w14:textId="77777777" w:rsidR="00BE2C50" w:rsidRPr="00651AFB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8. Технически обоснованные нормы времени на работы по текущему содержанию пути (в редакции распоряжения ОАО «РЖД» от 05.08.2015 № 1976р), утвержденные Вице-президентом ОАО «РЖД» В.Б. Воробьевым 30.03.2009;</w:t>
      </w:r>
    </w:p>
    <w:p w14:paraId="45087368" w14:textId="77777777" w:rsidR="00BE2C50" w:rsidRDefault="00BE2C5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51AFB">
        <w:rPr>
          <w:rFonts w:ascii="Times New Roman" w:eastAsia="Times New Roman" w:hAnsi="Times New Roman" w:cs="Times New Roman"/>
          <w:sz w:val="28"/>
          <w:szCs w:val="28"/>
        </w:rPr>
        <w:t>9. Методика классификации и специализации железнодорожных линий ОАО «РЖД», утвержденная распоряжением ОАО «РЖД</w:t>
      </w:r>
      <w:r w:rsidR="00EC0A9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51AFB">
        <w:rPr>
          <w:rFonts w:ascii="Times New Roman" w:eastAsia="Times New Roman" w:hAnsi="Times New Roman" w:cs="Times New Roman"/>
          <w:sz w:val="28"/>
          <w:szCs w:val="28"/>
        </w:rPr>
        <w:t xml:space="preserve"> от 23 декабря 2015 г. №3048р.</w:t>
      </w:r>
    </w:p>
    <w:p w14:paraId="7040495A" w14:textId="77777777" w:rsidR="00970D2E" w:rsidRDefault="00970D2E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70D2E">
        <w:rPr>
          <w:rFonts w:ascii="Times New Roman" w:eastAsia="Times New Roman" w:hAnsi="Times New Roman" w:cs="Times New Roman"/>
          <w:sz w:val="28"/>
          <w:szCs w:val="28"/>
        </w:rPr>
        <w:t>10</w:t>
      </w:r>
      <w:r>
        <w:rPr>
          <w:rFonts w:ascii="Times New Roman" w:eastAsia="Times New Roman" w:hAnsi="Times New Roman" w:cs="Times New Roman"/>
          <w:sz w:val="28"/>
          <w:szCs w:val="28"/>
        </w:rPr>
        <w:t>. Технические указания по шлифованию рельсов, утвержденные распоряжением ОАО «РЖД» от 22.02.2011 №388р с изменениями и дополнениями, утвержденными ОАО «РЖД» от 29.12.2014 г. №3174р.</w:t>
      </w:r>
    </w:p>
    <w:p w14:paraId="6D4AE31A" w14:textId="77777777" w:rsidR="00230209" w:rsidRDefault="00230209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11. Инструкция по шлифовке и фрезерованию рельсов в пути и в стационарных условиях, утвержденная распоряжением ОАО «РЖД» от 29.12.2014 г. №3185р</w:t>
      </w:r>
      <w:r w:rsidR="00545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CF73B61" w14:textId="77777777" w:rsidR="00B57360" w:rsidRDefault="00B57360" w:rsidP="00BE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2. </w:t>
      </w:r>
      <w:r w:rsidR="005C1B58">
        <w:rPr>
          <w:rFonts w:ascii="Times New Roman" w:eastAsia="Times New Roman" w:hAnsi="Times New Roman" w:cs="Times New Roman"/>
          <w:sz w:val="28"/>
          <w:szCs w:val="28"/>
        </w:rPr>
        <w:t>Распоряжение ОАО «РЖД» о введении карты лубрикации рельсов главных путей от 21.12.2011 г. №2759р.</w:t>
      </w:r>
    </w:p>
    <w:p w14:paraId="63ADD778" w14:textId="77777777" w:rsidR="0007724D" w:rsidRDefault="0007724D" w:rsidP="000772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F3011B4" w14:textId="77777777" w:rsidR="0007724D" w:rsidRDefault="0007724D" w:rsidP="0007724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23EA94" w14:textId="77777777" w:rsidR="0007724D" w:rsidRDefault="0007724D" w:rsidP="0007724D">
      <w:pPr>
        <w:rPr>
          <w:rFonts w:ascii="Times New Roman" w:eastAsia="Times New Roman" w:hAnsi="Times New Roman" w:cs="Times New Roman"/>
          <w:sz w:val="28"/>
          <w:szCs w:val="28"/>
        </w:rPr>
        <w:sectPr w:rsidR="0007724D" w:rsidSect="00C932E7"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</w:p>
    <w:p w14:paraId="06EAEE7C" w14:textId="77777777" w:rsidR="007D7BA5" w:rsidRPr="007D7BA5" w:rsidRDefault="007D7BA5" w:rsidP="007D7BA5">
      <w:pPr>
        <w:pStyle w:val="1"/>
        <w:spacing w:line="240" w:lineRule="auto"/>
        <w:rPr>
          <w:b/>
          <w:szCs w:val="28"/>
          <w:lang w:eastAsia="en-US"/>
        </w:rPr>
      </w:pPr>
      <w:bookmarkStart w:id="11" w:name="_Toc27120880"/>
      <w:r w:rsidRPr="007D7BA5">
        <w:rPr>
          <w:b/>
          <w:szCs w:val="28"/>
          <w:lang w:eastAsia="en-US"/>
        </w:rPr>
        <w:lastRenderedPageBreak/>
        <w:t>Приложение 1</w:t>
      </w:r>
      <w:bookmarkEnd w:id="11"/>
    </w:p>
    <w:p w14:paraId="7DCBBFCB" w14:textId="77777777" w:rsidR="00253460" w:rsidRPr="00253460" w:rsidRDefault="00253460" w:rsidP="007D7BA5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П.1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В», «С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-10 год)</w:t>
      </w:r>
    </w:p>
    <w:tbl>
      <w:tblPr>
        <w:tblW w:w="14746" w:type="dxa"/>
        <w:tblInd w:w="93" w:type="dxa"/>
        <w:tblLook w:val="04A0" w:firstRow="1" w:lastRow="0" w:firstColumn="1" w:lastColumn="0" w:noHBand="0" w:noVBand="1"/>
      </w:tblPr>
      <w:tblGrid>
        <w:gridCol w:w="3417"/>
        <w:gridCol w:w="1090"/>
        <w:gridCol w:w="1090"/>
        <w:gridCol w:w="1232"/>
        <w:gridCol w:w="1090"/>
        <w:gridCol w:w="1090"/>
        <w:gridCol w:w="1090"/>
        <w:gridCol w:w="1375"/>
        <w:gridCol w:w="1090"/>
        <w:gridCol w:w="1090"/>
        <w:gridCol w:w="1092"/>
      </w:tblGrid>
      <w:tr w:rsidR="00253460" w:rsidRPr="00253460" w14:paraId="062C1CF5" w14:textId="77777777" w:rsidTr="00253460">
        <w:trPr>
          <w:trHeight w:val="20"/>
        </w:trPr>
        <w:tc>
          <w:tcPr>
            <w:tcW w:w="3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9CA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D1A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6D7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77B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80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528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B3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F2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2FC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A92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76E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53460" w:rsidRPr="00253460" w14:paraId="48A11702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8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FE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D9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505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7C3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4A0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0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F8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B1C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787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AF2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53460" w:rsidRPr="00253460" w14:paraId="62099651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C89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DB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00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E1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654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1DA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00E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198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AD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CA2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A1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</w:tr>
      <w:tr w:rsidR="00253460" w:rsidRPr="00253460" w14:paraId="599C32E0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86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A71E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C1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21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5CF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2B1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68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C3E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A84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11B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DA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</w:tr>
      <w:tr w:rsidR="00253460" w:rsidRPr="00253460" w14:paraId="0CABE21B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9D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AEA1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C4B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75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0D8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E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5C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BE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24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D7F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808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1</w:t>
            </w:r>
          </w:p>
        </w:tc>
      </w:tr>
      <w:tr w:rsidR="00253460" w:rsidRPr="00253460" w14:paraId="273C7CB6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E7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D7E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77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A8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99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E7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5AE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238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5C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20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F55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3</w:t>
            </w:r>
          </w:p>
        </w:tc>
      </w:tr>
      <w:tr w:rsidR="00253460" w:rsidRPr="00253460" w14:paraId="0EF30F14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90B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14A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E6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66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B78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719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B4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54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9F5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BD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AF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253460" w:rsidRPr="00253460" w14:paraId="77D4E6C2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61B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A8E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B8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EB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11A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51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81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FC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759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626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C0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253460" w:rsidRPr="00253460" w14:paraId="7CA30B2E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8A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076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BC3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A91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315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19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E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A82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CC3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D6E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6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253460" w:rsidRPr="00253460" w14:paraId="1F4C0576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0CC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F01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CBB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6A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AB9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24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7D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0C9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CBD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971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9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</w:t>
            </w:r>
          </w:p>
        </w:tc>
      </w:tr>
      <w:tr w:rsidR="00253460" w:rsidRPr="00253460" w14:paraId="5C82902E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41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D0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2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C32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FA2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82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69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136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F6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9C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798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</w:tr>
      <w:tr w:rsidR="00253460" w:rsidRPr="00253460" w14:paraId="1558EA95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22F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A50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F6A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544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BB7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EC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147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B64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22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D0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300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</w:tr>
      <w:tr w:rsidR="00253460" w:rsidRPr="00253460" w14:paraId="4CD011F1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C03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C5C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020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FF1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B7A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1AD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DA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61A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86C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663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489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</w:tr>
      <w:tr w:rsidR="00253460" w:rsidRPr="00253460" w14:paraId="7A09A0A8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D36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82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0C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CE2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D7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354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E7B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07D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42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C4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C47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253460" w:rsidRPr="00253460" w14:paraId="4EBE1623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34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92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8CE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D9F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75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01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746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962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224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11F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111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253460" w:rsidRPr="00253460" w14:paraId="21379ED5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42E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9ED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775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6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49D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E4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560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47C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3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086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3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B83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9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59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0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36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81</w:t>
            </w:r>
          </w:p>
        </w:tc>
      </w:tr>
      <w:tr w:rsidR="00253460" w:rsidRPr="00253460" w14:paraId="70FD14A9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23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B41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E0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AF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33F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88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728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CE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E65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20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E9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</w:t>
            </w:r>
          </w:p>
        </w:tc>
      </w:tr>
      <w:tr w:rsidR="00253460" w:rsidRPr="00253460" w14:paraId="01729C15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E9E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4AF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45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CCF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E73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315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2F9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818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A5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07B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88C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253460" w:rsidRPr="00253460" w14:paraId="08791201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A89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086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44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845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7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16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40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0C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5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E2B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1C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F77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AB9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3</w:t>
            </w:r>
          </w:p>
        </w:tc>
      </w:tr>
      <w:tr w:rsidR="00253460" w:rsidRPr="00253460" w14:paraId="1D39BD06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465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DE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E-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B3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5E-0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7A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4E-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39F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3E-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B8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E-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33A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E-0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32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E-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539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E-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30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E-0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A6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6E-03</w:t>
            </w:r>
          </w:p>
        </w:tc>
      </w:tr>
      <w:tr w:rsidR="00253460" w:rsidRPr="00253460" w14:paraId="6A497210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53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91B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3BE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55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C15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0F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AC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872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EB7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6F2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49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</w:tr>
      <w:tr w:rsidR="00253460" w:rsidRPr="00253460" w14:paraId="491F3660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9C7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D5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AD1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5BD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7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A59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D03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9C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64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F3D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600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</w:tr>
      <w:tr w:rsidR="00253460" w:rsidRPr="00253460" w14:paraId="764ABEFE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D9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7B1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3E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357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315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937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92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CD6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49F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35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88B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8</w:t>
            </w:r>
          </w:p>
        </w:tc>
      </w:tr>
      <w:tr w:rsidR="00253460" w:rsidRPr="00253460" w14:paraId="251B464F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179A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2C36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838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82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4FD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3F6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C39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C5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9AF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EF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F0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53460" w:rsidRPr="00253460" w14:paraId="0186F54C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64FD7F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BE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EFF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7A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8C1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968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77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1A7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074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A75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4A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53460" w:rsidRPr="00253460" w14:paraId="0503AED3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D1CCF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ED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CE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2DC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351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F7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53F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B68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717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FD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71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53460" w:rsidRPr="00253460" w14:paraId="3EE937F9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569982" w14:textId="77777777" w:rsidR="00253460" w:rsidRPr="00253460" w:rsidRDefault="00327709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0D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C2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91B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EBA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37A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F6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CC3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4FA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CC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9C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53460" w:rsidRPr="00253460" w14:paraId="2D4F47DE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152D77" w14:textId="77777777" w:rsidR="00253460" w:rsidRPr="00253460" w:rsidRDefault="00327709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="00253460"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F8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70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C7C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09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A9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C87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E0B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58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D4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EA3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53460" w:rsidRPr="00253460" w14:paraId="4DD4A9F0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4D94D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 w:rsidR="0032770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14E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AD0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2C7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281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75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244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0C0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5E3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012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9B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253460" w:rsidRPr="00253460" w14:paraId="1183B29C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884B4E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D7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09C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F7B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.5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3DB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661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35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4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19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0D6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056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9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A7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.704</w:t>
            </w:r>
          </w:p>
        </w:tc>
      </w:tr>
      <w:tr w:rsidR="00253460" w:rsidRPr="00253460" w14:paraId="580EA9E1" w14:textId="77777777" w:rsidTr="00253460">
        <w:trPr>
          <w:trHeight w:val="20"/>
        </w:trPr>
        <w:tc>
          <w:tcPr>
            <w:tcW w:w="3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67BB14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AE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9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DF1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854</w:t>
            </w:r>
          </w:p>
        </w:tc>
        <w:tc>
          <w:tcPr>
            <w:tcW w:w="12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ACA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6.5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7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2F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76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473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43</w:t>
            </w:r>
          </w:p>
        </w:tc>
        <w:tc>
          <w:tcPr>
            <w:tcW w:w="13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AA2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4.3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FC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60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80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96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A3F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94.504</w:t>
            </w:r>
          </w:p>
        </w:tc>
      </w:tr>
    </w:tbl>
    <w:p w14:paraId="459812AD" w14:textId="77777777" w:rsidR="00253460" w:rsidRPr="00253460" w:rsidRDefault="00253460" w:rsidP="002534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2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В», «С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1-20 год)</w:t>
      </w:r>
    </w:p>
    <w:tbl>
      <w:tblPr>
        <w:tblW w:w="15001" w:type="dxa"/>
        <w:tblInd w:w="93" w:type="dxa"/>
        <w:tblLook w:val="04A0" w:firstRow="1" w:lastRow="0" w:firstColumn="1" w:lastColumn="0" w:noHBand="0" w:noVBand="1"/>
      </w:tblPr>
      <w:tblGrid>
        <w:gridCol w:w="3276"/>
        <w:gridCol w:w="992"/>
        <w:gridCol w:w="992"/>
        <w:gridCol w:w="1229"/>
        <w:gridCol w:w="1222"/>
        <w:gridCol w:w="1222"/>
        <w:gridCol w:w="1222"/>
        <w:gridCol w:w="1336"/>
        <w:gridCol w:w="1222"/>
        <w:gridCol w:w="1222"/>
        <w:gridCol w:w="1066"/>
      </w:tblGrid>
      <w:tr w:rsidR="00253460" w:rsidRPr="00253460" w14:paraId="712C4482" w14:textId="77777777" w:rsidTr="00253460">
        <w:trPr>
          <w:trHeight w:val="20"/>
        </w:trPr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4C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88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28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5A4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EE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196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235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F6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FCF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D0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691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53460" w:rsidRPr="00253460" w14:paraId="41EF6BC9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5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196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C23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DF2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B38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F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4D8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73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19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700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D3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53460" w:rsidRPr="00253460" w14:paraId="3E068A25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6C7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CC0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8F0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47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04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6D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43B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38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E0D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76D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E20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</w:tr>
      <w:tr w:rsidR="00253460" w:rsidRPr="00253460" w14:paraId="02673B1B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76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664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33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61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E10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E39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0DA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ACE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109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339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380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253460" w:rsidRPr="00253460" w14:paraId="76AAE1F8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37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C68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83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93B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268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CF5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F5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9F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5FF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D01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704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2</w:t>
            </w:r>
          </w:p>
        </w:tc>
      </w:tr>
      <w:tr w:rsidR="00253460" w:rsidRPr="00253460" w14:paraId="50807C5A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BDC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FD2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1B0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9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C7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B9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3BB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0E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1DC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E3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E65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80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9</w:t>
            </w:r>
          </w:p>
        </w:tc>
      </w:tr>
      <w:tr w:rsidR="00253460" w:rsidRPr="00253460" w14:paraId="5FED54B0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57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A5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6BC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AE3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8A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4AA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F49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065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C6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A97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74C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253460" w:rsidRPr="00253460" w14:paraId="7F35EDDB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6D5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64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8B3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87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32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147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EC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BC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92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E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3D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253460" w:rsidRPr="00253460" w14:paraId="0D4EB01B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0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57E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58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9D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57C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2B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0F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97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95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408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711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253460" w:rsidRPr="00253460" w14:paraId="71CD6341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6B1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52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DFF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234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3F9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1D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47A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C4B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B24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6E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3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</w:t>
            </w:r>
          </w:p>
        </w:tc>
      </w:tr>
      <w:tr w:rsidR="00253460" w:rsidRPr="00253460" w14:paraId="3CA18C90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5AF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D1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516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A26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7D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9A6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0F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788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4D3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22E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CF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</w:tr>
      <w:tr w:rsidR="00253460" w:rsidRPr="00253460" w14:paraId="4D22424D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3F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D9E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00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09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64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9C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ADF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06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0C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5AD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A8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</w:tr>
      <w:tr w:rsidR="00253460" w:rsidRPr="00253460" w14:paraId="07AC0572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65D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46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1D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64F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38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82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830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5B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FAD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E71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EE8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4</w:t>
            </w:r>
          </w:p>
        </w:tc>
      </w:tr>
      <w:tr w:rsidR="00253460" w:rsidRPr="00253460" w14:paraId="7EC1BEA7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996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037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717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C23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63C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6A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E3F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70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98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76B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358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253460" w:rsidRPr="00253460" w14:paraId="42B603A2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C10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F2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8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CD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425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3A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A1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5F4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8F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826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C4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</w:tr>
      <w:tr w:rsidR="00253460" w:rsidRPr="00253460" w14:paraId="4FCA88A8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3E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A87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86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B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36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8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43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E90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63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95C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3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343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79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3B2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8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7FB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781</w:t>
            </w:r>
          </w:p>
        </w:tc>
      </w:tr>
      <w:tr w:rsidR="00253460" w:rsidRPr="00253460" w14:paraId="1F4AD409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986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D2A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E0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0D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92F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0A5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7C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829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D1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47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E51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</w:tr>
      <w:tr w:rsidR="00253460" w:rsidRPr="00253460" w14:paraId="55EBD262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21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B84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61F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A04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C0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7C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1BD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0A5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F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F7E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F7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</w:tr>
      <w:tr w:rsidR="00253460" w:rsidRPr="00253460" w14:paraId="4230CD19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E3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C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5AE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10F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65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7BF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18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C7E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D02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CB3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BD7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3F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6</w:t>
            </w:r>
          </w:p>
        </w:tc>
      </w:tr>
      <w:tr w:rsidR="00253460" w:rsidRPr="00253460" w14:paraId="243FD8A8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915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95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9E-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31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E-03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7E0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8E-0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F52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4F9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F0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E-0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3D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5D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E-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7E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E-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89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3E-03</w:t>
            </w:r>
          </w:p>
        </w:tc>
      </w:tr>
      <w:tr w:rsidR="00253460" w:rsidRPr="00253460" w14:paraId="1779E1D4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763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32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5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AA3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903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9FF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A63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D2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61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AC0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C0F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253460" w:rsidRPr="00253460" w14:paraId="52EEFE68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94A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4F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D0B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8B0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D99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13C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ACD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48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4A7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11A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93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253460" w:rsidRPr="00253460" w14:paraId="0FBA8949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2BE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D16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00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5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A38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31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CBF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7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8D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3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9A8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BDD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37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78</w:t>
            </w:r>
          </w:p>
        </w:tc>
      </w:tr>
      <w:tr w:rsidR="00253460" w:rsidRPr="00253460" w14:paraId="7D8C8824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1613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6ADDC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CA3B7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58027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6499C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6D3B3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86975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68819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40D61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625F2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E99F2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36C3994B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4FC48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2C4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A3C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AA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ED0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CF4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A8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337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CD8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DAB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E40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4A9E28A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DC9C8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B4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7DE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9D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AA9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510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396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95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0D8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748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670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6293536E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49CE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327E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F6D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49F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64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8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6F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36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8F2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2B3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D1D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EC3A678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49F6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49A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3FC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91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C39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33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9DF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97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C32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C0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6B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9A5CD2A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60C8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A92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5BF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FDD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EE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A29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E96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23A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C1A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D2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2EC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77F846E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BCB16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95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DB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3AE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95D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B65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C2A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209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D00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115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FAD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7CBF78A4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838B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4AC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F88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E66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.6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39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D3D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EAA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2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7B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81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E7C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8F9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E1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546</w:t>
            </w:r>
          </w:p>
        </w:tc>
      </w:tr>
      <w:tr w:rsidR="00253460" w:rsidRPr="00253460" w14:paraId="5C03CABD" w14:textId="77777777" w:rsidTr="00253460">
        <w:trPr>
          <w:trHeight w:val="20"/>
        </w:trPr>
        <w:tc>
          <w:tcPr>
            <w:tcW w:w="3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416CD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8D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1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A3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56</w:t>
            </w:r>
          </w:p>
        </w:tc>
        <w:tc>
          <w:tcPr>
            <w:tcW w:w="12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0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6.677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A45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138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706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619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9E6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274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FA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1.936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DCC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82</w:t>
            </w:r>
          </w:p>
        </w:tc>
        <w:tc>
          <w:tcPr>
            <w:tcW w:w="12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5C5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38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835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75.288</w:t>
            </w:r>
          </w:p>
        </w:tc>
      </w:tr>
    </w:tbl>
    <w:p w14:paraId="18859E63" w14:textId="77777777" w:rsidR="00253460" w:rsidRPr="00253460" w:rsidRDefault="00253460" w:rsidP="002534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3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В», «С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-10 год)</w:t>
      </w:r>
    </w:p>
    <w:tbl>
      <w:tblPr>
        <w:tblW w:w="14838" w:type="dxa"/>
        <w:tblInd w:w="93" w:type="dxa"/>
        <w:tblLook w:val="04A0" w:firstRow="1" w:lastRow="0" w:firstColumn="1" w:lastColumn="0" w:noHBand="0" w:noVBand="1"/>
      </w:tblPr>
      <w:tblGrid>
        <w:gridCol w:w="3687"/>
        <w:gridCol w:w="1050"/>
        <w:gridCol w:w="1050"/>
        <w:gridCol w:w="1178"/>
        <w:gridCol w:w="1049"/>
        <w:gridCol w:w="1049"/>
        <w:gridCol w:w="1049"/>
        <w:gridCol w:w="1314"/>
        <w:gridCol w:w="1049"/>
        <w:gridCol w:w="1049"/>
        <w:gridCol w:w="1314"/>
      </w:tblGrid>
      <w:tr w:rsidR="00253460" w:rsidRPr="00253460" w14:paraId="3C73DC36" w14:textId="77777777" w:rsidTr="00253460">
        <w:trPr>
          <w:trHeight w:val="20"/>
        </w:trPr>
        <w:tc>
          <w:tcPr>
            <w:tcW w:w="3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9FA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A0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6F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7F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49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513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F51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363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48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7B1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74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53460" w:rsidRPr="00253460" w14:paraId="5BEFD08F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DF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8A0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BC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A7B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A5F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E2C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DC7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875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B97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D09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3E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53460" w:rsidRPr="00253460" w14:paraId="5BB049E5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0EC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6E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4B0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0A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589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B4B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AC6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01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16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62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F33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</w:tr>
      <w:tr w:rsidR="00253460" w:rsidRPr="00253460" w14:paraId="7F775F76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FBB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8A61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8E2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849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2BF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7A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CF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0E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C13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3E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98B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</w:tr>
      <w:tr w:rsidR="00253460" w:rsidRPr="00253460" w14:paraId="547BD252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1C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FD3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2E6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75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273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F19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A2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80D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458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928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535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0</w:t>
            </w:r>
          </w:p>
        </w:tc>
      </w:tr>
      <w:tr w:rsidR="00253460" w:rsidRPr="00253460" w14:paraId="70D6BBCF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88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FC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A3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DE1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AF9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28E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205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819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BA3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B53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55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4</w:t>
            </w:r>
          </w:p>
        </w:tc>
      </w:tr>
      <w:tr w:rsidR="00253460" w:rsidRPr="00253460" w14:paraId="4E48BF12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FF1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4A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B3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3E0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284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DEF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27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F3A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88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727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140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253460" w:rsidRPr="00253460" w14:paraId="295EDCB3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6EF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EAE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675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6F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D46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2C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88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C2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33E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FAD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28C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253460" w:rsidRPr="00253460" w14:paraId="3A3D1568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579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323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A4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344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BFA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92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F56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40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A7D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EE8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320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253460" w:rsidRPr="00253460" w14:paraId="23CA7817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02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EAE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527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54F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7B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8AB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EFA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B1D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B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02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6D1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7</w:t>
            </w:r>
          </w:p>
        </w:tc>
      </w:tr>
      <w:tr w:rsidR="00253460" w:rsidRPr="00253460" w14:paraId="7C09C1A4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DD8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678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49F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FF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64F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BE2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212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10D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126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E0F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73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</w:tr>
      <w:tr w:rsidR="00253460" w:rsidRPr="00253460" w14:paraId="449F12C0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698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FA4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909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7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27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22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41C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C4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1D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6B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D3F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</w:tr>
      <w:tr w:rsidR="00253460" w:rsidRPr="00253460" w14:paraId="1651694A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F34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43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8E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BA2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0E4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13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DDF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89B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F99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E54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36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253460" w:rsidRPr="00253460" w14:paraId="3B58C40D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06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E6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C64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9F6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03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B59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397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D93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81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0A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D88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253460" w:rsidRPr="00253460" w14:paraId="2AC4CAB4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EE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BA5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B9E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43D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F4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F3D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31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8DE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649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9C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B6B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253460" w:rsidRPr="00253460" w14:paraId="34F499D3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25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FA5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2CC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8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BA2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84F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5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09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2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8B3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3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73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2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9E7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8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A4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14</w:t>
            </w:r>
          </w:p>
        </w:tc>
      </w:tr>
      <w:tr w:rsidR="00253460" w:rsidRPr="00253460" w14:paraId="28470A7F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F6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453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3F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151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F3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818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D47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BAA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C90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DA6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8B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</w:tr>
      <w:tr w:rsidR="00253460" w:rsidRPr="00253460" w14:paraId="3D5C1FEC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67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190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68F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12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F3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46B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9D0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78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799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7B1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19C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</w:tr>
      <w:tr w:rsidR="00253460" w:rsidRPr="00253460" w14:paraId="6268EA2A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76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31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576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9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6E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3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03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241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6B9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303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B0F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DF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F16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7</w:t>
            </w:r>
          </w:p>
        </w:tc>
      </w:tr>
      <w:tr w:rsidR="00253460" w:rsidRPr="00253460" w14:paraId="281FBF4A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C37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47F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9E-0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376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3E-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362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2E-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842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1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8A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99E-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BE2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E-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FF0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5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FD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E-03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743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E-03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767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E-03</w:t>
            </w:r>
          </w:p>
        </w:tc>
      </w:tr>
      <w:tr w:rsidR="00253460" w:rsidRPr="00253460" w14:paraId="197F0983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A3B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1B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AD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84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612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B95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B23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878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BBB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9D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FB5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253460" w:rsidRPr="00253460" w14:paraId="371B85FF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C98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431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DC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3D2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4F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B32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6D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37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59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3AD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1E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253460" w:rsidRPr="00253460" w14:paraId="0AE35FA2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04A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D3F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9ED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54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72C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C5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0FD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16C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2BC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C1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44B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1</w:t>
            </w:r>
          </w:p>
        </w:tc>
      </w:tr>
      <w:tr w:rsidR="00253460" w:rsidRPr="00253460" w14:paraId="3BC2DCA4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8AF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57F9A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113FE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CE532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8896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9D3CB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0218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84514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2FD59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2284F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53893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0AB9C98F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97502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0E9BF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776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7B9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EA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C528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0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BB4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8B4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437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447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B5BB42F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61D23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885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E7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14A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36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42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BBE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631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EC64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A0B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DA4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CA38A1B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C35B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2B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AAA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F44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9D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065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8FF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DC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93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B3C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92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7C56D312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6008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29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ED0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54E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B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01D9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B58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DC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65D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BBF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F8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7B6F3F6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EC4E3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0F3A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75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F96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FC6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29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6E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E5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2F4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DB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BB54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67E66596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B9E58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853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72F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93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A0E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0EF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37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B5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E47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9B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ACA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99D90BA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D41F5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2D2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905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B74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.9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5C9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201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613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93C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37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52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490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CE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605</w:t>
            </w:r>
          </w:p>
        </w:tc>
      </w:tr>
      <w:tr w:rsidR="00253460" w:rsidRPr="00253460" w14:paraId="28BF46CC" w14:textId="77777777" w:rsidTr="00253460">
        <w:trPr>
          <w:trHeight w:val="20"/>
        </w:trPr>
        <w:tc>
          <w:tcPr>
            <w:tcW w:w="36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C61732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4BB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42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791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753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17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1.93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08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65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DE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61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65F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539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AA3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7.492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72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197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53C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55</w:t>
            </w:r>
          </w:p>
        </w:tc>
        <w:tc>
          <w:tcPr>
            <w:tcW w:w="13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EAA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8.405</w:t>
            </w:r>
          </w:p>
        </w:tc>
      </w:tr>
    </w:tbl>
    <w:p w14:paraId="4D0BC2A5" w14:textId="77777777" w:rsidR="00253460" w:rsidRPr="00253460" w:rsidRDefault="00253460" w:rsidP="002534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4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В», «С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1-20 год)</w:t>
      </w:r>
    </w:p>
    <w:tbl>
      <w:tblPr>
        <w:tblW w:w="15183" w:type="dxa"/>
        <w:tblInd w:w="93" w:type="dxa"/>
        <w:tblLook w:val="04A0" w:firstRow="1" w:lastRow="0" w:firstColumn="1" w:lastColumn="0" w:noHBand="0" w:noVBand="1"/>
      </w:tblPr>
      <w:tblGrid>
        <w:gridCol w:w="3559"/>
        <w:gridCol w:w="1201"/>
        <w:gridCol w:w="1201"/>
        <w:gridCol w:w="1358"/>
        <w:gridCol w:w="1201"/>
        <w:gridCol w:w="1201"/>
        <w:gridCol w:w="1201"/>
        <w:gridCol w:w="1000"/>
        <w:gridCol w:w="1201"/>
        <w:gridCol w:w="979"/>
        <w:gridCol w:w="1081"/>
      </w:tblGrid>
      <w:tr w:rsidR="00253460" w:rsidRPr="00253460" w14:paraId="4406CF94" w14:textId="77777777" w:rsidTr="00253460">
        <w:trPr>
          <w:trHeight w:val="20"/>
        </w:trPr>
        <w:tc>
          <w:tcPr>
            <w:tcW w:w="3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719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D6F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1E6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3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C5F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6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BA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C48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48A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1E3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F7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0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66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53460" w:rsidRPr="00253460" w14:paraId="3BA0E622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62A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1B9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24E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40D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C2A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4A2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490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D9D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FFA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F1A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8DC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53460" w:rsidRPr="00253460" w14:paraId="1251088D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97E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72D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9CB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3E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21F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A4C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858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E6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D98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FA7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A5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7</w:t>
            </w:r>
          </w:p>
        </w:tc>
      </w:tr>
      <w:tr w:rsidR="00253460" w:rsidRPr="00253460" w14:paraId="36588E4A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1D3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9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9B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A00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22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48E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5F4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A7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1AB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67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F8E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</w:tr>
      <w:tr w:rsidR="00253460" w:rsidRPr="00253460" w14:paraId="43FF231E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8E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6B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19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659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66A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9C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360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10F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D69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2D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4B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4</w:t>
            </w:r>
          </w:p>
        </w:tc>
      </w:tr>
      <w:tr w:rsidR="00253460" w:rsidRPr="00253460" w14:paraId="1727ED33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31F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7B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6C9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2DE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EA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C6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C43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5B2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606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8C2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3F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9</w:t>
            </w:r>
          </w:p>
        </w:tc>
      </w:tr>
      <w:tr w:rsidR="00253460" w:rsidRPr="00253460" w14:paraId="1438C382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382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67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52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766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A7B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BCF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E6D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771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3F2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C93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215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253460" w:rsidRPr="00253460" w14:paraId="634F7B75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108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97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27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FE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65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0B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56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E72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1D6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3C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E5A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253460" w:rsidRPr="00253460" w14:paraId="1AB43D09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027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348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BE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66D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436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79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8F2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425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E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3CF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DF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253460" w:rsidRPr="00253460" w14:paraId="499CDD37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3A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949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179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7D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E66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97D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C2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7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C8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DE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7E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BEE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7</w:t>
            </w:r>
          </w:p>
        </w:tc>
      </w:tr>
      <w:tr w:rsidR="00253460" w:rsidRPr="00253460" w14:paraId="4BB33A06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66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83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4A5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1EE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B1B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CE4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18C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33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BA5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900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81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</w:tr>
      <w:tr w:rsidR="00253460" w:rsidRPr="00253460" w14:paraId="041C6C88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5C8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26B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D9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664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F55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1F0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41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F57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DC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D1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E7E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</w:tr>
      <w:tr w:rsidR="00253460" w:rsidRPr="00253460" w14:paraId="3972BCD0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C56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56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EE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DF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C5D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68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CD9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37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A5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2EA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210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253460" w:rsidRPr="00253460" w14:paraId="2A37F39B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237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9FA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CD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E4B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96E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C7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0E4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DF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E6A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E1B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FBF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253460" w:rsidRPr="00253460" w14:paraId="7DEECE88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4B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CD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5B8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38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2E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C9F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EE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934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38B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E76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15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253460" w:rsidRPr="00253460" w14:paraId="5C01A202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62A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E4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543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6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A50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D3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0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6F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1C7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24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89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3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64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3DC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506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14</w:t>
            </w:r>
          </w:p>
        </w:tc>
      </w:tr>
      <w:tr w:rsidR="00253460" w:rsidRPr="00253460" w14:paraId="75AD049A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11C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E1B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66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F3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1D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0C1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A0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4D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A7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09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E5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</w:tr>
      <w:tr w:rsidR="00253460" w:rsidRPr="00253460" w14:paraId="31A63C91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7B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A1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B1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35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95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B33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F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065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08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17C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101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253460" w:rsidRPr="00253460" w14:paraId="0829FA20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42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4C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1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6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FDD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3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38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7D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BB7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6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89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6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3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0C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5FD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4</w:t>
            </w:r>
          </w:p>
        </w:tc>
      </w:tr>
      <w:tr w:rsidR="00253460" w:rsidRPr="00253460" w14:paraId="623B0706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D50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1A4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5E-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5C4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E-03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8E0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7E-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47D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E-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80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7E-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063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E-0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0FE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E-0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561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E-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CCC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E-0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FA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E-03</w:t>
            </w:r>
          </w:p>
        </w:tc>
      </w:tr>
      <w:tr w:rsidR="00253460" w:rsidRPr="00253460" w14:paraId="6234C659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63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65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A4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5FD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10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BD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46E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F9F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2A6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43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6F7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</w:tr>
      <w:tr w:rsidR="00253460" w:rsidRPr="00253460" w14:paraId="3A759E19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3F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376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CA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D9C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103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C81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BF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D1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52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27F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590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253460" w:rsidRPr="00253460" w14:paraId="51AEAAB4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EFB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0FC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56D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44B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A2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5AE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A5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6CA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D89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65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5C9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1</w:t>
            </w:r>
          </w:p>
        </w:tc>
      </w:tr>
      <w:tr w:rsidR="00253460" w:rsidRPr="00253460" w14:paraId="7BEB6D04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7988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03446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647A6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806A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E4E51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35F08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5891F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E418A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93994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6C69B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FCC3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64B3DA60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346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45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9E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B81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3B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EC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444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36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CA5F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612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9A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99F7933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D6E6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B4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CEE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31C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D57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36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D7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6DF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979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C9A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7B1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3714C88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9746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ED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852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44F4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217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73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70E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284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283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7F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AF7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F74BF04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1E6C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E62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6F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55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27E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46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23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99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75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AF8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F1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F65FF01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0C2F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42E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074F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42E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41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68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E8D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777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7C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2CC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C5A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9AFC829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F4A20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D5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B76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C08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A02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0D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35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CD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1CB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E87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57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530523A3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E9B7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1F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36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65E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.2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4C0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196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C9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43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90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47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09F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7F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952</w:t>
            </w:r>
          </w:p>
        </w:tc>
      </w:tr>
      <w:tr w:rsidR="00253460" w:rsidRPr="00253460" w14:paraId="218A5B1B" w14:textId="77777777" w:rsidTr="00253460">
        <w:trPr>
          <w:trHeight w:val="20"/>
        </w:trPr>
        <w:tc>
          <w:tcPr>
            <w:tcW w:w="355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FC8F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B3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730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6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37</w:t>
            </w:r>
          </w:p>
        </w:tc>
        <w:tc>
          <w:tcPr>
            <w:tcW w:w="13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DD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.241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E86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843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435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05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234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490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5D4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.022</w:t>
            </w:r>
          </w:p>
        </w:tc>
        <w:tc>
          <w:tcPr>
            <w:tcW w:w="12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667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0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4B8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.783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3D4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71.694</w:t>
            </w:r>
          </w:p>
        </w:tc>
      </w:tr>
    </w:tbl>
    <w:p w14:paraId="53D5E30A" w14:textId="77777777" w:rsidR="00253460" w:rsidRPr="00253460" w:rsidRDefault="00253460" w:rsidP="00253460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</w:t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en-US"/>
        </w:rPr>
        <w:t>5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В», «С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-10 год)</w:t>
      </w:r>
    </w:p>
    <w:tbl>
      <w:tblPr>
        <w:tblW w:w="1461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2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</w:tblGrid>
      <w:tr w:rsidR="00253460" w:rsidRPr="00253460" w14:paraId="4C134E3A" w14:textId="77777777" w:rsidTr="00253460">
        <w:trPr>
          <w:trHeight w:val="20"/>
        </w:trPr>
        <w:tc>
          <w:tcPr>
            <w:tcW w:w="32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73D4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A6FC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4113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8A20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0DEF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B068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98BC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74BE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B6A6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0B80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4F9B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253460" w:rsidRPr="00253460" w14:paraId="7D388F38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ACEA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щий пропущенный тонн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BB6B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092C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F453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2590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120B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4723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2B5E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CD32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06B9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0DF3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</w:tr>
      <w:tr w:rsidR="00253460" w:rsidRPr="00253460" w14:paraId="528D5674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DB5C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753F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0388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A28E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3D34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221E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01F6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53BA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320C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15D9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4E5E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72</w:t>
            </w:r>
          </w:p>
        </w:tc>
      </w:tr>
      <w:tr w:rsidR="00253460" w:rsidRPr="00253460" w14:paraId="3CD70203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A92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906DA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E93C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C7E6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F59D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B3A1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3A53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AAB2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7C9D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C139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DAB8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</w:tr>
      <w:tr w:rsidR="00253460" w:rsidRPr="00253460" w14:paraId="625C46E1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750B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838A2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CDDD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BBD9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97D5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ECCA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14FE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44E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1FEE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1C00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3C17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05</w:t>
            </w:r>
          </w:p>
        </w:tc>
      </w:tr>
      <w:tr w:rsidR="00253460" w:rsidRPr="00253460" w14:paraId="4DBFBFF1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1817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40F9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B331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7FD9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CD3A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5D41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A0BE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C3FB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9695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E9E0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534D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87</w:t>
            </w:r>
          </w:p>
        </w:tc>
      </w:tr>
      <w:tr w:rsidR="00253460" w:rsidRPr="00253460" w14:paraId="5B31BE74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3360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10F5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9918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4270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E601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CE07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0B28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3031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DA64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47EF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B97E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</w:tr>
      <w:tr w:rsidR="00253460" w:rsidRPr="00253460" w14:paraId="06158F4A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644D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0FF7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89D8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41BD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20C4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252F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9B62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1889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68BA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D60B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8220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</w:tr>
      <w:tr w:rsidR="00253460" w:rsidRPr="00253460" w14:paraId="4D1147FE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26AC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A901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B36D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6F0F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C443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56F9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B262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876A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0FEB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CD81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F6AB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</w:tr>
      <w:tr w:rsidR="00253460" w:rsidRPr="00253460" w14:paraId="46298C9E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03BE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A0DB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18CC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6B05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BECA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7149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225A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FB0A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D0DB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7DD4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5CD3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77</w:t>
            </w:r>
          </w:p>
        </w:tc>
      </w:tr>
      <w:tr w:rsidR="00253460" w:rsidRPr="00253460" w14:paraId="083620A9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0464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7F8B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140D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5946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E01F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2780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778A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1892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BB85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FFCA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0FB8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1</w:t>
            </w:r>
          </w:p>
        </w:tc>
      </w:tr>
      <w:tr w:rsidR="00253460" w:rsidRPr="00253460" w14:paraId="728F8691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8FAE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299D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86CF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DAFA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D5EA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9C20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A993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9315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AEF4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DD2B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D1BE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8</w:t>
            </w:r>
          </w:p>
        </w:tc>
      </w:tr>
      <w:tr w:rsidR="00253460" w:rsidRPr="00253460" w14:paraId="4D10DA10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2A59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AAAC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AE05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10AF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221A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531E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BA22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CD6D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E994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F98F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024B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6</w:t>
            </w:r>
          </w:p>
        </w:tc>
      </w:tr>
      <w:tr w:rsidR="00253460" w:rsidRPr="00253460" w14:paraId="2EC5F91D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8A7E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1130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6B53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809D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2018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68F0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D2AB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FB5D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398C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DD7F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7AF2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</w:tr>
      <w:tr w:rsidR="00253460" w:rsidRPr="00253460" w14:paraId="05B3172A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F29B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5413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768E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3471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EC46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59BC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9D60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8671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CE70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CD86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B6C5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</w:tr>
      <w:tr w:rsidR="00253460" w:rsidRPr="00253460" w14:paraId="5F70FC91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8C4E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агрязненность щебн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B1E6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D595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DB7E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87B2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DA69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1D74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1495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ACF9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EF8F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,6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5218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,514</w:t>
            </w:r>
          </w:p>
        </w:tc>
      </w:tr>
      <w:tr w:rsidR="00253460" w:rsidRPr="00253460" w14:paraId="789204F9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9624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ндекс предот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0B32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98B2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0089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BF2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960B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51CE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5B1F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C788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DC60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5FE9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4</w:t>
            </w:r>
          </w:p>
        </w:tc>
      </w:tr>
      <w:tr w:rsidR="00253460" w:rsidRPr="00253460" w14:paraId="29DD2C18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D5B5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A493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B056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EAF5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E962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8727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119D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D081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DAE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9A0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22E5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0</w:t>
            </w:r>
          </w:p>
        </w:tc>
      </w:tr>
      <w:tr w:rsidR="00253460" w:rsidRPr="00253460" w14:paraId="719E9700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F155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от амор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73C0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AA04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9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7569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86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54A3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09D1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B191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17CA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C3D5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D9D7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1F4B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13</w:t>
            </w:r>
          </w:p>
        </w:tc>
      </w:tr>
      <w:tr w:rsidR="00253460" w:rsidRPr="00253460" w14:paraId="46C35E61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13D0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эффициент пря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321E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45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B7E6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85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0F36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31E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AA4C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16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3D04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,87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EB31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11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DADF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33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BFE3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6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8171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36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F590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57E-03</w:t>
            </w:r>
          </w:p>
        </w:tc>
      </w:tr>
      <w:tr w:rsidR="00253460" w:rsidRPr="00253460" w14:paraId="60757FF2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087E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скреплений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F8A7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3FB0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60ED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83B9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786B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B2E6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4071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5B52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6BFD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DCCB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</w:tr>
      <w:tr w:rsidR="00253460" w:rsidRPr="00253460" w14:paraId="487FFB2D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BA55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шпал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669A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3C37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281E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3756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F940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1AD5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7A21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574A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CE65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0C50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6</w:t>
            </w:r>
          </w:p>
        </w:tc>
      </w:tr>
      <w:tr w:rsidR="00253460" w:rsidRPr="00253460" w14:paraId="1DD9B344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D3D0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Число шпал с выплескам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F77D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A27F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0D19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883D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A78A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7F0F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7E70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B4A4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09BB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8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585C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951</w:t>
            </w:r>
          </w:p>
        </w:tc>
      </w:tr>
      <w:tr w:rsidR="00253460" w:rsidRPr="00253460" w14:paraId="7ABB838B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BF018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знак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1A9AED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5A56D6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6631FE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3CC853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81F58B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59B0DC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86BF54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0ACFC1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7507FD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44068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27709" w:rsidRPr="00253460" w14:paraId="4EF16471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6B25A2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39E2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A158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DB48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7ACB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E545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A277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DD68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F528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2395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2A5A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43C930AE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DA7164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0F33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4629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B35A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9898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1A24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F00C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2C76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D951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1C86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540E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4AB6291B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85D6B5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EC94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1136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590B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1E30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4291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C80C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1D6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19B5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43EA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8F9E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327709" w:rsidRPr="00253460" w14:paraId="632D2B32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953CB5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ABF2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8EF0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A2B2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AD1C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2CD2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A173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E61B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35B0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B708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BB1B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70FEE643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6DF142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14E0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FE21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49B57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C4A0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3D07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56F3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C582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2F23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711C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7142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72ADADC7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DD4871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5097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DA01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7E55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99AC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8AF1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575A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4650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7880F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F889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D02F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15BF38BD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F0977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F07B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B885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F126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41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6FCA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C6358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018E6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C115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,9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62DB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790A8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95FA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,194</w:t>
            </w:r>
          </w:p>
        </w:tc>
      </w:tr>
      <w:tr w:rsidR="00253460" w:rsidRPr="00253460" w14:paraId="1AE3D5FA" w14:textId="77777777" w:rsidTr="00253460">
        <w:trPr>
          <w:trHeight w:val="20"/>
        </w:trPr>
        <w:tc>
          <w:tcPr>
            <w:tcW w:w="32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3F05571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/км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0AC5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4352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,5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AF12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41,6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6FA7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,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787E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,3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9097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1A58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77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B93F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,0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CFD6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,7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651B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87,994</w:t>
            </w:r>
          </w:p>
        </w:tc>
      </w:tr>
    </w:tbl>
    <w:p w14:paraId="3194A3A6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CD502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П.</w:t>
      </w:r>
      <w:r w:rsidRPr="00327709">
        <w:rPr>
          <w:rFonts w:ascii="Times New Roman" w:eastAsia="Times New Roman" w:hAnsi="Times New Roman" w:cs="Times New Roman"/>
          <w:sz w:val="28"/>
          <w:szCs w:val="28"/>
          <w:lang w:eastAsia="en-US"/>
        </w:rPr>
        <w:t>6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В», «С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1-20 год) </w:t>
      </w:r>
    </w:p>
    <w:p w14:paraId="2E56EA40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44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134"/>
        <w:gridCol w:w="1276"/>
      </w:tblGrid>
      <w:tr w:rsidR="00253460" w:rsidRPr="00253460" w14:paraId="7405C728" w14:textId="77777777" w:rsidTr="00253460">
        <w:trPr>
          <w:trHeight w:val="2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6576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 расчет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6D25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5706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A7AA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5654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0576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A0A5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F65F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BA67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1C98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0DAF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253460" w:rsidRPr="00253460" w14:paraId="0507AE77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B62E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щий пропущенный тоннаж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2CB1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A634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412D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6E98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DF09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6D06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AED1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AE49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4150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AB9F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</w:tr>
      <w:tr w:rsidR="00253460" w:rsidRPr="00253460" w14:paraId="2839DF13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BCC8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6586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E519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1667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9508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7FAB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DC0C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4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CB2A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1E03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38D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D1DD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88</w:t>
            </w:r>
          </w:p>
        </w:tc>
      </w:tr>
      <w:tr w:rsidR="00253460" w:rsidRPr="00253460" w14:paraId="2B44EDBC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2FA9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8D40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F0EC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B3C7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FFAE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D2A9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CF4E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13F7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05DB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C149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3D35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2</w:t>
            </w:r>
          </w:p>
        </w:tc>
      </w:tr>
      <w:tr w:rsidR="00253460" w:rsidRPr="00253460" w14:paraId="328CCBDD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6101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9625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30EE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4950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9E8C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89D1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4286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31C5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66B2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CA9B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7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C909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96</w:t>
            </w:r>
          </w:p>
        </w:tc>
      </w:tr>
      <w:tr w:rsidR="00253460" w:rsidRPr="00253460" w14:paraId="37139669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75AF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EB24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EC3F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4CBB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CBEC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38E6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F3DB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3A3A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DFC2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4711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8046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53</w:t>
            </w:r>
          </w:p>
        </w:tc>
      </w:tr>
      <w:tr w:rsidR="00253460" w:rsidRPr="00253460" w14:paraId="7AFF2A18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7E04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7E76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A7AA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3FA5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BEDE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596B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845B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C5C1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B025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A560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6CB8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</w:tr>
      <w:tr w:rsidR="00253460" w:rsidRPr="00253460" w14:paraId="20EBC6E4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FEDE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A2BB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0349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1DFB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3FD8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73B4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D7F0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285C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69F7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524B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1FBE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</w:tr>
      <w:tr w:rsidR="00253460" w:rsidRPr="00253460" w14:paraId="364DF683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39CE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C439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DE06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A420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74EE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E686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D3A1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DEA6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977C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8C5B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A10B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</w:tr>
      <w:tr w:rsidR="00253460" w:rsidRPr="00253460" w14:paraId="460B8E65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F6C6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3A22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4D4F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E608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E752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62B6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EF4C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47FF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2595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E838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CBF8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77</w:t>
            </w:r>
          </w:p>
        </w:tc>
      </w:tr>
      <w:tr w:rsidR="00253460" w:rsidRPr="00253460" w14:paraId="71030C40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6289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462C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24C8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3310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FE8A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2063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8485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F4C8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C4DA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EC94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0A1C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1</w:t>
            </w:r>
          </w:p>
        </w:tc>
      </w:tr>
      <w:tr w:rsidR="00253460" w:rsidRPr="00253460" w14:paraId="58216963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F9E0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2EDB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9CCE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9DB4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11BA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2708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766A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E787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33EE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3EB4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8FCF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8</w:t>
            </w:r>
          </w:p>
        </w:tc>
      </w:tr>
      <w:tr w:rsidR="00253460" w:rsidRPr="00253460" w14:paraId="3F3E837E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D4F2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5B81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8FDD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3B23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BEB5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46B3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4F6C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11FE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504A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4FA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DE67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6</w:t>
            </w:r>
          </w:p>
        </w:tc>
      </w:tr>
      <w:tr w:rsidR="00253460" w:rsidRPr="00253460" w14:paraId="5B095DBD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475D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E28F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AA8A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A1DE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E86E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E36A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79C0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D85F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E40B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9019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36A9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</w:tr>
      <w:tr w:rsidR="00253460" w:rsidRPr="00253460" w14:paraId="17E0EEEA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5DFE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E7B2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B4F5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4ABE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7024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2C07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3593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62D2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247E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2442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15FE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</w:tr>
      <w:tr w:rsidR="00253460" w:rsidRPr="00253460" w14:paraId="6C45FF2A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3A38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агрязненность щебня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8F1C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4405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1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902A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D8C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15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E995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19B9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0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FCA6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9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9824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B739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,69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2130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,514</w:t>
            </w:r>
          </w:p>
        </w:tc>
      </w:tr>
      <w:tr w:rsidR="00253460" w:rsidRPr="00253460" w14:paraId="65499E3C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5AD3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ндекс предотказ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6785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78BF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4C5A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3114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DC81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55B9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C1F4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BA74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01E3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89E6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6</w:t>
            </w:r>
          </w:p>
        </w:tc>
      </w:tr>
      <w:tr w:rsidR="00253460" w:rsidRPr="00253460" w14:paraId="4460BC6D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4856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3A1C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5CAE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8C5C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BC78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75A0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8E11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46DA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3D17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BFE1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45D0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3</w:t>
            </w:r>
          </w:p>
        </w:tc>
      </w:tr>
      <w:tr w:rsidR="00253460" w:rsidRPr="00253460" w14:paraId="69D09378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296D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от амортизаци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5D81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35A2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962F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87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A081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A601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A2A3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6CF6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4380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A239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9038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90</w:t>
            </w:r>
          </w:p>
        </w:tc>
      </w:tr>
      <w:tr w:rsidR="00253460" w:rsidRPr="00253460" w14:paraId="301D7DD4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B64A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эффициент прямых расходо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52C7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74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C84C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2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2ECE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37E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BC18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,98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0947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36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10AA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56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5EFA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76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B986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38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718B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76E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F5E3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95E-03</w:t>
            </w:r>
          </w:p>
        </w:tc>
      </w:tr>
      <w:tr w:rsidR="00253460" w:rsidRPr="00253460" w14:paraId="629151CC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70EF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скреплений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AF57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C109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A7F9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2473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640D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5739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56C5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F19E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485E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533E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1</w:t>
            </w:r>
          </w:p>
        </w:tc>
      </w:tr>
      <w:tr w:rsidR="00253460" w:rsidRPr="00253460" w14:paraId="2AC31270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FBD9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шпал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DE52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10D7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29A2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49DD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B172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74C1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1EA7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08DD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1A01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B7A8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4</w:t>
            </w:r>
          </w:p>
        </w:tc>
      </w:tr>
      <w:tr w:rsidR="00253460" w:rsidRPr="00253460" w14:paraId="621D7000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A728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Число шпал с выплесками, %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DA0E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7B53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3088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F198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68C6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930A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F411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9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4676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4C4D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86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4C53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951</w:t>
            </w:r>
          </w:p>
        </w:tc>
      </w:tr>
      <w:tr w:rsidR="00253460" w:rsidRPr="00253460" w14:paraId="590005CE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5EA27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знак ремонт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F8C843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CB997B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6FDF78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80D20A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AA9714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16B211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5E010B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FEF302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616131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7E64C0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27709" w:rsidRPr="00253460" w14:paraId="0FCB252D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0EB988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46A9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F145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F31C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8AE2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3335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9DA8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5E9A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550E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0E6C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5CD1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0E8D5625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F5DF51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90EA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8B59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E2B2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F77B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544B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F173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E03C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8808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BA82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35A8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6F62811F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F2E8CC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DC79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32D1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90AF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9D31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8BA5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4A33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97906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8B104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FCB7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0A5B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11F45917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1006D5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6F45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C812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67D0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BBC4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8144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3E0D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8DDE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8AC3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6F588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A3836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7D574BCB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60A7F0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B807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1068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9895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9D66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68BB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DBFF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E839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F7110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542C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3A36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47F2B572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9039B9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74B8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DB20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8704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C6CD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D3C6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81D0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1A37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CCA4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D123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4A64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327709" w:rsidRPr="00253460" w14:paraId="1C5686AC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527A3B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C174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ADD9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7123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2,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58DC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0237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23B4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DEC3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,4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FCF6F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9AE93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,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F20F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2,516</w:t>
            </w:r>
          </w:p>
        </w:tc>
      </w:tr>
      <w:tr w:rsidR="00253460" w:rsidRPr="00253460" w14:paraId="253F3424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7926C3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/км в го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D0DC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,7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98EC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,28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C030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52,9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0472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,7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E6D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,6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A4AC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,1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8107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86,56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0C31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,18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D97D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,4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ACB8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871,258</w:t>
            </w:r>
          </w:p>
        </w:tc>
      </w:tr>
    </w:tbl>
    <w:p w14:paraId="04C00CF8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7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В», «С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ПШ, ПШМ, 1-10 год) </w:t>
      </w:r>
    </w:p>
    <w:p w14:paraId="56BE28EF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5037" w:type="dxa"/>
        <w:tblInd w:w="97" w:type="dxa"/>
        <w:tblLook w:val="04A0" w:firstRow="1" w:lastRow="0" w:firstColumn="1" w:lastColumn="0" w:noHBand="0" w:noVBand="1"/>
      </w:tblPr>
      <w:tblGrid>
        <w:gridCol w:w="3130"/>
        <w:gridCol w:w="1276"/>
        <w:gridCol w:w="1275"/>
        <w:gridCol w:w="1276"/>
        <w:gridCol w:w="1134"/>
        <w:gridCol w:w="1276"/>
        <w:gridCol w:w="1134"/>
        <w:gridCol w:w="1134"/>
        <w:gridCol w:w="1134"/>
        <w:gridCol w:w="1134"/>
        <w:gridCol w:w="1134"/>
      </w:tblGrid>
      <w:tr w:rsidR="00253460" w:rsidRPr="00253460" w14:paraId="4E16AC1D" w14:textId="77777777" w:rsidTr="00253460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544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EB6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6DE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048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C73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A5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6FF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E2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CF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74E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5D7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53460" w:rsidRPr="00253460" w14:paraId="4F22D5EB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B1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825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4B5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CB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3A0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3DD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96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7A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02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36F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5DA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</w:tr>
      <w:tr w:rsidR="00253460" w:rsidRPr="00253460" w14:paraId="7B90B4B6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585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D1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38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9CB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42B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2E9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9E1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979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87D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F4B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31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</w:tr>
      <w:tr w:rsidR="00253460" w:rsidRPr="00253460" w14:paraId="2995A93D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AB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C3A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681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113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6E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6A8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F0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B22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9A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1ED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87A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</w:tr>
      <w:tr w:rsidR="00253460" w:rsidRPr="00253460" w14:paraId="0362131E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A63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2467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9D4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37C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AC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36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81C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AD4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3EA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EE1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04B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5</w:t>
            </w:r>
          </w:p>
        </w:tc>
      </w:tr>
      <w:tr w:rsidR="00253460" w:rsidRPr="00253460" w14:paraId="6A7C95A0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41F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BAB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F41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DD7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C0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B01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257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02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D07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131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B1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3</w:t>
            </w:r>
          </w:p>
        </w:tc>
      </w:tr>
      <w:tr w:rsidR="00253460" w:rsidRPr="00253460" w14:paraId="2C74A8FC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509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A15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93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D3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630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BE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4E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793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30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A73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F7C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</w:tr>
      <w:tr w:rsidR="00253460" w:rsidRPr="00253460" w14:paraId="2232C733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88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70A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D4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CE0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46D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9E3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E3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38F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9D1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F8E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E5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253460" w:rsidRPr="00253460" w14:paraId="21FB3001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0A9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583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FBD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555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06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BE7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291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CAD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29B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ACC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F6E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253460" w:rsidRPr="00253460" w14:paraId="050DDE1F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55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5A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58A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093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CF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331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C5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EEE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F3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3F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5DA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5</w:t>
            </w:r>
          </w:p>
        </w:tc>
      </w:tr>
      <w:tr w:rsidR="00253460" w:rsidRPr="00253460" w14:paraId="27AE6A54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EFB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290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4D3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790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241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30F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CB6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069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906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E67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14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</w:tr>
      <w:tr w:rsidR="00253460" w:rsidRPr="00253460" w14:paraId="03CBAEC9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1DB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D66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361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9A0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824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5BF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87C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ACA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F4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65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F5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</w:tr>
      <w:tr w:rsidR="00253460" w:rsidRPr="00253460" w14:paraId="4C31F086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04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F60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46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2ED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25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31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114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53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55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F96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7B6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</w:tr>
      <w:tr w:rsidR="00253460" w:rsidRPr="00253460" w14:paraId="53A6272D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52E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AAA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A2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517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9C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DF2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EBE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68D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BE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618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57C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253460" w:rsidRPr="00253460" w14:paraId="43AF1196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C1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15D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5A8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2C5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6A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D97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913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D6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596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BD0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2C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253460" w:rsidRPr="00253460" w14:paraId="45F18E70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287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B81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D86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FEA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B8E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A2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D6F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671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368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5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F0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4EC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80</w:t>
            </w:r>
          </w:p>
        </w:tc>
      </w:tr>
      <w:tr w:rsidR="00253460" w:rsidRPr="00253460" w14:paraId="63DCA587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29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1BD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5B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206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F90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79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73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0E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FA3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312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FC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</w:tr>
      <w:tr w:rsidR="00253460" w:rsidRPr="00253460" w14:paraId="1363D427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07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5D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5C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2BE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312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E7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AFF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C4A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098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A3B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455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</w:tr>
      <w:tr w:rsidR="00253460" w:rsidRPr="00253460" w14:paraId="21F3E6EB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E97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EB1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957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5E6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6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C7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8C5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8F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10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9C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0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A7C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0</w:t>
            </w:r>
          </w:p>
        </w:tc>
      </w:tr>
      <w:tr w:rsidR="00253460" w:rsidRPr="00253460" w14:paraId="67E8A53F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E9B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53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4E-0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080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04E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DEC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2E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66D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28E-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927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0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EAC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4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F9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4B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71D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44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0E-03</w:t>
            </w:r>
          </w:p>
        </w:tc>
      </w:tr>
      <w:tr w:rsidR="00253460" w:rsidRPr="00253460" w14:paraId="707BB7B1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840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017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43C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1C3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ABF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492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CE7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D1E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D07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E4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DB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</w:tr>
      <w:tr w:rsidR="00253460" w:rsidRPr="00253460" w14:paraId="707D83CF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2EB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488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B41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20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FD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813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891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3F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EE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B6C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93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</w:tr>
      <w:tr w:rsidR="00253460" w:rsidRPr="00253460" w14:paraId="22F5D761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82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859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26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5C5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0AA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CE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8B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B3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089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B4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D8D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8</w:t>
            </w:r>
          </w:p>
        </w:tc>
      </w:tr>
      <w:tr w:rsidR="00253460" w:rsidRPr="00253460" w14:paraId="56B676FD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646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9D133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7A2F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4949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35F03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4CB1F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54179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1AB56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AF1D2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EDD2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76F58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7481A682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FFA92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09A7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03F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C68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E5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937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C23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91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5C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62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14E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2BD5E07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DDBAF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A8B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FD5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E77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745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975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2BB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C7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5D7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A3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D1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19DF05E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CD18B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27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DF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39A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812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F93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62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386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A7D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98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B28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585469EF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B233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299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53C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AFC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C64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A6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CA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35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2E2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63B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680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341E100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0C91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E89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9B4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88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136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20D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162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3B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FD0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060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3D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A4511A1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61A45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F0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C2B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A8A4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63A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389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66E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E6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AD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F4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020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D3C631E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C22DF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B67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42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582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42D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C8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8E9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79F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8A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BB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689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976</w:t>
            </w:r>
          </w:p>
        </w:tc>
      </w:tr>
      <w:tr w:rsidR="00253460" w:rsidRPr="00253460" w14:paraId="739B3CB3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B3744E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98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54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6B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9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FBF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2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4F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7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1F4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,8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4EF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,9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76D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77,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1C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109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3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47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8,776</w:t>
            </w:r>
          </w:p>
        </w:tc>
      </w:tr>
    </w:tbl>
    <w:p w14:paraId="25749D95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8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В», «С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ПШ, ПШМ, 11-20 год) </w:t>
      </w:r>
    </w:p>
    <w:tbl>
      <w:tblPr>
        <w:tblW w:w="14611" w:type="dxa"/>
        <w:tblInd w:w="97" w:type="dxa"/>
        <w:tblLook w:val="04A0" w:firstRow="1" w:lastRow="0" w:firstColumn="1" w:lastColumn="0" w:noHBand="0" w:noVBand="1"/>
      </w:tblPr>
      <w:tblGrid>
        <w:gridCol w:w="3130"/>
        <w:gridCol w:w="992"/>
        <w:gridCol w:w="993"/>
        <w:gridCol w:w="1133"/>
        <w:gridCol w:w="1134"/>
        <w:gridCol w:w="1134"/>
        <w:gridCol w:w="1134"/>
        <w:gridCol w:w="1134"/>
        <w:gridCol w:w="1255"/>
        <w:gridCol w:w="1255"/>
        <w:gridCol w:w="1317"/>
      </w:tblGrid>
      <w:tr w:rsidR="00253460" w:rsidRPr="00253460" w14:paraId="14107E00" w14:textId="77777777" w:rsidTr="00253460">
        <w:trPr>
          <w:trHeight w:val="20"/>
        </w:trPr>
        <w:tc>
          <w:tcPr>
            <w:tcW w:w="3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E2F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EE7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2F5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D8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3CA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44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056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39D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D6F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7D8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3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4DC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53460" w:rsidRPr="00253460" w14:paraId="7071B760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E87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1D6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CD4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362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EF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C7F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1F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16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CA5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A88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8F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</w:tr>
      <w:tr w:rsidR="00253460" w:rsidRPr="00253460" w14:paraId="43C0599A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4DB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3A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25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35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BC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13D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8B6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0D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C0D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93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6BB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8</w:t>
            </w:r>
          </w:p>
        </w:tc>
      </w:tr>
      <w:tr w:rsidR="00253460" w:rsidRPr="00253460" w14:paraId="1BCD9338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A34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D84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F4F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29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F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2B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0BF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349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96C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BB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555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253460" w:rsidRPr="00253460" w14:paraId="5EB6B5BD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92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5ED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5C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57B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6F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594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4A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2E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0AD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FC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BB4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2</w:t>
            </w:r>
          </w:p>
        </w:tc>
      </w:tr>
      <w:tr w:rsidR="00253460" w:rsidRPr="00253460" w14:paraId="239C34B7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6EE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37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BA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492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52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09F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E6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95A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C23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A94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02A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5</w:t>
            </w:r>
          </w:p>
        </w:tc>
      </w:tr>
      <w:tr w:rsidR="00253460" w:rsidRPr="00253460" w14:paraId="6038D32B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28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B00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2A1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C8A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B2E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E9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D3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A0E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8A7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5A0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F2C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</w:tr>
      <w:tr w:rsidR="00253460" w:rsidRPr="00253460" w14:paraId="6AAF5C44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15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8AE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9E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86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47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04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D6C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16A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904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682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9AC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253460" w:rsidRPr="00253460" w14:paraId="0D15F5B6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8A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C1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383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C6A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C51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FF5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DF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2D0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3EE8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DD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21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253460" w:rsidRPr="00253460" w14:paraId="2DF325E4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0C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E0C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750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D30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E9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C9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85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BE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8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93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167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479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15</w:t>
            </w:r>
          </w:p>
        </w:tc>
      </w:tr>
      <w:tr w:rsidR="00253460" w:rsidRPr="00253460" w14:paraId="246B1257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6E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C7F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CD2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3CB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0B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755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E66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F0D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749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F71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1A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</w:tr>
      <w:tr w:rsidR="00253460" w:rsidRPr="00253460" w14:paraId="5184F3AA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B62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3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C6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D0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A6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445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54C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E5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25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EC3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D27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</w:t>
            </w:r>
          </w:p>
        </w:tc>
      </w:tr>
      <w:tr w:rsidR="00253460" w:rsidRPr="00253460" w14:paraId="1E75B0E4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A6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DC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13E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048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00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2BB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E09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2CC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7EA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99C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E91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</w:tr>
      <w:tr w:rsidR="00253460" w:rsidRPr="00253460" w14:paraId="0EAFE8C2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FE0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F18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CD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AB3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7DE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837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73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AD6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12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62F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D74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253460" w:rsidRPr="00253460" w14:paraId="5A25238C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10A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2A1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772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758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8DA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990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69E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2E5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EB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DF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033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253460" w:rsidRPr="00253460" w14:paraId="7124DB10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18E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7E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3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1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3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965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3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B81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369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9E2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30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DE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245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9E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5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434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031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CFD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80</w:t>
            </w:r>
          </w:p>
        </w:tc>
      </w:tr>
      <w:tr w:rsidR="00253460" w:rsidRPr="00253460" w14:paraId="3D67D926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4F2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EF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2B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C8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9B4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B3F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774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66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AE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DB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CB4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</w:t>
            </w:r>
          </w:p>
        </w:tc>
      </w:tr>
      <w:tr w:rsidR="00253460" w:rsidRPr="00253460" w14:paraId="691925F8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26A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9B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5D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880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478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9F1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06C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CF9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121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3E1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709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</w:tr>
      <w:tr w:rsidR="00253460" w:rsidRPr="00253460" w14:paraId="070EECA9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294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8F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731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5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612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A3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28A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E5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FED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8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670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568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3D8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94</w:t>
            </w:r>
          </w:p>
        </w:tc>
      </w:tr>
      <w:tr w:rsidR="00253460" w:rsidRPr="00253460" w14:paraId="7C3774FD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9B7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68A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65E-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C25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E-0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43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7E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5EE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5E-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7ED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A8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8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0A8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9E-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2D4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9E-0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214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7E-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BE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7E-03</w:t>
            </w:r>
          </w:p>
        </w:tc>
      </w:tr>
      <w:tr w:rsidR="00253460" w:rsidRPr="00253460" w14:paraId="1408DD27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01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196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E99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31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134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10B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F59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7C0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7AA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2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D4D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</w:tr>
      <w:tr w:rsidR="00253460" w:rsidRPr="00253460" w14:paraId="42F2AFDE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8D9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4C7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9F8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B7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C75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C31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565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46B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5F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2A6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2AF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</w:tr>
      <w:tr w:rsidR="00253460" w:rsidRPr="00253460" w14:paraId="38CEC5A9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1C3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37B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1FB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4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7AA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45D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39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B91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D5F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2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E8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1D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03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619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8</w:t>
            </w:r>
          </w:p>
        </w:tc>
      </w:tr>
      <w:tr w:rsidR="00253460" w:rsidRPr="00253460" w14:paraId="3642DD7A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A7E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133C0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1F29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F3765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100DB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EB406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3AE1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0A013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DE886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23D24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47A99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1555A516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376B7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2550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9C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69C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687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BB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A20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29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05B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C5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3DB0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86C5754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AAE9C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828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22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CB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08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771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363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D1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D5B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AE8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7E2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3DFC022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5F0C4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5F2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89D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20E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7FD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59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97E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2F9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410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5DA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4C46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B1DA1B7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A9B3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05B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6A5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7D0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F39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AC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8CF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18B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559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8EC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31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DB70F99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1B56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84A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F82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1D6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48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63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81E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7DD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D4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C93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66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F1E9215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DE28B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DB1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C89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2CF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E9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1AD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958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EE2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0CA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7B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B7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4838711E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723D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E4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50D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DC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C3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0AF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AEE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81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,08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E5E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815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1E4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023</w:t>
            </w:r>
          </w:p>
        </w:tc>
      </w:tr>
      <w:tr w:rsidR="00253460" w:rsidRPr="00253460" w14:paraId="1E361289" w14:textId="77777777" w:rsidTr="00253460">
        <w:trPr>
          <w:trHeight w:val="20"/>
        </w:trPr>
        <w:tc>
          <w:tcPr>
            <w:tcW w:w="31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58643D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57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51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BB1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413</w:t>
            </w: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9C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3,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D95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1B6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93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364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,54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A0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87,201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2DE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,28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6D2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38</w:t>
            </w:r>
          </w:p>
        </w:tc>
        <w:tc>
          <w:tcPr>
            <w:tcW w:w="13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5A2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71,765</w:t>
            </w:r>
          </w:p>
        </w:tc>
      </w:tr>
    </w:tbl>
    <w:p w14:paraId="1B71D5CF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9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П»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-15 год) </w:t>
      </w:r>
    </w:p>
    <w:tbl>
      <w:tblPr>
        <w:tblW w:w="14183" w:type="dxa"/>
        <w:tblInd w:w="93" w:type="dxa"/>
        <w:tblLook w:val="04A0" w:firstRow="1" w:lastRow="0" w:firstColumn="1" w:lastColumn="0" w:noHBand="0" w:noVBand="1"/>
      </w:tblPr>
      <w:tblGrid>
        <w:gridCol w:w="2193"/>
        <w:gridCol w:w="766"/>
        <w:gridCol w:w="766"/>
        <w:gridCol w:w="766"/>
        <w:gridCol w:w="866"/>
        <w:gridCol w:w="766"/>
        <w:gridCol w:w="766"/>
        <w:gridCol w:w="766"/>
        <w:gridCol w:w="766"/>
        <w:gridCol w:w="766"/>
        <w:gridCol w:w="966"/>
        <w:gridCol w:w="766"/>
        <w:gridCol w:w="766"/>
        <w:gridCol w:w="766"/>
        <w:gridCol w:w="766"/>
        <w:gridCol w:w="966"/>
      </w:tblGrid>
      <w:tr w:rsidR="00253460" w:rsidRPr="00253460" w14:paraId="73168005" w14:textId="77777777" w:rsidTr="00253460">
        <w:trPr>
          <w:trHeight w:val="20"/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416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58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8A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25C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34A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667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A13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BB7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54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7EF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A15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17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BE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E2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D1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C72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53460" w:rsidRPr="00253460" w14:paraId="1C3458CA" w14:textId="77777777" w:rsidTr="00253460">
        <w:trPr>
          <w:trHeight w:val="20"/>
          <w:tblHeader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2A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C97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0F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6C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76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D4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591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33D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71C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BD3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65F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4E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DDF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6D4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C9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CE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53460" w:rsidRPr="00253460" w14:paraId="2D6B17A6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F05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455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3F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E47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7A8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AA2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68F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6BA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E9B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3D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D1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D2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702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FE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05C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DA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1</w:t>
            </w:r>
          </w:p>
        </w:tc>
      </w:tr>
      <w:tr w:rsidR="00253460" w:rsidRPr="00253460" w14:paraId="164DF31A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09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A712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49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278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565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000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D5F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15A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D35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41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FD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F60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C3B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36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D4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A9E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</w:tr>
      <w:tr w:rsidR="00253460" w:rsidRPr="00253460" w14:paraId="1351701D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DD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0636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75C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AF4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B26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335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A81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C2C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54E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213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249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8A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0B4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482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91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443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</w:tr>
      <w:tr w:rsidR="00253460" w:rsidRPr="00253460" w14:paraId="559AD758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B1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242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F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13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263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5E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4BE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D1C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99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CF9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9C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7F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8BC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6BB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2D7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B07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253460" w:rsidRPr="00253460" w14:paraId="23E8411B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426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FA7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A07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0D0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84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D8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954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AA3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AE9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6FA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5EA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154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439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CC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277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3A5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</w:tr>
      <w:tr w:rsidR="00253460" w:rsidRPr="00253460" w14:paraId="0E2C7D74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7F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351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BE5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00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195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B93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63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F3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0CF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1A7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57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E81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FD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BA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543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CE3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</w:tr>
      <w:tr w:rsidR="00253460" w:rsidRPr="00253460" w14:paraId="2FF95755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58B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0F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D84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F16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06D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460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9F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F7A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669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F4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9F5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2E8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A03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319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F1B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4FE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253460" w:rsidRPr="00253460" w14:paraId="064BF5F6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820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30F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D4B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5E5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F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4FF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BF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AD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6D3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226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5F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E9B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279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69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D60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ADB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5</w:t>
            </w:r>
          </w:p>
        </w:tc>
      </w:tr>
      <w:tr w:rsidR="00253460" w:rsidRPr="00253460" w14:paraId="0585C986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7A1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21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A2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A90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379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E45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BA7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BAC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EF0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EC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732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258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7B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10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BD0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EF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</w:tr>
      <w:tr w:rsidR="00253460" w:rsidRPr="00253460" w14:paraId="041E2085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0DE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20C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3A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5DA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98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061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4B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D98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843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8A5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288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77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AD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E73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618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765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</w:tr>
      <w:tr w:rsidR="00253460" w:rsidRPr="00253460" w14:paraId="0161BA86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23E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8E0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E39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112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C50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166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35D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28B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E2A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446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CF6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AFD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4A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D96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190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02B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3</w:t>
            </w:r>
          </w:p>
        </w:tc>
      </w:tr>
      <w:tr w:rsidR="00253460" w:rsidRPr="00253460" w14:paraId="39B65750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D65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F0F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6B7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88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3BB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AD9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5B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AF3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58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529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A0C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74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E06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7A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D16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AB6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</w:tr>
      <w:tr w:rsidR="00253460" w:rsidRPr="00253460" w14:paraId="1294734F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6A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68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3A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29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10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70B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229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51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8D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B9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999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DD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585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0C3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61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0F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</w:tr>
      <w:tr w:rsidR="00253460" w:rsidRPr="00253460" w14:paraId="4060CB01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865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299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AD8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6D1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32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C4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E2F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2CE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99E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9D3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6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4B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EC6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C82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A22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4FF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9C1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95</w:t>
            </w:r>
          </w:p>
        </w:tc>
      </w:tr>
      <w:tr w:rsidR="00253460" w:rsidRPr="00253460" w14:paraId="48F7179B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8CA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0EB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6F0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36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634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F8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84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891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83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3F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728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4C9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369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94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D18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46F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</w:tr>
      <w:tr w:rsidR="00253460" w:rsidRPr="00253460" w14:paraId="1391C232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163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02B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EDD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56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00C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D6C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229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F97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50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AC5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CA0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360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D0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40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53A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5D2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253460" w:rsidRPr="00253460" w14:paraId="31719C55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B3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917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57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6B9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B5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22B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5A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BD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CF4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96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C8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FA0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6CA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60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50E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942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11</w:t>
            </w:r>
          </w:p>
        </w:tc>
      </w:tr>
      <w:tr w:rsidR="00253460" w:rsidRPr="00253460" w14:paraId="2AD72D39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73CA5" w14:textId="77777777" w:rsidR="00253460" w:rsidRPr="00253460" w:rsidRDefault="00253460" w:rsidP="003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E88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A46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C8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C13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FE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7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FFA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04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22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00C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071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90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8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1B0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D2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0</w:t>
            </w:r>
          </w:p>
        </w:tc>
      </w:tr>
      <w:tr w:rsidR="00253460" w:rsidRPr="00253460" w14:paraId="6636D995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9F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негодных скреплений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49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36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6D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A9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466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30C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42F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2D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34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BA3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2F77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6F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7AC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906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79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253460" w:rsidRPr="00253460" w14:paraId="0F711802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60A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C28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56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45E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2A4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CF7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5E1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880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5A6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4E7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D8F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556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3D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F01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7E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365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</w:tr>
      <w:tr w:rsidR="00253460" w:rsidRPr="00253460" w14:paraId="0BD2A87D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2B5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CD9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117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088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3F7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D0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AEE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D68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0E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709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62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A87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C99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97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C1E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B06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0</w:t>
            </w:r>
          </w:p>
        </w:tc>
      </w:tr>
      <w:tr w:rsidR="00253460" w:rsidRPr="00253460" w14:paraId="72FDED20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67F8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6454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C0D8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FED5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21727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0C76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5E662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82A92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A14BF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EB043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0C82A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FCF2A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583B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A491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63A44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A1B08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2E5AD2F7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7EECC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4E1D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73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F3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3E9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208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74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B98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CCB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D0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6C0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693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28E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A05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C0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46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91590BF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C294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FA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EC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825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61E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422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A09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06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F108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03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8F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EB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2E0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9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5C5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B04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E8ADA2C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5EFAC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92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5C7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58F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904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C78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3E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BCD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4C1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D16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B75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0E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CB4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6C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975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80B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79B8852B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E0A42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526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E9C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787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750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9F0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358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D84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6BB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83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9D63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4F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B2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DD2C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CBD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0F08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5BF55C8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D9B4D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A62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1F1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D4B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1EF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F66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921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F5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76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260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878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94E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60B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97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0B20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B7E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185E57F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4A9D8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AA6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A0C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29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273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D1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2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42D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CCC8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5A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B98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ACF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BA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87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BCF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86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B179563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C22B7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C8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072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30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41C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.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43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1FA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644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9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E85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5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003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8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EAB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.8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B0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B21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5CF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7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347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6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4C5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.293</w:t>
            </w:r>
          </w:p>
        </w:tc>
      </w:tr>
      <w:tr w:rsidR="00253460" w:rsidRPr="00253460" w14:paraId="121A869A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CAAAD1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7E2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8DE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5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68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5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120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3.7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0A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.3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3E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68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9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8CA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5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A4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8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33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12.9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A9F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4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EF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0C5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7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646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6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B82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20.093</w:t>
            </w:r>
          </w:p>
        </w:tc>
      </w:tr>
    </w:tbl>
    <w:p w14:paraId="1EAA7F77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0DE8B094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32CAE805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2D33E1E2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3A6D5B51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1054FF75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27D8D47E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445CA6F6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317E0642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4AC2D21D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2F038EF5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3690207A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523AA922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10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П»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6-30 год) </w:t>
      </w:r>
    </w:p>
    <w:p w14:paraId="2F775BC3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428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2193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  <w:gridCol w:w="806"/>
      </w:tblGrid>
      <w:tr w:rsidR="00253460" w:rsidRPr="00253460" w14:paraId="6913BE41" w14:textId="77777777" w:rsidTr="00253460">
        <w:trPr>
          <w:trHeight w:val="20"/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1C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D6A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53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A86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7A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26F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161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DB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D2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8C9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0D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AB4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B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E28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767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E82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53460" w:rsidRPr="00253460" w14:paraId="33F23206" w14:textId="77777777" w:rsidTr="00253460">
        <w:trPr>
          <w:trHeight w:val="20"/>
          <w:tblHeader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AB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564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68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075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45E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051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E19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DB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5E6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5E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48A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125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EA2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4C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A1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971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53460" w:rsidRPr="00253460" w14:paraId="02ACA193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5DC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CB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6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A0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B26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3E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5ED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636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6D9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7A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C99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7D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806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F6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64A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557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6</w:t>
            </w:r>
          </w:p>
        </w:tc>
      </w:tr>
      <w:tr w:rsidR="00253460" w:rsidRPr="00253460" w14:paraId="63504723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3F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C17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293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997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0BA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FA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E2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04D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B0E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67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67C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C13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15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9B2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75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57C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</w:tr>
      <w:tr w:rsidR="00253460" w:rsidRPr="00253460" w14:paraId="31B8EA8A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05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F56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F5C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7F8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A1C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FD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2C6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C91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70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27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7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869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EC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2B9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9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2D6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4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E74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54</w:t>
            </w:r>
          </w:p>
        </w:tc>
      </w:tr>
      <w:tr w:rsidR="00253460" w:rsidRPr="00253460" w14:paraId="72364240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A71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A31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0A0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62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D59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90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DE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EFA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9B8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513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B91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07A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D2A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FE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94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D9E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2</w:t>
            </w:r>
          </w:p>
        </w:tc>
      </w:tr>
      <w:tr w:rsidR="00253460" w:rsidRPr="00253460" w14:paraId="00C42B91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7B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67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B7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506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D2F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3A8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F0E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7EF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B8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E68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F1A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7B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43E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A7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10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371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</w:tr>
      <w:tr w:rsidR="00253460" w:rsidRPr="00253460" w14:paraId="179DBEDF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80B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F64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F18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17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A4C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22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328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27B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FC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02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FD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03F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09A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4E5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BA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6A2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253460" w:rsidRPr="00253460" w14:paraId="3F9DFAE6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029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B7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BDA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0D8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1E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C17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E73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EB4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EA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1F3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02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72E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228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2D3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A94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868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253460" w:rsidRPr="00253460" w14:paraId="0F9E34D2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F21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14E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D38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C40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C2C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348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B33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320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910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B2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D0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67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2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5F9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78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832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8C3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55</w:t>
            </w:r>
          </w:p>
        </w:tc>
      </w:tr>
      <w:tr w:rsidR="00253460" w:rsidRPr="00253460" w14:paraId="63ED4559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D18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A55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0C9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761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5F1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948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A7B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D6E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60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CA3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5B7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259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1F7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25D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AED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BBF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7</w:t>
            </w:r>
          </w:p>
        </w:tc>
      </w:tr>
      <w:tr w:rsidR="00253460" w:rsidRPr="00253460" w14:paraId="03E86F82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58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9F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DC6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6BF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086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0FD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D25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1A3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D2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570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DA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93B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DE8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78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F4A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0BF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</w:tr>
      <w:tr w:rsidR="00253460" w:rsidRPr="00253460" w14:paraId="521DE5E2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8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C19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A42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6BB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935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89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704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DB8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257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730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4AE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287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864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1A5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F8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42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2</w:t>
            </w:r>
          </w:p>
        </w:tc>
      </w:tr>
      <w:tr w:rsidR="00253460" w:rsidRPr="00253460" w14:paraId="1C25E892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8E4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95E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B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34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37E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5B2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BCE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027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71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83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31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846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D5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C63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5B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F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</w:tr>
      <w:tr w:rsidR="00253460" w:rsidRPr="00253460" w14:paraId="259690E8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7F3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8DD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18A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DE8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863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2A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FAF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A92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CD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0BD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EEA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5AD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78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0F1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C06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1EF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</w:tr>
      <w:tr w:rsidR="00253460" w:rsidRPr="00253460" w14:paraId="7BEEE07D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1E2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21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DCD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8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DA9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BC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0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17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5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AA0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4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86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628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80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E0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3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33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.3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75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031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2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D54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07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00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895</w:t>
            </w:r>
          </w:p>
        </w:tc>
      </w:tr>
      <w:tr w:rsidR="00253460" w:rsidRPr="00253460" w14:paraId="303B2E79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71D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4A5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49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71B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E8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8B6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331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B5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92A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B8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A97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169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B3B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81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F3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67E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</w:tr>
      <w:tr w:rsidR="00253460" w:rsidRPr="00253460" w14:paraId="334F8D6B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2AC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59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37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476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7D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456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5A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D1B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2C5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908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248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5CE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ED4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0E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F27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018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</w:t>
            </w:r>
          </w:p>
        </w:tc>
      </w:tr>
      <w:tr w:rsidR="00253460" w:rsidRPr="00253460" w14:paraId="59670450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11B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A6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80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396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B6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34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66D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8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7AE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3A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795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CA0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141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D9A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8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093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97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7FB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1</w:t>
            </w:r>
          </w:p>
        </w:tc>
      </w:tr>
      <w:tr w:rsidR="00253460" w:rsidRPr="00253460" w14:paraId="3AFB86C9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D4A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эффициент прямых расходо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0F2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D5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99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D31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A2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48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5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63A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856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49D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A8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4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5C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ED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FD3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F9B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7</w:t>
            </w:r>
          </w:p>
        </w:tc>
      </w:tr>
      <w:tr w:rsidR="00253460" w:rsidRPr="00253460" w14:paraId="5B126297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E98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B0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0E9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8F6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27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2C5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FD5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7C6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3B4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4B8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EAC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3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F71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1D3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ED0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508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</w:tr>
      <w:tr w:rsidR="00253460" w:rsidRPr="00253460" w14:paraId="00E43F7D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D17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1D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84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2A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E3C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13B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9A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E6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31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1A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2D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F9A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739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5FD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FB8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A7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2</w:t>
            </w:r>
          </w:p>
        </w:tc>
      </w:tr>
      <w:tr w:rsidR="00253460" w:rsidRPr="00253460" w14:paraId="7FE2FACB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45B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F2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C40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DB3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025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26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0C2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3BE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55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47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3FA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9CA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3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812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3F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2D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70C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0</w:t>
            </w:r>
          </w:p>
        </w:tc>
      </w:tr>
      <w:tr w:rsidR="00253460" w:rsidRPr="00253460" w14:paraId="1D5B8BC0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2CD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  <w:p w14:paraId="6B12028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F7287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D8452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E1E6E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63D77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4D451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FABC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4D4B1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46260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2E3D6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758B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1411D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FD545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B69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5BEF9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4206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0A19043B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0CFC0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E34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5C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D5F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533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68EC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117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633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4F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62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FF4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EB9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E2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B1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BEB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060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3A02350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4074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F3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F0A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B14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237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B4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3D0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ECB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645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DC3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2FA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113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6678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F81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D6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73B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6F0104C7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79D5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BCDF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8B7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D02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4674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BCE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4137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AA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25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C27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EA5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BA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AFA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D89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37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DC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756129E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12CE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3F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DBE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2CB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CC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680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E8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B7B1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CF6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A2C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E3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AC0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152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8E8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CC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403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5002F4F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50BC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4C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7EC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25A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982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2A2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3B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0EE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2D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37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DD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334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ACC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6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5B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E84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78657D1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39DE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E57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851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97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D25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20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73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9B6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48F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F88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6C7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25F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3F7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5CD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C2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DDC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3BE0CF55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AFF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346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8920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5FF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1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2B0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6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B74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1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082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.6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89E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2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3432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4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3F1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9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22B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50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49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8.07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429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B82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75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301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3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799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1.905</w:t>
            </w:r>
          </w:p>
        </w:tc>
      </w:tr>
      <w:tr w:rsidR="00253460" w:rsidRPr="00253460" w14:paraId="7A9BBEE7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7EBF27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81B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56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D73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3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EBF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124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66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641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CFA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17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465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95.658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443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273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4F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42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74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.952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5A9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8.508</w:t>
            </w:r>
          </w:p>
        </w:tc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219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6.197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DF9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140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DBF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2.756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7C9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2.319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A50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30.647</w:t>
            </w:r>
          </w:p>
        </w:tc>
      </w:tr>
    </w:tbl>
    <w:p w14:paraId="43F798E2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0CB0DE69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851207B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B5813AE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CF7E3EF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CF02CFB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4FA54E8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97F2D7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A4C0289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10A3934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П.11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П»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-15 год) </w:t>
      </w:r>
    </w:p>
    <w:p w14:paraId="10416E6A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4183" w:type="dxa"/>
        <w:tblInd w:w="96" w:type="dxa"/>
        <w:tblLook w:val="04A0" w:firstRow="1" w:lastRow="0" w:firstColumn="1" w:lastColumn="0" w:noHBand="0" w:noVBand="1"/>
      </w:tblPr>
      <w:tblGrid>
        <w:gridCol w:w="2193"/>
        <w:gridCol w:w="766"/>
        <w:gridCol w:w="766"/>
        <w:gridCol w:w="766"/>
        <w:gridCol w:w="866"/>
        <w:gridCol w:w="766"/>
        <w:gridCol w:w="766"/>
        <w:gridCol w:w="766"/>
        <w:gridCol w:w="766"/>
        <w:gridCol w:w="966"/>
        <w:gridCol w:w="766"/>
        <w:gridCol w:w="766"/>
        <w:gridCol w:w="766"/>
        <w:gridCol w:w="766"/>
        <w:gridCol w:w="766"/>
        <w:gridCol w:w="966"/>
      </w:tblGrid>
      <w:tr w:rsidR="00253460" w:rsidRPr="00253460" w14:paraId="60F52C9A" w14:textId="77777777" w:rsidTr="00327709">
        <w:trPr>
          <w:trHeight w:val="20"/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588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39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58C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0FF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B7D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5C6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CF7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55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331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F9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C82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26C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2CD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299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AD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97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53460" w:rsidRPr="00253460" w14:paraId="30AA2090" w14:textId="77777777" w:rsidTr="00327709">
        <w:trPr>
          <w:trHeight w:val="20"/>
          <w:tblHeader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01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B0C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CCC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484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0C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253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E9D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E28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B26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6D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7E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9C7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39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1A9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2A3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582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53460" w:rsidRPr="00253460" w14:paraId="54C8E759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03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F2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97A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78C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91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CD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43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E6D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56A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A94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AB3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604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A08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983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E5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42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3</w:t>
            </w:r>
          </w:p>
        </w:tc>
      </w:tr>
      <w:tr w:rsidR="00253460" w:rsidRPr="00253460" w14:paraId="21333686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02D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C258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71F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35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826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5B7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15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527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9CD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836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0BB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1E8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36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494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7D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A30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</w:tr>
      <w:tr w:rsidR="00253460" w:rsidRPr="00253460" w14:paraId="3903C57D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F82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004D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E0E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C37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FBD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A6D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F9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16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E3F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CEA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5D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991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A0A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B86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F8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9D5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9</w:t>
            </w:r>
          </w:p>
        </w:tc>
      </w:tr>
      <w:tr w:rsidR="00253460" w:rsidRPr="00253460" w14:paraId="3340CFDB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11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51A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4D7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CE2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68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B6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19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75F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BF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F2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F41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592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922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234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460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7AB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4</w:t>
            </w:r>
          </w:p>
        </w:tc>
      </w:tr>
      <w:tr w:rsidR="00253460" w:rsidRPr="00253460" w14:paraId="4BE03379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C2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F11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E88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B27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9BF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9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CA5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83D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48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35D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41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129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143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0B9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97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4FA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</w:tr>
      <w:tr w:rsidR="00253460" w:rsidRPr="00253460" w14:paraId="7E1FB0BE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8F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C7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6D4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0AC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48D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915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DC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D6F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16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17D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A77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BAC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32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D000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A8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20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</w:tr>
      <w:tr w:rsidR="00253460" w:rsidRPr="00253460" w14:paraId="694C835B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68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0E9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BBA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9E1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073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E32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F0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287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35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EBD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59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EE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7C9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0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E33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0D0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</w:tr>
      <w:tr w:rsidR="00253460" w:rsidRPr="00253460" w14:paraId="6977FA2D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83B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82C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48C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019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89B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4C1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A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316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261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727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3F7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ED1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531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03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0A8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50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1</w:t>
            </w:r>
          </w:p>
        </w:tc>
      </w:tr>
      <w:tr w:rsidR="00253460" w:rsidRPr="00253460" w14:paraId="004E8C78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7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582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B1A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431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0A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032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862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44D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B55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7D4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A2B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87F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107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5DE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3A8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2F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</w:tr>
      <w:tr w:rsidR="00253460" w:rsidRPr="00253460" w14:paraId="014ACCCF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F90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179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A86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B9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871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4F0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ACF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AA8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C1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051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30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FA2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3E0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453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B1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DE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</w:tr>
      <w:tr w:rsidR="00253460" w:rsidRPr="00253460" w14:paraId="6154E2C1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FD5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5C1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C9C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48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334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48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9A9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CF3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04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DD8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025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2AF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DDB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879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87A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0E2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</w:tr>
      <w:tr w:rsidR="00253460" w:rsidRPr="00253460" w14:paraId="29905702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BEB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EB1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78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86B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565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82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FFF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2E5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B2A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C9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2B8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AAE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61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2C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CF9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5DC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</w:tr>
      <w:tr w:rsidR="00253460" w:rsidRPr="00253460" w14:paraId="47A46A6A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A0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E3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45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F0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3A7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2F8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2CA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C07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9F6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DB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13C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7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66F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E6B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8E4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A05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</w:tr>
      <w:tr w:rsidR="00253460" w:rsidRPr="00253460" w14:paraId="5D5A4EBD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344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23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9F4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84C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98F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47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36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3A6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93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B9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BF9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022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BA9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E0D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8E1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C5D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10</w:t>
            </w:r>
          </w:p>
        </w:tc>
      </w:tr>
      <w:tr w:rsidR="00253460" w:rsidRPr="00253460" w14:paraId="68F8F548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85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B94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20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C1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79E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FD8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65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F0A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CFB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BAB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EDC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A87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08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0AD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E24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3EA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5</w:t>
            </w:r>
          </w:p>
        </w:tc>
      </w:tr>
      <w:tr w:rsidR="00253460" w:rsidRPr="00253460" w14:paraId="18CA07D8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6C5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44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676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54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A2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3F7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4F8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B91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E5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7A7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A9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F2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A5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9A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40A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36C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</w:tr>
      <w:tr w:rsidR="00253460" w:rsidRPr="00253460" w14:paraId="24792B4D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B0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C1F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2FC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BD1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F8A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EC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03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4C5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C6A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8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FF1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F8E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A4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3F7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E3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104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5E4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4</w:t>
            </w:r>
          </w:p>
        </w:tc>
      </w:tr>
      <w:tr w:rsidR="00253460" w:rsidRPr="00253460" w14:paraId="098C9B2D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EEC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FD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53E-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078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98E-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BD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3E-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D6D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8E-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EB0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42E-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60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7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FA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7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6F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6E-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FB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49F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5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114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031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7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8FB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2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100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7E-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DF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1E-03</w:t>
            </w:r>
          </w:p>
        </w:tc>
      </w:tr>
      <w:tr w:rsidR="00253460" w:rsidRPr="00253460" w14:paraId="2F3FA4F2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BC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Количество негодных 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скреплений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F38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B40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8A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9C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52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F1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F66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1E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FF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35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F6F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510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AA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57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992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</w:tr>
      <w:tr w:rsidR="00253460" w:rsidRPr="00253460" w14:paraId="4CAC8159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79F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08A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316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55B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A5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BE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E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E0C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DAF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EF0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0C0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41A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86C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E5D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64D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E10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</w:tr>
      <w:tr w:rsidR="00253460" w:rsidRPr="00253460" w14:paraId="1A5D3986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B18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CE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13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B1C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52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B6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2A9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6DC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69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2E4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00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CA9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9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16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F1C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3A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46A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</w:tr>
      <w:tr w:rsidR="00253460" w:rsidRPr="00253460" w14:paraId="7B9CD2F2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4918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00160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9DB8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8248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E68B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49A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BACB1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0ECE8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161DA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D9A1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8D443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7DCB7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F4636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9592C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D810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BC29D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4DEA7E3D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8B9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D82B0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818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35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B1C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E83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106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FEC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D9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C5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B0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871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38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68E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2A1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63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D84BE6F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9BD1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919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562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3C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C03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D6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8DA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FE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C3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C8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C7E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10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C34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B1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E81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56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4A35DCB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8A83B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CB4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A71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32A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23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CCA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1A1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3E0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954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AE9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B0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D4F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288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317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C540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0DC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4347C08C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520CF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5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3A5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0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E0F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99D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2A5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6D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06F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774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382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38D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779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A34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7D0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828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0830378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B29E3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C78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FC8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AC4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E91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43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511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D3A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AF1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57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DE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5E1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03B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88C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768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E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B10377A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29029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609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F92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A4D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703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FB8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57C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84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5860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425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E8A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AF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1B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887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41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C21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63C41C61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D4459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3DC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CB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683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53A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,6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46E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A47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2FF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E85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71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9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9A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18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603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F03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3C1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036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754</w:t>
            </w:r>
          </w:p>
        </w:tc>
      </w:tr>
      <w:tr w:rsidR="00253460" w:rsidRPr="00253460" w14:paraId="26E384EC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81A4F4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1E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7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C6F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9E1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,54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A5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5,6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50B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5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DFC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8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C43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,3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E8D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,71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67D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97,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88A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8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FD6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8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88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,5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69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93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5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56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9,554</w:t>
            </w:r>
          </w:p>
        </w:tc>
      </w:tr>
    </w:tbl>
    <w:p w14:paraId="016F1387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4CC197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4AB8364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2DC67E2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C8A3569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D2FD94F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FB06F35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A73758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00304CF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EDC4ADE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4312666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C9B0BB8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П.12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П»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6-30 год) </w:t>
      </w:r>
    </w:p>
    <w:p w14:paraId="731D6490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4283" w:type="dxa"/>
        <w:tblInd w:w="96" w:type="dxa"/>
        <w:tblLook w:val="04A0" w:firstRow="1" w:lastRow="0" w:firstColumn="1" w:lastColumn="0" w:noHBand="0" w:noVBand="1"/>
      </w:tblPr>
      <w:tblGrid>
        <w:gridCol w:w="2193"/>
        <w:gridCol w:w="766"/>
        <w:gridCol w:w="766"/>
        <w:gridCol w:w="766"/>
        <w:gridCol w:w="866"/>
        <w:gridCol w:w="766"/>
        <w:gridCol w:w="766"/>
        <w:gridCol w:w="766"/>
        <w:gridCol w:w="766"/>
        <w:gridCol w:w="766"/>
        <w:gridCol w:w="966"/>
        <w:gridCol w:w="766"/>
        <w:gridCol w:w="766"/>
        <w:gridCol w:w="766"/>
        <w:gridCol w:w="766"/>
        <w:gridCol w:w="1066"/>
      </w:tblGrid>
      <w:tr w:rsidR="00253460" w:rsidRPr="00253460" w14:paraId="47A1EDF3" w14:textId="77777777" w:rsidTr="00327709">
        <w:trPr>
          <w:trHeight w:val="20"/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7D6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д расчет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E00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F2A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31F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A6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945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A1A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9E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F9C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270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F4F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C17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65A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E90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A6B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8B5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53460" w:rsidRPr="00253460" w14:paraId="1D78742D" w14:textId="77777777" w:rsidTr="00327709">
        <w:trPr>
          <w:trHeight w:val="20"/>
          <w:tblHeader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5C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89B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D8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BA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F4D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0E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5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414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8B9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916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F7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A4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6E4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8A8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921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EE4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53460" w:rsidRPr="00253460" w14:paraId="171DE4FC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A9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BEE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1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AF7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7DB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12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693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653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44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1E4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B9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03D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38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CAD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2A5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5BC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4</w:t>
            </w:r>
          </w:p>
        </w:tc>
      </w:tr>
      <w:tr w:rsidR="00253460" w:rsidRPr="00253460" w14:paraId="38E28E43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647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1C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ED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6A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AE4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6A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4C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C0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9D5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DD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EB7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1B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7BD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39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072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342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</w:tr>
      <w:tr w:rsidR="00253460" w:rsidRPr="00253460" w14:paraId="47A33FD8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6C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DF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328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489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F73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F48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49A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7DF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5C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C6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1CD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B4A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A1A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4A1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B35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D3E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7</w:t>
            </w:r>
          </w:p>
        </w:tc>
      </w:tr>
      <w:tr w:rsidR="00253460" w:rsidRPr="00253460" w14:paraId="60617E12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51B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CD7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13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48B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9C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C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42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B73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86D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EAD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4CA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BAA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078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A18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01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0CE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4</w:t>
            </w:r>
          </w:p>
        </w:tc>
      </w:tr>
      <w:tr w:rsidR="00253460" w:rsidRPr="00253460" w14:paraId="293C8B11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E59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A97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35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2F3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B7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97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7F3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86A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12F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05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BEC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861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120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BAE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0EB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27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</w:tr>
      <w:tr w:rsidR="00253460" w:rsidRPr="00253460" w14:paraId="501930FB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FDA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06D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E3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1D9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07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94E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761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86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F25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F40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1B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0CE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3D8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427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86D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DA6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</w:tr>
      <w:tr w:rsidR="00253460" w:rsidRPr="00253460" w14:paraId="491CBAEA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8DC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FF5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2FA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2B1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180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415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E1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55C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EF0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7F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4B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C20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9B4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F7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6F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7BC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253460" w:rsidRPr="00253460" w14:paraId="04C5BB2A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B8C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66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FB6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56F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B4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0D0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A12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C96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2CC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59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79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0A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1E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054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03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6C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7</w:t>
            </w:r>
          </w:p>
        </w:tc>
      </w:tr>
      <w:tr w:rsidR="00253460" w:rsidRPr="00253460" w14:paraId="421B1421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9ED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DF7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B1C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78E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03C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163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D9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033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2C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95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50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F0C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D04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365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2D7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131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0</w:t>
            </w:r>
          </w:p>
        </w:tc>
      </w:tr>
      <w:tr w:rsidR="00253460" w:rsidRPr="00253460" w14:paraId="3324E96E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012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0A5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CF8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621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CF8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051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183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4DA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7DB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B26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F0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24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A6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E4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38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CC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</w:tr>
      <w:tr w:rsidR="00253460" w:rsidRPr="00253460" w14:paraId="5EFA7CB2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C02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96E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6B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48E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B32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9C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F66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96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E5EC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FC7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E8F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F1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4A7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2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CD5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CB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1</w:t>
            </w:r>
          </w:p>
        </w:tc>
      </w:tr>
      <w:tr w:rsidR="00253460" w:rsidRPr="00253460" w14:paraId="3BFECE0C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E92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8D1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DBF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04F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79C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03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566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9A0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4E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043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A60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9B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59C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75E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6F8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B3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</w:tr>
      <w:tr w:rsidR="00253460" w:rsidRPr="00253460" w14:paraId="13A5F221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375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CA5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A7A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269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A4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93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286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85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BB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B6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569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96E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2D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0B5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1F0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DC6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</w:tr>
      <w:tr w:rsidR="00253460" w:rsidRPr="00253460" w14:paraId="74F22A6B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A9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ECD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A19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ED6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7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730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9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349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0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EAF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1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102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1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F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1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3B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14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847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0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34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9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004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8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C7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6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5F8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4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5CE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,210</w:t>
            </w:r>
          </w:p>
        </w:tc>
      </w:tr>
      <w:tr w:rsidR="00253460" w:rsidRPr="00253460" w14:paraId="310AF70A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47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2F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06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9CC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38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147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F49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48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E6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07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FE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102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476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498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11D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DB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4</w:t>
            </w:r>
          </w:p>
        </w:tc>
      </w:tr>
      <w:tr w:rsidR="00253460" w:rsidRPr="00253460" w14:paraId="0F721059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404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972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81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AF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5E0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25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777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05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20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53C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AE1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D90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E7D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878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86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777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1</w:t>
            </w:r>
          </w:p>
        </w:tc>
      </w:tr>
      <w:tr w:rsidR="00253460" w:rsidRPr="00253460" w14:paraId="3DBE42D5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9D4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0F5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4C7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05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328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3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706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9C5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690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1A9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901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6FA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8B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D2D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B4A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36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C95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7</w:t>
            </w:r>
          </w:p>
        </w:tc>
      </w:tr>
      <w:tr w:rsidR="00253460" w:rsidRPr="00253460" w14:paraId="16C2ECAE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A7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781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5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0CD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198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E-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127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5E-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316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84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0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BE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4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01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7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157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9E-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C18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1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426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27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1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2EA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8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350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5E-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D3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12E-03</w:t>
            </w:r>
          </w:p>
        </w:tc>
      </w:tr>
      <w:tr w:rsidR="00253460" w:rsidRPr="00253460" w14:paraId="13C741BE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E7E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ED3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AB1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8CD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2D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2C6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482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5B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67F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64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4DB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799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2BF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A25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F65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BFC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</w:tr>
      <w:tr w:rsidR="00253460" w:rsidRPr="00253460" w14:paraId="2A75B692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CA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негодных шпал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8C3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F65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D4D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4B9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C1D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737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0F6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77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7B4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4EA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120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93F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AFC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A18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873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</w:tr>
      <w:tr w:rsidR="00253460" w:rsidRPr="00253460" w14:paraId="0E4C8BB4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9C3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AA7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C2A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D0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479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126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BF0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C4C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E03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9CF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BCB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777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40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8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E8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F6D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5B7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21</w:t>
            </w:r>
          </w:p>
        </w:tc>
      </w:tr>
      <w:tr w:rsidR="00253460" w:rsidRPr="00253460" w14:paraId="51175CC8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83DB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3D68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CA562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58173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7EAAE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6F8D0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81297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20ACB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EFDA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2F0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6742A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7537D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D1DC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B7AB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BF6CC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D3E9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2EBC1535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F3F6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FDE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58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6E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585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37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B54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599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DFF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DD6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6A6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28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E13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348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8CC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EE8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6DBA3D45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865DA3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DF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4E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AC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5A4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C7F8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627F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8C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70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16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6A6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C0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B8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DCE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45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92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4A0839B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CD7DE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AC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D7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208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72E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FBB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26B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2DA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FC2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05F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215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EC8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4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C2D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F61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57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CC161B7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E571C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9C5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C23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48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CE6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31C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A8A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086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1DE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5A2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73C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130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90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2D2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29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9A8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9A97DDE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CE5B0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380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0A9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34F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EE6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E3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B7C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38A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1E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92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2FF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0A9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29B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31B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1B9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43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F94FE13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E738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3FA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D30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B33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4E7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A14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17A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07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EE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9FE6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1B5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8C6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04C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20F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A08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F4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570306E4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E3D7C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9B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20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5AE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4A9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5C61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6E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C0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A60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AC8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5E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EC3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CB4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B7A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02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FAF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8,188</w:t>
            </w:r>
          </w:p>
        </w:tc>
      </w:tr>
      <w:tr w:rsidR="00253460" w:rsidRPr="00253460" w14:paraId="572643D3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2C3584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D6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4B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4B8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78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F51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0,2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C9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1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C80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5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470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,6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2E9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6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863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5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FCD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9,4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8FF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F4A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3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845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3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813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,2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28E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6,930</w:t>
            </w:r>
          </w:p>
        </w:tc>
      </w:tr>
    </w:tbl>
    <w:p w14:paraId="7204DC3A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3F819076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88FCE37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E6FB87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B4C6B4C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BD02D4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72225AE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40C538F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7EE7C80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32B1564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6E05D77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86E8AA7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3C9FC24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П.13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П»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-15 год) </w:t>
      </w:r>
    </w:p>
    <w:p w14:paraId="66DAB1E4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4183" w:type="dxa"/>
        <w:tblInd w:w="97" w:type="dxa"/>
        <w:tblLook w:val="04A0" w:firstRow="1" w:lastRow="0" w:firstColumn="1" w:lastColumn="0" w:noHBand="0" w:noVBand="1"/>
      </w:tblPr>
      <w:tblGrid>
        <w:gridCol w:w="2193"/>
        <w:gridCol w:w="766"/>
        <w:gridCol w:w="766"/>
        <w:gridCol w:w="766"/>
        <w:gridCol w:w="866"/>
        <w:gridCol w:w="766"/>
        <w:gridCol w:w="766"/>
        <w:gridCol w:w="766"/>
        <w:gridCol w:w="766"/>
        <w:gridCol w:w="766"/>
        <w:gridCol w:w="966"/>
        <w:gridCol w:w="766"/>
        <w:gridCol w:w="766"/>
        <w:gridCol w:w="766"/>
        <w:gridCol w:w="766"/>
        <w:gridCol w:w="966"/>
      </w:tblGrid>
      <w:tr w:rsidR="00253460" w:rsidRPr="00253460" w14:paraId="1CA47CF6" w14:textId="77777777" w:rsidTr="00327709">
        <w:trPr>
          <w:trHeight w:val="20"/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756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д расчет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36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26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268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383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65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92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01C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EA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CE2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709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4AF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5ED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5EB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27B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D1E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</w:tr>
      <w:tr w:rsidR="00253460" w:rsidRPr="00253460" w14:paraId="2FB93B16" w14:textId="77777777" w:rsidTr="00327709">
        <w:trPr>
          <w:trHeight w:val="20"/>
          <w:tblHeader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AA2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52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9A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09A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606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246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E93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98F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361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38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6DF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8C3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5F6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D5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39A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175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</w:t>
            </w:r>
          </w:p>
        </w:tc>
      </w:tr>
      <w:tr w:rsidR="00253460" w:rsidRPr="00253460" w14:paraId="2F780DD4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C7F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485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441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903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35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34F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3E1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F8B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FF3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3C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73A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773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77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3FB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656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A2A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96</w:t>
            </w:r>
          </w:p>
        </w:tc>
      </w:tr>
      <w:tr w:rsidR="00253460" w:rsidRPr="00253460" w14:paraId="67BC34BB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749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8497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F8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43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EF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86A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EE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FA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16F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C23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238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55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66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6D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0CB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254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</w:tr>
      <w:tr w:rsidR="00253460" w:rsidRPr="00253460" w14:paraId="2993D5F7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FD8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711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5D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245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D79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F4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CF0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CBE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B02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58A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7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73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168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5F6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F5B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625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C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5</w:t>
            </w:r>
          </w:p>
        </w:tc>
      </w:tr>
      <w:tr w:rsidR="00253460" w:rsidRPr="00253460" w14:paraId="4475AB06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431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74F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AA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360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410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B1A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9A9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17A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551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0FE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B39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A16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EA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97E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58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0B3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03</w:t>
            </w:r>
          </w:p>
        </w:tc>
      </w:tr>
      <w:tr w:rsidR="00253460" w:rsidRPr="00253460" w14:paraId="3BED02ED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ED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7BA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3F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886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9F7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D8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07E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AC2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ADA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9C2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6A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2E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34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707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34C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744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</w:tr>
      <w:tr w:rsidR="00253460" w:rsidRPr="00253460" w14:paraId="6E0EBA8F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608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85E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15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1B8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F95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7BE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D7E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E7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120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8E5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3F9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D22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263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99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00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CA7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253460" w:rsidRPr="00253460" w14:paraId="4C8E3D25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7FD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  <w:p w14:paraId="215A8E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54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87C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B50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B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476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0E1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C2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149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C3A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C7A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360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3F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2C7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3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A28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253460" w:rsidRPr="00253460" w14:paraId="7B6EF7A4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C9E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DD5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97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8F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AD6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47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E2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1F3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53E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19D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79A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2C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E13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7BE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AF9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520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5</w:t>
            </w:r>
          </w:p>
        </w:tc>
      </w:tr>
      <w:tr w:rsidR="00253460" w:rsidRPr="00253460" w14:paraId="2AE2DD91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44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E92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F91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159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91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8C0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8BB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BA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00A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E33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E04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73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E0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310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FF2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A15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3</w:t>
            </w:r>
          </w:p>
        </w:tc>
      </w:tr>
      <w:tr w:rsidR="00253460" w:rsidRPr="00253460" w14:paraId="5AAAC44E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AC7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C8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551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93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BEC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F21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D3C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F7D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8C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7CA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10D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120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DC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15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BCD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DB3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253460" w:rsidRPr="00253460" w14:paraId="71A2BEDF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C9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962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A60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409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D63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E0D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302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B03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BC4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995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030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7DE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47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767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AE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D41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</w:tr>
      <w:tr w:rsidR="00253460" w:rsidRPr="00253460" w14:paraId="01701645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69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A49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AC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D9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BA2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751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F1D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919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12D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316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28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E43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249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DC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AE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D0C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</w:tr>
      <w:tr w:rsidR="00253460" w:rsidRPr="00253460" w14:paraId="5DFBF1BB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2F7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2B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39D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A5C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3AE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4A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C62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AC0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B59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E19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86E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07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5A6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15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DBE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69E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</w:tr>
      <w:tr w:rsidR="00253460" w:rsidRPr="00253460" w14:paraId="190A6147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58C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23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E72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C50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646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5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71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72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78A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111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859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897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B3A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A2A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88C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EF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4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AE6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90</w:t>
            </w:r>
          </w:p>
        </w:tc>
      </w:tr>
      <w:tr w:rsidR="00253460" w:rsidRPr="00253460" w14:paraId="6E808D9B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29D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ABD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4F4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0F1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CE9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064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9CF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CAD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B0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5A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3F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30D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829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A55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670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DF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</w:t>
            </w:r>
          </w:p>
        </w:tc>
      </w:tr>
      <w:tr w:rsidR="00253460" w:rsidRPr="00253460" w14:paraId="441B4344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575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656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D88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A5F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406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9E2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48A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85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DF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2E5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505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207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C3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7E4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18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72A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</w:tr>
      <w:tr w:rsidR="00253460" w:rsidRPr="00253460" w14:paraId="6C84CDC3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065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  <w:p w14:paraId="75819B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BF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EE7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89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9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3E9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1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457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17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AB8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291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15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5F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8E9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0B6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8D8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562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65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43</w:t>
            </w:r>
          </w:p>
        </w:tc>
      </w:tr>
      <w:tr w:rsidR="00253460" w:rsidRPr="00253460" w14:paraId="4087CA30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A4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B19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41E-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7C4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73E-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F8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97E-0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E1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37E-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BDD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31E-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D9F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3F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2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46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91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01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8E-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E5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5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EA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4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E6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9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A5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3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863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7E-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262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81E-03</w:t>
            </w:r>
          </w:p>
        </w:tc>
      </w:tr>
      <w:tr w:rsidR="00253460" w:rsidRPr="00253460" w14:paraId="1D54D9DD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461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C22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E5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37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936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89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C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760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0D4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D9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5F9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702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5A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A0B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CB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681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</w:tr>
      <w:tr w:rsidR="00253460" w:rsidRPr="00253460" w14:paraId="2A1BCD8C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A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личество негодных шпал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FEE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78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B54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01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B25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B0C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9B1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096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9E9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CD9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8F7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EC8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13C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763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04F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7</w:t>
            </w:r>
          </w:p>
        </w:tc>
      </w:tr>
      <w:tr w:rsidR="00253460" w:rsidRPr="00253460" w14:paraId="4BB3B12A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949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884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F5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5C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7D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9F7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6C6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283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294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659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21A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8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15A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1BB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ABC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6D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9</w:t>
            </w:r>
          </w:p>
        </w:tc>
      </w:tr>
      <w:tr w:rsidR="00253460" w:rsidRPr="00253460" w14:paraId="442BF1FC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E3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B0817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4153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8DB39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30A4C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2EC4E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4C4E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3D7B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B69D7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C36A8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A421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402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1BA21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62F7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31C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9ADD6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38BF9AE0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EF344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B558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385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C2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2CB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B66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90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1A8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2C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465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40A58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B0D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593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A0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0D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F1B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2295255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5427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3A6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3AD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42D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A32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37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F45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4F69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2D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49D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35C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AF7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757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A5B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750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07F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19EC3DC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485D1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94A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47A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D5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CEB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813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0D2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EE2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9D1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222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D1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E25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59D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49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C0F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C38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3BD6386D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CA33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E5C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F69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B06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249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E0E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D67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636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602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868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5E1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37F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E35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D80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FA3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6C5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63A1246D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3F8C4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67C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476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ABD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6A0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74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76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11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F81F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98E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BD18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220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D8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584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C11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54F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644C916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FF593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F6B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48D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837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13D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1B1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CA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0EAA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C85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7DF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3F6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F92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77E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BFA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2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157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C19FB5E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E3428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B56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904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BE3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E2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,5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D49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66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8A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9C5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CE9F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D1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4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A9E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D05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B39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D9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A37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,312</w:t>
            </w:r>
          </w:p>
        </w:tc>
      </w:tr>
      <w:tr w:rsidR="00253460" w:rsidRPr="00253460" w14:paraId="18512C76" w14:textId="77777777" w:rsidTr="00327709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D1B2A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808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44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E92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69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A64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,75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E8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4,59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678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,32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BA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,15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B8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46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D41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,61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405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,6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3D4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1,5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F76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88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493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6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B49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,96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0D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,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473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5,112</w:t>
            </w:r>
          </w:p>
        </w:tc>
      </w:tr>
    </w:tbl>
    <w:p w14:paraId="7D237604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54737EC6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br w:type="page"/>
      </w:r>
    </w:p>
    <w:p w14:paraId="6DD34D91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14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П»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6-30 год) </w:t>
      </w:r>
    </w:p>
    <w:p w14:paraId="5E539322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4612" w:type="dxa"/>
        <w:tblInd w:w="97" w:type="dxa"/>
        <w:tblLayout w:type="fixed"/>
        <w:tblLook w:val="04A0" w:firstRow="1" w:lastRow="0" w:firstColumn="1" w:lastColumn="0" w:noHBand="0" w:noVBand="1"/>
      </w:tblPr>
      <w:tblGrid>
        <w:gridCol w:w="2193"/>
        <w:gridCol w:w="766"/>
        <w:gridCol w:w="766"/>
        <w:gridCol w:w="766"/>
        <w:gridCol w:w="766"/>
        <w:gridCol w:w="866"/>
        <w:gridCol w:w="766"/>
        <w:gridCol w:w="766"/>
        <w:gridCol w:w="766"/>
        <w:gridCol w:w="766"/>
        <w:gridCol w:w="966"/>
        <w:gridCol w:w="766"/>
        <w:gridCol w:w="766"/>
        <w:gridCol w:w="942"/>
        <w:gridCol w:w="885"/>
        <w:gridCol w:w="1100"/>
      </w:tblGrid>
      <w:tr w:rsidR="00253460" w:rsidRPr="00253460" w14:paraId="2C25FE58" w14:textId="77777777" w:rsidTr="00253460">
        <w:trPr>
          <w:trHeight w:val="20"/>
          <w:tblHeader/>
        </w:trPr>
        <w:tc>
          <w:tcPr>
            <w:tcW w:w="2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069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E3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272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2AC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30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BEB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7AE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8D1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B81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4E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18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1A1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7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09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9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2D2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39E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00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</w:tr>
      <w:tr w:rsidR="00253460" w:rsidRPr="00253460" w14:paraId="1A2ECA02" w14:textId="77777777" w:rsidTr="00253460">
        <w:trPr>
          <w:trHeight w:val="20"/>
          <w:tblHeader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B4B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30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1D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E7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029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01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3B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FCD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A0A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ADF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F16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BB3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45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83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B94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DA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0</w:t>
            </w:r>
          </w:p>
        </w:tc>
      </w:tr>
      <w:tr w:rsidR="00253460" w:rsidRPr="00253460" w14:paraId="551E6F0D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87C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5C8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0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78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2AE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937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D94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496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B72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3B7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8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405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91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F9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FA4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02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3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826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B97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52</w:t>
            </w:r>
          </w:p>
        </w:tc>
      </w:tr>
      <w:tr w:rsidR="00253460" w:rsidRPr="00253460" w14:paraId="7CF998E0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717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0B7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51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42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9C9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4A7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8EB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DF6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E4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DA0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43F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91F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316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0D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520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7B87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</w:tr>
      <w:tr w:rsidR="00253460" w:rsidRPr="00253460" w14:paraId="062BC29D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AB3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12A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386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5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479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0B7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8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BE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50C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C31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63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263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6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FA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9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AC1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E55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13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FCA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13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00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3</w:t>
            </w:r>
          </w:p>
        </w:tc>
      </w:tr>
      <w:tr w:rsidR="00253460" w:rsidRPr="00253460" w14:paraId="72225684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C4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95B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A45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F34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EE5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6B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579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7EF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C3A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FD4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8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646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B7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4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596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A18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8E2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</w:tr>
      <w:tr w:rsidR="00253460" w:rsidRPr="00253460" w14:paraId="163F794F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E02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E4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D79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E1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FA2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93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93B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A9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C3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40B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E08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959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977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AD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A6F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9BF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</w:tr>
      <w:tr w:rsidR="00253460" w:rsidRPr="00253460" w14:paraId="37582608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D85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A7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906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1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E45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CBD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EF1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73A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C70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297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DE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B2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B8D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A15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85F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E83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</w:tr>
      <w:tr w:rsidR="00253460" w:rsidRPr="00253460" w14:paraId="2681BF57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7D3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8CF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30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C55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F22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862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685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25E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90C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3C0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F1C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1E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B8C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65A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34B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742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253460" w:rsidRPr="00253460" w14:paraId="6960AD33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639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9AC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65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BE7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5F0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85F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ED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E6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77A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9FD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036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A57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20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6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7DD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0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F0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3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C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175</w:t>
            </w:r>
          </w:p>
        </w:tc>
      </w:tr>
      <w:tr w:rsidR="00253460" w:rsidRPr="00253460" w14:paraId="7C82B076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168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05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70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A7E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26D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432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D53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AF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CA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1D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646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668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553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7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350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65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BA3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2E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43</w:t>
            </w:r>
          </w:p>
        </w:tc>
      </w:tr>
      <w:tr w:rsidR="00253460" w:rsidRPr="00253460" w14:paraId="61A4E439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886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F1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C97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54F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A27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89A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641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9AC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CD5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ACC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9C5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275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59F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6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349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16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3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A01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66</w:t>
            </w:r>
          </w:p>
        </w:tc>
      </w:tr>
      <w:tr w:rsidR="00253460" w:rsidRPr="00253460" w14:paraId="221E4450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38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5A4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1F6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4F7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A2A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C2A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D4E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AB8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80B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42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C4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EE8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D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4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9F0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11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725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B7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41</w:t>
            </w:r>
          </w:p>
        </w:tc>
      </w:tr>
      <w:tr w:rsidR="00253460" w:rsidRPr="00253460" w14:paraId="5FD22D27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6F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901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B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87F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3F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CE7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A9F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999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389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3EA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21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0F9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C7C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B9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CCD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D9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</w:tr>
      <w:tr w:rsidR="00253460" w:rsidRPr="00253460" w14:paraId="2FDFDA37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B12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051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98D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75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52E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32F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149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F31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C1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CB9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16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2D6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5B7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080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34A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F4B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14</w:t>
            </w:r>
          </w:p>
        </w:tc>
      </w:tr>
      <w:tr w:rsidR="00253460" w:rsidRPr="00253460" w14:paraId="61506076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340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6BF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5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904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3F2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6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39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75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53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,8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8A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,89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40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,9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61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,88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99F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,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C0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,7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DD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,6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CD5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,45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8C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,26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E6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04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5BC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,790</w:t>
            </w:r>
          </w:p>
        </w:tc>
      </w:tr>
      <w:tr w:rsidR="00253460" w:rsidRPr="00253460" w14:paraId="05457DAF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7A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6DA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ED5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3F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3D7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8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04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CF6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062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FA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06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FCB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02E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25B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2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15D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9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7D2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449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1</w:t>
            </w:r>
          </w:p>
        </w:tc>
      </w:tr>
      <w:tr w:rsidR="00253460" w:rsidRPr="00253460" w14:paraId="30680561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353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7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94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EDA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1BA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2CD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59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96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95E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36A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4B7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B12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FB8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E36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7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BD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</w:t>
            </w:r>
          </w:p>
        </w:tc>
      </w:tr>
      <w:tr w:rsidR="00253460" w:rsidRPr="00253460" w14:paraId="7235CE8C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32F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DDC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32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9A0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5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B04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53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EB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9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D5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40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EFF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4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46E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1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7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C5E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1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E8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63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34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08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938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768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705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828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06D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900</w:t>
            </w:r>
          </w:p>
        </w:tc>
      </w:tr>
      <w:tr w:rsidR="00253460" w:rsidRPr="00253460" w14:paraId="40894A98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1CC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коэффициент прямых расходо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AC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C90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53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E6E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78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42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3E-03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69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,47E-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AC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63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27C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01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E90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24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E2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46E-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72A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67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684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10E-0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B18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36E-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DF5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56E-03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165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,76E-0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165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,00E-03</w:t>
            </w:r>
          </w:p>
        </w:tc>
      </w:tr>
      <w:tr w:rsidR="00253460" w:rsidRPr="00253460" w14:paraId="466C4F0A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F8C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17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20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A9D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817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2D7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18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A15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E19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8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0C3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66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032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E00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698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2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ED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C4D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</w:tr>
      <w:tr w:rsidR="00253460" w:rsidRPr="00253460" w14:paraId="774709CD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114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481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2C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78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0B7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4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C1C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2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721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BD7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572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7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3DF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D6C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12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895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9E5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7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AC8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4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8F1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11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003</w:t>
            </w:r>
          </w:p>
        </w:tc>
      </w:tr>
      <w:tr w:rsidR="00253460" w:rsidRPr="00253460" w14:paraId="18D23870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07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956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318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24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5C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363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1C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476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5FB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58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0C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32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79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C44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8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BC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9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DC3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074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14C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B9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24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E9E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326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316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0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108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,479</w:t>
            </w:r>
          </w:p>
        </w:tc>
      </w:tr>
      <w:tr w:rsidR="00253460" w:rsidRPr="00253460" w14:paraId="35F6A19E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DD7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FB90E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F26E4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7E099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1BCB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F2A04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BF38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B94D5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D7F1C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62E82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4AD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35EC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73E1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65339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784B9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9EC9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43029286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A303C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52A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06E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17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D23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85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0D1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23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1C6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93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9C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1D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621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2A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60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B3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5E4CA49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BBFAB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D34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DD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514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1B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E48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D21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611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BA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F1F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C64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06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503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2AE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EDA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D79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A372CBB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1178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B0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D4F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FE1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8A93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EE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E724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6C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FBE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91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28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782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4394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698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9728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ADD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F7E73FA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BBD02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D97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FA4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9A37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2D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797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F22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74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98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D1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2F5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269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2E2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CA5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388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CE8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D67B548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403C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2C2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48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C94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F7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E50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850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CAF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737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140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9A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82B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DF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602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BBA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C6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A87D84F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A2920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EE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5B4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5B6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4F8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6AB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97B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E3B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851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8AF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DD3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191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5FD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2D0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91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43C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0B303130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23AF9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27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04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6E8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5E2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1F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5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BC3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41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985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28D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70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,29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1F1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499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C107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0D8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58C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,511</w:t>
            </w:r>
          </w:p>
        </w:tc>
      </w:tr>
      <w:tr w:rsidR="00253460" w:rsidRPr="00253460" w14:paraId="3390DC58" w14:textId="77777777" w:rsidTr="00253460">
        <w:trPr>
          <w:trHeight w:val="20"/>
        </w:trPr>
        <w:tc>
          <w:tcPr>
            <w:tcW w:w="21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DBC339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D31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,36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C8C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,37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E4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,90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0A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,301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9E2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5,536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EB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,589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204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,90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073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,801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A5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,5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5B2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06,415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68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,890</w:t>
            </w:r>
          </w:p>
        </w:tc>
        <w:tc>
          <w:tcPr>
            <w:tcW w:w="7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47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,525</w:t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CB1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,907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5D7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,21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F0D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894,253</w:t>
            </w:r>
          </w:p>
        </w:tc>
      </w:tr>
    </w:tbl>
    <w:p w14:paraId="5761ED44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62D8269D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194E37DE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br w:type="page"/>
      </w:r>
    </w:p>
    <w:p w14:paraId="68C20987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15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П»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ПШ, ПШМ, 1-15 год) </w:t>
      </w:r>
    </w:p>
    <w:p w14:paraId="76F45DA0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460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88"/>
        <w:gridCol w:w="774"/>
        <w:gridCol w:w="774"/>
        <w:gridCol w:w="774"/>
        <w:gridCol w:w="774"/>
        <w:gridCol w:w="775"/>
        <w:gridCol w:w="774"/>
        <w:gridCol w:w="774"/>
        <w:gridCol w:w="774"/>
        <w:gridCol w:w="774"/>
        <w:gridCol w:w="775"/>
        <w:gridCol w:w="774"/>
        <w:gridCol w:w="774"/>
        <w:gridCol w:w="774"/>
        <w:gridCol w:w="774"/>
        <w:gridCol w:w="775"/>
      </w:tblGrid>
      <w:tr w:rsidR="00253460" w:rsidRPr="00253460" w14:paraId="3F08A67E" w14:textId="77777777" w:rsidTr="00253460">
        <w:trPr>
          <w:trHeight w:val="20"/>
          <w:tblHeader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B8BE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 расчета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69A7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5937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A5AE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2A34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2EF7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C811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44DD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F057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6510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43D8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E6E2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7CFB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B61C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832E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AE7D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</w:tr>
      <w:tr w:rsidR="00253460" w:rsidRPr="00253460" w14:paraId="782D41DA" w14:textId="77777777" w:rsidTr="00253460">
        <w:trPr>
          <w:trHeight w:val="20"/>
          <w:tblHeader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E815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щий пропущенный тоннаж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8329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E21F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D3A3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24B9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DCA9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6CE0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EE1D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E96A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B40C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43E6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FEDE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977F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130C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D911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840E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0</w:t>
            </w:r>
          </w:p>
        </w:tc>
      </w:tr>
      <w:tr w:rsidR="00253460" w:rsidRPr="00253460" w14:paraId="04C2AB78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4443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F0AA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C44B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90B9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293B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CCC8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2788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3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AB00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3426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BBCB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9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7531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E9CA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17D2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4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E7F9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6A9A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7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AFAE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83</w:t>
            </w:r>
          </w:p>
        </w:tc>
      </w:tr>
      <w:tr w:rsidR="00253460" w:rsidRPr="00253460" w14:paraId="3BF09424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38CC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D043D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AC1F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421D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6A6F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56D0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90EE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1469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2DBF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2287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B587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0CDA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2608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179D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04E2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816A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1</w:t>
            </w:r>
          </w:p>
        </w:tc>
      </w:tr>
      <w:tr w:rsidR="00253460" w:rsidRPr="00253460" w14:paraId="3C38EA93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6FF4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D105B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8D92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4AFC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B514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2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D41A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FC24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03F2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2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6D20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7A20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2C31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6348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EA8C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2183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B735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8B89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39</w:t>
            </w:r>
          </w:p>
        </w:tc>
      </w:tr>
      <w:tr w:rsidR="00253460" w:rsidRPr="00253460" w14:paraId="1FC8BDBD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8BF0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937C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198B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07FF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1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D7AB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7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CF3D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6737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BBBB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27DD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4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6A97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6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45D5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109D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9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68DD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F8AC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F815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51CA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86</w:t>
            </w:r>
          </w:p>
        </w:tc>
      </w:tr>
      <w:tr w:rsidR="00253460" w:rsidRPr="00253460" w14:paraId="70164467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23AF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1F62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0309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8721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15C8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CB69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9A14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0619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104B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2507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9A23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4F10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4A25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7F2E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1FBB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7394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</w:t>
            </w:r>
          </w:p>
        </w:tc>
      </w:tr>
      <w:tr w:rsidR="00253460" w:rsidRPr="00253460" w14:paraId="604541E3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4B0E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6C41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197A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8AF5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FD11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8BAB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33B3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760A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891D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3EDA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3FF0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0A8F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1D82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11AD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295F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3A36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5</w:t>
            </w:r>
          </w:p>
        </w:tc>
      </w:tr>
      <w:tr w:rsidR="00253460" w:rsidRPr="00253460" w14:paraId="51856680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FD9E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A5F5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B4E0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10F2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28B6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F1A8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E89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7833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49F2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F74D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6D7D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77B2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1A89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15EC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11E6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C444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</w:tr>
      <w:tr w:rsidR="00253460" w:rsidRPr="00253460" w14:paraId="47F16D04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BA21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A705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995D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AFA1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DBBE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17BB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2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817D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C82E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99DE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0B74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7604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8CD8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6AA3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1E00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1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FC67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27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15A1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533</w:t>
            </w:r>
          </w:p>
        </w:tc>
      </w:tr>
      <w:tr w:rsidR="00253460" w:rsidRPr="00253460" w14:paraId="14B3D81F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F018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EBD5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7268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2C72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2D5D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6490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5FE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E443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FF18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63DE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54F8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D525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9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1D7C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8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42B3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DD11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F038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76</w:t>
            </w:r>
          </w:p>
        </w:tc>
      </w:tr>
      <w:tr w:rsidR="00253460" w:rsidRPr="00253460" w14:paraId="03C3E784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76E6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716E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BA84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8081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03E5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8D87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A4E7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4EB6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BE58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5F9E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4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52A1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0A85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A74C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2B0F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4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F67E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5054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16</w:t>
            </w:r>
          </w:p>
        </w:tc>
      </w:tr>
      <w:tr w:rsidR="00253460" w:rsidRPr="00253460" w14:paraId="7B036223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9567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B559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39CD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8D2E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50A6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0CBF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6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156B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C855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795C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D96F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9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AA48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A0C0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F809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8ADD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9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4FB1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6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4D71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32</w:t>
            </w:r>
          </w:p>
        </w:tc>
      </w:tr>
      <w:tr w:rsidR="00253460" w:rsidRPr="00253460" w14:paraId="384248E6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D8D8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0960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D7C6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DE60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24CA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899D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6AE7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3D0A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C7C7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4CE4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D784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06C2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64E3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7826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5D58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0F69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44</w:t>
            </w:r>
          </w:p>
        </w:tc>
      </w:tr>
      <w:tr w:rsidR="00253460" w:rsidRPr="00253460" w14:paraId="6E41243F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F374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D591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3232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D566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BEBB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3192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C8E9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AFED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2A33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0D88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4344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AF6D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181F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897A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2013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8E18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44</w:t>
            </w:r>
          </w:p>
        </w:tc>
      </w:tr>
      <w:tr w:rsidR="00253460" w:rsidRPr="00253460" w14:paraId="73ADE264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1878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агрязненность щебня, 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DF2A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31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6710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5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F9D5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8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878F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98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8C0A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1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68E1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2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8F2A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,26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4D55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,27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E7E0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,24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A57D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,1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D595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,08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DAE0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,94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F342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,77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3DC7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,57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1B8A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,338</w:t>
            </w:r>
          </w:p>
        </w:tc>
      </w:tr>
      <w:tr w:rsidR="00253460" w:rsidRPr="00253460" w14:paraId="5E080464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D301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ндекс предотказ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FDB4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07E5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07A4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397B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3621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BD28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C47F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6375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A285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E0F9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D70A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BBF5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C401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856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E7F7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6</w:t>
            </w:r>
          </w:p>
        </w:tc>
      </w:tr>
      <w:tr w:rsidR="00253460" w:rsidRPr="00253460" w14:paraId="3E2CD2C8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9D56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 в 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1EBA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EB0F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B6E2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0DC7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B33B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053C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E667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1321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F6D2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E9F8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E716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68B1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670A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1072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F8E3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5</w:t>
            </w:r>
          </w:p>
        </w:tc>
      </w:tr>
      <w:tr w:rsidR="00253460" w:rsidRPr="00253460" w14:paraId="39D30FCA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9F0B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от амортизации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99C2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C345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57C5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37BE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A3B8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323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DE68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2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5606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4F08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4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038C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2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256B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6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A815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4C4C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8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273A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EA17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3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A4C2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05</w:t>
            </w:r>
          </w:p>
        </w:tc>
      </w:tr>
      <w:tr w:rsidR="00253460" w:rsidRPr="00253460" w14:paraId="1CB338A0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118A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эффициент прямых расходо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09B3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55E-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26E7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01E-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85EA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4E-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8F2C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37E-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9A92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41E-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0410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8E-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0090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51E-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B8DA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80E-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934B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09E-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D44C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56E-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8BFF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01E-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D58A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27E-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35B2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52E-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13F7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77E-0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7B3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02E-03</w:t>
            </w:r>
          </w:p>
        </w:tc>
      </w:tr>
      <w:tr w:rsidR="00253460" w:rsidRPr="00253460" w14:paraId="335C716B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9025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скреплений, 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04DF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F117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2E0E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F2C0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D85B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38B6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BFF1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8F51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3B08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C956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0945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CC30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5FEB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D036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D85C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</w:tr>
      <w:tr w:rsidR="00253460" w:rsidRPr="00253460" w14:paraId="573D5E54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77E5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шпал, 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AFDC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A149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91AE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E613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8190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8AD3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E213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17A7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8109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4428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C865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F297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77B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4CD2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291C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</w:tr>
      <w:tr w:rsidR="00253460" w:rsidRPr="00253460" w14:paraId="093A0BD7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589B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Число шпал с выплесками, %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5909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D027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5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8A81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A167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9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0089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12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ABF2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738D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82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04D7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927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C47C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2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F706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3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C4ED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20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C610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29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7286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378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A9B9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45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4D36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534</w:t>
            </w:r>
          </w:p>
        </w:tc>
      </w:tr>
      <w:tr w:rsidR="00253460" w:rsidRPr="00253460" w14:paraId="45E8F6E4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E4F16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знак ремонта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40DBC0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DF360E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CD9BAF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7E653E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A2E556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E904ED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12DDEA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7C2B3B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37606B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1EB948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5AD21C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DF4E3D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6D5C38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1BB587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3D336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27709" w:rsidRPr="00253460" w14:paraId="4A205436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55473D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EBF2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61B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598D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9B97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1E81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62D6F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DDB6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A553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87BD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80DD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C38E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353D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9310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EC77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9E5B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4F946DD5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554B75E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F71A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BCA2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A2D0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1652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652F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E611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3DF8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779D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EB3B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5356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3BBB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9E07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83F2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F522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2A8D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7A70735A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C4653F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0F8D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BD33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79E6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9C8C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C04C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522F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0194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AFE2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978F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679D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2065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E0ED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F5EA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35C0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2F94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327709" w:rsidRPr="00253460" w14:paraId="58B759DA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06333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E69D1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246C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7061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67AC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4570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0527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C017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4F5B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68ED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7E04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8B38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DF586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3EA2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FF32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2E1A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55A5A984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CFED83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BA600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0375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C200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A9BE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F225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989F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28A0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B4F0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8BF7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ABCB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A13B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84DF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82A4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F3A4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EABE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74A81CD2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F6502E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2CF2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523E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45AB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C1A8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5B25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C1EA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4418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6FA7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7039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47FE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EC3F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55AE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0D3A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99BC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D53D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4ACF03A9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0669E1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CCF2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7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8350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,3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C3F4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,6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6D3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,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724D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62,7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0EBC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,5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58F0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,9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1A53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9,3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1047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,60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915A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,9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5226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,8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8F64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9,5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0834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5,1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CCE14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,5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EBE57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5,830</w:t>
            </w:r>
          </w:p>
        </w:tc>
      </w:tr>
      <w:tr w:rsidR="00253460" w:rsidRPr="00253460" w14:paraId="635B54CC" w14:textId="77777777" w:rsidTr="00253460">
        <w:trPr>
          <w:trHeight w:val="20"/>
        </w:trPr>
        <w:tc>
          <w:tcPr>
            <w:tcW w:w="2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2CC5240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/км в год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7C0B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756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C9C5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,31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AC1D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,674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FED1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,84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C856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62,771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A497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,55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74972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,99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C1D1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9,38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82CC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93,72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EFB8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,959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93C1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,820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6DE6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9,533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40D9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5,105</w:t>
            </w:r>
          </w:p>
        </w:tc>
        <w:tc>
          <w:tcPr>
            <w:tcW w:w="7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DC68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0,53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90FD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19,630</w:t>
            </w:r>
          </w:p>
        </w:tc>
      </w:tr>
    </w:tbl>
    <w:p w14:paraId="41D102C1" w14:textId="77777777" w:rsid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П.16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П»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6-30 год) </w:t>
      </w:r>
    </w:p>
    <w:p w14:paraId="0A638E7E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5625" w:type="dxa"/>
        <w:tblInd w:w="-27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8"/>
        <w:gridCol w:w="719"/>
        <w:gridCol w:w="850"/>
        <w:gridCol w:w="850"/>
        <w:gridCol w:w="851"/>
        <w:gridCol w:w="850"/>
        <w:gridCol w:w="851"/>
        <w:gridCol w:w="851"/>
        <w:gridCol w:w="850"/>
        <w:gridCol w:w="851"/>
        <w:gridCol w:w="772"/>
        <w:gridCol w:w="929"/>
        <w:gridCol w:w="851"/>
        <w:gridCol w:w="850"/>
        <w:gridCol w:w="850"/>
        <w:gridCol w:w="872"/>
      </w:tblGrid>
      <w:tr w:rsidR="00253460" w:rsidRPr="00253460" w14:paraId="6B3B85C7" w14:textId="77777777" w:rsidTr="00253460">
        <w:trPr>
          <w:trHeight w:val="20"/>
          <w:tblHeader/>
        </w:trPr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5E2C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 расчета</w:t>
            </w:r>
          </w:p>
        </w:tc>
        <w:tc>
          <w:tcPr>
            <w:tcW w:w="7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D366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0622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6E26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C74D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FE65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771A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40B9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2A9F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3503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</w:t>
            </w: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D173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41DA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774F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2AC5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DDCE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3AF7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</w:t>
            </w:r>
          </w:p>
        </w:tc>
      </w:tr>
      <w:tr w:rsidR="00253460" w:rsidRPr="00253460" w14:paraId="02D2A5FC" w14:textId="77777777" w:rsidTr="00253460">
        <w:trPr>
          <w:trHeight w:val="20"/>
          <w:tblHeader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8801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щий пропущенный тоннаж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AAAB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87FA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9B98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4299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072B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0F29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B2EF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A6D1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B7A5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5035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132A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4C7F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CFFC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0AD5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A945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0</w:t>
            </w:r>
          </w:p>
        </w:tc>
      </w:tr>
      <w:tr w:rsidR="00253460" w:rsidRPr="00253460" w14:paraId="79C24C56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63660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10CD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AAE6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4D36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3174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65F24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10D2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5E6E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C107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407B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D613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FC1E1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FDA9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5713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A24F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2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E29D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33</w:t>
            </w:r>
          </w:p>
        </w:tc>
      </w:tr>
      <w:tr w:rsidR="00253460" w:rsidRPr="00253460" w14:paraId="11BD997B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F768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7731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B1E8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30F5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36C8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C224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FC86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C09D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B6B64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E952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03AA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A347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E9A6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B866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3DF2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84A5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8</w:t>
            </w:r>
          </w:p>
        </w:tc>
      </w:tr>
      <w:tr w:rsidR="00253460" w:rsidRPr="00253460" w14:paraId="0DD32A37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B5B3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B0B8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90F2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B52D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9645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0350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2F87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66B5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7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3B5A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9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FAB1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98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8173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447E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C902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78CB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2DF0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6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5DFD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03</w:t>
            </w:r>
          </w:p>
        </w:tc>
      </w:tr>
      <w:tr w:rsidR="00253460" w:rsidRPr="00253460" w14:paraId="2F3D5C73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90726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4E43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87F0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1DCE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98F0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534A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4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530D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269D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4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82A0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5E60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31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AD1F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A25C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C515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C9CF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372D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4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EA51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30</w:t>
            </w:r>
          </w:p>
        </w:tc>
      </w:tr>
      <w:tr w:rsidR="00253460" w:rsidRPr="00253460" w14:paraId="58A26246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1076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8EAF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0244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14F4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F603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FA26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A6C9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7D62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3B9E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492D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6D90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7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51E4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AA97A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D0B9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7AFA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F225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7</w:t>
            </w:r>
          </w:p>
        </w:tc>
      </w:tr>
      <w:tr w:rsidR="00253460" w:rsidRPr="00253460" w14:paraId="45743AC1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A107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BBAE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2441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01C7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4AF3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792E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FB16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A5EE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C5B5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D31F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6918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CA80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AED4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25D3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1E5D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FFB2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2</w:t>
            </w:r>
          </w:p>
        </w:tc>
      </w:tr>
      <w:tr w:rsidR="00253460" w:rsidRPr="00253460" w14:paraId="5E5E232D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6FED2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DAC6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0CA3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EAE4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4787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29BA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F0D3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F434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8007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DB98B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2EBF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73E4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06DD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66F8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6862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8A6C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</w:tr>
      <w:tr w:rsidR="00253460" w:rsidRPr="00253460" w14:paraId="7BD1CCB3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7853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320E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5864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2363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BC96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E275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2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CB8D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FAB0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E57D3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5138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1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8E28A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27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F775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68F7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5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EB20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59CA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1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C064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274</w:t>
            </w:r>
          </w:p>
        </w:tc>
      </w:tr>
      <w:tr w:rsidR="00253460" w:rsidRPr="00253460" w14:paraId="1BAFDB31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A6E1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2F13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0A5C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9505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F33C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6A8E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F67C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042C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27D9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D320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9802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A6C6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121A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98A9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A353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CBEF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80</w:t>
            </w:r>
          </w:p>
        </w:tc>
      </w:tr>
      <w:tr w:rsidR="00253460" w:rsidRPr="00253460" w14:paraId="607F697D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78AA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332B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14DB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44B2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9362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4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43FA3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6DAA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3A52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7D7D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3924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44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3A69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E622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C4D5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4E98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C3EEA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44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C97A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80</w:t>
            </w:r>
          </w:p>
        </w:tc>
      </w:tr>
      <w:tr w:rsidR="00253460" w:rsidRPr="00253460" w14:paraId="482E2F5B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FEC1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5B6D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9766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3833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0E3D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6784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625E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E139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5EA6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3553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9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D979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6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297E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EAD3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9CB60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40BA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9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2C8D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66</w:t>
            </w:r>
          </w:p>
        </w:tc>
      </w:tr>
      <w:tr w:rsidR="00253460" w:rsidRPr="00253460" w14:paraId="598421D5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DB9B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9DB77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7949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FB24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B4AB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2DCF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987BA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1A65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B0AA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9C50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C824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A2838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0718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3799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F8F5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E66A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</w:tr>
      <w:tr w:rsidR="00253460" w:rsidRPr="00253460" w14:paraId="71214424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12BE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3335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A02F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50FD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2462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D762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FC78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B7AB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398A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7FAE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691F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F36A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571B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BAF3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20EFC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9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FD8D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22</w:t>
            </w:r>
          </w:p>
        </w:tc>
      </w:tr>
      <w:tr w:rsidR="00253460" w:rsidRPr="00253460" w14:paraId="33C459EE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3FFC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агрязненность щебня, 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B883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3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9166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5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1CEE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8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0648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9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1240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,1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4C8A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,2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5735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,2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ADA2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,2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4CAB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,24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6DA3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,18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1439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,08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E55A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,9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C0D8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,7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30E9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,57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8BAE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,338</w:t>
            </w:r>
          </w:p>
        </w:tc>
      </w:tr>
      <w:tr w:rsidR="00253460" w:rsidRPr="00253460" w14:paraId="2CFAE84D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EBAC0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ндекс предотказ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6F1B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A8BDB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7DFE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94B4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D662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8F34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D19F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E8A8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A107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97A5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A4F5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5C35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7398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A71A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8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B111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5</w:t>
            </w:r>
          </w:p>
        </w:tc>
      </w:tr>
      <w:tr w:rsidR="00253460" w:rsidRPr="00253460" w14:paraId="44B225B0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AE8D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 в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78D0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CE2E7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D284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3B62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3C2E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ECB91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28C90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591AB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7D09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7D5D3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6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263C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ED1F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DDF23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67C4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FA19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1</w:t>
            </w:r>
          </w:p>
        </w:tc>
      </w:tr>
      <w:tr w:rsidR="00253460" w:rsidRPr="00253460" w14:paraId="76EE0993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5C9C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от амортизации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DCFF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3B7B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FFAD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8A4B4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9C42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34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2BD36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4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FDDEB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5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971F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AF2A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26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F66F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92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1FEB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6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AD6A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D9D5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7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E66E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871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3CBB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954</w:t>
            </w:r>
          </w:p>
        </w:tc>
      </w:tr>
      <w:tr w:rsidR="00253460" w:rsidRPr="00253460" w14:paraId="5EC8BAAA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4F23E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эффициент прямых расходо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49C0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5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47996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50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8D15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76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87BF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02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C431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,47E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B039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63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8908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96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2293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19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82AF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42E-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82A6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64E-03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382E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11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623D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35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CB35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63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CD0C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,90E-0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64B6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,18E-03</w:t>
            </w:r>
          </w:p>
        </w:tc>
      </w:tr>
      <w:tr w:rsidR="00253460" w:rsidRPr="00253460" w14:paraId="3BD78C2E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ADFF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скреплений, 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27E3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5EA7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4CB5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3CDDF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F784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A539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8EEA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CA26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2F1F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D15C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D9D1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04970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7973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A4F73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5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51E05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</w:tr>
      <w:tr w:rsidR="00253460" w:rsidRPr="00253460" w14:paraId="79511C16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72984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шпал, %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BC8B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47E7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846B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20B3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A597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B1D1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CD90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29E6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82A5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7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02E4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E0E6B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A3907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EB49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6DFF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3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E5E3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017</w:t>
            </w:r>
          </w:p>
        </w:tc>
      </w:tr>
      <w:tr w:rsidR="00253460" w:rsidRPr="00253460" w14:paraId="41B1BFF0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AF71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Число шпал с выплесками, %</w:t>
            </w:r>
          </w:p>
          <w:p w14:paraId="608EF4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4000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5FFB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2D1A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3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B56B3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4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83699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1A05F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6B0C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8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BFED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9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FD84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025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ED9C8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118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3E4E8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,1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FB513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2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B382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3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9466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457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51B41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,534</w:t>
            </w:r>
          </w:p>
        </w:tc>
      </w:tr>
      <w:tr w:rsidR="00253460" w:rsidRPr="00253460" w14:paraId="5B59F7FB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1D3D1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знак ремонта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BBD929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2AC9E2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33BA04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180651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5B1FA2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7D717E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1BD531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2A309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897CFE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30F94B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7C98C2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A133D5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F2505D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A5E4E7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3EF5160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27709" w:rsidRPr="00253460" w14:paraId="1B4D2584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258B4D4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C2132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A5D1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46DEF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8DA9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B738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FB53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CB5D9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5D4B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26CE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D8BC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DC2A5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F5406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59998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8A6B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46C7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10F05DEE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9A4FC9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7BED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5ABD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2F35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1C21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650B3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0F14F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73F1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F09AA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DAB6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1A146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31B89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2649F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3DF53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F574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B8463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54DE0AD0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0503FE3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AFCB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02A0C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40B1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ED38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B9999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E98A0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51A1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6A96C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A87F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20C0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7717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9C07F0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8D6D2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458CB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71E1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545CF033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6551A959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DAA8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787C8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F331D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70E4A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A485E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56E95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E6341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0E24B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467BE1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F397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DF59C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2939D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FFB5F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3F44F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ACC0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2CAD8E7B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0C77BFC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03FF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979D1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15FC2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1B4A90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AC60C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AD393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1C533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4CFE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5D196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495B2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F9D2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40EF7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D374E7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DCA0F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C982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05848193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193FE1D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2C706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857654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BD50D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65E8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B8EDF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30E8A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FD0EA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CD096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1788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6D851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3AA28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E858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987FD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1193D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05F5D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327709" w:rsidRPr="00253460" w14:paraId="7A3F860D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476B9BE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6499D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1293F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67AE5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,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3D442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4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100E9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75,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B0135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,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8708B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2,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0AC9A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7,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9D37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2,8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25BEF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7,65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BFE11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6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CDF21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,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70FCA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7,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3C7F3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,3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8E2A7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9,395</w:t>
            </w:r>
          </w:p>
        </w:tc>
      </w:tr>
      <w:tr w:rsidR="00253460" w:rsidRPr="00253460" w14:paraId="0C02BA94" w14:textId="77777777" w:rsidTr="00253460">
        <w:trPr>
          <w:trHeight w:val="20"/>
        </w:trPr>
        <w:tc>
          <w:tcPr>
            <w:tcW w:w="297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bottom"/>
            <w:hideMark/>
          </w:tcPr>
          <w:p w14:paraId="72068A4B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lastRenderedPageBreak/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/км в год</w:t>
            </w:r>
          </w:p>
        </w:tc>
        <w:tc>
          <w:tcPr>
            <w:tcW w:w="7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7FF45C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3,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C9CD4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,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7A134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,4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E7493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4,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53A0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75,4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48330B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,5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69425F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2,8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2568A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7,9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D0CBB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2,833</w:t>
            </w:r>
          </w:p>
        </w:tc>
        <w:tc>
          <w:tcPr>
            <w:tcW w:w="7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2C89A2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05,771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7277A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6,0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0082D0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,3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358BF8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7,3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55CC12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,370</w:t>
            </w:r>
          </w:p>
        </w:tc>
        <w:tc>
          <w:tcPr>
            <w:tcW w:w="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1" w:type="dxa"/>
              <w:left w:w="11" w:type="dxa"/>
              <w:bottom w:w="0" w:type="dxa"/>
              <w:right w:w="11" w:type="dxa"/>
            </w:tcMar>
            <w:vAlign w:val="center"/>
            <w:hideMark/>
          </w:tcPr>
          <w:p w14:paraId="10DD11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898,137</w:t>
            </w:r>
          </w:p>
        </w:tc>
      </w:tr>
    </w:tbl>
    <w:p w14:paraId="5FBC8632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5E752279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EB874E4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5692F1D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F412EAB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2A84CBD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0D949075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177688EA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96F2A29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8B146BA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43F3339F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41043E2" w14:textId="77777777" w:rsid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F092F3C" w14:textId="77777777" w:rsid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E65ED7B" w14:textId="77777777" w:rsid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7547BF9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F24D5B2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7327107C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CB06AF2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5703902B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EBE9BAF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31676F27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681FF831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en-US"/>
        </w:rPr>
      </w:pPr>
    </w:p>
    <w:p w14:paraId="2D816584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П.17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О», горно-перевальные участки в условиях повышенной грузонапряженности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-9 год) </w:t>
      </w:r>
    </w:p>
    <w:tbl>
      <w:tblPr>
        <w:tblW w:w="1461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0"/>
        <w:gridCol w:w="1272"/>
        <w:gridCol w:w="1276"/>
        <w:gridCol w:w="1275"/>
        <w:gridCol w:w="1160"/>
        <w:gridCol w:w="1220"/>
        <w:gridCol w:w="1200"/>
        <w:gridCol w:w="1240"/>
        <w:gridCol w:w="1156"/>
        <w:gridCol w:w="1260"/>
      </w:tblGrid>
      <w:tr w:rsidR="00253460" w:rsidRPr="00253460" w14:paraId="150C4DD2" w14:textId="77777777" w:rsidTr="00253460">
        <w:trPr>
          <w:trHeight w:val="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203A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lastRenderedPageBreak/>
              <w:br w:type="page"/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 расчет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6351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4C57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BB5E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32CB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A3B2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0C1B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7E61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69CA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8E81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</w:tr>
      <w:tr w:rsidR="00253460" w:rsidRPr="00253460" w14:paraId="0328CF2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123E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щий пропущенный тонна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E4D9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6BED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8EF7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CB89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6444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B193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77FD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2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44AB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6EA1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40</w:t>
            </w:r>
          </w:p>
        </w:tc>
      </w:tr>
      <w:tr w:rsidR="00253460" w:rsidRPr="00253460" w14:paraId="2DA1BC71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A0B6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91E5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161A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0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FBF4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E6A9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8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EF48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1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AA66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1B79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06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1D0B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45EC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803</w:t>
            </w:r>
          </w:p>
        </w:tc>
      </w:tr>
      <w:tr w:rsidR="00253460" w:rsidRPr="00253460" w14:paraId="4F64BE1D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C711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00085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1EE8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C99B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60C3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32C2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49CC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24E1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E874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BDC6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0</w:t>
            </w:r>
          </w:p>
        </w:tc>
      </w:tr>
      <w:tr w:rsidR="00253460" w:rsidRPr="00253460" w14:paraId="4D626D35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DE37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172D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06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2D9E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4.44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31C4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06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4AC0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1.7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C037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0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1332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.5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8E5C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6.4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8D93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06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5420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065</w:t>
            </w:r>
          </w:p>
        </w:tc>
      </w:tr>
      <w:tr w:rsidR="00253460" w:rsidRPr="00253460" w14:paraId="55CDF7C2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0459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8A7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8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7897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.43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5A6F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8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7C66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.6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6768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8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2BF4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.65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604F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2.04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DEDF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82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359C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826</w:t>
            </w:r>
          </w:p>
        </w:tc>
      </w:tr>
      <w:tr w:rsidR="00253460" w:rsidRPr="00253460" w14:paraId="1EB11DD2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A6B4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6D49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9959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85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F88C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2D1E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8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F346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DA1A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44F9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85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2D61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FA0C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8</w:t>
            </w:r>
          </w:p>
        </w:tc>
      </w:tr>
      <w:tr w:rsidR="00253460" w:rsidRPr="00253460" w14:paraId="0EDA949C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D1B9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B74D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202C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550F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348A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A367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B478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79B6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5AB0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2595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9</w:t>
            </w:r>
          </w:p>
        </w:tc>
      </w:tr>
      <w:tr w:rsidR="00253460" w:rsidRPr="00253460" w14:paraId="3B0FEBDC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83E3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BCE7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1630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4582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BBC3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4B52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A6AA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D63E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5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2A06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3908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2</w:t>
            </w:r>
          </w:p>
        </w:tc>
      </w:tr>
      <w:tr w:rsidR="00253460" w:rsidRPr="00253460" w14:paraId="63F49A29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D824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F090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75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DA4F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.7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28A5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75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5210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.7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5705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75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80D0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75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BB65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.77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23A9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75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29D5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.755</w:t>
            </w:r>
          </w:p>
        </w:tc>
      </w:tr>
      <w:tr w:rsidR="00253460" w:rsidRPr="00253460" w14:paraId="72CB3282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B04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7BEB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23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0DF9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79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29D5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23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DD6D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7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AD05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2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AA9D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23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6641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798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F182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23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2C2D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236</w:t>
            </w:r>
          </w:p>
        </w:tc>
      </w:tr>
      <w:tr w:rsidR="00253460" w:rsidRPr="00253460" w14:paraId="71BC7DD5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5D8C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F448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1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9E64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71D4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1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EAEF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2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FBBD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A6F4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1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0C12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25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30B6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1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E232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14</w:t>
            </w:r>
          </w:p>
        </w:tc>
      </w:tr>
      <w:tr w:rsidR="00253460" w:rsidRPr="00253460" w14:paraId="5D1B60ED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345B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A8FD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1C6E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CF6D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A38C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57FD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9B29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86EA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E3E9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7135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5</w:t>
            </w:r>
          </w:p>
        </w:tc>
      </w:tr>
      <w:tr w:rsidR="00253460" w:rsidRPr="00253460" w14:paraId="0AC18265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6245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02E5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2913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EFC4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5206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DD43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77D2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C9B0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85E5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BEDA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</w:tr>
      <w:tr w:rsidR="00253460" w:rsidRPr="00253460" w14:paraId="3B6EDA3C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B40E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A0B6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734D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8190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8524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C503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2EC9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E996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415D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B7DB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8</w:t>
            </w:r>
          </w:p>
        </w:tc>
      </w:tr>
      <w:tr w:rsidR="00253460" w:rsidRPr="00253460" w14:paraId="67485923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B70F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агрязненность щебня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CB5A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.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59A6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.6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63A2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.35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612B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.03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D6A9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2134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.12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E594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.627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71E3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.359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251F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.031</w:t>
            </w:r>
          </w:p>
        </w:tc>
      </w:tr>
      <w:tr w:rsidR="00253460" w:rsidRPr="00253460" w14:paraId="46A78301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9091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ндекс предотк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1FF4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FB4B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0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856F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2255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2E10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4C64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8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BD83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69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68C2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FA55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18</w:t>
            </w:r>
          </w:p>
        </w:tc>
      </w:tr>
      <w:tr w:rsidR="00253460" w:rsidRPr="00253460" w14:paraId="0114321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5985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 в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7275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101B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0D70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AC55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68C0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B7A8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D077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7DCA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D6D7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53</w:t>
            </w:r>
          </w:p>
        </w:tc>
      </w:tr>
      <w:tr w:rsidR="00253460" w:rsidRPr="00253460" w14:paraId="2AB44124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D36C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от аморт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F5A4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0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BDEE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5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6DF1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C456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5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35BA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3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34D5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41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DD1E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691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E113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A846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06</w:t>
            </w:r>
          </w:p>
        </w:tc>
      </w:tr>
      <w:tr w:rsidR="00253460" w:rsidRPr="00253460" w14:paraId="4F47EA72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33D1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эффициент прямых рас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F06A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1E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2EFA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12E-0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5CA2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4E-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CEF0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31E-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E004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82E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26DC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69E-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DCD1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43E-0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64C3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4E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BB1C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5E-02</w:t>
            </w:r>
          </w:p>
        </w:tc>
      </w:tr>
      <w:tr w:rsidR="00253460" w:rsidRPr="00253460" w14:paraId="3EF9460B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F9E9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скреплений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8C89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7402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99B5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E022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910A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4582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A077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52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174F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8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58E9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8</w:t>
            </w:r>
          </w:p>
        </w:tc>
      </w:tr>
      <w:tr w:rsidR="00253460" w:rsidRPr="00253460" w14:paraId="4D037A86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00EF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шпал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E799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0A23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0FE4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BDFA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7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3893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813C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2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F8D2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15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ACB6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DB60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6</w:t>
            </w:r>
          </w:p>
        </w:tc>
      </w:tr>
      <w:tr w:rsidR="00253460" w:rsidRPr="00253460" w14:paraId="1321FB3D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804A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Число шпал с выплесками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C4AE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597B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D8A2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D297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2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FF6D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0DFA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51BA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63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7470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0007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12</w:t>
            </w:r>
          </w:p>
        </w:tc>
      </w:tr>
      <w:tr w:rsidR="00253460" w:rsidRPr="00253460" w14:paraId="1E2E7B73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B00B5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знак ремон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1B084B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BE128F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ED718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B2A4F0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26450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43267F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CB73C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5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26701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A6FC6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27709" w:rsidRPr="00253460" w14:paraId="29885B64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42B7C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9229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42D7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59CF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88F3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F1A2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F318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04D1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1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E2FC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FE3D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313458E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26D37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8C12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BA9C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161D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6FFC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3C64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D6B78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4AFB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9783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9222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53BC8548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446F9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78BD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0FAC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698E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91BF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79264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BE01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47B7A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5E9F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16CC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7667AC3A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51FD3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B6E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6EE7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A2D6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14AB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F80F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75A5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6514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DA5E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6435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12D05CB1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4721E3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EBBB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91C7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98B0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A937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B4CA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D1FD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08AFA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4713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CEE9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6D370C10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E809D3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1CE3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5879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3D39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CECF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F186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C72A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C3CE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E548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15E6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327709" w:rsidRPr="00253460" w14:paraId="336BC82A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3D6C1C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D545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0.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D898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35.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5C14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9.7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9C33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94.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7A0A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96.5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E8B1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86.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EAF9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22.9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7C87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9.7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768F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6.733</w:t>
            </w:r>
          </w:p>
        </w:tc>
      </w:tr>
      <w:tr w:rsidR="00253460" w:rsidRPr="00253460" w14:paraId="26732528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8EAC29B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/км в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389B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0.2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C021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35.26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DDE8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9.7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37E7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94.95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B204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124.0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559A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86.13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0BFD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22.904</w:t>
            </w:r>
          </w:p>
        </w:tc>
        <w:tc>
          <w:tcPr>
            <w:tcW w:w="11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0C70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17.83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3F3F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145.475</w:t>
            </w:r>
          </w:p>
        </w:tc>
      </w:tr>
    </w:tbl>
    <w:p w14:paraId="2A653059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Таблица П.18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О», горно-перевальные участки в условиях повышенной грузонапряженности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-9 год) </w:t>
      </w:r>
    </w:p>
    <w:tbl>
      <w:tblPr>
        <w:tblW w:w="14075" w:type="dxa"/>
        <w:tblInd w:w="96" w:type="dxa"/>
        <w:tblLook w:val="04A0" w:firstRow="1" w:lastRow="0" w:firstColumn="1" w:lastColumn="0" w:noHBand="0" w:noVBand="1"/>
      </w:tblPr>
      <w:tblGrid>
        <w:gridCol w:w="3560"/>
        <w:gridCol w:w="1130"/>
        <w:gridCol w:w="1134"/>
        <w:gridCol w:w="1135"/>
        <w:gridCol w:w="1160"/>
        <w:gridCol w:w="1107"/>
        <w:gridCol w:w="1200"/>
        <w:gridCol w:w="1239"/>
        <w:gridCol w:w="1276"/>
        <w:gridCol w:w="1134"/>
      </w:tblGrid>
      <w:tr w:rsidR="00253460" w:rsidRPr="00253460" w14:paraId="5C96870C" w14:textId="77777777" w:rsidTr="00253460">
        <w:trPr>
          <w:trHeight w:val="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7E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lastRenderedPageBreak/>
              <w:t>год расчета</w:t>
            </w:r>
          </w:p>
        </w:tc>
        <w:tc>
          <w:tcPr>
            <w:tcW w:w="11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923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3E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71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95B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F8E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650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590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4A0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972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53460" w:rsidRPr="00253460" w14:paraId="5985A15F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7C8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505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40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23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E1D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06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BB3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06B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24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E6C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</w:tr>
      <w:tr w:rsidR="00253460" w:rsidRPr="00253460" w14:paraId="62B5FBE2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C8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261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F38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229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9FD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879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274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BE4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F5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F3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4</w:t>
            </w:r>
          </w:p>
        </w:tc>
      </w:tr>
      <w:tr w:rsidR="00253460" w:rsidRPr="00253460" w14:paraId="7147162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CEF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C2E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FF4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8BD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7B8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E89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ED7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E9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6FF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9F5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6</w:t>
            </w:r>
          </w:p>
        </w:tc>
      </w:tr>
      <w:tr w:rsidR="00253460" w:rsidRPr="00253460" w14:paraId="077B12E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CD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2561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FB3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1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E8A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C7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92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B03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DE8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28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E24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4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3DD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208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7</w:t>
            </w:r>
          </w:p>
        </w:tc>
      </w:tr>
      <w:tr w:rsidR="00253460" w:rsidRPr="00253460" w14:paraId="3871DE09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1E5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577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F6F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4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8DD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AFC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.198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816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72A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43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00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014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788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</w:tr>
      <w:tr w:rsidR="00253460" w:rsidRPr="00253460" w14:paraId="3B5D344D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CC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AE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B06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57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B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121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D62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27F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0EC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160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</w:tr>
      <w:tr w:rsidR="00253460" w:rsidRPr="00253460" w14:paraId="573E424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C4D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EDE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82C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1F9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48D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6E9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CFE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4E1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CC2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B4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</w:t>
            </w:r>
          </w:p>
        </w:tc>
      </w:tr>
      <w:tr w:rsidR="00253460" w:rsidRPr="00253460" w14:paraId="49E18E3F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27F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ECB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28F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C9CC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F87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F5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CB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A5A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7B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2C8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8</w:t>
            </w:r>
          </w:p>
        </w:tc>
      </w:tr>
      <w:tr w:rsidR="00253460" w:rsidRPr="00253460" w14:paraId="53FD380D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AE2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86E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00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1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863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8B1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1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266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0B5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D74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CA3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1F2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51</w:t>
            </w:r>
          </w:p>
        </w:tc>
      </w:tr>
      <w:tr w:rsidR="00253460" w:rsidRPr="00253460" w14:paraId="05705942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34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1FE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4D8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08D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59B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F93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44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5DE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5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D1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51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30</w:t>
            </w:r>
          </w:p>
        </w:tc>
      </w:tr>
      <w:tr w:rsidR="00253460" w:rsidRPr="00253460" w14:paraId="4E1BBB07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CFF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68F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B40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ACC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937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6AC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EC0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365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DD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5B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86</w:t>
            </w:r>
          </w:p>
        </w:tc>
      </w:tr>
      <w:tr w:rsidR="00253460" w:rsidRPr="00253460" w14:paraId="4CD4B342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2D8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B3D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2BE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D8E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12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24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344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EA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9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CDD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D43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2</w:t>
            </w:r>
          </w:p>
        </w:tc>
      </w:tr>
      <w:tr w:rsidR="00253460" w:rsidRPr="00253460" w14:paraId="27AB6EDC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DD1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182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A0B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45D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BB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208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EAA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F2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C6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B87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</w:tr>
      <w:tr w:rsidR="00253460" w:rsidRPr="00253460" w14:paraId="038D355F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8AA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68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A0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6DA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C52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638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B55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2E3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9BE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42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4</w:t>
            </w:r>
          </w:p>
        </w:tc>
      </w:tr>
      <w:tr w:rsidR="00253460" w:rsidRPr="00253460" w14:paraId="3B49E530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21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0E7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FB1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64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1D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2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3E6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470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2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F80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4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064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2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DD8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E36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757</w:t>
            </w:r>
          </w:p>
        </w:tc>
      </w:tr>
      <w:tr w:rsidR="00253460" w:rsidRPr="00253460" w14:paraId="15900ACD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A46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10F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5F6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CC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357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5B4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A70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492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C8F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558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</w:tr>
      <w:tr w:rsidR="00253460" w:rsidRPr="00253460" w14:paraId="76B1B83C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B23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90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C8C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B2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5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9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06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780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ACB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3B5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AA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</w:tr>
      <w:tr w:rsidR="00253460" w:rsidRPr="00253460" w14:paraId="3FEB0C3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5C4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DAE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72C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87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A2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46C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4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30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8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70C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5E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9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57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DA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5</w:t>
            </w:r>
          </w:p>
        </w:tc>
      </w:tr>
      <w:tr w:rsidR="00253460" w:rsidRPr="00253460" w14:paraId="228FF138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18C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2B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8E-0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7C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E-0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907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E-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0DB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5E-02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5FF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E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33B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E-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E3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E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9A4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E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4D3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E-02</w:t>
            </w:r>
          </w:p>
        </w:tc>
      </w:tr>
      <w:tr w:rsidR="00253460" w:rsidRPr="00253460" w14:paraId="2042E78D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5AC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627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0A8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C74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A5A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CB2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B8C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D6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A8B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D8B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6</w:t>
            </w:r>
          </w:p>
        </w:tc>
      </w:tr>
      <w:tr w:rsidR="00253460" w:rsidRPr="00253460" w14:paraId="30770C35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BF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08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CE8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850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419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CA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2F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BC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F2D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5D3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</w:tr>
      <w:tr w:rsidR="00253460" w:rsidRPr="00253460" w14:paraId="23B2B77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16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F11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760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6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2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2A3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7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69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461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2C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BDC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02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5</w:t>
            </w:r>
          </w:p>
        </w:tc>
      </w:tr>
      <w:tr w:rsidR="00253460" w:rsidRPr="00253460" w14:paraId="7A313187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61E4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33C0B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75E8A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C22C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7EA4F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0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8ADFC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6FB6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D6934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DCD8D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78B7D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67F6BA9D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460F5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83E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0F94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C833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7AEF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65E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97DA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B4F7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907C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0243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9D722A0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620F5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F39B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0CD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C2C6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531B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5389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E43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30FF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1D389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45A4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37E4C28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582E1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DEE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5D2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FCB9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71E5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6E6C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44B5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FA858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E0E0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0C07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F96B2C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3C7FB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FB3E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9F83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608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C091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ACEB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DFEC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8E09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12A7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B62A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4194EA6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5658D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9BC9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8C90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7E46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6603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9AF2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A5047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C2AE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BA159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803C7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C1E0ABA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B0CB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2F3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383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A0A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4AC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B0D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24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2D8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AD8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370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18142ED0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8E7B1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586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C8E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.8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F66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.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AB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.9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2CD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0.93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B6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.2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F9F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.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69F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.97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FA4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.737</w:t>
            </w:r>
          </w:p>
        </w:tc>
      </w:tr>
      <w:tr w:rsidR="00253460" w:rsidRPr="00253460" w14:paraId="56291517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549809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96D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1.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7F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.898</w:t>
            </w:r>
          </w:p>
        </w:tc>
        <w:tc>
          <w:tcPr>
            <w:tcW w:w="1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7C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.9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A8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7.926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3BB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58.36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09C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6.29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7EC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.11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727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2.09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FD4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69.479</w:t>
            </w:r>
          </w:p>
        </w:tc>
      </w:tr>
    </w:tbl>
    <w:p w14:paraId="011AF0A5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br w:type="page"/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19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О», горно-перевальные участки в условиях повышенной грузонапряженности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-9 год) </w:t>
      </w:r>
    </w:p>
    <w:tbl>
      <w:tblPr>
        <w:tblW w:w="14403" w:type="dxa"/>
        <w:tblInd w:w="96" w:type="dxa"/>
        <w:tblLook w:val="04A0" w:firstRow="1" w:lastRow="0" w:firstColumn="1" w:lastColumn="0" w:noHBand="0" w:noVBand="1"/>
      </w:tblPr>
      <w:tblGrid>
        <w:gridCol w:w="3560"/>
        <w:gridCol w:w="1272"/>
        <w:gridCol w:w="1275"/>
        <w:gridCol w:w="1134"/>
        <w:gridCol w:w="1160"/>
        <w:gridCol w:w="1220"/>
        <w:gridCol w:w="1200"/>
        <w:gridCol w:w="1240"/>
        <w:gridCol w:w="1276"/>
        <w:gridCol w:w="1066"/>
      </w:tblGrid>
      <w:tr w:rsidR="00253460" w:rsidRPr="00253460" w14:paraId="4790521D" w14:textId="77777777" w:rsidTr="00253460">
        <w:trPr>
          <w:trHeight w:val="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EA2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BBA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F62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EEA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BF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5A8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F1F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19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01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E00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53460" w:rsidRPr="00253460" w14:paraId="18418AAA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0A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2E7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2B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B0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D1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C2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A61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CF4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25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68E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</w:tr>
      <w:tr w:rsidR="00253460" w:rsidRPr="00253460" w14:paraId="09C2419B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16A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593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A72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951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B0B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E07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1D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D5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113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D2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00</w:t>
            </w:r>
          </w:p>
        </w:tc>
      </w:tr>
      <w:tr w:rsidR="00253460" w:rsidRPr="00253460" w14:paraId="700CB913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7D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E2A9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F75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54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E1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C62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B4C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26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140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B8A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</w:tr>
      <w:tr w:rsidR="00253460" w:rsidRPr="00253460" w14:paraId="4B76FAC4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503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F746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60A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46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32C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86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E9E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17D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78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9C8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23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B38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CE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1</w:t>
            </w:r>
          </w:p>
        </w:tc>
      </w:tr>
      <w:tr w:rsidR="00253460" w:rsidRPr="00253460" w14:paraId="3B8B6C7D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F16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C63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F36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22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9A9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D9F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39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FB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D23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15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26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81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04F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613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</w:tr>
      <w:tr w:rsidR="00253460" w:rsidRPr="00253460" w14:paraId="57EF5C88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DBA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BC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2D4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F5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22F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CB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BA9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F16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898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CA2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</w:tr>
      <w:tr w:rsidR="00253460" w:rsidRPr="00253460" w14:paraId="4A56D155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DAC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A5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EAD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465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B8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4E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017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602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AD2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71A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</w:tr>
      <w:tr w:rsidR="00253460" w:rsidRPr="00253460" w14:paraId="5BB949A6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79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CC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862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A93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24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F00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1D0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93F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92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3EC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253460" w:rsidRPr="00253460" w14:paraId="1FC60E66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B5F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928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EB8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46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2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BC0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5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18B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9C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8EB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D09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2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D19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27</w:t>
            </w:r>
          </w:p>
        </w:tc>
      </w:tr>
      <w:tr w:rsidR="00253460" w:rsidRPr="00253460" w14:paraId="7438BF5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34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283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D0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B33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40D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3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512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69C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48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3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651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CF6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76</w:t>
            </w:r>
          </w:p>
        </w:tc>
      </w:tr>
      <w:tr w:rsidR="00253460" w:rsidRPr="00253460" w14:paraId="5B1A0242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7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C2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CC3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5C9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028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E3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99C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5C3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E5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EE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91</w:t>
            </w:r>
          </w:p>
        </w:tc>
      </w:tr>
      <w:tr w:rsidR="00253460" w:rsidRPr="00253460" w14:paraId="123ED0D8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57B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698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AF3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D44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6EA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763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12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93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8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C1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AB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9</w:t>
            </w:r>
          </w:p>
        </w:tc>
      </w:tr>
      <w:tr w:rsidR="00253460" w:rsidRPr="00253460" w14:paraId="45EB76DF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EB4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213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5E1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196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B51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1C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F5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064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09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46B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</w:tr>
      <w:tr w:rsidR="00253460" w:rsidRPr="00253460" w14:paraId="6C5F87DD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24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6D3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6C9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F7E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7D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B36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941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50B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A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54E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0</w:t>
            </w:r>
          </w:p>
        </w:tc>
      </w:tr>
      <w:tr w:rsidR="00253460" w:rsidRPr="00253460" w14:paraId="709FC86D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0D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7A2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2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CC1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50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6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376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8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D9C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18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7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83C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5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654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26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A4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88</w:t>
            </w:r>
          </w:p>
        </w:tc>
      </w:tr>
      <w:tr w:rsidR="00253460" w:rsidRPr="00253460" w14:paraId="045B8C6F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8E0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846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AB4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DCB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3A0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364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E9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98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B56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0AC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</w:tr>
      <w:tr w:rsidR="00253460" w:rsidRPr="00253460" w14:paraId="3D36A111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740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07E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497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E3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D4A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344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7F2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E47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EC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4F7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</w:tr>
      <w:tr w:rsidR="00253460" w:rsidRPr="00253460" w14:paraId="1B00608F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DE7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9A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BC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5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3F6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20C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8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138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BDC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5A0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8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4A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B8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4</w:t>
            </w:r>
          </w:p>
        </w:tc>
      </w:tr>
      <w:tr w:rsidR="00253460" w:rsidRPr="00253460" w14:paraId="6D54DD76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50F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28C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0E-0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D6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1E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A9F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DB2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8E-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77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9E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FEF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E-0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4CE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76E-0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6A7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E-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696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2E-02</w:t>
            </w:r>
          </w:p>
        </w:tc>
      </w:tr>
      <w:tr w:rsidR="00253460" w:rsidRPr="00253460" w14:paraId="528B3B64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0FC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8F4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1D8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820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7CE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517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82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8C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79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8B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5</w:t>
            </w:r>
          </w:p>
        </w:tc>
      </w:tr>
      <w:tr w:rsidR="00253460" w:rsidRPr="00253460" w14:paraId="0F61FA57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250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4C0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B21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40D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651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C57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DB1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BE8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FE5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614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253460" w:rsidRPr="00253460" w14:paraId="71C60CEF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DA1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E8B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77E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40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29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6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B6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5DC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B3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FF4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3</w:t>
            </w:r>
          </w:p>
        </w:tc>
      </w:tr>
      <w:tr w:rsidR="00253460" w:rsidRPr="00253460" w14:paraId="0225CC85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B1F3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1A4F1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8D65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24595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8366B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8891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7F447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5E3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2C9C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34016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352E80B7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23BB7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DBCA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1B4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C4A9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5D6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FD2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B82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AF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04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258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2C15BC7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0CA9B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6FA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2CB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37D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D6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7F0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84B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BB7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C7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C7CE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2FB89F2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EAA64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ABC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96F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C5A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E2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783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43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B3C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99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DD8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AC426D9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7E0F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DDA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326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6EC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E46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657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7F9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720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6AC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79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6583FC5A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133CB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CB8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20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286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04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E8E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2C6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679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15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7F2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1E01FB6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74E76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E4B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72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C0D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D0E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346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58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C69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929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862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4C226C0B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D4E0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26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.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3B8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329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.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F3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.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F92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7.27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457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.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D70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.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D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.9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BD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2.640</w:t>
            </w:r>
          </w:p>
        </w:tc>
      </w:tr>
      <w:tr w:rsidR="00253460" w:rsidRPr="00253460" w14:paraId="3641CA4B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97CE7E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92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.05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B04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2.4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F19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37.99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3D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00.97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F5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14.6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590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.78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522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75.8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6D1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86.1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E41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81.382</w:t>
            </w:r>
          </w:p>
        </w:tc>
      </w:tr>
    </w:tbl>
    <w:p w14:paraId="14FA8035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20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О», горно-перевальные участки в условиях повышенной грузонапряженности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ПШ, ПШМ 1-9 год) </w:t>
      </w:r>
    </w:p>
    <w:tbl>
      <w:tblPr>
        <w:tblW w:w="14618" w:type="dxa"/>
        <w:tblInd w:w="96" w:type="dxa"/>
        <w:tblLook w:val="04A0" w:firstRow="1" w:lastRow="0" w:firstColumn="1" w:lastColumn="0" w:noHBand="0" w:noVBand="1"/>
      </w:tblPr>
      <w:tblGrid>
        <w:gridCol w:w="3560"/>
        <w:gridCol w:w="1272"/>
        <w:gridCol w:w="1276"/>
        <w:gridCol w:w="1134"/>
        <w:gridCol w:w="1160"/>
        <w:gridCol w:w="1220"/>
        <w:gridCol w:w="1200"/>
        <w:gridCol w:w="1239"/>
        <w:gridCol w:w="1297"/>
        <w:gridCol w:w="1260"/>
      </w:tblGrid>
      <w:tr w:rsidR="00253460" w:rsidRPr="00253460" w14:paraId="36049E7D" w14:textId="77777777" w:rsidTr="00253460">
        <w:trPr>
          <w:trHeight w:val="20"/>
        </w:trPr>
        <w:tc>
          <w:tcPr>
            <w:tcW w:w="3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526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E28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E8C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8EF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EA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553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DCC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A9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753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081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</w:tr>
      <w:tr w:rsidR="00253460" w:rsidRPr="00253460" w14:paraId="09A3E996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0E8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57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BA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62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A10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987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3AB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D0B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EDB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8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52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</w:tr>
      <w:tr w:rsidR="00253460" w:rsidRPr="00253460" w14:paraId="6E0B0D31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4D0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DC9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3B4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4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98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073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980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4AA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B0F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2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6F1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8</w:t>
            </w:r>
          </w:p>
        </w:tc>
      </w:tr>
      <w:tr w:rsidR="00253460" w:rsidRPr="00253460" w14:paraId="0089F715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607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5175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5BD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D08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89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4C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D47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049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145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B78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6</w:t>
            </w:r>
          </w:p>
        </w:tc>
      </w:tr>
      <w:tr w:rsidR="00253460" w:rsidRPr="00253460" w14:paraId="723F0C48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87F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D45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A6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2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F8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92D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6B2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7FB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05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36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56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8C8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D93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3</w:t>
            </w:r>
          </w:p>
        </w:tc>
      </w:tr>
      <w:tr w:rsidR="00253460" w:rsidRPr="00253460" w14:paraId="76B61D55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715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DDD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094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3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1E9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1A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7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B4D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ACB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0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761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27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654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C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3</w:t>
            </w:r>
          </w:p>
        </w:tc>
      </w:tr>
      <w:tr w:rsidR="00253460" w:rsidRPr="00253460" w14:paraId="686162E5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033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25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67C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14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A7B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DE9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90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F6A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7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CFD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320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</w:tr>
      <w:tr w:rsidR="00253460" w:rsidRPr="00253460" w14:paraId="147F24C6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BD2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37D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D44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B9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E1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25E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E1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676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D5C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15B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</w:tr>
      <w:tr w:rsidR="00253460" w:rsidRPr="00253460" w14:paraId="0E4D278F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26D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4D8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18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7C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01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B5C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FD9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5BC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8E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A3B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</w:tr>
      <w:tr w:rsidR="00253460" w:rsidRPr="00253460" w14:paraId="64650387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356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52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8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7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5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6EC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8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3C4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5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3FE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8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22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8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045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5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76E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8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FF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87</w:t>
            </w:r>
          </w:p>
        </w:tc>
      </w:tr>
      <w:tr w:rsidR="00253460" w:rsidRPr="00253460" w14:paraId="5D32E2CA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45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C1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963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65D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8FD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83D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C26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9C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173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83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0</w:t>
            </w:r>
          </w:p>
        </w:tc>
      </w:tr>
      <w:tr w:rsidR="00253460" w:rsidRPr="00253460" w14:paraId="5BF6E476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338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A52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26C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1BF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8B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ED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41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855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B8E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4A6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6</w:t>
            </w:r>
          </w:p>
        </w:tc>
      </w:tr>
      <w:tr w:rsidR="00253460" w:rsidRPr="00253460" w14:paraId="3519DEA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770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9B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2ED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C38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F64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9EB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0E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1F0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813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089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1</w:t>
            </w:r>
          </w:p>
        </w:tc>
      </w:tr>
      <w:tr w:rsidR="00253460" w:rsidRPr="00253460" w14:paraId="0B8806A3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80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8B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832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2F0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445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A4D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94D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E61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6CE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F2B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</w:tr>
      <w:tr w:rsidR="00253460" w:rsidRPr="00253460" w14:paraId="1B65F1CA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351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A48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8CC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F65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3A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3C1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3F5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A46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A0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EE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</w:tr>
      <w:tr w:rsidR="00253460" w:rsidRPr="00253460" w14:paraId="24B2BF86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F9A3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C06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51C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5B9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51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5C7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4B9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0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58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41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90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037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FBD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51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7702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628</w:t>
            </w:r>
          </w:p>
        </w:tc>
      </w:tr>
      <w:tr w:rsidR="00253460" w:rsidRPr="00253460" w14:paraId="6CAA4B90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3D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F4F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8C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2C5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C19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0BA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94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6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31A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CA6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100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9</w:t>
            </w:r>
          </w:p>
        </w:tc>
      </w:tr>
      <w:tr w:rsidR="00253460" w:rsidRPr="00253460" w14:paraId="24DBB8F0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21BF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E63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A71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2AF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395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377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A20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BC0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8AA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CCE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2</w:t>
            </w:r>
          </w:p>
        </w:tc>
      </w:tr>
      <w:tr w:rsidR="00253460" w:rsidRPr="00253460" w14:paraId="09340765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28A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0B8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D7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3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8D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31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7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E6C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2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27A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8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641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5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ED0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4F4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4</w:t>
            </w:r>
          </w:p>
        </w:tc>
      </w:tr>
      <w:tr w:rsidR="00253460" w:rsidRPr="00253460" w14:paraId="17AB20C0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C71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0E3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11E-0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96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9E-0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A6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E-0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3E4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7E-0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67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E-0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3E7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5E-0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9DD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84E-02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EE6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2E-0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CC7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E-02</w:t>
            </w:r>
          </w:p>
        </w:tc>
      </w:tr>
      <w:tr w:rsidR="00253460" w:rsidRPr="00253460" w14:paraId="09AA428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27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4FF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F0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FEF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46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974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41A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E1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8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001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26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</w:tr>
      <w:tr w:rsidR="00253460" w:rsidRPr="00253460" w14:paraId="3A72185E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7F2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FD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D0E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9D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CD8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A6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270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52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38C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A27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88D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253460" w:rsidRPr="00253460" w14:paraId="24B666AB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DB3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E51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6A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84C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BA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76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1D2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F43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04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9C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62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41</w:t>
            </w:r>
          </w:p>
        </w:tc>
      </w:tr>
      <w:tr w:rsidR="00253460" w:rsidRPr="00253460" w14:paraId="4A925A67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776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2A769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5812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09D69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7A5C1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2A994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47B70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546C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B94C2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AC85B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75CE2943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2FF9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349D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D8B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DF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BC8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A31A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BA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555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889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87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6F1D633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11E1C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000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0C9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C448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ED0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831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9CD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A4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465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D4D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299B600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B31A4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3CE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C24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E4D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3A0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2F5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4C7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8CB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4A5D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9060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CF02FC5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E80E5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1E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FD6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E71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5D9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8A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35D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640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0E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0C1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160C428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65708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F4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D1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DE2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85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EB6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6B0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98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DA74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A8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746ED42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1E3C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B70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35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CE3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A7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785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F99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C65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D2D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69D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16C51F80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8B08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903A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F25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.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B9E1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.9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BE0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.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C3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4.27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343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.1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1F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.4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83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.91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29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.306</w:t>
            </w:r>
          </w:p>
        </w:tc>
      </w:tr>
      <w:tr w:rsidR="00253460" w:rsidRPr="00253460" w14:paraId="37F703D6" w14:textId="77777777" w:rsidTr="00253460">
        <w:trPr>
          <w:trHeight w:val="20"/>
        </w:trPr>
        <w:tc>
          <w:tcPr>
            <w:tcW w:w="3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56214E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882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5.24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E2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.84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EA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3.917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B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0.65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CFA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91.6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0FD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48.145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A42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92.495</w:t>
            </w:r>
          </w:p>
        </w:tc>
        <w:tc>
          <w:tcPr>
            <w:tcW w:w="12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CF9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92.03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18F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79.048</w:t>
            </w:r>
          </w:p>
        </w:tc>
      </w:tr>
    </w:tbl>
    <w:p w14:paraId="1A5B0309" w14:textId="77777777" w:rsidR="00253460" w:rsidRPr="00253460" w:rsidRDefault="00253460" w:rsidP="0025346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br w:type="page"/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21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О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-12 год) </w:t>
      </w:r>
    </w:p>
    <w:tbl>
      <w:tblPr>
        <w:tblW w:w="15099" w:type="dxa"/>
        <w:tblInd w:w="-34" w:type="dxa"/>
        <w:tblLook w:val="04A0" w:firstRow="1" w:lastRow="0" w:firstColumn="1" w:lastColumn="0" w:noHBand="0" w:noVBand="1"/>
      </w:tblPr>
      <w:tblGrid>
        <w:gridCol w:w="3104"/>
        <w:gridCol w:w="866"/>
        <w:gridCol w:w="992"/>
        <w:gridCol w:w="992"/>
        <w:gridCol w:w="992"/>
        <w:gridCol w:w="992"/>
        <w:gridCol w:w="993"/>
        <w:gridCol w:w="1068"/>
        <w:gridCol w:w="1058"/>
        <w:gridCol w:w="992"/>
        <w:gridCol w:w="992"/>
        <w:gridCol w:w="992"/>
        <w:gridCol w:w="1066"/>
      </w:tblGrid>
      <w:tr w:rsidR="00253460" w:rsidRPr="00253460" w14:paraId="7EB9D770" w14:textId="77777777" w:rsidTr="00253460">
        <w:trPr>
          <w:trHeight w:val="20"/>
        </w:trPr>
        <w:tc>
          <w:tcPr>
            <w:tcW w:w="3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01F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8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10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191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069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E56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4D9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16C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F7E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DA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6F5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7D2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374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68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53460" w:rsidRPr="00253460" w14:paraId="0DD858C0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AEF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A0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1BA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737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399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34A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CD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8A9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76C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3C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ED1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852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69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</w:tr>
      <w:tr w:rsidR="00253460" w:rsidRPr="00253460" w14:paraId="70C4B515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164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605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B8A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E2F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038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AE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DC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6DB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93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6A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978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855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CD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82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2</w:t>
            </w:r>
          </w:p>
        </w:tc>
      </w:tr>
      <w:tr w:rsidR="00253460" w:rsidRPr="00253460" w14:paraId="3342EDD0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3D5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D89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A6A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DFA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811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1DD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444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F5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DB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33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BD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1E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F5D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</w:tr>
      <w:tr w:rsidR="00253460" w:rsidRPr="00253460" w14:paraId="3153A056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A17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4653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357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E7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8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0F6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064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32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E1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5EF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35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AB8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0DA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.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CE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93D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7.65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5A9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5</w:t>
            </w:r>
          </w:p>
        </w:tc>
      </w:tr>
      <w:tr w:rsidR="00253460" w:rsidRPr="00253460" w14:paraId="67048AC9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AE1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CB8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074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80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8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58D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5C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7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E47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22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.23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89C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.9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D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23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4A9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B1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45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A9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6</w:t>
            </w:r>
          </w:p>
        </w:tc>
      </w:tr>
      <w:tr w:rsidR="00253460" w:rsidRPr="00253460" w14:paraId="22CE7611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20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52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E6D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E0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7B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BF1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72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730E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6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A4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276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C58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516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F89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4</w:t>
            </w:r>
          </w:p>
        </w:tc>
      </w:tr>
      <w:tr w:rsidR="00253460" w:rsidRPr="00253460" w14:paraId="39A487DC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438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F3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8D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82F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89C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F09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750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E7D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529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3D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6B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A1A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D36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5</w:t>
            </w:r>
          </w:p>
        </w:tc>
      </w:tr>
      <w:tr w:rsidR="00253460" w:rsidRPr="00253460" w14:paraId="6EEC6657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CD4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45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BB1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32C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16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3BE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475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375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5AD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043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D9D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25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97A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</w:tr>
      <w:tr w:rsidR="00253460" w:rsidRPr="00253460" w14:paraId="6D6CD57C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F10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91F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E76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E05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7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ACA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A68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0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712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DB2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0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AB0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544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81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B7B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40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C16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433</w:t>
            </w:r>
          </w:p>
        </w:tc>
      </w:tr>
      <w:tr w:rsidR="00253460" w:rsidRPr="00253460" w14:paraId="359D5DE1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6DC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F33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0E6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425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2CB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054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3D0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76F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4F5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D4A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BE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C50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4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C78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4</w:t>
            </w:r>
          </w:p>
        </w:tc>
      </w:tr>
      <w:tr w:rsidR="00253460" w:rsidRPr="00253460" w14:paraId="3FEBBFB6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50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982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A81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FA5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12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3A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5F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64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D01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8ED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AE2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115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952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3</w:t>
            </w:r>
          </w:p>
        </w:tc>
      </w:tr>
      <w:tr w:rsidR="00253460" w:rsidRPr="00253460" w14:paraId="23C3A2EE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690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8CB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F2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987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FC0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EF1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3E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723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1D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3E9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A30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80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D8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</w:tr>
      <w:tr w:rsidR="00253460" w:rsidRPr="00253460" w14:paraId="7D6D8B07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E3A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1F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7F6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F6A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0AA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1A9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44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1D2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BA8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B2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CE9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B9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1DE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</w:tr>
      <w:tr w:rsidR="00253460" w:rsidRPr="00253460" w14:paraId="4544FFCB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97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7B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74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7F3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36A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93F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57B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DD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461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E29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641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D65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7C8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</w:tr>
      <w:tr w:rsidR="00253460" w:rsidRPr="00253460" w14:paraId="72D6F6BF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E8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D14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F41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0CC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AA5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60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FCC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48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61E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27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3F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3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F33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7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ACD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55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0FD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965</w:t>
            </w:r>
          </w:p>
        </w:tc>
      </w:tr>
      <w:tr w:rsidR="00253460" w:rsidRPr="00253460" w14:paraId="5E1F755E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EE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15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766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C43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1FC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AF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8D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052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803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43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351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86B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41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7</w:t>
            </w:r>
          </w:p>
        </w:tc>
      </w:tr>
      <w:tr w:rsidR="00253460" w:rsidRPr="00253460" w14:paraId="45748026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688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B82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895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5B9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7DF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977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952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52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7BF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0B7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859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0A1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C5A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</w:tr>
      <w:tr w:rsidR="00253460" w:rsidRPr="00253460" w14:paraId="2B3CB880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519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1F3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F6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6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6C2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9A1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1F3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9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757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D62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04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5B6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A62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6F4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924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61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B83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7</w:t>
            </w:r>
          </w:p>
        </w:tc>
      </w:tr>
      <w:tr w:rsidR="00253460" w:rsidRPr="00253460" w14:paraId="28DFAD78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DC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81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30E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B3D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E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8EB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7E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266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1E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A78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0E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5F8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E-02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11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5E-0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5B1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E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56E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7E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C4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76E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EA3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4E-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59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E-02</w:t>
            </w:r>
          </w:p>
        </w:tc>
      </w:tr>
      <w:tr w:rsidR="00253460" w:rsidRPr="00253460" w14:paraId="2829AE59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EA0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1A2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B73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A85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EB0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30A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BE3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B9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6C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FAD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D6B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599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FE5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</w:tr>
      <w:tr w:rsidR="00253460" w:rsidRPr="00253460" w14:paraId="1C5EE54D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262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23D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23A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931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199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B3F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8B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9E7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19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31E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A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0A5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AE4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3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B9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</w:tr>
      <w:tr w:rsidR="00253460" w:rsidRPr="00253460" w14:paraId="63C5B003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79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C30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37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43A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4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BF0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6DD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9D8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3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90C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27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CC8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C4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9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938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1F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6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4D4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33</w:t>
            </w:r>
          </w:p>
        </w:tc>
      </w:tr>
      <w:tr w:rsidR="00253460" w:rsidRPr="00253460" w14:paraId="19B98A36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444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8DFB7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F4A30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102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BA582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3A7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30E70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1CFFC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8DE45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7CBB8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354E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4C1AF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3972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2B77960A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7ED1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4F83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06C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D5C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E5B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8B4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65E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8E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A0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AB3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1D4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EF8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A7E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982A44E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3CB2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6A3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839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E97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EE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26F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49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46A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408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AE8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3B8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D72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9CB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92CC6B9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E60CB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2B4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616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0FB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307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20B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466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06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FC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A5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ED4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2AB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1AF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120B8B4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081F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5F9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0B1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8E3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395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B5F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E64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F52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1A6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6AD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077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3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D2E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B335B0F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ABB1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92C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71D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280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81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0E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A14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762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4D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C4F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D24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30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09B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18F7263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9072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E9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FD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05B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020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914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253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C1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0C8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E6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B62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D9D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EF6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18019795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241E3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85D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.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4D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B28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9.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0E4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.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36C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.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5A0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.3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6080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10.162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7C4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.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0B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7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6FE0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FA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38.75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4DA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.307</w:t>
            </w:r>
          </w:p>
        </w:tc>
      </w:tr>
      <w:tr w:rsidR="00253460" w:rsidRPr="00253460" w14:paraId="140B77AD" w14:textId="77777777" w:rsidTr="00253460">
        <w:trPr>
          <w:trHeight w:val="20"/>
        </w:trPr>
        <w:tc>
          <w:tcPr>
            <w:tcW w:w="31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20F651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62F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9.2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7EC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0.3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AA4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9.4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95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.3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E3D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27.04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78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7.321</w:t>
            </w:r>
          </w:p>
        </w:tc>
        <w:tc>
          <w:tcPr>
            <w:tcW w:w="10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C0B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37.585</w:t>
            </w:r>
          </w:p>
        </w:tc>
        <w:tc>
          <w:tcPr>
            <w:tcW w:w="10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512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0.8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0E7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87.5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62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1.22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F2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86.8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BA2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50.049</w:t>
            </w:r>
          </w:p>
        </w:tc>
      </w:tr>
    </w:tbl>
    <w:p w14:paraId="16FAD243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22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О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-12 год)</w:t>
      </w: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850"/>
        <w:gridCol w:w="993"/>
        <w:gridCol w:w="850"/>
        <w:gridCol w:w="992"/>
        <w:gridCol w:w="992"/>
        <w:gridCol w:w="992"/>
        <w:gridCol w:w="1066"/>
        <w:gridCol w:w="1061"/>
        <w:gridCol w:w="992"/>
        <w:gridCol w:w="992"/>
        <w:gridCol w:w="992"/>
        <w:gridCol w:w="993"/>
      </w:tblGrid>
      <w:tr w:rsidR="00253460" w:rsidRPr="00253460" w14:paraId="4DEE8D67" w14:textId="77777777" w:rsidTr="00253460">
        <w:trPr>
          <w:trHeight w:val="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100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BFB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373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9F6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E55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610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0C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1E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20E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9F7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CF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8C6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582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53460" w:rsidRPr="00253460" w14:paraId="6B0A4EA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380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2B3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23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6F0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0F7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42C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DC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60E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EA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25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81E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8B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673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</w:tr>
      <w:tr w:rsidR="00253460" w:rsidRPr="00253460" w14:paraId="2918C90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7D2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57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A68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E57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126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CF5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59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4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0BD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FCA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BC8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CA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202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388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42</w:t>
            </w:r>
          </w:p>
        </w:tc>
      </w:tr>
      <w:tr w:rsidR="00253460" w:rsidRPr="00253460" w14:paraId="08457F3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F2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87BA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355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F1B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4A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67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C02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1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8A3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F8A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F9A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22C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BA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21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</w:tr>
      <w:tr w:rsidR="00253460" w:rsidRPr="00253460" w14:paraId="1AAEB6A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84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8E9D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C4E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8D8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13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399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7FB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73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E68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F86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11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983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79A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1.4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48F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488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09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6A3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</w:tr>
      <w:tr w:rsidR="00253460" w:rsidRPr="00253460" w14:paraId="6E66823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82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3C8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C71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7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985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5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6E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6C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3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BAD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844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32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57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4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958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1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7CF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0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07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7AC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</w:tr>
      <w:tr w:rsidR="00253460" w:rsidRPr="00253460" w14:paraId="0B19A4D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E2F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B72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6E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011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055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CDB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58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65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B3B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10E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AAE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9E0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301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</w:tr>
      <w:tr w:rsidR="00253460" w:rsidRPr="00253460" w14:paraId="4440BE3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566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AF4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D17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F5C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34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801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DDB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61C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F94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BD0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473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1CD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40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</w:tr>
      <w:tr w:rsidR="00253460" w:rsidRPr="00253460" w14:paraId="5EE9849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F50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D41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099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7F5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27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63A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C38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C5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1E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86D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0B0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5CE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BD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253460" w:rsidRPr="00253460" w14:paraId="2AFDB1D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FEC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DF4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80C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85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5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59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91A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615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4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E4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9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9CA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20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9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EE0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DB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9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4F8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34</w:t>
            </w:r>
          </w:p>
        </w:tc>
      </w:tr>
      <w:tr w:rsidR="00253460" w:rsidRPr="00253460" w14:paraId="1970783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D57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AE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89D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1F7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6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69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301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E2E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91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7F5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65E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CF3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2D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4D1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90</w:t>
            </w:r>
          </w:p>
        </w:tc>
      </w:tr>
      <w:tr w:rsidR="00253460" w:rsidRPr="00253460" w14:paraId="06BC87B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75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981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CD3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FC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2D2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19D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DB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1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28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374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3F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C11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64E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9</w:t>
            </w:r>
          </w:p>
        </w:tc>
      </w:tr>
      <w:tr w:rsidR="00253460" w:rsidRPr="00253460" w14:paraId="46F9D34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E42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27C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4D1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EB4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2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725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FAA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2D0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7B8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006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0DA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018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605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8</w:t>
            </w:r>
          </w:p>
        </w:tc>
      </w:tr>
      <w:tr w:rsidR="00253460" w:rsidRPr="00253460" w14:paraId="72BC885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A44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38F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EBB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F54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C86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72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05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912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61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B12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B13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FD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E7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</w:tr>
      <w:tr w:rsidR="00253460" w:rsidRPr="00253460" w14:paraId="2E67CD7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75C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A09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F7A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55C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C8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BE7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E6B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07A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70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545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1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FB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C99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</w:tr>
      <w:tr w:rsidR="00253460" w:rsidRPr="00253460" w14:paraId="28BA9A3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07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4B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51B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90F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F9C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6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A95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1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DD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51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499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31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059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4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D35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6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034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1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46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66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1B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16</w:t>
            </w:r>
          </w:p>
        </w:tc>
      </w:tr>
      <w:tr w:rsidR="00253460" w:rsidRPr="00253460" w14:paraId="0DEDCB2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AF6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F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800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332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DE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CB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A3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593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5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BD8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E4B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39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F59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1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753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253460" w:rsidRPr="00253460" w14:paraId="07A0939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84D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5AE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A7F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B215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F1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318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C26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9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D33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7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B3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E84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EE8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3ED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010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</w:tr>
      <w:tr w:rsidR="00253460" w:rsidRPr="00253460" w14:paraId="55DA8CB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AAD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95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E47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2A6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8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A6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5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3B7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1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347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C7C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9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222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4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4D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9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BD6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73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8B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5</w:t>
            </w:r>
          </w:p>
        </w:tc>
      </w:tr>
      <w:tr w:rsidR="00253460" w:rsidRPr="00253460" w14:paraId="2459EA8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5E0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6C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6E-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07F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2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5A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5E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EDD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3E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94F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6E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C0A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5E-0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A5E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E-02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5C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5E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27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66E-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002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6E-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CB3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4E-0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6AC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7E-03</w:t>
            </w:r>
          </w:p>
        </w:tc>
      </w:tr>
      <w:tr w:rsidR="00253460" w:rsidRPr="00253460" w14:paraId="41158A7B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67B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63A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5A9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CD9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069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F8A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FA3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67F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954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286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8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6A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59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835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3</w:t>
            </w:r>
          </w:p>
        </w:tc>
      </w:tr>
      <w:tr w:rsidR="00253460" w:rsidRPr="00253460" w14:paraId="671BF39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E77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12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76F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D42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434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B69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18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DE9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719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4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36C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FB0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348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4A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8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2CD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7</w:t>
            </w:r>
          </w:p>
        </w:tc>
      </w:tr>
      <w:tr w:rsidR="00253460" w:rsidRPr="00253460" w14:paraId="7F20451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C2A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400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EA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98A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21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A81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52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1A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5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33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8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86B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2F4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63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3BB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7AD4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67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786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5</w:t>
            </w:r>
          </w:p>
        </w:tc>
      </w:tr>
      <w:tr w:rsidR="00253460" w:rsidRPr="00253460" w14:paraId="3A1D821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A08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028AF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99391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FCC4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D482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85605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D226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E740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A5445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3BD91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03D0D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70D78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09FC3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7C70A9B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14FB29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F413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AE83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BF5F7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153A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72E2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5E74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9E0A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90494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B95D3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3985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D3E6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4B5E6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436E9F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2CDD8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3C4A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8F1E1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56E4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9020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2D9D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F7A0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CEBA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C8BCA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F9C2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B60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CE86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FB1A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F7F9DE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BA98E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8886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92FE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487E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2F13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1D17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2930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424D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B3E6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94C9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FDE3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173D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988D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33DE0B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D99D6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772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79E1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9FC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F5DA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BA76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46EF6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7A3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8955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9681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E2F0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38D6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83ED9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82E680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E1BA4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B4C0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5999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6416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BB59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5BB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C982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89DD0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6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47AE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ED1D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150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A4DA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4D22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FC12EE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59590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AA9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B0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75C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6E1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AF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CB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AE5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5D16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E78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03B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D23A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D49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56394C2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31A61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AD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400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.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7D6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AD2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85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.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78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.8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08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52.930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2A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877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4D8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61A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7.1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342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4.559</w:t>
            </w:r>
          </w:p>
        </w:tc>
      </w:tr>
      <w:tr w:rsidR="00253460" w:rsidRPr="00253460" w14:paraId="3BA1DA42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2A6760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CC2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.65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D1A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4.25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101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3.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452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3.004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5F2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66.34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7BE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1.852</w:t>
            </w:r>
          </w:p>
        </w:tc>
        <w:tc>
          <w:tcPr>
            <w:tcW w:w="10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FB0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0.353</w:t>
            </w:r>
          </w:p>
        </w:tc>
        <w:tc>
          <w:tcPr>
            <w:tcW w:w="10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93C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6.017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2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54.02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B87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.95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42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45.24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A7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33.30</w:t>
            </w:r>
          </w:p>
        </w:tc>
      </w:tr>
    </w:tbl>
    <w:p w14:paraId="4B3EE3FA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23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О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-12 год)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873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  <w:gridCol w:w="1016"/>
      </w:tblGrid>
      <w:tr w:rsidR="00253460" w:rsidRPr="00253460" w14:paraId="200C3A36" w14:textId="77777777" w:rsidTr="00253460">
        <w:trPr>
          <w:trHeight w:val="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CCB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CA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B2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43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2A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8AB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E9E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B1A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052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FB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BB7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36C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6A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53460" w:rsidRPr="00253460" w14:paraId="599F76B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1FC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A5D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059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F1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D5F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8B8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B1C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E93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288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921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DE6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4C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896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</w:tr>
      <w:tr w:rsidR="00253460" w:rsidRPr="00253460" w14:paraId="0E007DC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954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ED6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86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7AD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ABC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2C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217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7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84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26E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29F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F35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C6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8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07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8</w:t>
            </w:r>
          </w:p>
        </w:tc>
      </w:tr>
      <w:tr w:rsidR="00253460" w:rsidRPr="00253460" w14:paraId="194DBBB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720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CA3E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D70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C7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294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9F4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3DF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0D1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3F6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B84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3D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8C8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6A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0</w:t>
            </w:r>
          </w:p>
        </w:tc>
      </w:tr>
      <w:tr w:rsidR="00253460" w:rsidRPr="00253460" w14:paraId="52E212E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6B6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4416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526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5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AD0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F95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9A2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598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51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5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28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73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197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65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576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0DF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9.9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D18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</w:tr>
      <w:tr w:rsidR="00253460" w:rsidRPr="00253460" w14:paraId="0698A3E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B2A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D4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C8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EBD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4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5C8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B2F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3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658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B88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1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69E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69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7E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49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290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F3B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0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C8A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</w:t>
            </w:r>
          </w:p>
        </w:tc>
      </w:tr>
      <w:tr w:rsidR="00253460" w:rsidRPr="00253460" w14:paraId="68D4579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41F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D91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76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9F0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01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DDF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E1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00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67A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0E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B43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B54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3E0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</w:tr>
      <w:tr w:rsidR="00253460" w:rsidRPr="00253460" w14:paraId="3CCCDA7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E7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2E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06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5B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D16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361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6604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AF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232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84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1B4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66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85E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</w:tr>
      <w:tr w:rsidR="00253460" w:rsidRPr="00253460" w14:paraId="258D869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5DB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CA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66D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163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17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8C5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98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643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C56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A04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95D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1CE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557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253460" w:rsidRPr="00253460" w14:paraId="08D4F52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1F8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BBF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CC1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79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21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4B7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7B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FF8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F37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D5C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A1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C82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5AF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8A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50</w:t>
            </w:r>
          </w:p>
        </w:tc>
      </w:tr>
      <w:tr w:rsidR="00253460" w:rsidRPr="00253460" w14:paraId="0585C37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CE60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79A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24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D6F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B3E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7E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BA0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7A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AD6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FAA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F63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F9E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3F0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4</w:t>
            </w:r>
          </w:p>
        </w:tc>
      </w:tr>
      <w:tr w:rsidR="00253460" w:rsidRPr="00253460" w14:paraId="2E951E1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76B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D9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5A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80E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99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73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4A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9B5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FE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B35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5AE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8E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A1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3</w:t>
            </w:r>
          </w:p>
        </w:tc>
      </w:tr>
      <w:tr w:rsidR="00253460" w:rsidRPr="00253460" w14:paraId="2CFE83F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144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0E0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79B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E8D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830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38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F44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D55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5B5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3B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3F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06C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54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</w:tr>
      <w:tr w:rsidR="00253460" w:rsidRPr="00253460" w14:paraId="476B43D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955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98B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C72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37E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89B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06A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DAA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C8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29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C3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60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27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7B9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</w:tr>
      <w:tr w:rsidR="00253460" w:rsidRPr="00253460" w14:paraId="0694BB7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561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A3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8ED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9CF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B96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B96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778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B3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CCA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E0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B1A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DB2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E1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</w:tr>
      <w:tr w:rsidR="00253460" w:rsidRPr="00253460" w14:paraId="13F4656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7FD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F1F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B3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2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05F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A0A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5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0E9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ACC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6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19E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6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89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00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99A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21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6F5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2C8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51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0E5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59</w:t>
            </w:r>
          </w:p>
        </w:tc>
      </w:tr>
      <w:tr w:rsidR="00253460" w:rsidRPr="00253460" w14:paraId="3D042C2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56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FC8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FC7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F8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7A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A5B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E97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8F1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864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060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E6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5B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5A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253460" w:rsidRPr="00253460" w14:paraId="1084E99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F5C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07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A01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D9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86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35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CE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623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6EC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40B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A26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D4E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ADE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</w:tr>
      <w:tr w:rsidR="00253460" w:rsidRPr="00253460" w14:paraId="7C31D3F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1A1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929B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9A2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13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0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4B6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9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DA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FBC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E3E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27C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BDC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ED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93E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8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44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17</w:t>
            </w:r>
          </w:p>
        </w:tc>
      </w:tr>
      <w:tr w:rsidR="00253460" w:rsidRPr="00253460" w14:paraId="15579B5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E5C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192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6E-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74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34E-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A39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9E-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8A8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26E-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4D2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0E-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916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0E-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F77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1E-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DC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E-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DB3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2E-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487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3E-0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AD0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6E-0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35D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E-02</w:t>
            </w:r>
          </w:p>
        </w:tc>
      </w:tr>
      <w:tr w:rsidR="00253460" w:rsidRPr="00253460" w14:paraId="0C9244A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F6B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32E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356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7A2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B19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50D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30B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890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97B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9E1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D2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622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4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7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</w:tr>
      <w:tr w:rsidR="00253460" w:rsidRPr="00253460" w14:paraId="293E64BB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031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4BC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D2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BA4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0A0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5D5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1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5B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2F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C9A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7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DF1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E70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2EA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B75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3</w:t>
            </w:r>
          </w:p>
        </w:tc>
      </w:tr>
      <w:tr w:rsidR="00253460" w:rsidRPr="00253460" w14:paraId="575A6E3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B28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078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144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5F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BD7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C8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99E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D3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6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C41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5E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22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995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C84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5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A32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00</w:t>
            </w:r>
          </w:p>
        </w:tc>
      </w:tr>
      <w:tr w:rsidR="00253460" w:rsidRPr="00253460" w14:paraId="6BF9FE3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2BB6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1C113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CD710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5F1B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CC78B1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30E53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D6A80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9EDB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223E8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5BD3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8268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EB743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74EE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5F1065D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9A037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836F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648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A95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688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FE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0B1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00F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CD2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021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860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2D3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78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AA4B59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1F953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D1E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6F5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7FE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A5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DBA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9D3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9CE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6FD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8FA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BE0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A92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E55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FB6DEE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D7638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328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6E3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121F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39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3FB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1CEC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5C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50B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317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4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F86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5AD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31C285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91518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08D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892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57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50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86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196B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01F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62E8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4B4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ADE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FF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34A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AB582D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45639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B19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809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804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3A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8BF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E25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25D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989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DE1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017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7B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66A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DE75EF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691CB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66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840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967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7AA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054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931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F88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32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CE6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D1D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705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8DC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7643F4F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340FE3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25A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.4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A5E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.8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43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.3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5B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.2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436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.4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B8B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.5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11A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79.56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C33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.6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085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.4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BC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.4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C96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0.05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A79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1.412</w:t>
            </w:r>
          </w:p>
        </w:tc>
      </w:tr>
      <w:tr w:rsidR="00253460" w:rsidRPr="00253460" w14:paraId="3B414E6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19F509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8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A28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.47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D7C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3.83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B9B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20.31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940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0.24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FBF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4.420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067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4.56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C17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06.9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E8F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.695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364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22.438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28C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.411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EAE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8.179</w:t>
            </w:r>
          </w:p>
        </w:tc>
        <w:tc>
          <w:tcPr>
            <w:tcW w:w="10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107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50.15</w:t>
            </w:r>
          </w:p>
        </w:tc>
      </w:tr>
    </w:tbl>
    <w:p w14:paraId="536A4A64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>Таблица П.24 – Расчет выхода элементов верхнего строения пути, накопления их неисправностей, количество ремонтов и их стоимость  за период  жизненного  цикла  (пути специализации «О»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ПШ,ПШМ, 1-12 год)</w:t>
      </w:r>
    </w:p>
    <w:tbl>
      <w:tblPr>
        <w:tblW w:w="15310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119"/>
        <w:gridCol w:w="885"/>
        <w:gridCol w:w="1028"/>
        <w:gridCol w:w="1028"/>
        <w:gridCol w:w="1028"/>
        <w:gridCol w:w="1027"/>
        <w:gridCol w:w="1028"/>
        <w:gridCol w:w="1028"/>
        <w:gridCol w:w="1028"/>
        <w:gridCol w:w="1027"/>
        <w:gridCol w:w="1028"/>
        <w:gridCol w:w="1028"/>
        <w:gridCol w:w="1028"/>
      </w:tblGrid>
      <w:tr w:rsidR="00253460" w:rsidRPr="00253460" w14:paraId="58CE6236" w14:textId="77777777" w:rsidTr="00253460">
        <w:trPr>
          <w:trHeight w:val="20"/>
        </w:trPr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D1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D0F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A77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460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1CB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596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68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BD7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95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F5C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D1E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1B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E48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</w:tr>
      <w:tr w:rsidR="00253460" w:rsidRPr="00253460" w14:paraId="47B2AF4D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A8B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C39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92F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F77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182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73C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018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774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F3A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87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B3E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FC6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35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40</w:t>
            </w:r>
          </w:p>
        </w:tc>
      </w:tr>
      <w:tr w:rsidR="00253460" w:rsidRPr="00253460" w14:paraId="7A99FFBD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BF8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317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A7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BB2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C5E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2FF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2A6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2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2C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8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B3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A86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650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B89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4D0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0</w:t>
            </w:r>
          </w:p>
        </w:tc>
      </w:tr>
      <w:tr w:rsidR="00253460" w:rsidRPr="00253460" w14:paraId="7ACE4D04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DE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FF79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C74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B0C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BE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E94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3EC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71C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C5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35D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11D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73F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EC4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</w:tr>
      <w:tr w:rsidR="00253460" w:rsidRPr="00253460" w14:paraId="0F2A0A67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D81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1945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69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36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AF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44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5F8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0FB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3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7D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91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.5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321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35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5C5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.8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048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2F7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8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82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</w:tr>
      <w:tr w:rsidR="00253460" w:rsidRPr="00253460" w14:paraId="6FE97379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B9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F8A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6EC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6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80D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52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79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B6C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31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7A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5A5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30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C79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C1B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CAF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A93A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4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F47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2</w:t>
            </w:r>
          </w:p>
        </w:tc>
      </w:tr>
      <w:tr w:rsidR="00253460" w:rsidRPr="00253460" w14:paraId="06AD1156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DC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AD1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BB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BB2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3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B9B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14F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32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9D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7C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57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742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F12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25A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4</w:t>
            </w:r>
          </w:p>
        </w:tc>
      </w:tr>
      <w:tr w:rsidR="00253460" w:rsidRPr="00253460" w14:paraId="76002B3D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EB9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618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0DF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BE1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506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30F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E63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744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727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C71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B0E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048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7A7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</w:tr>
      <w:tr w:rsidR="00253460" w:rsidRPr="00253460" w14:paraId="0506FC7E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7A7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009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61F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691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F1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7B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50C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95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137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0798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2F8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4BA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DB3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8</w:t>
            </w:r>
          </w:p>
        </w:tc>
      </w:tr>
      <w:tr w:rsidR="00253460" w:rsidRPr="00253460" w14:paraId="787720B0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112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C3F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E01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6D9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1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AA0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AFD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988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152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41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4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A42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919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EBC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5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30E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46</w:t>
            </w:r>
          </w:p>
        </w:tc>
      </w:tr>
      <w:tr w:rsidR="00253460" w:rsidRPr="00253460" w14:paraId="48042107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E05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8C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1716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F7B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7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AF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A6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17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4F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C59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46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54B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F9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09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28</w:t>
            </w:r>
          </w:p>
        </w:tc>
      </w:tr>
      <w:tr w:rsidR="00253460" w:rsidRPr="00253460" w14:paraId="182C8E2F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3DA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6A7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109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A94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AF1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80DA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20A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30A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46E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817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9E6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56C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36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23</w:t>
            </w:r>
          </w:p>
        </w:tc>
      </w:tr>
      <w:tr w:rsidR="00253460" w:rsidRPr="00253460" w14:paraId="0446DC1A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76A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1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8FC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9F3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0F0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FD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BAD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50A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168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315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54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CA9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F8F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9</w:t>
            </w:r>
          </w:p>
        </w:tc>
      </w:tr>
      <w:tr w:rsidR="00253460" w:rsidRPr="00253460" w14:paraId="503F6E8E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79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99D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00F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761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EA8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AFC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A1C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6ED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FE9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8B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FAB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FAA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6E2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</w:tr>
      <w:tr w:rsidR="00253460" w:rsidRPr="00253460" w14:paraId="0C2EB4FD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124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AEC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D8F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CBB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8DD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40E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54C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AC2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20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09E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9D7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E05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A8B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0</w:t>
            </w:r>
          </w:p>
        </w:tc>
      </w:tr>
      <w:tr w:rsidR="00253460" w:rsidRPr="00253460" w14:paraId="4FAE4560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E208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D8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9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D8DA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2DE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4A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71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19B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241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60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EA0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9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EDE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.59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B5A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77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C5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2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FE3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71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02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572</w:t>
            </w:r>
          </w:p>
        </w:tc>
      </w:tr>
      <w:tr w:rsidR="00253460" w:rsidRPr="00253460" w14:paraId="16DAAD95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844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8A7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DCC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F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F51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5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A76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5B3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E9D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3B3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35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504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C2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F81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2</w:t>
            </w:r>
          </w:p>
        </w:tc>
      </w:tr>
      <w:tr w:rsidR="00253460" w:rsidRPr="00253460" w14:paraId="337C3148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1DC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A12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69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41B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73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8DE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B1F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8A2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33A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CB3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7DD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5D8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7FF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</w:tr>
      <w:tr w:rsidR="00253460" w:rsidRPr="00253460" w14:paraId="287252FE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B6E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05D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3A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311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9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307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29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3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B7B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4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25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DC6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5B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1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2D3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D24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8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CDA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9</w:t>
            </w:r>
          </w:p>
        </w:tc>
      </w:tr>
      <w:tr w:rsidR="00253460" w:rsidRPr="00253460" w14:paraId="29405819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6A4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169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2E-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7DC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97E-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15C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E-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0FC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09E-03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011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8E-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D6D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0E-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0A3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3E-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A24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E-0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4B8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9E-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D64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05E-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CBB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5E-0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9ED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66E-03</w:t>
            </w:r>
          </w:p>
        </w:tc>
      </w:tr>
      <w:tr w:rsidR="00253460" w:rsidRPr="00253460" w14:paraId="4FD6070D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84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2D4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98F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AF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429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782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7A6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4E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E0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93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19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179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CD0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</w:tr>
      <w:tr w:rsidR="00253460" w:rsidRPr="00253460" w14:paraId="0CC92E9B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96A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C0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9B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E73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136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6D9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7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7B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8FE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4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7D9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6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578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8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777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83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DB1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4</w:t>
            </w:r>
          </w:p>
        </w:tc>
      </w:tr>
      <w:tr w:rsidR="00253460" w:rsidRPr="00253460" w14:paraId="5155F53A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9C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34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4D5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363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3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C21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1B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05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048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CB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9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E11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9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362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77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632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B33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7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C5F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9</w:t>
            </w:r>
          </w:p>
        </w:tc>
      </w:tr>
      <w:tr w:rsidR="00253460" w:rsidRPr="00253460" w14:paraId="6F219A5C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D936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FCAE6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BAC8E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9536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C267D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5BA5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9B287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B932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81A4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13EB1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F4D5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B6D6F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61FC8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11EB9E91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2BBB0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B2BB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F8E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AD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DB7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D38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B73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A8D3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802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E20C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CE9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8D6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290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50459A2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2EC9F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6BF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A9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3C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BA9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7DF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EAB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C97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A47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033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9B7E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1A4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5DB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0D132B3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EF4AC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3C3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F9E7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4B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B8C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424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83E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066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BC6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E37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B5A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BA6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172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14EFD34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2ACF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13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2D3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6DC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1A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A1A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29D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602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4B6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BE4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3E6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852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B8B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611B186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547C1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A8E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CAF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178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C8D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314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76B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B8C5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BC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2DD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39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1AF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D80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C2303B2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D4175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CD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B0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5FB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512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7F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5D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3D8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3E6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5F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4E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6BF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7E4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3BA4501E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51733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EF8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8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F29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.6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464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.5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D2F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.5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E84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.3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32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.6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4C6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62.174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8A7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.0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E18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.0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5ED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.9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9D8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9.2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11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.863</w:t>
            </w:r>
          </w:p>
        </w:tc>
      </w:tr>
      <w:tr w:rsidR="00253460" w:rsidRPr="00253460" w14:paraId="4974D365" w14:textId="77777777" w:rsidTr="00253460">
        <w:trPr>
          <w:trHeight w:val="20"/>
        </w:trPr>
        <w:tc>
          <w:tcPr>
            <w:tcW w:w="311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A271A8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EFC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.851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A8B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7.636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D37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6.592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3F8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6.578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0D1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0.30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F25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2.65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E79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389.5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204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14.042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935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9.040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03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3.983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AE8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27.379</w:t>
            </w:r>
          </w:p>
        </w:tc>
        <w:tc>
          <w:tcPr>
            <w:tcW w:w="10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CE2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39.60</w:t>
            </w:r>
          </w:p>
        </w:tc>
      </w:tr>
    </w:tbl>
    <w:p w14:paraId="21DEA123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25 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-10 год)</w:t>
      </w:r>
    </w:p>
    <w:tbl>
      <w:tblPr>
        <w:tblW w:w="14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71"/>
        <w:gridCol w:w="909"/>
        <w:gridCol w:w="1069"/>
        <w:gridCol w:w="1227"/>
        <w:gridCol w:w="1069"/>
        <w:gridCol w:w="1069"/>
        <w:gridCol w:w="1069"/>
        <w:gridCol w:w="1227"/>
        <w:gridCol w:w="1069"/>
        <w:gridCol w:w="1069"/>
        <w:gridCol w:w="1227"/>
      </w:tblGrid>
      <w:tr w:rsidR="00253460" w:rsidRPr="00253460" w14:paraId="29D2A3F1" w14:textId="77777777" w:rsidTr="00253460">
        <w:trPr>
          <w:trHeight w:val="20"/>
        </w:trPr>
        <w:tc>
          <w:tcPr>
            <w:tcW w:w="3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D86E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 расчета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091E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D6A6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CB7C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7F46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CBCB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58A9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6250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AC6F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33D9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340C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</w:t>
            </w:r>
          </w:p>
        </w:tc>
      </w:tr>
      <w:tr w:rsidR="00253460" w:rsidRPr="00253460" w14:paraId="45A5E111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E80D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щий пропущенный тоннаж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661C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56DE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B3FB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BE74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94A7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E24C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2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ACE2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672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6AA2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F427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00</w:t>
            </w:r>
          </w:p>
        </w:tc>
      </w:tr>
      <w:tr w:rsidR="00253460" w:rsidRPr="00253460" w14:paraId="65143592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B82D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BF2F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9325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0DD7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17CE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62AF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ED09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9DC0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3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F5D0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57BF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7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6252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04</w:t>
            </w:r>
          </w:p>
        </w:tc>
      </w:tr>
      <w:tr w:rsidR="00253460" w:rsidRPr="00253460" w14:paraId="153DF428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581C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64360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D688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3396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327E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3B5E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ADD4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B444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A4D9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3CF2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2D98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5</w:t>
            </w:r>
          </w:p>
        </w:tc>
      </w:tr>
      <w:tr w:rsidR="00253460" w:rsidRPr="00253460" w14:paraId="314C0974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CC52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8542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541D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7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FFC0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.4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79CA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49A4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6.4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2D1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4.00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F2B4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.6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F5EC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8463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0.09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F4FA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.041</w:t>
            </w:r>
          </w:p>
        </w:tc>
      </w:tr>
      <w:tr w:rsidR="00253460" w:rsidRPr="00253460" w14:paraId="4436EC5D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1384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CC28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4A27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8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EA41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5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EC57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D5F3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.6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E206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1.4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0D95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.6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3120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A908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1.62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C41A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3.497</w:t>
            </w:r>
          </w:p>
        </w:tc>
      </w:tr>
      <w:tr w:rsidR="00253460" w:rsidRPr="00253460" w14:paraId="2FF5E547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1696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8980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0D97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77C4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B3DB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F8A9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8D36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7E1E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8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6949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384C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D776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3</w:t>
            </w:r>
          </w:p>
        </w:tc>
      </w:tr>
      <w:tr w:rsidR="00253460" w:rsidRPr="00253460" w14:paraId="6494BCA4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6994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807B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FBF9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A66F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0087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6CFA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E33B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5C48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6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5E98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FF09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149B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4</w:t>
            </w:r>
          </w:p>
        </w:tc>
      </w:tr>
      <w:tr w:rsidR="00253460" w:rsidRPr="00253460" w14:paraId="3A7753EF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15C9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F252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658A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87AF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64A8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A4F3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19F5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F8B0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8C0A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69EA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68BF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4</w:t>
            </w:r>
          </w:p>
        </w:tc>
      </w:tr>
      <w:tr w:rsidR="00253460" w:rsidRPr="00253460" w14:paraId="70FAFEA1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DBC0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6F36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2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8320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1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86C5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1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438A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2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1B87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17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3D3E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161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86CD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.0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77B5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2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6922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17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6B57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161</w:t>
            </w:r>
          </w:p>
        </w:tc>
      </w:tr>
      <w:tr w:rsidR="00253460" w:rsidRPr="00253460" w14:paraId="3DA150E0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075E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C7D3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1598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89FF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54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1C17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BFBF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2399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54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BCF1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8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7CE2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6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0747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1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48A2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547</w:t>
            </w:r>
          </w:p>
        </w:tc>
      </w:tr>
      <w:tr w:rsidR="00253460" w:rsidRPr="00253460" w14:paraId="73225F55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A865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3BC4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F9E0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220F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C243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A9A1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B10A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E4A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2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69EC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900A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F2A1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30</w:t>
            </w:r>
          </w:p>
        </w:tc>
      </w:tr>
      <w:tr w:rsidR="00253460" w:rsidRPr="00253460" w14:paraId="6A7C47B7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B03C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15DD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D681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209E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7997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B174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C2B9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55B3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8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D944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2171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09CF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5</w:t>
            </w:r>
          </w:p>
        </w:tc>
      </w:tr>
      <w:tr w:rsidR="00253460" w:rsidRPr="00253460" w14:paraId="303E3A4D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D823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D7C9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4833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F3C3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9EDF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9B8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4BBE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E30B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3AF9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9091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20B7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5</w:t>
            </w:r>
          </w:p>
        </w:tc>
      </w:tr>
      <w:tr w:rsidR="00253460" w:rsidRPr="00253460" w14:paraId="35FE28A6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4F5E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FAC5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7E74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497A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F995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FB10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A59A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2301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0D93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EFBE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6202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5</w:t>
            </w:r>
          </w:p>
        </w:tc>
      </w:tr>
      <w:tr w:rsidR="00253460" w:rsidRPr="00253460" w14:paraId="43D426F6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6A2D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агрязненность щебня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5C1A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.8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8239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.8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DC86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.4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1172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.94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60B2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.22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A3CA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.95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A204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.55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80F2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.8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EDC6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.83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D6CF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.449</w:t>
            </w:r>
          </w:p>
        </w:tc>
      </w:tr>
      <w:tr w:rsidR="00253460" w:rsidRPr="00253460" w14:paraId="4687785B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E771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ндекс предотказ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F176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553D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27E7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F099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4F6D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3045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4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D868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322B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B2E6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5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5421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11</w:t>
            </w:r>
          </w:p>
        </w:tc>
      </w:tr>
      <w:tr w:rsidR="00253460" w:rsidRPr="00253460" w14:paraId="494783AB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2109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 в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7980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4D4D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B505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9FDF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5A9F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92E5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7078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D8FF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BDE7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6D89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18</w:t>
            </w:r>
          </w:p>
        </w:tc>
      </w:tr>
      <w:tr w:rsidR="00253460" w:rsidRPr="00253460" w14:paraId="7BC55603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931E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от амортизации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03E7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DEF0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B724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95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0F8F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6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125B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3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5CAC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1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4211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79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AF92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6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9D72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94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3956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4104</w:t>
            </w:r>
          </w:p>
        </w:tc>
      </w:tr>
      <w:tr w:rsidR="00253460" w:rsidRPr="00253460" w14:paraId="05CF2793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819E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эффициент прямых расходо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9B7D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01E-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1B1B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20E-0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FF80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48E-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E5EB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83E-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84EE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5E-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C004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07E-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7360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40E-0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3BF3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85E-0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E95A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47E-0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4958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.05E-02</w:t>
            </w:r>
          </w:p>
        </w:tc>
      </w:tr>
      <w:tr w:rsidR="00253460" w:rsidRPr="00253460" w14:paraId="6B1C8D99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2DF2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скреплений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C444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7CE2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19F3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A0C8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3403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777D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5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033C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396E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4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516D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6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EC80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02</w:t>
            </w:r>
          </w:p>
        </w:tc>
      </w:tr>
      <w:tr w:rsidR="00253460" w:rsidRPr="00253460" w14:paraId="630C1380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7108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шпал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6BF2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42D1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641E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4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EBA4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0EC5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CA26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37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46F1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58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B75E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9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B604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675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D5B8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774</w:t>
            </w:r>
          </w:p>
        </w:tc>
      </w:tr>
      <w:tr w:rsidR="00253460" w:rsidRPr="00253460" w14:paraId="6E4DAFAF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54F1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Число шпал с выплесками, %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CD8A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3459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0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5D36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54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1378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14EC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2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BB46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9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9543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05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4308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87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B1E2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083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5094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545</w:t>
            </w:r>
          </w:p>
        </w:tc>
      </w:tr>
      <w:tr w:rsidR="00253460" w:rsidRPr="00253460" w14:paraId="33C1DE54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59C66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знак ремонта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01D6B1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3A2D72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24E60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99AC3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D7024E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245705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F478B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9C8425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6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A64BD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22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0B7519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27709" w:rsidRPr="00253460" w14:paraId="4D4B8E28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7B198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8E2D4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6CA8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91EB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1381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5B75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B0AD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0182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E91B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C1C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6860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327709" w:rsidRPr="00253460" w14:paraId="3CB4407B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699651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C7943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8E0E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BCC2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7751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7E7E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C9EC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7DC9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B107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6F96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DEA0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19071BA9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1A8FD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0E01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6335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034A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3E206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6E1D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73A0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D78D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5357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555A8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7E0EB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08E81C0C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0BCD71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939B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C5BA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85A43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F918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33E6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301D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EE18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267E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C2DC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8BA9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2910F79B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B88A32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E79C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7BB6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1C7D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08FD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FFBB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D7BA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1D5B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45EC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8CDB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CAFB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068D6114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AF7CE4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038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6249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9834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329E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EF80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1A21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74D5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4091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2882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2F098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1C218F75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D1F86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348E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7.5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530A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8.9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C7719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96.1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5CE5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7.3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D961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0.1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7C92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1.8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0B5A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22.9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AA7B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7.5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5B35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9.2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20F9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39.400</w:t>
            </w:r>
          </w:p>
        </w:tc>
      </w:tr>
      <w:tr w:rsidR="00253460" w:rsidRPr="00253460" w14:paraId="45A396C2" w14:textId="77777777" w:rsidTr="00253460">
        <w:trPr>
          <w:trHeight w:val="20"/>
        </w:trPr>
        <w:tc>
          <w:tcPr>
            <w:tcW w:w="31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E894D7A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/км в год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6E10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7.571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7118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8.972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C3C1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96.132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D10D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7.36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0B26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0.196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C90D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51.879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1C68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076.77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E970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7.595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7A62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39.206</w:t>
            </w: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2A52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39.400</w:t>
            </w:r>
          </w:p>
        </w:tc>
      </w:tr>
    </w:tbl>
    <w:p w14:paraId="2FDB5B08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П.26 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1-20 год)</w:t>
      </w:r>
    </w:p>
    <w:p w14:paraId="0D40117C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417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36"/>
        <w:gridCol w:w="1022"/>
        <w:gridCol w:w="1023"/>
        <w:gridCol w:w="1326"/>
        <w:gridCol w:w="1023"/>
        <w:gridCol w:w="1175"/>
        <w:gridCol w:w="1023"/>
        <w:gridCol w:w="1023"/>
        <w:gridCol w:w="1175"/>
        <w:gridCol w:w="1023"/>
        <w:gridCol w:w="1326"/>
      </w:tblGrid>
      <w:tr w:rsidR="00253460" w:rsidRPr="00253460" w14:paraId="2B4F65F6" w14:textId="77777777" w:rsidTr="00327709">
        <w:trPr>
          <w:trHeight w:val="20"/>
        </w:trPr>
        <w:tc>
          <w:tcPr>
            <w:tcW w:w="3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EB71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год расчета</w:t>
            </w:r>
          </w:p>
        </w:tc>
        <w:tc>
          <w:tcPr>
            <w:tcW w:w="10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78AD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B112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218D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30FA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0782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5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30EA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6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A310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7</w:t>
            </w:r>
          </w:p>
        </w:tc>
        <w:tc>
          <w:tcPr>
            <w:tcW w:w="11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B8BF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8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88C6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</w:t>
            </w:r>
          </w:p>
        </w:tc>
        <w:tc>
          <w:tcPr>
            <w:tcW w:w="13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2981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</w:t>
            </w:r>
          </w:p>
        </w:tc>
      </w:tr>
      <w:tr w:rsidR="00253460" w:rsidRPr="00253460" w14:paraId="13D78AD0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076A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общий пропущенный тоннаж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9466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3325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4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4103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1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2978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98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F5D9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05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B374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2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85AF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9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A77C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640C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4F64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00</w:t>
            </w:r>
          </w:p>
        </w:tc>
      </w:tr>
      <w:tr w:rsidR="00253460" w:rsidRPr="00253460" w14:paraId="4FF19641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F508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49A1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D475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A224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3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55F1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165A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9251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8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3C31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5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5108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B874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4E96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39</w:t>
            </w:r>
          </w:p>
        </w:tc>
      </w:tr>
      <w:tr w:rsidR="00253460" w:rsidRPr="00253460" w14:paraId="40D482B4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1E13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F057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55C3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1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2C19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E723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2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42C3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5A8B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AF7F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C46A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5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3E24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009E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2</w:t>
            </w:r>
          </w:p>
        </w:tc>
      </w:tr>
      <w:tr w:rsidR="00253460" w:rsidRPr="00253460" w14:paraId="16D0F23C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A719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7C6D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8343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6.50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CD65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7.7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CE9C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9.13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5816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1.12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6D9B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F8BE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8.11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C002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3.5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2422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43D8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8.067</w:t>
            </w:r>
          </w:p>
        </w:tc>
      </w:tr>
      <w:tr w:rsidR="00253460" w:rsidRPr="00253460" w14:paraId="0F4B81C3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E9A6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9F80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23FA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5.69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5B0C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6.4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F207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7.37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03B9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8.63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DF4C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8641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3.07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91B9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6.49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8A0E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4ECE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5.715</w:t>
            </w:r>
          </w:p>
        </w:tc>
      </w:tr>
      <w:tr w:rsidR="00253460" w:rsidRPr="00253460" w14:paraId="57C846F6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BDC9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F239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8DE5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9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B653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AA4D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5A62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7F02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7FBD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991B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B384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DED6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94</w:t>
            </w:r>
          </w:p>
        </w:tc>
      </w:tr>
      <w:tr w:rsidR="00253460" w:rsidRPr="00253460" w14:paraId="6EA334DF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5728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CAED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0493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8907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FC12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5B64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2742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215B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CFC4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9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B7E7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323E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65</w:t>
            </w:r>
          </w:p>
        </w:tc>
      </w:tr>
      <w:tr w:rsidR="00253460" w:rsidRPr="00253460" w14:paraId="6A9076FE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3047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420F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55B0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6675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BDF9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1EE9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EF28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ED33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E1B2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9349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1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8677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41</w:t>
            </w:r>
          </w:p>
        </w:tc>
      </w:tr>
      <w:tr w:rsidR="00253460" w:rsidRPr="00253460" w14:paraId="7033E2BF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31E4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1281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2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FD05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176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C5E8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1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7F43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268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42DF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17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7FBD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26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9DE1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17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E206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.1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16E2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.26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F752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176</w:t>
            </w:r>
          </w:p>
        </w:tc>
      </w:tr>
      <w:tr w:rsidR="00253460" w:rsidRPr="00253460" w14:paraId="78CB687A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8EA5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61EA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8093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1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951F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5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F888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6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9EFF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1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AC73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DFF7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1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3899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54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5EA9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56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9644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813</w:t>
            </w:r>
          </w:p>
        </w:tc>
      </w:tr>
      <w:tr w:rsidR="00253460" w:rsidRPr="00253460" w14:paraId="27C75159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7405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0709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FCEF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8CEA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0D32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5458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C431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B303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A4D7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E11E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56B7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055</w:t>
            </w:r>
          </w:p>
        </w:tc>
      </w:tr>
      <w:tr w:rsidR="00253460" w:rsidRPr="00253460" w14:paraId="3F71D10B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8896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F43E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1A8E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E13A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8A3E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9D4C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8E0B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5523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4C4A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1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C338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2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5CB3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30</w:t>
            </w:r>
          </w:p>
        </w:tc>
      </w:tr>
      <w:tr w:rsidR="00253460" w:rsidRPr="00253460" w14:paraId="24B2213A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6D6E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373C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1682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94C0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A79C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3AE1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FBCC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EB8E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B5D6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E938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21E7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</w:tr>
      <w:tr w:rsidR="00253460" w:rsidRPr="00253460" w14:paraId="4788CA27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B17B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EBDC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6419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2BCA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0C67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FA12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AB85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2526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4F36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0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E33D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B973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43</w:t>
            </w:r>
          </w:p>
        </w:tc>
      </w:tr>
      <w:tr w:rsidR="00253460" w:rsidRPr="00253460" w14:paraId="16738B41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C026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загрязненность щебня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8123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.94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316C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.22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0CB0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.95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DC32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2.87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80EF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0.8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6981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5.44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A03A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7.94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DF5E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.22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4AC8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9.95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F030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0.554</w:t>
            </w:r>
          </w:p>
        </w:tc>
      </w:tr>
      <w:tr w:rsidR="00253460" w:rsidRPr="00253460" w14:paraId="0DD6E7DD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B1FC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Индекс предотказ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347E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E31D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2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F635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7F11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BFC3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C284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59C6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1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1F13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307B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F213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65</w:t>
            </w:r>
          </w:p>
        </w:tc>
      </w:tr>
      <w:tr w:rsidR="00253460" w:rsidRPr="00253460" w14:paraId="79DC95E9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89D1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/км в г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34B2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BCE2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255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55BB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3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0210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3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490B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75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5312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6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E904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9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6E97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3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A55B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B474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3</w:t>
            </w:r>
          </w:p>
        </w:tc>
      </w:tr>
      <w:tr w:rsidR="00253460" w:rsidRPr="00253460" w14:paraId="6740C009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7003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доля от амортизации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4723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75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356F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9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F5F2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51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620F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448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F860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371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A2F2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09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3143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5856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F649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656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68FE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128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E80C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292</w:t>
            </w:r>
          </w:p>
        </w:tc>
      </w:tr>
      <w:tr w:rsidR="00253460" w:rsidRPr="00253460" w14:paraId="58970820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13FA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эффициент прямых расходо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877D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8.76E-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EC4A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5E-0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FACF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26E-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03DC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4E-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233E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86E-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1D15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5.47E-0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D7A8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3E-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78B8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28E-0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428B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.41E-0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F75C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65E-02</w:t>
            </w:r>
          </w:p>
        </w:tc>
      </w:tr>
      <w:tr w:rsidR="00253460" w:rsidRPr="00253460" w14:paraId="45396EC5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1FAA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скреплений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CFCE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2CE6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48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90F4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6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03E4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783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5569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8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B704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2236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02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99F0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97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BBD9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4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9CD8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166</w:t>
            </w:r>
          </w:p>
        </w:tc>
      </w:tr>
      <w:tr w:rsidR="00253460" w:rsidRPr="00253460" w14:paraId="3FA793DB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5B45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Количество негодных шпал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8F83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B3F0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891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19AC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32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F20C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979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D5C6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04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39FF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9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FD1A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281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DB9F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46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72D9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.009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051F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51</w:t>
            </w:r>
          </w:p>
        </w:tc>
      </w:tr>
      <w:tr w:rsidR="00253460" w:rsidRPr="00253460" w14:paraId="341049D7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E005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Число шпал с выплесками, %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431A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8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6991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23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05B4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96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FA81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87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5814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08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0FC3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8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D2F8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7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85BE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.923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EA8E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.28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59F4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.055</w:t>
            </w:r>
          </w:p>
        </w:tc>
      </w:tr>
      <w:tr w:rsidR="00253460" w:rsidRPr="00253460" w14:paraId="0D207958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ED84E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Признак ремонта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0FD2C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150B4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5F9D5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123923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ADBEC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07D580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3A6B5B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D954D8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3CAE73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14056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327709" w:rsidRPr="00253460" w14:paraId="632C3486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DBE389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B4CB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00E0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A5E3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2264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71BC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60E2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D415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44EE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72EA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A2BC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2AFE497B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E7DB1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CBBB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DB2F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C6F7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0A987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8911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660C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FF1E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5365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73AB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8EE5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57A5A002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55BD1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44DB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AC43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9732A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802F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9EB5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AF6F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63B8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9C40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5ABF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7A3D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7507358C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F8457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8CDC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EBCD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3231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9DA3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97D9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857A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A994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B106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58E6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89A8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0D3A4457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09E277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5C87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B5C5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66C02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E66D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FE50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5FE5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E999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A207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04C4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F940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</w:tr>
      <w:tr w:rsidR="00327709" w:rsidRPr="00253460" w14:paraId="4C54372F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5C805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B569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AD39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72C2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97B3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BF62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2D42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68BB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EBB96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33F4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4788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</w:tr>
      <w:tr w:rsidR="00327709" w:rsidRPr="00253460" w14:paraId="5832BB2E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D5DF1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DC47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1.3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A090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44.9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DFF8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11.27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5E01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89.9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7338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96.9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51C4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9.3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E853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9.1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D626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16.06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9BD0B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9.9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A26C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795.850</w:t>
            </w:r>
          </w:p>
        </w:tc>
      </w:tr>
      <w:tr w:rsidR="00253460" w:rsidRPr="00253460" w14:paraId="7C21D5E8" w14:textId="77777777" w:rsidTr="00327709">
        <w:trPr>
          <w:trHeight w:val="20"/>
        </w:trPr>
        <w:tc>
          <w:tcPr>
            <w:tcW w:w="30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43C976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./км в год</w:t>
            </w:r>
          </w:p>
        </w:tc>
        <w:tc>
          <w:tcPr>
            <w:tcW w:w="10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948B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91.324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BF8D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44.962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B445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438.7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EBF2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489.994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C91B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496.978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3103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19.300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50AA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639.195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B36B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3264.187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295E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139.947</w:t>
            </w:r>
          </w:p>
        </w:tc>
        <w:tc>
          <w:tcPr>
            <w:tcW w:w="13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236D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en-US"/>
              </w:rPr>
              <w:t>22624.592</w:t>
            </w:r>
          </w:p>
        </w:tc>
      </w:tr>
    </w:tbl>
    <w:p w14:paraId="391819F2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27 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-10 год)</w:t>
      </w:r>
    </w:p>
    <w:p w14:paraId="6CA82BB5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1176"/>
        <w:gridCol w:w="1177"/>
      </w:tblGrid>
      <w:tr w:rsidR="00253460" w:rsidRPr="00253460" w14:paraId="333DF5EC" w14:textId="77777777" w:rsidTr="00253460">
        <w:trPr>
          <w:trHeight w:val="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1B3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101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A8E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250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DC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012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D07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3D5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426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700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ED4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53460" w:rsidRPr="00253460" w14:paraId="7E85440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02E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4C3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096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411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CAF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252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797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423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135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DC3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E06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53460" w:rsidRPr="00253460" w14:paraId="30480CE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F58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504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C3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D22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EB5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E32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49B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292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FC6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F3E7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CF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52</w:t>
            </w:r>
          </w:p>
        </w:tc>
      </w:tr>
      <w:tr w:rsidR="00253460" w:rsidRPr="00253460" w14:paraId="1B5B5E6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4D6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50AC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5FA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FB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390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2F7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2C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78D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BCC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1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1A3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72</w:t>
            </w:r>
          </w:p>
        </w:tc>
      </w:tr>
      <w:tr w:rsidR="00253460" w:rsidRPr="00253460" w14:paraId="06F125F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0EE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1726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A9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4FC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BB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477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2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7FC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59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FE5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7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8DB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D1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42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6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818</w:t>
            </w:r>
          </w:p>
        </w:tc>
      </w:tr>
      <w:tr w:rsidR="00253460" w:rsidRPr="00253460" w14:paraId="52C4A22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AFB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3DE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50B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067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A57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B3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8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867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882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.35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10C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303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13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FD4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.884</w:t>
            </w:r>
          </w:p>
        </w:tc>
      </w:tr>
      <w:tr w:rsidR="00253460" w:rsidRPr="00253460" w14:paraId="41907E8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7C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F95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343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61C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610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4A2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4513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C7D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184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E64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2B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</w:tr>
      <w:tr w:rsidR="00253460" w:rsidRPr="00253460" w14:paraId="6148F84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315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DC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A4E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2C0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FA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78E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38A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006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9D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808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24B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</w:tr>
      <w:tr w:rsidR="00253460" w:rsidRPr="00253460" w14:paraId="43CCF4A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A9D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192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B38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C31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21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C3E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2FC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DC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FE0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D6F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76C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253460" w:rsidRPr="00253460" w14:paraId="682A191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368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BB6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D53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04C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707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8B4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56F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C07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D1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6C1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1A4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85</w:t>
            </w:r>
          </w:p>
        </w:tc>
      </w:tr>
      <w:tr w:rsidR="00253460" w:rsidRPr="00253460" w14:paraId="26755C7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067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81C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4D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05D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A16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E0B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4E3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D9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6D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1B4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1A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3</w:t>
            </w:r>
          </w:p>
        </w:tc>
      </w:tr>
      <w:tr w:rsidR="00253460" w:rsidRPr="00253460" w14:paraId="3F6FB7D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A0D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B0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45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3A3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A3D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EA5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0F0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B08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3DC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C7A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9C2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7</w:t>
            </w:r>
          </w:p>
        </w:tc>
      </w:tr>
      <w:tr w:rsidR="00253460" w:rsidRPr="00253460" w14:paraId="27F8003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D0A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859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2A6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23E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5B0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09E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8ED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8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AA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B8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970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5</w:t>
            </w:r>
          </w:p>
        </w:tc>
      </w:tr>
      <w:tr w:rsidR="00253460" w:rsidRPr="00253460" w14:paraId="3CC994D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12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114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113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F8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D13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53E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917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654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385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07C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577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</w:tr>
      <w:tr w:rsidR="00253460" w:rsidRPr="00253460" w14:paraId="76E347F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015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088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D9C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266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31D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56A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FF0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54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F9D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FB8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A7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</w:tr>
      <w:tr w:rsidR="00253460" w:rsidRPr="00253460" w14:paraId="1652436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DE5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AD7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3E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1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03A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7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F9E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199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56E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718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AB1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8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9ADC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381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796</w:t>
            </w:r>
          </w:p>
        </w:tc>
      </w:tr>
      <w:tr w:rsidR="00253460" w:rsidRPr="00253460" w14:paraId="2753CC7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F8C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EB1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EED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EC2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698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3A2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9C5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871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B66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388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AD4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</w:tr>
      <w:tr w:rsidR="00253460" w:rsidRPr="00253460" w14:paraId="12167C52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6D5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7AB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D62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54A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F9A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375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02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62A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0D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757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49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6</w:t>
            </w:r>
          </w:p>
        </w:tc>
      </w:tr>
      <w:tr w:rsidR="00253460" w:rsidRPr="00253460" w14:paraId="5F155E1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C00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D6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30B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3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E32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5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384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69D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9AA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7F1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B6D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1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0F5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D31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91</w:t>
            </w:r>
          </w:p>
        </w:tc>
      </w:tr>
      <w:tr w:rsidR="00253460" w:rsidRPr="00253460" w14:paraId="23356B0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7C6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968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4E-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FE1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66E-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84A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8E-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0D0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3E-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A2E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C5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E-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E64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E-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AF7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7E-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2C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E-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1FD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50E-02</w:t>
            </w:r>
          </w:p>
        </w:tc>
      </w:tr>
      <w:tr w:rsidR="00253460" w:rsidRPr="00253460" w14:paraId="49C77E4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29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DA4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4FA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16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2C2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6CF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28E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9F2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D7E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36B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1F3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</w:tr>
      <w:tr w:rsidR="00253460" w:rsidRPr="00253460" w14:paraId="23ACF0A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4BA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3A1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C3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1E0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107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9D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8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415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10B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1F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750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3</w:t>
            </w:r>
          </w:p>
        </w:tc>
      </w:tr>
      <w:tr w:rsidR="00253460" w:rsidRPr="00253460" w14:paraId="4125489B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9D4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C6B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A7D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1F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3AF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AFA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661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A0E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6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6BF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C2B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44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80</w:t>
            </w:r>
          </w:p>
        </w:tc>
      </w:tr>
      <w:tr w:rsidR="00253460" w:rsidRPr="00253460" w14:paraId="0051590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F37B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E9B71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26D2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C29C6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F610F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F520B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F47ED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B2FC1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7CB23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F232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85852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3313F06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CFFAD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D6D98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40CF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98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A9E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1FB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E6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BC3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5C7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73B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84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2AEF8E3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AC59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BC6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FA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668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20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00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5D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CCE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96A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7A2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BF6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B44B5F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E949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828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FB1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9E7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B5D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1C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107F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B79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E3D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E82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0D4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660796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06A9F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42B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81B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B88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20D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BF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B0B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F13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82F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227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A8C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4EF3CB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1DA07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8C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50A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237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5F1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366F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1AB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C21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D28A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D26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06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E06B59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F9649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D7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AA53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0A5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6FC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1A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29B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1A9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818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F8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B65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7715D1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0335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EB5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9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987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.6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0EA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.3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F6E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183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.3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60A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.5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6E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.4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C2F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.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7B38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.6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E75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7.891</w:t>
            </w:r>
          </w:p>
        </w:tc>
      </w:tr>
      <w:tr w:rsidR="00253460" w:rsidRPr="00253460" w14:paraId="74B452FB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0D8164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9B6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2.9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E45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3.60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E84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08.38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4DB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32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79F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9.3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30F8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.5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5AC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5.2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42A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3.45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E9A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2.6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C49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7.891</w:t>
            </w:r>
          </w:p>
        </w:tc>
      </w:tr>
    </w:tbl>
    <w:p w14:paraId="44E06A29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П.28 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1-20 год)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1077"/>
        <w:gridCol w:w="1219"/>
        <w:gridCol w:w="1219"/>
        <w:gridCol w:w="1219"/>
        <w:gridCol w:w="1219"/>
        <w:gridCol w:w="1219"/>
        <w:gridCol w:w="1219"/>
        <w:gridCol w:w="1219"/>
        <w:gridCol w:w="1219"/>
        <w:gridCol w:w="1220"/>
      </w:tblGrid>
      <w:tr w:rsidR="00253460" w:rsidRPr="00253460" w14:paraId="515F5D8F" w14:textId="77777777" w:rsidTr="00253460">
        <w:trPr>
          <w:trHeight w:val="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56D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1E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530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66B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6DE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4F7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F0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3F5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210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09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740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53460" w:rsidRPr="00253460" w14:paraId="3101EDC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51C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392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8DF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D20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93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EE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638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F1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9DD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162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EBE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</w:tr>
      <w:tr w:rsidR="00253460" w:rsidRPr="00253460" w14:paraId="26C138E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C3E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AA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5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6DD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0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AEC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8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071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8C6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BE2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2A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2BB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990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7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04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32</w:t>
            </w:r>
          </w:p>
        </w:tc>
      </w:tr>
      <w:tr w:rsidR="00253460" w:rsidRPr="00253460" w14:paraId="1882EB0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03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E44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CA1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3FA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FED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D5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0CB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32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809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9C0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DF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</w:tr>
      <w:tr w:rsidR="00253460" w:rsidRPr="00253460" w14:paraId="44D52D5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63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3E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3F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70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0A7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09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26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.0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A46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.62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F23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A7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5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1C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.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34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45A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.132</w:t>
            </w:r>
          </w:p>
        </w:tc>
      </w:tr>
      <w:tr w:rsidR="00253460" w:rsidRPr="00253460" w14:paraId="51F9C2C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A5C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E61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15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1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4F6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9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4F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79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BFB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.3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D8C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3E7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86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1A6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7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B6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E04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102</w:t>
            </w:r>
          </w:p>
        </w:tc>
      </w:tr>
      <w:tr w:rsidR="00253460" w:rsidRPr="00253460" w14:paraId="1A5E6DA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33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69B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96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8D8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5AC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AEB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EC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E3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43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9A6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206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</w:tr>
      <w:tr w:rsidR="00253460" w:rsidRPr="00253460" w14:paraId="5E01DF0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28F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321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C2B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BBC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38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FE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393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9D6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3FF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1317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B3C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</w:tr>
      <w:tr w:rsidR="00253460" w:rsidRPr="00253460" w14:paraId="5C783D72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6EB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C8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31E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8A5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07F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59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E46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398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560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FCE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D6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</w:tr>
      <w:tr w:rsidR="00253460" w:rsidRPr="00253460" w14:paraId="7852A852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A15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CB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B0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A35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5F9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0BC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31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8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BE8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38C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38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503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28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C6C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811</w:t>
            </w:r>
          </w:p>
        </w:tc>
      </w:tr>
      <w:tr w:rsidR="00253460" w:rsidRPr="00253460" w14:paraId="241A597B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04B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95A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DEC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21D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6B8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F1C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A09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E8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2B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9CC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FCD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082</w:t>
            </w:r>
          </w:p>
        </w:tc>
      </w:tr>
      <w:tr w:rsidR="00253460" w:rsidRPr="00253460" w14:paraId="74283BBB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779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AD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4F6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E5D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A4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4B3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0FF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44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E43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D9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960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81</w:t>
            </w:r>
          </w:p>
        </w:tc>
      </w:tr>
      <w:tr w:rsidR="00253460" w:rsidRPr="00253460" w14:paraId="246419F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873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D94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94E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2C2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AE4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77F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C8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8AE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E8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23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1EE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9</w:t>
            </w:r>
          </w:p>
        </w:tc>
      </w:tr>
      <w:tr w:rsidR="00253460" w:rsidRPr="00253460" w14:paraId="43DFDC8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45E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BC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09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6A7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DD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50C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526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188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27C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0C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D87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</w:tr>
      <w:tr w:rsidR="00253460" w:rsidRPr="00253460" w14:paraId="38B8702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BC8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351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36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B97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1A0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AE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2C9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6AD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E0E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1E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57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</w:tr>
      <w:tr w:rsidR="00253460" w:rsidRPr="00253460" w14:paraId="3EBD94C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3CE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1D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682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F0B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4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777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58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756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9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19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7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D15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9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45D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8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A6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94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A1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30</w:t>
            </w:r>
          </w:p>
        </w:tc>
      </w:tr>
      <w:tr w:rsidR="00253460" w:rsidRPr="00253460" w14:paraId="761E99A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14F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3F3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047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D2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B86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7A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357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4CE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BD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AB6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2C0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6</w:t>
            </w:r>
          </w:p>
        </w:tc>
      </w:tr>
      <w:tr w:rsidR="00253460" w:rsidRPr="00253460" w14:paraId="698DFA2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9B0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2C8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1D6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0C5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597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F54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15A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C7C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E6B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94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BD6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6</w:t>
            </w:r>
          </w:p>
        </w:tc>
      </w:tr>
      <w:tr w:rsidR="00253460" w:rsidRPr="00253460" w14:paraId="6238E15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19F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B5C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1BD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F16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0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BC54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2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D8D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5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35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E1B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54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D3D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D09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7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4C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16</w:t>
            </w:r>
          </w:p>
        </w:tc>
      </w:tr>
      <w:tr w:rsidR="00253460" w:rsidRPr="00253460" w14:paraId="55FF5E2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8AE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B48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1E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00F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0E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CF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5E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1A7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E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B4D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8E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460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4E-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237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7E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512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1E-0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D0C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8E-0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DB7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6E-02</w:t>
            </w:r>
          </w:p>
        </w:tc>
      </w:tr>
      <w:tr w:rsidR="00253460" w:rsidRPr="00253460" w14:paraId="4488618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B3F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0CC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EB7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EFB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6EA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C90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245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77F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E84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A4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74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3</w:t>
            </w:r>
          </w:p>
        </w:tc>
      </w:tr>
      <w:tr w:rsidR="00253460" w:rsidRPr="00253460" w14:paraId="5BECAF9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351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A3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0D8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CF9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33B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2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014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1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BAE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2B6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DB3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8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FA5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79D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59</w:t>
            </w:r>
          </w:p>
        </w:tc>
      </w:tr>
      <w:tr w:rsidR="00253460" w:rsidRPr="00253460" w14:paraId="6F2567B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F4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42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626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69C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9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146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9AD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EF4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141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9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CB2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8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764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5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D25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63</w:t>
            </w:r>
          </w:p>
        </w:tc>
      </w:tr>
      <w:tr w:rsidR="00253460" w:rsidRPr="00253460" w14:paraId="2E16DDB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8B72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79E7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6739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D9BE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52FFA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258FF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1C83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3A774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FF2A2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CCB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BB862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04D043A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45656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F7C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A5F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D2B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ADB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18B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6208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B16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8AB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F9F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93C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2917EB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BFAA6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99B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C3B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FF3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CA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F8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AB1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8EA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717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B9B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AC6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89151D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B7605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6C6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89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34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D4C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027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BDF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8C8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3A9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4691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F99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682E659B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C6A7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CF8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192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7BA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BF8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CE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5953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5BF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78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9AE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21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0A6E36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FCD3A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1BB6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EA4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98C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6C2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915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8C6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41E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6F6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C1C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CAC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201C10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6E63C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55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DCD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5F2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BAD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1F3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FC4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00E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B9A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079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9BF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6FD7646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5671A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2B3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.4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09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.6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D82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1.71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33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.3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FB9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.8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410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5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E3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.1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2A8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47.50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EA2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.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A77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8.380</w:t>
            </w:r>
          </w:p>
        </w:tc>
      </w:tr>
      <w:tr w:rsidR="00253460" w:rsidRPr="00253460" w14:paraId="49B9F1E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496EB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8F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3.49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FDB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1.614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B2B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59.136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CB9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3.3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CAE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1.865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849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582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E5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6.169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0FE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95.623</w:t>
            </w:r>
          </w:p>
        </w:tc>
        <w:tc>
          <w:tcPr>
            <w:tcW w:w="12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593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9.3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2B5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87.122</w:t>
            </w:r>
          </w:p>
        </w:tc>
      </w:tr>
    </w:tbl>
    <w:p w14:paraId="7D821C95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29 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-10 год)</w:t>
      </w:r>
    </w:p>
    <w:p w14:paraId="038F6F07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50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1062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253460" w:rsidRPr="00253460" w14:paraId="573EE427" w14:textId="77777777" w:rsidTr="00253460">
        <w:trPr>
          <w:trHeight w:val="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C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083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FC6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0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6B0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1A6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F736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CAD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A37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EC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B55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53460" w:rsidRPr="00253460" w14:paraId="647223C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399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6B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F6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F3D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891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3EA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66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10F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553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206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F2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53460" w:rsidRPr="00253460" w14:paraId="5288753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3F2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9C9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8C5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A0F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44C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1AB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3E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1FF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400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E5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456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9</w:t>
            </w:r>
          </w:p>
        </w:tc>
      </w:tr>
      <w:tr w:rsidR="00253460" w:rsidRPr="00253460" w14:paraId="4D08977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4FE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A5EC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E6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A36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E5B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487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E16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AB3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CE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70C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16F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8</w:t>
            </w:r>
          </w:p>
        </w:tc>
      </w:tr>
      <w:tr w:rsidR="00253460" w:rsidRPr="00253460" w14:paraId="12224F7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6EE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932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A89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C99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6C3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16D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4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4C3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7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22C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2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E95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01B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6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A7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96</w:t>
            </w:r>
          </w:p>
        </w:tc>
      </w:tr>
      <w:tr w:rsidR="00253460" w:rsidRPr="00253460" w14:paraId="281CF78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F1A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8F9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D1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F04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EF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C33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8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E60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8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7E6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A7D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1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255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779</w:t>
            </w:r>
          </w:p>
        </w:tc>
      </w:tr>
      <w:tr w:rsidR="00253460" w:rsidRPr="00253460" w14:paraId="38BE102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CA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3E6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008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77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9DE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641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55A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48B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167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432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580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</w:tr>
      <w:tr w:rsidR="00253460" w:rsidRPr="00253460" w14:paraId="5142DF3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E8E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CC2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13F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8F8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8C7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5D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C23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2A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21D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7BB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81C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</w:tr>
      <w:tr w:rsidR="00253460" w:rsidRPr="00253460" w14:paraId="6EAC21E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AE7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7B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0A1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42A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4E1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7B7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F2B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37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CB5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F41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6C0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253460" w:rsidRPr="00253460" w14:paraId="7E0C1DB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19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645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875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2E1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6D4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22D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519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C5C3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0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63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B76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730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83</w:t>
            </w:r>
          </w:p>
        </w:tc>
      </w:tr>
      <w:tr w:rsidR="00253460" w:rsidRPr="00253460" w14:paraId="467B32B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C72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F8F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5A4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1F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A88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21B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0F7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303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B7B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62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2FF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7</w:t>
            </w:r>
          </w:p>
        </w:tc>
      </w:tr>
      <w:tr w:rsidR="00253460" w:rsidRPr="00253460" w14:paraId="77B7A93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62E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104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39A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D7E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4F5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948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2A9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29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99F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B20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EB1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4</w:t>
            </w:r>
          </w:p>
        </w:tc>
      </w:tr>
      <w:tr w:rsidR="00253460" w:rsidRPr="00253460" w14:paraId="057372A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36F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A4D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0E5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66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BBF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E7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7C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99B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1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72F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CC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832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</w:tr>
      <w:tr w:rsidR="00253460" w:rsidRPr="00253460" w14:paraId="232EEA3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1E6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83C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52B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CC0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6F5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E73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6E0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0F0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55C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965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AB5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</w:tr>
      <w:tr w:rsidR="00253460" w:rsidRPr="00253460" w14:paraId="1C79E1E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B12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DE4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00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824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FF7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8BA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66F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273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E2D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93B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D6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</w:tr>
      <w:tr w:rsidR="00253460" w:rsidRPr="00253460" w14:paraId="5849AB5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C98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59B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A29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921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606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763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39C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7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81C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7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2D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79A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80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47</w:t>
            </w:r>
          </w:p>
        </w:tc>
      </w:tr>
      <w:tr w:rsidR="00253460" w:rsidRPr="00253460" w14:paraId="47E58F9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FCA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5A7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7A0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785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68F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07D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841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6A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550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F07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76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4</w:t>
            </w:r>
          </w:p>
        </w:tc>
      </w:tr>
      <w:tr w:rsidR="00253460" w:rsidRPr="00253460" w14:paraId="0247032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373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B33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393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05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07F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5FA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484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A32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49B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625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03D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</w:tr>
      <w:tr w:rsidR="00253460" w:rsidRPr="00253460" w14:paraId="2705F94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68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2B0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716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04F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0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40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08C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F7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FFA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5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953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596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399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92</w:t>
            </w:r>
          </w:p>
        </w:tc>
      </w:tr>
      <w:tr w:rsidR="00253460" w:rsidRPr="00253460" w14:paraId="5CAE07D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A0B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F3D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24E-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433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1E-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89B1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4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53C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7E-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DE3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43E-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BDD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ACD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8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11F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5E-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09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3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BBB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5E-02</w:t>
            </w:r>
          </w:p>
        </w:tc>
      </w:tr>
      <w:tr w:rsidR="00253460" w:rsidRPr="00253460" w14:paraId="42230F5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8E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57A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743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726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9CD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E93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61E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410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500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B0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BA9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4</w:t>
            </w:r>
          </w:p>
        </w:tc>
      </w:tr>
      <w:tr w:rsidR="00253460" w:rsidRPr="00253460" w14:paraId="4D0F6B2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13E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8B3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19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21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541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AF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738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77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8B8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891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39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42</w:t>
            </w:r>
          </w:p>
        </w:tc>
      </w:tr>
      <w:tr w:rsidR="00253460" w:rsidRPr="00253460" w14:paraId="7091369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9E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50E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7F1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380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D41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5AB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1D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C28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4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9F7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9D3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D39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35</w:t>
            </w:r>
          </w:p>
        </w:tc>
      </w:tr>
      <w:tr w:rsidR="00253460" w:rsidRPr="00253460" w14:paraId="0A9E8EA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802E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C3BBF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0EFC7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F79C1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2B45A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B7C0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71A4C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CA714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7AF1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B4F57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90C6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428FF85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3B3C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581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6ED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262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9688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C56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89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46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AEF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6CF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F37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0E28C7A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381F1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C9E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01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A89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CBC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A5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8F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F4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BC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975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2CE7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67F6D6F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7F887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305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F9D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7EB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27E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AFF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997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310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A15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6D5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8B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76E25D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A15943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A14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46B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4120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385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EE6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F90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331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60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25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E39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50C0D5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EDD7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2B3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7B2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34F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4DA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C9E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72C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194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5AA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6D3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EB5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0717C0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682FC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E8E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B1C6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913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A08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8C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88F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2BE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9C1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83E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5942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6CC8931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AEF20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8C5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6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529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.3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C1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.4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95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0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F48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.9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AAB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.1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0C3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4.0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0E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.8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85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.0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E21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.038</w:t>
            </w:r>
          </w:p>
        </w:tc>
      </w:tr>
      <w:tr w:rsidR="00253460" w:rsidRPr="00253460" w14:paraId="5778A62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0EA25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37E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.6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D9F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0.3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35E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99.4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5E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5.0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B07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5.9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6C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5.1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B2D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97.83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9FA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1.8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77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78.0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C3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7.038</w:t>
            </w:r>
          </w:p>
        </w:tc>
      </w:tr>
    </w:tbl>
    <w:p w14:paraId="4A8B0BFF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30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1-20 год)</w:t>
      </w:r>
    </w:p>
    <w:tbl>
      <w:tblPr>
        <w:tblW w:w="150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1062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253460" w:rsidRPr="00253460" w14:paraId="0395A86E" w14:textId="77777777" w:rsidTr="00253460">
        <w:trPr>
          <w:trHeight w:val="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809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936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EC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6B9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23F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9C1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3DF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915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451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FD2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AC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53460" w:rsidRPr="00253460" w14:paraId="1E75AF0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B2A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AB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B46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2E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2B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F09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4A8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EA5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E96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976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99B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</w:tr>
      <w:tr w:rsidR="00253460" w:rsidRPr="00253460" w14:paraId="3BB6DF4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8C3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D5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7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7F2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543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3B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DD2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DDC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521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E8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AC1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9F9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64</w:t>
            </w:r>
          </w:p>
        </w:tc>
      </w:tr>
      <w:tr w:rsidR="00253460" w:rsidRPr="00253460" w14:paraId="55507BB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161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34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1A4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6BE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EE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C1F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51E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5BF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326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B66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66A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0</w:t>
            </w:r>
          </w:p>
        </w:tc>
      </w:tr>
      <w:tr w:rsidR="00253460" w:rsidRPr="00253460" w14:paraId="576B62F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776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9BD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CF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8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A33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3.6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0F4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BDC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19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BA7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CE2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5.1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29C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7.1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071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8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D4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.043</w:t>
            </w:r>
          </w:p>
        </w:tc>
      </w:tr>
      <w:tr w:rsidR="00253460" w:rsidRPr="00253460" w14:paraId="27A0750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145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30A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E4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6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C8E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84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7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C12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52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DFD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443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3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DE3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.4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451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358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129</w:t>
            </w:r>
          </w:p>
        </w:tc>
      </w:tr>
      <w:tr w:rsidR="00253460" w:rsidRPr="00253460" w14:paraId="45696B9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29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25D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BC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9FC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93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7E8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620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A68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477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95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A36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2</w:t>
            </w:r>
          </w:p>
        </w:tc>
      </w:tr>
      <w:tr w:rsidR="00253460" w:rsidRPr="00253460" w14:paraId="60651F0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06C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B4C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267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BB9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337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D52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0B18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7A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A5A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9A60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8D2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1</w:t>
            </w:r>
          </w:p>
        </w:tc>
      </w:tr>
      <w:tr w:rsidR="00253460" w:rsidRPr="00253460" w14:paraId="584F64D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39C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7B39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12C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BED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3BF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27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50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E95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ACC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4E8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DFF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</w:tr>
      <w:tr w:rsidR="00253460" w:rsidRPr="00253460" w14:paraId="01631FD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14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CD3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691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5EB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E0C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348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A2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691E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56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9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4EE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FF1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00</w:t>
            </w:r>
          </w:p>
        </w:tc>
      </w:tr>
      <w:tr w:rsidR="00253460" w:rsidRPr="00253460" w14:paraId="0A7329B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89B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099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B46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8EB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56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FB5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5AD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D3F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651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CB3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E91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979</w:t>
            </w:r>
          </w:p>
        </w:tc>
      </w:tr>
      <w:tr w:rsidR="00253460" w:rsidRPr="00253460" w14:paraId="28B328D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31F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5E8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D02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3F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3D9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4D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453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327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473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652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F0E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42</w:t>
            </w:r>
          </w:p>
        </w:tc>
      </w:tr>
      <w:tr w:rsidR="00253460" w:rsidRPr="00253460" w14:paraId="3A09534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357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CA2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13C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72F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2C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876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B8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227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E69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2C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2A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0</w:t>
            </w:r>
          </w:p>
        </w:tc>
      </w:tr>
      <w:tr w:rsidR="00253460" w:rsidRPr="00253460" w14:paraId="1F7A017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CF2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E5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66C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F76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083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AB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2DD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86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857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72F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8DF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</w:tr>
      <w:tr w:rsidR="00253460" w:rsidRPr="00253460" w14:paraId="042CBD4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5D6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76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F2C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602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C36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B70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E57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AA2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D77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F8D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3CD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0</w:t>
            </w:r>
          </w:p>
        </w:tc>
      </w:tr>
      <w:tr w:rsidR="00253460" w:rsidRPr="00253460" w14:paraId="11CA9F1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EC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E11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6D3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A63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7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EA7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9E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.4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505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3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5E8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5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F3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2D6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.7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D65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477</w:t>
            </w:r>
          </w:p>
        </w:tc>
      </w:tr>
      <w:tr w:rsidR="00253460" w:rsidRPr="00253460" w14:paraId="543F1EE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7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723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8A6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0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80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E9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A4B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B1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14B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589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B98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D9F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7</w:t>
            </w:r>
          </w:p>
        </w:tc>
      </w:tr>
      <w:tr w:rsidR="00253460" w:rsidRPr="00253460" w14:paraId="06BEDC4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38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D8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70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FD5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667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B92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B40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337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26E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1F44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600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</w:tr>
      <w:tr w:rsidR="00253460" w:rsidRPr="00253460" w14:paraId="0E914EE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593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AB5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3E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6C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1C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A82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2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FCE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70D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7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10F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7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002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B51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947</w:t>
            </w:r>
          </w:p>
        </w:tc>
      </w:tr>
      <w:tr w:rsidR="00253460" w:rsidRPr="00253460" w14:paraId="11126FB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CBA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1D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4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1AD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5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6D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8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5C9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6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264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13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C6A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74E-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171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4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57A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38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802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8E-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181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7E-02</w:t>
            </w:r>
          </w:p>
        </w:tc>
      </w:tr>
      <w:tr w:rsidR="00253460" w:rsidRPr="00253460" w14:paraId="67CF503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7F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5B36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1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D40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C3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E36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05C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11A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3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44A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5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28E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8AD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5</w:t>
            </w:r>
          </w:p>
        </w:tc>
      </w:tr>
      <w:tr w:rsidR="00253460" w:rsidRPr="00253460" w14:paraId="5DD2B472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4B4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C5C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FC9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909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B86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51F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347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7F1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DF9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EAE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D8B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8</w:t>
            </w:r>
          </w:p>
        </w:tc>
      </w:tr>
      <w:tr w:rsidR="00253460" w:rsidRPr="00253460" w14:paraId="6ACDA1F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157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2F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26A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AE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E0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65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4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300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98D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5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669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736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4B0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48</w:t>
            </w:r>
          </w:p>
        </w:tc>
      </w:tr>
      <w:tr w:rsidR="00253460" w:rsidRPr="00253460" w14:paraId="2F3EBF8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637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FBBB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A066D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9540E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E6F99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01E76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163FB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3FC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19339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DC3B0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2922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3283DDB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7AA6B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79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B6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D0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9CE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E1B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115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25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120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7AB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B18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15590E02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E8FF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533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651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C1E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1C3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C5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74D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839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1E6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18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C95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FF0EA2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7B2471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1C1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BF6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CD1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033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B5B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10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63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28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4DC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6B8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913C65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3CA5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61B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79F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AC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1C64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0F50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5CA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044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279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146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1E4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F0D383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ACD4A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76E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DB2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2AF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CF8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47F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2E8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15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60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441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495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8A1D86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32A2F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3E4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A5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48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50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DE2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DC3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102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B9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DF2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D8E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60FA41D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F800D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644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.0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C30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.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B8E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59.81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AA3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.7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30E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.4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E6B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5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490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.6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9F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0.16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781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4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BC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9.907</w:t>
            </w:r>
          </w:p>
        </w:tc>
      </w:tr>
      <w:tr w:rsidR="00253460" w:rsidRPr="00253460" w14:paraId="2D71150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BCEDE2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FEDE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3.09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C07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2.2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CA0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87.2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02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0.7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3CC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8.4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6EE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3.5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322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66.6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160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68.2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23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1.4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8EB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8.649</w:t>
            </w:r>
          </w:p>
        </w:tc>
      </w:tr>
    </w:tbl>
    <w:p w14:paraId="66405E52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4E6F5325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31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ПШ, ПШМ, 1-10 год)</w:t>
      </w:r>
    </w:p>
    <w:p w14:paraId="1FD586BD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4896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1176"/>
        <w:gridCol w:w="1177"/>
        <w:gridCol w:w="1176"/>
        <w:gridCol w:w="1177"/>
        <w:gridCol w:w="1176"/>
        <w:gridCol w:w="1177"/>
        <w:gridCol w:w="1176"/>
        <w:gridCol w:w="1177"/>
        <w:gridCol w:w="1176"/>
        <w:gridCol w:w="1177"/>
      </w:tblGrid>
      <w:tr w:rsidR="00253460" w:rsidRPr="00253460" w14:paraId="58534D2C" w14:textId="77777777" w:rsidTr="00253460">
        <w:trPr>
          <w:trHeight w:val="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EC1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br w:type="page"/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3D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A0A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E8C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45C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0AF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6EB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250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338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745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1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990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</w:p>
        </w:tc>
      </w:tr>
      <w:tr w:rsidR="00253460" w:rsidRPr="00253460" w14:paraId="4DBA7B1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484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8DD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4A7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B6A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44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9FC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CCF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A6F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04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169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AF8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00</w:t>
            </w:r>
          </w:p>
        </w:tc>
      </w:tr>
      <w:tr w:rsidR="00253460" w:rsidRPr="00253460" w14:paraId="062FAE0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234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981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7ED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B3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199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878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B5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893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6B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3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AA6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51</w:t>
            </w:r>
          </w:p>
        </w:tc>
      </w:tr>
      <w:tr w:rsidR="00253460" w:rsidRPr="00253460" w14:paraId="3D2DD62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3D1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086D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A08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4EF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6AB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E6A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154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B51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10B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6F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45C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0</w:t>
            </w:r>
          </w:p>
        </w:tc>
      </w:tr>
      <w:tr w:rsidR="00253460" w:rsidRPr="00253460" w14:paraId="707D145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D58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3B6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CBE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EDC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3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8C1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519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57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0C8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.9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DF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4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65A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8C1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5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174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782</w:t>
            </w:r>
          </w:p>
        </w:tc>
      </w:tr>
      <w:tr w:rsidR="00253460" w:rsidRPr="00253460" w14:paraId="64FB616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72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F11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8A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84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9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D5C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82B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9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9FF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.15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CCE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.1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A04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B36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11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81F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.907</w:t>
            </w:r>
          </w:p>
        </w:tc>
      </w:tr>
      <w:tr w:rsidR="00253460" w:rsidRPr="00253460" w14:paraId="49478A3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85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3AA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05C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91D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D92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B69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1D3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98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012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327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FE6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</w:tr>
      <w:tr w:rsidR="00253460" w:rsidRPr="00253460" w14:paraId="4C7659B2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E3E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0D7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B90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48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4F5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E9A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16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31A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9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DE5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817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B00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</w:tr>
      <w:tr w:rsidR="00253460" w:rsidRPr="00253460" w14:paraId="3E731C70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BE1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0A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24A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1CE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56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76E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DEC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0AB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4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AB5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2AC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D39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</w:tr>
      <w:tr w:rsidR="00253460" w:rsidRPr="00253460" w14:paraId="751CDAB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6D7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C92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DD6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3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BF4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4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1DE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22E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176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4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30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912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DC6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8A7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42</w:t>
            </w:r>
          </w:p>
        </w:tc>
      </w:tr>
      <w:tr w:rsidR="00253460" w:rsidRPr="00253460" w14:paraId="2259EFB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4F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CFF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038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655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5FC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823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178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9D9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44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3FE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5A8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0A9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7</w:t>
            </w:r>
          </w:p>
        </w:tc>
      </w:tr>
      <w:tr w:rsidR="00253460" w:rsidRPr="00253460" w14:paraId="64DB313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E15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16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887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1F0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5D8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3A5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B1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E12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9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70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44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0E5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4</w:t>
            </w:r>
          </w:p>
        </w:tc>
      </w:tr>
      <w:tr w:rsidR="00253460" w:rsidRPr="00253460" w14:paraId="3389850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D1B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C65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A6C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29C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D1A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5E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F41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452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5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33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8AF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901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2</w:t>
            </w:r>
          </w:p>
        </w:tc>
      </w:tr>
      <w:tr w:rsidR="00253460" w:rsidRPr="00253460" w14:paraId="5277D40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209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9F2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FA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768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64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63F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581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3FC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98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F6CF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5E2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</w:tr>
      <w:tr w:rsidR="00253460" w:rsidRPr="00253460" w14:paraId="2C172BEB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EF1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4BD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69D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1A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8AE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C9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8A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59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B6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7F3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6C3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</w:tr>
      <w:tr w:rsidR="00253460" w:rsidRPr="00253460" w14:paraId="4B4A78B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C9A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F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9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8BF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870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DB6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FA5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AF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B07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58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9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9CE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F42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45</w:t>
            </w:r>
          </w:p>
        </w:tc>
      </w:tr>
      <w:tr w:rsidR="00253460" w:rsidRPr="00253460" w14:paraId="3399243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5B9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A21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D11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905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227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9D6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53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2E8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C8F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98F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43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56</w:t>
            </w:r>
          </w:p>
        </w:tc>
      </w:tr>
      <w:tr w:rsidR="00253460" w:rsidRPr="00253460" w14:paraId="64DA041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E39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26B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03A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65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3A6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938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7BB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FB1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108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6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952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977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83</w:t>
            </w:r>
          </w:p>
        </w:tc>
      </w:tr>
      <w:tr w:rsidR="00253460" w:rsidRPr="00253460" w14:paraId="425D9BB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FD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EC0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71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AAC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5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8C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7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278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6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34D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01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9B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6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318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6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640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68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6C3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0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92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859</w:t>
            </w:r>
          </w:p>
        </w:tc>
      </w:tr>
      <w:tr w:rsidR="00253460" w:rsidRPr="00253460" w14:paraId="311A908D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13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C43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35E-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5A6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75E-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FDB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9E-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367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2E-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6BF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1E-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317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3E-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AF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4E-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CB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34E-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2C7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5E-0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E19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43E-02</w:t>
            </w:r>
          </w:p>
        </w:tc>
      </w:tr>
      <w:tr w:rsidR="00253460" w:rsidRPr="00253460" w14:paraId="240E307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839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513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BFD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2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3C4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2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36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59C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719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8AD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71F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B36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6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541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1</w:t>
            </w:r>
          </w:p>
        </w:tc>
      </w:tr>
      <w:tr w:rsidR="00253460" w:rsidRPr="00253460" w14:paraId="5D078C5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6B8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91E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D1E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495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C57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87F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05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709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AD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B6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959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A9F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07</w:t>
            </w:r>
          </w:p>
        </w:tc>
      </w:tr>
      <w:tr w:rsidR="00253460" w:rsidRPr="00253460" w14:paraId="7DD6737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FB5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9A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41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24E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9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91A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EF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9C6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0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93F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6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FA9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2A9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7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B3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294</w:t>
            </w:r>
          </w:p>
        </w:tc>
      </w:tr>
      <w:tr w:rsidR="00253460" w:rsidRPr="00253460" w14:paraId="36006A3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C65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CF7D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3D4BA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8BF70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155B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92E6F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B43BA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610A9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DF76E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E0688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17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171EA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69475D5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F8005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12E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C037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11E2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1E21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0386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44D1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1C7F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65AF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103E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38EF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5FF6888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D53DA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AB28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3BBC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AD2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355F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8B92F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91FE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DD36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72BB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EAF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1F89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3653C1A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E0F4C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1AEC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FD45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B80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5B3F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A3B4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951D1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DCEE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C63B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D577A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5D53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DCD33C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38ACE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4D41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C57F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8BCA4F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8115A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D4E7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AFC3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F545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8404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B5DD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0390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C08B94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77EB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D4A8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4EC3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ABC63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82EEA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F6EC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E632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314E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9813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3623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FC52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06FC453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B8E548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0EB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806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11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08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F9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582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72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9B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BAF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5D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752DAEF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F90DC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9346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DB5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.6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D83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.7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7F7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0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513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.1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5CC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.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5710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8.6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D19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3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A03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.9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18E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.532</w:t>
            </w:r>
          </w:p>
        </w:tc>
      </w:tr>
      <w:tr w:rsidR="00253460" w:rsidRPr="00253460" w14:paraId="7909B69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9D3C13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168D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3.20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7F6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5.603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7F0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10.724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37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6.049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64CB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0.138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ECF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1.016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894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12.443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55D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8.367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2D5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82.905</w:t>
            </w:r>
          </w:p>
        </w:tc>
        <w:tc>
          <w:tcPr>
            <w:tcW w:w="11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7FEF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3.532</w:t>
            </w:r>
          </w:p>
        </w:tc>
      </w:tr>
    </w:tbl>
    <w:p w14:paraId="04AFEC33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br w:type="page"/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32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ПШ, ПШМ, 11-20 год)</w:t>
      </w:r>
    </w:p>
    <w:tbl>
      <w:tblPr>
        <w:tblW w:w="150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3131"/>
        <w:gridCol w:w="1062"/>
        <w:gridCol w:w="1205"/>
        <w:gridCol w:w="1205"/>
        <w:gridCol w:w="1205"/>
        <w:gridCol w:w="1205"/>
        <w:gridCol w:w="1205"/>
        <w:gridCol w:w="1205"/>
        <w:gridCol w:w="1205"/>
        <w:gridCol w:w="1205"/>
        <w:gridCol w:w="1205"/>
      </w:tblGrid>
      <w:tr w:rsidR="00253460" w:rsidRPr="00253460" w14:paraId="39C08C27" w14:textId="77777777" w:rsidTr="00253460">
        <w:trPr>
          <w:trHeight w:val="20"/>
        </w:trPr>
        <w:tc>
          <w:tcPr>
            <w:tcW w:w="31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0C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год расчета</w:t>
            </w: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DC8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3A1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D3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BD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4B3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E6B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419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5ED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842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9</w:t>
            </w:r>
          </w:p>
        </w:tc>
        <w:tc>
          <w:tcPr>
            <w:tcW w:w="12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F1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0</w:t>
            </w:r>
          </w:p>
        </w:tc>
      </w:tr>
      <w:tr w:rsidR="00253460" w:rsidRPr="00253460" w14:paraId="2B714C0B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92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общий пропущенный тоннаж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46C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284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4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2BD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8D7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90D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0F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C9F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0D3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2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02F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3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09A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400</w:t>
            </w:r>
          </w:p>
        </w:tc>
      </w:tr>
      <w:tr w:rsidR="00253460" w:rsidRPr="00253460" w14:paraId="44377BC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F0B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90E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87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39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65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AA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6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5BC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EA8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9D2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4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99E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4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A8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02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8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33B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65</w:t>
            </w:r>
          </w:p>
        </w:tc>
      </w:tr>
      <w:tr w:rsidR="00253460" w:rsidRPr="00253460" w14:paraId="4EDD27A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9443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261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1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52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133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539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F3A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1DE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10B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CE8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837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2C5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</w:tr>
      <w:tr w:rsidR="00253460" w:rsidRPr="00253460" w14:paraId="78EEE382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6AA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F72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B25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9.26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F3F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2.41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711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5.1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69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43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00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49B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0.8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B66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.1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F29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6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63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.919</w:t>
            </w:r>
          </w:p>
        </w:tc>
      </w:tr>
      <w:tr w:rsidR="00253460" w:rsidRPr="00253460" w14:paraId="47D6AC7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AE8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969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130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8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CAF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D25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8A7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.21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C36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CC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3.48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95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4.3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EA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3C7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.496</w:t>
            </w:r>
          </w:p>
        </w:tc>
      </w:tr>
      <w:tr w:rsidR="00253460" w:rsidRPr="00253460" w14:paraId="131990AF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258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0E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83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28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104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11F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C2A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38F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2AF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1A4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E0C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41</w:t>
            </w:r>
          </w:p>
        </w:tc>
      </w:tr>
      <w:tr w:rsidR="00253460" w:rsidRPr="00253460" w14:paraId="4ABCA5E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4D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3F0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052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72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1FC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44E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7F1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B4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BB8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E4A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30B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</w:tr>
      <w:tr w:rsidR="00253460" w:rsidRPr="00253460" w14:paraId="4172F3C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4D0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B32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2C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A7C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DA2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4CC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BFA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9A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2B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97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5FC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0</w:t>
            </w:r>
          </w:p>
        </w:tc>
      </w:tr>
      <w:tr w:rsidR="00253460" w:rsidRPr="00253460" w14:paraId="2D8BB58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E90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E3B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9E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370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F9B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EA5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832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29E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B4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8.54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194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8FC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933</w:t>
            </w:r>
          </w:p>
        </w:tc>
      </w:tr>
      <w:tr w:rsidR="00253460" w:rsidRPr="00253460" w14:paraId="5080D0B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005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27D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EE3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C1B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BF5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6B9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A6E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D1F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141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4BD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CC0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22</w:t>
            </w:r>
          </w:p>
        </w:tc>
      </w:tr>
      <w:tr w:rsidR="00253460" w:rsidRPr="00253460" w14:paraId="2231ACCB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34E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F03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7AF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76C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8B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A4A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5D2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811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AE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9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57C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1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43B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96</w:t>
            </w:r>
          </w:p>
        </w:tc>
      </w:tr>
      <w:tr w:rsidR="00253460" w:rsidRPr="00253460" w14:paraId="62D6310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EBE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DED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965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AEC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56A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1EC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3AA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571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13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0E1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8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63B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54</w:t>
            </w:r>
          </w:p>
        </w:tc>
      </w:tr>
      <w:tr w:rsidR="00253460" w:rsidRPr="00253460" w14:paraId="5A584A8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438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B23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EB5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573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8F1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81C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B3E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FD5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EBA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16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BA9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</w:tr>
      <w:tr w:rsidR="00253460" w:rsidRPr="00253460" w14:paraId="7BDA2354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2FF5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FD0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324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4B9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F49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3BC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B40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64F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F9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7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27E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6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E84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8</w:t>
            </w:r>
          </w:p>
        </w:tc>
      </w:tr>
      <w:tr w:rsidR="00253460" w:rsidRPr="00253460" w14:paraId="13586A96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A4B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загрязненность щебня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B41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D97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5A9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F1F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69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33E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8.06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FB1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.9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4A7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6.0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5D1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7.9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571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00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F1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9.680</w:t>
            </w:r>
          </w:p>
        </w:tc>
      </w:tr>
      <w:tr w:rsidR="00253460" w:rsidRPr="00253460" w14:paraId="16CDC42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DC8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Индекс предотказ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64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1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7A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A2D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B1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7B6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0EA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2B3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6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E1D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E7C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5C9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94</w:t>
            </w:r>
          </w:p>
        </w:tc>
      </w:tr>
      <w:tr w:rsidR="00253460" w:rsidRPr="00253460" w14:paraId="3344C6E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AC6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/км в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6C3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7A6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26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5A3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71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3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C1F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674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F32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8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E27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8A3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5B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38</w:t>
            </w:r>
          </w:p>
        </w:tc>
      </w:tr>
      <w:tr w:rsidR="00253460" w:rsidRPr="00253460" w14:paraId="79DBFC2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B7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доля от амортизации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148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2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EE1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33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C04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34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912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3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376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244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2BF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9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9F6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38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12B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3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80A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2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B12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4889</w:t>
            </w:r>
          </w:p>
        </w:tc>
      </w:tr>
      <w:tr w:rsidR="00253460" w:rsidRPr="00253460" w14:paraId="508CCC39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669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эффициент прямых расходов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29F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14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120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7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A96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.17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5F0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EE9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2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B03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84E-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81C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19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3A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2E-0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26F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29E-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055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44E-02</w:t>
            </w:r>
          </w:p>
        </w:tc>
      </w:tr>
      <w:tr w:rsidR="00253460" w:rsidRPr="00253460" w14:paraId="74CE0F6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374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скреплений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EC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F1C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2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487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6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15D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59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30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2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236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292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553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6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232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1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4F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714</w:t>
            </w:r>
          </w:p>
        </w:tc>
      </w:tr>
      <w:tr w:rsidR="00253460" w:rsidRPr="00253460" w14:paraId="7E837B51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28C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оличество негодных шпал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299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86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3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E17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47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002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57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29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65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FB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A46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7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E94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1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102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02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FE5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80</w:t>
            </w:r>
          </w:p>
        </w:tc>
      </w:tr>
      <w:tr w:rsidR="00253460" w:rsidRPr="00253460" w14:paraId="4F0FAF5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ED8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Число шпал с выплесками, %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AD2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E8F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73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01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C4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878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807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3B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B2D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603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B2A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79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0C8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.07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205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.968</w:t>
            </w:r>
          </w:p>
        </w:tc>
      </w:tr>
      <w:tr w:rsidR="00253460" w:rsidRPr="00253460" w14:paraId="7A21E722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63DA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ризнак ремонта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E71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AA2D4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97223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080DF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0BA35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86948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FBE66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6C34A4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052A2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2E37D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327709" w:rsidRPr="00253460" w14:paraId="1F4EA6FA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ACF8F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D8E2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27B9A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E3FB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736D1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0858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4449F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A3D2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CED5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DBFD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885C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8CAA4B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68957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39FA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E04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2CCD4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F21B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03A1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66E3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41C5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38ED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F423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1272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5C2A2918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1E11E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A22D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B86C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1905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FAC5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7537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BDEEC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3199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A50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7107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2E7A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467D3B6E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776C03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7797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EF4CB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2830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E8BE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F135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A34F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3893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08E12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576B7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5C29F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6D35403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5DD4F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106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C0A2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BC3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1CE7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E62C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5026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DE4F1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167C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B765A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4AB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1F2B3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</w:tr>
      <w:tr w:rsidR="00327709" w:rsidRPr="00253460" w14:paraId="20B52BBC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4ACA4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FA7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CB2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86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E2E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698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92C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B53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128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623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F8A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327709" w:rsidRPr="00253460" w14:paraId="3345A475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15B937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4AE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.1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55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.5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948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92.35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CD1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.2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F63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.3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2A2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6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73A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.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C00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27.7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797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.3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8D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33.563</w:t>
            </w:r>
          </w:p>
        </w:tc>
      </w:tr>
      <w:tr w:rsidR="00253460" w:rsidRPr="00253460" w14:paraId="2204C3E7" w14:textId="77777777" w:rsidTr="00253460">
        <w:trPr>
          <w:trHeight w:val="20"/>
        </w:trPr>
        <w:tc>
          <w:tcPr>
            <w:tcW w:w="31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C2DD52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/км в год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14A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8.16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0C8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82.509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827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1419.782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6B7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61.21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DC3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58.30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633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5.668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0C5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8.350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64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75.825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ACD7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37.374</w:t>
            </w:r>
          </w:p>
        </w:tc>
        <w:tc>
          <w:tcPr>
            <w:tcW w:w="12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69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2362.305</w:t>
            </w:r>
          </w:p>
        </w:tc>
      </w:tr>
    </w:tbl>
    <w:p w14:paraId="2BDC3402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33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-15 год)</w:t>
      </w:r>
    </w:p>
    <w:p w14:paraId="39C40852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5038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822"/>
        <w:gridCol w:w="822"/>
        <w:gridCol w:w="822"/>
        <w:gridCol w:w="822"/>
        <w:gridCol w:w="822"/>
        <w:gridCol w:w="822"/>
        <w:gridCol w:w="822"/>
        <w:gridCol w:w="823"/>
        <w:gridCol w:w="822"/>
        <w:gridCol w:w="822"/>
        <w:gridCol w:w="822"/>
        <w:gridCol w:w="822"/>
        <w:gridCol w:w="822"/>
        <w:gridCol w:w="822"/>
        <w:gridCol w:w="823"/>
      </w:tblGrid>
      <w:tr w:rsidR="00253460" w:rsidRPr="00253460" w14:paraId="1ACC354C" w14:textId="77777777" w:rsidTr="00253460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FF2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br w:type="page"/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C7D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452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809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E62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45B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86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3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9F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6D5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05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9F6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782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55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F84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BA9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53460" w:rsidRPr="00253460" w14:paraId="3FFAE9F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552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7F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7EE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FA4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2FA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EF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D80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A42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58E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BA5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A79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998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E16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DF2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D3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B29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253460" w:rsidRPr="00253460" w14:paraId="4E4FDBD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E05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DC4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942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205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704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12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766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A89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B34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14B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A1C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D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66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FF7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A5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D42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5</w:t>
            </w:r>
          </w:p>
        </w:tc>
      </w:tr>
      <w:tr w:rsidR="00253460" w:rsidRPr="00253460" w14:paraId="7F7AEEC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1AA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D9C5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175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2F9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1A3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04A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3AF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953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DC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D15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8242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859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EDB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96C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6C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408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</w:tr>
      <w:tr w:rsidR="00253460" w:rsidRPr="00253460" w14:paraId="6AA0772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744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29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B67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D6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A43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2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8FF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F73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5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A0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9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28B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4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CAA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61B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5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0CE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4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110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F7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6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651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76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D46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608</w:t>
            </w:r>
          </w:p>
        </w:tc>
      </w:tr>
      <w:tr w:rsidR="00253460" w:rsidRPr="00253460" w14:paraId="56B87F7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33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DB8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778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2D5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089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2A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5CE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63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B1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086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68C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6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7CA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775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7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035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23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4FF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B56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74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8D0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73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980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531</w:t>
            </w:r>
          </w:p>
        </w:tc>
      </w:tr>
      <w:tr w:rsidR="00253460" w:rsidRPr="00253460" w14:paraId="3C17F24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EEE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35C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870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C54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C9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689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7E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DB3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08F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5E6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ACC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8669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D86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8AD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8A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885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</w:tr>
      <w:tr w:rsidR="00253460" w:rsidRPr="00253460" w14:paraId="2E377B5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72E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C8C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3E5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7DB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524F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705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12F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B3D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57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B94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3B4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AA8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7EC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880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C4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0F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</w:tr>
      <w:tr w:rsidR="00253460" w:rsidRPr="00253460" w14:paraId="3A168F0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420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FB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EF3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028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5CF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1C7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21A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514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FE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8EB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7C5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695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D19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EFC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CA7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F90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</w:tr>
      <w:tr w:rsidR="00253460" w:rsidRPr="00253460" w14:paraId="3F9C716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AC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F52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B00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50C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D7F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BBE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117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B5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A7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943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ED8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87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9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D44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82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126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A27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86</w:t>
            </w:r>
          </w:p>
        </w:tc>
      </w:tr>
      <w:tr w:rsidR="00253460" w:rsidRPr="00253460" w14:paraId="2F2C878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A1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92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B39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B55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803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D19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116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E67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7E0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C4F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411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21A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15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06C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735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17A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73</w:t>
            </w:r>
          </w:p>
        </w:tc>
      </w:tr>
      <w:tr w:rsidR="00253460" w:rsidRPr="00253460" w14:paraId="041321D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74A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BA3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92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F89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C9A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295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C8D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E6A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935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FB3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9E0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5B4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D2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C11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E5F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2F7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7</w:t>
            </w:r>
          </w:p>
        </w:tc>
      </w:tr>
      <w:tr w:rsidR="00253460" w:rsidRPr="00253460" w14:paraId="774F48F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56D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56ED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F1A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930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3B1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91C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5E6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9D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86A0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6CF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893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EF0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F6C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4A3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DD4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66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6</w:t>
            </w:r>
          </w:p>
        </w:tc>
      </w:tr>
      <w:tr w:rsidR="00253460" w:rsidRPr="00253460" w14:paraId="6528BD9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F6C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171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CDD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942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65B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36B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ECE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DAD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AA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0FC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636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7D1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F48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9FC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DD0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3B3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</w:tr>
      <w:tr w:rsidR="00253460" w:rsidRPr="00253460" w14:paraId="344C6D3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E37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5F3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A9A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03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B01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0FB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A0D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709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947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41C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907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07F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09E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5A1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3E9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A4E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</w:tr>
      <w:tr w:rsidR="00253460" w:rsidRPr="00253460" w14:paraId="18F07F0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6E2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A3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DE6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166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73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6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DFA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85F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778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42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8D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6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9B6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37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53C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FDB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60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6DC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2E9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D7C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425</w:t>
            </w:r>
          </w:p>
        </w:tc>
      </w:tr>
      <w:tr w:rsidR="00253460" w:rsidRPr="00253460" w14:paraId="47EC06B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6F5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2AE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B3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2BA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77E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371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47A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401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734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466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3939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A5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16F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11C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EE2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2F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2</w:t>
            </w:r>
          </w:p>
        </w:tc>
      </w:tr>
      <w:tr w:rsidR="00253460" w:rsidRPr="00253460" w14:paraId="39D2AEE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B31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D18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7AC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341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831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D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9CA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CF6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577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B736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26C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C09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628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5B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1D5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A4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</w:tr>
      <w:tr w:rsidR="00253460" w:rsidRPr="00253460" w14:paraId="0651206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D67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1D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1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0F3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D96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966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823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7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55E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61C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29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369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7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239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F7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5F6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58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0B4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4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C8D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8D2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44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AC1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14</w:t>
            </w:r>
          </w:p>
        </w:tc>
      </w:tr>
      <w:tr w:rsidR="00253460" w:rsidRPr="00253460" w14:paraId="707F46E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527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E8F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8E-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B7F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5E-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151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0E-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153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08E-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D3C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5E-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357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82E-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D67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E-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884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E-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B64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3E-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DB7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3E-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D73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6E-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67E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2E-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785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0E-0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2DF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E-0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0BF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7E-02</w:t>
            </w:r>
          </w:p>
        </w:tc>
      </w:tr>
      <w:tr w:rsidR="00253460" w:rsidRPr="00253460" w14:paraId="1DD09FF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0B9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B08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B09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214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34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968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18B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16C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837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4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6F8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47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3EB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800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C55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717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CA2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7</w:t>
            </w:r>
          </w:p>
        </w:tc>
      </w:tr>
      <w:tr w:rsidR="00253460" w:rsidRPr="00253460" w14:paraId="48955D9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499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E98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CB9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526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8B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F4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38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734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DE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6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E42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9D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46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19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A96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B69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656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A10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58</w:t>
            </w:r>
          </w:p>
        </w:tc>
      </w:tr>
      <w:tr w:rsidR="00253460" w:rsidRPr="00253460" w14:paraId="77F349C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57A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4B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B87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067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35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E7C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4C5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A41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8F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3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773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862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9D8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23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35F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2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AA5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397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2</w:t>
            </w:r>
          </w:p>
        </w:tc>
      </w:tr>
      <w:tr w:rsidR="00253460" w:rsidRPr="00253460" w14:paraId="1BEE179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2E50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F9608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F85E0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3CF81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07066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8DEBD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9DA76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2C879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599B6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AB43B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527F8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F33E0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9F602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39325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4D93A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25D87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44778CD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0AA9FC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27E4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B34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4D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61E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C82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6D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D8E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1C4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402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F7B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8AB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4B5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277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A9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166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4DB559F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63B52E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A76B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8E5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BFC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E9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4E6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87F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94E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812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8B6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9A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AEC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65F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C6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3D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C5C7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7548C44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492CC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886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31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28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E8E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DE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CC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5E4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FA3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C35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D9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623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A6E8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FFB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0F3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D26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3C429A4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DAEAF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24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DF8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EF0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56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EFA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42E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C07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C92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DBB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23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CF6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165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299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519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DB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12B8071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2568B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FF7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3BF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827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13A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B3A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660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998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64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62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720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E42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DE4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7E1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213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3C0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0C1D8D4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F49A9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F3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CB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10B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83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276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B6F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CB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818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DEB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7E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41D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3CC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B6D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01A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3AA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0079561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C2168A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790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9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200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6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B60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4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A6F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9.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B89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6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C43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.6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0C4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.5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64D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3.55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912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9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2E1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.0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F1E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9.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BDD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2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10C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.5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375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.0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40C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.829</w:t>
            </w:r>
          </w:p>
        </w:tc>
      </w:tr>
      <w:tr w:rsidR="00253460" w:rsidRPr="00253460" w14:paraId="2C80E41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E7DF35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AD8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9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219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69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9DC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5.43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CB8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9.7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823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692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2FE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2.628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B7B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9.52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446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57.3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F23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900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51E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1.065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20D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79.73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06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.247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27F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2.531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EB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7.073</w:t>
            </w:r>
          </w:p>
        </w:tc>
        <w:tc>
          <w:tcPr>
            <w:tcW w:w="8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658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23.2</w:t>
            </w:r>
          </w:p>
        </w:tc>
      </w:tr>
    </w:tbl>
    <w:p w14:paraId="67BA9C2B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lastRenderedPageBreak/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Таблица П.34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6-30 год)</w:t>
      </w:r>
    </w:p>
    <w:p w14:paraId="7D0613B4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831"/>
        <w:gridCol w:w="832"/>
        <w:gridCol w:w="831"/>
        <w:gridCol w:w="832"/>
        <w:gridCol w:w="832"/>
        <w:gridCol w:w="831"/>
        <w:gridCol w:w="832"/>
        <w:gridCol w:w="831"/>
        <w:gridCol w:w="832"/>
        <w:gridCol w:w="832"/>
        <w:gridCol w:w="831"/>
        <w:gridCol w:w="832"/>
        <w:gridCol w:w="831"/>
        <w:gridCol w:w="832"/>
        <w:gridCol w:w="832"/>
      </w:tblGrid>
      <w:tr w:rsidR="00253460" w:rsidRPr="00253460" w14:paraId="6D606C1C" w14:textId="77777777" w:rsidTr="00253460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EA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1E7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63D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43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BF7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234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7A6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62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CC5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32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A80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00A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A1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3B6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FCC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879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253460" w:rsidRPr="00253460" w14:paraId="5A8CB58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069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8D92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DAE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3E7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2568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F38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386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00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838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519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02C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569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D70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3A0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869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51C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</w:tr>
      <w:tr w:rsidR="00253460" w:rsidRPr="00253460" w14:paraId="498D5FF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F5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A7A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DA5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3D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59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E50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275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CD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E2EC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CE2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BF8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FE7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F45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76A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31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B5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5</w:t>
            </w:r>
          </w:p>
        </w:tc>
      </w:tr>
      <w:tr w:rsidR="00253460" w:rsidRPr="00253460" w14:paraId="5E8377A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69E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A0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EA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52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F62B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DFB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3C7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09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F44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173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6BB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1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127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45F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CF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FB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</w:tr>
      <w:tr w:rsidR="00253460" w:rsidRPr="00253460" w14:paraId="5550B8F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36F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50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1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707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3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6D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.2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55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1.8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7CF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997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2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D62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1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C42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9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B11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EBC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17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362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78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4F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8.45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A1F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D10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14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02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263</w:t>
            </w:r>
          </w:p>
        </w:tc>
      </w:tr>
      <w:tr w:rsidR="00253460" w:rsidRPr="00253460" w14:paraId="3C14091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3DC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D69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1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DAA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5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ACD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7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949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.7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6F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8EA4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25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5AE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8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B1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1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7DB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E6B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2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A8C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5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B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9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7DE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1AE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97D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726</w:t>
            </w:r>
          </w:p>
        </w:tc>
      </w:tr>
      <w:tr w:rsidR="00253460" w:rsidRPr="00253460" w14:paraId="35DE55A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D54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B25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EA13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19E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FC3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ABB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693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E3C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2DE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F25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080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D72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462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8C5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37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21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</w:tr>
      <w:tr w:rsidR="00253460" w:rsidRPr="00253460" w14:paraId="3A447C5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88F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BA0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FE9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65B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6D7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4E7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07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962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42E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6FF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924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601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7C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147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96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0E2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</w:tr>
      <w:tr w:rsidR="00253460" w:rsidRPr="00253460" w14:paraId="6185604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39E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F0B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79F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5D3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E18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14A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F6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85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A0C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C77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F43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187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55C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863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07F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ED0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</w:tr>
      <w:tr w:rsidR="00253460" w:rsidRPr="00253460" w14:paraId="1E09878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C8A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05A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32C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8D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72A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28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38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E1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9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4B4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C0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45C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DA6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EEA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8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177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E1D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D993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491</w:t>
            </w:r>
          </w:p>
        </w:tc>
      </w:tr>
      <w:tr w:rsidR="00253460" w:rsidRPr="00253460" w14:paraId="046A9D0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234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FD5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0BF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7D77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39B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D6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7F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0F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0D3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068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DD5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8B1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759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7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46C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A3C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124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02</w:t>
            </w:r>
          </w:p>
        </w:tc>
      </w:tr>
      <w:tr w:rsidR="00253460" w:rsidRPr="00253460" w14:paraId="5F7A050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61A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23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E3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BC8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65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683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811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E89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1E67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DEC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BC2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04E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46B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BA0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A79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89F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3</w:t>
            </w:r>
          </w:p>
        </w:tc>
      </w:tr>
      <w:tr w:rsidR="00253460" w:rsidRPr="00253460" w14:paraId="4F4DF60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08A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990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9AE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89B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282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0AB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43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F9D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8F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C4A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99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8F7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BC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6E5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E5A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B3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</w:tr>
      <w:tr w:rsidR="00253460" w:rsidRPr="00253460" w14:paraId="0607F0F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339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141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B39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12F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EE8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A0A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A83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97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AB8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558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16D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41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117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1C8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731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894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</w:tr>
      <w:tr w:rsidR="00253460" w:rsidRPr="00253460" w14:paraId="36A2E6C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404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ABB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787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356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27D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83DA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68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CEF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6F9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E32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606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63E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1F9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EAF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253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878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8</w:t>
            </w:r>
          </w:p>
        </w:tc>
      </w:tr>
      <w:tr w:rsidR="00253460" w:rsidRPr="00253460" w14:paraId="1402534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99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B7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232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47F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09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60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466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9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6D9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59F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42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921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6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7E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5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D9D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53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2F7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12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C46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60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F85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1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743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8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07A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425</w:t>
            </w:r>
          </w:p>
        </w:tc>
      </w:tr>
      <w:tr w:rsidR="00253460" w:rsidRPr="00253460" w14:paraId="7D18F82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134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C4D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407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F1A3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F2C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67D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1FF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224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CD9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10F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D8F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D90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86B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493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44F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979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7</w:t>
            </w:r>
          </w:p>
        </w:tc>
      </w:tr>
      <w:tr w:rsidR="00253460" w:rsidRPr="00253460" w14:paraId="0C0D441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4D9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4985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E01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6B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CE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239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A48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1B0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EA9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A049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69C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D3E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CE7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C4C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231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28A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</w:tr>
      <w:tr w:rsidR="00253460" w:rsidRPr="00253460" w14:paraId="26FEC13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9CD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A7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858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6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D02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4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356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75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5C3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2F2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5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D1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82D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9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C53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34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7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F09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3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741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64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82B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5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DE0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0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23B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63</w:t>
            </w:r>
          </w:p>
        </w:tc>
      </w:tr>
      <w:tr w:rsidR="00253460" w:rsidRPr="00253460" w14:paraId="42700B7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E6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75B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6E-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D9E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2E-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EC4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E-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34A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59E-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844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5E-0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4FF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5E-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3B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2E-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44A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6E-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33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3E-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356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9E-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BF1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8E-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FA7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8E-0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A6E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7E-0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261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4E-0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E0E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2E-02</w:t>
            </w:r>
          </w:p>
        </w:tc>
      </w:tr>
      <w:tr w:rsidR="00253460" w:rsidRPr="00253460" w14:paraId="3E75C74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CA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723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F79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C99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BE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AE6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433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5E8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3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E00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0A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1F0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1FA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CB2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727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F2B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6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438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1</w:t>
            </w:r>
          </w:p>
        </w:tc>
      </w:tr>
      <w:tr w:rsidR="00253460" w:rsidRPr="00253460" w14:paraId="501F436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BD9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1C9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4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1B9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6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69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79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267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33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84C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840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40B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45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14B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699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B3F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1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0F65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3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783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5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DB0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726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14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96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1</w:t>
            </w:r>
          </w:p>
        </w:tc>
      </w:tr>
      <w:tr w:rsidR="00253460" w:rsidRPr="00253460" w14:paraId="6CA27B0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8E1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7FE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3A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639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4F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DF2B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85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AD1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9EF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3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6E8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73C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9E9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1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E00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9B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AC8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0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4C9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2</w:t>
            </w:r>
          </w:p>
        </w:tc>
      </w:tr>
      <w:tr w:rsidR="00253460" w:rsidRPr="00253460" w14:paraId="0ADEA03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55B0D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83B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C0129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96288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9CF48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5D5E5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FA241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6C45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E73CD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5A18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E386D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B8160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311DE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54CBD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1D7F7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AF586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40E60CE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B60893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39C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DCE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A37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711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565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9A4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4A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12B2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14A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1D6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BB6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91B0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A43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BFD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A04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3AD08B9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88CB4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A93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FE8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A02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3818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3CE3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EB4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0F7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DEF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A64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2FB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EA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52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221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93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AD9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052FE02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80ED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D8E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EA8C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85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B053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44A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E069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91D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021F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78B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C79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92D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34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251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40D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D1A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3646F2E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B7060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EBD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8FB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605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354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347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51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731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0128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983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9F2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FA0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B9C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F0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F4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F45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5553372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E0C036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AB7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B0BB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63F4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73C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4DD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737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771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48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4FF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B48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F2B7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76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94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BD8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9BE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28BE5F4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788985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9A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7F31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411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6AC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811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4C6B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030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7A9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C0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795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813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59D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317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701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B8F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2F925CD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5AA194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582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6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23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.1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4C2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.2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1F5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7.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42F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6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9BD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.4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84F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.0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1A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9.6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184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18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3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6B0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.6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067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2.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FA6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7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67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.6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2D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3.9</w:t>
            </w:r>
          </w:p>
        </w:tc>
      </w:tr>
      <w:tr w:rsidR="00253460" w:rsidRPr="00253460" w14:paraId="3909364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01378B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C9E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66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FAD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9.12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EC7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9.267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B5C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37.5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FA5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692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533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1.42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45A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8.023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BA2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13.4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2F9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9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DD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0.344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EC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0.62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F4B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2.47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CBB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77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927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3.628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4AE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422.6</w:t>
            </w:r>
          </w:p>
        </w:tc>
      </w:tr>
    </w:tbl>
    <w:p w14:paraId="31753B6F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35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-15 год)</w:t>
      </w:r>
    </w:p>
    <w:tbl>
      <w:tblPr>
        <w:tblW w:w="1518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699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2"/>
      </w:tblGrid>
      <w:tr w:rsidR="00253460" w:rsidRPr="00253460" w14:paraId="62DAB76B" w14:textId="77777777" w:rsidTr="00FC6667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5D6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D9F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DB0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22C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F31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70C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A4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338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E88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9A9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5D3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AF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EDB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5AF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962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29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53460" w:rsidRPr="00253460" w14:paraId="3FA04150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B78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492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5D1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E39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628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807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4DE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B23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D11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42B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8C5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A2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101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8EB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0C3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4D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253460" w:rsidRPr="00253460" w14:paraId="1BB010FA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76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F72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080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074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694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1B9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BC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482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8BA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77A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5E7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1E4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BEC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E41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67D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083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2</w:t>
            </w:r>
          </w:p>
        </w:tc>
      </w:tr>
      <w:tr w:rsidR="00253460" w:rsidRPr="00253460" w14:paraId="1F8F374A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810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161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F6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FFA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1E2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ACE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F66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C26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E3E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287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24C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2A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D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544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1D9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CD4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</w:tr>
      <w:tr w:rsidR="00253460" w:rsidRPr="00253460" w14:paraId="696A236B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8E0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E71C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23B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3F0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A33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C25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86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8A8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DF3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E375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F2A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3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C1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FE3A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0666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9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E1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3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4A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640</w:t>
            </w:r>
          </w:p>
        </w:tc>
      </w:tr>
      <w:tr w:rsidR="00253460" w:rsidRPr="00253460" w14:paraId="10C74982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DAC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78C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4E2F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71E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A89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7025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F61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5D4F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4E0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B48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CFE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D9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E4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322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98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5F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3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05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896</w:t>
            </w:r>
          </w:p>
        </w:tc>
      </w:tr>
      <w:tr w:rsidR="00253460" w:rsidRPr="00253460" w14:paraId="373ADFE4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BCC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2E7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761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680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1B2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B6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A87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0AC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74A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A56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1733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5F5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362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F4A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5A2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721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</w:tr>
      <w:tr w:rsidR="00253460" w:rsidRPr="00253460" w14:paraId="372B4B80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C00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0C8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49EF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286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D49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E11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329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914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A7D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F86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712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994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BC9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891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42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70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</w:tr>
      <w:tr w:rsidR="00253460" w:rsidRPr="00253460" w14:paraId="5084BC68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C39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77E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A33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811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195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0A6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562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740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109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B8A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CE7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374D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315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C8A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B57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798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</w:tr>
      <w:tr w:rsidR="00253460" w:rsidRPr="00253460" w14:paraId="4F136D5E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CB1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A6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0FE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382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40A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CE0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A55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42E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432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55C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406F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E4A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78F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5DC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D6B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E8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77</w:t>
            </w:r>
          </w:p>
        </w:tc>
      </w:tr>
      <w:tr w:rsidR="00253460" w:rsidRPr="00253460" w14:paraId="53206FAA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781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E0F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398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DCD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04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2BF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AAA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351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91C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08F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C9A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DA9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709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C83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A27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61D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6</w:t>
            </w:r>
          </w:p>
        </w:tc>
      </w:tr>
      <w:tr w:rsidR="00253460" w:rsidRPr="00253460" w14:paraId="6D9A43F7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8BD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BA5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FE2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2E2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D4F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086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24C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BC1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B30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658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8E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C1C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93E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931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46C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BC2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</w:tr>
      <w:tr w:rsidR="00253460" w:rsidRPr="00253460" w14:paraId="0D7E3DE5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58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BD9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961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7DC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0BB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F17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256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DD2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F8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7C8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2BC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7AE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D67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934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ED5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735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</w:tr>
      <w:tr w:rsidR="00253460" w:rsidRPr="00253460" w14:paraId="7FC21EC4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922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D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6D9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AA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6B9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665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022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A1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C4E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BD6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ECE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74F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4227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4CE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CA4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522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</w:tr>
      <w:tr w:rsidR="00253460" w:rsidRPr="00253460" w14:paraId="52A1CAF1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33E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063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D7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F94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39F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AD9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401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C32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F12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7B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93A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7B0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B2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0B0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D9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DF3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</w:tr>
      <w:tr w:rsidR="00253460" w:rsidRPr="00253460" w14:paraId="6953E935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34F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C74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B7B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CDE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36C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7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28D5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941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5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1C7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70A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5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10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4B6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DA6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A3F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7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6F0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797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555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CAB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33</w:t>
            </w:r>
          </w:p>
        </w:tc>
      </w:tr>
      <w:tr w:rsidR="00253460" w:rsidRPr="00253460" w14:paraId="6D87CA6F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2680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6DE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C09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828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609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211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65C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85B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4D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9A3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947F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97C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079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476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D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076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1</w:t>
            </w:r>
          </w:p>
        </w:tc>
      </w:tr>
      <w:tr w:rsidR="00253460" w:rsidRPr="00253460" w14:paraId="2F9F5947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DF0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9A2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C72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7E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688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22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43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A1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F37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BA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1F4E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8D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EC48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630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DE8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6C4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4</w:t>
            </w:r>
          </w:p>
        </w:tc>
      </w:tr>
      <w:tr w:rsidR="00253460" w:rsidRPr="00253460" w14:paraId="6D3BFD2E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0C3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9FB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75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88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A8E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4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EB3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4FB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A57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CB6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F8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06A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EB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5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8D0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22F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A41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D26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96</w:t>
            </w:r>
          </w:p>
        </w:tc>
      </w:tr>
      <w:tr w:rsidR="00253460" w:rsidRPr="00253460" w14:paraId="7B1606F4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CBC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3BA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411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5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F2B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5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904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3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21D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2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1E2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0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F7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98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54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6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3CE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5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54E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6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ED8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7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53D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4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7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8C5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E-0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31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0E-02</w:t>
            </w:r>
          </w:p>
        </w:tc>
      </w:tr>
      <w:tr w:rsidR="00253460" w:rsidRPr="00253460" w14:paraId="312F8E4B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C3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0CE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503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E05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848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75D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EFA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3D7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E68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E96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220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55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46F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691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08D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450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3</w:t>
            </w:r>
          </w:p>
        </w:tc>
      </w:tr>
      <w:tr w:rsidR="00253460" w:rsidRPr="00253460" w14:paraId="2F742FAA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29B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095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2812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6BDD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0EC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0AC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4AA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C0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656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368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21D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F22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434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89B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960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0EE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3</w:t>
            </w:r>
          </w:p>
        </w:tc>
      </w:tr>
      <w:tr w:rsidR="00253460" w:rsidRPr="00253460" w14:paraId="61A6C4AB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566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AED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A6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E74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C9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C09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E9D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E01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EC6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633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F69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1FB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751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056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73D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6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B0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3</w:t>
            </w:r>
          </w:p>
        </w:tc>
      </w:tr>
      <w:tr w:rsidR="00253460" w:rsidRPr="00253460" w14:paraId="68398C60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3AEC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E5269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074DD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14143A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CC8F9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D89D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8EE6C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387E6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55A63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D61DF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4856F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DDB9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1ED64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0E224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45CD2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DBC5A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258E49A9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CB2575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668A0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D560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F608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B69A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43A4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BEA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04C8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918D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EB46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F39D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E79E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7BEE9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20A01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4F6B7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7E4F4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17EC318B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AC9F0D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5E9A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B5CE5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EF62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BB097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61E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ED08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6E64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FFAF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80C82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2EE57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ADF8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2EB4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DAFE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F673E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6D0EB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05676BEA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561DC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F80F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863E9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1B4F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F90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156F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C60BF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96EB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CF86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55AC6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BC4FB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EFB2E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53C42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3D3EE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6430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2AD17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5BE094BA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A3AAE6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E030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C168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DD230F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AD69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C2CAE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1EE64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8814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C7566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EEEDB4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C5FBE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0B42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FD6F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9954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746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4958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2439B92A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B67EC2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129B4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FDFB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5A05A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B515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4F5DF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D1A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3606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2A963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76749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07BA8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E966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F0402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D77E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1C4A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55335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67E65E69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81456A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0E6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595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C0E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6BA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498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9DA0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D23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580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DDF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1E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7B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822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350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345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60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21D82653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C0C008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3BD3B" w14:textId="77777777" w:rsidR="00327709" w:rsidRPr="00253460" w:rsidRDefault="00327709" w:rsidP="00FC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F87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2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AB28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6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079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3.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94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1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AFC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.8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1AE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3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7859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6.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DA08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7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17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4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34B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9.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43D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61A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.0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F81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.8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2EC8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7.123</w:t>
            </w:r>
          </w:p>
        </w:tc>
      </w:tr>
      <w:tr w:rsidR="00253460" w:rsidRPr="00253460" w14:paraId="3955FB78" w14:textId="77777777" w:rsidTr="00FC6667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42F6F2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895FB" w14:textId="77777777" w:rsidR="00253460" w:rsidRPr="00253460" w:rsidRDefault="00253460" w:rsidP="00FC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E7F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2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1DA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6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57F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3.2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EC1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1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693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7.8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3DE7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2.3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60E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0.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64A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7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6CE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8.4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3DBC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9.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9FF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3.5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3D0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6.0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ADA8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1.874</w:t>
            </w:r>
          </w:p>
        </w:tc>
        <w:tc>
          <w:tcPr>
            <w:tcW w:w="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53B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54.546</w:t>
            </w:r>
          </w:p>
        </w:tc>
      </w:tr>
    </w:tbl>
    <w:p w14:paraId="329CFD77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36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6-30 год)</w:t>
      </w:r>
    </w:p>
    <w:p w14:paraId="4BB49406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253460" w:rsidRPr="00253460" w14:paraId="11DFDE7B" w14:textId="77777777" w:rsidTr="00253460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9F83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8E6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F59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645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3D8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9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FBB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971E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023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9F9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5C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9B8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B13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95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B8B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98D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253460" w:rsidRPr="00253460" w14:paraId="7D86123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6DE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60F8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5C2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5A7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BDE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3AF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78F1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AE7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AB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25A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081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0D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929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90C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C1BA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29A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</w:tr>
      <w:tr w:rsidR="00253460" w:rsidRPr="00253460" w14:paraId="33C4116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612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F63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4D1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036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E68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D5E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351E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C8E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746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551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D8A6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6E40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C1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E85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C78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2CB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2</w:t>
            </w:r>
          </w:p>
        </w:tc>
      </w:tr>
      <w:tr w:rsidR="00253460" w:rsidRPr="00253460" w14:paraId="5950E50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DC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263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653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06F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0EB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664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A07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999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338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BB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6AE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F5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76D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1E4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AEA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E1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4</w:t>
            </w:r>
          </w:p>
        </w:tc>
      </w:tr>
      <w:tr w:rsidR="00253460" w:rsidRPr="00253460" w14:paraId="646B46B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55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2B0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9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A94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CF48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5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917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97F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FD0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D66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.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285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0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6B9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6BE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540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2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2D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7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CFD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C75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5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BE8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.757</w:t>
            </w:r>
          </w:p>
        </w:tc>
      </w:tr>
      <w:tr w:rsidR="00253460" w:rsidRPr="00253460" w14:paraId="3E38A50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AD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745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7FB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8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EA0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2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064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6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A39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D54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2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E42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90E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7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865A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A73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0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917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5A6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9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450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A93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73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478</w:t>
            </w:r>
          </w:p>
        </w:tc>
      </w:tr>
      <w:tr w:rsidR="00253460" w:rsidRPr="00253460" w14:paraId="3E4F81D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EF9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59A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74E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8E9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4BC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1C3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DE8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35D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3356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C0C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93A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5FC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2DF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B8F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B8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3E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3</w:t>
            </w:r>
          </w:p>
        </w:tc>
      </w:tr>
      <w:tr w:rsidR="00253460" w:rsidRPr="00253460" w14:paraId="3951233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3590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074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846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AC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7ED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768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24B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77F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625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9F3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7FF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C4F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79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C4C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76C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8A0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</w:tr>
      <w:tr w:rsidR="00253460" w:rsidRPr="00253460" w14:paraId="6D2F15C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1E8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BA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97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CF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857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FEA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0CD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93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517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164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123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DA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0E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B0E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891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079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</w:tr>
      <w:tr w:rsidR="00253460" w:rsidRPr="00253460" w14:paraId="0F2E871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405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65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3CD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6C9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F26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A95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42E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6E8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6E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1DF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ACD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F55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0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9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B86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59F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56A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5</w:t>
            </w:r>
          </w:p>
        </w:tc>
      </w:tr>
      <w:tr w:rsidR="00253460" w:rsidRPr="00253460" w14:paraId="3E8A175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0A6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0DB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C92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E41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1DC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220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A53F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1F9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03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A98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B00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138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8F9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31D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E0D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365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9</w:t>
            </w:r>
          </w:p>
        </w:tc>
      </w:tr>
      <w:tr w:rsidR="00253460" w:rsidRPr="00253460" w14:paraId="6BBE46C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DD0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FCB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E1C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B49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14E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86E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468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FEC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BC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46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E662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2BD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F64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702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5F1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F4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</w:tr>
      <w:tr w:rsidR="00253460" w:rsidRPr="00253460" w14:paraId="159929A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D1A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D95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7B8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0A4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A75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D3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FA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43D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6F84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800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56F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1A1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85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8A2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A3F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D75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4</w:t>
            </w:r>
          </w:p>
        </w:tc>
      </w:tr>
      <w:tr w:rsidR="00253460" w:rsidRPr="00253460" w14:paraId="09F14E8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F54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461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103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94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584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EA1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B88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885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A38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4DF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6B3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C0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AF3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F03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41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27E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</w:tr>
      <w:tr w:rsidR="00253460" w:rsidRPr="00253460" w14:paraId="639027E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DD0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2DC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AD1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30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C49B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63A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3D9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459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F3F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933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A9B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81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958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A52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8AB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C98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8</w:t>
            </w:r>
          </w:p>
        </w:tc>
      </w:tr>
      <w:tr w:rsidR="00253460" w:rsidRPr="00253460" w14:paraId="1013F39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7C0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6AA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99B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1FA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BE9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7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542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774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5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539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BB1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5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25B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BFC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1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7A1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3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C5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7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A26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4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2D7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5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DF0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233</w:t>
            </w:r>
          </w:p>
        </w:tc>
      </w:tr>
      <w:tr w:rsidR="00253460" w:rsidRPr="00253460" w14:paraId="30DF27F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522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974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76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2DA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96DF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E13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AAA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78F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C8A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622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034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BE2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E0C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3A1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249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957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6</w:t>
            </w:r>
          </w:p>
        </w:tc>
      </w:tr>
      <w:tr w:rsidR="00253460" w:rsidRPr="00253460" w14:paraId="6534CBB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E0F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AF4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857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94E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36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C01F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42C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CB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6EA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B80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73B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D03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37F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A0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D46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EA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8</w:t>
            </w:r>
          </w:p>
        </w:tc>
      </w:tr>
      <w:tr w:rsidR="00253460" w:rsidRPr="00253460" w14:paraId="144529D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921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641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341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48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FEF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3D4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FA13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F81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688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8A6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22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A5D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DD6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9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BC8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1CE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372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11</w:t>
            </w:r>
          </w:p>
        </w:tc>
      </w:tr>
      <w:tr w:rsidR="00253460" w:rsidRPr="00253460" w14:paraId="2495390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379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071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6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E6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9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DD0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0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753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3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3A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2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FD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1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924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7F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5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9A5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5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8BD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91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0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56D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2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BA75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25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273B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9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F2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7E-02</w:t>
            </w:r>
          </w:p>
        </w:tc>
      </w:tr>
      <w:tr w:rsidR="00253460" w:rsidRPr="00253460" w14:paraId="58F2350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A23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D44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421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CE55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252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F87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04E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FE6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D50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141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1ACF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A2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F21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911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84D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31A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6</w:t>
            </w:r>
          </w:p>
        </w:tc>
      </w:tr>
      <w:tr w:rsidR="00253460" w:rsidRPr="00253460" w14:paraId="47B334E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A69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6BF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D48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158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919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B79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36D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C32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896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16A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B0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07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DF6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958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55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4D2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4</w:t>
            </w:r>
          </w:p>
        </w:tc>
      </w:tr>
      <w:tr w:rsidR="00253460" w:rsidRPr="00253460" w14:paraId="73AFDF9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0B0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8BCA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AC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99A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85B9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EAC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AFC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556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10A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B1B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D70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577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EBB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7B4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A31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A9F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3</w:t>
            </w:r>
          </w:p>
        </w:tc>
      </w:tr>
      <w:tr w:rsidR="00253460" w:rsidRPr="00253460" w14:paraId="1A32DEB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2729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91C0C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D4A3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3400C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DECD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43D03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96CAB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EB529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CCB76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A50C5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D72D3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EF498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403F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78678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298A2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6C72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60E2744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97BBB9" w14:textId="77777777" w:rsidR="00327709" w:rsidRPr="00327709" w:rsidRDefault="00327709" w:rsidP="003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40971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5394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6791A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EF8E9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E1061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58A67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BC994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35144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FB94C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2C14F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D0D99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DC45F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A062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0DCC3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55A6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456E859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9484B3" w14:textId="77777777" w:rsidR="00327709" w:rsidRPr="00327709" w:rsidRDefault="00327709" w:rsidP="003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B3BD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7C24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59C2D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82CD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C162C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9AD03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7958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3544A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3C9F6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60FE3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A540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A900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8E250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E2E89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A4EA0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544BFA0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06D615" w14:textId="77777777" w:rsidR="00327709" w:rsidRPr="00327709" w:rsidRDefault="00327709" w:rsidP="003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4FA5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38400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024D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635D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FFFF3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92862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D586E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491D4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A4FC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97787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9435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5D61A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D636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F2B7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76D39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515F779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C46CAA" w14:textId="77777777" w:rsidR="00327709" w:rsidRPr="00327709" w:rsidRDefault="00327709" w:rsidP="003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8962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C85E0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C44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CA7DE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F1B6D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A33CB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01A06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18063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5889B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C83F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12944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748DD3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15AE3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CF62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D05C4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75089AB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7AED39" w14:textId="77777777" w:rsidR="00327709" w:rsidRPr="00327709" w:rsidRDefault="00327709" w:rsidP="003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4EB89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AFF81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70D6C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0D3F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C3D36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37107E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49E3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679CBA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B7C7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F763F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675BB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DA7CE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9B6A2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E98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9BBCF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0AD1FE0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6251BE0" w14:textId="77777777" w:rsidR="00327709" w:rsidRPr="00327709" w:rsidRDefault="00327709" w:rsidP="003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B4A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D853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DD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A43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40B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BD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089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B88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D448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B22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8DD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FC4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2D9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F35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2B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498D25E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AB925" w14:textId="77777777" w:rsidR="00327709" w:rsidRPr="00327709" w:rsidRDefault="00327709" w:rsidP="0032770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D84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.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493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.7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DD1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.9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43F31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0.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077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1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BA0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.9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D6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.9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8AC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.0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72C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7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8FC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.5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79F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.1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01387" w14:textId="77777777" w:rsidR="00327709" w:rsidRPr="00253460" w:rsidRDefault="00327709" w:rsidP="00FC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.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9E3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5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628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.7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464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5.618</w:t>
            </w:r>
          </w:p>
        </w:tc>
      </w:tr>
      <w:tr w:rsidR="00253460" w:rsidRPr="00253460" w14:paraId="2350106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F4D2C2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638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9.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94F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7.7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4C0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2.9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EB8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50.5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71D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1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645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8.9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D7D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6.9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5D1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6.8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4A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7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13C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2.5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9DF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4.1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C260C" w14:textId="77777777" w:rsidR="00253460" w:rsidRPr="00253460" w:rsidRDefault="00253460" w:rsidP="00FC66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79.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C53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4.5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032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6.7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C81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24.360</w:t>
            </w:r>
          </w:p>
        </w:tc>
      </w:tr>
    </w:tbl>
    <w:p w14:paraId="5191BBD2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37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-15 год)</w:t>
      </w:r>
    </w:p>
    <w:p w14:paraId="5EDF4BEB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5235" w:type="dxa"/>
        <w:tblInd w:w="-1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92"/>
        <w:gridCol w:w="717"/>
        <w:gridCol w:w="717"/>
        <w:gridCol w:w="841"/>
        <w:gridCol w:w="966"/>
        <w:gridCol w:w="717"/>
        <w:gridCol w:w="841"/>
        <w:gridCol w:w="841"/>
        <w:gridCol w:w="966"/>
        <w:gridCol w:w="717"/>
        <w:gridCol w:w="841"/>
        <w:gridCol w:w="966"/>
        <w:gridCol w:w="841"/>
        <w:gridCol w:w="841"/>
        <w:gridCol w:w="841"/>
        <w:gridCol w:w="1090"/>
      </w:tblGrid>
      <w:tr w:rsidR="00253460" w:rsidRPr="00253460" w14:paraId="03F76A3C" w14:textId="77777777" w:rsidTr="00253460">
        <w:trPr>
          <w:trHeight w:val="20"/>
        </w:trPr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704E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год расчета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6E9D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8B66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E5E6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D31F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5C4A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B0B8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ADA8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335E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C313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E2E3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4317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E050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825B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F37E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4966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</w:tr>
      <w:tr w:rsidR="00253460" w:rsidRPr="00253460" w14:paraId="2BB2CF45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B31F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бщий пропущенный тоннаж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D777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18F1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EC77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A798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A1E1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46C1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8A67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B6EC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9030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A08A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FD2D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B874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60BA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E886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6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7807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00</w:t>
            </w:r>
          </w:p>
        </w:tc>
      </w:tr>
      <w:tr w:rsidR="00253460" w:rsidRPr="00253460" w14:paraId="12565A9F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C64C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6735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8890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1F6F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0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F45E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6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DA3C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4A19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B183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1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17B1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F676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35AA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DCD7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5012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DB79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D025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1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2ED9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94</w:t>
            </w:r>
          </w:p>
        </w:tc>
      </w:tr>
      <w:tr w:rsidR="00253460" w:rsidRPr="00253460" w14:paraId="59FCB1AD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DF4D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2A608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9461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6BF8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1B0B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90C9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8B58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D2B9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2ECD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928E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82B9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0E5B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C932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9805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1ACE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81B4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55</w:t>
            </w:r>
          </w:p>
        </w:tc>
      </w:tr>
      <w:tr w:rsidR="00253460" w:rsidRPr="00253460" w14:paraId="714052D8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3924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138FB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6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1A99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824B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1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95AF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7C1F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C48C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5DB9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21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98D5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8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527F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F2D6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55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0F53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.63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FFE6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291A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.0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E786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.38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26E5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9.736</w:t>
            </w:r>
          </w:p>
        </w:tc>
      </w:tr>
      <w:tr w:rsidR="00253460" w:rsidRPr="00253460" w14:paraId="5D5C6617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B70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16D4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23B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233E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0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3226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F22D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C4C5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DB72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2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CD7F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7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9586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5193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85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8FBD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59C9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87D5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5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17AA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.87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0275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.210</w:t>
            </w:r>
          </w:p>
        </w:tc>
      </w:tr>
      <w:tr w:rsidR="00253460" w:rsidRPr="00253460" w14:paraId="3C0C3BBA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C578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A2AD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F926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3EB0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F42A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04CE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7515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C58E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F528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26B9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B9CE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3098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56E7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F814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424F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0294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43</w:t>
            </w:r>
          </w:p>
        </w:tc>
      </w:tr>
      <w:tr w:rsidR="00253460" w:rsidRPr="00253460" w14:paraId="73827059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5C2F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9B09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C481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B521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C44E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1191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0039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9F27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BC43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6CEC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CB2C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7324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3E3F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22D4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2CAC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DC6E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1</w:t>
            </w:r>
          </w:p>
        </w:tc>
      </w:tr>
      <w:tr w:rsidR="00253460" w:rsidRPr="00253460" w14:paraId="4077FA00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CF7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5481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EC83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74EB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86C3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F3EB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A474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0CD4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4E97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0857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196D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8140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9F47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8B68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261A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C2EF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</w:tr>
      <w:tr w:rsidR="00253460" w:rsidRPr="00253460" w14:paraId="0709745F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BEA5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D634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0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9BCD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8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1FFC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2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3811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6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0DEF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A172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8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B82D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27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C240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65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2E9A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F642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84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613A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2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0E4E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DA73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8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98B2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275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059A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659</w:t>
            </w:r>
          </w:p>
        </w:tc>
      </w:tr>
      <w:tr w:rsidR="00253460" w:rsidRPr="00253460" w14:paraId="290A15D8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C213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68E3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3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FAE4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2125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A90F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D58C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7855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6CB3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6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38AB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1C57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638B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DC72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136E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8A95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9747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6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98B2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2</w:t>
            </w:r>
          </w:p>
        </w:tc>
      </w:tr>
      <w:tr w:rsidR="00253460" w:rsidRPr="00253460" w14:paraId="741E7615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F4D8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193F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99B4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ABE6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AED6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6209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19D0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5A97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8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6110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C8D5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B43D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9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9572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6702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D04F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77F1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86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6AB1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</w:tr>
      <w:tr w:rsidR="00253460" w:rsidRPr="00253460" w14:paraId="747683E9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A4E6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2447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C7B7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C6B0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77FB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F7AB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7367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6925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D1BD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0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5921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569C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66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BB3F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6F17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DC46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790D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0A0B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04</w:t>
            </w:r>
          </w:p>
        </w:tc>
      </w:tr>
      <w:tr w:rsidR="00253460" w:rsidRPr="00253460" w14:paraId="4D11EE0C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AF85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996D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0F9C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E437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211B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2260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D8FE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AFE4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D199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0110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E702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4EE3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7A04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1551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F20E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1224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</w:tr>
      <w:tr w:rsidR="00253460" w:rsidRPr="00253460" w14:paraId="0F6BA246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E629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D72B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9B62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18B4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070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444C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3694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FA23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3D36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595A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F880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741B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5055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DF3D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3959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2F6C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</w:tr>
      <w:tr w:rsidR="00253460" w:rsidRPr="00253460" w14:paraId="619ED413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3D04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загрязненность щебня, 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E103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9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3FD2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.83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78C0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.90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8534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.24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36F3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.9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350B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.11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0B93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.835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180D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6.177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CE21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9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D925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.83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7CF8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.9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5F9B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.2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E87D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.9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23B7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.11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568E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.835</w:t>
            </w:r>
          </w:p>
        </w:tc>
      </w:tr>
      <w:tr w:rsidR="00253460" w:rsidRPr="00253460" w14:paraId="6196DF1E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3AD9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Индекс предотказ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B72C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3A3B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029B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104D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67EF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5E68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D5A3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E2D4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8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FAB3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BC98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2FEA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425D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FC62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4A98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C7DD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15</w:t>
            </w:r>
          </w:p>
        </w:tc>
      </w:tr>
      <w:tr w:rsidR="00253460" w:rsidRPr="00253460" w14:paraId="2A6732D3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FA63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 в го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C925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BF22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8A03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A691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1B7D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B058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2D08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2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BBB7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840F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4C91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8378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B035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FEA7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6D0B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5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578A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5</w:t>
            </w:r>
          </w:p>
        </w:tc>
      </w:tr>
      <w:tr w:rsidR="00253460" w:rsidRPr="00253460" w14:paraId="3886E94F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1582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оля от амортизации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3664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3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AB4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8371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95C0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42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FDCC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A644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5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969B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6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E12E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40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BDD4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8462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98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D524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3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DF5D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3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0EAC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EB70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611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3669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213</w:t>
            </w:r>
          </w:p>
        </w:tc>
      </w:tr>
      <w:tr w:rsidR="00253460" w:rsidRPr="00253460" w14:paraId="3D92FC1C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B15D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эффициент прямых расходо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61D2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0E-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E244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33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678D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61E-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A366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81E-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9021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64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63E3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09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1F92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56E-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4F35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03E-0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BC0C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13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3A98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66E-0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E702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10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5817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78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88C2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0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9821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0E-0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574F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0E-02</w:t>
            </w:r>
          </w:p>
        </w:tc>
      </w:tr>
      <w:tr w:rsidR="00253460" w:rsidRPr="00253460" w14:paraId="015419B3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DE80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негодных скреплений, 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F9A5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4010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BFCC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1123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7958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5720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80D2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20B5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D68B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BA53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1C91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F9E0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2B81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1A36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3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A1A5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61</w:t>
            </w:r>
          </w:p>
        </w:tc>
      </w:tr>
      <w:tr w:rsidR="00253460" w:rsidRPr="00253460" w14:paraId="6D3DE287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6A86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негодных шпал, 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A37A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A537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3D5F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7535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8D2C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EB0A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0243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E787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3B2B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0F74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5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EDFA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B0E2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E405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C1E8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23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134B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94</w:t>
            </w:r>
          </w:p>
        </w:tc>
      </w:tr>
      <w:tr w:rsidR="00253460" w:rsidRPr="00253460" w14:paraId="72D3B2C1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284F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Число шпал с выплесками, %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7AED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9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FE9A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85F7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91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823B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2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2A53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C269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3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62C7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4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7EF4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61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7836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C2AF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8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D529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A63B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33E5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EB5C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312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38C4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483</w:t>
            </w:r>
          </w:p>
        </w:tc>
      </w:tr>
      <w:tr w:rsidR="00253460" w:rsidRPr="00253460" w14:paraId="19FD613A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7D824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ризнак ремонта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FFCF5A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667EEA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C3BCD3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3BBE0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7F6A5E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477D1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95A91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1851F9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18BE5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F4AE02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6861C2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F1B6F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10401B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C1710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19632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27709" w:rsidRPr="00253460" w14:paraId="21E491B5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87BF4B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C276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3CF6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C523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0243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D9E9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DBEC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084F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CCC1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1B71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E1F8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1126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F2AEA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22B4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6234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91AE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6B864919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8B689F8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D7D8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918F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4D8F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7AF9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CA63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5262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918E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1926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D98F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60C3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42BD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7CD5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16CC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A52F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1B18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0DA128E1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AF22F2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DC4FE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F1BD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0302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8C6E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6DFD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AC24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0EE6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B3B9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F1E0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44D2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5970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3718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B062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BD4A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EFBF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68244D93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AAA092A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2E90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7450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319E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ABE8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0766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FC3D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C647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A9E4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C072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01E5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DC27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E904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6D31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04C5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0CEE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2BE1A967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3C0E927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BD5F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15CA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F390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F8C6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EE42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7013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B739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2824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019F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3EBB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BDC6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6979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6ECC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B689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B5F7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327709" w:rsidRPr="00253460" w14:paraId="64944D42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B2C8C9E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1B45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4E5F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BD87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1163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3546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F111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2EDC8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CFD8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A13C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950E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5296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6200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C6C3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43E1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2048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15EFE438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864D6D0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91AA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9.2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4203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2.6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84DC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0.6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02E0E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49.5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7A49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9.5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64349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1.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4319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3.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3E61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5.2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30BF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8.3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381F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5.4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1115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13.6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60AE4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4.3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0A692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8.8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70E0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62.7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5109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6.552</w:t>
            </w:r>
          </w:p>
        </w:tc>
      </w:tr>
      <w:tr w:rsidR="00253460" w:rsidRPr="00253460" w14:paraId="655A04B6" w14:textId="77777777" w:rsidTr="00253460">
        <w:trPr>
          <w:trHeight w:val="20"/>
        </w:trPr>
        <w:tc>
          <w:tcPr>
            <w:tcW w:w="24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12E72D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/км в год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3B70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9.2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6A19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2.6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627A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0.627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F441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49.52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78C2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9.5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CB22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1.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FBA0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3.1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54A2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729.042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DC94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8.3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4045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5.413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B54B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13.6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0F2E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4.3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67F5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8.8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48FF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62.739</w:t>
            </w:r>
          </w:p>
        </w:tc>
        <w:tc>
          <w:tcPr>
            <w:tcW w:w="10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7C1C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033.975</w:t>
            </w:r>
          </w:p>
        </w:tc>
      </w:tr>
    </w:tbl>
    <w:p w14:paraId="4973B8E5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br w:type="page"/>
      </w:r>
    </w:p>
    <w:p w14:paraId="77890FEA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38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6-30 год)</w:t>
      </w:r>
    </w:p>
    <w:p w14:paraId="60348555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5184" w:type="dxa"/>
        <w:tblInd w:w="-2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73"/>
        <w:gridCol w:w="835"/>
        <w:gridCol w:w="835"/>
        <w:gridCol w:w="835"/>
        <w:gridCol w:w="835"/>
        <w:gridCol w:w="712"/>
        <w:gridCol w:w="835"/>
        <w:gridCol w:w="835"/>
        <w:gridCol w:w="896"/>
        <w:gridCol w:w="712"/>
        <w:gridCol w:w="835"/>
        <w:gridCol w:w="835"/>
        <w:gridCol w:w="959"/>
        <w:gridCol w:w="835"/>
        <w:gridCol w:w="835"/>
        <w:gridCol w:w="1082"/>
      </w:tblGrid>
      <w:tr w:rsidR="00253460" w:rsidRPr="00253460" w14:paraId="6110E6D5" w14:textId="77777777" w:rsidTr="00253460">
        <w:trPr>
          <w:trHeight w:val="20"/>
        </w:trPr>
        <w:tc>
          <w:tcPr>
            <w:tcW w:w="2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EBFB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год расчета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1C2D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0587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2B37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059D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7199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2051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F64B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8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AFB9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7697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8CC7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BE14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9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232C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6F62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0F6D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ED3B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253460" w:rsidRPr="00253460" w14:paraId="01997E97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7455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бщий пропущенный тоннаж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0DF8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02B6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0D92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C539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6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3545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BAEE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4DED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95C5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C92B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9CCE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A747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4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7732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E52E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3B95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6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DEAC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00</w:t>
            </w:r>
          </w:p>
        </w:tc>
      </w:tr>
      <w:tr w:rsidR="00253460" w:rsidRPr="00253460" w14:paraId="70EF61C6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9A09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5BDE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6BE3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FBC4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B635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6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2AE4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8A95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A374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19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BF2E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5AF8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0F0C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5212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AB0B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F7E9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BF6E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18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0B3B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94</w:t>
            </w:r>
          </w:p>
        </w:tc>
      </w:tr>
      <w:tr w:rsidR="00253460" w:rsidRPr="00253460" w14:paraId="36BFEB0E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86D0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F8D9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C55C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721A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6929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6873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36FF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F70F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2619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A05D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2E65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03BB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472F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02F2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1321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EB30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55</w:t>
            </w:r>
          </w:p>
        </w:tc>
      </w:tr>
      <w:tr w:rsidR="00253460" w:rsidRPr="00253460" w14:paraId="63ADA199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A949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7408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2.1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7293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.4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9592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6.84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2BA9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9.1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1B97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89E3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3.7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D98D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5.89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2382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8.00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6236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E40B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1.9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8EC9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3.85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E04C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5.6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F34A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70AD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8.87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B396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0.359</w:t>
            </w:r>
          </w:p>
        </w:tc>
      </w:tr>
      <w:tr w:rsidR="00253460" w:rsidRPr="00253460" w14:paraId="6160BC6C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1D44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CB35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.5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CD5A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.9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06B0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.2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BD41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.57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8291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0F76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9.1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356A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.39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4655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.59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3DAB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E97B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.8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24B5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.91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5B1C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.9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723A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4DFC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7.774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D375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.615</w:t>
            </w:r>
          </w:p>
        </w:tc>
      </w:tr>
      <w:tr w:rsidR="00253460" w:rsidRPr="00253460" w14:paraId="719ABDE2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2970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D07C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362D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82B7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C228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9D96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9A3F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8DEB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99BD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4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FB49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4291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DC5F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3C82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5960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D4AB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BDBA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4</w:t>
            </w:r>
          </w:p>
        </w:tc>
      </w:tr>
      <w:tr w:rsidR="00253460" w:rsidRPr="00253460" w14:paraId="3AC192D4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7379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1804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6454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11BB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5F90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3397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54AD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81BF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A6D6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73BF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820B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017E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4DBF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B922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691E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BDA0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8</w:t>
            </w:r>
          </w:p>
        </w:tc>
      </w:tr>
      <w:tr w:rsidR="00253460" w:rsidRPr="00253460" w14:paraId="3C443E16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2A9F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29DB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E673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FA35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EBBF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2D64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81A1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2579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AAF2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1BC6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9293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3F92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D3C8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BA22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D021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92EA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</w:tr>
      <w:tr w:rsidR="00253460" w:rsidRPr="00253460" w14:paraId="57E4128F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0E9B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6798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574E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8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62C1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2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B75E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6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9FB2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9DFD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8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22B8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2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1B2C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659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762E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E71D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8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70B5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275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DD5A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65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E8D0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A058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8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7EF0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275</w:t>
            </w:r>
          </w:p>
        </w:tc>
      </w:tr>
      <w:tr w:rsidR="00253460" w:rsidRPr="00253460" w14:paraId="5EE04AB7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A8DF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930C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4F18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6A79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6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C9CF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1C58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8B01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BB55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6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DB69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69DF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A8B4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2D64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63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796E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8EC0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801F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5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4645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63</w:t>
            </w:r>
          </w:p>
        </w:tc>
      </w:tr>
      <w:tr w:rsidR="00253460" w:rsidRPr="00253460" w14:paraId="1A92C7F2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9F3C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DD00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7499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430B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1EAE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1A8B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73C1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DE91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8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7A95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C4CE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2FD7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5A1B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DA77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29C9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1677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9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F7C6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86</w:t>
            </w:r>
          </w:p>
        </w:tc>
      </w:tr>
      <w:tr w:rsidR="00253460" w:rsidRPr="00253460" w14:paraId="1A84BAC0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0D53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3CAB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7A28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7FD5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1D10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1CD0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7836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DE81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1FA4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0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0331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894F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CAC3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C977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082D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B54E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66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9BCF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8</w:t>
            </w:r>
          </w:p>
        </w:tc>
      </w:tr>
      <w:tr w:rsidR="00253460" w:rsidRPr="00253460" w14:paraId="660A402F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FD10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7658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2661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7782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D2A2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BF56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55E3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0791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640B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7FB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130E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25FD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885E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939C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DD50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534E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</w:tr>
      <w:tr w:rsidR="00253460" w:rsidRPr="00253460" w14:paraId="37F9A0C9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4D4A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1FB6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AA74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3F28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0ADE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109B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200F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0774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0BA7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1E76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BDFF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0D74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3C8E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42F3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7CF8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53B9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0</w:t>
            </w:r>
          </w:p>
        </w:tc>
      </w:tr>
      <w:tr w:rsidR="00253460" w:rsidRPr="00253460" w14:paraId="300B7AE6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9A0D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загрязненность щебня, 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0954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9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0E72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.8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3899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.9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67CC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.24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29BE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.9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81EE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.1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B1A0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.83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61B2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6.177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05F0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9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DF01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.8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55BA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.908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D003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.2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2DCE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.9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642C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.11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1963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.835</w:t>
            </w:r>
          </w:p>
        </w:tc>
      </w:tr>
      <w:tr w:rsidR="00253460" w:rsidRPr="00253460" w14:paraId="77703741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7689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Индекс предотказ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7358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25CE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760D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E535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3966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1BD6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09FA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2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E5C6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4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EDED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C2CC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2290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8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FB98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0830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3600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2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C72F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53</w:t>
            </w:r>
          </w:p>
        </w:tc>
      </w:tr>
      <w:tr w:rsidR="00253460" w:rsidRPr="00253460" w14:paraId="091A13F4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04B5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 в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A901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B9FB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E27F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54F6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83AA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22C0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41D8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0D74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33BA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73F1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07E1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6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734A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FE88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D08B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5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9333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9</w:t>
            </w:r>
          </w:p>
        </w:tc>
      </w:tr>
      <w:tr w:rsidR="00253460" w:rsidRPr="00253460" w14:paraId="4A557F51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7C1A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оля от амортизации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220B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2035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8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9FD7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4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6DC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675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1574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125C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08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7D5B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59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24E7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07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E23D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4EC5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6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F3A6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247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4AA8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5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257E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5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6C6F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889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108F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434</w:t>
            </w:r>
          </w:p>
        </w:tc>
      </w:tr>
      <w:tr w:rsidR="00253460" w:rsidRPr="00253460" w14:paraId="2DCE32F9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022F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эффициент прямых расходо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D8A8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.53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CA66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.64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CB55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6E-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936C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58E-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BEA6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64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FB37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6E-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8D8A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3E-02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15E8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69E-02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7EAB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13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8203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6E-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BDEC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75E-02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1F9A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17E-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6A4D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32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1A8E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6E-0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E1D5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14E-02</w:t>
            </w:r>
          </w:p>
        </w:tc>
      </w:tr>
      <w:tr w:rsidR="00253460" w:rsidRPr="00253460" w14:paraId="523441BB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8643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негодных скреплений, 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C797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F9B5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BC32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EB15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AE1C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92B0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86E6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75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481F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03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DF8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6E8E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6C80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8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79F1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3A65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4280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47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5523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67</w:t>
            </w:r>
          </w:p>
        </w:tc>
      </w:tr>
      <w:tr w:rsidR="00253460" w:rsidRPr="00253460" w14:paraId="4FD28EE2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A73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негодных шпал, 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BD19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8D67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D782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AF84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7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7E77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CB04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1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75C1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8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80FE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44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9DC6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D14D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26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8ECA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2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0045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78FB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5550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71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F32B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16</w:t>
            </w:r>
          </w:p>
        </w:tc>
      </w:tr>
      <w:tr w:rsidR="00253460" w:rsidRPr="00253460" w14:paraId="1EB3918F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C04B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Число шпал с выплесками, %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21CC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A4D9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3853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DB92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25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99D2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38DB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3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577B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483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2A1C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61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8E27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9F4F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C519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9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750B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2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38E2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564F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312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4106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483</w:t>
            </w:r>
          </w:p>
        </w:tc>
      </w:tr>
      <w:tr w:rsidR="00253460" w:rsidRPr="00253460" w14:paraId="2307263A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E3DE2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ризнак ремонта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CEA21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32DF67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556364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76E5C2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FD2FE4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C71615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AF993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95108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4A793B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BDB6FD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5E24B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B3F86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4DFC9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3DFC68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AD11B0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27709" w:rsidRPr="00253460" w14:paraId="0F03B8C9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4523F82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5B40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B927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3BCB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F771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D6C7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AD92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DF62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DBB9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5E25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C0B0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48A8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69F4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E477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B88F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6266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0995A926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D4C0E7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F915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ACDA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5674B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C824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3815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9CB6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2062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7D16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E31C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B779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CD98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61FA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DC1F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BA66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0122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3C01316B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D86DB10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8EE0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552E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F59C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7EDE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1CA4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E76B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224C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CDCE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74C4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9C7B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440E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F996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12BB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AF1F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6B49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1F310A35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4D1A1A0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3243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451D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82F4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D8D2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2026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64D3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2039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3EA0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9668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2A578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6C04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F64A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9683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3ABB4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2FCF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5AB27EAE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7614B14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89FE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E622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C0E1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8515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A0EC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A569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CBDD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F518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B239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56F8E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9729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2AA7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6170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2F0A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A75D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3195FE44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B2B42D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B6E9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26EF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BC95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CF55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1D2F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B956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4502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76CE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DF752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9E49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703E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2B36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DF90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C8C5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503F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327709" w:rsidRPr="00253460" w14:paraId="78E59406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2485603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188C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4.4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DB9B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0.4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D745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3.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8367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18.9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17AD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9.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75A1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97.3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B1FD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34.0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4B3B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69.0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267F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8.3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ECA6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40.7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B488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81.7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E951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47.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E339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6.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1AE5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28.5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D574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68.125</w:t>
            </w:r>
          </w:p>
        </w:tc>
      </w:tr>
      <w:tr w:rsidR="00253460" w:rsidRPr="00253460" w14:paraId="097CDC23" w14:textId="77777777" w:rsidTr="00253460">
        <w:trPr>
          <w:trHeight w:val="20"/>
        </w:trPr>
        <w:tc>
          <w:tcPr>
            <w:tcW w:w="24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A6C909C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/км в год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F46F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4.4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7343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0.4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9C3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3.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03BF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18.926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E899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9.5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4D59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97.3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72C8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34.006</w:t>
            </w:r>
          </w:p>
        </w:tc>
        <w:tc>
          <w:tcPr>
            <w:tcW w:w="8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717E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922.898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0FD8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8.3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FC65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40.7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CAAD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81.751</w:t>
            </w:r>
          </w:p>
        </w:tc>
        <w:tc>
          <w:tcPr>
            <w:tcW w:w="9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700C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47.1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8C34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6.1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D29E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28.530</w:t>
            </w:r>
          </w:p>
        </w:tc>
        <w:tc>
          <w:tcPr>
            <w:tcW w:w="1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2A86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2296.867</w:t>
            </w:r>
          </w:p>
        </w:tc>
      </w:tr>
    </w:tbl>
    <w:p w14:paraId="1615DCEB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5FC8F1AB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br w:type="page"/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39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ПШ,ПШМ, 1-15 год)</w:t>
      </w:r>
    </w:p>
    <w:tbl>
      <w:tblPr>
        <w:tblW w:w="1514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829"/>
        <w:gridCol w:w="829"/>
        <w:gridCol w:w="829"/>
        <w:gridCol w:w="830"/>
        <w:gridCol w:w="829"/>
        <w:gridCol w:w="829"/>
        <w:gridCol w:w="829"/>
        <w:gridCol w:w="830"/>
        <w:gridCol w:w="829"/>
        <w:gridCol w:w="829"/>
        <w:gridCol w:w="829"/>
        <w:gridCol w:w="830"/>
        <w:gridCol w:w="829"/>
        <w:gridCol w:w="829"/>
        <w:gridCol w:w="830"/>
      </w:tblGrid>
      <w:tr w:rsidR="00253460" w:rsidRPr="00253460" w14:paraId="798F50A7" w14:textId="77777777" w:rsidTr="00253460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C26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287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61E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A32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C8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4EA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900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7A6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3DE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1F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63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219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AE5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22E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53C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0AC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53460" w:rsidRPr="00253460" w14:paraId="341341F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FD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6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31EC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8B1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381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52C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769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931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D8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65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E63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FC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2DA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8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38E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72F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EFF8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0</w:t>
            </w:r>
          </w:p>
        </w:tc>
      </w:tr>
      <w:tr w:rsidR="00253460" w:rsidRPr="00253460" w14:paraId="4DC284E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3A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F8F8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FF6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198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DDA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D48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3AC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A92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267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869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24C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CD4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655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537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5F7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6F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6</w:t>
            </w:r>
          </w:p>
        </w:tc>
      </w:tr>
      <w:tr w:rsidR="00253460" w:rsidRPr="00253460" w14:paraId="592F6BD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18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C912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F3F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625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282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AD5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D1D6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1FBA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284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10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36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1F0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3A6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BCD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E82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85F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</w:tr>
      <w:tr w:rsidR="00253460" w:rsidRPr="00253460" w14:paraId="21BF3F8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A11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9C52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55F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50E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E61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084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FF83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346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98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DD1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6994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607B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7953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D65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841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2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8F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59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4D9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906</w:t>
            </w:r>
          </w:p>
        </w:tc>
      </w:tr>
      <w:tr w:rsidR="00253460" w:rsidRPr="00253460" w14:paraId="3FA8CDE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4DF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8D4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9D6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C1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FB7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B41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2B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BF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2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A4E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5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85D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568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34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3EE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75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AE4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A68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A3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2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1A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750</w:t>
            </w:r>
          </w:p>
        </w:tc>
      </w:tr>
      <w:tr w:rsidR="00253460" w:rsidRPr="00253460" w14:paraId="6946D23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063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96E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76E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CE5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A8F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166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516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814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E34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26C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99E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911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F7D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B1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D4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ECB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</w:tr>
      <w:tr w:rsidR="00253460" w:rsidRPr="00253460" w14:paraId="15855CD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AF2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C67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C7D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9B6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5FC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DC94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28F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517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04A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3C8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0FC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EE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539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37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454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7A2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</w:tr>
      <w:tr w:rsidR="00253460" w:rsidRPr="00253460" w14:paraId="199366B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731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4C1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8AC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813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96F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842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BD8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40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0F2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899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2FC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6AF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E7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046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D3D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77A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</w:tr>
      <w:tr w:rsidR="00253460" w:rsidRPr="00253460" w14:paraId="2ADE698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8FA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3C1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515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DA92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4BE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0DF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5BA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5E9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A60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655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84D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51D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A73B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1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F2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5F5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2</w:t>
            </w:r>
          </w:p>
        </w:tc>
      </w:tr>
      <w:tr w:rsidR="00253460" w:rsidRPr="00253460" w14:paraId="1314EB2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8256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CD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3CF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FD4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993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F16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5E9A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964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40E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09E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F5D4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0F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3B7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859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F79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83A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7</w:t>
            </w:r>
          </w:p>
        </w:tc>
      </w:tr>
      <w:tr w:rsidR="00253460" w:rsidRPr="00253460" w14:paraId="7AA3727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E86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C21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E4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0CD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AED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88A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EC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847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F04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B80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257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036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5DB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D40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EF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F1A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6</w:t>
            </w:r>
          </w:p>
        </w:tc>
      </w:tr>
      <w:tr w:rsidR="00253460" w:rsidRPr="00253460" w14:paraId="35D1752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B5C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A45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D79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CE2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01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4A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A4D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AE7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81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A67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C75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F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2BB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3D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FE0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3665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8</w:t>
            </w:r>
          </w:p>
        </w:tc>
      </w:tr>
      <w:tr w:rsidR="00253460" w:rsidRPr="00253460" w14:paraId="752E816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849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37E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8D2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508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81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B419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FD2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753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BF6B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13D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14CE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3C9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64C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245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16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C93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</w:tr>
      <w:tr w:rsidR="00253460" w:rsidRPr="00253460" w14:paraId="1C538D5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812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08B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F15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7CE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5FA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DF8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D75B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10D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419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E318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72C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B2B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259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91A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7CE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40C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</w:tr>
      <w:tr w:rsidR="00253460" w:rsidRPr="00253460" w14:paraId="7C9F72D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60F8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0CA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C5A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E4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36E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24C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B95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9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35E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36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167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6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7A5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54D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1DC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083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29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6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04B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C74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362</w:t>
            </w:r>
          </w:p>
        </w:tc>
      </w:tr>
      <w:tr w:rsidR="00253460" w:rsidRPr="00253460" w14:paraId="31F4FF0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5C1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96C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B8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F7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15C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61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B17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FB2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D1F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995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95D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729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DA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EA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C15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6DA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</w:tr>
      <w:tr w:rsidR="00253460" w:rsidRPr="00253460" w14:paraId="248314E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87B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63E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AC3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2A3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236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A11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FFF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966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38F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B25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D04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8A9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5FD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98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EF8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EFC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</w:tr>
      <w:tr w:rsidR="00253460" w:rsidRPr="00253460" w14:paraId="24FD97E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518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1EC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D20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3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5BD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3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703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505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08B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8AE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4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B99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1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241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9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227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3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1E6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D30A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52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403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0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44F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9B6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E8CC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57</w:t>
            </w:r>
          </w:p>
        </w:tc>
      </w:tr>
      <w:tr w:rsidR="00253460" w:rsidRPr="00253460" w14:paraId="622CDF2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8FA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5E6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E-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740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6E-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B69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7E-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B5E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84E-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041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2E-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7FB0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47E-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27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06E-0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B0C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65E-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583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E-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935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9E-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4DE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8E-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610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9E-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55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DEF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E-0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826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E-02</w:t>
            </w:r>
          </w:p>
        </w:tc>
      </w:tr>
      <w:tr w:rsidR="00253460" w:rsidRPr="00253460" w14:paraId="2F5AF60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A3A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5D9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92D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8EC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8244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7C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8D3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5DC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ED8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D72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2A8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DDD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0CD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CE9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6BD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BF5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7</w:t>
            </w:r>
          </w:p>
        </w:tc>
      </w:tr>
      <w:tr w:rsidR="00253460" w:rsidRPr="00253460" w14:paraId="7B6A235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C80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587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85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E8F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3C3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CC88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CD8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470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C33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B9B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A1B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421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243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8A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02B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8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3B0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8</w:t>
            </w:r>
          </w:p>
        </w:tc>
      </w:tr>
      <w:tr w:rsidR="00253460" w:rsidRPr="00253460" w14:paraId="6798D5C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A59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C29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B3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C6F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381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705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8F6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58E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3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CA6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64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2CC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390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25D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12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8A2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BC0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817C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36</w:t>
            </w:r>
          </w:p>
        </w:tc>
      </w:tr>
      <w:tr w:rsidR="00253460" w:rsidRPr="00253460" w14:paraId="6E4C102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D564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F4DE9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0BB18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A55E4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1DCCE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4A023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5064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0F828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0F449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C837A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0B6B1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191DE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9C6BF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E624F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425E45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B59CC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1BA7CC5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137E4D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В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1E158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551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EC0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015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516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4DD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D41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65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736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1F2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17C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938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56B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3B2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1DD6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211A151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567B93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П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F6D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47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FE3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90F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E2E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F8AA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836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92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59B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90A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58C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2378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862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EEE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D7A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4046509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A75C23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8663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E6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B70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894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C57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349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524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A9B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122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7AD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27F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FC4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BE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A95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C3BD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75FCC3F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8E9CD3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41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2F6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D2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CBF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453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89B8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65D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5B9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E00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18A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114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86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47E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0BB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8D3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182914A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F70F87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B9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324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9472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483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6C8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9A0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717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DAF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516B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2B8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0A6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D57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373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B89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65C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51300EF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09B0D0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рн</w:t>
            </w:r>
            <w:proofErr w:type="spellEnd"/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128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E89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D88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64CE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C052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1D9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148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42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C4B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8A6E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85B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E33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1D6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5C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E35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1CEE16B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B9FC62" w14:textId="77777777" w:rsidR="00327709" w:rsidRPr="00253460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ТС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404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9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F7FF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5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6808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1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D8094" w14:textId="77777777" w:rsidR="00327709" w:rsidRPr="00253460" w:rsidRDefault="00327709" w:rsidP="003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5.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BA76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3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33F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.4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ECD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.1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DCC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8.7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FEE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2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0C8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.0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9713C9" w14:textId="77777777" w:rsidR="00327709" w:rsidRPr="00253460" w:rsidRDefault="00327709" w:rsidP="003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9.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ED3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3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EC2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.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CA8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.9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F729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4.288</w:t>
            </w:r>
          </w:p>
        </w:tc>
      </w:tr>
      <w:tr w:rsidR="00253460" w:rsidRPr="00253460" w14:paraId="67A08FE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E91E4C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C4A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.969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3A0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593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F05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.156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AB37B" w14:textId="77777777" w:rsidR="00253460" w:rsidRPr="00253460" w:rsidRDefault="00253460" w:rsidP="003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55.42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480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308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A4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9.42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305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4.192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E0D9F" w14:textId="77777777" w:rsidR="00253460" w:rsidRPr="00253460" w:rsidRDefault="00253460" w:rsidP="003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42.57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D81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28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CA5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9.076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7D132" w14:textId="77777777" w:rsidR="00253460" w:rsidRPr="00253460" w:rsidRDefault="00253460" w:rsidP="0032770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9.74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124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2.321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601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4.750</w:t>
            </w:r>
          </w:p>
        </w:tc>
        <w:tc>
          <w:tcPr>
            <w:tcW w:w="8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B4B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9.909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23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51.711</w:t>
            </w:r>
          </w:p>
        </w:tc>
      </w:tr>
    </w:tbl>
    <w:p w14:paraId="15BD19EA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40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ПШ,ПШМ, 16-30 год)</w:t>
      </w:r>
    </w:p>
    <w:tbl>
      <w:tblPr>
        <w:tblW w:w="1547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2694"/>
        <w:gridCol w:w="851"/>
        <w:gridCol w:w="852"/>
        <w:gridCol w:w="852"/>
        <w:gridCol w:w="851"/>
        <w:gridCol w:w="852"/>
        <w:gridCol w:w="852"/>
        <w:gridCol w:w="852"/>
        <w:gridCol w:w="851"/>
        <w:gridCol w:w="852"/>
        <w:gridCol w:w="852"/>
        <w:gridCol w:w="852"/>
        <w:gridCol w:w="851"/>
        <w:gridCol w:w="852"/>
        <w:gridCol w:w="852"/>
        <w:gridCol w:w="852"/>
      </w:tblGrid>
      <w:tr w:rsidR="00253460" w:rsidRPr="00253460" w14:paraId="52F50C60" w14:textId="77777777" w:rsidTr="00253460">
        <w:trPr>
          <w:trHeight w:val="20"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D1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449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7D6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0C5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42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42E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9F5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408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CB0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47E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C5A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264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6FC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8B2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576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473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253460" w:rsidRPr="00253460" w14:paraId="6C06CBD3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8A1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207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E20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436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B68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304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2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1F2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895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886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9D6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F81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8F4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15A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958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6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10E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0</w:t>
            </w:r>
          </w:p>
        </w:tc>
      </w:tr>
      <w:tr w:rsidR="00253460" w:rsidRPr="00253460" w14:paraId="6640B55E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658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0F6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F5D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FC3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6B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CA7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859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9DF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0C7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636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AB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3D8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0AAB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D8E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396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362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6</w:t>
            </w:r>
          </w:p>
        </w:tc>
      </w:tr>
      <w:tr w:rsidR="00253460" w:rsidRPr="00253460" w14:paraId="4E11AFBE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AD1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292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56E2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CE1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A5EB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E57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264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04E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C9C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79D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16B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744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928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B53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146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F0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</w:tr>
      <w:tr w:rsidR="00253460" w:rsidRPr="00253460" w14:paraId="55B43ED1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FFB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55C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2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B13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4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DAA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6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A7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8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08A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F6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3.9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0BE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DA0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6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14C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1DA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04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9BA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2.5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493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96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EFB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50B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4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D90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553</w:t>
            </w:r>
          </w:p>
        </w:tc>
      </w:tr>
      <w:tr w:rsidR="00253460" w:rsidRPr="00253460" w14:paraId="33A2E075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AC8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837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6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4AD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7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BC0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2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592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6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66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569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.33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521F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59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156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.80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8A3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C57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00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280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999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9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8B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75B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.5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B70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1.291</w:t>
            </w:r>
          </w:p>
        </w:tc>
      </w:tr>
      <w:tr w:rsidR="00253460" w:rsidRPr="00253460" w14:paraId="4F182656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89B1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358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148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D3A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29C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F7B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7E0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E51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3D6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C71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E913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415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E71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01C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93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7E7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2</w:t>
            </w:r>
          </w:p>
        </w:tc>
      </w:tr>
      <w:tr w:rsidR="00253460" w:rsidRPr="00253460" w14:paraId="386D88EE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384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022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1C9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018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67A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325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CB6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A82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145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5C6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588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F6D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BCB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7C4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89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C89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</w:tr>
      <w:tr w:rsidR="00253460" w:rsidRPr="00253460" w14:paraId="707A1F42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AE7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B9F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F1C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434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FBA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F95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6A2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4CB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97C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C81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A71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FDD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C0F3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C8C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B591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AF8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</w:tr>
      <w:tr w:rsidR="00253460" w:rsidRPr="00253460" w14:paraId="337EA411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E13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263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BFD5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249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AED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50E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472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8EA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712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03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38B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B42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1BE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DD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207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DAB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24</w:t>
            </w:r>
          </w:p>
        </w:tc>
      </w:tr>
      <w:tr w:rsidR="00253460" w:rsidRPr="00253460" w14:paraId="7F48D2E5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8EB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BB6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25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826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9C09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4B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BBF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5A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DD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435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F3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902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A12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D19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7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34D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F2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3</w:t>
            </w:r>
          </w:p>
        </w:tc>
      </w:tr>
      <w:tr w:rsidR="00253460" w:rsidRPr="00253460" w14:paraId="06063FC8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FA0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DA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D96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6FD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8CD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82E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F15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FF0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A8D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FE2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B49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F4F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7DC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1C7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A3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D27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1</w:t>
            </w:r>
          </w:p>
        </w:tc>
      </w:tr>
      <w:tr w:rsidR="00253460" w:rsidRPr="00253460" w14:paraId="06E1B1EB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98B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AE3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2D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68D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75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1FA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613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7D9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3FA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3A7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EA9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B5C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1B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4B9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8D5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541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6</w:t>
            </w:r>
          </w:p>
        </w:tc>
      </w:tr>
      <w:tr w:rsidR="00253460" w:rsidRPr="00253460" w14:paraId="6F15B7E9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326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00F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0E2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61C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C8E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E2B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E9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A09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76C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8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8F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873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2E9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959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E82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F95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</w:tr>
      <w:tr w:rsidR="00253460" w:rsidRPr="00253460" w14:paraId="6B251750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D5B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F39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CD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2A8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422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75B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A44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02F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D71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560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F06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671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6DE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9D5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978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8BD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</w:tr>
      <w:tr w:rsidR="00253460" w:rsidRPr="00253460" w14:paraId="320DDC24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55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6FE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1B1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878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D1E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C16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124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89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3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E9A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.64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8D24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1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CB7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2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590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367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.8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AAA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.5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45B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.69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B0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.362</w:t>
            </w:r>
          </w:p>
        </w:tc>
      </w:tr>
      <w:tr w:rsidR="00253460" w:rsidRPr="00253460" w14:paraId="44D3BE71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312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375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E12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EE7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AF4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38B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1F6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168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3B50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DF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8EB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4D5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7E4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479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B4AD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CAA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6</w:t>
            </w:r>
          </w:p>
        </w:tc>
      </w:tr>
      <w:tr w:rsidR="00253460" w:rsidRPr="00253460" w14:paraId="39DA5B49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DC5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F82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49D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D3C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EC9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22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0F2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CC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F34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3FC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281F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2DE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746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9EC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FF1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82F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</w:tr>
      <w:tr w:rsidR="00253460" w:rsidRPr="00253460" w14:paraId="0F653E76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CC4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33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8E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4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E92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CBD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15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25A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D7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5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789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582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C2A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7DB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5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710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79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B1F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095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E84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81</w:t>
            </w:r>
          </w:p>
        </w:tc>
      </w:tr>
      <w:tr w:rsidR="00253460" w:rsidRPr="00253460" w14:paraId="08CF3A87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9DD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0DB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59E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09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8E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A8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E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009E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72E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C17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2E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3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E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0D3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E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78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2E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D35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E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A72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6E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CB7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5E-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46A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27E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644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17E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1D5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2E-0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F4D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E-02</w:t>
            </w:r>
          </w:p>
        </w:tc>
      </w:tr>
      <w:tr w:rsidR="00253460" w:rsidRPr="00253460" w14:paraId="1CF36BA5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504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E99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96A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880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877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5ACA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456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EAC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623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DF3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89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F3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3C3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5D7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AE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0AE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0</w:t>
            </w:r>
          </w:p>
        </w:tc>
      </w:tr>
      <w:tr w:rsidR="00253460" w:rsidRPr="00253460" w14:paraId="0F4F1852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0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82F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2189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67D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78A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0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5D6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8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8381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58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81D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F71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0B9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8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BB5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3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55F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4C0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1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848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57</w:t>
            </w:r>
          </w:p>
        </w:tc>
      </w:tr>
      <w:tr w:rsidR="00253460" w:rsidRPr="00253460" w14:paraId="6B7F8D75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4BF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5D0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B39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B2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2F4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14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111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173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7321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E01D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6D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5E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7BEB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27C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0A9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7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FC1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36</w:t>
            </w:r>
          </w:p>
        </w:tc>
      </w:tr>
      <w:tr w:rsidR="00253460" w:rsidRPr="00253460" w14:paraId="4B0C3154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2B63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F6425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5CBB7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9050E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7C2F6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33E79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49B11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1C137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411C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CACCB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B947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C78B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5007A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437A1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AEF8E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8F932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2692F7C8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CD4347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AB3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595A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C46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579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53C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C02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87B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9AD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21A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BD3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C1B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A8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79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1A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0E2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0DE0F756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387D75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1EE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6E3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52B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E3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649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7F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C4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536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7646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397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C8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1A8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47CD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9F2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81A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4D9FAAD8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7D67FA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0A8B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767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8A0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1EEA8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75B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071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F47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D03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CB4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DBA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A62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18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DB9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34DC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C00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68B5B7B2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69FAE9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CB79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AB7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4C64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DF9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46F48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004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A85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0DA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CF39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9D3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A7C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F51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1244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3F7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B8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2E85FB83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551C8E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534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94A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F324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524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B6E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0F5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DD5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505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F50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FB6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2BC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6BB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34D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18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EA3F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4FE39C58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0E8E7B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CDF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54A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15A4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E7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D08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513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526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3F1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1EF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CEC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2E3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930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F8A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809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A9F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5D6A898A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F1BCD9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6CB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.5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2201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.9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91F3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.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1FA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7.9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A44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3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E3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.8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91A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3B0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6.3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1C6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2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D6C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.8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FC5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.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B7B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7.7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376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8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F88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.2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E9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8.884</w:t>
            </w:r>
          </w:p>
        </w:tc>
      </w:tr>
      <w:tr w:rsidR="00253460" w:rsidRPr="00253460" w14:paraId="4BE277BA" w14:textId="77777777" w:rsidTr="00253460">
        <w:trPr>
          <w:trHeight w:val="20"/>
        </w:trPr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2B4853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286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7.52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12C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5.9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E7D7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.7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22C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47.92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89F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30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7B26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23.8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B14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1.1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C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950.17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FAC2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2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829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.8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C06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3.4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C5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67.7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C83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2.89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9C19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1.2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83D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307.626</w:t>
            </w:r>
          </w:p>
        </w:tc>
      </w:tr>
    </w:tbl>
    <w:p w14:paraId="4A17F3A9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41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-15 год)</w:t>
      </w:r>
    </w:p>
    <w:p w14:paraId="13EB731D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508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08"/>
        <w:gridCol w:w="779"/>
        <w:gridCol w:w="780"/>
        <w:gridCol w:w="780"/>
        <w:gridCol w:w="780"/>
        <w:gridCol w:w="780"/>
        <w:gridCol w:w="780"/>
        <w:gridCol w:w="1050"/>
        <w:gridCol w:w="780"/>
        <w:gridCol w:w="780"/>
        <w:gridCol w:w="780"/>
        <w:gridCol w:w="915"/>
        <w:gridCol w:w="780"/>
        <w:gridCol w:w="780"/>
        <w:gridCol w:w="780"/>
        <w:gridCol w:w="1050"/>
      </w:tblGrid>
      <w:tr w:rsidR="00253460" w:rsidRPr="00253460" w14:paraId="3E535428" w14:textId="77777777" w:rsidTr="00253460">
        <w:trPr>
          <w:trHeight w:val="20"/>
        </w:trPr>
        <w:tc>
          <w:tcPr>
            <w:tcW w:w="2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ABD5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br w:type="page"/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год расчета</w:t>
            </w:r>
          </w:p>
        </w:tc>
        <w:tc>
          <w:tcPr>
            <w:tcW w:w="7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26E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90AD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65B9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7CB4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36DF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3423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53D3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E204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C783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02F1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FBD2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D3CA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155F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F2C7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E6EE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</w:t>
            </w:r>
          </w:p>
        </w:tc>
      </w:tr>
      <w:tr w:rsidR="00253460" w:rsidRPr="00253460" w14:paraId="6E965E7E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D04B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бщий пропущенный тоннаж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E7F7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1051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0B23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5AF8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FBE9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2DDA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22BC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AC40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2567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F0B8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D909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3C17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6242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9DA3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9858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0</w:t>
            </w:r>
          </w:p>
        </w:tc>
      </w:tr>
      <w:tr w:rsidR="00253460" w:rsidRPr="00253460" w14:paraId="68114696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B3EE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DCFF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3046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17D9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F60C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37F6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EEFE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ACC4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0AC9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E12F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F3EF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0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42FF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4490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555F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45B1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6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C289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81</w:t>
            </w:r>
          </w:p>
        </w:tc>
      </w:tr>
      <w:tr w:rsidR="00253460" w:rsidRPr="00253460" w14:paraId="27A019BE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CDDA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9457E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1D7D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5F80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D64F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A804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C85B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76CA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4164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C25A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1CE1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030E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5387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89DD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10EF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CA86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1</w:t>
            </w:r>
          </w:p>
        </w:tc>
      </w:tr>
      <w:tr w:rsidR="00253460" w:rsidRPr="00253460" w14:paraId="6CA1FA7F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0845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4CB7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18EB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053C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F3D2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E3C0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9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6F1E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3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011C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6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AEFD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4B1D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B4BF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33E5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0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F569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EBAA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7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E813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2F17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431</w:t>
            </w:r>
          </w:p>
        </w:tc>
      </w:tr>
      <w:tr w:rsidR="00253460" w:rsidRPr="00253460" w14:paraId="399EC8DC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13D4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D756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2E7A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10B2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4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909F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487B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C981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8B87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D31D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12E6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19A5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F8ED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BC22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0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7776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1781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8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E24C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33</w:t>
            </w:r>
          </w:p>
        </w:tc>
      </w:tr>
      <w:tr w:rsidR="00253460" w:rsidRPr="00253460" w14:paraId="431C5707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8C76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A6A5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2180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5ADB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9B50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66FF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68FF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1442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3752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65E2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AB6F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EE96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2393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D2C7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4F4B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10E4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7</w:t>
            </w:r>
          </w:p>
        </w:tc>
      </w:tr>
      <w:tr w:rsidR="00253460" w:rsidRPr="00253460" w14:paraId="0BD4BDB5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4379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9F4B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23E2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A50D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08B6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58A9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6444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AB2F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4885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3486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2595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E681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0DCD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9BCF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76AE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196F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</w:tr>
      <w:tr w:rsidR="00253460" w:rsidRPr="00253460" w14:paraId="42573C4C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7E8E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1CD6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5718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4751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FBB1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DC7F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0EBE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B956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4951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CADE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C1D3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D332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5074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8217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C8B9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7165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</w:tr>
      <w:tr w:rsidR="00253460" w:rsidRPr="00253460" w14:paraId="526AB56E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B119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22D7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A526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B35D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1BCD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A54D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55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A3C5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0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CBF7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5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E725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86C2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D2B0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2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C24F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80AA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9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2B68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6314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2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07AC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7</w:t>
            </w:r>
          </w:p>
        </w:tc>
      </w:tr>
      <w:tr w:rsidR="00253460" w:rsidRPr="00253460" w14:paraId="65B32B3A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BF2F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8F1D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6A4C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0F38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7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F806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2ADB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5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4385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3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5B37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7D2C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240D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23B2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7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77BF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0D43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F572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490A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72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372C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</w:tr>
      <w:tr w:rsidR="00253460" w:rsidRPr="00253460" w14:paraId="2190FF89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8E2C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40DD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7BE2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AE7B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BA81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19B4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40D4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2532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FFF6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90F1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7D57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1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9264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2DFE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853A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2B3A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1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7138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86</w:t>
            </w:r>
          </w:p>
        </w:tc>
      </w:tr>
      <w:tr w:rsidR="00253460" w:rsidRPr="00253460" w14:paraId="49E20109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A7E2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A401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D84F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6805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BA5E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C559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3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00F4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8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B5D4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97B1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7ADE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AFE4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EA68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ACDF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0AAD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A915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9ABA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1</w:t>
            </w:r>
          </w:p>
        </w:tc>
      </w:tr>
      <w:tr w:rsidR="00253460" w:rsidRPr="00253460" w14:paraId="7F585846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4E99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6B43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0151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8DC5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EBBC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AE03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C67D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C409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AFBC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E5C0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1389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92FD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051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D2A5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198A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E9B1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</w:tr>
      <w:tr w:rsidR="00253460" w:rsidRPr="00253460" w14:paraId="0D07F04F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3F67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68B2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91F8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E43A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A8B9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D5CD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3A21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2B23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FE83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01EB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C615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2C42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FF26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860F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1E7E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E0ED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</w:tr>
      <w:tr w:rsidR="00253460" w:rsidRPr="00253460" w14:paraId="7B500E85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9AC5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загрязненность щебня, 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972E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6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DF68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8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C055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57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8D71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.2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3AEA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7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4496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.27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4551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.6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676C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.97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B340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.2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C26A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.374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8440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.46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AD2D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.4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C2DD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.4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B385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9.34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206F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.180</w:t>
            </w:r>
          </w:p>
        </w:tc>
      </w:tr>
      <w:tr w:rsidR="00253460" w:rsidRPr="00253460" w14:paraId="2D601132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4A00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Индекс предотказ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F85B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DB76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5532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7C2E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1979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46B0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8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DFE7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B5DA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9809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9EEC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D60D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CDDB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60F9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41F0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A322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24</w:t>
            </w:r>
          </w:p>
        </w:tc>
      </w:tr>
      <w:tr w:rsidR="00253460" w:rsidRPr="00253460" w14:paraId="0F3456F6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8065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 в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B5A0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C7EC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BA76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5EBF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ECBF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82D3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0051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36C1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BC68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F307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78CF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C338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6A93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A43F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2082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9</w:t>
            </w:r>
          </w:p>
        </w:tc>
      </w:tr>
      <w:tr w:rsidR="00253460" w:rsidRPr="00253460" w14:paraId="7833C27F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F8E6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оля от амортизации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B61D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83F5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75A6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799C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7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712F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2D6C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51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A69A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80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888D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4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BB93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5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0FB9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8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47C3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67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225E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9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7F37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1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7839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8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3E9D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256</w:t>
            </w:r>
          </w:p>
        </w:tc>
      </w:tr>
      <w:tr w:rsidR="00253460" w:rsidRPr="00253460" w14:paraId="50E91C7A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B97B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эффициент прямых расходо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BEC1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11E-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1066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9E-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2C50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73E-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0985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25E-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5B34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72E-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EE01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17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BEA8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60E-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62C3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0E-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03D1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20E-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877E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62E-03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1462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56E-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2347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30E-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75C4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04E-0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04AC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61E-0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6C4D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19E-03</w:t>
            </w:r>
          </w:p>
        </w:tc>
      </w:tr>
      <w:tr w:rsidR="00253460" w:rsidRPr="00253460" w14:paraId="69500208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F65B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негодных скреплений, 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2F54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D8E2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651F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7691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C057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F9AE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AF4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5E47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F01F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F523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677E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741F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D6F1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E9C7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9857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</w:tr>
      <w:tr w:rsidR="00253460" w:rsidRPr="00253460" w14:paraId="4135603E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6AE0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негодных шпал, 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28B3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6B3E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4FDA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7573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CD14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85D5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5915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AB1D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A359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B332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9733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A7EC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36D5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96E8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6330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1</w:t>
            </w:r>
          </w:p>
        </w:tc>
      </w:tr>
      <w:tr w:rsidR="00253460" w:rsidRPr="00253460" w14:paraId="421E5194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BA08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Число шпал с выплесками, %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D5EE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3E51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C6A3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8039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23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3BC6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8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33DD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2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6BBD9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6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961F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4B5E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2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626B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37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B7D3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64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37E5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5925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4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FB3E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34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8637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18</w:t>
            </w:r>
          </w:p>
        </w:tc>
      </w:tr>
      <w:tr w:rsidR="00253460" w:rsidRPr="00253460" w14:paraId="6BF2BAA0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2C79D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ризнак ремонта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54B66E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8B87DE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8C388D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064C21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476080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F1EC61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AA1540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A20EF2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82780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442FFA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5781F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21ACB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FEB7CA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8194DB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DC7FAF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27709" w:rsidRPr="00253460" w14:paraId="22DDFADA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9EE8C7A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90040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F672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92A3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98AA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C6EB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56BF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703B64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755D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9B38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D113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F093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4951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B90C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1F15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7B6B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0A132313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8ED4979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287D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5DA9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4542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04CD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434E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29F8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3303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12E5F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0CD6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8609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3423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474C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47E39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F317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C96A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48BA4CEB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B355942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AE0C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14D9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D9CF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01FF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B8E2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D599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7AE0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1319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C20D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9A86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2933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B34D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A1BE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07D0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C766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327709" w:rsidRPr="00253460" w14:paraId="45840B0B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E259FF3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75F9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E533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FA59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5289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7395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3861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F0CD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0E38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9BDA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25CE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5EB2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DF65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3FB5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1F72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6C444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31DEB0FA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A88820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7B19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896B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ED7E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211A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13920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D4EC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9151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E238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9C8F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339D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3C66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3DCA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9EF2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D314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B9ED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5C9F0CBB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7383F17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D91E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7EDF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43EF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379B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48B6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9621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9AE2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EB6C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A377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1A74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E7CF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0B2E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F382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E006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5FF0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3099DCB6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CB83D45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136A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.3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D6EF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.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A15A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7.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1A98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9.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61ED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9.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DEC1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9.2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B8B1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04.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6F5F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9.3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BF0D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7.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83B5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7.2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CA23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95.0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B995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0.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999C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6.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0937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8.8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AC8C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1.354</w:t>
            </w:r>
          </w:p>
        </w:tc>
      </w:tr>
      <w:tr w:rsidR="00253460" w:rsidRPr="00253460" w14:paraId="21523086" w14:textId="77777777" w:rsidTr="00253460">
        <w:trPr>
          <w:trHeight w:val="20"/>
        </w:trPr>
        <w:tc>
          <w:tcPr>
            <w:tcW w:w="27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9B50EE2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/км в год</w:t>
            </w:r>
          </w:p>
        </w:tc>
        <w:tc>
          <w:tcPr>
            <w:tcW w:w="7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08B9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.334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C66B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.94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0E13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7.84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17A2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9.01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BC6A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9.468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4CC5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9.213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408B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04.20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2142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9.386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0FC7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7.930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6BD6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7.289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1924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95.057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95D8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0.239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9364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6.462</w:t>
            </w:r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7FC1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8.817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389F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645.154</w:t>
            </w:r>
          </w:p>
        </w:tc>
      </w:tr>
    </w:tbl>
    <w:p w14:paraId="691C5081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highlight w:val="yellow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highlight w:val="yellow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0"/>
          <w:highlight w:val="yellow"/>
          <w:lang w:eastAsia="en-US"/>
        </w:rPr>
        <w:br w:type="page"/>
      </w:r>
    </w:p>
    <w:p w14:paraId="7E495E2B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42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АРС-4, 16-30 год)</w:t>
      </w:r>
    </w:p>
    <w:p w14:paraId="5FAE9ABE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tbl>
      <w:tblPr>
        <w:tblW w:w="150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726"/>
        <w:gridCol w:w="726"/>
        <w:gridCol w:w="726"/>
        <w:gridCol w:w="726"/>
        <w:gridCol w:w="852"/>
        <w:gridCol w:w="852"/>
        <w:gridCol w:w="979"/>
        <w:gridCol w:w="727"/>
        <w:gridCol w:w="853"/>
        <w:gridCol w:w="853"/>
        <w:gridCol w:w="979"/>
        <w:gridCol w:w="727"/>
        <w:gridCol w:w="853"/>
        <w:gridCol w:w="853"/>
        <w:gridCol w:w="1105"/>
      </w:tblGrid>
      <w:tr w:rsidR="00253460" w:rsidRPr="00253460" w14:paraId="7A4DB0F5" w14:textId="77777777" w:rsidTr="00327709">
        <w:trPr>
          <w:trHeight w:val="20"/>
        </w:trPr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7366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год расчета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2D6A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4916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ED96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</w:t>
            </w:r>
          </w:p>
        </w:tc>
        <w:tc>
          <w:tcPr>
            <w:tcW w:w="7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BD57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9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D017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2997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C93BB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2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A7D29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9FFE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E041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3CF2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6</w:t>
            </w:r>
          </w:p>
        </w:tc>
        <w:tc>
          <w:tcPr>
            <w:tcW w:w="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53800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7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7E5D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DDF4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9</w:t>
            </w: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04FC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</w:t>
            </w:r>
          </w:p>
        </w:tc>
      </w:tr>
      <w:tr w:rsidR="00253460" w:rsidRPr="00253460" w14:paraId="0403DB42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8AB0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общий пропущенный тоннаж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9EFE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8996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6A44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CD3E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9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ED81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8645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1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1DB5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C7D1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C1CB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4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B562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9663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6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8565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7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A5F5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CBB6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9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3407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00</w:t>
            </w:r>
          </w:p>
        </w:tc>
      </w:tr>
      <w:tr w:rsidR="00253460" w:rsidRPr="00253460" w14:paraId="5F83FF0E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FF36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D186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9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22A8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B5B6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2CE2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2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F0E3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3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5A6A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4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A7A7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5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D93A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3AE83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FC88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1584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781A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0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9C8A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856A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5C71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31</w:t>
            </w:r>
          </w:p>
        </w:tc>
      </w:tr>
      <w:tr w:rsidR="00253460" w:rsidRPr="00253460" w14:paraId="575ADC44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DC9A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116F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F066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A5DC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0C2C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2170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8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D945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3A70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FC4B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DBFC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6038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600F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3A8E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778A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0BF7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1388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</w:tr>
      <w:tr w:rsidR="00253460" w:rsidRPr="00253460" w14:paraId="31AC9870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C0FA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689C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4A26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6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B620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30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0125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00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19B3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72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FB54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47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F626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.25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270F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9A5E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88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2BDE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.7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F894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.5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58BA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1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05A5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.35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ACCF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.26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B303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.177</w:t>
            </w:r>
          </w:p>
        </w:tc>
      </w:tr>
      <w:tr w:rsidR="00253460" w:rsidRPr="00253460" w14:paraId="72B2046B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60DB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DFFC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0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E23D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2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6D9B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7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022C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15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741C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61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6E92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0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7EBEC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57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CD43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AA91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6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8F53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1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7C35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68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22F8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0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9F31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.7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297F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369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1827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947</w:t>
            </w:r>
          </w:p>
        </w:tc>
      </w:tr>
      <w:tr w:rsidR="00253460" w:rsidRPr="00253460" w14:paraId="163D6F63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6076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B0A2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68A9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4925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2BC6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6B8C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F9B6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CEFE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1743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86AC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907F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7556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781D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2285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5D6B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FE0C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7</w:t>
            </w:r>
          </w:p>
        </w:tc>
      </w:tr>
      <w:tr w:rsidR="00253460" w:rsidRPr="00253460" w14:paraId="5527FB07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E6DF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27E6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CD15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C13B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0671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2CCB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76BA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D0D4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76B8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3A153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0E76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F538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935D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69D6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620E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E54F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29</w:t>
            </w:r>
          </w:p>
        </w:tc>
      </w:tr>
      <w:tr w:rsidR="00253460" w:rsidRPr="00253460" w14:paraId="333AC5AF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D61C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0A8D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D9A1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0615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7571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84AD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FF4B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129F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7B2C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742F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5274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4CE2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A53C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0F8B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E6EC2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34B6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7</w:t>
            </w:r>
          </w:p>
        </w:tc>
      </w:tr>
      <w:tr w:rsidR="00253460" w:rsidRPr="00253460" w14:paraId="63EBE531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0BE93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3DE4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9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78E6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0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2814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2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B2ED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5B24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55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85C3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0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A44A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59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D79F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1D2D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6EA6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2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F88B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18E9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9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BF06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0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7321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2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D39A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37</w:t>
            </w:r>
          </w:p>
        </w:tc>
      </w:tr>
      <w:tr w:rsidR="00253460" w:rsidRPr="00253460" w14:paraId="6AA63331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C47A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9276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8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D95F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28D8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7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0B1D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7DA4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9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15E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3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1A12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2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35CA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9F28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E143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72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F72F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DA33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8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FE76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140A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DDE4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62</w:t>
            </w:r>
          </w:p>
        </w:tc>
      </w:tr>
      <w:tr w:rsidR="00253460" w:rsidRPr="00253460" w14:paraId="561C6CC1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06DF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CB59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2FC2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3B71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1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D7A75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8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E95E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5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DB01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DF3E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630D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FFB2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7594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1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C23E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D9A2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48EA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5137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1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ECB3E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86</w:t>
            </w:r>
          </w:p>
        </w:tc>
      </w:tr>
      <w:tr w:rsidR="00253460" w:rsidRPr="00253460" w14:paraId="6301F47F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851B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7A13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44DC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C36A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1D21C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96D0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3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B9AD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8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4563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25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FE8A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11B6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A218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893D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1385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EF00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E845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B496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1</w:t>
            </w:r>
          </w:p>
        </w:tc>
      </w:tr>
      <w:tr w:rsidR="00253460" w:rsidRPr="00253460" w14:paraId="4FF2A7CD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0D9D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6310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869B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10D9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6F47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04E9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706E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3AEB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6859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3978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C697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A06D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9E87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B9BC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81CD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A70E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</w:tr>
      <w:tr w:rsidR="00253460" w:rsidRPr="00253460" w14:paraId="4C48B76E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1C4A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51A1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B712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3E30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DF71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1650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09EF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3691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6FC7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3CC6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8804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319D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7F0F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90C5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F240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9FB7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</w:tr>
      <w:tr w:rsidR="00253460" w:rsidRPr="00253460" w14:paraId="41E1CAE9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B1CD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загрязненность щебня, 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1FE0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6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E4CF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81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070E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57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BE6D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.23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8D33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79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F85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.2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D229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.6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9EA5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.9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51B1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.21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1EBA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.374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E0B1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.46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0606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7.48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37A4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.4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3A30E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9.34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6099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0.180</w:t>
            </w:r>
          </w:p>
        </w:tc>
      </w:tr>
      <w:tr w:rsidR="00253460" w:rsidRPr="00253460" w14:paraId="59C298BF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322B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Индекс предотказ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CA2B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F018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E36A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7E30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1777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3F95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5BFB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D70D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32E1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0F7E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833B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2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19EEA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889F2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2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28D6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35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BB55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5</w:t>
            </w:r>
          </w:p>
        </w:tc>
      </w:tr>
      <w:tr w:rsidR="00253460" w:rsidRPr="00253460" w14:paraId="218E91D1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6AB4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/км в 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8B0A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2B3D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D9E9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DD4D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4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E28E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76DC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FE92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3400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FCCF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B65A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ACB3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27C82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DA517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18332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45E5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5</w:t>
            </w:r>
          </w:p>
        </w:tc>
      </w:tr>
      <w:tr w:rsidR="00253460" w:rsidRPr="00253460" w14:paraId="31B7EB6C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7CC1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доля от амортизации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13D1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39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4E65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4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8697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04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7E7B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249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4FA8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52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F1D1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5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E0AA1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58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8D637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9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1669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2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CC3D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82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6801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03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218B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1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E3FF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0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D860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27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F5BF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475</w:t>
            </w:r>
          </w:p>
        </w:tc>
      </w:tr>
      <w:tr w:rsidR="00253460" w:rsidRPr="00253460" w14:paraId="229710D2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CF65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эффициент прямых расходо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8516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31E-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B64C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82E-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8FE5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3.49E-03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75EF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16E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6DFE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84E-0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C9CB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52E-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A3B8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4.86E-0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9E5F4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31E-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EE1F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.41E-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351A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09E-0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47A9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77E-03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4421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73E-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D03B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.90E-0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8ACC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.57E-0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C4B6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8.25E-03</w:t>
            </w:r>
          </w:p>
        </w:tc>
      </w:tr>
      <w:tr w:rsidR="00253460" w:rsidRPr="00253460" w14:paraId="34DB6944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6D1C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негодных скреплений, 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CDD28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B549E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48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8529E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8525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6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EDE1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76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DF21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8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061F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9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EA43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26B0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1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35AAC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29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8A225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F8A70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0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FF1E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4CB8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76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5751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88</w:t>
            </w:r>
          </w:p>
        </w:tc>
      </w:tr>
      <w:tr w:rsidR="00253460" w:rsidRPr="00253460" w14:paraId="60D9BFA8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6215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Количество негодных шпал, 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E705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D5CB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2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F5AB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44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BBCD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67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D5E1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1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4AA7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16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09EE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42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0942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4F63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29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A812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25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DD16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54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C62C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01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AD2F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1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064F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4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2C5C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474</w:t>
            </w:r>
          </w:p>
        </w:tc>
      </w:tr>
      <w:tr w:rsidR="00253460" w:rsidRPr="00253460" w14:paraId="1145DAAC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9A73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Число шпал с выплесками, %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4F31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6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17AB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3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28EF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55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6FBD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723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B647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88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D503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02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EE7F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167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9ED3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20F8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42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DE97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537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477C3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64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84B2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.19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BC2F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8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7E8E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.93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221AF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.018</w:t>
            </w:r>
          </w:p>
        </w:tc>
      </w:tr>
      <w:tr w:rsidR="00253460" w:rsidRPr="00253460" w14:paraId="39B62B84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FE2B4A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Признак ремонта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7393F0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A342A5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6E491F0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637233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C4E8AC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2F156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554650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1B4DD9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52A5C31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C3A565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104E8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DA09C7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59EF61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E52C19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7DAA34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 </w:t>
            </w:r>
          </w:p>
        </w:tc>
      </w:tr>
      <w:tr w:rsidR="00327709" w:rsidRPr="00253460" w14:paraId="62CF7A93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1CB02931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D2906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DDFF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A767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41E0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42B16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9CDB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9A5C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0D309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2AE60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C80A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3AC2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4E23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AB56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92F7B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9B1DB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6ABB2ECE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4C9E40BA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260B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4A402D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0F10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F464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C462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01D5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F60F1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0B24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94AFA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246B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63508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891C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121B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BD0B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25FA7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2EB5BF49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9FF75A5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85108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7BFA38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F1AF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F382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7D8C5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1C35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4056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3C3C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E2AF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78F3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52650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9F124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1543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B8D6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1B3B1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55B53E77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0D7831A2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14CC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FEA9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C7D9F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014E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63A68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D4FF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4BAA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D67F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FEBF1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ABE24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1513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9F3D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06C61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EB58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EABF3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40876EF1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52A3539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F4884F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2155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5E4F5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A58F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976943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5212B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47F10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99DAEF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4D77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DFA7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63308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E586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556C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2D96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F44F0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</w:tr>
      <w:tr w:rsidR="00327709" w:rsidRPr="00253460" w14:paraId="0982F2B0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26B7F961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E6D2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1EF2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2591F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09D4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2065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9E2DF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B56D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3D52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A12A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F0E2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A3807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27F61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C419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D2406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A07D4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</w:t>
            </w:r>
          </w:p>
        </w:tc>
      </w:tr>
      <w:tr w:rsidR="00327709" w:rsidRPr="00253460" w14:paraId="2DD3CE9B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7FA4F851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6D725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.5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6D8A6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1.5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7F70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6.1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41356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0.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F5ACC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5.6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FF2DC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0.4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F01B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61.0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05C4D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0.3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04CB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7.9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2F0AD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2.8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3996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47.68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A5CC6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9.6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34CA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0.5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4BF2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5.3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9EDE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80.117</w:t>
            </w:r>
          </w:p>
        </w:tc>
      </w:tr>
      <w:tr w:rsidR="00253460" w:rsidRPr="00253460" w14:paraId="040C330D" w14:textId="77777777" w:rsidTr="00327709">
        <w:trPr>
          <w:trHeight w:val="20"/>
        </w:trPr>
        <w:tc>
          <w:tcPr>
            <w:tcW w:w="25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bottom"/>
            <w:hideMark/>
          </w:tcPr>
          <w:p w14:paraId="31A9D0E6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./км в год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ABFD1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8.505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BC40D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61.517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48EA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76.182</w:t>
            </w:r>
          </w:p>
        </w:tc>
        <w:tc>
          <w:tcPr>
            <w:tcW w:w="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7463E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90.910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D38E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5.665</w:t>
            </w:r>
          </w:p>
        </w:tc>
        <w:tc>
          <w:tcPr>
            <w:tcW w:w="8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1C91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20.413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0C4D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061.078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CFB34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0.34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C2A9B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17.99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9A12B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32.831</w:t>
            </w:r>
          </w:p>
        </w:tc>
        <w:tc>
          <w:tcPr>
            <w:tcW w:w="9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6FDA1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695.806</w:t>
            </w:r>
          </w:p>
        </w:tc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B2707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59.60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36AB8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50.52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2E17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165.32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33CF1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eastAsia="en-US"/>
              </w:rPr>
              <w:t>22008.859</w:t>
            </w:r>
          </w:p>
        </w:tc>
      </w:tr>
    </w:tbl>
    <w:p w14:paraId="630F3870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</w:p>
    <w:p w14:paraId="59F4FBCD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br w:type="page"/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43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-15 год)</w:t>
      </w:r>
    </w:p>
    <w:tbl>
      <w:tblPr>
        <w:tblW w:w="1516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697"/>
        <w:gridCol w:w="840"/>
        <w:gridCol w:w="840"/>
        <w:gridCol w:w="840"/>
        <w:gridCol w:w="840"/>
        <w:gridCol w:w="840"/>
        <w:gridCol w:w="840"/>
        <w:gridCol w:w="839"/>
        <w:gridCol w:w="840"/>
        <w:gridCol w:w="840"/>
        <w:gridCol w:w="840"/>
        <w:gridCol w:w="840"/>
        <w:gridCol w:w="840"/>
        <w:gridCol w:w="840"/>
        <w:gridCol w:w="840"/>
      </w:tblGrid>
      <w:tr w:rsidR="00253460" w:rsidRPr="00253460" w14:paraId="43214D3A" w14:textId="77777777" w:rsidTr="00253460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CBC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6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8F4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5EB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F75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F79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0F2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2DF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87D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264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D1A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44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25F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AB0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FB3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79B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1E2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53460" w:rsidRPr="00253460" w14:paraId="449B76C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C90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1DE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790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EC8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E49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819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D6A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D43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63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2F3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22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96F2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D713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888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AFB6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0B03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53460" w:rsidRPr="00253460" w14:paraId="25BD948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277E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4F9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7D7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E5A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36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8E9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9B3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52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7F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550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8471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9B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EB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F20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CEB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C21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</w:tr>
      <w:tr w:rsidR="00253460" w:rsidRPr="00253460" w14:paraId="054D34D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86C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6CA8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260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A97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A04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C24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F1C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297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5C3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ACC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F24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5F2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F42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017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427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08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</w:tr>
      <w:tr w:rsidR="00253460" w:rsidRPr="00253460" w14:paraId="05AE9A9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0E7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ED4F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17D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782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582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D3D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9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5A6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EED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A02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50A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9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FFC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64A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5C0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EAE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27F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286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1</w:t>
            </w:r>
          </w:p>
        </w:tc>
      </w:tr>
      <w:tr w:rsidR="00253460" w:rsidRPr="00253460" w14:paraId="352F08A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E80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65E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4D4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14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3A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109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447D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17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811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83B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3E8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849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304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FA1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27B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8F5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</w:tr>
      <w:tr w:rsidR="00253460" w:rsidRPr="00253460" w14:paraId="209E603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41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764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A90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55D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D24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79E0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A0B6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BF8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73B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FD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926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42D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D0E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28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2AC4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5E1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</w:tr>
      <w:tr w:rsidR="00253460" w:rsidRPr="00253460" w14:paraId="356DA26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DFF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6D7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99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4E7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FDE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D25B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883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37F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DD0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191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6AD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781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F8B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EE7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F88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384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</w:tr>
      <w:tr w:rsidR="00253460" w:rsidRPr="00253460" w14:paraId="5226C1B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BDC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26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DEA9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B1C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0CA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5D3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407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6E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574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722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67F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6B3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ACC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43F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5521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E3FB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253460" w:rsidRPr="00253460" w14:paraId="1853877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151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1AB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AA5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677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9B54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23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A6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6C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5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269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EF2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8C71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D8F6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E2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66F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746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6FA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0</w:t>
            </w:r>
          </w:p>
        </w:tc>
      </w:tr>
      <w:tr w:rsidR="00253460" w:rsidRPr="00253460" w14:paraId="36E73A0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173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4F5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F55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194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F01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B54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E92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683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63E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AEE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998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A1F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5C7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C57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2F2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D7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</w:tr>
      <w:tr w:rsidR="00253460" w:rsidRPr="00253460" w14:paraId="0A8202E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B20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95A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320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E5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F3A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3EC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9F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FDE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756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D88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3EF3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AFE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8DD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373F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CA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90A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</w:tr>
      <w:tr w:rsidR="00253460" w:rsidRPr="00253460" w14:paraId="67D9E7C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5B2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AD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498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F9A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D97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AE2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7C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342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FE2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588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FFD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245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F36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C6F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4D4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EBB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</w:tr>
      <w:tr w:rsidR="00253460" w:rsidRPr="00253460" w14:paraId="7380A94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D44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6793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024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9C0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FA4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9F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914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E3C3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A65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D74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AFC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5AA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D36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44E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CB9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595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253460" w:rsidRPr="00253460" w14:paraId="1961FC9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AA7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7F9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C540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27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B0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CBD6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679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311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13D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0AE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62B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296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75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573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0E8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3D8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253460" w:rsidRPr="00253460" w14:paraId="0711B6D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46C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589D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FB2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EEF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355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02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760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7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EE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6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F7A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3891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42DA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82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7BD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9299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4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F70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6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60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9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E11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301</w:t>
            </w:r>
          </w:p>
        </w:tc>
      </w:tr>
      <w:tr w:rsidR="00253460" w:rsidRPr="00253460" w14:paraId="502F60A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4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0A6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9FB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613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0EC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06D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45A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F8D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7B2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E4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C4B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A9F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AD7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F82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746A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F1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</w:tr>
      <w:tr w:rsidR="00253460" w:rsidRPr="00253460" w14:paraId="3F53EC8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B0D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942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F42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629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46C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77D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903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756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B59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FF2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8FF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D5D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A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AE8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E94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CA7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</w:tr>
      <w:tr w:rsidR="00253460" w:rsidRPr="00253460" w14:paraId="046C800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523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CCB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D7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79A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31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45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5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068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6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F50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05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1C4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F72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4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69C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90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6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2691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3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3FB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BA7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4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8BD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23</w:t>
            </w:r>
          </w:p>
        </w:tc>
      </w:tr>
      <w:tr w:rsidR="00253460" w:rsidRPr="00253460" w14:paraId="5DFF002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94B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6403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9E-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4AA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0E-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9B8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05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7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F7F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8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D60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6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CE7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3E-02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28C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0AA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5BDC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7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0C9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E-0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9C6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4F2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3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EF5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1E-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4A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8E-03</w:t>
            </w:r>
          </w:p>
        </w:tc>
      </w:tr>
      <w:tr w:rsidR="00253460" w:rsidRPr="00253460" w14:paraId="653C605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65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9AC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1F4B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07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02B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AE7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2D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114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CB3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687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E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625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935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2E4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05D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974B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253460" w:rsidRPr="00253460" w14:paraId="218115A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4893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7B0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19AF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8B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6D6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822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29B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71B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11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BA8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C31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DB1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317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63F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7DD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189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</w:tr>
      <w:tr w:rsidR="00253460" w:rsidRPr="00253460" w14:paraId="271E2DB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7A1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CC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133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884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1CA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B67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476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E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4E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D28A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4C6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AF7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78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1DA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694E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7F1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30</w:t>
            </w:r>
          </w:p>
        </w:tc>
      </w:tr>
      <w:tr w:rsidR="00253460" w:rsidRPr="00253460" w14:paraId="6D491AF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C91A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FDB60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3BE62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F9634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363589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49733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D4E15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857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6E35A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0CC7B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57A4D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5B4CE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6A3203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81BC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E588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C694D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63C1B63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9BDF7B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D9274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3E3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C942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C82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666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9D3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8FC8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C27C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EFA0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A28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F12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B61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5C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E9A7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04A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39CA979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773891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1C0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C2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56B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C431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CA0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DF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145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5C0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395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48B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6C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4D1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6BC38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854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B13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49A91B8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273821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1188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641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0BC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C20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71B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313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F98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EA4A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0A4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AD84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C04B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078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63B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68B4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9B7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4BD6A15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90F6A8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3803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AC1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D5D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7C5F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273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380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0A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1D1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9400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287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53E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D358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B96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6CF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0A3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182FD5A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76C7B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96C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7A4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A19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B0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9FF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F1C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9A6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3B2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710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CB2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25E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491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DFF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E13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D79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520AF88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23478B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C99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312D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6AE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1F64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4D2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AB9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7C9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699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C490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A7E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4ABF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B53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141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AB8F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6EA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5FE0763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ED836E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7B6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D64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386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090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7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057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CFC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7C8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9.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577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4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4F8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FCB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9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397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.7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657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0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D1D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3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D9E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3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0FF9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7.186</w:t>
            </w:r>
          </w:p>
        </w:tc>
      </w:tr>
      <w:tr w:rsidR="00253460" w:rsidRPr="00253460" w14:paraId="084F6D1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239E27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6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722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2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AA4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086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8B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57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F2F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707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AF7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475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9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AD5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9.93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14E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419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B87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8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CAA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991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F0AB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.794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016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063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E4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315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493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358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825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0.986</w:t>
            </w:r>
          </w:p>
        </w:tc>
      </w:tr>
    </w:tbl>
    <w:p w14:paraId="6A183F3A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44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КБ-65, 16-30 год)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  <w:gridCol w:w="841"/>
      </w:tblGrid>
      <w:tr w:rsidR="00253460" w:rsidRPr="00253460" w14:paraId="4358F886" w14:textId="77777777" w:rsidTr="00253460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E7F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sz w:val="28"/>
                <w:szCs w:val="20"/>
                <w:lang w:eastAsia="en-US"/>
              </w:rPr>
              <w:t xml:space="preserve"> </w:t>
            </w: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637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4D4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18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7F6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974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437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48E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890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946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4E2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4A8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EFA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345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F37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5F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253460" w:rsidRPr="00253460" w14:paraId="4031803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30C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103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A89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004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E9A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74F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B07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91E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9A00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575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817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647B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EFC5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64D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486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79C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253460" w:rsidRPr="00253460" w14:paraId="10FE13D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F9B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A37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EBC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0A8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881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CC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E34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9D6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E71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94C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F95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0F4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4497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772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165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C3E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</w:tr>
      <w:tr w:rsidR="00253460" w:rsidRPr="00253460" w14:paraId="0C96B31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35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B24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1F6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9BD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64B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DF0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40C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CB4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1B0E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49E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8AB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6EF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B02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90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6B9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0E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</w:tr>
      <w:tr w:rsidR="00253460" w:rsidRPr="00253460" w14:paraId="6B1D766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020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AE8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874B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0BC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9EB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968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60F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D82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73B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F3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D93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EB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9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41E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081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A423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02D7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664</w:t>
            </w:r>
          </w:p>
        </w:tc>
      </w:tr>
      <w:tr w:rsidR="00253460" w:rsidRPr="00253460" w14:paraId="3F25CEC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3A6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87E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9959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7BD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E5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509B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F37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70A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AA9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95D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546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3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41B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2F1B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3B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9CD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6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3A6A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88</w:t>
            </w:r>
          </w:p>
        </w:tc>
      </w:tr>
      <w:tr w:rsidR="00253460" w:rsidRPr="00253460" w14:paraId="429C243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BAF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B3B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FE1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2B5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CB7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78D3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70A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7BCD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88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5B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4A8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38B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A2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CA69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39C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4F0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</w:tr>
      <w:tr w:rsidR="00253460" w:rsidRPr="00253460" w14:paraId="6311A77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73E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95CE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2D61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2AE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ABB9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6DD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9A5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E3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A4A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291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E432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19B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608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2B9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DC18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71B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</w:tr>
      <w:tr w:rsidR="00253460" w:rsidRPr="00253460" w14:paraId="3313A44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34C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C13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D15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2DE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F7B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04C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67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2FA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F63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9B1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A6A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B4F4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9C3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D8E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F0A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57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253460" w:rsidRPr="00253460" w14:paraId="631D8A1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DA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0B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520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72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AAF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B6A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0FE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6EE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61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5ED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F18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BC1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C1A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E46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1F5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6B2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0</w:t>
            </w:r>
          </w:p>
        </w:tc>
      </w:tr>
      <w:tr w:rsidR="00253460" w:rsidRPr="00253460" w14:paraId="1E096C6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6BF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2ED3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CCD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409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8C4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ECA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E9A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85C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797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3A7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A67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DF4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9AD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D215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23B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1B3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3</w:t>
            </w:r>
          </w:p>
        </w:tc>
      </w:tr>
      <w:tr w:rsidR="00253460" w:rsidRPr="00253460" w14:paraId="6D10C9F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102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E0E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6EA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989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E1F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09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6E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B8E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A06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FDD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844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F67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462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C8C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4B0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E90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</w:tr>
      <w:tr w:rsidR="00253460" w:rsidRPr="00253460" w14:paraId="7D9184F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0B4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A9C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4A7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DE4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BD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3C7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7E7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893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654A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E6F0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36C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94C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54F3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FDF1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82E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BF57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67</w:t>
            </w:r>
          </w:p>
        </w:tc>
      </w:tr>
      <w:tr w:rsidR="00253460" w:rsidRPr="00253460" w14:paraId="312545C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7E5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7A3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E7A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9D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FEA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3B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D18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0DE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3BE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CB4E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845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A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C86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B0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23F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F16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253460" w:rsidRPr="00253460" w14:paraId="4F2567D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F200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418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F45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47DF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667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FA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1C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706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496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F45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C22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BC2A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C2E3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097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8C2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75B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</w:tr>
      <w:tr w:rsidR="00253460" w:rsidRPr="00253460" w14:paraId="19FC05F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EB6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444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5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E23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9EC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5DCF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5BD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1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A32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37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DCF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5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CC2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7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7D13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78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54EC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8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982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8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131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74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DBB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64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0BE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49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902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301</w:t>
            </w:r>
          </w:p>
        </w:tc>
      </w:tr>
      <w:tr w:rsidR="00253460" w:rsidRPr="00253460" w14:paraId="73B19E9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DDB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15A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769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CE4E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706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F2B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D5D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07A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30F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E8CF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1C5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355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3C9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65F4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5E2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CC10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</w:tr>
      <w:tr w:rsidR="00253460" w:rsidRPr="00253460" w14:paraId="22C4E03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E39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785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B2D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477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6FB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CDF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A3A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41B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28E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829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394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3B7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333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BF9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896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7AF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253460" w:rsidRPr="00253460" w14:paraId="289FA7F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AF5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0AB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9793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7B7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AAE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D37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85E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6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1FB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F1F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77E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8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C58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1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7BE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3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296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D19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2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9B7C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BF2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72</w:t>
            </w:r>
          </w:p>
        </w:tc>
      </w:tr>
      <w:tr w:rsidR="00253460" w:rsidRPr="00253460" w14:paraId="40BCF34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AF5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AB58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0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D040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048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0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EF1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1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03D5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1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4F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2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424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0E-0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FA8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F97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6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BE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37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D78D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7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59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1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9FC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75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81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16E-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FD12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7E-03</w:t>
            </w:r>
          </w:p>
        </w:tc>
      </w:tr>
      <w:tr w:rsidR="00253460" w:rsidRPr="00253460" w14:paraId="2F1533B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CC4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DE7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BAA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23C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0F4C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55A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3A2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899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74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EA6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DE1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54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E9C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AD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115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07E6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</w:tr>
      <w:tr w:rsidR="00253460" w:rsidRPr="00253460" w14:paraId="22FC58E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DF3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72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BAA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A465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2D2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6CF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444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7E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6C7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783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279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B83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A98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27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819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C6D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1</w:t>
            </w:r>
          </w:p>
        </w:tc>
      </w:tr>
      <w:tr w:rsidR="00253460" w:rsidRPr="00253460" w14:paraId="343DB33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B6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C56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6E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1D5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C9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115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EB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E191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5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CA3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3699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7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B6F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2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795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CCA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F97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246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39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30</w:t>
            </w:r>
          </w:p>
        </w:tc>
      </w:tr>
      <w:tr w:rsidR="00253460" w:rsidRPr="00253460" w14:paraId="3A04443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11798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71335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CBB35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C4B4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CFC21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514F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130FD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53947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730ED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0C384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D6BE4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F5BA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87BDAD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6C3A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0D49F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DC6B1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1EC36DB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8DD8C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1824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3242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2C01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1E9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C40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EC84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A216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4EE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269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0DD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861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246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F2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CDA9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3B233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3D32852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55EDA9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B4B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9D3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6E03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93F9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9E2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084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0459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32D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6E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1174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BE0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2A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8B2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651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F7A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6FB9076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2B0C13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B05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870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5C3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5C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4D5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C63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0A6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53F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45C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A65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CE61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3B4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E5236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8C11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AB7C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2F680C6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5F2BBB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D68E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DE9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E7C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1EA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4D0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369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E81C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970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7151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DFA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D067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CD8E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E814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6C0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EE8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77C1B65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B1769B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FFD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45BA3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55C6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7548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3A3B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C09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62D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AEFD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3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C9DE5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34E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0B2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E45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2CA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C9C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0ED3D49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7DDA83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4AD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E26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CEE3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C8E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27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14BD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758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192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4B7A6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A301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AAE2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77FC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1A3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E75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9A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3720A1D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F84B0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39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788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8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A95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7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875D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5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EA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4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0D2A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2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BA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5.0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1D5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7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490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5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06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4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3A1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36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25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8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678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8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6C1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8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C0E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.820</w:t>
            </w:r>
          </w:p>
        </w:tc>
      </w:tr>
      <w:tr w:rsidR="00253460" w:rsidRPr="00253460" w14:paraId="1007703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EEA1DA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C431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3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C13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89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06E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3.72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7E77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56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83A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417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B6B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.27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92F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5.08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0F2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783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274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4.594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0C3B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3.46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4E7B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0.489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D1F1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871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1F9D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1.845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EEEA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.806</w:t>
            </w:r>
          </w:p>
        </w:tc>
        <w:tc>
          <w:tcPr>
            <w:tcW w:w="8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24A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28.562</w:t>
            </w:r>
          </w:p>
        </w:tc>
      </w:tr>
    </w:tbl>
    <w:p w14:paraId="086998B9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45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-15 год)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70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53460" w:rsidRPr="00253460" w14:paraId="3EB051B6" w14:textId="77777777" w:rsidTr="00253460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4AC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6B1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4A8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E6F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7D1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FDA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9D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243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3173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EB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DC3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825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CA8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734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C3D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20F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53460" w:rsidRPr="00253460" w14:paraId="7AD02BB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3B7A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3C3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200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1935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D5E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C20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D636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0E1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BC7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C9F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D40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0DA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D49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F5F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025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FD3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53460" w:rsidRPr="00253460" w14:paraId="06ABDCF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989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9EB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5A6A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136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C5E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854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091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8DA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0F2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6D9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A4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4F0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4D7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F15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57C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5A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1</w:t>
            </w:r>
          </w:p>
        </w:tc>
      </w:tr>
      <w:tr w:rsidR="00253460" w:rsidRPr="00253460" w14:paraId="3886243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7DB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B4D2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E3E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F6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76A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D26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D68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8EB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27A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FB5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05D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3ED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BAF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E5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6A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297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8</w:t>
            </w:r>
          </w:p>
        </w:tc>
      </w:tr>
      <w:tr w:rsidR="00253460" w:rsidRPr="00253460" w14:paraId="1899D10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28A3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175A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FFC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A4CA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4D2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5AC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E20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DE6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FF9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D5C5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0B93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1CF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3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52B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CF7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319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B70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9</w:t>
            </w:r>
          </w:p>
        </w:tc>
      </w:tr>
      <w:tr w:rsidR="00253460" w:rsidRPr="00253460" w14:paraId="04FC78E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5B4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A63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4E9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6EE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A8744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0B5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ACED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30CC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1C93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AA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35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1E9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D8C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C0F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933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67D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84</w:t>
            </w:r>
          </w:p>
        </w:tc>
      </w:tr>
      <w:tr w:rsidR="00253460" w:rsidRPr="00253460" w14:paraId="73884C2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6AB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884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5DE0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24A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77E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FDCC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D63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C431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684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2FE9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803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EBB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261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B21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298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AD7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</w:tr>
      <w:tr w:rsidR="00253460" w:rsidRPr="00253460" w14:paraId="71330CF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E9D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CB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307C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377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E09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CC4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E813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47D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F2B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F21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246F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ECC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15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AB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9B9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D6C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</w:tr>
      <w:tr w:rsidR="00253460" w:rsidRPr="00253460" w14:paraId="33EACC4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550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A0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80B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1B8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506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FEF7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4D6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51F4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FE0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90C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1C7E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A83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55F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E38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D12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4D2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253460" w:rsidRPr="00253460" w14:paraId="64F629D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CC4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EDB5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63EF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B01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37A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45E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1C2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F9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1D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60A2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3FE4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A65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6A3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A44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47AF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17D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1</w:t>
            </w:r>
          </w:p>
        </w:tc>
      </w:tr>
      <w:tr w:rsidR="00253460" w:rsidRPr="00253460" w14:paraId="3786C7A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B015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4FF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62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0F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7A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E5B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963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7812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606D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787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511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21F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AFD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949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EFDF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F63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4</w:t>
            </w:r>
          </w:p>
        </w:tc>
      </w:tr>
      <w:tr w:rsidR="00253460" w:rsidRPr="00253460" w14:paraId="60D75E0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594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CF0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7CC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80C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F19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32D0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7B0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2D7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EFC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B25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C4B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9C9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8DE5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981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80F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E9A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</w:tr>
      <w:tr w:rsidR="00253460" w:rsidRPr="00253460" w14:paraId="2289946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3EEC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0254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B6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D93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275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30D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6D1C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D8AE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9FD8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B0D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B1C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592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9F12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2E0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BA6B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D56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</w:tr>
      <w:tr w:rsidR="00253460" w:rsidRPr="00253460" w14:paraId="2C8FF7E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012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9E0B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34A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9E0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790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084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6CE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B8E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162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E4C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532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DDC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E35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BF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0A5F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55A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</w:tr>
      <w:tr w:rsidR="00253460" w:rsidRPr="00253460" w14:paraId="162C614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58D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FAC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EAB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4C8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DC0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A97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EE1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7D9C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832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75C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FA0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EF4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BD09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159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62F9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90D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</w:tr>
      <w:tr w:rsidR="00253460" w:rsidRPr="00253460" w14:paraId="7F1B3A2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CDC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F86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9C6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3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49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3A9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928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764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1EF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87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772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06C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77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8DE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09F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760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5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08A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54</w:t>
            </w:r>
          </w:p>
        </w:tc>
      </w:tr>
      <w:tr w:rsidR="00253460" w:rsidRPr="00253460" w14:paraId="181EF6E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20F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C89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2C3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46A1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5A1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63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AA9B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BF0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047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F2D6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D6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7485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498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632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CF5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2492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</w:tr>
      <w:tr w:rsidR="00253460" w:rsidRPr="00253460" w14:paraId="09B33C3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352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00E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D4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F98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2DB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8A1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7F0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F4E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6D8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893D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B1D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018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24F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93B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D5E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F04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</w:tr>
      <w:tr w:rsidR="00253460" w:rsidRPr="00253460" w14:paraId="6D9D11B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A7E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75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B08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001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6AE3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60B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886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5A0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116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647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CBA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E30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C76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7E15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1567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27A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12</w:t>
            </w:r>
          </w:p>
        </w:tc>
      </w:tr>
      <w:tr w:rsidR="00253460" w:rsidRPr="00253460" w14:paraId="7384690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DDE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25A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47E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41F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78E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EAA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BB2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0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02D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3C9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5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64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E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2DD0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8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93AA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9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BCA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1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65F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1E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9E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6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F1D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0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B40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8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DBB3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4E-03</w:t>
            </w:r>
          </w:p>
        </w:tc>
      </w:tr>
      <w:tr w:rsidR="00253460" w:rsidRPr="00253460" w14:paraId="0E50113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BD7F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C51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43C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325A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0B7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390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8965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EE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4B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D509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41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18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298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294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44D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0FE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</w:tr>
      <w:tr w:rsidR="00253460" w:rsidRPr="00253460" w14:paraId="3F028F4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B1BD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F8E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F682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079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43F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05C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018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1A6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D5F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64E6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E9B9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290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ACA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518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9BE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FBB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</w:tr>
      <w:tr w:rsidR="00253460" w:rsidRPr="00253460" w14:paraId="593CCBA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0A4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56B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42A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D2D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9A82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1F1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47F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7DC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5CC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197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64DA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7AA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F75A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450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070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E556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5</w:t>
            </w:r>
          </w:p>
        </w:tc>
      </w:tr>
      <w:tr w:rsidR="00253460" w:rsidRPr="00253460" w14:paraId="24ACF3C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D945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D10C32A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1C223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5A3AE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37BD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03274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0764E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B7BB8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A2054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B2645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BF4F3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4FD2D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59643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67C7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C14C3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97127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665AD3C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1176EF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B0C6D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3224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9F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54D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BBE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4B64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0C8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53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34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69B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AE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1B5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BD77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601B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DA61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130D51A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7B049B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C98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56F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616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4430B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EFD8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124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F55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EB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622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FF6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10C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609E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73B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855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7232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3D6A97C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28DF3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C56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1BE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9C8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031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633B2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E1ADC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D548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72A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5FD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7B3F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261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CFA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267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67F5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7D8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6C56493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4E169F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C69D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FDD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63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95F1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185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442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424C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E6F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5E12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FCC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CB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694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052E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063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75C0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3DD66AC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43C58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C2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58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05B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7EEC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C73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401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3DF1E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6AC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17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1290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0785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495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342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9D88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377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2FC32AF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CBE94D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C21C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E227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C4CC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7A2E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4B7EC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B2B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CCE1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BCA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F46D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DFE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ADE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23B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B60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CDAA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3E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3D5658B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54DCC3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60F2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08E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7D96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B5B5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0C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232B2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3B63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7.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2AB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0426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0DC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484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.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76E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16E46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46B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6910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349</w:t>
            </w:r>
          </w:p>
        </w:tc>
      </w:tr>
      <w:tr w:rsidR="00253460" w:rsidRPr="00253460" w14:paraId="64C4F29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962D89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DBE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7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F5D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.1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C55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2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3C9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7.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13B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44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306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5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70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7.3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79A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4.5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E0B6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68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BCEC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2.6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355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5.26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EEC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5.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3A9C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6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2FC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.5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602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0.149</w:t>
            </w:r>
          </w:p>
        </w:tc>
      </w:tr>
    </w:tbl>
    <w:p w14:paraId="729A5D2B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46 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Ш, 16-30 год)</w:t>
      </w:r>
    </w:p>
    <w:tbl>
      <w:tblPr>
        <w:tblW w:w="15082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692"/>
        <w:gridCol w:w="835"/>
        <w:gridCol w:w="834"/>
        <w:gridCol w:w="835"/>
        <w:gridCol w:w="834"/>
        <w:gridCol w:w="835"/>
        <w:gridCol w:w="834"/>
        <w:gridCol w:w="835"/>
        <w:gridCol w:w="834"/>
        <w:gridCol w:w="835"/>
        <w:gridCol w:w="834"/>
        <w:gridCol w:w="835"/>
        <w:gridCol w:w="834"/>
        <w:gridCol w:w="835"/>
        <w:gridCol w:w="835"/>
      </w:tblGrid>
      <w:tr w:rsidR="00253460" w:rsidRPr="00253460" w14:paraId="39D4F875" w14:textId="77777777" w:rsidTr="00253460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F539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F45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049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8CBF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8E08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781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8732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97F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65F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197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73D0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74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BD6D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E02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DCC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D84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253460" w:rsidRPr="00253460" w14:paraId="7BCCC67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C84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9C2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A2D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1BA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ECA5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C58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D8F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C88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DC73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7C0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DCE5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677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47B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379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3A6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E1D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253460" w:rsidRPr="00253460" w14:paraId="319A0B9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20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DCA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EE30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C2A3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CE9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7236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CAA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B25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E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EC3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15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EA2E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58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72F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48F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652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24</w:t>
            </w:r>
          </w:p>
        </w:tc>
      </w:tr>
      <w:tr w:rsidR="00253460" w:rsidRPr="00253460" w14:paraId="0DCA128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BD1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01C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3D0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4F8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E37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1F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D4A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6D0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D5B5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308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C7C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D1F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134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592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F743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7EF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8</w:t>
            </w:r>
          </w:p>
        </w:tc>
      </w:tr>
      <w:tr w:rsidR="00253460" w:rsidRPr="00253460" w14:paraId="622F00B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65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2AE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753B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436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3D4F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4AE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E7D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C73D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BE4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DA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B3D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6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23E5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3393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A058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6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EFE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9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919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32</w:t>
            </w:r>
          </w:p>
        </w:tc>
      </w:tr>
      <w:tr w:rsidR="00253460" w:rsidRPr="00253460" w14:paraId="2D2F7EA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3C79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377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158D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E9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C7C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11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F198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296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95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9D0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DC1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959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F8AA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8EA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3C0E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203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78</w:t>
            </w:r>
          </w:p>
        </w:tc>
      </w:tr>
      <w:tr w:rsidR="00253460" w:rsidRPr="00253460" w14:paraId="50A4C4A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B08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271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24B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7D5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0F3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96CF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6B4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97B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34B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D8F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9C0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EE5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68E7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346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6A1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A7C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</w:tr>
      <w:tr w:rsidR="00253460" w:rsidRPr="00253460" w14:paraId="0656CB6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95E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810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81F4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CFB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0E8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42AC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24D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A49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34F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6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AEE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A61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A478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E0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D72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EF03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</w:tr>
      <w:tr w:rsidR="00253460" w:rsidRPr="00253460" w14:paraId="47B7183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6B2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CBB7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3A05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F6A2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00D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9B2E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5C2A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D098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62C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B795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F6D8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3D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302B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1EC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1ACB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BA4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253460" w:rsidRPr="00253460" w14:paraId="6F8C3C9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29CA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6D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2E3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56F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C84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93B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6A37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8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75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E6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CA75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EC5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D90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6DEB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038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DD5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7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44C6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11</w:t>
            </w:r>
          </w:p>
        </w:tc>
      </w:tr>
      <w:tr w:rsidR="00253460" w:rsidRPr="00253460" w14:paraId="07AE6D4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DE9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FCD3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376A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B0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601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E2FB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1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211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B33C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6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31B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2455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FC5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2B53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EBD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D50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B5AD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BCE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4</w:t>
            </w:r>
          </w:p>
        </w:tc>
      </w:tr>
      <w:tr w:rsidR="00253460" w:rsidRPr="00253460" w14:paraId="5F05AD6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2E8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C6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2E1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B4F4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35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1F9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A88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8A1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433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641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BE5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AC0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8A2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A67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352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AA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5</w:t>
            </w:r>
          </w:p>
        </w:tc>
      </w:tr>
      <w:tr w:rsidR="00253460" w:rsidRPr="00253460" w14:paraId="6A9D914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A20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792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1E7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F2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ED4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D8A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2AC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A5E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E6C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AE9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198F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A1F3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6B2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73A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821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F20B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45</w:t>
            </w:r>
          </w:p>
        </w:tc>
      </w:tr>
      <w:tr w:rsidR="00253460" w:rsidRPr="00253460" w14:paraId="4BD6B04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C83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8E7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C5C30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715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80B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8C1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FC2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9EC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216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7BFB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5B21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5D3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781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9BCC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0DE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67DE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</w:tr>
      <w:tr w:rsidR="00253460" w:rsidRPr="00253460" w14:paraId="7BD8AC4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38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6EC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3971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4B1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F91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FB0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CB0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1B4C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C5B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C8A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C9C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E83E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601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5EA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BE2C0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C6C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</w:tr>
      <w:tr w:rsidR="00253460" w:rsidRPr="00253460" w14:paraId="72ED14B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60B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0E2E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9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320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93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1E6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308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8D31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62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F1E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.8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9F1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1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CDD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05B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369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E79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4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7CE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44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195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4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80ED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33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3166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21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47D0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0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341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854</w:t>
            </w:r>
          </w:p>
        </w:tc>
      </w:tr>
      <w:tr w:rsidR="00253460" w:rsidRPr="00253460" w14:paraId="75478B2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419A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DDC7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C15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570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FFA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0C5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B1C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E8D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5B0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788B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75F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434E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84D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9E1C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89F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996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6</w:t>
            </w:r>
          </w:p>
        </w:tc>
      </w:tr>
      <w:tr w:rsidR="00253460" w:rsidRPr="00253460" w14:paraId="25CF951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B212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6EA0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19F6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D16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7D3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B9F5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674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844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ADE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EF8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5E2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5E67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3B9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DFF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B62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7E7E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</w:tr>
      <w:tr w:rsidR="00253460" w:rsidRPr="00253460" w14:paraId="5E80194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825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D8AB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2D16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8DF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5C4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7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AA6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62CD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718B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7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40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C05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3716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3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354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4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89C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1F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6BBA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5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B21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5</w:t>
            </w:r>
          </w:p>
        </w:tc>
      </w:tr>
      <w:tr w:rsidR="00253460" w:rsidRPr="00253460" w14:paraId="62C0C07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6E1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141A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8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86D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2E-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FD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91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0E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26E-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03E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3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C4B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E-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153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8E-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17FE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5E-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5BB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74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0C3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2E-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92AD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0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162F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6E-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D4B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6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A490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4E-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979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2E-03</w:t>
            </w:r>
          </w:p>
        </w:tc>
      </w:tr>
      <w:tr w:rsidR="00253460" w:rsidRPr="00253460" w14:paraId="71A50AE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488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144B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C44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0DAB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06C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CE99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4F5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78B4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B65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3BF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EF3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E9F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499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053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19C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48F9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</w:tr>
      <w:tr w:rsidR="00253460" w:rsidRPr="00253460" w14:paraId="4527B83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A179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399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44E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8EE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61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66D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3844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5F7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FAE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7ED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7FB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5D1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77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32D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A74F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E83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4</w:t>
            </w:r>
          </w:p>
        </w:tc>
      </w:tr>
      <w:tr w:rsidR="00253460" w:rsidRPr="00253460" w14:paraId="632489E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2F3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16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2BD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0D04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2D8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63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127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8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16B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1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0EB5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E020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335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4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C5B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4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317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4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22B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7989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2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690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0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2B9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85</w:t>
            </w:r>
          </w:p>
        </w:tc>
      </w:tr>
      <w:tr w:rsidR="00253460" w:rsidRPr="00253460" w14:paraId="10F99B4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BC3E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2846D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B32ADF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8292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60A4B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9D27D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DADD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D2989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3505B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29191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B5735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1753A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F0451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96877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D909A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54F2F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5EF9E97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C72A24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A893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2109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AC7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079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08A3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64D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FF4B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EC69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B41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ECE6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4B8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0F266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1737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891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0B9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3530B5F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7F78D1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AAE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25EB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4F82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41160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81D2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279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ABB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5EF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FB6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83F3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DFA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09C7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FDE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C1B0A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A208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4E15290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C0A8CE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8C0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D1E2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69CB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AC2E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83D95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6B5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D1B1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1A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1B98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F1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2A4D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E7525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E8D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0D6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CEDA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245AACC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D4E9C3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891F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A580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02B7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12C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21B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53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ACA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92C5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794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A918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CE9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DAC2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F658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68A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871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088F20A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A3F4E9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770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6A0C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1CE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08FBE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55B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8EF9B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0E0D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CB7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8C0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346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22654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50CB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CF3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AC7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74D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550D989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4BFAB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99FF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A1E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E48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124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D07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CCE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B872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5CBDE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E45D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A64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E5FED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6D57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42B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B7CE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ED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7FE2CCC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A2BE35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7AE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7936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E837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6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05B2F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2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0501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4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CE3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6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88BC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.8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7B9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552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8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EC80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0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D2F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6.30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900F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8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D6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4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6879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7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3D409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2.069</w:t>
            </w:r>
          </w:p>
        </w:tc>
      </w:tr>
      <w:tr w:rsidR="00253460" w:rsidRPr="00253460" w14:paraId="0BC991D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AD78AF2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A41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.90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D1D2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36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14AD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1.626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50C7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9.234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D64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7.45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0A8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66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BC5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9.835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766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890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357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9.88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EC5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8.078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B2B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24.429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ACB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5.855</w:t>
            </w:r>
          </w:p>
        </w:tc>
        <w:tc>
          <w:tcPr>
            <w:tcW w:w="8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DA6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5.48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7BD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75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AD8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20.811</w:t>
            </w:r>
          </w:p>
        </w:tc>
      </w:tr>
    </w:tbl>
    <w:p w14:paraId="4EECD460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47 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ПШ,ПШМ, 1-15 год)</w:t>
      </w:r>
    </w:p>
    <w:tbl>
      <w:tblPr>
        <w:tblW w:w="15321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708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</w:tblGrid>
      <w:tr w:rsidR="00253460" w:rsidRPr="00253460" w14:paraId="6FDC718F" w14:textId="77777777" w:rsidTr="00253460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C36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E76F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1A0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30B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C67C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91B4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B8DC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CDF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6B3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F45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A4A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87E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B955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2C2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ED87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53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</w:t>
            </w:r>
          </w:p>
        </w:tc>
      </w:tr>
      <w:tr w:rsidR="00253460" w:rsidRPr="00253460" w14:paraId="0EC5BD0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D6A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7B5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BBD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918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0BE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833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87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EE9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C20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D1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766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E41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24D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143C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390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DABE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0</w:t>
            </w:r>
          </w:p>
        </w:tc>
      </w:tr>
      <w:tr w:rsidR="00253460" w:rsidRPr="00253460" w14:paraId="3991010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21E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1C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197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B8CD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5DB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C28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D10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2BA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D9F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C19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BEE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4BD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6B8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9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3D9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A59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BA1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7</w:t>
            </w:r>
          </w:p>
        </w:tc>
      </w:tr>
      <w:tr w:rsidR="00253460" w:rsidRPr="00253460" w14:paraId="0E8BF18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E03C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7905D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341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CF66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5691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180C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9F9F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69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345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0D42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260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DD18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B90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24F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C1E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522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7</w:t>
            </w:r>
          </w:p>
        </w:tc>
      </w:tr>
      <w:tr w:rsidR="00253460" w:rsidRPr="00253460" w14:paraId="5871806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E2C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69D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6F8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007C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C40C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9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F4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E32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657A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36C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548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9A4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296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EAC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A65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BB95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4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659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4</w:t>
            </w:r>
          </w:p>
        </w:tc>
      </w:tr>
      <w:tr w:rsidR="00253460" w:rsidRPr="00253460" w14:paraId="6356AEC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5912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881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14A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836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ED3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B3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ED7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195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C14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E85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267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BAC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8AA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F4DE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98B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2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0D1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5</w:t>
            </w:r>
          </w:p>
        </w:tc>
      </w:tr>
      <w:tr w:rsidR="00253460" w:rsidRPr="00253460" w14:paraId="60AE1B2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7B14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DAE6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4D72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CA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55B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FB94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5668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C3E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D60A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228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458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554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C12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628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34A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D8E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</w:tr>
      <w:tr w:rsidR="00253460" w:rsidRPr="00253460" w14:paraId="27C2E52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5B9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13F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B66B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3AAE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55DD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31301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E90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7E75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03A9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D19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DB3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C22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47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526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229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9225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</w:tr>
      <w:tr w:rsidR="00253460" w:rsidRPr="00253460" w14:paraId="5614742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EC6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04D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8B94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BF8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89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47C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427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A1F9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A18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B85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FC5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F9F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88D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DAB3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2759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8DA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253460" w:rsidRPr="00253460" w14:paraId="30480D3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972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78F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B3E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53F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AD62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ABB0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E50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A0B3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1F2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0B9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DAA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83E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7651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EF3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7ED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51E8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1</w:t>
            </w:r>
          </w:p>
        </w:tc>
      </w:tr>
      <w:tr w:rsidR="00253460" w:rsidRPr="00253460" w14:paraId="4A2DB05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087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D65E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6A4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B6E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B93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22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056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85A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250F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238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287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210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0C14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B12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1E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11E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5</w:t>
            </w:r>
          </w:p>
        </w:tc>
      </w:tr>
      <w:tr w:rsidR="00253460" w:rsidRPr="00253460" w14:paraId="724CE41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266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AA6A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510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1DF5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C0C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4AA2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56AD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86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40F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A82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3A8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C89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216B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22F0F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84032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B03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</w:tr>
      <w:tr w:rsidR="00253460" w:rsidRPr="00253460" w14:paraId="36A4C79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788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DC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5534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C149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132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73A9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31692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9CA4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297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836B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C1960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55E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FE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D685C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D7E2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146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</w:tr>
      <w:tr w:rsidR="00253460" w:rsidRPr="00253460" w14:paraId="2B5AED9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8AA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358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60E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339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4E1B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50B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16F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DC8E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555D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2DE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55B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548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E1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C09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6C8A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96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253460" w:rsidRPr="00253460" w14:paraId="3BCFDE0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5995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461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582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5EF3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A0F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BBA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5218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9422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09F9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BD7F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370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E90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7D3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3DEE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F9A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478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253460" w:rsidRPr="00253460" w14:paraId="12CAC91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5D31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0E33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98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A348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3185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9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99B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BEF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496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6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1C1F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611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31A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91F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4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7BA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8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5A5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78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DDE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3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22F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50</w:t>
            </w:r>
          </w:p>
        </w:tc>
      </w:tr>
      <w:tr w:rsidR="00253460" w:rsidRPr="00253460" w14:paraId="39135A3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07A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4CED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FCD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C8D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BCB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FC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866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51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26A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D5FF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B4AA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DC94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FFF2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8CBB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52E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009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3</w:t>
            </w:r>
          </w:p>
        </w:tc>
      </w:tr>
      <w:tr w:rsidR="00253460" w:rsidRPr="00253460" w14:paraId="35E7492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793B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BEA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9A88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280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CB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E5D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F351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6F8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7C4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557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1D9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C00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4BC3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5F7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267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006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1</w:t>
            </w:r>
          </w:p>
        </w:tc>
      </w:tr>
      <w:tr w:rsidR="00253460" w:rsidRPr="00253460" w14:paraId="0A1BC8D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EF1E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81A92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26B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182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CC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93D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5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B125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7EB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544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374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4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7D2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C89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56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221D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3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D0BD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5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ACF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3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658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20</w:t>
            </w:r>
          </w:p>
        </w:tc>
      </w:tr>
      <w:tr w:rsidR="00253460" w:rsidRPr="00253460" w14:paraId="7E4081FC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481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254B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71E-0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C65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24E-0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945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6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9A5BE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11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5C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7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500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4E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C62F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73E7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1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7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32DF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2E-0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1F1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1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B17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2E-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8E7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0E-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78C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7E-03</w:t>
            </w:r>
          </w:p>
        </w:tc>
      </w:tr>
      <w:tr w:rsidR="00253460" w:rsidRPr="00253460" w14:paraId="16BD03A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79C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09E8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EC3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424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D86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346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EDC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9C6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455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77274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29FA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732D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406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CEEC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1E7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94EF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</w:tr>
      <w:tr w:rsidR="00253460" w:rsidRPr="00253460" w14:paraId="084ADAB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275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F6D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63F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2D7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4F15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A40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9249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0CBE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C7B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14C04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21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7CD7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62E3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CE99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E733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753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</w:tr>
      <w:tr w:rsidR="00253460" w:rsidRPr="00253460" w14:paraId="51AEF06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B4E2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955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0A87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0100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47B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CA4C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973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C6A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605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6B3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6FE8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86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6A6D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B73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8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AD6D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081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5</w:t>
            </w:r>
          </w:p>
        </w:tc>
      </w:tr>
      <w:tr w:rsidR="00253460" w:rsidRPr="00253460" w14:paraId="5F47FD9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95465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376A4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F4F97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4063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73ED1E9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07830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3A83E7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2FF0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5E554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EFB802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1704AC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F2BD9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603440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C178C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426778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883AE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237381A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D77B1D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09B06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F51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B3C8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6F7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F7BB4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8651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A01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BAB1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B0464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534B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43196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747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7DB7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B1CB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9E3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028A83B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4217B9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94DA3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356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2B3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71B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8F39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A6341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29F5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C9AA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579B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AB37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414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3BE7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F8B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2DD2E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0088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32FDC0F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EBE138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BDDB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E6759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61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CB8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5D77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753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3D33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9E2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BAC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815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F00F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AF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C48BB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308E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C54B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6F783EB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BDFF08F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1C865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9F8F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0FB4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429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E7963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9E6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9A78F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E62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4AF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E3B68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E9DE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BA1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006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3A2B9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622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4C3A740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0A5CC0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5182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D5BE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A7F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F7596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2C96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8B636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70E1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AD85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A60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AEDC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1FC8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1E1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9600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619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A9F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592ECE0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81AD65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E3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FBB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AC13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81778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ECE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553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D91A2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D04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FC99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6AD2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B90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447C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229C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AAA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BB516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7CDD4612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A221A7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1F85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D0A7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BD66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8B19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2F23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2C6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6AE0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.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F59E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8A31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5C80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088F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.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889AA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1C5E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32AC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15514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6.932</w:t>
            </w:r>
          </w:p>
        </w:tc>
      </w:tr>
      <w:tr w:rsidR="00253460" w:rsidRPr="00253460" w14:paraId="0CE31D88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D622D7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0367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27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8FCD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.17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97EE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.719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55A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8.9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97F5A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724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7E2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19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6A08F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90.27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5C4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48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C11EC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67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C782B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83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EF4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86.693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3092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6.14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70A1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4.945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A84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1.04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476B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620.732</w:t>
            </w:r>
          </w:p>
        </w:tc>
      </w:tr>
    </w:tbl>
    <w:p w14:paraId="7FF0A047" w14:textId="77777777" w:rsidR="00253460" w:rsidRPr="00253460" w:rsidRDefault="00253460" w:rsidP="00253460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eastAsia="en-US"/>
        </w:rPr>
      </w:pP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lastRenderedPageBreak/>
        <w:t xml:space="preserve">Таблица П.48 – Расчет выхода элементов верхнего строения пути, накопления их неисправностей, количество ремонтов и их стоимость  за период  жизненного  цикла  (пути 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III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>-</w:t>
      </w:r>
      <w:r w:rsidRPr="00253460">
        <w:rPr>
          <w:rFonts w:ascii="Times New Roman" w:eastAsia="Times New Roman" w:hAnsi="Times New Roman" w:cs="Times New Roman"/>
          <w:sz w:val="28"/>
          <w:szCs w:val="28"/>
          <w:lang w:val="en-US" w:eastAsia="en-US"/>
        </w:rPr>
        <w:t>V</w:t>
      </w:r>
      <w:r w:rsidRPr="00CD5020">
        <w:rPr>
          <w:rFonts w:ascii="Times New Roman" w:eastAsia="Times New Roman" w:hAnsi="Times New Roman" w:cs="Times New Roman"/>
          <w:sz w:val="28"/>
          <w:szCs w:val="28"/>
          <w:lang w:eastAsia="en-US"/>
        </w:rPr>
        <w:t xml:space="preserve"> </w:t>
      </w:r>
      <w:r w:rsidRPr="00253460">
        <w:rPr>
          <w:rFonts w:ascii="Times New Roman" w:eastAsia="Times New Roman" w:hAnsi="Times New Roman" w:cs="Times New Roman"/>
          <w:sz w:val="28"/>
          <w:szCs w:val="28"/>
          <w:lang w:eastAsia="en-US"/>
        </w:rPr>
        <w:t>группы, скрепление типа</w:t>
      </w:r>
      <w:r w:rsidRPr="00253460">
        <w:rPr>
          <w:rFonts w:ascii="Times New Roman" w:eastAsia="Times New Roman" w:hAnsi="Times New Roman" w:cs="Times New Roman"/>
          <w:sz w:val="28"/>
          <w:szCs w:val="20"/>
          <w:lang w:eastAsia="en-US"/>
        </w:rPr>
        <w:t xml:space="preserve"> ЖБР-ПШ,ПШМ, 16-30 год)</w:t>
      </w:r>
    </w:p>
    <w:tbl>
      <w:tblPr>
        <w:tblW w:w="15525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2706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  <w:gridCol w:w="854"/>
        <w:gridCol w:w="855"/>
        <w:gridCol w:w="854"/>
        <w:gridCol w:w="855"/>
        <w:gridCol w:w="855"/>
      </w:tblGrid>
      <w:tr w:rsidR="00253460" w:rsidRPr="00253460" w14:paraId="45180C71" w14:textId="77777777" w:rsidTr="00253460">
        <w:trPr>
          <w:trHeight w:val="20"/>
        </w:trPr>
        <w:tc>
          <w:tcPr>
            <w:tcW w:w="2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1B4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год расчета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BB99F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0EA73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E1F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12D4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6D7A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09EC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162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E232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718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436B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DB0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2675B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E8A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9ECE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765E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</w:t>
            </w:r>
          </w:p>
        </w:tc>
      </w:tr>
      <w:tr w:rsidR="00253460" w:rsidRPr="00253460" w14:paraId="56DB2DB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2245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общий пропущенный тоннаж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F16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8EF2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FE2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645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E97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B0B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25D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7EE69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63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3629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188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2B7D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7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6880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ABF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9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29FC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00</w:t>
            </w:r>
          </w:p>
        </w:tc>
      </w:tr>
      <w:tr w:rsidR="00253460" w:rsidRPr="00253460" w14:paraId="5F7F69F5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7645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720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AD8E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8B8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1B22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FD0B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D4D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641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765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73B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4584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F7B2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6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6A1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89A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9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E23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0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4F0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7</w:t>
            </w:r>
          </w:p>
        </w:tc>
      </w:tr>
      <w:tr w:rsidR="00253460" w:rsidRPr="00253460" w14:paraId="6FBC9DC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10B3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ОДР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234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50A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963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CCCC7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C22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50C6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530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40A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49AC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22DE4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E1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91E1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970F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473A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950A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</w:tr>
      <w:tr w:rsidR="00253460" w:rsidRPr="00253460" w14:paraId="65AE77F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DDA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скреп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F4A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D372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20A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BB9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255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8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105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2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55ECB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706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636E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8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101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A518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730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B1F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1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269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5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E4D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96</w:t>
            </w:r>
          </w:p>
        </w:tc>
      </w:tr>
      <w:tr w:rsidR="00253460" w:rsidRPr="00253460" w14:paraId="50FDEA7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D1F4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выход шпал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71F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9FDBA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AF8B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E3D31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2671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E69C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B0A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D32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95E6C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23F4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022D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571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6507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8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CB30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3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C05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61</w:t>
            </w:r>
          </w:p>
        </w:tc>
      </w:tr>
      <w:tr w:rsidR="00253460" w:rsidRPr="00253460" w14:paraId="23E19B7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95F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6064E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0C54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437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DC93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07F7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EB9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023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23F7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DD9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F1FE4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4C4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32E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53C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B7E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A340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8</w:t>
            </w:r>
          </w:p>
        </w:tc>
      </w:tr>
      <w:tr w:rsidR="00253460" w:rsidRPr="00253460" w14:paraId="313027D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723D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7AF2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630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C7ACF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4A7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307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DDDF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2BC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8FFC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D652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15B1E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5EEC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B589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68EB7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1DE0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3249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</w:tr>
      <w:tr w:rsidR="00253460" w:rsidRPr="00253460" w14:paraId="7AB7BFE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7426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ШК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AC2A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B579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9D0A0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96D99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6DD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FC5D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99D10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5DC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DDE7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C23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ABA0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049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986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A96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178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</w:tr>
      <w:tr w:rsidR="00253460" w:rsidRPr="00253460" w14:paraId="37E9FD2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ADE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4AD5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5E5F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83DA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C42D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D79B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8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337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691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51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080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9E8D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69D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3775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66A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4857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FFFE5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0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C411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421</w:t>
            </w:r>
          </w:p>
        </w:tc>
      </w:tr>
      <w:tr w:rsidR="00253460" w:rsidRPr="00253460" w14:paraId="5C3FD6F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A0928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75E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599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CAE6F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ACC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59C40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66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7A6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E7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3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681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E96E9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521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25C7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12B2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456E9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191B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2F1B8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35</w:t>
            </w:r>
          </w:p>
        </w:tc>
      </w:tr>
      <w:tr w:rsidR="00253460" w:rsidRPr="00253460" w14:paraId="79F66F2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7BD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proofErr w:type="gram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,Пр</w:t>
            </w:r>
            <w:proofErr w:type="gram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,У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8B2E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55C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94B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C2F15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0CEB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F86E2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7605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5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7684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77B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8C67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D1D6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0DE4B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0B8C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642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E545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01</w:t>
            </w:r>
          </w:p>
        </w:tc>
      </w:tr>
      <w:tr w:rsidR="00253460" w:rsidRPr="00253460" w14:paraId="6DA630D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37BC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(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002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E9923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9B55E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B0D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719EC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9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4B1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F1A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26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C20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3A11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8373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A16F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0A6A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7523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5B03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D59A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6</w:t>
            </w:r>
          </w:p>
        </w:tc>
      </w:tr>
      <w:tr w:rsidR="00253460" w:rsidRPr="00253460" w14:paraId="3730923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ADB7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желательн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A3C1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FCB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1AB8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D8B2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7FDA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BA1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D1466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6053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364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03D5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E68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8E50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7F2C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9619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262A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253460" w:rsidRPr="00253460" w14:paraId="56308004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61C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Рихтовка (недопустимое)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1D0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C3B51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6254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179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1F9F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37EA0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96B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D00D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56D41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3138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E0089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662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F518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B374A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E39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253460" w:rsidRPr="00253460" w14:paraId="0FFBC27E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C0B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загрязненность щебня, 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D4B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B340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7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E706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5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C35A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.8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D39BB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.2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9AD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.46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3F1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.66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46A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.8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AE48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1.9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2FFD0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2.94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0B66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3.9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A301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4.88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F2F6D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5.7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4307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6.6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4B62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7.450</w:t>
            </w:r>
          </w:p>
        </w:tc>
      </w:tr>
      <w:tr w:rsidR="00253460" w:rsidRPr="00253460" w14:paraId="7C65CCE3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11F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Индекс предотказ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7F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1F24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B8D40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E86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FF0C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0071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DB8B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4A5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B078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981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961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526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1ED0D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E157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C9E5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1</w:t>
            </w:r>
          </w:p>
        </w:tc>
      </w:tr>
      <w:tr w:rsidR="00253460" w:rsidRPr="00253460" w14:paraId="66B5682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72092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частота отказов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шт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/км в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57A7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870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A812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9EDA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E8E1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CBB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C46B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2685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AE8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DDA28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B0A8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B1F5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E251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F76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8D745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</w:t>
            </w:r>
          </w:p>
        </w:tc>
      </w:tr>
      <w:tr w:rsidR="00253460" w:rsidRPr="00253460" w14:paraId="3D30254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6B4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доля от амортизации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A24FF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8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2BA6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9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14FA8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CA88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8EF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6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C83C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8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8D9F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83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E9CB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4E02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90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1C36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02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34D3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72E2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8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22D7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7EB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EA3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89</w:t>
            </w:r>
          </w:p>
        </w:tc>
      </w:tr>
      <w:tr w:rsidR="00253460" w:rsidRPr="00253460" w14:paraId="15ED6687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12FB2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эффициент прямых расходо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3998E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E-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AC97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3E-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4BA67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05E-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3F37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46E-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FCEA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87E-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7071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28E-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839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1E-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880F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19E-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8D15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01E-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A393E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42E-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6DDF9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3E-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2728B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.60E-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239F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.80E-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7979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21E-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07A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.63E-03</w:t>
            </w:r>
          </w:p>
        </w:tc>
      </w:tr>
      <w:tr w:rsidR="00253460" w:rsidRPr="00253460" w14:paraId="39355B0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2F4A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скреплений, 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0799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7493C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2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62CE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05A48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85F6F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FF1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E026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9E8B4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52BBB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F79AB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9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847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D29F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3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A03E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84596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6D63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52</w:t>
            </w:r>
          </w:p>
        </w:tc>
      </w:tr>
      <w:tr w:rsidR="00253460" w:rsidRPr="00253460" w14:paraId="3BEE6D0F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5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оличество негодных шпал, 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5EA5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5C813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D62B3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44D01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1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F1C6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2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086E9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E472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4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FD513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54D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6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1CD6F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7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6F203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8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34969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00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81A47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1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8FA7C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242D6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36</w:t>
            </w:r>
          </w:p>
        </w:tc>
      </w:tr>
      <w:tr w:rsidR="00253460" w:rsidRPr="00253460" w14:paraId="664A4EF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AAB7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Число шпал с выплесками, %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F0FE5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5986ED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30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A049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4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14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58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B3930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72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C436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8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32BA0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96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D652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F573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19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210FEC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295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6CCD1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39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5BF7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.15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EB0E3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57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4D5F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6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08AD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.745</w:t>
            </w:r>
          </w:p>
        </w:tc>
      </w:tr>
      <w:tr w:rsidR="00253460" w:rsidRPr="00253460" w14:paraId="46986466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427CE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ризнак ремонта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37EE0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B2E3A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D51D9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E11F6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63E30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898F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E23D3D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1541564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C57B11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EF792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3C5EF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1371FC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108A4FF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AE72F3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67CA37B" w14:textId="77777777" w:rsidR="00253460" w:rsidRPr="00253460" w:rsidRDefault="00253460" w:rsidP="0025346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327709" w:rsidRPr="00253460" w14:paraId="18C947FA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50782A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В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EDE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0FFD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72C98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9CFE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AA46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A28E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37313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9002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3694F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E345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B525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3825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B30A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708D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A9E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1D5CB849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DB1104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П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8C6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514D1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751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4C2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FF9A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48C60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1858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CD8D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382F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1BF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FDEC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F3A8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6721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C23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C212E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4CBE6B2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16861D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3C5D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A025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E82AF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C4B5B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7B4C9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668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FEE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400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AA853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4D0A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84F8A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42CBD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20BE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EB9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87687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47D800D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0208DAE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E82AF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C649D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C52D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3CF3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220A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BFA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83D9B7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43E46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DE94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A63D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A5FBC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B93A7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3D48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FCD97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30952F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5E99E21B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A43C79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Р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0D30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9CDB6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913A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3811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917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85AB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D32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AEF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8D744E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392C1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11B55B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7233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F204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5B36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F98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</w:tr>
      <w:tr w:rsidR="00327709" w:rsidRPr="00253460" w14:paraId="4F60C50D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842051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proofErr w:type="spellStart"/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Крн</w:t>
            </w:r>
            <w:proofErr w:type="spellEnd"/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89C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C2C8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4582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57BFA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91E6C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4F730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BBA0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1BFE5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F88C1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35BAC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809F24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5F0C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223A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ED46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181E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</w:t>
            </w:r>
          </w:p>
        </w:tc>
      </w:tr>
      <w:tr w:rsidR="00327709" w:rsidRPr="00253460" w14:paraId="538F7C51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7475FD" w14:textId="77777777" w:rsidR="00327709" w:rsidRPr="00327709" w:rsidRDefault="00327709" w:rsidP="00362C3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327709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С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F5BD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2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2A39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6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AADF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6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011C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6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C7CD1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6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1419F0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6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33EE92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.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541D7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7AE8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6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A6E8E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6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2B359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3.6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742B6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8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710BD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9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4A0D95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9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F7EEC3" w14:textId="77777777" w:rsidR="00327709" w:rsidRPr="00253460" w:rsidRDefault="00327709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1.057</w:t>
            </w:r>
          </w:p>
        </w:tc>
      </w:tr>
      <w:tr w:rsidR="00253460" w:rsidRPr="00253460" w14:paraId="1B8BD690" w14:textId="77777777" w:rsidTr="00253460">
        <w:trPr>
          <w:trHeight w:val="20"/>
        </w:trPr>
        <w:tc>
          <w:tcPr>
            <w:tcW w:w="2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A10239" w14:textId="77777777" w:rsidR="00253460" w:rsidRPr="00253460" w:rsidRDefault="00253460" w:rsidP="002534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 xml:space="preserve">Итого, </w:t>
            </w:r>
            <w:proofErr w:type="spellStart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тыс.руб</w:t>
            </w:r>
            <w:proofErr w:type="spellEnd"/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./км в год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DF13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8.2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D258B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35.688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16DF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4.6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82688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3.64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AE7C1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2.637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9A15E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1.6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406D3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1006.56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AA9732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47.7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772644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65.64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3D505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74.620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10043F" w14:textId="77777777" w:rsidR="00253460" w:rsidRPr="00253460" w:rsidRDefault="00AF7812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631.7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FC027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56.844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B54CA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82.9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07AD6" w14:textId="77777777" w:rsidR="00253460" w:rsidRPr="00253460" w:rsidRDefault="00253460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 w:rsidRPr="00253460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91.96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53916" w14:textId="77777777" w:rsidR="00253460" w:rsidRPr="00253460" w:rsidRDefault="00AF7812" w:rsidP="002534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21929.7</w:t>
            </w:r>
          </w:p>
        </w:tc>
      </w:tr>
    </w:tbl>
    <w:p w14:paraId="5EB3166C" w14:textId="77777777" w:rsidR="007010C0" w:rsidRPr="007010C0" w:rsidRDefault="007010C0" w:rsidP="00AF7812">
      <w:pPr>
        <w:rPr>
          <w:rFonts w:ascii="Times New Roman" w:hAnsi="Times New Roman" w:cs="Times New Roman"/>
        </w:rPr>
      </w:pPr>
    </w:p>
    <w:sectPr w:rsidR="007010C0" w:rsidRPr="007010C0" w:rsidSect="00253460">
      <w:pgSz w:w="16838" w:h="11906" w:orient="landscape"/>
      <w:pgMar w:top="1701" w:right="1134" w:bottom="850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23C9D" w14:textId="77777777" w:rsidR="00D045C7" w:rsidRDefault="00D045C7">
      <w:pPr>
        <w:spacing w:after="0" w:line="240" w:lineRule="auto"/>
      </w:pPr>
      <w:r>
        <w:separator/>
      </w:r>
    </w:p>
  </w:endnote>
  <w:endnote w:type="continuationSeparator" w:id="0">
    <w:p w14:paraId="68F50D41" w14:textId="77777777" w:rsidR="00D045C7" w:rsidRDefault="00D04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48218493"/>
      <w:docPartObj>
        <w:docPartGallery w:val="Page Numbers (Bottom of Page)"/>
        <w:docPartUnique/>
      </w:docPartObj>
    </w:sdtPr>
    <w:sdtContent>
      <w:p w14:paraId="435BDF7F" w14:textId="77777777" w:rsidR="00410519" w:rsidRDefault="0041051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rPr>
            <w:noProof/>
          </w:rPr>
          <w:fldChar w:fldCharType="end"/>
        </w:r>
      </w:p>
    </w:sdtContent>
  </w:sdt>
  <w:p w14:paraId="3699E341" w14:textId="77777777" w:rsidR="00410519" w:rsidRDefault="0041051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E0452E" w14:textId="77777777" w:rsidR="00D045C7" w:rsidRDefault="00D045C7">
      <w:pPr>
        <w:spacing w:after="0" w:line="240" w:lineRule="auto"/>
      </w:pPr>
      <w:r>
        <w:separator/>
      </w:r>
    </w:p>
  </w:footnote>
  <w:footnote w:type="continuationSeparator" w:id="0">
    <w:p w14:paraId="5BBAB1BC" w14:textId="77777777" w:rsidR="00D045C7" w:rsidRDefault="00D045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A1F91"/>
    <w:multiLevelType w:val="hybridMultilevel"/>
    <w:tmpl w:val="6B9A858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534E5"/>
    <w:multiLevelType w:val="hybridMultilevel"/>
    <w:tmpl w:val="393C00E8"/>
    <w:lvl w:ilvl="0" w:tplc="594C1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A9635A"/>
    <w:multiLevelType w:val="hybridMultilevel"/>
    <w:tmpl w:val="A1A6D3C4"/>
    <w:lvl w:ilvl="0" w:tplc="594C1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5DF0615"/>
    <w:multiLevelType w:val="hybridMultilevel"/>
    <w:tmpl w:val="5D20250A"/>
    <w:lvl w:ilvl="0" w:tplc="594C1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91668C"/>
    <w:multiLevelType w:val="hybridMultilevel"/>
    <w:tmpl w:val="4DFC3E0A"/>
    <w:lvl w:ilvl="0" w:tplc="3724C4E0">
      <w:start w:val="3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6D6735"/>
    <w:multiLevelType w:val="hybridMultilevel"/>
    <w:tmpl w:val="42AE727E"/>
    <w:lvl w:ilvl="0" w:tplc="594C1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5913C56"/>
    <w:multiLevelType w:val="hybridMultilevel"/>
    <w:tmpl w:val="DACA0F32"/>
    <w:lvl w:ilvl="0" w:tplc="EA0C8634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6FF19E7"/>
    <w:multiLevelType w:val="hybridMultilevel"/>
    <w:tmpl w:val="C542F142"/>
    <w:lvl w:ilvl="0" w:tplc="7264C8BE">
      <w:start w:val="1"/>
      <w:numFmt w:val="decimal"/>
      <w:lvlText w:val="%1."/>
      <w:lvlJc w:val="left"/>
      <w:pPr>
        <w:ind w:left="53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67" w:hanging="360"/>
      </w:pPr>
    </w:lvl>
    <w:lvl w:ilvl="2" w:tplc="0419001B" w:tentative="1">
      <w:start w:val="1"/>
      <w:numFmt w:val="lowerRoman"/>
      <w:lvlText w:val="%3."/>
      <w:lvlJc w:val="right"/>
      <w:pPr>
        <w:ind w:left="7187" w:hanging="180"/>
      </w:pPr>
    </w:lvl>
    <w:lvl w:ilvl="3" w:tplc="0419000F" w:tentative="1">
      <w:start w:val="1"/>
      <w:numFmt w:val="decimal"/>
      <w:lvlText w:val="%4."/>
      <w:lvlJc w:val="left"/>
      <w:pPr>
        <w:ind w:left="7907" w:hanging="360"/>
      </w:pPr>
    </w:lvl>
    <w:lvl w:ilvl="4" w:tplc="04190019" w:tentative="1">
      <w:start w:val="1"/>
      <w:numFmt w:val="lowerLetter"/>
      <w:lvlText w:val="%5."/>
      <w:lvlJc w:val="left"/>
      <w:pPr>
        <w:ind w:left="8627" w:hanging="360"/>
      </w:pPr>
    </w:lvl>
    <w:lvl w:ilvl="5" w:tplc="0419001B" w:tentative="1">
      <w:start w:val="1"/>
      <w:numFmt w:val="lowerRoman"/>
      <w:lvlText w:val="%6."/>
      <w:lvlJc w:val="right"/>
      <w:pPr>
        <w:ind w:left="9347" w:hanging="180"/>
      </w:pPr>
    </w:lvl>
    <w:lvl w:ilvl="6" w:tplc="0419000F" w:tentative="1">
      <w:start w:val="1"/>
      <w:numFmt w:val="decimal"/>
      <w:lvlText w:val="%7."/>
      <w:lvlJc w:val="left"/>
      <w:pPr>
        <w:ind w:left="10067" w:hanging="360"/>
      </w:pPr>
    </w:lvl>
    <w:lvl w:ilvl="7" w:tplc="04190019" w:tentative="1">
      <w:start w:val="1"/>
      <w:numFmt w:val="lowerLetter"/>
      <w:lvlText w:val="%8."/>
      <w:lvlJc w:val="left"/>
      <w:pPr>
        <w:ind w:left="10787" w:hanging="360"/>
      </w:pPr>
    </w:lvl>
    <w:lvl w:ilvl="8" w:tplc="0419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8" w15:restartNumberingAfterBreak="0">
    <w:nsid w:val="3DDC6623"/>
    <w:multiLevelType w:val="hybridMultilevel"/>
    <w:tmpl w:val="7DA6E64E"/>
    <w:lvl w:ilvl="0" w:tplc="C9D81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78A3ADE"/>
    <w:multiLevelType w:val="hybridMultilevel"/>
    <w:tmpl w:val="235CF162"/>
    <w:lvl w:ilvl="0" w:tplc="594C1C6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5C3F43"/>
    <w:multiLevelType w:val="hybridMultilevel"/>
    <w:tmpl w:val="515C90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61C4660"/>
    <w:multiLevelType w:val="multilevel"/>
    <w:tmpl w:val="BDFAA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color w:val="000000" w:themeColor="text1"/>
      </w:rPr>
    </w:lvl>
    <w:lvl w:ilvl="1">
      <w:start w:val="5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2" w15:restartNumberingAfterBreak="0">
    <w:nsid w:val="564B4A98"/>
    <w:multiLevelType w:val="hybridMultilevel"/>
    <w:tmpl w:val="28140C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E9441D"/>
    <w:multiLevelType w:val="hybridMultilevel"/>
    <w:tmpl w:val="B9CC4580"/>
    <w:lvl w:ilvl="0" w:tplc="CC567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CE463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CF054B"/>
    <w:multiLevelType w:val="hybridMultilevel"/>
    <w:tmpl w:val="7DA6E64E"/>
    <w:lvl w:ilvl="0" w:tplc="C9D811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76EA2E16"/>
    <w:multiLevelType w:val="hybridMultilevel"/>
    <w:tmpl w:val="03B8FCD6"/>
    <w:lvl w:ilvl="0" w:tplc="3F82DDFC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10"/>
  </w:num>
  <w:num w:numId="5">
    <w:abstractNumId w:val="9"/>
  </w:num>
  <w:num w:numId="6">
    <w:abstractNumId w:val="2"/>
  </w:num>
  <w:num w:numId="7">
    <w:abstractNumId w:val="6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4"/>
  </w:num>
  <w:num w:numId="13">
    <w:abstractNumId w:val="11"/>
  </w:num>
  <w:num w:numId="14">
    <w:abstractNumId w:val="16"/>
  </w:num>
  <w:num w:numId="15">
    <w:abstractNumId w:val="5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6D0"/>
    <w:rsid w:val="000000C4"/>
    <w:rsid w:val="000024CD"/>
    <w:rsid w:val="00023322"/>
    <w:rsid w:val="00024321"/>
    <w:rsid w:val="0003620E"/>
    <w:rsid w:val="00050091"/>
    <w:rsid w:val="00053071"/>
    <w:rsid w:val="00057867"/>
    <w:rsid w:val="000726BB"/>
    <w:rsid w:val="00075158"/>
    <w:rsid w:val="0007724D"/>
    <w:rsid w:val="000819FC"/>
    <w:rsid w:val="00086C62"/>
    <w:rsid w:val="000A2C0F"/>
    <w:rsid w:val="000A4DB9"/>
    <w:rsid w:val="000A5B19"/>
    <w:rsid w:val="000A643B"/>
    <w:rsid w:val="000B0EA0"/>
    <w:rsid w:val="000C34C1"/>
    <w:rsid w:val="000D2E1B"/>
    <w:rsid w:val="000D3D13"/>
    <w:rsid w:val="000E10ED"/>
    <w:rsid w:val="000E18BD"/>
    <w:rsid w:val="000E19A5"/>
    <w:rsid w:val="001034E8"/>
    <w:rsid w:val="00103BF6"/>
    <w:rsid w:val="001049F9"/>
    <w:rsid w:val="001149B1"/>
    <w:rsid w:val="00117F36"/>
    <w:rsid w:val="00125C3B"/>
    <w:rsid w:val="0012650D"/>
    <w:rsid w:val="001367A9"/>
    <w:rsid w:val="0014010F"/>
    <w:rsid w:val="00152DE3"/>
    <w:rsid w:val="001562E1"/>
    <w:rsid w:val="00160E87"/>
    <w:rsid w:val="00164F83"/>
    <w:rsid w:val="00167C94"/>
    <w:rsid w:val="00180444"/>
    <w:rsid w:val="00181134"/>
    <w:rsid w:val="0018178E"/>
    <w:rsid w:val="00182C3B"/>
    <w:rsid w:val="00182CE9"/>
    <w:rsid w:val="0018320C"/>
    <w:rsid w:val="00185E41"/>
    <w:rsid w:val="00186593"/>
    <w:rsid w:val="00186CE4"/>
    <w:rsid w:val="001A33BC"/>
    <w:rsid w:val="001B06B6"/>
    <w:rsid w:val="001B104E"/>
    <w:rsid w:val="001C0085"/>
    <w:rsid w:val="001C3207"/>
    <w:rsid w:val="001C4C5E"/>
    <w:rsid w:val="001C7882"/>
    <w:rsid w:val="001D5AFB"/>
    <w:rsid w:val="001D6277"/>
    <w:rsid w:val="001D7304"/>
    <w:rsid w:val="001E3B04"/>
    <w:rsid w:val="001E6BEE"/>
    <w:rsid w:val="001F2F06"/>
    <w:rsid w:val="001F3DD1"/>
    <w:rsid w:val="002145ED"/>
    <w:rsid w:val="002163C1"/>
    <w:rsid w:val="00221581"/>
    <w:rsid w:val="00223864"/>
    <w:rsid w:val="00230209"/>
    <w:rsid w:val="0023211E"/>
    <w:rsid w:val="002345CF"/>
    <w:rsid w:val="00235A16"/>
    <w:rsid w:val="00244ED9"/>
    <w:rsid w:val="00253460"/>
    <w:rsid w:val="00255FC3"/>
    <w:rsid w:val="00257B0D"/>
    <w:rsid w:val="0026425B"/>
    <w:rsid w:val="0029284B"/>
    <w:rsid w:val="00292E7A"/>
    <w:rsid w:val="002C1802"/>
    <w:rsid w:val="002D7C19"/>
    <w:rsid w:val="002E16B0"/>
    <w:rsid w:val="002E53E1"/>
    <w:rsid w:val="002E65B9"/>
    <w:rsid w:val="002F3266"/>
    <w:rsid w:val="003012C9"/>
    <w:rsid w:val="00305A95"/>
    <w:rsid w:val="00312DC7"/>
    <w:rsid w:val="0031301F"/>
    <w:rsid w:val="003235B3"/>
    <w:rsid w:val="00325503"/>
    <w:rsid w:val="00327709"/>
    <w:rsid w:val="00327B89"/>
    <w:rsid w:val="00343539"/>
    <w:rsid w:val="003450D2"/>
    <w:rsid w:val="00347E4A"/>
    <w:rsid w:val="00352324"/>
    <w:rsid w:val="00353647"/>
    <w:rsid w:val="00360145"/>
    <w:rsid w:val="00362C3F"/>
    <w:rsid w:val="00364188"/>
    <w:rsid w:val="0036623D"/>
    <w:rsid w:val="00372F65"/>
    <w:rsid w:val="00381DDC"/>
    <w:rsid w:val="003978FB"/>
    <w:rsid w:val="003A5D8D"/>
    <w:rsid w:val="003B1BB9"/>
    <w:rsid w:val="003B4B63"/>
    <w:rsid w:val="003C5AD6"/>
    <w:rsid w:val="003E5236"/>
    <w:rsid w:val="003F7727"/>
    <w:rsid w:val="00410519"/>
    <w:rsid w:val="00420683"/>
    <w:rsid w:val="00420A46"/>
    <w:rsid w:val="00425025"/>
    <w:rsid w:val="00425E63"/>
    <w:rsid w:val="004315B7"/>
    <w:rsid w:val="004379F0"/>
    <w:rsid w:val="00445B03"/>
    <w:rsid w:val="00447C86"/>
    <w:rsid w:val="00453437"/>
    <w:rsid w:val="00456873"/>
    <w:rsid w:val="004617A8"/>
    <w:rsid w:val="004630F8"/>
    <w:rsid w:val="00467BA9"/>
    <w:rsid w:val="004756DD"/>
    <w:rsid w:val="0047779D"/>
    <w:rsid w:val="004920E4"/>
    <w:rsid w:val="0049261D"/>
    <w:rsid w:val="004971E3"/>
    <w:rsid w:val="004A5E37"/>
    <w:rsid w:val="004C5316"/>
    <w:rsid w:val="004D2013"/>
    <w:rsid w:val="004D730F"/>
    <w:rsid w:val="004E44C5"/>
    <w:rsid w:val="004E7E7A"/>
    <w:rsid w:val="004F041C"/>
    <w:rsid w:val="004F10E6"/>
    <w:rsid w:val="005011A1"/>
    <w:rsid w:val="00521EEC"/>
    <w:rsid w:val="005231C2"/>
    <w:rsid w:val="00545BAC"/>
    <w:rsid w:val="00551734"/>
    <w:rsid w:val="00552A2B"/>
    <w:rsid w:val="00574AD8"/>
    <w:rsid w:val="005814DE"/>
    <w:rsid w:val="00581FBA"/>
    <w:rsid w:val="00582EBD"/>
    <w:rsid w:val="00584C83"/>
    <w:rsid w:val="00590FE5"/>
    <w:rsid w:val="00593364"/>
    <w:rsid w:val="00594982"/>
    <w:rsid w:val="00595401"/>
    <w:rsid w:val="005957F2"/>
    <w:rsid w:val="005A26FB"/>
    <w:rsid w:val="005A3102"/>
    <w:rsid w:val="005A3A16"/>
    <w:rsid w:val="005A3CF6"/>
    <w:rsid w:val="005A6C77"/>
    <w:rsid w:val="005B18A4"/>
    <w:rsid w:val="005B39A6"/>
    <w:rsid w:val="005B7966"/>
    <w:rsid w:val="005C1B58"/>
    <w:rsid w:val="005C6641"/>
    <w:rsid w:val="005C6ECC"/>
    <w:rsid w:val="005C781F"/>
    <w:rsid w:val="005D34F2"/>
    <w:rsid w:val="005D687C"/>
    <w:rsid w:val="005D79E4"/>
    <w:rsid w:val="005E33B5"/>
    <w:rsid w:val="005F13A2"/>
    <w:rsid w:val="005F1DDD"/>
    <w:rsid w:val="0060536B"/>
    <w:rsid w:val="006159A3"/>
    <w:rsid w:val="00617084"/>
    <w:rsid w:val="0064797A"/>
    <w:rsid w:val="0065438A"/>
    <w:rsid w:val="00660A8E"/>
    <w:rsid w:val="006613C0"/>
    <w:rsid w:val="00662A8D"/>
    <w:rsid w:val="0069177C"/>
    <w:rsid w:val="00695AEC"/>
    <w:rsid w:val="006A2763"/>
    <w:rsid w:val="006C1394"/>
    <w:rsid w:val="006C20A6"/>
    <w:rsid w:val="006C2350"/>
    <w:rsid w:val="006C6005"/>
    <w:rsid w:val="006D0897"/>
    <w:rsid w:val="006D4660"/>
    <w:rsid w:val="006E3EFE"/>
    <w:rsid w:val="006E7388"/>
    <w:rsid w:val="006F1728"/>
    <w:rsid w:val="006F55C8"/>
    <w:rsid w:val="007010C0"/>
    <w:rsid w:val="00715F4A"/>
    <w:rsid w:val="00733DB1"/>
    <w:rsid w:val="00741021"/>
    <w:rsid w:val="00757061"/>
    <w:rsid w:val="0076342D"/>
    <w:rsid w:val="0076688B"/>
    <w:rsid w:val="00791423"/>
    <w:rsid w:val="00796FC3"/>
    <w:rsid w:val="00797CA3"/>
    <w:rsid w:val="007A3C32"/>
    <w:rsid w:val="007B1591"/>
    <w:rsid w:val="007B62A7"/>
    <w:rsid w:val="007C2F7C"/>
    <w:rsid w:val="007D07A3"/>
    <w:rsid w:val="007D105E"/>
    <w:rsid w:val="007D11E9"/>
    <w:rsid w:val="007D49EA"/>
    <w:rsid w:val="007D7BA5"/>
    <w:rsid w:val="007E37A3"/>
    <w:rsid w:val="007F0CDB"/>
    <w:rsid w:val="007F23B7"/>
    <w:rsid w:val="007F4CB1"/>
    <w:rsid w:val="008046FA"/>
    <w:rsid w:val="00816748"/>
    <w:rsid w:val="00820EF8"/>
    <w:rsid w:val="00821148"/>
    <w:rsid w:val="00827A2B"/>
    <w:rsid w:val="008323A8"/>
    <w:rsid w:val="00833F70"/>
    <w:rsid w:val="00851DC4"/>
    <w:rsid w:val="00876E68"/>
    <w:rsid w:val="00880E93"/>
    <w:rsid w:val="008819F1"/>
    <w:rsid w:val="00897CB9"/>
    <w:rsid w:val="008A3163"/>
    <w:rsid w:val="008B11A7"/>
    <w:rsid w:val="008B2FA2"/>
    <w:rsid w:val="008B5FDD"/>
    <w:rsid w:val="008B6F12"/>
    <w:rsid w:val="008C0C53"/>
    <w:rsid w:val="008C0FC9"/>
    <w:rsid w:val="008C7CB3"/>
    <w:rsid w:val="008E0F7C"/>
    <w:rsid w:val="008E18B5"/>
    <w:rsid w:val="008E5DFF"/>
    <w:rsid w:val="008E6518"/>
    <w:rsid w:val="008F0D05"/>
    <w:rsid w:val="00913D62"/>
    <w:rsid w:val="00922C7E"/>
    <w:rsid w:val="00930E79"/>
    <w:rsid w:val="00932392"/>
    <w:rsid w:val="009419C7"/>
    <w:rsid w:val="00941D05"/>
    <w:rsid w:val="0094599E"/>
    <w:rsid w:val="00946DC5"/>
    <w:rsid w:val="00957FDF"/>
    <w:rsid w:val="00963DAC"/>
    <w:rsid w:val="009646DD"/>
    <w:rsid w:val="00970D2E"/>
    <w:rsid w:val="00973FC2"/>
    <w:rsid w:val="0098342F"/>
    <w:rsid w:val="00990A1F"/>
    <w:rsid w:val="00992A65"/>
    <w:rsid w:val="00992A88"/>
    <w:rsid w:val="00997183"/>
    <w:rsid w:val="009A54B0"/>
    <w:rsid w:val="009D2301"/>
    <w:rsid w:val="009D4DFC"/>
    <w:rsid w:val="009E18F6"/>
    <w:rsid w:val="009E6972"/>
    <w:rsid w:val="009F3290"/>
    <w:rsid w:val="009F37DE"/>
    <w:rsid w:val="009F464C"/>
    <w:rsid w:val="00A01960"/>
    <w:rsid w:val="00A024F6"/>
    <w:rsid w:val="00A12371"/>
    <w:rsid w:val="00A12550"/>
    <w:rsid w:val="00A12C56"/>
    <w:rsid w:val="00A17FF1"/>
    <w:rsid w:val="00A2141B"/>
    <w:rsid w:val="00A307F6"/>
    <w:rsid w:val="00A50072"/>
    <w:rsid w:val="00A52026"/>
    <w:rsid w:val="00A5768D"/>
    <w:rsid w:val="00A67D4C"/>
    <w:rsid w:val="00A77241"/>
    <w:rsid w:val="00A92E56"/>
    <w:rsid w:val="00A967CF"/>
    <w:rsid w:val="00AA05BD"/>
    <w:rsid w:val="00AA3A0B"/>
    <w:rsid w:val="00AA4442"/>
    <w:rsid w:val="00AB078A"/>
    <w:rsid w:val="00AB3477"/>
    <w:rsid w:val="00AB6492"/>
    <w:rsid w:val="00AB76BB"/>
    <w:rsid w:val="00AB7C4B"/>
    <w:rsid w:val="00AC1CF0"/>
    <w:rsid w:val="00AD0182"/>
    <w:rsid w:val="00AD0721"/>
    <w:rsid w:val="00AD3ED5"/>
    <w:rsid w:val="00AE1224"/>
    <w:rsid w:val="00AE241D"/>
    <w:rsid w:val="00AF6F23"/>
    <w:rsid w:val="00AF7812"/>
    <w:rsid w:val="00B00E7A"/>
    <w:rsid w:val="00B040A4"/>
    <w:rsid w:val="00B234C3"/>
    <w:rsid w:val="00B25626"/>
    <w:rsid w:val="00B33FFF"/>
    <w:rsid w:val="00B3424D"/>
    <w:rsid w:val="00B3507C"/>
    <w:rsid w:val="00B35E1E"/>
    <w:rsid w:val="00B42E47"/>
    <w:rsid w:val="00B44919"/>
    <w:rsid w:val="00B47995"/>
    <w:rsid w:val="00B55105"/>
    <w:rsid w:val="00B57360"/>
    <w:rsid w:val="00B6361B"/>
    <w:rsid w:val="00B64194"/>
    <w:rsid w:val="00B6565D"/>
    <w:rsid w:val="00B87C9D"/>
    <w:rsid w:val="00B97C6C"/>
    <w:rsid w:val="00BA0CA2"/>
    <w:rsid w:val="00BA7349"/>
    <w:rsid w:val="00BB73ED"/>
    <w:rsid w:val="00BC2B3E"/>
    <w:rsid w:val="00BC71BC"/>
    <w:rsid w:val="00BD2C4A"/>
    <w:rsid w:val="00BD2D68"/>
    <w:rsid w:val="00BD303B"/>
    <w:rsid w:val="00BD7AD6"/>
    <w:rsid w:val="00BE1AD2"/>
    <w:rsid w:val="00BE2ACD"/>
    <w:rsid w:val="00BE2C50"/>
    <w:rsid w:val="00BF06BE"/>
    <w:rsid w:val="00C01821"/>
    <w:rsid w:val="00C04589"/>
    <w:rsid w:val="00C11AE8"/>
    <w:rsid w:val="00C244EC"/>
    <w:rsid w:val="00C32FC6"/>
    <w:rsid w:val="00C418CF"/>
    <w:rsid w:val="00C4777B"/>
    <w:rsid w:val="00C478CA"/>
    <w:rsid w:val="00C50BB0"/>
    <w:rsid w:val="00C553EE"/>
    <w:rsid w:val="00C6100A"/>
    <w:rsid w:val="00C64DC3"/>
    <w:rsid w:val="00C67834"/>
    <w:rsid w:val="00C706BC"/>
    <w:rsid w:val="00C745A2"/>
    <w:rsid w:val="00C80B03"/>
    <w:rsid w:val="00C86258"/>
    <w:rsid w:val="00C932E7"/>
    <w:rsid w:val="00CA3589"/>
    <w:rsid w:val="00CB2B5A"/>
    <w:rsid w:val="00CB2E75"/>
    <w:rsid w:val="00CB7D1A"/>
    <w:rsid w:val="00CC13B1"/>
    <w:rsid w:val="00CD2DA2"/>
    <w:rsid w:val="00CD47F4"/>
    <w:rsid w:val="00CD5020"/>
    <w:rsid w:val="00CE1267"/>
    <w:rsid w:val="00CE2439"/>
    <w:rsid w:val="00CE2941"/>
    <w:rsid w:val="00CE6077"/>
    <w:rsid w:val="00CE63E3"/>
    <w:rsid w:val="00D045C7"/>
    <w:rsid w:val="00D23C2E"/>
    <w:rsid w:val="00D2671F"/>
    <w:rsid w:val="00D26AD6"/>
    <w:rsid w:val="00D30712"/>
    <w:rsid w:val="00D31C06"/>
    <w:rsid w:val="00D3347B"/>
    <w:rsid w:val="00D45D34"/>
    <w:rsid w:val="00D6145F"/>
    <w:rsid w:val="00D62F09"/>
    <w:rsid w:val="00D73E2C"/>
    <w:rsid w:val="00D946D0"/>
    <w:rsid w:val="00DB28DD"/>
    <w:rsid w:val="00DB559E"/>
    <w:rsid w:val="00DC2B52"/>
    <w:rsid w:val="00DD12E9"/>
    <w:rsid w:val="00DD3B82"/>
    <w:rsid w:val="00DD5872"/>
    <w:rsid w:val="00DD5CB9"/>
    <w:rsid w:val="00DD6B38"/>
    <w:rsid w:val="00DE0C77"/>
    <w:rsid w:val="00DE202A"/>
    <w:rsid w:val="00E164E2"/>
    <w:rsid w:val="00E2014E"/>
    <w:rsid w:val="00E27347"/>
    <w:rsid w:val="00E3459B"/>
    <w:rsid w:val="00E360EA"/>
    <w:rsid w:val="00E648A4"/>
    <w:rsid w:val="00E66A7A"/>
    <w:rsid w:val="00E6755C"/>
    <w:rsid w:val="00E7021A"/>
    <w:rsid w:val="00E74444"/>
    <w:rsid w:val="00E931C0"/>
    <w:rsid w:val="00E96A02"/>
    <w:rsid w:val="00EA05A7"/>
    <w:rsid w:val="00EA123C"/>
    <w:rsid w:val="00EA1A3B"/>
    <w:rsid w:val="00EA556D"/>
    <w:rsid w:val="00EA5CD3"/>
    <w:rsid w:val="00EA61AD"/>
    <w:rsid w:val="00EC0A91"/>
    <w:rsid w:val="00EC1F12"/>
    <w:rsid w:val="00ED78EA"/>
    <w:rsid w:val="00EE18E7"/>
    <w:rsid w:val="00EF6949"/>
    <w:rsid w:val="00F01F41"/>
    <w:rsid w:val="00F07AF7"/>
    <w:rsid w:val="00F169F7"/>
    <w:rsid w:val="00F337FF"/>
    <w:rsid w:val="00F351DB"/>
    <w:rsid w:val="00F47821"/>
    <w:rsid w:val="00F55BE1"/>
    <w:rsid w:val="00F57BC4"/>
    <w:rsid w:val="00F65934"/>
    <w:rsid w:val="00F67BAE"/>
    <w:rsid w:val="00F71F30"/>
    <w:rsid w:val="00F804D7"/>
    <w:rsid w:val="00F81CF0"/>
    <w:rsid w:val="00F941DB"/>
    <w:rsid w:val="00F94817"/>
    <w:rsid w:val="00FA2597"/>
    <w:rsid w:val="00FA4D6F"/>
    <w:rsid w:val="00FA72E6"/>
    <w:rsid w:val="00FB29C1"/>
    <w:rsid w:val="00FB42E6"/>
    <w:rsid w:val="00FB6402"/>
    <w:rsid w:val="00FC6667"/>
    <w:rsid w:val="00FD1E49"/>
    <w:rsid w:val="00FD2460"/>
    <w:rsid w:val="00FE0AC7"/>
    <w:rsid w:val="00FE1CB1"/>
    <w:rsid w:val="00FE7E65"/>
    <w:rsid w:val="00FF41AE"/>
    <w:rsid w:val="00FF575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E57B51"/>
  <w15:docId w15:val="{7A45A38D-A086-4232-B0D4-BE669E2B2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aliases w:val="Глава"/>
    <w:basedOn w:val="a"/>
    <w:next w:val="a"/>
    <w:link w:val="10"/>
    <w:qFormat/>
    <w:rsid w:val="00253460"/>
    <w:pPr>
      <w:keepNext/>
      <w:tabs>
        <w:tab w:val="num" w:pos="624"/>
      </w:tabs>
      <w:spacing w:after="0" w:line="360" w:lineRule="auto"/>
      <w:ind w:left="624" w:hanging="454"/>
      <w:jc w:val="right"/>
      <w:outlineLvl w:val="0"/>
    </w:pPr>
    <w:rPr>
      <w:rFonts w:ascii="Times New Roman" w:eastAsia="Times New Roman" w:hAnsi="Times New Roman" w:cs="Times New Roman"/>
      <w:sz w:val="28"/>
      <w:szCs w:val="20"/>
    </w:rPr>
  </w:style>
  <w:style w:type="paragraph" w:styleId="2">
    <w:name w:val="heading 2"/>
    <w:aliases w:val="Параграф,Параграф1,Параграф2,Заголовок 2.Параграф"/>
    <w:basedOn w:val="a"/>
    <w:next w:val="a"/>
    <w:link w:val="20"/>
    <w:unhideWhenUsed/>
    <w:qFormat/>
    <w:rsid w:val="00BE2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Пункт,Заголовок 3.Пункт,Заголовок 3."/>
    <w:basedOn w:val="a"/>
    <w:next w:val="a"/>
    <w:link w:val="30"/>
    <w:qFormat/>
    <w:rsid w:val="00253460"/>
    <w:pPr>
      <w:keepNext/>
      <w:spacing w:after="0" w:line="240" w:lineRule="auto"/>
      <w:jc w:val="both"/>
      <w:outlineLvl w:val="2"/>
    </w:pPr>
    <w:rPr>
      <w:rFonts w:ascii="Times New Roman" w:eastAsia="Times New Roman" w:hAnsi="Times New Roman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253460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53460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sz w:val="26"/>
      <w:szCs w:val="20"/>
    </w:rPr>
  </w:style>
  <w:style w:type="paragraph" w:styleId="6">
    <w:name w:val="heading 6"/>
    <w:basedOn w:val="a"/>
    <w:next w:val="a"/>
    <w:link w:val="60"/>
    <w:qFormat/>
    <w:rsid w:val="00253460"/>
    <w:pPr>
      <w:keepNext/>
      <w:spacing w:after="0" w:line="240" w:lineRule="auto"/>
      <w:ind w:right="75"/>
      <w:jc w:val="right"/>
      <w:outlineLvl w:val="5"/>
    </w:pPr>
    <w:rPr>
      <w:rFonts w:ascii="Times New Roman" w:eastAsia="Times New Roman" w:hAnsi="Times New Roman" w:cs="Times New Roman"/>
      <w:sz w:val="28"/>
      <w:szCs w:val="24"/>
    </w:rPr>
  </w:style>
  <w:style w:type="paragraph" w:styleId="7">
    <w:name w:val="heading 7"/>
    <w:basedOn w:val="a"/>
    <w:next w:val="a"/>
    <w:link w:val="70"/>
    <w:qFormat/>
    <w:rsid w:val="00253460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253460"/>
    <w:pPr>
      <w:keepNext/>
      <w:spacing w:after="0" w:line="240" w:lineRule="auto"/>
      <w:outlineLvl w:val="7"/>
    </w:pPr>
    <w:rPr>
      <w:rFonts w:ascii="Times New Roman" w:eastAsia="Times New Roman" w:hAnsi="Times New Roman" w:cs="Times New Roman"/>
      <w:sz w:val="24"/>
      <w:szCs w:val="20"/>
    </w:rPr>
  </w:style>
  <w:style w:type="paragraph" w:styleId="9">
    <w:name w:val="heading 9"/>
    <w:basedOn w:val="a"/>
    <w:next w:val="a"/>
    <w:link w:val="90"/>
    <w:qFormat/>
    <w:rsid w:val="00253460"/>
    <w:pPr>
      <w:spacing w:before="240" w:after="60" w:line="240" w:lineRule="auto"/>
      <w:outlineLvl w:val="8"/>
    </w:pPr>
    <w:rPr>
      <w:rFonts w:ascii="Cambria" w:eastAsia="Times New Roman" w:hAnsi="Cambria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араграф Знак,Параграф1 Знак,Параграф2 Знак,Заголовок 2.Параграф Знак"/>
    <w:basedOn w:val="a0"/>
    <w:link w:val="2"/>
    <w:rsid w:val="00BE2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3">
    <w:name w:val="Table Grid"/>
    <w:basedOn w:val="a1"/>
    <w:uiPriority w:val="59"/>
    <w:rsid w:val="002C18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C18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971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97183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C745A2"/>
    <w:rPr>
      <w:color w:val="808080"/>
    </w:rPr>
  </w:style>
  <w:style w:type="paragraph" w:styleId="a8">
    <w:name w:val="header"/>
    <w:basedOn w:val="a"/>
    <w:link w:val="a9"/>
    <w:uiPriority w:val="99"/>
    <w:unhideWhenUsed/>
    <w:rsid w:val="00BE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C50"/>
  </w:style>
  <w:style w:type="paragraph" w:styleId="aa">
    <w:name w:val="footer"/>
    <w:basedOn w:val="a"/>
    <w:link w:val="ab"/>
    <w:uiPriority w:val="99"/>
    <w:unhideWhenUsed/>
    <w:rsid w:val="00BE2C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C50"/>
  </w:style>
  <w:style w:type="paragraph" w:customStyle="1" w:styleId="Default">
    <w:name w:val="Default"/>
    <w:rsid w:val="00BE2C5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ody Text"/>
    <w:basedOn w:val="a"/>
    <w:link w:val="ad"/>
    <w:rsid w:val="00BE2C50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d">
    <w:name w:val="Основной текст Знак"/>
    <w:basedOn w:val="a0"/>
    <w:link w:val="ac"/>
    <w:rsid w:val="00BE2C5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note text"/>
    <w:aliases w:val="Table_Footnote_last,Table_Footnote_last Знак Знак Знак,Table_Footnote_last Знак,Текст сноски Знак1 Знак Знак,Текст сноски Знак Знак Знак Знак,Table_Footnote_last Знак1 Знак Знак,single space"/>
    <w:basedOn w:val="a"/>
    <w:link w:val="af"/>
    <w:rsid w:val="00BE2C50"/>
    <w:pPr>
      <w:spacing w:after="0"/>
      <w:jc w:val="both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f">
    <w:name w:val="Текст сноски Знак"/>
    <w:aliases w:val="Table_Footnote_last Знак1,Table_Footnote_last Знак Знак Знак Знак,Table_Footnote_last Знак Знак,Текст сноски Знак1 Знак Знак Знак,Текст сноски Знак Знак Знак Знак Знак,Table_Footnote_last Знак1 Знак Знак Знак,single space Знак"/>
    <w:basedOn w:val="a0"/>
    <w:link w:val="ae"/>
    <w:rsid w:val="00BE2C50"/>
    <w:rPr>
      <w:rFonts w:ascii="Times New Roman" w:eastAsia="Calibri" w:hAnsi="Times New Roman" w:cs="Times New Roman"/>
      <w:sz w:val="20"/>
      <w:szCs w:val="20"/>
    </w:rPr>
  </w:style>
  <w:style w:type="paragraph" w:customStyle="1" w:styleId="af0">
    <w:name w:val="Деловой ГОСТ"/>
    <w:basedOn w:val="af1"/>
    <w:qFormat/>
    <w:rsid w:val="00BE2C50"/>
    <w:pPr>
      <w:spacing w:after="0" w:line="360" w:lineRule="auto"/>
      <w:ind w:left="0" w:firstLine="567"/>
      <w:jc w:val="both"/>
    </w:pPr>
    <w:rPr>
      <w:rFonts w:ascii="Times New Roman" w:eastAsia="Times New Roman" w:hAnsi="Times New Roman" w:cs="Times New Roman"/>
      <w:snapToGrid w:val="0"/>
      <w:sz w:val="28"/>
      <w:szCs w:val="20"/>
    </w:rPr>
  </w:style>
  <w:style w:type="paragraph" w:styleId="af1">
    <w:name w:val="Body Text Indent"/>
    <w:basedOn w:val="a"/>
    <w:link w:val="af2"/>
    <w:uiPriority w:val="99"/>
    <w:semiHidden/>
    <w:unhideWhenUsed/>
    <w:rsid w:val="00BE2C50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semiHidden/>
    <w:rsid w:val="00BE2C50"/>
  </w:style>
  <w:style w:type="character" w:styleId="af3">
    <w:name w:val="footnote reference"/>
    <w:rsid w:val="00BE2C50"/>
    <w:rPr>
      <w:vertAlign w:val="superscript"/>
    </w:rPr>
  </w:style>
  <w:style w:type="paragraph" w:customStyle="1" w:styleId="ConsPlusNonformat">
    <w:name w:val="ConsPlusNonformat"/>
    <w:rsid w:val="00BE2C5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ConsPlusNormal">
    <w:name w:val="ConsPlusNormal"/>
    <w:rsid w:val="00BE2C5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</w:rPr>
  </w:style>
  <w:style w:type="table" w:customStyle="1" w:styleId="11">
    <w:name w:val="Сетка таблицы1"/>
    <w:basedOn w:val="a1"/>
    <w:next w:val="a3"/>
    <w:uiPriority w:val="59"/>
    <w:rsid w:val="00BE2C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rmal (Web)"/>
    <w:basedOn w:val="a"/>
    <w:uiPriority w:val="99"/>
    <w:unhideWhenUsed/>
    <w:rsid w:val="00BE2C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numbering" w:customStyle="1" w:styleId="12">
    <w:name w:val="Нет списка1"/>
    <w:next w:val="a2"/>
    <w:uiPriority w:val="99"/>
    <w:semiHidden/>
    <w:unhideWhenUsed/>
    <w:rsid w:val="007010C0"/>
  </w:style>
  <w:style w:type="table" w:customStyle="1" w:styleId="21">
    <w:name w:val="Сетка таблицы2"/>
    <w:basedOn w:val="a1"/>
    <w:next w:val="a3"/>
    <w:uiPriority w:val="59"/>
    <w:rsid w:val="007010C0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"/>
    <w:link w:val="23"/>
    <w:uiPriority w:val="99"/>
    <w:semiHidden/>
    <w:unhideWhenUsed/>
    <w:rsid w:val="003E5236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3E5236"/>
  </w:style>
  <w:style w:type="character" w:customStyle="1" w:styleId="10">
    <w:name w:val="Заголовок 1 Знак"/>
    <w:aliases w:val="Глава Знак"/>
    <w:basedOn w:val="a0"/>
    <w:link w:val="1"/>
    <w:rsid w:val="00253460"/>
    <w:rPr>
      <w:rFonts w:ascii="Times New Roman" w:eastAsia="Times New Roman" w:hAnsi="Times New Roman" w:cs="Times New Roman"/>
      <w:sz w:val="28"/>
      <w:szCs w:val="20"/>
    </w:rPr>
  </w:style>
  <w:style w:type="character" w:customStyle="1" w:styleId="30">
    <w:name w:val="Заголовок 3 Знак"/>
    <w:aliases w:val="Пункт Знак,Заголовок 3.Пункт Знак,Заголовок 3. Знак"/>
    <w:basedOn w:val="a0"/>
    <w:link w:val="3"/>
    <w:rsid w:val="00253460"/>
    <w:rPr>
      <w:rFonts w:ascii="Times New Roman" w:eastAsia="Times New Roman" w:hAnsi="Times New Roman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25346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253460"/>
    <w:rPr>
      <w:rFonts w:ascii="Times New Roman" w:eastAsia="Times New Roman" w:hAnsi="Times New Roman" w:cs="Times New Roman"/>
      <w:sz w:val="26"/>
      <w:szCs w:val="20"/>
    </w:rPr>
  </w:style>
  <w:style w:type="character" w:customStyle="1" w:styleId="60">
    <w:name w:val="Заголовок 6 Знак"/>
    <w:basedOn w:val="a0"/>
    <w:link w:val="6"/>
    <w:rsid w:val="00253460"/>
    <w:rPr>
      <w:rFonts w:ascii="Times New Roman" w:eastAsia="Times New Roman" w:hAnsi="Times New Roman" w:cs="Times New Roman"/>
      <w:sz w:val="28"/>
      <w:szCs w:val="24"/>
    </w:rPr>
  </w:style>
  <w:style w:type="character" w:customStyle="1" w:styleId="70">
    <w:name w:val="Заголовок 7 Знак"/>
    <w:basedOn w:val="a0"/>
    <w:link w:val="7"/>
    <w:rsid w:val="00253460"/>
    <w:rPr>
      <w:rFonts w:ascii="Times New Roman" w:eastAsia="Times New Roman" w:hAnsi="Times New Roman" w:cs="Times New Roman"/>
      <w:sz w:val="24"/>
      <w:szCs w:val="24"/>
    </w:rPr>
  </w:style>
  <w:style w:type="character" w:customStyle="1" w:styleId="80">
    <w:name w:val="Заголовок 8 Знак"/>
    <w:basedOn w:val="a0"/>
    <w:link w:val="8"/>
    <w:rsid w:val="00253460"/>
    <w:rPr>
      <w:rFonts w:ascii="Times New Roman" w:eastAsia="Times New Roman" w:hAnsi="Times New Roman" w:cs="Times New Roman"/>
      <w:sz w:val="24"/>
      <w:szCs w:val="20"/>
    </w:rPr>
  </w:style>
  <w:style w:type="character" w:customStyle="1" w:styleId="90">
    <w:name w:val="Заголовок 9 Знак"/>
    <w:basedOn w:val="a0"/>
    <w:link w:val="9"/>
    <w:rsid w:val="00253460"/>
    <w:rPr>
      <w:rFonts w:ascii="Cambria" w:eastAsia="Times New Roman" w:hAnsi="Cambria" w:cs="Times New Roman"/>
      <w:sz w:val="28"/>
      <w:szCs w:val="20"/>
    </w:rPr>
  </w:style>
  <w:style w:type="numbering" w:customStyle="1" w:styleId="24">
    <w:name w:val="Нет списка2"/>
    <w:next w:val="a2"/>
    <w:uiPriority w:val="99"/>
    <w:semiHidden/>
    <w:unhideWhenUsed/>
    <w:rsid w:val="00253460"/>
  </w:style>
  <w:style w:type="paragraph" w:styleId="af5">
    <w:name w:val="caption"/>
    <w:basedOn w:val="a"/>
    <w:next w:val="a"/>
    <w:qFormat/>
    <w:rsid w:val="00253460"/>
    <w:pPr>
      <w:spacing w:before="120" w:after="120" w:line="240" w:lineRule="auto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f6">
    <w:name w:val="Title"/>
    <w:basedOn w:val="a"/>
    <w:link w:val="af7"/>
    <w:uiPriority w:val="10"/>
    <w:qFormat/>
    <w:rsid w:val="00253460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character" w:customStyle="1" w:styleId="af8">
    <w:name w:val="Название Знак"/>
    <w:basedOn w:val="a0"/>
    <w:uiPriority w:val="10"/>
    <w:rsid w:val="002534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7">
    <w:name w:val="Заголовок Знак"/>
    <w:link w:val="af6"/>
    <w:uiPriority w:val="10"/>
    <w:rsid w:val="00253460"/>
    <w:rPr>
      <w:rFonts w:ascii="Times New Roman" w:eastAsia="Times New Roman" w:hAnsi="Times New Roman" w:cs="Times New Roman"/>
      <w:b/>
      <w:sz w:val="28"/>
      <w:szCs w:val="20"/>
      <w:lang w:eastAsia="en-US"/>
    </w:rPr>
  </w:style>
  <w:style w:type="paragraph" w:styleId="af9">
    <w:name w:val="TOC Heading"/>
    <w:basedOn w:val="1"/>
    <w:next w:val="a"/>
    <w:uiPriority w:val="39"/>
    <w:unhideWhenUsed/>
    <w:qFormat/>
    <w:rsid w:val="00253460"/>
    <w:pPr>
      <w:keepLines/>
      <w:tabs>
        <w:tab w:val="clear" w:pos="624"/>
      </w:tabs>
      <w:spacing w:before="240" w:line="259" w:lineRule="auto"/>
      <w:ind w:left="0" w:firstLine="0"/>
      <w:jc w:val="left"/>
      <w:outlineLvl w:val="9"/>
    </w:pPr>
    <w:rPr>
      <w:rFonts w:ascii="Cambria" w:hAnsi="Cambria"/>
      <w:color w:val="365F91"/>
      <w:sz w:val="32"/>
      <w:szCs w:val="32"/>
      <w:lang w:eastAsia="en-US"/>
    </w:rPr>
  </w:style>
  <w:style w:type="character" w:styleId="afa">
    <w:name w:val="Hyperlink"/>
    <w:uiPriority w:val="99"/>
    <w:unhideWhenUsed/>
    <w:rsid w:val="00253460"/>
    <w:rPr>
      <w:color w:val="0000FF"/>
      <w:u w:val="single"/>
    </w:rPr>
  </w:style>
  <w:style w:type="character" w:styleId="afb">
    <w:name w:val="FollowedHyperlink"/>
    <w:uiPriority w:val="99"/>
    <w:semiHidden/>
    <w:unhideWhenUsed/>
    <w:rsid w:val="00253460"/>
    <w:rPr>
      <w:color w:val="800080"/>
      <w:u w:val="single"/>
    </w:rPr>
  </w:style>
  <w:style w:type="paragraph" w:customStyle="1" w:styleId="xl64">
    <w:name w:val="xl64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6">
    <w:name w:val="xl66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7">
    <w:name w:val="xl67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8">
    <w:name w:val="xl68"/>
    <w:basedOn w:val="a"/>
    <w:rsid w:val="00253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9">
    <w:name w:val="xl69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0">
    <w:name w:val="xl70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1">
    <w:name w:val="xl71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4">
    <w:name w:val="xl74"/>
    <w:basedOn w:val="a"/>
    <w:rsid w:val="00253460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a"/>
    <w:rsid w:val="00253460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1">
    <w:name w:val="xl81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3">
    <w:name w:val="xl83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4">
    <w:name w:val="xl84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5">
    <w:name w:val="xl85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C0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6">
    <w:name w:val="xl86"/>
    <w:basedOn w:val="a"/>
    <w:rsid w:val="00253460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7">
    <w:name w:val="xl87"/>
    <w:basedOn w:val="a"/>
    <w:rsid w:val="00253460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8">
    <w:name w:val="xl88"/>
    <w:basedOn w:val="a"/>
    <w:rsid w:val="00253460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9">
    <w:name w:val="xl89"/>
    <w:basedOn w:val="a"/>
    <w:rsid w:val="0025346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0">
    <w:name w:val="xl90"/>
    <w:basedOn w:val="a"/>
    <w:rsid w:val="00253460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a"/>
    <w:rsid w:val="0047779D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13">
    <w:name w:val="toc 1"/>
    <w:basedOn w:val="a"/>
    <w:next w:val="a"/>
    <w:autoRedefine/>
    <w:uiPriority w:val="39"/>
    <w:unhideWhenUsed/>
    <w:rsid w:val="00327B8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8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2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4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1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1CC7-C06E-450B-9B8C-28ADD611D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16</Pages>
  <Words>33088</Words>
  <Characters>188603</Characters>
  <Application>Microsoft Office Word</Application>
  <DocSecurity>0</DocSecurity>
  <Lines>1571</Lines>
  <Paragraphs>4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stantin</dc:creator>
  <cp:lastModifiedBy>Cheef Cheef</cp:lastModifiedBy>
  <cp:revision>9</cp:revision>
  <cp:lastPrinted>2019-12-12T09:57:00Z</cp:lastPrinted>
  <dcterms:created xsi:type="dcterms:W3CDTF">2020-09-12T13:47:00Z</dcterms:created>
  <dcterms:modified xsi:type="dcterms:W3CDTF">2020-09-12T15:04:00Z</dcterms:modified>
</cp:coreProperties>
</file>